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836" w14:textId="0C1D63F5" w:rsidR="0075586A" w:rsidRPr="00DC4138" w:rsidRDefault="00094863" w:rsidP="00FA1EAD">
      <w:pPr>
        <w:pStyle w:val="Overskrift1"/>
        <w:numPr>
          <w:ilvl w:val="0"/>
          <w:numId w:val="0"/>
        </w:numPr>
      </w:pPr>
      <w:bookmarkStart w:id="0" w:name="_Ref167376961"/>
      <w:bookmarkStart w:id="1" w:name="_Toc222480587"/>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876B532" w:rsidR="00273CC7" w:rsidRPr="007373B2" w:rsidRDefault="00273CC7" w:rsidP="00743D1D">
                            <w:pPr>
                              <w:pStyle w:val="Forside-VersionGrn"/>
                            </w:pPr>
                            <w:r>
                              <w:rPr>
                                <w:bCs/>
                                <w:lang w:val="da"/>
                              </w:rPr>
                              <w:t xml:space="preserve">Version </w:t>
                            </w:r>
                            <w:r w:rsidR="00971529">
                              <w:rPr>
                                <w:bCs/>
                                <w:lang w:val="da"/>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7876B532" w:rsidR="00273CC7" w:rsidRPr="007373B2" w:rsidRDefault="00273CC7" w:rsidP="00743D1D">
                      <w:pPr>
                        <w:pStyle w:val="Forside-VersionGrn"/>
                      </w:pPr>
                      <w:r>
                        <w:rPr>
                          <w:bCs/>
                          <w:lang w:val="da"/>
                        </w:rPr>
                        <w:t xml:space="preserve">Version </w:t>
                      </w:r>
                      <w:r w:rsidR="00971529">
                        <w:rPr>
                          <w:bCs/>
                          <w:lang w:val="da"/>
                        </w:rPr>
                        <w:t>2.0</w:t>
                      </w:r>
                    </w:p>
                  </w:txbxContent>
                </v:textbox>
                <w10:wrap type="topAndBottom" anchorx="page" anchory="page"/>
              </v:shape>
            </w:pict>
          </mc:Fallback>
        </mc:AlternateContent>
      </w:r>
      <w:r w:rsidRPr="00F001F0">
        <w:rPr>
          <w:bCs w:val="0"/>
          <w:lang w:val="en-US"/>
        </w:rPr>
        <w:t xml:space="preserve">Instructions for </w:t>
      </w:r>
      <w:r w:rsidR="00F001F0">
        <w:rPr>
          <w:bCs w:val="0"/>
          <w:lang w:val="en-US"/>
        </w:rPr>
        <w:t xml:space="preserve">pharmaceutical </w:t>
      </w:r>
      <w:r w:rsidRPr="00F001F0">
        <w:rPr>
          <w:bCs w:val="0"/>
          <w:lang w:val="en-US"/>
        </w:rPr>
        <w:t>companies</w:t>
      </w:r>
      <w:bookmarkEnd w:id="0"/>
      <w:bookmarkEnd w:id="1"/>
    </w:p>
    <w:p w14:paraId="64BF6A43" w14:textId="16966D22" w:rsidR="0075586A" w:rsidRPr="009B092B" w:rsidRDefault="0075586A" w:rsidP="00FA1EAD">
      <w:pPr>
        <w:spacing w:line="240" w:lineRule="atLeast"/>
        <w:rPr>
          <w:noProof/>
        </w:rPr>
      </w:pPr>
      <w:r w:rsidRPr="00F001F0">
        <w:rPr>
          <w:noProof/>
          <w:lang w:val="en-US"/>
        </w:rPr>
        <w:t xml:space="preserve">This is the </w:t>
      </w:r>
      <w:r w:rsidR="00F001F0">
        <w:rPr>
          <w:noProof/>
          <w:lang w:val="en-US"/>
        </w:rPr>
        <w:t>dossier</w:t>
      </w:r>
      <w:r w:rsidRPr="00F001F0">
        <w:rPr>
          <w:noProof/>
          <w:lang w:val="en-US"/>
        </w:rPr>
        <w:t xml:space="preserve"> for submitting documentation to the Danish Medicines Council as part of the assessment process for a new </w:t>
      </w:r>
      <w:r w:rsidR="00F34CCE">
        <w:rPr>
          <w:noProof/>
          <w:lang w:val="en-US"/>
        </w:rPr>
        <w:t>drug</w:t>
      </w:r>
      <w:r w:rsidRPr="00F001F0">
        <w:rPr>
          <w:noProof/>
          <w:lang w:val="en-US"/>
        </w:rPr>
        <w:t xml:space="preserve"> or an indication extension.</w:t>
      </w:r>
    </w:p>
    <w:p w14:paraId="1E5C7757" w14:textId="74C1B3E0" w:rsidR="0075586A" w:rsidRPr="009B092B" w:rsidRDefault="0075586A" w:rsidP="00FA1EAD">
      <w:pPr>
        <w:pStyle w:val="Overskrift7"/>
        <w:rPr>
          <w:iCs w:val="0"/>
        </w:rPr>
      </w:pPr>
      <w:r w:rsidRPr="00F001F0">
        <w:rPr>
          <w:bCs w:val="0"/>
          <w:iCs w:val="0"/>
          <w:lang w:val="en-US"/>
        </w:rPr>
        <w:t>Please note the following requirements:</w:t>
      </w:r>
    </w:p>
    <w:p w14:paraId="65077C29" w14:textId="4A4D85E4" w:rsidR="00493BA8" w:rsidRDefault="00493BA8" w:rsidP="00FA1EAD">
      <w:pPr>
        <w:pStyle w:val="Opstilling-punkttegn"/>
        <w:spacing w:before="80" w:after="80" w:line="240" w:lineRule="atLeast"/>
        <w:ind w:left="346" w:hanging="346"/>
      </w:pPr>
      <w:r w:rsidRPr="00493BA8">
        <w:rPr>
          <w:noProof/>
        </w:rPr>
        <w:t xml:space="preserve">The Danish Medicines Council's secretariat carries out a technical validation of all </w:t>
      </w:r>
      <w:r w:rsidR="00A44700">
        <w:rPr>
          <w:noProof/>
        </w:rPr>
        <w:t>submissions</w:t>
      </w:r>
      <w:r w:rsidRPr="00493BA8">
        <w:rPr>
          <w:noProof/>
        </w:rPr>
        <w:t xml:space="preserve">. This means that the application must comply with all requirements specified in </w:t>
      </w:r>
      <w:r w:rsidRPr="00493BA8">
        <w:rPr>
          <w:i/>
          <w:iCs/>
          <w:noProof/>
        </w:rPr>
        <w:t xml:space="preserve">the checklist for formal requirements </w:t>
      </w:r>
      <w:r>
        <w:rPr>
          <w:noProof/>
        </w:rPr>
        <w:t>on the Danish Medicines Council's website before the assessment process can begin (day 0).</w:t>
      </w:r>
    </w:p>
    <w:p w14:paraId="5AE2FF64" w14:textId="3B95A645" w:rsidR="000335AF" w:rsidRPr="008E3A93" w:rsidRDefault="00101660" w:rsidP="00FA1EAD">
      <w:pPr>
        <w:pStyle w:val="Opstilling-punkttegn"/>
        <w:spacing w:before="80" w:after="80" w:line="240" w:lineRule="atLeast"/>
        <w:ind w:left="346" w:hanging="346"/>
      </w:pPr>
      <w:r>
        <w:rPr>
          <w:noProof/>
          <w:lang w:val="en-US"/>
        </w:rPr>
        <w:t>Companies</w:t>
      </w:r>
      <w:r w:rsidRPr="00F001F0">
        <w:rPr>
          <w:noProof/>
          <w:lang w:val="en-US"/>
        </w:rPr>
        <w:t xml:space="preserve"> </w:t>
      </w:r>
      <w:r w:rsidR="005207EC" w:rsidRPr="00F001F0">
        <w:rPr>
          <w:noProof/>
          <w:lang w:val="en-US"/>
        </w:rPr>
        <w:t xml:space="preserve">must always use the current version of </w:t>
      </w:r>
      <w:bookmarkStart w:id="2" w:name="_Hlk142487291"/>
      <w:r w:rsidR="00CA32AC" w:rsidRPr="00F001F0">
        <w:rPr>
          <w:noProof/>
          <w:lang w:val="en-US"/>
        </w:rPr>
        <w:t xml:space="preserve">the checklist, </w:t>
      </w:r>
      <w:r w:rsidR="00F001F0">
        <w:rPr>
          <w:noProof/>
          <w:lang w:val="en-US"/>
        </w:rPr>
        <w:t>dossier</w:t>
      </w:r>
      <w:r w:rsidR="00CA32AC" w:rsidRPr="00F001F0">
        <w:rPr>
          <w:noProof/>
          <w:lang w:val="en-US"/>
        </w:rPr>
        <w:t xml:space="preserve">, standard </w:t>
      </w:r>
      <w:r w:rsidR="00D86A2F">
        <w:rPr>
          <w:noProof/>
          <w:lang w:val="en-US"/>
        </w:rPr>
        <w:t>E</w:t>
      </w:r>
      <w:r w:rsidR="001A2167">
        <w:rPr>
          <w:noProof/>
          <w:lang w:val="en-US"/>
        </w:rPr>
        <w:t>xcel sheets</w:t>
      </w:r>
      <w:r w:rsidR="00CA32AC" w:rsidRPr="00F001F0">
        <w:rPr>
          <w:noProof/>
          <w:lang w:val="en-US"/>
        </w:rPr>
        <w:t xml:space="preserve"> and </w:t>
      </w:r>
      <w:r w:rsidR="00782B8E" w:rsidRPr="00F001F0" w:rsidDel="000C721B">
        <w:rPr>
          <w:lang w:val="en-US"/>
        </w:rPr>
        <w:t>method guid</w:t>
      </w:r>
      <w:bookmarkEnd w:id="2"/>
      <w:r w:rsidR="00F001F0">
        <w:rPr>
          <w:lang w:val="en-US"/>
        </w:rPr>
        <w:t>elines</w:t>
      </w:r>
      <w:r w:rsidR="0001410B" w:rsidRPr="00F001F0" w:rsidDel="000C721B">
        <w:rPr>
          <w:lang w:val="en-US"/>
        </w:rPr>
        <w:t>.</w:t>
      </w:r>
    </w:p>
    <w:p w14:paraId="46DAF49F" w14:textId="34699656" w:rsidR="00F260DD" w:rsidRPr="00F260DD" w:rsidRDefault="00F260DD" w:rsidP="00F260DD">
      <w:pPr>
        <w:pStyle w:val="Opstilling-punkttegn"/>
        <w:spacing w:before="80" w:after="80" w:line="240" w:lineRule="atLeast"/>
        <w:ind w:left="346" w:hanging="346"/>
        <w:rPr>
          <w:rStyle w:val="Hyperlink"/>
          <w:noProof/>
          <w:color w:val="323232"/>
          <w:u w:val="none"/>
        </w:rPr>
      </w:pPr>
      <w:r w:rsidRPr="00F001F0">
        <w:rPr>
          <w:noProof/>
          <w:lang w:val="en-US"/>
        </w:rPr>
        <w:t xml:space="preserve">All applications must comply with data protection regulations. Find out more about the Danish Medical Council's data policy </w:t>
      </w:r>
      <w:hyperlink r:id="rId11" w:history="1">
        <w:r w:rsidRPr="00F001F0">
          <w:rPr>
            <w:rStyle w:val="Hyperlink"/>
            <w:noProof/>
            <w:lang w:val="en-US"/>
          </w:rPr>
          <w:t xml:space="preserve">here </w:t>
        </w:r>
      </w:hyperlink>
      <w:r w:rsidRPr="00F001F0">
        <w:rPr>
          <w:noProof/>
          <w:lang w:val="en-US"/>
        </w:rPr>
        <w:t>.</w:t>
      </w:r>
    </w:p>
    <w:p w14:paraId="70FCE8EE" w14:textId="2BDA5E62" w:rsidR="0075586A" w:rsidRPr="009B092B" w:rsidRDefault="0075586A" w:rsidP="0085491E">
      <w:pPr>
        <w:pStyle w:val="Opstilling-punkttegn"/>
        <w:spacing w:before="80" w:after="80" w:line="240" w:lineRule="atLeast"/>
        <w:ind w:left="346" w:hanging="346"/>
        <w:rPr>
          <w:noProof/>
        </w:rPr>
      </w:pPr>
      <w:r w:rsidRPr="00F001F0">
        <w:rPr>
          <w:noProof/>
          <w:lang w:val="en-US"/>
        </w:rPr>
        <w:t xml:space="preserve">Text </w:t>
      </w:r>
      <w:r w:rsidRPr="00F001F0">
        <w:rPr>
          <w:noProof/>
          <w:color w:val="808080" w:themeColor="background1" w:themeShade="80"/>
          <w:lang w:val="en-US"/>
        </w:rPr>
        <w:t>in gray</w:t>
      </w:r>
      <w:r w:rsidRPr="00F001F0">
        <w:rPr>
          <w:noProof/>
          <w:lang w:val="en-US"/>
        </w:rPr>
        <w:t xml:space="preserve"> </w:t>
      </w:r>
      <w:r w:rsidRPr="00F001F0">
        <w:rPr>
          <w:lang w:val="en-US"/>
        </w:rPr>
        <w:t xml:space="preserve">and [in brackets] </w:t>
      </w:r>
      <w:r w:rsidR="0085491E" w:rsidRPr="0085491E">
        <w:rPr>
          <w:noProof/>
        </w:rPr>
        <w:t>is provided for illustrative purposes only</w:t>
      </w:r>
      <w:r w:rsidR="0085491E">
        <w:rPr>
          <w:noProof/>
        </w:rPr>
        <w:t xml:space="preserve"> </w:t>
      </w:r>
      <w:r w:rsidRPr="00F001F0">
        <w:rPr>
          <w:noProof/>
          <w:lang w:val="en-US"/>
        </w:rPr>
        <w:t xml:space="preserve">and </w:t>
      </w:r>
      <w:r w:rsidR="0085491E">
        <w:rPr>
          <w:noProof/>
          <w:lang w:val="en-US"/>
        </w:rPr>
        <w:t>must</w:t>
      </w:r>
      <w:r w:rsidRPr="00F001F0">
        <w:rPr>
          <w:noProof/>
          <w:lang w:val="en-US"/>
        </w:rPr>
        <w:t xml:space="preserve"> be deleted.</w:t>
      </w:r>
    </w:p>
    <w:p w14:paraId="039D4B18" w14:textId="0BBADA7A" w:rsidR="00A6520D" w:rsidRPr="00F001F0" w:rsidRDefault="0075586A" w:rsidP="00FA1EAD">
      <w:pPr>
        <w:pStyle w:val="Opstilling-punkttegn"/>
        <w:spacing w:before="80" w:after="80" w:line="240" w:lineRule="atLeast"/>
        <w:ind w:left="346" w:hanging="346"/>
        <w:rPr>
          <w:noProof/>
          <w:lang w:val="en-US"/>
        </w:rPr>
      </w:pPr>
      <w:r w:rsidRPr="00F001F0">
        <w:rPr>
          <w:noProof/>
          <w:lang w:val="en-US"/>
        </w:rPr>
        <w:t xml:space="preserve">All sections </w:t>
      </w:r>
      <w:r w:rsidR="00F001F0">
        <w:rPr>
          <w:noProof/>
          <w:lang w:val="en-US"/>
        </w:rPr>
        <w:t>in the dossier</w:t>
      </w:r>
      <w:r w:rsidRPr="00F001F0">
        <w:rPr>
          <w:noProof/>
          <w:lang w:val="en-US"/>
        </w:rPr>
        <w:t xml:space="preserve"> must be completed. If a section or appendix is not applicable, indicate "</w:t>
      </w:r>
      <w:r w:rsidRPr="00F001F0" w:rsidDel="001873DC">
        <w:rPr>
          <w:noProof/>
          <w:lang w:val="en-US"/>
        </w:rPr>
        <w:t>N/A</w:t>
      </w:r>
      <w:r w:rsidRPr="00F001F0">
        <w:rPr>
          <w:noProof/>
          <w:lang w:val="en-US"/>
        </w:rPr>
        <w:t>"</w:t>
      </w:r>
      <w:r w:rsidRPr="00F001F0" w:rsidDel="001873DC">
        <w:rPr>
          <w:noProof/>
          <w:lang w:val="en-US"/>
        </w:rPr>
        <w:t xml:space="preserve"> </w:t>
      </w:r>
      <w:r w:rsidRPr="00F001F0">
        <w:rPr>
          <w:noProof/>
          <w:lang w:val="en-US"/>
        </w:rPr>
        <w:t xml:space="preserve">and </w:t>
      </w:r>
      <w:r w:rsidR="00481C53" w:rsidRPr="00F001F0">
        <w:rPr>
          <w:lang w:val="en-US"/>
        </w:rPr>
        <w:t xml:space="preserve">a </w:t>
      </w:r>
      <w:r w:rsidR="00481C53" w:rsidRPr="00F001F0">
        <w:rPr>
          <w:u w:val="single"/>
          <w:lang w:val="en-US"/>
        </w:rPr>
        <w:t>brief</w:t>
      </w:r>
      <w:r w:rsidR="00481C53" w:rsidRPr="00A44700">
        <w:rPr>
          <w:lang w:val="en-US"/>
        </w:rPr>
        <w:t xml:space="preserve"> </w:t>
      </w:r>
      <w:r w:rsidR="00C83752" w:rsidRPr="00A44700">
        <w:rPr>
          <w:lang w:val="en-US"/>
        </w:rPr>
        <w:t>explanation</w:t>
      </w:r>
      <w:r w:rsidR="00481C53" w:rsidRPr="00F001F0">
        <w:rPr>
          <w:noProof/>
          <w:lang w:val="en-US"/>
        </w:rPr>
        <w:t xml:space="preserve"> of the reason.</w:t>
      </w:r>
    </w:p>
    <w:p w14:paraId="117C07CE" w14:textId="4F22B2F7"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 xml:space="preserve">If a joint European assessment has been prepared under the EU HTA Regulation (JCA), the </w:t>
      </w:r>
      <w:r w:rsidR="00101660">
        <w:rPr>
          <w:rFonts w:asciiTheme="majorHAnsi" w:hAnsiTheme="majorHAnsi" w:cstheme="majorHAnsi"/>
          <w:noProof/>
        </w:rPr>
        <w:t xml:space="preserve">company </w:t>
      </w:r>
      <w:r w:rsidRPr="0072152C">
        <w:rPr>
          <w:rFonts w:asciiTheme="majorHAnsi" w:hAnsiTheme="majorHAnsi" w:cstheme="majorHAnsi"/>
          <w:noProof/>
        </w:rPr>
        <w:t xml:space="preserve">should not submit the same information that is already included in the dossier to the JCA. Instead, the </w:t>
      </w:r>
      <w:r w:rsidR="00101660">
        <w:rPr>
          <w:rFonts w:asciiTheme="majorHAnsi" w:hAnsiTheme="majorHAnsi" w:cstheme="majorHAnsi"/>
          <w:noProof/>
        </w:rPr>
        <w:t>company</w:t>
      </w:r>
      <w:r w:rsidR="00101660" w:rsidRPr="0072152C">
        <w:rPr>
          <w:rFonts w:asciiTheme="majorHAnsi" w:hAnsiTheme="majorHAnsi" w:cstheme="majorHAnsi"/>
          <w:noProof/>
        </w:rPr>
        <w:t xml:space="preserve"> </w:t>
      </w:r>
      <w:r w:rsidRPr="0072152C">
        <w:rPr>
          <w:rFonts w:asciiTheme="majorHAnsi" w:hAnsiTheme="majorHAnsi" w:cstheme="majorHAnsi"/>
          <w:noProof/>
        </w:rPr>
        <w:t xml:space="preserve">should </w:t>
      </w:r>
      <w:r w:rsidR="00A44700">
        <w:rPr>
          <w:rFonts w:asciiTheme="majorHAnsi" w:hAnsiTheme="majorHAnsi" w:cstheme="majorHAnsi"/>
          <w:noProof/>
        </w:rPr>
        <w:t xml:space="preserve">refer </w:t>
      </w:r>
      <w:r w:rsidRPr="0072152C">
        <w:rPr>
          <w:rFonts w:asciiTheme="majorHAnsi" w:hAnsiTheme="majorHAnsi" w:cstheme="majorHAnsi"/>
          <w:noProof/>
        </w:rPr>
        <w:t xml:space="preserve">to the specific section of the JCA report where the information is </w:t>
      </w:r>
      <w:r w:rsidR="00D86A2F">
        <w:rPr>
          <w:rFonts w:asciiTheme="majorHAnsi" w:hAnsiTheme="majorHAnsi" w:cstheme="majorHAnsi"/>
          <w:noProof/>
        </w:rPr>
        <w:t>presented</w:t>
      </w:r>
      <w:r w:rsidRPr="0072152C">
        <w:rPr>
          <w:rFonts w:asciiTheme="majorHAnsi" w:hAnsiTheme="majorHAnsi" w:cstheme="majorHAnsi"/>
          <w:noProof/>
        </w:rPr>
        <w:t>. Please note that it may be relevant to submit data from the same studies or updates of analyses that are included in the JCA report, e.g. if data ha</w:t>
      </w:r>
      <w:r w:rsidR="00887AA6">
        <w:rPr>
          <w:rFonts w:asciiTheme="majorHAnsi" w:hAnsiTheme="majorHAnsi" w:cstheme="majorHAnsi"/>
          <w:noProof/>
        </w:rPr>
        <w:t>ve</w:t>
      </w:r>
      <w:r w:rsidRPr="0072152C">
        <w:rPr>
          <w:rFonts w:asciiTheme="majorHAnsi" w:hAnsiTheme="majorHAnsi" w:cstheme="majorHAnsi"/>
          <w:noProof/>
        </w:rPr>
        <w:t xml:space="preserve"> become available from a later data cut-off than </w:t>
      </w:r>
      <w:r w:rsidR="00887AA6">
        <w:rPr>
          <w:rFonts w:asciiTheme="majorHAnsi" w:hAnsiTheme="majorHAnsi" w:cstheme="majorHAnsi"/>
          <w:noProof/>
        </w:rPr>
        <w:t xml:space="preserve">the one </w:t>
      </w:r>
      <w:r w:rsidRPr="0072152C">
        <w:rPr>
          <w:rFonts w:asciiTheme="majorHAnsi" w:hAnsiTheme="majorHAnsi" w:cstheme="majorHAnsi"/>
          <w:noProof/>
        </w:rPr>
        <w:t>used in the JCA report, or if new data for comparators change the results of a relevant comparative analysis from the JCA report.</w:t>
      </w:r>
    </w:p>
    <w:p w14:paraId="73462D0B" w14:textId="76425B5D" w:rsidR="000C721B" w:rsidRPr="005F0B27" w:rsidRDefault="00F30D81" w:rsidP="008E3A93">
      <w:pPr>
        <w:rPr>
          <w:rFonts w:asciiTheme="majorHAnsi" w:hAnsiTheme="majorHAnsi" w:cstheme="majorHAnsi"/>
          <w:noProof/>
        </w:rPr>
      </w:pPr>
      <w:r w:rsidRPr="00F001F0">
        <w:rPr>
          <w:noProof/>
          <w:lang w:val="en-US"/>
        </w:rPr>
        <w:t xml:space="preserve">The assessment process will not begin until all requirements have been met. </w:t>
      </w:r>
      <w:r w:rsidR="000C721B">
        <w:rPr>
          <w:rStyle w:val="cf01"/>
          <w:rFonts w:asciiTheme="majorHAnsi" w:hAnsiTheme="majorHAnsi" w:cstheme="majorHAnsi"/>
          <w:sz w:val="20"/>
          <w:szCs w:val="20"/>
        </w:rPr>
        <w:br/>
        <w:t xml:space="preserve">The application </w:t>
      </w:r>
      <w:r w:rsidR="000C721B" w:rsidRPr="005F0B27">
        <w:rPr>
          <w:rStyle w:val="cf01"/>
          <w:rFonts w:asciiTheme="majorHAnsi" w:hAnsiTheme="majorHAnsi" w:cstheme="majorHAnsi"/>
          <w:sz w:val="20"/>
          <w:szCs w:val="20"/>
        </w:rPr>
        <w:t>can be submitted in both Danish and English.</w:t>
      </w:r>
      <w:r w:rsidR="000C721B" w:rsidRPr="00F001F0">
        <w:rPr>
          <w:rFonts w:asciiTheme="majorHAnsi" w:hAnsiTheme="majorHAnsi" w:cstheme="majorHAnsi"/>
          <w:noProof/>
          <w:lang w:val="en-US"/>
        </w:rPr>
        <w:t xml:space="preserve"> </w:t>
      </w:r>
    </w:p>
    <w:p w14:paraId="23C57C1D" w14:textId="77777777" w:rsidR="0075586A" w:rsidRPr="009B092B" w:rsidRDefault="0075586A" w:rsidP="00FA1EAD">
      <w:pPr>
        <w:pStyle w:val="Overskrift7"/>
        <w:rPr>
          <w:iCs w:val="0"/>
        </w:rPr>
      </w:pPr>
      <w:r w:rsidRPr="00F001F0">
        <w:rPr>
          <w:bCs w:val="0"/>
          <w:iCs w:val="0"/>
          <w:lang w:val="en-US"/>
        </w:rPr>
        <w:t>Documentation to be submitted</w:t>
      </w:r>
    </w:p>
    <w:p w14:paraId="6A371FA7" w14:textId="69047620" w:rsidR="0075586A" w:rsidRPr="009B092B" w:rsidRDefault="0075586A" w:rsidP="00FA1EAD">
      <w:pPr>
        <w:rPr>
          <w:noProof/>
        </w:rPr>
      </w:pPr>
      <w:r w:rsidRPr="00F001F0">
        <w:rPr>
          <w:noProof/>
          <w:lang w:val="en-US"/>
        </w:rPr>
        <w:t>The following documentation must be sent to the Danish Medicines Council's e</w:t>
      </w:r>
      <w:r w:rsidR="00A44700">
        <w:rPr>
          <w:noProof/>
          <w:lang w:val="en-US"/>
        </w:rPr>
        <w:t>-</w:t>
      </w:r>
      <w:r w:rsidRPr="00F001F0">
        <w:rPr>
          <w:noProof/>
          <w:lang w:val="en-US"/>
        </w:rPr>
        <w:t xml:space="preserve">mail address: </w:t>
      </w:r>
      <w:hyperlink r:id="rId12" w:history="1">
        <w:r w:rsidR="00662B46" w:rsidRPr="00F001F0">
          <w:rPr>
            <w:rStyle w:val="Hyperlink"/>
            <w:noProof/>
            <w:lang w:val="en-US"/>
          </w:rPr>
          <w:t>ansogning@medicinraadet.dk</w:t>
        </w:r>
      </w:hyperlink>
      <w:r w:rsidR="00355B7D" w:rsidRPr="00F001F0">
        <w:rPr>
          <w:noProof/>
          <w:lang w:val="en-US"/>
        </w:rPr>
        <w:t>.</w:t>
      </w:r>
    </w:p>
    <w:p w14:paraId="5FC62F92" w14:textId="2A6AD9B7" w:rsidR="0075586A" w:rsidRPr="009B092B" w:rsidRDefault="00A44700" w:rsidP="00FA1EAD">
      <w:pPr>
        <w:pStyle w:val="Opstilling-punkttegn"/>
        <w:spacing w:before="80" w:after="80" w:line="240" w:lineRule="atLeast"/>
        <w:ind w:left="346" w:hanging="346"/>
        <w:rPr>
          <w:noProof/>
        </w:rPr>
      </w:pPr>
      <w:r>
        <w:rPr>
          <w:noProof/>
          <w:lang w:val="da"/>
        </w:rPr>
        <w:t>Submission d</w:t>
      </w:r>
      <w:r w:rsidR="00F001F0">
        <w:rPr>
          <w:noProof/>
          <w:lang w:val="da"/>
        </w:rPr>
        <w:t>ossier</w:t>
      </w:r>
      <w:r w:rsidR="0075586A">
        <w:rPr>
          <w:noProof/>
          <w:lang w:val="da"/>
        </w:rPr>
        <w:t xml:space="preserve"> in Word format</w:t>
      </w:r>
    </w:p>
    <w:p w14:paraId="511BCF14" w14:textId="52509D48" w:rsidR="0075586A" w:rsidRPr="009B092B" w:rsidRDefault="00A44700" w:rsidP="00FA1EAD">
      <w:pPr>
        <w:pStyle w:val="Opstilling-punkttegn"/>
        <w:spacing w:before="80" w:after="80" w:line="240" w:lineRule="atLeast"/>
        <w:ind w:left="346" w:hanging="346"/>
        <w:rPr>
          <w:noProof/>
        </w:rPr>
      </w:pPr>
      <w:r>
        <w:rPr>
          <w:noProof/>
          <w:lang w:val="da"/>
        </w:rPr>
        <w:t>Submission d</w:t>
      </w:r>
      <w:r w:rsidR="00F001F0">
        <w:rPr>
          <w:noProof/>
          <w:lang w:val="da"/>
        </w:rPr>
        <w:t>ossier</w:t>
      </w:r>
      <w:r w:rsidR="0075586A">
        <w:rPr>
          <w:noProof/>
          <w:lang w:val="da"/>
        </w:rPr>
        <w:t xml:space="preserve"> in PDF format</w:t>
      </w:r>
    </w:p>
    <w:p w14:paraId="32E40058" w14:textId="4C2FD42A" w:rsidR="0075586A" w:rsidRPr="009B092B" w:rsidRDefault="00712C9B" w:rsidP="00FA1EAD">
      <w:pPr>
        <w:pStyle w:val="Opstilling-punkttegn"/>
        <w:spacing w:before="80" w:after="80" w:line="240" w:lineRule="atLeast"/>
        <w:ind w:left="346" w:hanging="346"/>
        <w:rPr>
          <w:noProof/>
        </w:rPr>
      </w:pPr>
      <w:r w:rsidRPr="00F001F0">
        <w:rPr>
          <w:noProof/>
          <w:lang w:val="en-US"/>
        </w:rPr>
        <w:t xml:space="preserve">One </w:t>
      </w:r>
      <w:r w:rsidR="0085491E">
        <w:rPr>
          <w:noProof/>
          <w:lang w:val="en-US"/>
        </w:rPr>
        <w:t>E</w:t>
      </w:r>
      <w:r w:rsidRPr="00F001F0">
        <w:rPr>
          <w:noProof/>
          <w:lang w:val="en-US"/>
        </w:rPr>
        <w:t>xcel file containing both a health economic analysis and a budget impact analysis</w:t>
      </w:r>
      <w:r w:rsidR="0075586A" w:rsidRPr="00F001F0">
        <w:rPr>
          <w:noProof/>
          <w:color w:val="auto"/>
          <w:lang w:val="en-US"/>
        </w:rPr>
        <w:t>.</w:t>
      </w:r>
      <w:r w:rsidR="0075586A" w:rsidRPr="00F001F0" w:rsidDel="00AD03B9">
        <w:rPr>
          <w:color w:val="auto"/>
          <w:lang w:val="en-US"/>
        </w:rPr>
        <w:t xml:space="preserve"> </w:t>
      </w:r>
      <w:r w:rsidR="00AD03B9" w:rsidRPr="00F001F0">
        <w:rPr>
          <w:noProof/>
          <w:lang w:val="en-US"/>
        </w:rPr>
        <w:t xml:space="preserve">The analyses must be linked to the standard </w:t>
      </w:r>
      <w:r w:rsidR="00A44700">
        <w:rPr>
          <w:noProof/>
          <w:lang w:val="en-US"/>
        </w:rPr>
        <w:t xml:space="preserve">Excel </w:t>
      </w:r>
      <w:r w:rsidR="001A2167">
        <w:rPr>
          <w:noProof/>
          <w:lang w:val="en-US"/>
        </w:rPr>
        <w:t>sheets</w:t>
      </w:r>
      <w:r w:rsidR="00AD03B9" w:rsidRPr="00F001F0">
        <w:rPr>
          <w:noProof/>
          <w:lang w:val="en-US"/>
        </w:rPr>
        <w:t xml:space="preserve"> from the Danish Medic</w:t>
      </w:r>
      <w:r w:rsidR="00D86A2F">
        <w:rPr>
          <w:noProof/>
          <w:lang w:val="en-US"/>
        </w:rPr>
        <w:t>ine</w:t>
      </w:r>
      <w:r w:rsidR="00AD03B9" w:rsidRPr="00F001F0">
        <w:rPr>
          <w:noProof/>
          <w:lang w:val="en-US"/>
        </w:rPr>
        <w:t xml:space="preserve"> Council's Excel template "Standard </w:t>
      </w:r>
      <w:r w:rsidR="001A2167">
        <w:rPr>
          <w:noProof/>
          <w:lang w:val="en-US"/>
        </w:rPr>
        <w:t>sheets</w:t>
      </w:r>
      <w:r w:rsidR="00AD03B9" w:rsidRPr="00F001F0">
        <w:rPr>
          <w:noProof/>
          <w:lang w:val="en-US"/>
        </w:rPr>
        <w:t>".</w:t>
      </w:r>
    </w:p>
    <w:p w14:paraId="3999F4B9" w14:textId="4E661D48" w:rsidR="0075586A" w:rsidRPr="00F001F0" w:rsidRDefault="0017183C" w:rsidP="00FA1EAD">
      <w:pPr>
        <w:pStyle w:val="Opstilling-punkttegn"/>
        <w:spacing w:before="80" w:after="80" w:line="240" w:lineRule="atLeast"/>
        <w:ind w:left="346" w:hanging="346"/>
        <w:rPr>
          <w:noProof/>
          <w:lang w:val="en-US"/>
        </w:rPr>
      </w:pPr>
      <w:r w:rsidRPr="00F001F0">
        <w:rPr>
          <w:noProof/>
          <w:lang w:val="en-US"/>
        </w:rPr>
        <w:t>The European Public Assessment Report (EPAR) must be attached. Please include a draft if the final version has not been published at the time of application and submit the final version as soon as possible</w:t>
      </w:r>
      <w:r w:rsidR="0085491E">
        <w:rPr>
          <w:noProof/>
          <w:lang w:val="en-US"/>
        </w:rPr>
        <w:t xml:space="preserve"> thereafter</w:t>
      </w:r>
      <w:r w:rsidRPr="00F001F0">
        <w:rPr>
          <w:noProof/>
          <w:lang w:val="en-US"/>
        </w:rPr>
        <w:t>.</w:t>
      </w:r>
    </w:p>
    <w:p w14:paraId="3E4D40BF" w14:textId="0653C6D9" w:rsidR="00E470F7" w:rsidRPr="00F001F0" w:rsidRDefault="006656C7" w:rsidP="007835A6">
      <w:pPr>
        <w:pStyle w:val="Opstilling-punkttegn"/>
        <w:numPr>
          <w:ilvl w:val="0"/>
          <w:numId w:val="0"/>
        </w:numPr>
        <w:spacing w:before="80" w:after="80" w:line="240" w:lineRule="atLeast"/>
        <w:ind w:left="360" w:hanging="360"/>
        <w:rPr>
          <w:noProof/>
          <w:lang w:val="en-US"/>
        </w:rPr>
      </w:pPr>
      <w:r>
        <w:rPr>
          <w:noProof/>
        </w:rPr>
        <w:t xml:space="preserve">Companies </w:t>
      </w:r>
      <w:r w:rsidR="007835A6">
        <w:rPr>
          <w:noProof/>
        </w:rPr>
        <w:t>are encouraged to submit an importable reference list as a RIS file.</w:t>
      </w:r>
    </w:p>
    <w:p w14:paraId="0EE8A527" w14:textId="77777777" w:rsidR="00712C9B" w:rsidRPr="00BA3597" w:rsidRDefault="0075586A" w:rsidP="004925FA">
      <w:pPr>
        <w:pStyle w:val="Overskrift7"/>
        <w:rPr>
          <w:rFonts w:cs="Calibri"/>
        </w:rPr>
      </w:pPr>
      <w:r w:rsidRPr="00BA3597" w:rsidDel="00712C9B">
        <w:lastRenderedPageBreak/>
        <w:t xml:space="preserve">Confidential </w:t>
      </w:r>
      <w:r w:rsidDel="00712C9B">
        <w:rPr>
          <w:rFonts w:cs="Calibri"/>
        </w:rPr>
        <w:t xml:space="preserve">information </w:t>
      </w:r>
      <w:r w:rsidR="00A76237" w:rsidRPr="00BA3597">
        <w:rPr>
          <w:rFonts w:cs="Calibri"/>
        </w:rPr>
        <w:t>in the application and any attachments and notes</w:t>
      </w:r>
    </w:p>
    <w:p w14:paraId="4286C39B" w14:textId="10DE52CD" w:rsidR="00394C4D" w:rsidRPr="004925FA" w:rsidRDefault="00712C9B" w:rsidP="004925FA">
      <w:pPr>
        <w:rPr>
          <w:rFonts w:cs="Calibri"/>
          <w:color w:val="005F50" w:themeColor="text2"/>
        </w:rPr>
      </w:pPr>
      <w:r w:rsidRPr="00F001F0">
        <w:rPr>
          <w:noProof/>
          <w:lang w:val="en-US"/>
        </w:rPr>
        <w:t xml:space="preserve">The </w:t>
      </w:r>
      <w:r w:rsidR="00D84E0E">
        <w:rPr>
          <w:noProof/>
          <w:lang w:val="en-US"/>
        </w:rPr>
        <w:t xml:space="preserve">Danish </w:t>
      </w:r>
      <w:r w:rsidR="000B2DCA" w:rsidRPr="000B2DCA">
        <w:rPr>
          <w:noProof/>
          <w:lang w:val="en-US"/>
        </w:rPr>
        <w:t xml:space="preserve">Medicines </w:t>
      </w:r>
      <w:r w:rsidRPr="00F001F0">
        <w:rPr>
          <w:noProof/>
          <w:lang w:val="en-US"/>
        </w:rPr>
        <w:t xml:space="preserve">Council publishes the application (including any annexes and notes) on </w:t>
      </w:r>
      <w:r w:rsidR="00057899">
        <w:rPr>
          <w:noProof/>
          <w:lang w:val="en-US"/>
        </w:rPr>
        <w:t>its</w:t>
      </w:r>
      <w:r w:rsidRPr="00F001F0">
        <w:rPr>
          <w:noProof/>
          <w:lang w:val="en-US"/>
        </w:rPr>
        <w:t xml:space="preserve"> website together with the assessment report and recommendation.</w:t>
      </w:r>
    </w:p>
    <w:p w14:paraId="22E43307" w14:textId="3B4CCF07" w:rsidR="00394C4D" w:rsidRPr="00F001F0" w:rsidRDefault="00394C4D" w:rsidP="00BA3597">
      <w:pPr>
        <w:spacing w:line="240" w:lineRule="atLeast"/>
        <w:rPr>
          <w:noProof/>
          <w:lang w:val="en-US"/>
        </w:rPr>
      </w:pPr>
      <w:r>
        <w:t xml:space="preserve">The </w:t>
      </w:r>
      <w:r w:rsidR="00D84E0E">
        <w:t xml:space="preserve">Danish </w:t>
      </w:r>
      <w:r>
        <w:t xml:space="preserve">Medicines Council must ensure the </w:t>
      </w:r>
      <w:r w:rsidR="00057899">
        <w:t xml:space="preserve">highest </w:t>
      </w:r>
      <w:r>
        <w:t>possible</w:t>
      </w:r>
      <w:r w:rsidR="00057899">
        <w:t xml:space="preserve"> degree of transparency</w:t>
      </w:r>
      <w:r>
        <w:t xml:space="preserve"> in </w:t>
      </w:r>
      <w:r w:rsidR="00A44700">
        <w:t>the</w:t>
      </w:r>
      <w:r>
        <w:t xml:space="preserve"> assessment of new </w:t>
      </w:r>
      <w:r w:rsidR="00F34CCE">
        <w:t>drugs</w:t>
      </w:r>
      <w:r w:rsidR="00057899">
        <w:t xml:space="preserve">, in accordance with </w:t>
      </w:r>
      <w:r>
        <w:t>the  Council</w:t>
      </w:r>
      <w:r w:rsidR="00782EC3">
        <w:t>´s terms of reference</w:t>
      </w:r>
      <w:r>
        <w:t xml:space="preserve"> and the </w:t>
      </w:r>
      <w:r w:rsidR="00782EC3">
        <w:t xml:space="preserve">general </w:t>
      </w:r>
      <w:r>
        <w:t xml:space="preserve">principles of administrative law. The </w:t>
      </w:r>
      <w:r w:rsidRPr="00F001F0">
        <w:rPr>
          <w:noProof/>
          <w:lang w:val="en-US"/>
        </w:rPr>
        <w:t xml:space="preserve">application must therefore be as </w:t>
      </w:r>
      <w:r w:rsidR="00057899">
        <w:rPr>
          <w:noProof/>
          <w:lang w:val="en-US"/>
        </w:rPr>
        <w:t>transparent</w:t>
      </w:r>
      <w:r w:rsidR="00057899" w:rsidRPr="00F001F0">
        <w:rPr>
          <w:noProof/>
          <w:lang w:val="en-US"/>
        </w:rPr>
        <w:t xml:space="preserve"> </w:t>
      </w:r>
      <w:r w:rsidRPr="00F001F0">
        <w:rPr>
          <w:noProof/>
          <w:lang w:val="en-US"/>
        </w:rPr>
        <w:t>as possible (including any annexes and notes)</w:t>
      </w:r>
      <w:r w:rsidRPr="6EDE1DD0">
        <w:rPr>
          <w:i/>
          <w:iCs/>
        </w:rPr>
        <w:t xml:space="preserve">. </w:t>
      </w:r>
      <w:r>
        <w:t xml:space="preserve">The </w:t>
      </w:r>
      <w:r w:rsidR="00D84E0E">
        <w:t xml:space="preserve">Danish </w:t>
      </w:r>
      <w:r>
        <w:t xml:space="preserve">Medicines Council may </w:t>
      </w:r>
      <w:r w:rsidR="00057899">
        <w:t xml:space="preserve">redact </w:t>
      </w:r>
      <w:r>
        <w:t xml:space="preserve">(black out) specific information if it is considered confidential and </w:t>
      </w:r>
      <w:r w:rsidR="00057899">
        <w:t>o</w:t>
      </w:r>
      <w:r>
        <w:t xml:space="preserve">f significant importance to the company. </w:t>
      </w:r>
      <w:r w:rsidR="00057899">
        <w:t xml:space="preserve">Any redactions </w:t>
      </w:r>
      <w:r>
        <w:t xml:space="preserve">must always be limited to </w:t>
      </w:r>
      <w:r w:rsidR="00057899">
        <w:t>individ</w:t>
      </w:r>
      <w:r w:rsidR="000B2DCA">
        <w:t>u</w:t>
      </w:r>
      <w:r w:rsidR="00057899">
        <w:t xml:space="preserve">al </w:t>
      </w:r>
      <w:r>
        <w:t xml:space="preserve">words/values and </w:t>
      </w:r>
      <w:r w:rsidR="00057899">
        <w:t>sh</w:t>
      </w:r>
      <w:r w:rsidR="00782EC3">
        <w:t>all</w:t>
      </w:r>
      <w:r w:rsidR="00057899">
        <w:t xml:space="preserve"> </w:t>
      </w:r>
      <w:r>
        <w:t xml:space="preserve">not </w:t>
      </w:r>
      <w:r w:rsidR="00057899">
        <w:t xml:space="preserve">cover </w:t>
      </w:r>
      <w:r>
        <w:t>entire sentences or sections of text.</w:t>
      </w:r>
    </w:p>
    <w:p w14:paraId="3FCFB608" w14:textId="74434700" w:rsidR="009B0C13" w:rsidRPr="00F001F0" w:rsidRDefault="009B6FF6" w:rsidP="00712C9B">
      <w:pPr>
        <w:rPr>
          <w:noProof/>
          <w:lang w:val="en-US"/>
        </w:rPr>
      </w:pPr>
      <w:r w:rsidRPr="009B6FF6">
        <w:rPr>
          <w:noProof/>
        </w:rPr>
        <w:t xml:space="preserve">Confidential information must </w:t>
      </w:r>
      <w:bookmarkStart w:id="3" w:name="_Hlk166761371"/>
      <w:r w:rsidRPr="009B6FF6">
        <w:rPr>
          <w:noProof/>
        </w:rPr>
        <w:t xml:space="preserve">be marked in the first version of the application. </w:t>
      </w:r>
      <w:r w:rsidRPr="00F001F0">
        <w:rPr>
          <w:noProof/>
          <w:lang w:val="en-US"/>
        </w:rPr>
        <w:t xml:space="preserve">If </w:t>
      </w:r>
      <w:r w:rsidR="00787232" w:rsidRPr="00F001F0">
        <w:rPr>
          <w:noProof/>
          <w:lang w:val="en-US"/>
        </w:rPr>
        <w:t xml:space="preserve">the application, annexes or </w:t>
      </w:r>
      <w:r w:rsidR="00787232">
        <w:rPr>
          <w:noProof/>
          <w:lang w:val="en-US"/>
        </w:rPr>
        <w:t>any subsequent</w:t>
      </w:r>
      <w:r w:rsidR="00787232" w:rsidRPr="00F001F0">
        <w:rPr>
          <w:noProof/>
          <w:lang w:val="en-US"/>
        </w:rPr>
        <w:t xml:space="preserve"> note</w:t>
      </w:r>
      <w:r w:rsidR="00787232">
        <w:rPr>
          <w:noProof/>
          <w:lang w:val="en-US"/>
        </w:rPr>
        <w:t xml:space="preserve">s contain </w:t>
      </w:r>
      <w:r w:rsidRPr="00F001F0">
        <w:rPr>
          <w:noProof/>
          <w:lang w:val="en-US"/>
        </w:rPr>
        <w:t xml:space="preserve">confidential </w:t>
      </w:r>
      <w:r w:rsidR="009B0C13" w:rsidRPr="00F001F0" w:rsidDel="00A76237">
        <w:rPr>
          <w:noProof/>
          <w:lang w:val="en-US"/>
        </w:rPr>
        <w:t>information,</w:t>
      </w:r>
      <w:r w:rsidR="009B0C13" w:rsidRPr="00F001F0">
        <w:rPr>
          <w:noProof/>
          <w:lang w:val="en-US"/>
        </w:rPr>
        <w:t xml:space="preserve"> the </w:t>
      </w:r>
      <w:r w:rsidR="006656C7">
        <w:rPr>
          <w:noProof/>
          <w:lang w:val="en-US"/>
        </w:rPr>
        <w:t>companies</w:t>
      </w:r>
      <w:r w:rsidR="009B0C13" w:rsidRPr="00F001F0">
        <w:rPr>
          <w:noProof/>
          <w:lang w:val="en-US"/>
        </w:rPr>
        <w:t xml:space="preserve"> must submit two versions:</w:t>
      </w:r>
      <w:bookmarkEnd w:id="3"/>
    </w:p>
    <w:p w14:paraId="1E872594" w14:textId="65FEB978" w:rsidR="009B0C13" w:rsidRPr="00F001F0" w:rsidRDefault="005D4E2D" w:rsidP="00FA1EAD">
      <w:pPr>
        <w:pStyle w:val="Opstilling-punkttegn"/>
        <w:spacing w:before="80" w:after="80" w:line="240" w:lineRule="atLeast"/>
        <w:ind w:left="346" w:hanging="346"/>
        <w:rPr>
          <w:noProof/>
          <w:lang w:val="en-US"/>
        </w:rPr>
      </w:pPr>
      <w:bookmarkStart w:id="4" w:name="_Hlk166761352"/>
      <w:r w:rsidRPr="00F001F0">
        <w:rPr>
          <w:noProof/>
          <w:lang w:val="en-US"/>
        </w:rPr>
        <w:t xml:space="preserve">one version for the </w:t>
      </w:r>
      <w:r w:rsidR="00D84E0E">
        <w:rPr>
          <w:noProof/>
          <w:lang w:val="en-US"/>
        </w:rPr>
        <w:t xml:space="preserve">Danish </w:t>
      </w:r>
      <w:r w:rsidR="000B2DCA" w:rsidRPr="000B2DCA">
        <w:rPr>
          <w:noProof/>
        </w:rPr>
        <w:t>Medicines</w:t>
      </w:r>
      <w:r w:rsidR="00FF15C8">
        <w:rPr>
          <w:noProof/>
        </w:rPr>
        <w:t xml:space="preserve"> </w:t>
      </w:r>
      <w:r w:rsidRPr="00F001F0">
        <w:rPr>
          <w:noProof/>
          <w:lang w:val="en-US"/>
        </w:rPr>
        <w:t xml:space="preserve">Council's case processing, </w:t>
      </w:r>
      <w:r w:rsidR="00212FAF">
        <w:rPr>
          <w:noProof/>
          <w:lang w:val="en-US"/>
        </w:rPr>
        <w:t>in which</w:t>
      </w:r>
      <w:r w:rsidR="00212FAF" w:rsidRPr="00F001F0">
        <w:rPr>
          <w:noProof/>
          <w:lang w:val="en-US"/>
        </w:rPr>
        <w:t xml:space="preserve"> </w:t>
      </w:r>
      <w:r w:rsidRPr="00F001F0">
        <w:rPr>
          <w:noProof/>
          <w:lang w:val="en-US"/>
        </w:rPr>
        <w:t xml:space="preserve">the confidential information is marked with </w:t>
      </w:r>
      <w:r w:rsidR="001B281C" w:rsidRPr="00F001F0">
        <w:rPr>
          <w:noProof/>
          <w:highlight w:val="cyan"/>
          <w:lang w:val="en-US"/>
        </w:rPr>
        <w:t xml:space="preserve">turquoise </w:t>
      </w:r>
      <w:r w:rsidR="009B0C13" w:rsidRPr="00F001F0">
        <w:rPr>
          <w:highlight w:val="cyan"/>
          <w:lang w:val="en-US"/>
        </w:rPr>
        <w:t xml:space="preserve">marking </w:t>
      </w:r>
      <w:r w:rsidR="001B281C" w:rsidRPr="00F001F0">
        <w:rPr>
          <w:noProof/>
          <w:lang w:val="en-US"/>
        </w:rPr>
        <w:t>(Hex: #00FFFF).</w:t>
      </w:r>
    </w:p>
    <w:p w14:paraId="41B95BFB" w14:textId="144F73AD" w:rsidR="009B0C13" w:rsidRPr="00FF15C8" w:rsidRDefault="005D4E2D" w:rsidP="00212FAF">
      <w:pPr>
        <w:pStyle w:val="Opstilling-punkttegn"/>
        <w:spacing w:before="80" w:after="80" w:line="240" w:lineRule="atLeast"/>
        <w:ind w:left="346" w:hanging="346"/>
        <w:rPr>
          <w:noProof/>
          <w:lang w:val="en-US"/>
        </w:rPr>
      </w:pPr>
      <w:bookmarkStart w:id="5" w:name="_Hlk165031630"/>
      <w:r w:rsidRPr="00F001F0">
        <w:rPr>
          <w:noProof/>
          <w:lang w:val="en-US"/>
        </w:rPr>
        <w:t>one version for publication on the Danish Medic</w:t>
      </w:r>
      <w:r w:rsidR="00FF15C8">
        <w:rPr>
          <w:noProof/>
          <w:lang w:val="en-US"/>
        </w:rPr>
        <w:t>ines</w:t>
      </w:r>
      <w:r w:rsidRPr="00F001F0">
        <w:rPr>
          <w:noProof/>
          <w:lang w:val="en-US"/>
        </w:rPr>
        <w:t xml:space="preserve"> Council's website, </w:t>
      </w:r>
      <w:r w:rsidR="00212FAF">
        <w:rPr>
          <w:noProof/>
          <w:lang w:val="en-US"/>
        </w:rPr>
        <w:t>in which</w:t>
      </w:r>
      <w:r w:rsidR="00212FAF" w:rsidRPr="00F001F0">
        <w:rPr>
          <w:noProof/>
          <w:lang w:val="en-US"/>
        </w:rPr>
        <w:t xml:space="preserve"> </w:t>
      </w:r>
      <w:r w:rsidRPr="00F001F0">
        <w:rPr>
          <w:noProof/>
          <w:lang w:val="en-US"/>
        </w:rPr>
        <w:t xml:space="preserve">the confidential information </w:t>
      </w:r>
      <w:r w:rsidR="00212FAF">
        <w:rPr>
          <w:noProof/>
          <w:lang w:val="en-US"/>
        </w:rPr>
        <w:t>is redacted</w:t>
      </w:r>
      <w:r w:rsidR="00C654F2">
        <w:rPr>
          <w:noProof/>
          <w:lang w:val="en-US"/>
        </w:rPr>
        <w:t xml:space="preserve"> using black masking</w:t>
      </w:r>
      <w:r w:rsidRPr="00212FAF">
        <w:rPr>
          <w:noProof/>
          <w:lang w:val="en-US"/>
        </w:rPr>
        <w:t xml:space="preserve">. </w:t>
      </w:r>
      <w:r w:rsidRPr="00FF15C8">
        <w:rPr>
          <w:noProof/>
          <w:lang w:val="en-US"/>
        </w:rPr>
        <w:t xml:space="preserve">The Danish </w:t>
      </w:r>
      <w:r w:rsidR="000B2DCA" w:rsidRPr="000B2DCA">
        <w:rPr>
          <w:noProof/>
        </w:rPr>
        <w:t>Medicines</w:t>
      </w:r>
      <w:r w:rsidR="00FF15C8">
        <w:rPr>
          <w:noProof/>
        </w:rPr>
        <w:t xml:space="preserve"> </w:t>
      </w:r>
      <w:r w:rsidRPr="00FF15C8">
        <w:rPr>
          <w:noProof/>
          <w:lang w:val="en-US"/>
        </w:rPr>
        <w:t>Council will publish this version.</w:t>
      </w:r>
    </w:p>
    <w:bookmarkEnd w:id="4"/>
    <w:p w14:paraId="5411AB57" w14:textId="2B1CB34F" w:rsidR="009B0C13" w:rsidRPr="00F001F0" w:rsidRDefault="009B0C13" w:rsidP="00A76237">
      <w:pPr>
        <w:rPr>
          <w:lang w:val="en-US"/>
        </w:rPr>
      </w:pPr>
      <w:r w:rsidRPr="00F001F0">
        <w:rPr>
          <w:noProof/>
          <w:lang w:val="en-US"/>
        </w:rPr>
        <w:t xml:space="preserve">It is the </w:t>
      </w:r>
      <w:r w:rsidR="00D84E0E">
        <w:rPr>
          <w:noProof/>
          <w:lang w:val="en-US"/>
        </w:rPr>
        <w:t>company</w:t>
      </w:r>
      <w:r w:rsidR="00D84E0E" w:rsidRPr="00F001F0">
        <w:rPr>
          <w:noProof/>
          <w:lang w:val="en-US"/>
        </w:rPr>
        <w:t xml:space="preserve">'s </w:t>
      </w:r>
      <w:r w:rsidRPr="00F001F0">
        <w:rPr>
          <w:noProof/>
          <w:lang w:val="en-US"/>
        </w:rPr>
        <w:t xml:space="preserve">responsibility to ensure that the </w:t>
      </w:r>
      <w:r w:rsidR="00A44700">
        <w:rPr>
          <w:noProof/>
          <w:lang w:val="en-US"/>
        </w:rPr>
        <w:t>redactions</w:t>
      </w:r>
      <w:r w:rsidRPr="00F001F0">
        <w:rPr>
          <w:noProof/>
          <w:lang w:val="en-US"/>
        </w:rPr>
        <w:t xml:space="preserve"> is sufficient so that the confidential information cannot be read when </w:t>
      </w:r>
      <w:r w:rsidRPr="00F001F0">
        <w:rPr>
          <w:lang w:val="en-US"/>
        </w:rPr>
        <w:t xml:space="preserve">published on the Danish Medicines Council's website. This can be done, for example, by covering </w:t>
      </w:r>
      <w:r w:rsidRPr="00F001F0">
        <w:rPr>
          <w:noProof/>
          <w:lang w:val="en-US"/>
        </w:rPr>
        <w:t xml:space="preserve">the information </w:t>
      </w:r>
      <w:r w:rsidRPr="00F001F0">
        <w:rPr>
          <w:lang w:val="en-US"/>
        </w:rPr>
        <w:t xml:space="preserve">to be </w:t>
      </w:r>
      <w:r w:rsidR="00D84E0E">
        <w:rPr>
          <w:lang w:val="en-US"/>
        </w:rPr>
        <w:t>redacted</w:t>
      </w:r>
      <w:r w:rsidR="00D84E0E" w:rsidRPr="00F001F0">
        <w:rPr>
          <w:lang w:val="en-US"/>
        </w:rPr>
        <w:t xml:space="preserve"> </w:t>
      </w:r>
      <w:r w:rsidRPr="00F001F0">
        <w:rPr>
          <w:lang w:val="en-US"/>
        </w:rPr>
        <w:t xml:space="preserve">with black markings and </w:t>
      </w:r>
      <w:r w:rsidR="00D84E0E">
        <w:rPr>
          <w:lang w:val="en-US"/>
        </w:rPr>
        <w:t>simultaneously</w:t>
      </w:r>
      <w:r w:rsidRPr="00F001F0">
        <w:rPr>
          <w:lang w:val="en-US"/>
        </w:rPr>
        <w:t xml:space="preserve"> replacing the underlying text with </w:t>
      </w:r>
      <w:r w:rsidR="00D84E0E">
        <w:rPr>
          <w:lang w:val="en-US"/>
        </w:rPr>
        <w:t>placeholder characters</w:t>
      </w:r>
      <w:r w:rsidR="00D84E0E" w:rsidRPr="00F001F0">
        <w:rPr>
          <w:lang w:val="en-US"/>
        </w:rPr>
        <w:t xml:space="preserve"> </w:t>
      </w:r>
      <w:r w:rsidRPr="00F001F0">
        <w:rPr>
          <w:lang w:val="en-US"/>
        </w:rPr>
        <w:t>(</w:t>
      </w:r>
      <w:r w:rsidR="00D84E0E">
        <w:rPr>
          <w:lang w:val="en-US"/>
        </w:rPr>
        <w:t xml:space="preserve">e.g., </w:t>
      </w:r>
      <w:r w:rsidRPr="00F001F0">
        <w:rPr>
          <w:lang w:val="en-US"/>
        </w:rPr>
        <w:t>"XXX")</w:t>
      </w:r>
      <w:r w:rsidR="00D84E0E">
        <w:rPr>
          <w:lang w:val="en-US"/>
        </w:rPr>
        <w:t xml:space="preserve">, ensuring that </w:t>
      </w:r>
      <w:r w:rsidRPr="00F001F0">
        <w:rPr>
          <w:lang w:val="en-US"/>
        </w:rPr>
        <w:t xml:space="preserve">the </w:t>
      </w:r>
      <w:r w:rsidR="00D84E0E">
        <w:rPr>
          <w:lang w:val="en-US"/>
        </w:rPr>
        <w:t xml:space="preserve">original </w:t>
      </w:r>
      <w:r w:rsidRPr="00F001F0">
        <w:rPr>
          <w:lang w:val="en-US"/>
        </w:rPr>
        <w:t xml:space="preserve">text/information cannot be read when editing the document. </w:t>
      </w:r>
      <w:r w:rsidR="00152E09">
        <w:rPr>
          <w:noProof/>
          <w:lang w:val="en-US"/>
        </w:rPr>
        <w:t>Further information</w:t>
      </w:r>
      <w:r w:rsidR="00923744" w:rsidRPr="00F001F0">
        <w:rPr>
          <w:noProof/>
          <w:lang w:val="en-US"/>
        </w:rPr>
        <w:t xml:space="preserve"> about confidential information and </w:t>
      </w:r>
      <w:r w:rsidR="00152E09">
        <w:rPr>
          <w:noProof/>
          <w:lang w:val="en-US"/>
        </w:rPr>
        <w:t>redaction is available</w:t>
      </w:r>
      <w:r w:rsidR="00152E09" w:rsidRPr="00F001F0" w:rsidDel="00BA3597">
        <w:rPr>
          <w:noProof/>
          <w:lang w:val="en-US"/>
        </w:rPr>
        <w:t xml:space="preserve"> </w:t>
      </w:r>
      <w:r w:rsidR="00154147" w:rsidRPr="00F001F0">
        <w:rPr>
          <w:noProof/>
          <w:lang w:val="en-US"/>
        </w:rPr>
        <w:t xml:space="preserve">on the </w:t>
      </w:r>
      <w:r w:rsidR="00D84E0E">
        <w:rPr>
          <w:noProof/>
          <w:lang w:val="en-US"/>
        </w:rPr>
        <w:t xml:space="preserve">Danish </w:t>
      </w:r>
      <w:r w:rsidR="000B2DCA" w:rsidRPr="000B2DCA">
        <w:rPr>
          <w:noProof/>
        </w:rPr>
        <w:t>Medicines</w:t>
      </w:r>
      <w:r w:rsidR="00FF15C8">
        <w:rPr>
          <w:noProof/>
        </w:rPr>
        <w:t xml:space="preserve"> </w:t>
      </w:r>
      <w:r w:rsidR="00154147" w:rsidRPr="00F001F0">
        <w:rPr>
          <w:noProof/>
          <w:lang w:val="en-US"/>
        </w:rPr>
        <w:t>Council's website.</w:t>
      </w:r>
    </w:p>
    <w:p w14:paraId="0EEB24F8" w14:textId="50A51330" w:rsidR="00A76237" w:rsidRPr="00260A06" w:rsidRDefault="009B6FF6" w:rsidP="00611079">
      <w:pPr>
        <w:rPr>
          <w:lang w:val="en-US"/>
        </w:rPr>
      </w:pPr>
      <w:r>
        <w:t xml:space="preserve">When </w:t>
      </w:r>
      <w:r w:rsidR="00D84E0E">
        <w:t xml:space="preserve">redacting </w:t>
      </w:r>
      <w:r w:rsidRPr="009B6FF6" w:rsidDel="00A76237">
        <w:t xml:space="preserve">specific </w:t>
      </w:r>
      <w:r w:rsidR="00394C4D">
        <w:t xml:space="preserve">information, the </w:t>
      </w:r>
      <w:r w:rsidR="00D84E0E">
        <w:t xml:space="preserve">company </w:t>
      </w:r>
      <w:r w:rsidR="00394C4D">
        <w:t xml:space="preserve">must provide concrete and specific justifications </w:t>
      </w:r>
      <w:r w:rsidR="00611079">
        <w:t>explaining</w:t>
      </w:r>
      <w:r w:rsidR="00394C4D">
        <w:t xml:space="preserve"> </w:t>
      </w:r>
      <w:r w:rsidRPr="009B6FF6" w:rsidDel="00A76237">
        <w:t xml:space="preserve">why </w:t>
      </w:r>
      <w:r w:rsidR="00394C4D">
        <w:t xml:space="preserve">each </w:t>
      </w:r>
      <w:r w:rsidR="00D84E0E">
        <w:t>redacted element</w:t>
      </w:r>
      <w:r w:rsidRPr="009B6FF6" w:rsidDel="00A76237">
        <w:t xml:space="preserve"> is of significant importance to the company </w:t>
      </w:r>
      <w:r w:rsidRPr="009B6FF6">
        <w:t xml:space="preserve">and why </w:t>
      </w:r>
      <w:r w:rsidR="00D84E0E">
        <w:t>it should not be disclosed to</w:t>
      </w:r>
      <w:r w:rsidRPr="009B6FF6">
        <w:t xml:space="preserve"> the public. The justifications must be stated in </w:t>
      </w:r>
      <w:r w:rsidR="00FF743C">
        <w:fldChar w:fldCharType="begin"/>
      </w:r>
      <w:r w:rsidR="00FF743C">
        <w:instrText xml:space="preserve"> REF _Ref220608236 \r \h </w:instrText>
      </w:r>
      <w:r w:rsidR="00FF743C">
        <w:fldChar w:fldCharType="separate"/>
      </w:r>
      <w:r w:rsidR="00C347A3">
        <w:t>Appendix K</w:t>
      </w:r>
      <w:r w:rsidR="00FF743C">
        <w:fldChar w:fldCharType="end"/>
      </w:r>
      <w:r w:rsidR="00FF15C8">
        <w:t>.</w:t>
      </w:r>
      <w:r w:rsidR="00611079">
        <w:t xml:space="preserve"> </w:t>
      </w:r>
      <w:r w:rsidR="00611079">
        <w:rPr>
          <w:lang w:val="en-US"/>
        </w:rPr>
        <w:t>If</w:t>
      </w:r>
      <w:r w:rsidR="00611079" w:rsidRPr="00260A06">
        <w:rPr>
          <w:lang w:val="en-US"/>
        </w:rPr>
        <w:t xml:space="preserve"> the application contains confidential information, completion of Appendix K </w:t>
      </w:r>
      <w:r w:rsidR="00611079">
        <w:rPr>
          <w:lang w:val="en-US"/>
        </w:rPr>
        <w:t>is</w:t>
      </w:r>
      <w:r w:rsidR="00611079" w:rsidRPr="00260A06">
        <w:rPr>
          <w:lang w:val="en-US"/>
        </w:rPr>
        <w:t xml:space="preserve"> a requirement </w:t>
      </w:r>
      <w:r w:rsidR="00260A06">
        <w:rPr>
          <w:lang w:val="en-US"/>
        </w:rPr>
        <w:t>in</w:t>
      </w:r>
      <w:r w:rsidR="00611079" w:rsidRPr="00260A06">
        <w:rPr>
          <w:lang w:val="en-US"/>
        </w:rPr>
        <w:t xml:space="preserve"> the technical validation.</w:t>
      </w:r>
    </w:p>
    <w:p w14:paraId="6B2F1C25" w14:textId="4C02347F" w:rsidR="00781BE9" w:rsidRPr="00781BE9" w:rsidRDefault="00781BE9" w:rsidP="00BA3597">
      <w:r w:rsidRPr="00C82008">
        <w:t xml:space="preserve">Please note that the </w:t>
      </w:r>
      <w:r w:rsidR="00D75482">
        <w:t>company’s redaction of</w:t>
      </w:r>
      <w:r w:rsidR="00BA3597">
        <w:rPr>
          <w:bCs/>
          <w:iCs/>
        </w:rPr>
        <w:t xml:space="preserve"> </w:t>
      </w:r>
      <w:r w:rsidR="00C82008">
        <w:t xml:space="preserve">information on the grounds </w:t>
      </w:r>
      <w:r w:rsidR="00D75482">
        <w:t xml:space="preserve">of </w:t>
      </w:r>
      <w:r w:rsidR="00C82008">
        <w:t>confidential</w:t>
      </w:r>
      <w:r w:rsidR="00D75482">
        <w:t>ity</w:t>
      </w:r>
      <w:r w:rsidR="00C82008">
        <w:t xml:space="preserve"> does not necessarily </w:t>
      </w:r>
      <w:r w:rsidR="00D75482">
        <w:t>result in</w:t>
      </w:r>
      <w:r w:rsidR="00C82008">
        <w:t xml:space="preserve"> corresponding 1:1</w:t>
      </w:r>
      <w:r w:rsidR="00C82008" w:rsidRPr="00C82008">
        <w:noBreakHyphen/>
      </w:r>
      <w:r w:rsidR="00D75482">
        <w:t>redactions</w:t>
      </w:r>
      <w:r w:rsidR="00D75482" w:rsidRPr="00C82008">
        <w:t xml:space="preserve"> </w:t>
      </w:r>
      <w:r w:rsidR="00C82008" w:rsidRPr="00C82008">
        <w:t xml:space="preserve">in </w:t>
      </w:r>
      <w:r w:rsidR="00D75482">
        <w:t xml:space="preserve">the context of request for </w:t>
      </w:r>
      <w:r w:rsidR="00C82008" w:rsidRPr="00C82008">
        <w:t xml:space="preserve">access to documents. </w:t>
      </w:r>
      <w:r w:rsidR="002324A6">
        <w:t xml:space="preserve">The </w:t>
      </w:r>
      <w:r w:rsidR="00D75482">
        <w:t xml:space="preserve">Danish </w:t>
      </w:r>
      <w:r w:rsidR="00345ADE" w:rsidRPr="00345ADE">
        <w:t>Medicines</w:t>
      </w:r>
      <w:r w:rsidR="00FF15C8">
        <w:t xml:space="preserve"> </w:t>
      </w:r>
      <w:r w:rsidR="002324A6">
        <w:t xml:space="preserve">Council </w:t>
      </w:r>
      <w:r w:rsidR="00D75482">
        <w:t>may only withhold</w:t>
      </w:r>
      <w:r w:rsidR="002324A6">
        <w:t xml:space="preserve"> information or documents from </w:t>
      </w:r>
      <w:r w:rsidR="00D75482">
        <w:t>disclosure</w:t>
      </w:r>
      <w:r w:rsidR="002324A6">
        <w:t xml:space="preserve"> to the extent permitted by the provisions of the </w:t>
      </w:r>
      <w:r w:rsidR="00C175DF">
        <w:t xml:space="preserve">Danish </w:t>
      </w:r>
      <w:r w:rsidR="002324A6">
        <w:t>Access</w:t>
      </w:r>
      <w:r w:rsidR="00C175DF">
        <w:t xml:space="preserve"> to Public Administration Files</w:t>
      </w:r>
      <w:r w:rsidR="002324A6">
        <w:t xml:space="preserve"> Act. When </w:t>
      </w:r>
      <w:r w:rsidR="00D75482">
        <w:t xml:space="preserve">processing </w:t>
      </w:r>
      <w:r w:rsidR="002324A6">
        <w:t xml:space="preserve">a request for access to documents, </w:t>
      </w:r>
      <w:r w:rsidR="00D75482">
        <w:t xml:space="preserve">the Danish Medicines Council therefore conducts </w:t>
      </w:r>
      <w:r w:rsidR="002324A6">
        <w:t>an independent and specific assessment in accordance with the provisions of the Act</w:t>
      </w:r>
      <w:r w:rsidR="00D75482">
        <w:t xml:space="preserve">. As </w:t>
      </w:r>
      <w:r w:rsidR="00B85E8F">
        <w:t>a general rule</w:t>
      </w:r>
      <w:r w:rsidR="00D75482">
        <w:t xml:space="preserve">, </w:t>
      </w:r>
      <w:r w:rsidR="002324A6">
        <w:t xml:space="preserve">the Council will initially obtain a statement from the </w:t>
      </w:r>
      <w:r w:rsidR="00D75482">
        <w:t xml:space="preserve">company </w:t>
      </w:r>
      <w:r w:rsidR="002324A6">
        <w:t xml:space="preserve">for </w:t>
      </w:r>
      <w:r w:rsidR="00C175DF">
        <w:t>the purposes</w:t>
      </w:r>
      <w:r w:rsidR="002324A6">
        <w:t xml:space="preserve"> </w:t>
      </w:r>
      <w:r w:rsidR="00C175DF">
        <w:t xml:space="preserve">of </w:t>
      </w:r>
      <w:r w:rsidR="002324A6">
        <w:t>the specific assessment.</w:t>
      </w:r>
    </w:p>
    <w:bookmarkEnd w:id="5"/>
    <w:p w14:paraId="3E475391" w14:textId="77777777" w:rsidR="0075586A" w:rsidRPr="009B092B" w:rsidRDefault="0075586A" w:rsidP="00FA1EAD">
      <w:pPr>
        <w:pStyle w:val="Overskrift7"/>
        <w:spacing w:line="240" w:lineRule="atLeast"/>
        <w:rPr>
          <w:iCs w:val="0"/>
        </w:rPr>
      </w:pPr>
      <w:r w:rsidRPr="00F001F0">
        <w:rPr>
          <w:bCs w:val="0"/>
          <w:iCs w:val="0"/>
          <w:lang w:val="en-US"/>
        </w:rPr>
        <w:t>About macros in Excel</w:t>
      </w:r>
    </w:p>
    <w:p w14:paraId="14D90CDF" w14:textId="0BADDEEC" w:rsidR="00656F43" w:rsidRPr="00A52033" w:rsidRDefault="0075586A" w:rsidP="00FA1EAD">
      <w:pPr>
        <w:spacing w:line="240" w:lineRule="atLeast"/>
        <w:rPr>
          <w:noProof/>
        </w:rPr>
        <w:sectPr w:rsidR="00656F43" w:rsidRPr="00A52033"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7719B0">
        <w:t xml:space="preserve">Due to IT security requirements, Excel files containing macros must </w:t>
      </w:r>
      <w:r w:rsidRPr="007719B0" w:rsidDel="00345ADE">
        <w:t xml:space="preserve">be </w:t>
      </w:r>
      <w:r w:rsidR="00345ADE">
        <w:t xml:space="preserve">signed with a certificate </w:t>
      </w:r>
      <w:r w:rsidRPr="007719B0">
        <w:t xml:space="preserve">by the </w:t>
      </w:r>
      <w:r w:rsidR="00472FE5">
        <w:t>company</w:t>
      </w:r>
      <w:r w:rsidR="00472FE5" w:rsidRPr="007719B0">
        <w:t xml:space="preserve"> </w:t>
      </w:r>
      <w:r w:rsidRPr="007719B0">
        <w:t xml:space="preserve">before submission to the </w:t>
      </w:r>
      <w:r w:rsidR="00472FE5">
        <w:t xml:space="preserve">Danish </w:t>
      </w:r>
      <w:r w:rsidRPr="007719B0">
        <w:t>Medic</w:t>
      </w:r>
      <w:r w:rsidR="00F001F0">
        <w:t>ines</w:t>
      </w:r>
      <w:r w:rsidRPr="007719B0">
        <w:t xml:space="preserve"> </w:t>
      </w:r>
      <w:r w:rsidRPr="00F001F0">
        <w:rPr>
          <w:noProof/>
          <w:lang w:val="en-US"/>
        </w:rPr>
        <w:t xml:space="preserve">Council. Find out more </w:t>
      </w:r>
      <w:hyperlink r:id="rId16" w:history="1">
        <w:r w:rsidRPr="00F001F0">
          <w:rPr>
            <w:rStyle w:val="Hyperlink"/>
            <w:noProof/>
            <w:lang w:val="en-US"/>
          </w:rPr>
          <w:t>here</w:t>
        </w:r>
      </w:hyperlink>
      <w:r w:rsidRPr="00F001F0">
        <w:rPr>
          <w:lang w:val="en-US"/>
        </w:rPr>
        <w:t>.</w:t>
      </w:r>
    </w:p>
    <w:p w14:paraId="6BC6EC7D" w14:textId="0E426384" w:rsidR="00BB07C1" w:rsidRPr="00B222AE" w:rsidRDefault="0018667B" w:rsidP="00FA1EAD">
      <w:pPr>
        <w:pStyle w:val="Overskrift1"/>
        <w:numPr>
          <w:ilvl w:val="0"/>
          <w:numId w:val="0"/>
        </w:numPr>
        <w:ind w:left="709" w:hanging="709"/>
      </w:pPr>
      <w:bookmarkStart w:id="6" w:name="_Toc222480588"/>
      <w:r>
        <w:rPr>
          <w:bCs w:val="0"/>
          <w:lang w:val="da"/>
        </w:rPr>
        <w:lastRenderedPageBreak/>
        <w:t>Version 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7440B39B" w14:textId="77777777" w:rsidTr="00050F56">
        <w:trPr>
          <w:cnfStyle w:val="100000000000" w:firstRow="1" w:lastRow="0" w:firstColumn="0" w:lastColumn="0" w:oddVBand="0" w:evenVBand="0" w:oddHBand="0" w:evenHBand="0" w:firstRowFirstColumn="0" w:firstRowLastColumn="0" w:lastRowFirstColumn="0" w:lastRowLastColumn="0"/>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e</w:t>
            </w:r>
          </w:p>
        </w:tc>
        <w:tc>
          <w:tcPr>
            <w:tcW w:w="4710" w:type="dxa"/>
            <w:tcBorders>
              <w:top w:val="single" w:sz="2" w:space="0" w:color="323232"/>
              <w:left w:val="nil"/>
              <w:bottom w:val="single" w:sz="2" w:space="0" w:color="323232"/>
              <w:right w:val="nil"/>
            </w:tcBorders>
            <w:hideMark/>
          </w:tcPr>
          <w:p w14:paraId="2E725C03" w14:textId="72DECBE6" w:rsidR="00A23D27" w:rsidRDefault="00353887" w:rsidP="00FA1EAD">
            <w:pPr>
              <w:pStyle w:val="Tabel-Tekst"/>
              <w:rPr>
                <w:b/>
                <w:bCs/>
              </w:rPr>
            </w:pPr>
            <w:r>
              <w:rPr>
                <w:b/>
                <w:bCs/>
                <w:lang w:val="da"/>
              </w:rPr>
              <w:t>Revision</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7671D9BF" w:rsidR="00B901F8" w:rsidRPr="00F464E6" w:rsidRDefault="00BD66C4" w:rsidP="00FA1EAD">
            <w:pPr>
              <w:pStyle w:val="Tabel-Tekst"/>
              <w:rPr>
                <w:lang w:val="da"/>
              </w:rPr>
            </w:pPr>
            <w:r>
              <w:rPr>
                <w:lang w:val="da"/>
              </w:rPr>
              <w:t xml:space="preserve">February </w:t>
            </w:r>
            <w:r w:rsidR="00780860">
              <w:rPr>
                <w:lang w:val="da"/>
              </w:rPr>
              <w:t>20</w:t>
            </w:r>
            <w:r>
              <w:rPr>
                <w:lang w:val="da"/>
              </w:rPr>
              <w:t>, 2026</w:t>
            </w:r>
          </w:p>
        </w:tc>
        <w:tc>
          <w:tcPr>
            <w:tcW w:w="4710" w:type="dxa"/>
            <w:tcBorders>
              <w:top w:val="single" w:sz="2" w:space="0" w:color="323232"/>
              <w:left w:val="nil"/>
              <w:bottom w:val="single" w:sz="2" w:space="0" w:color="323232"/>
              <w:right w:val="nil"/>
            </w:tcBorders>
          </w:tcPr>
          <w:p w14:paraId="4A62AF14" w14:textId="134FCFE1" w:rsidR="00B901F8" w:rsidRPr="00F001F0" w:rsidRDefault="005A7D02" w:rsidP="00FA1EAD">
            <w:pPr>
              <w:pStyle w:val="Tabel-Tekst"/>
              <w:rPr>
                <w:lang w:val="en-US"/>
              </w:rPr>
            </w:pPr>
            <w:r w:rsidRPr="00F001F0">
              <w:rPr>
                <w:lang w:val="en-US"/>
              </w:rPr>
              <w:t xml:space="preserve">New </w:t>
            </w:r>
            <w:r w:rsidR="00D86A2F">
              <w:rPr>
                <w:lang w:val="en-US"/>
              </w:rPr>
              <w:t>E</w:t>
            </w:r>
            <w:r w:rsidR="00353887">
              <w:rPr>
                <w:lang w:val="en-US"/>
              </w:rPr>
              <w:t xml:space="preserve">nglish </w:t>
            </w:r>
            <w:r w:rsidRPr="00F001F0">
              <w:rPr>
                <w:lang w:val="en-US"/>
              </w:rPr>
              <w:t>version approved and published.</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September 1, 2023</w:t>
            </w:r>
          </w:p>
        </w:tc>
        <w:tc>
          <w:tcPr>
            <w:tcW w:w="4710" w:type="dxa"/>
            <w:tcBorders>
              <w:top w:val="single" w:sz="2" w:space="0" w:color="323232"/>
              <w:left w:val="nil"/>
              <w:bottom w:val="single" w:sz="2" w:space="0" w:color="323232"/>
              <w:right w:val="nil"/>
            </w:tcBorders>
          </w:tcPr>
          <w:p w14:paraId="55ED69CC" w14:textId="47F631BD" w:rsidR="00173CD8" w:rsidRPr="00C0504C" w:rsidRDefault="00173CD8" w:rsidP="000052EA">
            <w:pPr>
              <w:pStyle w:val="Tabel-Tekst"/>
              <w:rPr>
                <w:lang w:val="en-US"/>
              </w:rPr>
            </w:pPr>
            <w:r w:rsidRPr="00F001F0">
              <w:rPr>
                <w:lang w:val="en-US"/>
              </w:rPr>
              <w:t xml:space="preserve">The application form in is posted on the </w:t>
            </w:r>
            <w:r w:rsidR="00E95908">
              <w:rPr>
                <w:lang w:val="en-US"/>
              </w:rPr>
              <w:t xml:space="preserve">Danish </w:t>
            </w:r>
            <w:r w:rsidR="000052EA" w:rsidRPr="00F001F0">
              <w:rPr>
                <w:lang w:val="en-US"/>
              </w:rPr>
              <w:t>Medic</w:t>
            </w:r>
            <w:r w:rsidR="000052EA">
              <w:rPr>
                <w:lang w:val="en-US"/>
              </w:rPr>
              <w:t>ines</w:t>
            </w:r>
            <w:r w:rsidR="000052EA" w:rsidRPr="00F001F0">
              <w:rPr>
                <w:lang w:val="en-US"/>
              </w:rPr>
              <w:t xml:space="preserve"> </w:t>
            </w:r>
            <w:r w:rsidRPr="00F001F0">
              <w:rPr>
                <w:lang w:val="en-US"/>
              </w:rPr>
              <w:t>Council's website.</w:t>
            </w:r>
          </w:p>
        </w:tc>
      </w:tr>
    </w:tbl>
    <w:p w14:paraId="69A1E04F" w14:textId="77777777" w:rsidR="00594793" w:rsidRPr="00F001F0" w:rsidRDefault="00594793" w:rsidP="00FA1EAD">
      <w:pPr>
        <w:rPr>
          <w:noProof/>
          <w:lang w:val="en-US"/>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tbl>
            <w:tblPr>
              <w:tblStyle w:val="Blank"/>
              <w:tblpPr w:topFromText="284" w:horzAnchor="margin" w:tblpYSpec="bottom"/>
              <w:tblOverlap w:val="never"/>
              <w:tblW w:w="0" w:type="auto"/>
              <w:tblLook w:val="04A0" w:firstRow="1" w:lastRow="0" w:firstColumn="1" w:lastColumn="0" w:noHBand="0" w:noVBand="1"/>
            </w:tblPr>
            <w:tblGrid>
              <w:gridCol w:w="7256"/>
            </w:tblGrid>
            <w:tr w:rsidR="00C0504C" w:rsidRPr="0047706A" w14:paraId="1D55B94F" w14:textId="77777777" w:rsidTr="00D16D9A">
              <w:tc>
                <w:tcPr>
                  <w:tcW w:w="7713" w:type="dxa"/>
                </w:tcPr>
                <w:p w14:paraId="65AFE68D" w14:textId="77777777" w:rsidR="00C0504C" w:rsidRPr="006C78C7" w:rsidRDefault="00C0504C" w:rsidP="00C0504C">
                  <w:pPr>
                    <w:pStyle w:val="Kolofon"/>
                    <w:rPr>
                      <w:lang w:val="en-US"/>
                    </w:rPr>
                  </w:pPr>
                  <w:r w:rsidRPr="006C78C7">
                    <w:rPr>
                      <w:lang w:val="en-US"/>
                    </w:rPr>
                    <w:t>©The Danish Medicines Council, 2026</w:t>
                  </w:r>
                </w:p>
                <w:p w14:paraId="282C9AD2" w14:textId="77777777" w:rsidR="00C0504C" w:rsidRPr="006C78C7" w:rsidRDefault="00C0504C" w:rsidP="00C0504C">
                  <w:pPr>
                    <w:pStyle w:val="Kolofon"/>
                    <w:rPr>
                      <w:lang w:val="en-US"/>
                    </w:rPr>
                  </w:pPr>
                  <w:r w:rsidRPr="006C78C7">
                    <w:rPr>
                      <w:lang w:val="en-US"/>
                    </w:rPr>
                    <w:t>The publication may be freely cited</w:t>
                  </w:r>
                </w:p>
                <w:p w14:paraId="523C3DD5" w14:textId="77777777" w:rsidR="00C0504C" w:rsidRPr="006C78C7" w:rsidRDefault="00C0504C" w:rsidP="00C0504C">
                  <w:pPr>
                    <w:pStyle w:val="Kolofon"/>
                    <w:rPr>
                      <w:lang w:val="en-US"/>
                    </w:rPr>
                  </w:pPr>
                  <w:r w:rsidRPr="006C78C7">
                    <w:rPr>
                      <w:lang w:val="en-US"/>
                    </w:rPr>
                    <w:t>with clear source attribution.</w:t>
                  </w:r>
                </w:p>
                <w:p w14:paraId="6C1D0285" w14:textId="77777777" w:rsidR="00C0504C" w:rsidRPr="006C78C7" w:rsidRDefault="00C0504C" w:rsidP="00C0504C">
                  <w:pPr>
                    <w:pStyle w:val="Kolofon"/>
                    <w:rPr>
                      <w:lang w:val="en-US"/>
                    </w:rPr>
                  </w:pPr>
                </w:p>
                <w:p w14:paraId="2FF6A8F8" w14:textId="77777777" w:rsidR="00C0504C" w:rsidRPr="006C78C7" w:rsidRDefault="00C0504C" w:rsidP="00C0504C">
                  <w:pPr>
                    <w:pStyle w:val="Kolofon"/>
                    <w:rPr>
                      <w:lang w:val="en-US"/>
                    </w:rPr>
                  </w:pPr>
                  <w:r w:rsidRPr="006C78C7">
                    <w:rPr>
                      <w:lang w:val="en-US"/>
                    </w:rPr>
                    <w:t>Language: Danish</w:t>
                  </w:r>
                </w:p>
                <w:p w14:paraId="24BD074A" w14:textId="77777777" w:rsidR="00C0504C" w:rsidRPr="00593D28" w:rsidRDefault="00C0504C" w:rsidP="00C0504C">
                  <w:pPr>
                    <w:pStyle w:val="Kolofon"/>
                    <w:rPr>
                      <w:lang w:val="en-GB"/>
                    </w:rPr>
                  </w:pPr>
                  <w:r w:rsidRPr="00593D28">
                    <w:rPr>
                      <w:lang w:val="en-GB"/>
                    </w:rPr>
                    <w:t>Format: PDF</w:t>
                  </w:r>
                </w:p>
                <w:p w14:paraId="02CD6985" w14:textId="5158906B" w:rsidR="00C0504C" w:rsidRPr="005806AF" w:rsidRDefault="00C0504C" w:rsidP="00C0504C">
                  <w:pPr>
                    <w:pStyle w:val="Kolofon"/>
                    <w:rPr>
                      <w:lang w:val="en-GB"/>
                    </w:rPr>
                  </w:pPr>
                  <w:r w:rsidRPr="00503BB7">
                    <w:rPr>
                      <w:lang w:val="en-GB"/>
                    </w:rPr>
                    <w:t xml:space="preserve">Published by </w:t>
                  </w:r>
                  <w:r>
                    <w:rPr>
                      <w:lang w:val="en-GB"/>
                    </w:rPr>
                    <w:t>t</w:t>
                  </w:r>
                  <w:r w:rsidRPr="00503BB7">
                    <w:rPr>
                      <w:lang w:val="en-GB"/>
                    </w:rPr>
                    <w:t>h</w:t>
                  </w:r>
                  <w:r>
                    <w:rPr>
                      <w:lang w:val="en-GB"/>
                    </w:rPr>
                    <w:t xml:space="preserve">e Danish Medicines Council February </w:t>
                  </w:r>
                  <w:r w:rsidR="00D86A2F">
                    <w:rPr>
                      <w:lang w:val="en-GB"/>
                    </w:rPr>
                    <w:t>20</w:t>
                  </w:r>
                  <w:r>
                    <w:rPr>
                      <w:lang w:val="en-GB"/>
                    </w:rPr>
                    <w:t xml:space="preserve"> 2026</w:t>
                  </w:r>
                </w:p>
              </w:tc>
            </w:tr>
          </w:tbl>
          <w:p w14:paraId="36912877" w14:textId="64A9EB2C" w:rsidR="00B06DE8" w:rsidRDefault="00B06DE8" w:rsidP="00201FEA">
            <w:pPr>
              <w:pStyle w:val="Kolofon"/>
            </w:pPr>
          </w:p>
        </w:tc>
      </w:tr>
    </w:tbl>
    <w:p w14:paraId="66D97DE1" w14:textId="77777777" w:rsidR="00987FE8" w:rsidRPr="00F001F0" w:rsidRDefault="00987FE8" w:rsidP="00FA1EAD">
      <w:pPr>
        <w:rPr>
          <w:noProof/>
          <w:lang w:val="en-US"/>
        </w:rPr>
        <w:sectPr w:rsidR="00987FE8" w:rsidRPr="00F001F0"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77777777" w:rsidR="00786603" w:rsidRPr="00F001F0" w:rsidRDefault="00444569" w:rsidP="00FA1EAD">
      <w:pPr>
        <w:pStyle w:val="Anbefalingoverskrift"/>
        <w:rPr>
          <w:lang w:val="en-US"/>
        </w:rPr>
      </w:pPr>
      <w:r w:rsidRPr="00F001F0">
        <w:rPr>
          <w:lang w:val="en-US"/>
        </w:rPr>
        <w:lastRenderedPageBreak/>
        <w:t>Application for assessment of</w:t>
      </w:r>
    </w:p>
    <w:p w14:paraId="77A35A7F" w14:textId="77808C6C" w:rsidR="002D3E3D" w:rsidRDefault="00444569" w:rsidP="00FA1EAD">
      <w:pPr>
        <w:pStyle w:val="Anbefalingoverskrift"/>
      </w:pPr>
      <w:r w:rsidRPr="00F001F0">
        <w:rPr>
          <w:lang w:val="en-US"/>
        </w:rPr>
        <w:t>&lt;</w:t>
      </w:r>
      <w:r w:rsidR="00F34CCE">
        <w:rPr>
          <w:lang w:val="en-US"/>
        </w:rPr>
        <w:t>drug(s)</w:t>
      </w:r>
      <w:r w:rsidRPr="00F001F0">
        <w:rPr>
          <w:lang w:val="en-US"/>
        </w:rPr>
        <w:t>&gt; for &lt;indication&gt;</w:t>
      </w:r>
      <w:r w:rsidRPr="00F001F0">
        <w:rPr>
          <w:lang w:val="en-US"/>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sidRPr="00F001F0">
        <w:rPr>
          <w:lang w:val="en-US"/>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22480589"/>
      <w:bookmarkEnd w:id="7"/>
      <w:r>
        <w:rPr>
          <w:bCs w:val="0"/>
          <w:lang w:val="da"/>
        </w:rPr>
        <w:lastRenderedPageBreak/>
        <w:t>Contact information</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Contact information</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Business</w:t>
            </w:r>
          </w:p>
        </w:tc>
        <w:tc>
          <w:tcPr>
            <w:tcW w:w="5380" w:type="dxa"/>
            <w:shd w:val="clear" w:color="auto" w:fill="F2F2F2"/>
          </w:tcPr>
          <w:p w14:paraId="325E733C" w14:textId="0318B267" w:rsidR="001175FE" w:rsidRPr="002D3E3D" w:rsidRDefault="001175FE" w:rsidP="00FA1EAD">
            <w:pPr>
              <w:pStyle w:val="Tabel-Overskrift2"/>
            </w:pPr>
            <w:r w:rsidRPr="00F001F0">
              <w:rPr>
                <w:bCs/>
                <w:lang w:val="en-US"/>
              </w:rPr>
              <w:t>[Name of the applicant company]</w:t>
            </w:r>
          </w:p>
        </w:tc>
      </w:tr>
      <w:tr w:rsidR="001175FE" w:rsidRPr="00C10045" w14:paraId="0672FF02" w14:textId="77777777">
        <w:trPr>
          <w:cantSplit/>
        </w:trPr>
        <w:tc>
          <w:tcPr>
            <w:tcW w:w="4258" w:type="dxa"/>
          </w:tcPr>
          <w:p w14:paraId="2DC81A76" w14:textId="54AF7B5E" w:rsidR="00B24B5B" w:rsidRPr="00F001F0" w:rsidRDefault="00644A96" w:rsidP="00FA1EAD">
            <w:pPr>
              <w:pStyle w:val="Tabel-Tekst"/>
              <w:rPr>
                <w:lang w:val="en-US"/>
              </w:rPr>
            </w:pPr>
            <w:r w:rsidRPr="00F001F0">
              <w:rPr>
                <w:lang w:val="en-US"/>
              </w:rPr>
              <w:t>Name</w:t>
            </w:r>
          </w:p>
          <w:p w14:paraId="42FF710B" w14:textId="31B5FD6D" w:rsidR="001175FE" w:rsidRPr="00F001F0" w:rsidRDefault="001175FE" w:rsidP="00FA1EAD">
            <w:pPr>
              <w:pStyle w:val="Tabel-Tekst"/>
              <w:rPr>
                <w:lang w:val="en-US"/>
              </w:rPr>
            </w:pPr>
            <w:r w:rsidRPr="00F001F0">
              <w:rPr>
                <w:lang w:val="en-US"/>
              </w:rPr>
              <w:t>Title</w:t>
            </w:r>
          </w:p>
          <w:p w14:paraId="45E27744" w14:textId="47A9665E" w:rsidR="00F75603" w:rsidRPr="00F001F0" w:rsidRDefault="001175FE" w:rsidP="00F75603">
            <w:pPr>
              <w:pStyle w:val="Tabel-Tekst"/>
              <w:rPr>
                <w:lang w:val="en-US"/>
              </w:rPr>
            </w:pPr>
            <w:r w:rsidRPr="00F001F0">
              <w:rPr>
                <w:lang w:val="en-US"/>
              </w:rPr>
              <w:t xml:space="preserve">Telephone number (incl. </w:t>
            </w:r>
            <w:r w:rsidR="00F75603" w:rsidRPr="00F001F0">
              <w:rPr>
                <w:lang w:val="en-US"/>
              </w:rPr>
              <w:t>country code)</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xternal representation</w:t>
            </w:r>
          </w:p>
        </w:tc>
        <w:tc>
          <w:tcPr>
            <w:tcW w:w="5380" w:type="dxa"/>
            <w:shd w:val="clear" w:color="auto" w:fill="F2F2F2"/>
          </w:tcPr>
          <w:p w14:paraId="16437D94" w14:textId="3F63B0AB" w:rsidR="001175FE" w:rsidRPr="002D3E3D" w:rsidRDefault="001175FE" w:rsidP="00FA1EAD">
            <w:pPr>
              <w:pStyle w:val="Tabel-Overskrift2"/>
            </w:pPr>
            <w:r>
              <w:rPr>
                <w:bCs/>
                <w:lang w:val="da"/>
              </w:rPr>
              <w:t>[Name/Company]</w:t>
            </w:r>
          </w:p>
        </w:tc>
      </w:tr>
      <w:tr w:rsidR="001175FE" w:rsidRPr="00C10045" w14:paraId="4C4617C7" w14:textId="77777777">
        <w:trPr>
          <w:cantSplit/>
          <w:trHeight w:val="1492"/>
        </w:trPr>
        <w:tc>
          <w:tcPr>
            <w:tcW w:w="4258" w:type="dxa"/>
          </w:tcPr>
          <w:p w14:paraId="399B4E16" w14:textId="77777777" w:rsidR="001175FE" w:rsidRPr="00F001F0" w:rsidRDefault="001175FE" w:rsidP="00FA1EAD">
            <w:pPr>
              <w:pStyle w:val="Tabel-Tekst"/>
              <w:rPr>
                <w:lang w:val="en-US"/>
              </w:rPr>
            </w:pPr>
            <w:r w:rsidRPr="00F001F0">
              <w:rPr>
                <w:lang w:val="en-US"/>
              </w:rPr>
              <w:t>Title</w:t>
            </w:r>
          </w:p>
          <w:p w14:paraId="160F7CE2" w14:textId="29B0039B" w:rsidR="001175FE" w:rsidRPr="00F001F0" w:rsidRDefault="001175FE" w:rsidP="00FA1EAD">
            <w:pPr>
              <w:pStyle w:val="Tabel-Tekst"/>
              <w:rPr>
                <w:lang w:val="en-US"/>
              </w:rPr>
            </w:pPr>
            <w:r w:rsidRPr="00F001F0">
              <w:rPr>
                <w:lang w:val="en-US"/>
              </w:rPr>
              <w:t xml:space="preserve">Telephone number (incl. </w:t>
            </w:r>
            <w:r w:rsidR="00F75603" w:rsidRPr="00F001F0">
              <w:rPr>
                <w:lang w:val="en-US"/>
              </w:rPr>
              <w:t>country code)</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3C1BA946" w:rsidR="000C1C3D" w:rsidRDefault="002D3E3D" w:rsidP="00FA1EAD">
      <w:pPr>
        <w:rPr>
          <w:rStyle w:val="Hyperlink"/>
          <w:rFonts w:asciiTheme="minorHAnsi" w:hAnsiTheme="minorHAnsi" w:cstheme="minorHAnsi"/>
          <w:color w:val="005F50"/>
          <w:shd w:val="clear" w:color="auto" w:fill="FFFFFF"/>
        </w:rPr>
      </w:pPr>
      <w:r w:rsidRPr="00F001F0">
        <w:rPr>
          <w:lang w:val="en-US"/>
        </w:rPr>
        <w:br/>
        <w:t xml:space="preserve">[If a company wishes to use external representation in connection with the application for </w:t>
      </w:r>
      <w:r w:rsidR="006336AC" w:rsidRPr="00F001F0">
        <w:rPr>
          <w:lang w:val="en-US"/>
        </w:rPr>
        <w:t xml:space="preserve">assessment of a new </w:t>
      </w:r>
      <w:r w:rsidR="00BC5B41">
        <w:rPr>
          <w:lang w:val="en-US"/>
        </w:rPr>
        <w:t>drug</w:t>
      </w:r>
      <w:r w:rsidR="006336AC" w:rsidRPr="00F001F0">
        <w:rPr>
          <w:lang w:val="en-US"/>
        </w:rPr>
        <w:t xml:space="preserve">/indication extension, </w:t>
      </w:r>
      <w:hyperlink r:id="rId21" w:history="1">
        <w:r w:rsidR="002C0BB2" w:rsidRPr="00F001F0">
          <w:rPr>
            <w:rStyle w:val="Hyperlink"/>
            <w:lang w:val="en-US"/>
          </w:rPr>
          <w:t xml:space="preserve">this </w:t>
        </w:r>
      </w:hyperlink>
      <w:hyperlink r:id="rId22" w:history="1">
        <w:r w:rsidR="00D86A2F">
          <w:rPr>
            <w:rStyle w:val="Hyperlink"/>
            <w:lang w:val="en-US"/>
          </w:rPr>
          <w:t>power of attorney</w:t>
        </w:r>
      </w:hyperlink>
      <w:r w:rsidR="00D86A2F">
        <w:t xml:space="preserve"> must </w:t>
      </w:r>
      <w:r w:rsidRPr="00F001F0">
        <w:rPr>
          <w:lang w:val="en-US"/>
        </w:rPr>
        <w:t xml:space="preserve">be completed and sent to </w:t>
      </w:r>
      <w:hyperlink r:id="rId23" w:history="1">
        <w:r w:rsidR="00662B46" w:rsidRPr="00F001F0">
          <w:rPr>
            <w:rStyle w:val="Hyperlink"/>
            <w:rFonts w:asciiTheme="minorHAnsi" w:hAnsiTheme="minorHAnsi" w:cstheme="minorHAnsi"/>
            <w:shd w:val="clear" w:color="auto" w:fill="FFFFFF"/>
            <w:lang w:val="en-US"/>
          </w:rPr>
          <w:t xml:space="preserve">ansogning@medicinraadet.dk </w:t>
        </w:r>
      </w:hyperlink>
      <w:r w:rsidRPr="00F001F0">
        <w:rPr>
          <w:rFonts w:asciiTheme="minorHAnsi" w:hAnsiTheme="minorHAnsi"/>
          <w:shd w:val="clear" w:color="auto" w:fill="FFFFFF"/>
          <w:lang w:val="en-US"/>
        </w:rPr>
        <w:t>.</w:t>
      </w:r>
      <w:r w:rsidRPr="00F001F0">
        <w:rPr>
          <w:lang w:val="en-US"/>
        </w:rPr>
        <w:t>]</w:t>
      </w:r>
      <w:r w:rsidRPr="00F001F0">
        <w:rPr>
          <w:rStyle w:val="Hyperlink"/>
          <w:rFonts w:asciiTheme="minorHAnsi" w:hAnsiTheme="minorHAnsi" w:cstheme="minorHAnsi"/>
          <w:color w:val="005F50"/>
          <w:shd w:val="clear" w:color="auto" w:fill="FFFFFF"/>
          <w:lang w:val="en-US"/>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sidRPr="00F001F0">
        <w:rPr>
          <w:rStyle w:val="Hyperlink"/>
          <w:rFonts w:asciiTheme="minorHAnsi" w:hAnsiTheme="minorHAnsi" w:cstheme="minorHAnsi"/>
          <w:color w:val="005F50"/>
          <w:shd w:val="clear" w:color="auto" w:fill="FFFFFF"/>
          <w:lang w:val="en-US"/>
        </w:rPr>
        <w:br w:type="page"/>
      </w:r>
    </w:p>
    <w:p w14:paraId="11FE030D" w14:textId="4EF883A4" w:rsidR="00D146A7" w:rsidRDefault="002D3E3D" w:rsidP="00FA1EAD">
      <w:pPr>
        <w:pStyle w:val="Overskrift"/>
        <w:rPr>
          <w:noProof/>
        </w:rPr>
      </w:pPr>
      <w:r>
        <w:rPr>
          <w:noProof/>
          <w:lang w:val="da"/>
        </w:rPr>
        <w:lastRenderedPageBreak/>
        <w:t xml:space="preserve">Table of </w:t>
      </w:r>
      <w:r w:rsidR="00C0130C">
        <w:rPr>
          <w:noProof/>
          <w:lang w:val="da"/>
        </w:rPr>
        <w:t>C</w:t>
      </w:r>
      <w:r>
        <w:rPr>
          <w:noProof/>
          <w:lang w:val="da"/>
        </w:rPr>
        <w:t>ontents</w:t>
      </w:r>
    </w:p>
    <w:p w14:paraId="1F7EDC1A" w14:textId="090F1A81" w:rsidR="003F58E1" w:rsidRDefault="00B5784D">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22480587" w:history="1">
        <w:r w:rsidR="003F58E1" w:rsidRPr="00B87619">
          <w:rPr>
            <w:rStyle w:val="Hyperlink"/>
            <w:noProof/>
            <w:lang w:val="en-US"/>
          </w:rPr>
          <w:t>Instructions for pharmaceutical companies</w:t>
        </w:r>
        <w:r w:rsidR="003F58E1">
          <w:rPr>
            <w:noProof/>
            <w:webHidden/>
          </w:rPr>
          <w:tab/>
        </w:r>
        <w:r w:rsidR="003F58E1">
          <w:rPr>
            <w:noProof/>
            <w:webHidden/>
          </w:rPr>
          <w:fldChar w:fldCharType="begin"/>
        </w:r>
        <w:r w:rsidR="003F58E1">
          <w:rPr>
            <w:noProof/>
            <w:webHidden/>
          </w:rPr>
          <w:instrText xml:space="preserve"> PAGEREF _Toc222480587 \h </w:instrText>
        </w:r>
        <w:r w:rsidR="003F58E1">
          <w:rPr>
            <w:noProof/>
            <w:webHidden/>
          </w:rPr>
        </w:r>
        <w:r w:rsidR="003F58E1">
          <w:rPr>
            <w:noProof/>
            <w:webHidden/>
          </w:rPr>
          <w:fldChar w:fldCharType="separate"/>
        </w:r>
        <w:r w:rsidR="003F58E1">
          <w:rPr>
            <w:noProof/>
            <w:webHidden/>
          </w:rPr>
          <w:t>1</w:t>
        </w:r>
        <w:r w:rsidR="003F58E1">
          <w:rPr>
            <w:noProof/>
            <w:webHidden/>
          </w:rPr>
          <w:fldChar w:fldCharType="end"/>
        </w:r>
      </w:hyperlink>
    </w:p>
    <w:p w14:paraId="60CEA3DD" w14:textId="62643178"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88" w:history="1">
        <w:r w:rsidRPr="00B87619">
          <w:rPr>
            <w:rStyle w:val="Hyperlink"/>
            <w:noProof/>
            <w:lang w:val="da"/>
          </w:rPr>
          <w:t>Version log</w:t>
        </w:r>
        <w:r>
          <w:rPr>
            <w:noProof/>
            <w:webHidden/>
          </w:rPr>
          <w:tab/>
        </w:r>
        <w:r>
          <w:rPr>
            <w:noProof/>
            <w:webHidden/>
          </w:rPr>
          <w:fldChar w:fldCharType="begin"/>
        </w:r>
        <w:r>
          <w:rPr>
            <w:noProof/>
            <w:webHidden/>
          </w:rPr>
          <w:instrText xml:space="preserve"> PAGEREF _Toc222480588 \h </w:instrText>
        </w:r>
        <w:r>
          <w:rPr>
            <w:noProof/>
            <w:webHidden/>
          </w:rPr>
        </w:r>
        <w:r>
          <w:rPr>
            <w:noProof/>
            <w:webHidden/>
          </w:rPr>
          <w:fldChar w:fldCharType="separate"/>
        </w:r>
        <w:r>
          <w:rPr>
            <w:noProof/>
            <w:webHidden/>
          </w:rPr>
          <w:t>1</w:t>
        </w:r>
        <w:r>
          <w:rPr>
            <w:noProof/>
            <w:webHidden/>
          </w:rPr>
          <w:fldChar w:fldCharType="end"/>
        </w:r>
      </w:hyperlink>
    </w:p>
    <w:p w14:paraId="72714DFE" w14:textId="55E7F2E5"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89" w:history="1">
        <w:r w:rsidRPr="00B87619">
          <w:rPr>
            <w:rStyle w:val="Hyperlink"/>
            <w:noProof/>
            <w:lang w:val="da"/>
          </w:rPr>
          <w:t>Contact information</w:t>
        </w:r>
        <w:r>
          <w:rPr>
            <w:noProof/>
            <w:webHidden/>
          </w:rPr>
          <w:tab/>
        </w:r>
        <w:r>
          <w:rPr>
            <w:noProof/>
            <w:webHidden/>
          </w:rPr>
          <w:fldChar w:fldCharType="begin"/>
        </w:r>
        <w:r>
          <w:rPr>
            <w:noProof/>
            <w:webHidden/>
          </w:rPr>
          <w:instrText xml:space="preserve"> PAGEREF _Toc222480589 \h </w:instrText>
        </w:r>
        <w:r>
          <w:rPr>
            <w:noProof/>
            <w:webHidden/>
          </w:rPr>
        </w:r>
        <w:r>
          <w:rPr>
            <w:noProof/>
            <w:webHidden/>
          </w:rPr>
          <w:fldChar w:fldCharType="separate"/>
        </w:r>
        <w:r>
          <w:rPr>
            <w:noProof/>
            <w:webHidden/>
          </w:rPr>
          <w:t>2</w:t>
        </w:r>
        <w:r>
          <w:rPr>
            <w:noProof/>
            <w:webHidden/>
          </w:rPr>
          <w:fldChar w:fldCharType="end"/>
        </w:r>
      </w:hyperlink>
    </w:p>
    <w:p w14:paraId="7FC9FB03" w14:textId="39C14C6F"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90" w:history="1">
        <w:r w:rsidRPr="00B87619">
          <w:rPr>
            <w:rStyle w:val="Hyperlink"/>
            <w:noProof/>
            <w:lang w:val="en-US"/>
          </w:rPr>
          <w:t>Tables and figures</w:t>
        </w:r>
        <w:r>
          <w:rPr>
            <w:noProof/>
            <w:webHidden/>
          </w:rPr>
          <w:tab/>
        </w:r>
        <w:r>
          <w:rPr>
            <w:noProof/>
            <w:webHidden/>
          </w:rPr>
          <w:fldChar w:fldCharType="begin"/>
        </w:r>
        <w:r>
          <w:rPr>
            <w:noProof/>
            <w:webHidden/>
          </w:rPr>
          <w:instrText xml:space="preserve"> PAGEREF _Toc222480590 \h </w:instrText>
        </w:r>
        <w:r>
          <w:rPr>
            <w:noProof/>
            <w:webHidden/>
          </w:rPr>
        </w:r>
        <w:r>
          <w:rPr>
            <w:noProof/>
            <w:webHidden/>
          </w:rPr>
          <w:fldChar w:fldCharType="separate"/>
        </w:r>
        <w:r>
          <w:rPr>
            <w:noProof/>
            <w:webHidden/>
          </w:rPr>
          <w:t>6</w:t>
        </w:r>
        <w:r>
          <w:rPr>
            <w:noProof/>
            <w:webHidden/>
          </w:rPr>
          <w:fldChar w:fldCharType="end"/>
        </w:r>
      </w:hyperlink>
    </w:p>
    <w:p w14:paraId="02AF981B" w14:textId="153D4A03"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91" w:history="1">
        <w:r w:rsidRPr="00B87619">
          <w:rPr>
            <w:rStyle w:val="Hyperlink"/>
            <w:noProof/>
            <w:lang w:val="en-US"/>
          </w:rPr>
          <w:t>Abbreviations</w:t>
        </w:r>
        <w:r>
          <w:rPr>
            <w:noProof/>
            <w:webHidden/>
          </w:rPr>
          <w:tab/>
        </w:r>
        <w:r>
          <w:rPr>
            <w:noProof/>
            <w:webHidden/>
          </w:rPr>
          <w:fldChar w:fldCharType="begin"/>
        </w:r>
        <w:r>
          <w:rPr>
            <w:noProof/>
            <w:webHidden/>
          </w:rPr>
          <w:instrText xml:space="preserve"> PAGEREF _Toc222480591 \h </w:instrText>
        </w:r>
        <w:r>
          <w:rPr>
            <w:noProof/>
            <w:webHidden/>
          </w:rPr>
        </w:r>
        <w:r>
          <w:rPr>
            <w:noProof/>
            <w:webHidden/>
          </w:rPr>
          <w:fldChar w:fldCharType="separate"/>
        </w:r>
        <w:r>
          <w:rPr>
            <w:noProof/>
            <w:webHidden/>
          </w:rPr>
          <w:t>6</w:t>
        </w:r>
        <w:r>
          <w:rPr>
            <w:noProof/>
            <w:webHidden/>
          </w:rPr>
          <w:fldChar w:fldCharType="end"/>
        </w:r>
      </w:hyperlink>
    </w:p>
    <w:p w14:paraId="256AFA95" w14:textId="082B7360"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92" w:history="1">
        <w:r w:rsidRPr="00B87619">
          <w:rPr>
            <w:rStyle w:val="Hyperlink"/>
            <w:noProof/>
          </w:rPr>
          <w:t>1.</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Information about the drug</w:t>
        </w:r>
        <w:r>
          <w:rPr>
            <w:noProof/>
            <w:webHidden/>
          </w:rPr>
          <w:tab/>
        </w:r>
        <w:r>
          <w:rPr>
            <w:noProof/>
            <w:webHidden/>
          </w:rPr>
          <w:fldChar w:fldCharType="begin"/>
        </w:r>
        <w:r>
          <w:rPr>
            <w:noProof/>
            <w:webHidden/>
          </w:rPr>
          <w:instrText xml:space="preserve"> PAGEREF _Toc222480592 \h </w:instrText>
        </w:r>
        <w:r>
          <w:rPr>
            <w:noProof/>
            <w:webHidden/>
          </w:rPr>
        </w:r>
        <w:r>
          <w:rPr>
            <w:noProof/>
            <w:webHidden/>
          </w:rPr>
          <w:fldChar w:fldCharType="separate"/>
        </w:r>
        <w:r>
          <w:rPr>
            <w:noProof/>
            <w:webHidden/>
          </w:rPr>
          <w:t>7</w:t>
        </w:r>
        <w:r>
          <w:rPr>
            <w:noProof/>
            <w:webHidden/>
          </w:rPr>
          <w:fldChar w:fldCharType="end"/>
        </w:r>
      </w:hyperlink>
    </w:p>
    <w:p w14:paraId="141BF782" w14:textId="41E97202"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93" w:history="1">
        <w:r w:rsidRPr="00B87619">
          <w:rPr>
            <w:rStyle w:val="Hyperlink"/>
            <w:noProof/>
            <w:lang w:val="da"/>
          </w:rPr>
          <w:t>2.</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Summary table</w:t>
        </w:r>
        <w:r>
          <w:rPr>
            <w:noProof/>
            <w:webHidden/>
          </w:rPr>
          <w:tab/>
        </w:r>
        <w:r>
          <w:rPr>
            <w:noProof/>
            <w:webHidden/>
          </w:rPr>
          <w:fldChar w:fldCharType="begin"/>
        </w:r>
        <w:r>
          <w:rPr>
            <w:noProof/>
            <w:webHidden/>
          </w:rPr>
          <w:instrText xml:space="preserve"> PAGEREF _Toc222480593 \h </w:instrText>
        </w:r>
        <w:r>
          <w:rPr>
            <w:noProof/>
            <w:webHidden/>
          </w:rPr>
        </w:r>
        <w:r>
          <w:rPr>
            <w:noProof/>
            <w:webHidden/>
          </w:rPr>
          <w:fldChar w:fldCharType="separate"/>
        </w:r>
        <w:r>
          <w:rPr>
            <w:noProof/>
            <w:webHidden/>
          </w:rPr>
          <w:t>8</w:t>
        </w:r>
        <w:r>
          <w:rPr>
            <w:noProof/>
            <w:webHidden/>
          </w:rPr>
          <w:fldChar w:fldCharType="end"/>
        </w:r>
      </w:hyperlink>
    </w:p>
    <w:p w14:paraId="0FF2E463" w14:textId="0AAE5497"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594" w:history="1">
        <w:r w:rsidRPr="00B87619">
          <w:rPr>
            <w:rStyle w:val="Hyperlink"/>
            <w:noProof/>
            <w:lang w:val="en-US"/>
          </w:rPr>
          <w:t>3.</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en-US"/>
          </w:rPr>
          <w:t>Patient population, intervention, choice of comparator(s) and outcome(s)</w:t>
        </w:r>
        <w:r>
          <w:rPr>
            <w:noProof/>
            <w:webHidden/>
          </w:rPr>
          <w:tab/>
        </w:r>
        <w:r>
          <w:rPr>
            <w:noProof/>
            <w:webHidden/>
          </w:rPr>
          <w:fldChar w:fldCharType="begin"/>
        </w:r>
        <w:r>
          <w:rPr>
            <w:noProof/>
            <w:webHidden/>
          </w:rPr>
          <w:instrText xml:space="preserve"> PAGEREF _Toc222480594 \h </w:instrText>
        </w:r>
        <w:r>
          <w:rPr>
            <w:noProof/>
            <w:webHidden/>
          </w:rPr>
        </w:r>
        <w:r>
          <w:rPr>
            <w:noProof/>
            <w:webHidden/>
          </w:rPr>
          <w:fldChar w:fldCharType="separate"/>
        </w:r>
        <w:r>
          <w:rPr>
            <w:noProof/>
            <w:webHidden/>
          </w:rPr>
          <w:t>9</w:t>
        </w:r>
        <w:r>
          <w:rPr>
            <w:noProof/>
            <w:webHidden/>
          </w:rPr>
          <w:fldChar w:fldCharType="end"/>
        </w:r>
      </w:hyperlink>
    </w:p>
    <w:p w14:paraId="7430593E" w14:textId="7B6A229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595" w:history="1">
        <w:r w:rsidRPr="00B87619">
          <w:rPr>
            <w:rStyle w:val="Hyperlink"/>
            <w:noProof/>
          </w:rPr>
          <w:t>3.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Patient population</w:t>
        </w:r>
        <w:r>
          <w:rPr>
            <w:noProof/>
            <w:webHidden/>
          </w:rPr>
          <w:tab/>
        </w:r>
        <w:r>
          <w:rPr>
            <w:noProof/>
            <w:webHidden/>
          </w:rPr>
          <w:fldChar w:fldCharType="begin"/>
        </w:r>
        <w:r>
          <w:rPr>
            <w:noProof/>
            <w:webHidden/>
          </w:rPr>
          <w:instrText xml:space="preserve"> PAGEREF _Toc222480595 \h </w:instrText>
        </w:r>
        <w:r>
          <w:rPr>
            <w:noProof/>
            <w:webHidden/>
          </w:rPr>
        </w:r>
        <w:r>
          <w:rPr>
            <w:noProof/>
            <w:webHidden/>
          </w:rPr>
          <w:fldChar w:fldCharType="separate"/>
        </w:r>
        <w:r>
          <w:rPr>
            <w:noProof/>
            <w:webHidden/>
          </w:rPr>
          <w:t>9</w:t>
        </w:r>
        <w:r>
          <w:rPr>
            <w:noProof/>
            <w:webHidden/>
          </w:rPr>
          <w:fldChar w:fldCharType="end"/>
        </w:r>
      </w:hyperlink>
    </w:p>
    <w:p w14:paraId="7DDC90F6" w14:textId="66CCF5B4"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596" w:history="1">
        <w:r w:rsidRPr="00B87619">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The disease</w:t>
        </w:r>
        <w:r>
          <w:rPr>
            <w:noProof/>
            <w:webHidden/>
          </w:rPr>
          <w:tab/>
        </w:r>
        <w:r>
          <w:rPr>
            <w:noProof/>
            <w:webHidden/>
          </w:rPr>
          <w:fldChar w:fldCharType="begin"/>
        </w:r>
        <w:r>
          <w:rPr>
            <w:noProof/>
            <w:webHidden/>
          </w:rPr>
          <w:instrText xml:space="preserve"> PAGEREF _Toc222480596 \h </w:instrText>
        </w:r>
        <w:r>
          <w:rPr>
            <w:noProof/>
            <w:webHidden/>
          </w:rPr>
        </w:r>
        <w:r>
          <w:rPr>
            <w:noProof/>
            <w:webHidden/>
          </w:rPr>
          <w:fldChar w:fldCharType="separate"/>
        </w:r>
        <w:r>
          <w:rPr>
            <w:noProof/>
            <w:webHidden/>
          </w:rPr>
          <w:t>9</w:t>
        </w:r>
        <w:r>
          <w:rPr>
            <w:noProof/>
            <w:webHidden/>
          </w:rPr>
          <w:fldChar w:fldCharType="end"/>
        </w:r>
      </w:hyperlink>
    </w:p>
    <w:p w14:paraId="11B22DDF" w14:textId="365EB994"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597" w:history="1">
        <w:r w:rsidRPr="00B87619">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Selected patient population</w:t>
        </w:r>
        <w:r>
          <w:rPr>
            <w:noProof/>
            <w:webHidden/>
          </w:rPr>
          <w:tab/>
        </w:r>
        <w:r>
          <w:rPr>
            <w:noProof/>
            <w:webHidden/>
          </w:rPr>
          <w:fldChar w:fldCharType="begin"/>
        </w:r>
        <w:r>
          <w:rPr>
            <w:noProof/>
            <w:webHidden/>
          </w:rPr>
          <w:instrText xml:space="preserve"> PAGEREF _Toc222480597 \h </w:instrText>
        </w:r>
        <w:r>
          <w:rPr>
            <w:noProof/>
            <w:webHidden/>
          </w:rPr>
        </w:r>
        <w:r>
          <w:rPr>
            <w:noProof/>
            <w:webHidden/>
          </w:rPr>
          <w:fldChar w:fldCharType="separate"/>
        </w:r>
        <w:r>
          <w:rPr>
            <w:noProof/>
            <w:webHidden/>
          </w:rPr>
          <w:t>10</w:t>
        </w:r>
        <w:r>
          <w:rPr>
            <w:noProof/>
            <w:webHidden/>
          </w:rPr>
          <w:fldChar w:fldCharType="end"/>
        </w:r>
      </w:hyperlink>
    </w:p>
    <w:p w14:paraId="7B968B44" w14:textId="4E85C75F"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598" w:history="1">
        <w:r w:rsidRPr="00B87619">
          <w:rPr>
            <w:rStyle w:val="Hyperlink"/>
            <w:noProof/>
          </w:rPr>
          <w:t>3.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Intervention</w:t>
        </w:r>
        <w:r>
          <w:rPr>
            <w:noProof/>
            <w:webHidden/>
          </w:rPr>
          <w:tab/>
        </w:r>
        <w:r>
          <w:rPr>
            <w:noProof/>
            <w:webHidden/>
          </w:rPr>
          <w:fldChar w:fldCharType="begin"/>
        </w:r>
        <w:r>
          <w:rPr>
            <w:noProof/>
            <w:webHidden/>
          </w:rPr>
          <w:instrText xml:space="preserve"> PAGEREF _Toc222480598 \h </w:instrText>
        </w:r>
        <w:r>
          <w:rPr>
            <w:noProof/>
            <w:webHidden/>
          </w:rPr>
        </w:r>
        <w:r>
          <w:rPr>
            <w:noProof/>
            <w:webHidden/>
          </w:rPr>
          <w:fldChar w:fldCharType="separate"/>
        </w:r>
        <w:r>
          <w:rPr>
            <w:noProof/>
            <w:webHidden/>
          </w:rPr>
          <w:t>10</w:t>
        </w:r>
        <w:r>
          <w:rPr>
            <w:noProof/>
            <w:webHidden/>
          </w:rPr>
          <w:fldChar w:fldCharType="end"/>
        </w:r>
      </w:hyperlink>
    </w:p>
    <w:p w14:paraId="5969A5F0" w14:textId="5BDC1A5E"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599" w:history="1">
        <w:r w:rsidRPr="00B87619">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The intervention in the context of Danish clinical practice</w:t>
        </w:r>
        <w:r>
          <w:rPr>
            <w:noProof/>
            <w:webHidden/>
          </w:rPr>
          <w:tab/>
        </w:r>
        <w:r>
          <w:rPr>
            <w:noProof/>
            <w:webHidden/>
          </w:rPr>
          <w:fldChar w:fldCharType="begin"/>
        </w:r>
        <w:r>
          <w:rPr>
            <w:noProof/>
            <w:webHidden/>
          </w:rPr>
          <w:instrText xml:space="preserve"> PAGEREF _Toc222480599 \h </w:instrText>
        </w:r>
        <w:r>
          <w:rPr>
            <w:noProof/>
            <w:webHidden/>
          </w:rPr>
        </w:r>
        <w:r>
          <w:rPr>
            <w:noProof/>
            <w:webHidden/>
          </w:rPr>
          <w:fldChar w:fldCharType="separate"/>
        </w:r>
        <w:r>
          <w:rPr>
            <w:noProof/>
            <w:webHidden/>
          </w:rPr>
          <w:t>12</w:t>
        </w:r>
        <w:r>
          <w:rPr>
            <w:noProof/>
            <w:webHidden/>
          </w:rPr>
          <w:fldChar w:fldCharType="end"/>
        </w:r>
      </w:hyperlink>
    </w:p>
    <w:p w14:paraId="450FDA4E" w14:textId="7B12DA93"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00" w:history="1">
        <w:r w:rsidRPr="00B87619">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ATMP</w:t>
        </w:r>
        <w:r>
          <w:rPr>
            <w:noProof/>
            <w:webHidden/>
          </w:rPr>
          <w:tab/>
        </w:r>
        <w:r>
          <w:rPr>
            <w:noProof/>
            <w:webHidden/>
          </w:rPr>
          <w:fldChar w:fldCharType="begin"/>
        </w:r>
        <w:r>
          <w:rPr>
            <w:noProof/>
            <w:webHidden/>
          </w:rPr>
          <w:instrText xml:space="preserve"> PAGEREF _Toc222480600 \h </w:instrText>
        </w:r>
        <w:r>
          <w:rPr>
            <w:noProof/>
            <w:webHidden/>
          </w:rPr>
        </w:r>
        <w:r>
          <w:rPr>
            <w:noProof/>
            <w:webHidden/>
          </w:rPr>
          <w:fldChar w:fldCharType="separate"/>
        </w:r>
        <w:r>
          <w:rPr>
            <w:noProof/>
            <w:webHidden/>
          </w:rPr>
          <w:t>12</w:t>
        </w:r>
        <w:r>
          <w:rPr>
            <w:noProof/>
            <w:webHidden/>
          </w:rPr>
          <w:fldChar w:fldCharType="end"/>
        </w:r>
      </w:hyperlink>
    </w:p>
    <w:p w14:paraId="0C36AE51" w14:textId="5D087CA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01" w:history="1">
        <w:r w:rsidRPr="00B87619">
          <w:rPr>
            <w:rStyle w:val="Hyperlink"/>
            <w:noProof/>
          </w:rPr>
          <w:t>3.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Selection of comparator(s)</w:t>
        </w:r>
        <w:r>
          <w:rPr>
            <w:noProof/>
            <w:webHidden/>
          </w:rPr>
          <w:tab/>
        </w:r>
        <w:r>
          <w:rPr>
            <w:noProof/>
            <w:webHidden/>
          </w:rPr>
          <w:fldChar w:fldCharType="begin"/>
        </w:r>
        <w:r>
          <w:rPr>
            <w:noProof/>
            <w:webHidden/>
          </w:rPr>
          <w:instrText xml:space="preserve"> PAGEREF _Toc222480601 \h </w:instrText>
        </w:r>
        <w:r>
          <w:rPr>
            <w:noProof/>
            <w:webHidden/>
          </w:rPr>
        </w:r>
        <w:r>
          <w:rPr>
            <w:noProof/>
            <w:webHidden/>
          </w:rPr>
          <w:fldChar w:fldCharType="separate"/>
        </w:r>
        <w:r>
          <w:rPr>
            <w:noProof/>
            <w:webHidden/>
          </w:rPr>
          <w:t>12</w:t>
        </w:r>
        <w:r>
          <w:rPr>
            <w:noProof/>
            <w:webHidden/>
          </w:rPr>
          <w:fldChar w:fldCharType="end"/>
        </w:r>
      </w:hyperlink>
    </w:p>
    <w:p w14:paraId="28CA13F2" w14:textId="73118469"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02" w:history="1">
        <w:r w:rsidRPr="00B87619">
          <w:rPr>
            <w:rStyle w:val="Hyperlink"/>
            <w:noProof/>
            <w:lang w:val="da"/>
          </w:rPr>
          <w:t>3.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Subsequent treatment</w:t>
        </w:r>
        <w:r>
          <w:rPr>
            <w:noProof/>
            <w:webHidden/>
          </w:rPr>
          <w:tab/>
        </w:r>
        <w:r>
          <w:rPr>
            <w:noProof/>
            <w:webHidden/>
          </w:rPr>
          <w:fldChar w:fldCharType="begin"/>
        </w:r>
        <w:r>
          <w:rPr>
            <w:noProof/>
            <w:webHidden/>
          </w:rPr>
          <w:instrText xml:space="preserve"> PAGEREF _Toc222480602 \h </w:instrText>
        </w:r>
        <w:r>
          <w:rPr>
            <w:noProof/>
            <w:webHidden/>
          </w:rPr>
        </w:r>
        <w:r>
          <w:rPr>
            <w:noProof/>
            <w:webHidden/>
          </w:rPr>
          <w:fldChar w:fldCharType="separate"/>
        </w:r>
        <w:r>
          <w:rPr>
            <w:noProof/>
            <w:webHidden/>
          </w:rPr>
          <w:t>14</w:t>
        </w:r>
        <w:r>
          <w:rPr>
            <w:noProof/>
            <w:webHidden/>
          </w:rPr>
          <w:fldChar w:fldCharType="end"/>
        </w:r>
      </w:hyperlink>
    </w:p>
    <w:p w14:paraId="6B6BFF6E" w14:textId="78E6D7D6"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03" w:history="1">
        <w:r w:rsidRPr="00B87619">
          <w:rPr>
            <w:rStyle w:val="Hyperlink"/>
            <w:noProof/>
            <w:lang w:val="da"/>
          </w:rPr>
          <w:t>3.5</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levant outcomes</w:t>
        </w:r>
        <w:r>
          <w:rPr>
            <w:noProof/>
            <w:webHidden/>
          </w:rPr>
          <w:tab/>
        </w:r>
        <w:r>
          <w:rPr>
            <w:noProof/>
            <w:webHidden/>
          </w:rPr>
          <w:fldChar w:fldCharType="begin"/>
        </w:r>
        <w:r>
          <w:rPr>
            <w:noProof/>
            <w:webHidden/>
          </w:rPr>
          <w:instrText xml:space="preserve"> PAGEREF _Toc222480603 \h </w:instrText>
        </w:r>
        <w:r>
          <w:rPr>
            <w:noProof/>
            <w:webHidden/>
          </w:rPr>
        </w:r>
        <w:r>
          <w:rPr>
            <w:noProof/>
            <w:webHidden/>
          </w:rPr>
          <w:fldChar w:fldCharType="separate"/>
        </w:r>
        <w:r>
          <w:rPr>
            <w:noProof/>
            <w:webHidden/>
          </w:rPr>
          <w:t>15</w:t>
        </w:r>
        <w:r>
          <w:rPr>
            <w:noProof/>
            <w:webHidden/>
          </w:rPr>
          <w:fldChar w:fldCharType="end"/>
        </w:r>
      </w:hyperlink>
    </w:p>
    <w:p w14:paraId="29331AF8" w14:textId="6C2A5E84"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04" w:history="1">
        <w:r w:rsidRPr="00B87619">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Definition of outcomes</w:t>
        </w:r>
        <w:r>
          <w:rPr>
            <w:noProof/>
            <w:webHidden/>
          </w:rPr>
          <w:tab/>
        </w:r>
        <w:r>
          <w:rPr>
            <w:noProof/>
            <w:webHidden/>
          </w:rPr>
          <w:fldChar w:fldCharType="begin"/>
        </w:r>
        <w:r>
          <w:rPr>
            <w:noProof/>
            <w:webHidden/>
          </w:rPr>
          <w:instrText xml:space="preserve"> PAGEREF _Toc222480604 \h </w:instrText>
        </w:r>
        <w:r>
          <w:rPr>
            <w:noProof/>
            <w:webHidden/>
          </w:rPr>
        </w:r>
        <w:r>
          <w:rPr>
            <w:noProof/>
            <w:webHidden/>
          </w:rPr>
          <w:fldChar w:fldCharType="separate"/>
        </w:r>
        <w:r>
          <w:rPr>
            <w:noProof/>
            <w:webHidden/>
          </w:rPr>
          <w:t>15</w:t>
        </w:r>
        <w:r>
          <w:rPr>
            <w:noProof/>
            <w:webHidden/>
          </w:rPr>
          <w:fldChar w:fldCharType="end"/>
        </w:r>
      </w:hyperlink>
    </w:p>
    <w:p w14:paraId="289E6740" w14:textId="2AD6A063"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05" w:history="1">
        <w:r w:rsidRPr="00B87619">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levance of outcomes</w:t>
        </w:r>
        <w:r>
          <w:rPr>
            <w:noProof/>
            <w:webHidden/>
          </w:rPr>
          <w:tab/>
        </w:r>
        <w:r>
          <w:rPr>
            <w:noProof/>
            <w:webHidden/>
          </w:rPr>
          <w:fldChar w:fldCharType="begin"/>
        </w:r>
        <w:r>
          <w:rPr>
            <w:noProof/>
            <w:webHidden/>
          </w:rPr>
          <w:instrText xml:space="preserve"> PAGEREF _Toc222480605 \h </w:instrText>
        </w:r>
        <w:r>
          <w:rPr>
            <w:noProof/>
            <w:webHidden/>
          </w:rPr>
        </w:r>
        <w:r>
          <w:rPr>
            <w:noProof/>
            <w:webHidden/>
          </w:rPr>
          <w:fldChar w:fldCharType="separate"/>
        </w:r>
        <w:r>
          <w:rPr>
            <w:noProof/>
            <w:webHidden/>
          </w:rPr>
          <w:t>16</w:t>
        </w:r>
        <w:r>
          <w:rPr>
            <w:noProof/>
            <w:webHidden/>
          </w:rPr>
          <w:fldChar w:fldCharType="end"/>
        </w:r>
      </w:hyperlink>
    </w:p>
    <w:p w14:paraId="5FEBBCD8" w14:textId="01FB3B83"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06" w:history="1">
        <w:r w:rsidRPr="00B87619">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The validity of outcomes</w:t>
        </w:r>
        <w:r>
          <w:rPr>
            <w:noProof/>
            <w:webHidden/>
          </w:rPr>
          <w:tab/>
        </w:r>
        <w:r>
          <w:rPr>
            <w:noProof/>
            <w:webHidden/>
          </w:rPr>
          <w:fldChar w:fldCharType="begin"/>
        </w:r>
        <w:r>
          <w:rPr>
            <w:noProof/>
            <w:webHidden/>
          </w:rPr>
          <w:instrText xml:space="preserve"> PAGEREF _Toc222480606 \h </w:instrText>
        </w:r>
        <w:r>
          <w:rPr>
            <w:noProof/>
            <w:webHidden/>
          </w:rPr>
        </w:r>
        <w:r>
          <w:rPr>
            <w:noProof/>
            <w:webHidden/>
          </w:rPr>
          <w:fldChar w:fldCharType="separate"/>
        </w:r>
        <w:r>
          <w:rPr>
            <w:noProof/>
            <w:webHidden/>
          </w:rPr>
          <w:t>16</w:t>
        </w:r>
        <w:r>
          <w:rPr>
            <w:noProof/>
            <w:webHidden/>
          </w:rPr>
          <w:fldChar w:fldCharType="end"/>
        </w:r>
      </w:hyperlink>
    </w:p>
    <w:p w14:paraId="71B885F4" w14:textId="4D5F92D4"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07" w:history="1">
        <w:r w:rsidRPr="00B87619">
          <w:rPr>
            <w:rStyle w:val="Hyperlink"/>
            <w:noProof/>
          </w:rPr>
          <w:t>4.</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Health economic analysis</w:t>
        </w:r>
        <w:r>
          <w:rPr>
            <w:noProof/>
            <w:webHidden/>
          </w:rPr>
          <w:tab/>
        </w:r>
        <w:r>
          <w:rPr>
            <w:noProof/>
            <w:webHidden/>
          </w:rPr>
          <w:fldChar w:fldCharType="begin"/>
        </w:r>
        <w:r>
          <w:rPr>
            <w:noProof/>
            <w:webHidden/>
          </w:rPr>
          <w:instrText xml:space="preserve"> PAGEREF _Toc222480607 \h </w:instrText>
        </w:r>
        <w:r>
          <w:rPr>
            <w:noProof/>
            <w:webHidden/>
          </w:rPr>
        </w:r>
        <w:r>
          <w:rPr>
            <w:noProof/>
            <w:webHidden/>
          </w:rPr>
          <w:fldChar w:fldCharType="separate"/>
        </w:r>
        <w:r>
          <w:rPr>
            <w:noProof/>
            <w:webHidden/>
          </w:rPr>
          <w:t>16</w:t>
        </w:r>
        <w:r>
          <w:rPr>
            <w:noProof/>
            <w:webHidden/>
          </w:rPr>
          <w:fldChar w:fldCharType="end"/>
        </w:r>
      </w:hyperlink>
    </w:p>
    <w:p w14:paraId="4EF7D986" w14:textId="568DEC86"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08" w:history="1">
        <w:r w:rsidRPr="00B87619">
          <w:rPr>
            <w:rStyle w:val="Hyperlink"/>
            <w:noProof/>
          </w:rPr>
          <w:t>4.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Basic assumptions</w:t>
        </w:r>
        <w:r>
          <w:rPr>
            <w:noProof/>
            <w:webHidden/>
          </w:rPr>
          <w:tab/>
        </w:r>
        <w:r>
          <w:rPr>
            <w:noProof/>
            <w:webHidden/>
          </w:rPr>
          <w:fldChar w:fldCharType="begin"/>
        </w:r>
        <w:r>
          <w:rPr>
            <w:noProof/>
            <w:webHidden/>
          </w:rPr>
          <w:instrText xml:space="preserve"> PAGEREF _Toc222480608 \h </w:instrText>
        </w:r>
        <w:r>
          <w:rPr>
            <w:noProof/>
            <w:webHidden/>
          </w:rPr>
        </w:r>
        <w:r>
          <w:rPr>
            <w:noProof/>
            <w:webHidden/>
          </w:rPr>
          <w:fldChar w:fldCharType="separate"/>
        </w:r>
        <w:r>
          <w:rPr>
            <w:noProof/>
            <w:webHidden/>
          </w:rPr>
          <w:t>17</w:t>
        </w:r>
        <w:r>
          <w:rPr>
            <w:noProof/>
            <w:webHidden/>
          </w:rPr>
          <w:fldChar w:fldCharType="end"/>
        </w:r>
      </w:hyperlink>
    </w:p>
    <w:p w14:paraId="1560DB80" w14:textId="2A717DDA"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09" w:history="1">
        <w:r w:rsidRPr="00B87619">
          <w:rPr>
            <w:rStyle w:val="Hyperlink"/>
            <w:noProof/>
            <w:lang w:val="da"/>
          </w:rPr>
          <w:t>4.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Model type and model structure</w:t>
        </w:r>
        <w:r>
          <w:rPr>
            <w:noProof/>
            <w:webHidden/>
          </w:rPr>
          <w:tab/>
        </w:r>
        <w:r>
          <w:rPr>
            <w:noProof/>
            <w:webHidden/>
          </w:rPr>
          <w:fldChar w:fldCharType="begin"/>
        </w:r>
        <w:r>
          <w:rPr>
            <w:noProof/>
            <w:webHidden/>
          </w:rPr>
          <w:instrText xml:space="preserve"> PAGEREF _Toc222480609 \h </w:instrText>
        </w:r>
        <w:r>
          <w:rPr>
            <w:noProof/>
            <w:webHidden/>
          </w:rPr>
        </w:r>
        <w:r>
          <w:rPr>
            <w:noProof/>
            <w:webHidden/>
          </w:rPr>
          <w:fldChar w:fldCharType="separate"/>
        </w:r>
        <w:r>
          <w:rPr>
            <w:noProof/>
            <w:webHidden/>
          </w:rPr>
          <w:t>17</w:t>
        </w:r>
        <w:r>
          <w:rPr>
            <w:noProof/>
            <w:webHidden/>
          </w:rPr>
          <w:fldChar w:fldCharType="end"/>
        </w:r>
      </w:hyperlink>
    </w:p>
    <w:p w14:paraId="3FD16D9B" w14:textId="19247EB0"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10" w:history="1">
        <w:r w:rsidRPr="00B87619">
          <w:rPr>
            <w:rStyle w:val="Hyperlink"/>
            <w:noProof/>
          </w:rPr>
          <w:t>5.</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Literature overview</w:t>
        </w:r>
        <w:r>
          <w:rPr>
            <w:noProof/>
            <w:webHidden/>
          </w:rPr>
          <w:tab/>
        </w:r>
        <w:r>
          <w:rPr>
            <w:noProof/>
            <w:webHidden/>
          </w:rPr>
          <w:fldChar w:fldCharType="begin"/>
        </w:r>
        <w:r>
          <w:rPr>
            <w:noProof/>
            <w:webHidden/>
          </w:rPr>
          <w:instrText xml:space="preserve"> PAGEREF _Toc222480610 \h </w:instrText>
        </w:r>
        <w:r>
          <w:rPr>
            <w:noProof/>
            <w:webHidden/>
          </w:rPr>
        </w:r>
        <w:r>
          <w:rPr>
            <w:noProof/>
            <w:webHidden/>
          </w:rPr>
          <w:fldChar w:fldCharType="separate"/>
        </w:r>
        <w:r>
          <w:rPr>
            <w:noProof/>
            <w:webHidden/>
          </w:rPr>
          <w:t>18</w:t>
        </w:r>
        <w:r>
          <w:rPr>
            <w:noProof/>
            <w:webHidden/>
          </w:rPr>
          <w:fldChar w:fldCharType="end"/>
        </w:r>
      </w:hyperlink>
    </w:p>
    <w:p w14:paraId="60669E4F" w14:textId="79CCDB23"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11" w:history="1">
        <w:r w:rsidRPr="00B87619">
          <w:rPr>
            <w:rStyle w:val="Hyperlink"/>
            <w:noProof/>
          </w:rPr>
          <w:t>5.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Literature used to assess clinical efficacy and safety</w:t>
        </w:r>
        <w:r>
          <w:rPr>
            <w:noProof/>
            <w:webHidden/>
          </w:rPr>
          <w:tab/>
        </w:r>
        <w:r>
          <w:rPr>
            <w:noProof/>
            <w:webHidden/>
          </w:rPr>
          <w:fldChar w:fldCharType="begin"/>
        </w:r>
        <w:r>
          <w:rPr>
            <w:noProof/>
            <w:webHidden/>
          </w:rPr>
          <w:instrText xml:space="preserve"> PAGEREF _Toc222480611 \h </w:instrText>
        </w:r>
        <w:r>
          <w:rPr>
            <w:noProof/>
            <w:webHidden/>
          </w:rPr>
        </w:r>
        <w:r>
          <w:rPr>
            <w:noProof/>
            <w:webHidden/>
          </w:rPr>
          <w:fldChar w:fldCharType="separate"/>
        </w:r>
        <w:r>
          <w:rPr>
            <w:noProof/>
            <w:webHidden/>
          </w:rPr>
          <w:t>19</w:t>
        </w:r>
        <w:r>
          <w:rPr>
            <w:noProof/>
            <w:webHidden/>
          </w:rPr>
          <w:fldChar w:fldCharType="end"/>
        </w:r>
      </w:hyperlink>
    </w:p>
    <w:p w14:paraId="5BD43615" w14:textId="6915D2EE"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12" w:history="1">
        <w:r w:rsidRPr="00B87619">
          <w:rPr>
            <w:rStyle w:val="Hyperlink"/>
            <w:noProof/>
          </w:rPr>
          <w:t>5.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Literature used to assess health-related quality of life</w:t>
        </w:r>
        <w:r>
          <w:rPr>
            <w:noProof/>
            <w:webHidden/>
          </w:rPr>
          <w:tab/>
        </w:r>
        <w:r>
          <w:rPr>
            <w:noProof/>
            <w:webHidden/>
          </w:rPr>
          <w:fldChar w:fldCharType="begin"/>
        </w:r>
        <w:r>
          <w:rPr>
            <w:noProof/>
            <w:webHidden/>
          </w:rPr>
          <w:instrText xml:space="preserve"> PAGEREF _Toc222480612 \h </w:instrText>
        </w:r>
        <w:r>
          <w:rPr>
            <w:noProof/>
            <w:webHidden/>
          </w:rPr>
        </w:r>
        <w:r>
          <w:rPr>
            <w:noProof/>
            <w:webHidden/>
          </w:rPr>
          <w:fldChar w:fldCharType="separate"/>
        </w:r>
        <w:r>
          <w:rPr>
            <w:noProof/>
            <w:webHidden/>
          </w:rPr>
          <w:t>19</w:t>
        </w:r>
        <w:r>
          <w:rPr>
            <w:noProof/>
            <w:webHidden/>
          </w:rPr>
          <w:fldChar w:fldCharType="end"/>
        </w:r>
      </w:hyperlink>
    </w:p>
    <w:p w14:paraId="772BA75B" w14:textId="7C4288B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13" w:history="1">
        <w:r w:rsidRPr="00B87619">
          <w:rPr>
            <w:rStyle w:val="Hyperlink"/>
            <w:noProof/>
            <w:lang w:val="en-US"/>
          </w:rPr>
          <w:t>5.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Literature used for input into the health economic model</w:t>
        </w:r>
        <w:r>
          <w:rPr>
            <w:noProof/>
            <w:webHidden/>
          </w:rPr>
          <w:tab/>
        </w:r>
        <w:r>
          <w:rPr>
            <w:noProof/>
            <w:webHidden/>
          </w:rPr>
          <w:fldChar w:fldCharType="begin"/>
        </w:r>
        <w:r>
          <w:rPr>
            <w:noProof/>
            <w:webHidden/>
          </w:rPr>
          <w:instrText xml:space="preserve"> PAGEREF _Toc222480613 \h </w:instrText>
        </w:r>
        <w:r>
          <w:rPr>
            <w:noProof/>
            <w:webHidden/>
          </w:rPr>
        </w:r>
        <w:r>
          <w:rPr>
            <w:noProof/>
            <w:webHidden/>
          </w:rPr>
          <w:fldChar w:fldCharType="separate"/>
        </w:r>
        <w:r>
          <w:rPr>
            <w:noProof/>
            <w:webHidden/>
          </w:rPr>
          <w:t>20</w:t>
        </w:r>
        <w:r>
          <w:rPr>
            <w:noProof/>
            <w:webHidden/>
          </w:rPr>
          <w:fldChar w:fldCharType="end"/>
        </w:r>
      </w:hyperlink>
    </w:p>
    <w:p w14:paraId="60C04531" w14:textId="22D3093F"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14" w:history="1">
        <w:r w:rsidRPr="00B87619">
          <w:rPr>
            <w:rStyle w:val="Hyperlink"/>
            <w:noProof/>
            <w:lang w:val="da"/>
          </w:rPr>
          <w:t>6.</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Clinical studies</w:t>
        </w:r>
        <w:r>
          <w:rPr>
            <w:noProof/>
            <w:webHidden/>
          </w:rPr>
          <w:tab/>
        </w:r>
        <w:r>
          <w:rPr>
            <w:noProof/>
            <w:webHidden/>
          </w:rPr>
          <w:fldChar w:fldCharType="begin"/>
        </w:r>
        <w:r>
          <w:rPr>
            <w:noProof/>
            <w:webHidden/>
          </w:rPr>
          <w:instrText xml:space="preserve"> PAGEREF _Toc222480614 \h </w:instrText>
        </w:r>
        <w:r>
          <w:rPr>
            <w:noProof/>
            <w:webHidden/>
          </w:rPr>
        </w:r>
        <w:r>
          <w:rPr>
            <w:noProof/>
            <w:webHidden/>
          </w:rPr>
          <w:fldChar w:fldCharType="separate"/>
        </w:r>
        <w:r>
          <w:rPr>
            <w:noProof/>
            <w:webHidden/>
          </w:rPr>
          <w:t>22</w:t>
        </w:r>
        <w:r>
          <w:rPr>
            <w:noProof/>
            <w:webHidden/>
          </w:rPr>
          <w:fldChar w:fldCharType="end"/>
        </w:r>
      </w:hyperlink>
    </w:p>
    <w:p w14:paraId="4B2B61CF" w14:textId="1BA35A9E"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15" w:history="1">
        <w:r w:rsidRPr="00B87619">
          <w:rPr>
            <w:rStyle w:val="Hyperlink"/>
            <w:noProof/>
          </w:rPr>
          <w:t>6.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intervention] compared to [comparator] for [patient population]</w:t>
        </w:r>
        <w:r>
          <w:rPr>
            <w:noProof/>
            <w:webHidden/>
          </w:rPr>
          <w:tab/>
        </w:r>
        <w:r>
          <w:rPr>
            <w:noProof/>
            <w:webHidden/>
          </w:rPr>
          <w:fldChar w:fldCharType="begin"/>
        </w:r>
        <w:r>
          <w:rPr>
            <w:noProof/>
            <w:webHidden/>
          </w:rPr>
          <w:instrText xml:space="preserve"> PAGEREF _Toc222480615 \h </w:instrText>
        </w:r>
        <w:r>
          <w:rPr>
            <w:noProof/>
            <w:webHidden/>
          </w:rPr>
        </w:r>
        <w:r>
          <w:rPr>
            <w:noProof/>
            <w:webHidden/>
          </w:rPr>
          <w:fldChar w:fldCharType="separate"/>
        </w:r>
        <w:r>
          <w:rPr>
            <w:noProof/>
            <w:webHidden/>
          </w:rPr>
          <w:t>22</w:t>
        </w:r>
        <w:r>
          <w:rPr>
            <w:noProof/>
            <w:webHidden/>
          </w:rPr>
          <w:fldChar w:fldCharType="end"/>
        </w:r>
      </w:hyperlink>
    </w:p>
    <w:p w14:paraId="5A542973" w14:textId="53A32727"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16" w:history="1">
        <w:r w:rsidRPr="00B87619">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levant studies</w:t>
        </w:r>
        <w:r>
          <w:rPr>
            <w:noProof/>
            <w:webHidden/>
          </w:rPr>
          <w:tab/>
        </w:r>
        <w:r>
          <w:rPr>
            <w:noProof/>
            <w:webHidden/>
          </w:rPr>
          <w:fldChar w:fldCharType="begin"/>
        </w:r>
        <w:r>
          <w:rPr>
            <w:noProof/>
            <w:webHidden/>
          </w:rPr>
          <w:instrText xml:space="preserve"> PAGEREF _Toc222480616 \h </w:instrText>
        </w:r>
        <w:r>
          <w:rPr>
            <w:noProof/>
            <w:webHidden/>
          </w:rPr>
        </w:r>
        <w:r>
          <w:rPr>
            <w:noProof/>
            <w:webHidden/>
          </w:rPr>
          <w:fldChar w:fldCharType="separate"/>
        </w:r>
        <w:r>
          <w:rPr>
            <w:noProof/>
            <w:webHidden/>
          </w:rPr>
          <w:t>22</w:t>
        </w:r>
        <w:r>
          <w:rPr>
            <w:noProof/>
            <w:webHidden/>
          </w:rPr>
          <w:fldChar w:fldCharType="end"/>
        </w:r>
      </w:hyperlink>
    </w:p>
    <w:p w14:paraId="69C70627" w14:textId="721C6562"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17" w:history="1">
        <w:r w:rsidRPr="00B87619">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Comparability of studies</w:t>
        </w:r>
        <w:r>
          <w:rPr>
            <w:noProof/>
            <w:webHidden/>
          </w:rPr>
          <w:tab/>
        </w:r>
        <w:r>
          <w:rPr>
            <w:noProof/>
            <w:webHidden/>
          </w:rPr>
          <w:fldChar w:fldCharType="begin"/>
        </w:r>
        <w:r>
          <w:rPr>
            <w:noProof/>
            <w:webHidden/>
          </w:rPr>
          <w:instrText xml:space="preserve"> PAGEREF _Toc222480617 \h </w:instrText>
        </w:r>
        <w:r>
          <w:rPr>
            <w:noProof/>
            <w:webHidden/>
          </w:rPr>
        </w:r>
        <w:r>
          <w:rPr>
            <w:noProof/>
            <w:webHidden/>
          </w:rPr>
          <w:fldChar w:fldCharType="separate"/>
        </w:r>
        <w:r>
          <w:rPr>
            <w:noProof/>
            <w:webHidden/>
          </w:rPr>
          <w:t>24</w:t>
        </w:r>
        <w:r>
          <w:rPr>
            <w:noProof/>
            <w:webHidden/>
          </w:rPr>
          <w:fldChar w:fldCharType="end"/>
        </w:r>
      </w:hyperlink>
    </w:p>
    <w:p w14:paraId="1343FD28" w14:textId="788C81F7"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18" w:history="1">
        <w:r w:rsidRPr="00B87619">
          <w:rPr>
            <w:rStyle w:val="Hyperlink"/>
            <w:noProof/>
          </w:rPr>
          <w:t>6.1.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Comparability of patients across studies</w:t>
        </w:r>
        <w:r>
          <w:rPr>
            <w:noProof/>
            <w:webHidden/>
          </w:rPr>
          <w:tab/>
        </w:r>
        <w:r>
          <w:rPr>
            <w:noProof/>
            <w:webHidden/>
          </w:rPr>
          <w:fldChar w:fldCharType="begin"/>
        </w:r>
        <w:r>
          <w:rPr>
            <w:noProof/>
            <w:webHidden/>
          </w:rPr>
          <w:instrText xml:space="preserve"> PAGEREF _Toc222480618 \h </w:instrText>
        </w:r>
        <w:r>
          <w:rPr>
            <w:noProof/>
            <w:webHidden/>
          </w:rPr>
        </w:r>
        <w:r>
          <w:rPr>
            <w:noProof/>
            <w:webHidden/>
          </w:rPr>
          <w:fldChar w:fldCharType="separate"/>
        </w:r>
        <w:r>
          <w:rPr>
            <w:noProof/>
            <w:webHidden/>
          </w:rPr>
          <w:t>24</w:t>
        </w:r>
        <w:r>
          <w:rPr>
            <w:noProof/>
            <w:webHidden/>
          </w:rPr>
          <w:fldChar w:fldCharType="end"/>
        </w:r>
      </w:hyperlink>
    </w:p>
    <w:p w14:paraId="3253AC18" w14:textId="066DC467"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19" w:history="1">
        <w:r w:rsidRPr="00B87619">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Comparability of study population(s) with Danish patients eligible for treatment</w:t>
        </w:r>
        <w:r>
          <w:rPr>
            <w:noProof/>
            <w:webHidden/>
          </w:rPr>
          <w:tab/>
        </w:r>
        <w:r>
          <w:rPr>
            <w:noProof/>
            <w:webHidden/>
          </w:rPr>
          <w:fldChar w:fldCharType="begin"/>
        </w:r>
        <w:r>
          <w:rPr>
            <w:noProof/>
            <w:webHidden/>
          </w:rPr>
          <w:instrText xml:space="preserve"> PAGEREF _Toc222480619 \h </w:instrText>
        </w:r>
        <w:r>
          <w:rPr>
            <w:noProof/>
            <w:webHidden/>
          </w:rPr>
        </w:r>
        <w:r>
          <w:rPr>
            <w:noProof/>
            <w:webHidden/>
          </w:rPr>
          <w:fldChar w:fldCharType="separate"/>
        </w:r>
        <w:r>
          <w:rPr>
            <w:noProof/>
            <w:webHidden/>
          </w:rPr>
          <w:t>24</w:t>
        </w:r>
        <w:r>
          <w:rPr>
            <w:noProof/>
            <w:webHidden/>
          </w:rPr>
          <w:fldChar w:fldCharType="end"/>
        </w:r>
      </w:hyperlink>
    </w:p>
    <w:p w14:paraId="4EFDCFE9" w14:textId="75926720"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20" w:history="1">
        <w:r w:rsidRPr="00B87619">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Analysis method</w:t>
        </w:r>
        <w:r>
          <w:rPr>
            <w:noProof/>
            <w:webHidden/>
          </w:rPr>
          <w:tab/>
        </w:r>
        <w:r>
          <w:rPr>
            <w:noProof/>
            <w:webHidden/>
          </w:rPr>
          <w:fldChar w:fldCharType="begin"/>
        </w:r>
        <w:r>
          <w:rPr>
            <w:noProof/>
            <w:webHidden/>
          </w:rPr>
          <w:instrText xml:space="preserve"> PAGEREF _Toc222480620 \h </w:instrText>
        </w:r>
        <w:r>
          <w:rPr>
            <w:noProof/>
            <w:webHidden/>
          </w:rPr>
        </w:r>
        <w:r>
          <w:rPr>
            <w:noProof/>
            <w:webHidden/>
          </w:rPr>
          <w:fldChar w:fldCharType="separate"/>
        </w:r>
        <w:r>
          <w:rPr>
            <w:noProof/>
            <w:webHidden/>
          </w:rPr>
          <w:t>25</w:t>
        </w:r>
        <w:r>
          <w:rPr>
            <w:noProof/>
            <w:webHidden/>
          </w:rPr>
          <w:fldChar w:fldCharType="end"/>
        </w:r>
      </w:hyperlink>
    </w:p>
    <w:p w14:paraId="7A1E0A83" w14:textId="51872E6C"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21" w:history="1">
        <w:r w:rsidRPr="00B87619">
          <w:rPr>
            <w:rStyle w:val="Hyperlink"/>
            <w:rFonts w:asciiTheme="majorHAnsi" w:hAnsiTheme="majorHAnsi" w:cstheme="majorHAnsi"/>
            <w:noProof/>
            <w:lang w:val="en-US"/>
          </w:rPr>
          <w:t>6.1.5</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Effect – results per study [study name 1]</w:t>
        </w:r>
        <w:r>
          <w:rPr>
            <w:noProof/>
            <w:webHidden/>
          </w:rPr>
          <w:tab/>
        </w:r>
        <w:r>
          <w:rPr>
            <w:noProof/>
            <w:webHidden/>
          </w:rPr>
          <w:fldChar w:fldCharType="begin"/>
        </w:r>
        <w:r>
          <w:rPr>
            <w:noProof/>
            <w:webHidden/>
          </w:rPr>
          <w:instrText xml:space="preserve"> PAGEREF _Toc222480621 \h </w:instrText>
        </w:r>
        <w:r>
          <w:rPr>
            <w:noProof/>
            <w:webHidden/>
          </w:rPr>
        </w:r>
        <w:r>
          <w:rPr>
            <w:noProof/>
            <w:webHidden/>
          </w:rPr>
          <w:fldChar w:fldCharType="separate"/>
        </w:r>
        <w:r>
          <w:rPr>
            <w:noProof/>
            <w:webHidden/>
          </w:rPr>
          <w:t>25</w:t>
        </w:r>
        <w:r>
          <w:rPr>
            <w:noProof/>
            <w:webHidden/>
          </w:rPr>
          <w:fldChar w:fldCharType="end"/>
        </w:r>
      </w:hyperlink>
    </w:p>
    <w:p w14:paraId="6D8640DE" w14:textId="68249563"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22" w:history="1">
        <w:r w:rsidRPr="00B87619">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Effect – results per [ study name 2]</w:t>
        </w:r>
        <w:r>
          <w:rPr>
            <w:noProof/>
            <w:webHidden/>
          </w:rPr>
          <w:tab/>
        </w:r>
        <w:r>
          <w:rPr>
            <w:noProof/>
            <w:webHidden/>
          </w:rPr>
          <w:fldChar w:fldCharType="begin"/>
        </w:r>
        <w:r>
          <w:rPr>
            <w:noProof/>
            <w:webHidden/>
          </w:rPr>
          <w:instrText xml:space="preserve"> PAGEREF _Toc222480622 \h </w:instrText>
        </w:r>
        <w:r>
          <w:rPr>
            <w:noProof/>
            <w:webHidden/>
          </w:rPr>
        </w:r>
        <w:r>
          <w:rPr>
            <w:noProof/>
            <w:webHidden/>
          </w:rPr>
          <w:fldChar w:fldCharType="separate"/>
        </w:r>
        <w:r>
          <w:rPr>
            <w:noProof/>
            <w:webHidden/>
          </w:rPr>
          <w:t>26</w:t>
        </w:r>
        <w:r>
          <w:rPr>
            <w:noProof/>
            <w:webHidden/>
          </w:rPr>
          <w:fldChar w:fldCharType="end"/>
        </w:r>
      </w:hyperlink>
    </w:p>
    <w:p w14:paraId="52737976" w14:textId="071B64E4"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23" w:history="1">
        <w:r w:rsidRPr="00B87619">
          <w:rPr>
            <w:rStyle w:val="Hyperlink"/>
            <w:noProof/>
          </w:rPr>
          <w:t>7.</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Comparative analyses</w:t>
        </w:r>
        <w:r>
          <w:rPr>
            <w:noProof/>
            <w:webHidden/>
          </w:rPr>
          <w:tab/>
        </w:r>
        <w:r>
          <w:rPr>
            <w:noProof/>
            <w:webHidden/>
          </w:rPr>
          <w:fldChar w:fldCharType="begin"/>
        </w:r>
        <w:r>
          <w:rPr>
            <w:noProof/>
            <w:webHidden/>
          </w:rPr>
          <w:instrText xml:space="preserve"> PAGEREF _Toc222480623 \h </w:instrText>
        </w:r>
        <w:r>
          <w:rPr>
            <w:noProof/>
            <w:webHidden/>
          </w:rPr>
        </w:r>
        <w:r>
          <w:rPr>
            <w:noProof/>
            <w:webHidden/>
          </w:rPr>
          <w:fldChar w:fldCharType="separate"/>
        </w:r>
        <w:r>
          <w:rPr>
            <w:noProof/>
            <w:webHidden/>
          </w:rPr>
          <w:t>26</w:t>
        </w:r>
        <w:r>
          <w:rPr>
            <w:noProof/>
            <w:webHidden/>
          </w:rPr>
          <w:fldChar w:fldCharType="end"/>
        </w:r>
      </w:hyperlink>
    </w:p>
    <w:p w14:paraId="3307849A" w14:textId="5C17AD19"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24" w:history="1">
        <w:r w:rsidRPr="00B87619">
          <w:rPr>
            <w:rStyle w:val="Hyperlink"/>
            <w:noProof/>
          </w:rPr>
          <w:t>7.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Method of analysis</w:t>
        </w:r>
        <w:r>
          <w:rPr>
            <w:noProof/>
            <w:webHidden/>
          </w:rPr>
          <w:tab/>
        </w:r>
        <w:r>
          <w:rPr>
            <w:noProof/>
            <w:webHidden/>
          </w:rPr>
          <w:fldChar w:fldCharType="begin"/>
        </w:r>
        <w:r>
          <w:rPr>
            <w:noProof/>
            <w:webHidden/>
          </w:rPr>
          <w:instrText xml:space="preserve"> PAGEREF _Toc222480624 \h </w:instrText>
        </w:r>
        <w:r>
          <w:rPr>
            <w:noProof/>
            <w:webHidden/>
          </w:rPr>
        </w:r>
        <w:r>
          <w:rPr>
            <w:noProof/>
            <w:webHidden/>
          </w:rPr>
          <w:fldChar w:fldCharType="separate"/>
        </w:r>
        <w:r>
          <w:rPr>
            <w:noProof/>
            <w:webHidden/>
          </w:rPr>
          <w:t>26</w:t>
        </w:r>
        <w:r>
          <w:rPr>
            <w:noProof/>
            <w:webHidden/>
          </w:rPr>
          <w:fldChar w:fldCharType="end"/>
        </w:r>
      </w:hyperlink>
    </w:p>
    <w:p w14:paraId="4276CE87" w14:textId="44E60796"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25" w:history="1">
        <w:r w:rsidRPr="00B87619">
          <w:rPr>
            <w:rStyle w:val="Hyperlink"/>
            <w:noProof/>
          </w:rPr>
          <w:t>7.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sults from the comparative analysis</w:t>
        </w:r>
        <w:r>
          <w:rPr>
            <w:noProof/>
            <w:webHidden/>
          </w:rPr>
          <w:tab/>
        </w:r>
        <w:r>
          <w:rPr>
            <w:noProof/>
            <w:webHidden/>
          </w:rPr>
          <w:fldChar w:fldCharType="begin"/>
        </w:r>
        <w:r>
          <w:rPr>
            <w:noProof/>
            <w:webHidden/>
          </w:rPr>
          <w:instrText xml:space="preserve"> PAGEREF _Toc222480625 \h </w:instrText>
        </w:r>
        <w:r>
          <w:rPr>
            <w:noProof/>
            <w:webHidden/>
          </w:rPr>
        </w:r>
        <w:r>
          <w:rPr>
            <w:noProof/>
            <w:webHidden/>
          </w:rPr>
          <w:fldChar w:fldCharType="separate"/>
        </w:r>
        <w:r>
          <w:rPr>
            <w:noProof/>
            <w:webHidden/>
          </w:rPr>
          <w:t>27</w:t>
        </w:r>
        <w:r>
          <w:rPr>
            <w:noProof/>
            <w:webHidden/>
          </w:rPr>
          <w:fldChar w:fldCharType="end"/>
        </w:r>
      </w:hyperlink>
    </w:p>
    <w:p w14:paraId="62DDEEED" w14:textId="586A45DB"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26" w:history="1">
        <w:r w:rsidRPr="00B87619">
          <w:rPr>
            <w:rStyle w:val="Hyperlink"/>
            <w:noProof/>
          </w:rPr>
          <w:t>7.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Effect – results per [outcome]</w:t>
        </w:r>
        <w:r>
          <w:rPr>
            <w:noProof/>
            <w:webHidden/>
          </w:rPr>
          <w:tab/>
        </w:r>
        <w:r>
          <w:rPr>
            <w:noProof/>
            <w:webHidden/>
          </w:rPr>
          <w:fldChar w:fldCharType="begin"/>
        </w:r>
        <w:r>
          <w:rPr>
            <w:noProof/>
            <w:webHidden/>
          </w:rPr>
          <w:instrText xml:space="preserve"> PAGEREF _Toc222480626 \h </w:instrText>
        </w:r>
        <w:r>
          <w:rPr>
            <w:noProof/>
            <w:webHidden/>
          </w:rPr>
        </w:r>
        <w:r>
          <w:rPr>
            <w:noProof/>
            <w:webHidden/>
          </w:rPr>
          <w:fldChar w:fldCharType="separate"/>
        </w:r>
        <w:r>
          <w:rPr>
            <w:noProof/>
            <w:webHidden/>
          </w:rPr>
          <w:t>27</w:t>
        </w:r>
        <w:r>
          <w:rPr>
            <w:noProof/>
            <w:webHidden/>
          </w:rPr>
          <w:fldChar w:fldCharType="end"/>
        </w:r>
      </w:hyperlink>
    </w:p>
    <w:p w14:paraId="7723EAC9" w14:textId="1C9ED06E"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27" w:history="1">
        <w:r w:rsidRPr="00B87619">
          <w:rPr>
            <w:rStyle w:val="Hyperlink"/>
            <w:rFonts w:cs="Arial"/>
            <w:noProof/>
            <w:lang w:val="da"/>
          </w:rPr>
          <w:t>8.</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Safety</w:t>
        </w:r>
        <w:r>
          <w:rPr>
            <w:noProof/>
            <w:webHidden/>
          </w:rPr>
          <w:tab/>
        </w:r>
        <w:r>
          <w:rPr>
            <w:noProof/>
            <w:webHidden/>
          </w:rPr>
          <w:fldChar w:fldCharType="begin"/>
        </w:r>
        <w:r>
          <w:rPr>
            <w:noProof/>
            <w:webHidden/>
          </w:rPr>
          <w:instrText xml:space="preserve"> PAGEREF _Toc222480627 \h </w:instrText>
        </w:r>
        <w:r>
          <w:rPr>
            <w:noProof/>
            <w:webHidden/>
          </w:rPr>
        </w:r>
        <w:r>
          <w:rPr>
            <w:noProof/>
            <w:webHidden/>
          </w:rPr>
          <w:fldChar w:fldCharType="separate"/>
        </w:r>
        <w:r>
          <w:rPr>
            <w:noProof/>
            <w:webHidden/>
          </w:rPr>
          <w:t>28</w:t>
        </w:r>
        <w:r>
          <w:rPr>
            <w:noProof/>
            <w:webHidden/>
          </w:rPr>
          <w:fldChar w:fldCharType="end"/>
        </w:r>
      </w:hyperlink>
    </w:p>
    <w:p w14:paraId="37F3286A" w14:textId="32352806"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28" w:history="1">
        <w:r w:rsidRPr="00B87619">
          <w:rPr>
            <w:rStyle w:val="Hyperlink"/>
            <w:noProof/>
          </w:rPr>
          <w:t>9.</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Extrapolation of patient transitions</w:t>
        </w:r>
        <w:r>
          <w:rPr>
            <w:noProof/>
            <w:webHidden/>
          </w:rPr>
          <w:tab/>
        </w:r>
        <w:r>
          <w:rPr>
            <w:noProof/>
            <w:webHidden/>
          </w:rPr>
          <w:fldChar w:fldCharType="begin"/>
        </w:r>
        <w:r>
          <w:rPr>
            <w:noProof/>
            <w:webHidden/>
          </w:rPr>
          <w:instrText xml:space="preserve"> PAGEREF _Toc222480628 \h </w:instrText>
        </w:r>
        <w:r>
          <w:rPr>
            <w:noProof/>
            <w:webHidden/>
          </w:rPr>
        </w:r>
        <w:r>
          <w:rPr>
            <w:noProof/>
            <w:webHidden/>
          </w:rPr>
          <w:fldChar w:fldCharType="separate"/>
        </w:r>
        <w:r>
          <w:rPr>
            <w:noProof/>
            <w:webHidden/>
          </w:rPr>
          <w:t>29</w:t>
        </w:r>
        <w:r>
          <w:rPr>
            <w:noProof/>
            <w:webHidden/>
          </w:rPr>
          <w:fldChar w:fldCharType="end"/>
        </w:r>
      </w:hyperlink>
    </w:p>
    <w:p w14:paraId="06624D0B" w14:textId="7960F58C"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29" w:history="1">
        <w:r w:rsidRPr="00B87619">
          <w:rPr>
            <w:rStyle w:val="Hyperlink"/>
            <w:noProof/>
          </w:rPr>
          <w:t>9.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Clinical data for extrapolation of patient transitions</w:t>
        </w:r>
        <w:r>
          <w:rPr>
            <w:noProof/>
            <w:webHidden/>
          </w:rPr>
          <w:tab/>
        </w:r>
        <w:r>
          <w:rPr>
            <w:noProof/>
            <w:webHidden/>
          </w:rPr>
          <w:fldChar w:fldCharType="begin"/>
        </w:r>
        <w:r>
          <w:rPr>
            <w:noProof/>
            <w:webHidden/>
          </w:rPr>
          <w:instrText xml:space="preserve"> PAGEREF _Toc222480629 \h </w:instrText>
        </w:r>
        <w:r>
          <w:rPr>
            <w:noProof/>
            <w:webHidden/>
          </w:rPr>
        </w:r>
        <w:r>
          <w:rPr>
            <w:noProof/>
            <w:webHidden/>
          </w:rPr>
          <w:fldChar w:fldCharType="separate"/>
        </w:r>
        <w:r>
          <w:rPr>
            <w:noProof/>
            <w:webHidden/>
          </w:rPr>
          <w:t>29</w:t>
        </w:r>
        <w:r>
          <w:rPr>
            <w:noProof/>
            <w:webHidden/>
          </w:rPr>
          <w:fldChar w:fldCharType="end"/>
        </w:r>
      </w:hyperlink>
    </w:p>
    <w:p w14:paraId="04324D02" w14:textId="30628FB3"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30" w:history="1">
        <w:r w:rsidRPr="00B87619">
          <w:rPr>
            <w:rStyle w:val="Hyperlink"/>
            <w:noProof/>
          </w:rPr>
          <w:t>9.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Extrapolation using parametric extrapolation models</w:t>
        </w:r>
        <w:r>
          <w:rPr>
            <w:noProof/>
            <w:webHidden/>
          </w:rPr>
          <w:tab/>
        </w:r>
        <w:r>
          <w:rPr>
            <w:noProof/>
            <w:webHidden/>
          </w:rPr>
          <w:fldChar w:fldCharType="begin"/>
        </w:r>
        <w:r>
          <w:rPr>
            <w:noProof/>
            <w:webHidden/>
          </w:rPr>
          <w:instrText xml:space="preserve"> PAGEREF _Toc222480630 \h </w:instrText>
        </w:r>
        <w:r>
          <w:rPr>
            <w:noProof/>
            <w:webHidden/>
          </w:rPr>
        </w:r>
        <w:r>
          <w:rPr>
            <w:noProof/>
            <w:webHidden/>
          </w:rPr>
          <w:fldChar w:fldCharType="separate"/>
        </w:r>
        <w:r>
          <w:rPr>
            <w:noProof/>
            <w:webHidden/>
          </w:rPr>
          <w:t>30</w:t>
        </w:r>
        <w:r>
          <w:rPr>
            <w:noProof/>
            <w:webHidden/>
          </w:rPr>
          <w:fldChar w:fldCharType="end"/>
        </w:r>
      </w:hyperlink>
    </w:p>
    <w:p w14:paraId="18C0E713" w14:textId="4B8296EF"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31" w:history="1">
        <w:r w:rsidRPr="00B87619">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Extrapolation of [clinical endpoint 1]</w:t>
        </w:r>
        <w:r>
          <w:rPr>
            <w:noProof/>
            <w:webHidden/>
          </w:rPr>
          <w:tab/>
        </w:r>
        <w:r>
          <w:rPr>
            <w:noProof/>
            <w:webHidden/>
          </w:rPr>
          <w:fldChar w:fldCharType="begin"/>
        </w:r>
        <w:r>
          <w:rPr>
            <w:noProof/>
            <w:webHidden/>
          </w:rPr>
          <w:instrText xml:space="preserve"> PAGEREF _Toc222480631 \h </w:instrText>
        </w:r>
        <w:r>
          <w:rPr>
            <w:noProof/>
            <w:webHidden/>
          </w:rPr>
        </w:r>
        <w:r>
          <w:rPr>
            <w:noProof/>
            <w:webHidden/>
          </w:rPr>
          <w:fldChar w:fldCharType="separate"/>
        </w:r>
        <w:r>
          <w:rPr>
            <w:noProof/>
            <w:webHidden/>
          </w:rPr>
          <w:t>30</w:t>
        </w:r>
        <w:r>
          <w:rPr>
            <w:noProof/>
            <w:webHidden/>
          </w:rPr>
          <w:fldChar w:fldCharType="end"/>
        </w:r>
      </w:hyperlink>
    </w:p>
    <w:p w14:paraId="3B6D70DC" w14:textId="54B70C80"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32" w:history="1">
        <w:r w:rsidRPr="00B87619">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Extrapolation of [clinical endpoint 2]</w:t>
        </w:r>
        <w:r>
          <w:rPr>
            <w:noProof/>
            <w:webHidden/>
          </w:rPr>
          <w:tab/>
        </w:r>
        <w:r>
          <w:rPr>
            <w:noProof/>
            <w:webHidden/>
          </w:rPr>
          <w:fldChar w:fldCharType="begin"/>
        </w:r>
        <w:r>
          <w:rPr>
            <w:noProof/>
            <w:webHidden/>
          </w:rPr>
          <w:instrText xml:space="preserve"> PAGEREF _Toc222480632 \h </w:instrText>
        </w:r>
        <w:r>
          <w:rPr>
            <w:noProof/>
            <w:webHidden/>
          </w:rPr>
        </w:r>
        <w:r>
          <w:rPr>
            <w:noProof/>
            <w:webHidden/>
          </w:rPr>
          <w:fldChar w:fldCharType="separate"/>
        </w:r>
        <w:r>
          <w:rPr>
            <w:noProof/>
            <w:webHidden/>
          </w:rPr>
          <w:t>31</w:t>
        </w:r>
        <w:r>
          <w:rPr>
            <w:noProof/>
            <w:webHidden/>
          </w:rPr>
          <w:fldChar w:fldCharType="end"/>
        </w:r>
      </w:hyperlink>
    </w:p>
    <w:p w14:paraId="708F8129" w14:textId="564703D3"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33" w:history="1">
        <w:r w:rsidRPr="00B87619">
          <w:rPr>
            <w:rStyle w:val="Hyperlink"/>
            <w:noProof/>
          </w:rPr>
          <w:t>9.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Extrapolation using transition probabilities</w:t>
        </w:r>
        <w:r>
          <w:rPr>
            <w:noProof/>
            <w:webHidden/>
          </w:rPr>
          <w:tab/>
        </w:r>
        <w:r>
          <w:rPr>
            <w:noProof/>
            <w:webHidden/>
          </w:rPr>
          <w:fldChar w:fldCharType="begin"/>
        </w:r>
        <w:r>
          <w:rPr>
            <w:noProof/>
            <w:webHidden/>
          </w:rPr>
          <w:instrText xml:space="preserve"> PAGEREF _Toc222480633 \h </w:instrText>
        </w:r>
        <w:r>
          <w:rPr>
            <w:noProof/>
            <w:webHidden/>
          </w:rPr>
        </w:r>
        <w:r>
          <w:rPr>
            <w:noProof/>
            <w:webHidden/>
          </w:rPr>
          <w:fldChar w:fldCharType="separate"/>
        </w:r>
        <w:r>
          <w:rPr>
            <w:noProof/>
            <w:webHidden/>
          </w:rPr>
          <w:t>31</w:t>
        </w:r>
        <w:r>
          <w:rPr>
            <w:noProof/>
            <w:webHidden/>
          </w:rPr>
          <w:fldChar w:fldCharType="end"/>
        </w:r>
      </w:hyperlink>
    </w:p>
    <w:p w14:paraId="4C5AE88C" w14:textId="7B746D6D"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34" w:history="1">
        <w:r w:rsidRPr="00B87619">
          <w:rPr>
            <w:rStyle w:val="Hyperlink"/>
            <w:noProof/>
          </w:rPr>
          <w:t>9.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Summary and validity of extrapolated patient transitions</w:t>
        </w:r>
        <w:r>
          <w:rPr>
            <w:noProof/>
            <w:webHidden/>
          </w:rPr>
          <w:tab/>
        </w:r>
        <w:r>
          <w:rPr>
            <w:noProof/>
            <w:webHidden/>
          </w:rPr>
          <w:fldChar w:fldCharType="begin"/>
        </w:r>
        <w:r>
          <w:rPr>
            <w:noProof/>
            <w:webHidden/>
          </w:rPr>
          <w:instrText xml:space="preserve"> PAGEREF _Toc222480634 \h </w:instrText>
        </w:r>
        <w:r>
          <w:rPr>
            <w:noProof/>
            <w:webHidden/>
          </w:rPr>
        </w:r>
        <w:r>
          <w:rPr>
            <w:noProof/>
            <w:webHidden/>
          </w:rPr>
          <w:fldChar w:fldCharType="separate"/>
        </w:r>
        <w:r>
          <w:rPr>
            <w:noProof/>
            <w:webHidden/>
          </w:rPr>
          <w:t>32</w:t>
        </w:r>
        <w:r>
          <w:rPr>
            <w:noProof/>
            <w:webHidden/>
          </w:rPr>
          <w:fldChar w:fldCharType="end"/>
        </w:r>
      </w:hyperlink>
    </w:p>
    <w:p w14:paraId="56981701" w14:textId="041D8E31"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35" w:history="1">
        <w:r w:rsidRPr="00B87619">
          <w:rPr>
            <w:rStyle w:val="Hyperlink"/>
            <w:noProof/>
          </w:rPr>
          <w:t>10.</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rPr>
          <w:t>Health-related quality of life</w:t>
        </w:r>
        <w:r>
          <w:rPr>
            <w:noProof/>
            <w:webHidden/>
          </w:rPr>
          <w:tab/>
        </w:r>
        <w:r>
          <w:rPr>
            <w:noProof/>
            <w:webHidden/>
          </w:rPr>
          <w:fldChar w:fldCharType="begin"/>
        </w:r>
        <w:r>
          <w:rPr>
            <w:noProof/>
            <w:webHidden/>
          </w:rPr>
          <w:instrText xml:space="preserve"> PAGEREF _Toc222480635 \h </w:instrText>
        </w:r>
        <w:r>
          <w:rPr>
            <w:noProof/>
            <w:webHidden/>
          </w:rPr>
        </w:r>
        <w:r>
          <w:rPr>
            <w:noProof/>
            <w:webHidden/>
          </w:rPr>
          <w:fldChar w:fldCharType="separate"/>
        </w:r>
        <w:r>
          <w:rPr>
            <w:noProof/>
            <w:webHidden/>
          </w:rPr>
          <w:t>33</w:t>
        </w:r>
        <w:r>
          <w:rPr>
            <w:noProof/>
            <w:webHidden/>
          </w:rPr>
          <w:fldChar w:fldCharType="end"/>
        </w:r>
      </w:hyperlink>
    </w:p>
    <w:p w14:paraId="23B75A88" w14:textId="68BBA19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36" w:history="1">
        <w:r w:rsidRPr="00B87619">
          <w:rPr>
            <w:rStyle w:val="Hyperlink"/>
            <w:noProof/>
            <w:lang w:val="da"/>
          </w:rPr>
          <w:t>10.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Overview</w:t>
        </w:r>
        <w:r>
          <w:rPr>
            <w:noProof/>
            <w:webHidden/>
          </w:rPr>
          <w:tab/>
        </w:r>
        <w:r>
          <w:rPr>
            <w:noProof/>
            <w:webHidden/>
          </w:rPr>
          <w:fldChar w:fldCharType="begin"/>
        </w:r>
        <w:r>
          <w:rPr>
            <w:noProof/>
            <w:webHidden/>
          </w:rPr>
          <w:instrText xml:space="preserve"> PAGEREF _Toc222480636 \h </w:instrText>
        </w:r>
        <w:r>
          <w:rPr>
            <w:noProof/>
            <w:webHidden/>
          </w:rPr>
        </w:r>
        <w:r>
          <w:rPr>
            <w:noProof/>
            <w:webHidden/>
          </w:rPr>
          <w:fldChar w:fldCharType="separate"/>
        </w:r>
        <w:r>
          <w:rPr>
            <w:noProof/>
            <w:webHidden/>
          </w:rPr>
          <w:t>34</w:t>
        </w:r>
        <w:r>
          <w:rPr>
            <w:noProof/>
            <w:webHidden/>
          </w:rPr>
          <w:fldChar w:fldCharType="end"/>
        </w:r>
      </w:hyperlink>
    </w:p>
    <w:p w14:paraId="4C18CCBA" w14:textId="244B1223"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37" w:history="1">
        <w:r w:rsidRPr="00B87619">
          <w:rPr>
            <w:rStyle w:val="Hyperlink"/>
            <w:noProof/>
            <w:lang w:val="da"/>
          </w:rPr>
          <w:t>10.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Instruments</w:t>
        </w:r>
        <w:r>
          <w:rPr>
            <w:noProof/>
            <w:webHidden/>
          </w:rPr>
          <w:tab/>
        </w:r>
        <w:r>
          <w:rPr>
            <w:noProof/>
            <w:webHidden/>
          </w:rPr>
          <w:fldChar w:fldCharType="begin"/>
        </w:r>
        <w:r>
          <w:rPr>
            <w:noProof/>
            <w:webHidden/>
          </w:rPr>
          <w:instrText xml:space="preserve"> PAGEREF _Toc222480637 \h </w:instrText>
        </w:r>
        <w:r>
          <w:rPr>
            <w:noProof/>
            <w:webHidden/>
          </w:rPr>
        </w:r>
        <w:r>
          <w:rPr>
            <w:noProof/>
            <w:webHidden/>
          </w:rPr>
          <w:fldChar w:fldCharType="separate"/>
        </w:r>
        <w:r>
          <w:rPr>
            <w:noProof/>
            <w:webHidden/>
          </w:rPr>
          <w:t>35</w:t>
        </w:r>
        <w:r>
          <w:rPr>
            <w:noProof/>
            <w:webHidden/>
          </w:rPr>
          <w:fldChar w:fldCharType="end"/>
        </w:r>
      </w:hyperlink>
    </w:p>
    <w:p w14:paraId="6E72D3AF" w14:textId="75472F62"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38" w:history="1">
        <w:r w:rsidRPr="00B87619">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Instrument 1”]</w:t>
        </w:r>
        <w:r>
          <w:rPr>
            <w:noProof/>
            <w:webHidden/>
          </w:rPr>
          <w:tab/>
        </w:r>
        <w:r>
          <w:rPr>
            <w:noProof/>
            <w:webHidden/>
          </w:rPr>
          <w:fldChar w:fldCharType="begin"/>
        </w:r>
        <w:r>
          <w:rPr>
            <w:noProof/>
            <w:webHidden/>
          </w:rPr>
          <w:instrText xml:space="preserve"> PAGEREF _Toc222480638 \h </w:instrText>
        </w:r>
        <w:r>
          <w:rPr>
            <w:noProof/>
            <w:webHidden/>
          </w:rPr>
        </w:r>
        <w:r>
          <w:rPr>
            <w:noProof/>
            <w:webHidden/>
          </w:rPr>
          <w:fldChar w:fldCharType="separate"/>
        </w:r>
        <w:r>
          <w:rPr>
            <w:noProof/>
            <w:webHidden/>
          </w:rPr>
          <w:t>35</w:t>
        </w:r>
        <w:r>
          <w:rPr>
            <w:noProof/>
            <w:webHidden/>
          </w:rPr>
          <w:fldChar w:fldCharType="end"/>
        </w:r>
      </w:hyperlink>
    </w:p>
    <w:p w14:paraId="462FD1CA" w14:textId="426C7A5C"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39" w:history="1">
        <w:r w:rsidRPr="00B87619">
          <w:rPr>
            <w:rStyle w:val="Hyperlink"/>
            <w:noProof/>
          </w:rPr>
          <w:t>10.2.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Study design and instrument [“instrument 1”]</w:t>
        </w:r>
        <w:r>
          <w:rPr>
            <w:noProof/>
            <w:webHidden/>
          </w:rPr>
          <w:tab/>
        </w:r>
        <w:r>
          <w:rPr>
            <w:noProof/>
            <w:webHidden/>
          </w:rPr>
          <w:fldChar w:fldCharType="begin"/>
        </w:r>
        <w:r>
          <w:rPr>
            <w:noProof/>
            <w:webHidden/>
          </w:rPr>
          <w:instrText xml:space="preserve"> PAGEREF _Toc222480639 \h </w:instrText>
        </w:r>
        <w:r>
          <w:rPr>
            <w:noProof/>
            <w:webHidden/>
          </w:rPr>
        </w:r>
        <w:r>
          <w:rPr>
            <w:noProof/>
            <w:webHidden/>
          </w:rPr>
          <w:fldChar w:fldCharType="separate"/>
        </w:r>
        <w:r>
          <w:rPr>
            <w:noProof/>
            <w:webHidden/>
          </w:rPr>
          <w:t>35</w:t>
        </w:r>
        <w:r>
          <w:rPr>
            <w:noProof/>
            <w:webHidden/>
          </w:rPr>
          <w:fldChar w:fldCharType="end"/>
        </w:r>
      </w:hyperlink>
    </w:p>
    <w:p w14:paraId="33901DE8" w14:textId="2CC92AC7"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40" w:history="1">
        <w:r w:rsidRPr="00B87619">
          <w:rPr>
            <w:rStyle w:val="Hyperlink"/>
            <w:noProof/>
          </w:rPr>
          <w:t>10.2.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Data collection [“instrument 1”]</w:t>
        </w:r>
        <w:r>
          <w:rPr>
            <w:noProof/>
            <w:webHidden/>
          </w:rPr>
          <w:tab/>
        </w:r>
        <w:r>
          <w:rPr>
            <w:noProof/>
            <w:webHidden/>
          </w:rPr>
          <w:fldChar w:fldCharType="begin"/>
        </w:r>
        <w:r>
          <w:rPr>
            <w:noProof/>
            <w:webHidden/>
          </w:rPr>
          <w:instrText xml:space="preserve"> PAGEREF _Toc222480640 \h </w:instrText>
        </w:r>
        <w:r>
          <w:rPr>
            <w:noProof/>
            <w:webHidden/>
          </w:rPr>
        </w:r>
        <w:r>
          <w:rPr>
            <w:noProof/>
            <w:webHidden/>
          </w:rPr>
          <w:fldChar w:fldCharType="separate"/>
        </w:r>
        <w:r>
          <w:rPr>
            <w:noProof/>
            <w:webHidden/>
          </w:rPr>
          <w:t>35</w:t>
        </w:r>
        <w:r>
          <w:rPr>
            <w:noProof/>
            <w:webHidden/>
          </w:rPr>
          <w:fldChar w:fldCharType="end"/>
        </w:r>
      </w:hyperlink>
    </w:p>
    <w:p w14:paraId="3AD819DC" w14:textId="52258A7F"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41" w:history="1">
        <w:r w:rsidRPr="00B87619">
          <w:rPr>
            <w:rStyle w:val="Hyperlink"/>
            <w:noProof/>
          </w:rPr>
          <w:t>10.2.1.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sults [“instrument 1”]</w:t>
        </w:r>
        <w:r>
          <w:rPr>
            <w:noProof/>
            <w:webHidden/>
          </w:rPr>
          <w:tab/>
        </w:r>
        <w:r>
          <w:rPr>
            <w:noProof/>
            <w:webHidden/>
          </w:rPr>
          <w:fldChar w:fldCharType="begin"/>
        </w:r>
        <w:r>
          <w:rPr>
            <w:noProof/>
            <w:webHidden/>
          </w:rPr>
          <w:instrText xml:space="preserve"> PAGEREF _Toc222480641 \h </w:instrText>
        </w:r>
        <w:r>
          <w:rPr>
            <w:noProof/>
            <w:webHidden/>
          </w:rPr>
        </w:r>
        <w:r>
          <w:rPr>
            <w:noProof/>
            <w:webHidden/>
          </w:rPr>
          <w:fldChar w:fldCharType="separate"/>
        </w:r>
        <w:r>
          <w:rPr>
            <w:noProof/>
            <w:webHidden/>
          </w:rPr>
          <w:t>36</w:t>
        </w:r>
        <w:r>
          <w:rPr>
            <w:noProof/>
            <w:webHidden/>
          </w:rPr>
          <w:fldChar w:fldCharType="end"/>
        </w:r>
      </w:hyperlink>
    </w:p>
    <w:p w14:paraId="0F64D8D4" w14:textId="617F11D7"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42" w:history="1">
        <w:r w:rsidRPr="00B87619">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Instrument 2”]</w:t>
        </w:r>
        <w:r>
          <w:rPr>
            <w:noProof/>
            <w:webHidden/>
          </w:rPr>
          <w:tab/>
        </w:r>
        <w:r>
          <w:rPr>
            <w:noProof/>
            <w:webHidden/>
          </w:rPr>
          <w:fldChar w:fldCharType="begin"/>
        </w:r>
        <w:r>
          <w:rPr>
            <w:noProof/>
            <w:webHidden/>
          </w:rPr>
          <w:instrText xml:space="preserve"> PAGEREF _Toc222480642 \h </w:instrText>
        </w:r>
        <w:r>
          <w:rPr>
            <w:noProof/>
            <w:webHidden/>
          </w:rPr>
        </w:r>
        <w:r>
          <w:rPr>
            <w:noProof/>
            <w:webHidden/>
          </w:rPr>
          <w:fldChar w:fldCharType="separate"/>
        </w:r>
        <w:r>
          <w:rPr>
            <w:noProof/>
            <w:webHidden/>
          </w:rPr>
          <w:t>37</w:t>
        </w:r>
        <w:r>
          <w:rPr>
            <w:noProof/>
            <w:webHidden/>
          </w:rPr>
          <w:fldChar w:fldCharType="end"/>
        </w:r>
      </w:hyperlink>
    </w:p>
    <w:p w14:paraId="2ADEF091" w14:textId="36CC370F"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43" w:history="1">
        <w:r w:rsidRPr="00B87619">
          <w:rPr>
            <w:rStyle w:val="Hyperlink"/>
            <w:noProof/>
            <w:lang w:val="en-US"/>
          </w:rPr>
          <w:t>10.2.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Study design and instrument [“instrument 2”]</w:t>
        </w:r>
        <w:r>
          <w:rPr>
            <w:noProof/>
            <w:webHidden/>
          </w:rPr>
          <w:tab/>
        </w:r>
        <w:r>
          <w:rPr>
            <w:noProof/>
            <w:webHidden/>
          </w:rPr>
          <w:fldChar w:fldCharType="begin"/>
        </w:r>
        <w:r>
          <w:rPr>
            <w:noProof/>
            <w:webHidden/>
          </w:rPr>
          <w:instrText xml:space="preserve"> PAGEREF _Toc222480643 \h </w:instrText>
        </w:r>
        <w:r>
          <w:rPr>
            <w:noProof/>
            <w:webHidden/>
          </w:rPr>
        </w:r>
        <w:r>
          <w:rPr>
            <w:noProof/>
            <w:webHidden/>
          </w:rPr>
          <w:fldChar w:fldCharType="separate"/>
        </w:r>
        <w:r>
          <w:rPr>
            <w:noProof/>
            <w:webHidden/>
          </w:rPr>
          <w:t>37</w:t>
        </w:r>
        <w:r>
          <w:rPr>
            <w:noProof/>
            <w:webHidden/>
          </w:rPr>
          <w:fldChar w:fldCharType="end"/>
        </w:r>
      </w:hyperlink>
    </w:p>
    <w:p w14:paraId="45BFC351" w14:textId="028C7D6D"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44" w:history="1">
        <w:r w:rsidRPr="00B87619">
          <w:rPr>
            <w:rStyle w:val="Hyperlink"/>
            <w:noProof/>
            <w:lang w:val="da"/>
          </w:rPr>
          <w:t>10.2.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Data collection [“instrument 2”]</w:t>
        </w:r>
        <w:r>
          <w:rPr>
            <w:noProof/>
            <w:webHidden/>
          </w:rPr>
          <w:tab/>
        </w:r>
        <w:r>
          <w:rPr>
            <w:noProof/>
            <w:webHidden/>
          </w:rPr>
          <w:fldChar w:fldCharType="begin"/>
        </w:r>
        <w:r>
          <w:rPr>
            <w:noProof/>
            <w:webHidden/>
          </w:rPr>
          <w:instrText xml:space="preserve"> PAGEREF _Toc222480644 \h </w:instrText>
        </w:r>
        <w:r>
          <w:rPr>
            <w:noProof/>
            <w:webHidden/>
          </w:rPr>
        </w:r>
        <w:r>
          <w:rPr>
            <w:noProof/>
            <w:webHidden/>
          </w:rPr>
          <w:fldChar w:fldCharType="separate"/>
        </w:r>
        <w:r>
          <w:rPr>
            <w:noProof/>
            <w:webHidden/>
          </w:rPr>
          <w:t>38</w:t>
        </w:r>
        <w:r>
          <w:rPr>
            <w:noProof/>
            <w:webHidden/>
          </w:rPr>
          <w:fldChar w:fldCharType="end"/>
        </w:r>
      </w:hyperlink>
    </w:p>
    <w:p w14:paraId="68B4CFB1" w14:textId="41F318C6"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45" w:history="1">
        <w:r w:rsidRPr="00B87619">
          <w:rPr>
            <w:rStyle w:val="Hyperlink"/>
            <w:noProof/>
            <w:lang w:val="da"/>
          </w:rPr>
          <w:t>10.2.2.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sults [“instrument 2”]</w:t>
        </w:r>
        <w:r>
          <w:rPr>
            <w:noProof/>
            <w:webHidden/>
          </w:rPr>
          <w:tab/>
        </w:r>
        <w:r>
          <w:rPr>
            <w:noProof/>
            <w:webHidden/>
          </w:rPr>
          <w:fldChar w:fldCharType="begin"/>
        </w:r>
        <w:r>
          <w:rPr>
            <w:noProof/>
            <w:webHidden/>
          </w:rPr>
          <w:instrText xml:space="preserve"> PAGEREF _Toc222480645 \h </w:instrText>
        </w:r>
        <w:r>
          <w:rPr>
            <w:noProof/>
            <w:webHidden/>
          </w:rPr>
        </w:r>
        <w:r>
          <w:rPr>
            <w:noProof/>
            <w:webHidden/>
          </w:rPr>
          <w:fldChar w:fldCharType="separate"/>
        </w:r>
        <w:r>
          <w:rPr>
            <w:noProof/>
            <w:webHidden/>
          </w:rPr>
          <w:t>38</w:t>
        </w:r>
        <w:r>
          <w:rPr>
            <w:noProof/>
            <w:webHidden/>
          </w:rPr>
          <w:fldChar w:fldCharType="end"/>
        </w:r>
      </w:hyperlink>
    </w:p>
    <w:p w14:paraId="7B90AE43" w14:textId="6F0521DC"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46" w:history="1">
        <w:r w:rsidRPr="00B87619">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Summary when reporting multiple instruments</w:t>
        </w:r>
        <w:r>
          <w:rPr>
            <w:noProof/>
            <w:webHidden/>
          </w:rPr>
          <w:tab/>
        </w:r>
        <w:r>
          <w:rPr>
            <w:noProof/>
            <w:webHidden/>
          </w:rPr>
          <w:fldChar w:fldCharType="begin"/>
        </w:r>
        <w:r>
          <w:rPr>
            <w:noProof/>
            <w:webHidden/>
          </w:rPr>
          <w:instrText xml:space="preserve"> PAGEREF _Toc222480646 \h </w:instrText>
        </w:r>
        <w:r>
          <w:rPr>
            <w:noProof/>
            <w:webHidden/>
          </w:rPr>
        </w:r>
        <w:r>
          <w:rPr>
            <w:noProof/>
            <w:webHidden/>
          </w:rPr>
          <w:fldChar w:fldCharType="separate"/>
        </w:r>
        <w:r>
          <w:rPr>
            <w:noProof/>
            <w:webHidden/>
          </w:rPr>
          <w:t>38</w:t>
        </w:r>
        <w:r>
          <w:rPr>
            <w:noProof/>
            <w:webHidden/>
          </w:rPr>
          <w:fldChar w:fldCharType="end"/>
        </w:r>
      </w:hyperlink>
    </w:p>
    <w:p w14:paraId="787A2EEE" w14:textId="607FE3CD"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47" w:history="1">
        <w:r w:rsidRPr="00B87619">
          <w:rPr>
            <w:rStyle w:val="Hyperlink"/>
            <w:noProof/>
          </w:rPr>
          <w:t>10.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Utility values</w:t>
        </w:r>
        <w:r>
          <w:rPr>
            <w:noProof/>
            <w:webHidden/>
          </w:rPr>
          <w:tab/>
        </w:r>
        <w:r>
          <w:rPr>
            <w:noProof/>
            <w:webHidden/>
          </w:rPr>
          <w:fldChar w:fldCharType="begin"/>
        </w:r>
        <w:r>
          <w:rPr>
            <w:noProof/>
            <w:webHidden/>
          </w:rPr>
          <w:instrText xml:space="preserve"> PAGEREF _Toc222480647 \h </w:instrText>
        </w:r>
        <w:r>
          <w:rPr>
            <w:noProof/>
            <w:webHidden/>
          </w:rPr>
        </w:r>
        <w:r>
          <w:rPr>
            <w:noProof/>
            <w:webHidden/>
          </w:rPr>
          <w:fldChar w:fldCharType="separate"/>
        </w:r>
        <w:r>
          <w:rPr>
            <w:noProof/>
            <w:webHidden/>
          </w:rPr>
          <w:t>38</w:t>
        </w:r>
        <w:r>
          <w:rPr>
            <w:noProof/>
            <w:webHidden/>
          </w:rPr>
          <w:fldChar w:fldCharType="end"/>
        </w:r>
      </w:hyperlink>
    </w:p>
    <w:p w14:paraId="02676490" w14:textId="0184469B"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48" w:history="1">
        <w:r w:rsidRPr="00B87619">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Dataset(s)</w:t>
        </w:r>
        <w:r>
          <w:rPr>
            <w:noProof/>
            <w:webHidden/>
          </w:rPr>
          <w:tab/>
        </w:r>
        <w:r>
          <w:rPr>
            <w:noProof/>
            <w:webHidden/>
          </w:rPr>
          <w:fldChar w:fldCharType="begin"/>
        </w:r>
        <w:r>
          <w:rPr>
            <w:noProof/>
            <w:webHidden/>
          </w:rPr>
          <w:instrText xml:space="preserve"> PAGEREF _Toc222480648 \h </w:instrText>
        </w:r>
        <w:r>
          <w:rPr>
            <w:noProof/>
            <w:webHidden/>
          </w:rPr>
        </w:r>
        <w:r>
          <w:rPr>
            <w:noProof/>
            <w:webHidden/>
          </w:rPr>
          <w:fldChar w:fldCharType="separate"/>
        </w:r>
        <w:r>
          <w:rPr>
            <w:noProof/>
            <w:webHidden/>
          </w:rPr>
          <w:t>38</w:t>
        </w:r>
        <w:r>
          <w:rPr>
            <w:noProof/>
            <w:webHidden/>
          </w:rPr>
          <w:fldChar w:fldCharType="end"/>
        </w:r>
      </w:hyperlink>
    </w:p>
    <w:p w14:paraId="5389A4C7" w14:textId="5C0C40EE"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49" w:history="1">
        <w:r w:rsidRPr="00B87619">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Calculation of utility values</w:t>
        </w:r>
        <w:r>
          <w:rPr>
            <w:noProof/>
            <w:webHidden/>
          </w:rPr>
          <w:tab/>
        </w:r>
        <w:r>
          <w:rPr>
            <w:noProof/>
            <w:webHidden/>
          </w:rPr>
          <w:fldChar w:fldCharType="begin"/>
        </w:r>
        <w:r>
          <w:rPr>
            <w:noProof/>
            <w:webHidden/>
          </w:rPr>
          <w:instrText xml:space="preserve"> PAGEREF _Toc222480649 \h </w:instrText>
        </w:r>
        <w:r>
          <w:rPr>
            <w:noProof/>
            <w:webHidden/>
          </w:rPr>
        </w:r>
        <w:r>
          <w:rPr>
            <w:noProof/>
            <w:webHidden/>
          </w:rPr>
          <w:fldChar w:fldCharType="separate"/>
        </w:r>
        <w:r>
          <w:rPr>
            <w:noProof/>
            <w:webHidden/>
          </w:rPr>
          <w:t>38</w:t>
        </w:r>
        <w:r>
          <w:rPr>
            <w:noProof/>
            <w:webHidden/>
          </w:rPr>
          <w:fldChar w:fldCharType="end"/>
        </w:r>
      </w:hyperlink>
    </w:p>
    <w:p w14:paraId="62835689" w14:textId="3F9356A1"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0" w:history="1">
        <w:r w:rsidRPr="00B87619">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Adverse events, comorbidity and other state-specific adjustments to the utility values</w:t>
        </w:r>
        <w:r>
          <w:rPr>
            <w:noProof/>
            <w:webHidden/>
          </w:rPr>
          <w:tab/>
        </w:r>
        <w:r>
          <w:rPr>
            <w:noProof/>
            <w:webHidden/>
          </w:rPr>
          <w:fldChar w:fldCharType="begin"/>
        </w:r>
        <w:r>
          <w:rPr>
            <w:noProof/>
            <w:webHidden/>
          </w:rPr>
          <w:instrText xml:space="preserve"> PAGEREF _Toc222480650 \h </w:instrText>
        </w:r>
        <w:r>
          <w:rPr>
            <w:noProof/>
            <w:webHidden/>
          </w:rPr>
        </w:r>
        <w:r>
          <w:rPr>
            <w:noProof/>
            <w:webHidden/>
          </w:rPr>
          <w:fldChar w:fldCharType="separate"/>
        </w:r>
        <w:r>
          <w:rPr>
            <w:noProof/>
            <w:webHidden/>
          </w:rPr>
          <w:t>38</w:t>
        </w:r>
        <w:r>
          <w:rPr>
            <w:noProof/>
            <w:webHidden/>
          </w:rPr>
          <w:fldChar w:fldCharType="end"/>
        </w:r>
      </w:hyperlink>
    </w:p>
    <w:p w14:paraId="639BBA5B" w14:textId="4E9A4E27"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1" w:history="1">
        <w:r w:rsidRPr="00B87619">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Results for utility values</w:t>
        </w:r>
        <w:r>
          <w:rPr>
            <w:noProof/>
            <w:webHidden/>
          </w:rPr>
          <w:tab/>
        </w:r>
        <w:r>
          <w:rPr>
            <w:noProof/>
            <w:webHidden/>
          </w:rPr>
          <w:fldChar w:fldCharType="begin"/>
        </w:r>
        <w:r>
          <w:rPr>
            <w:noProof/>
            <w:webHidden/>
          </w:rPr>
          <w:instrText xml:space="preserve"> PAGEREF _Toc222480651 \h </w:instrText>
        </w:r>
        <w:r>
          <w:rPr>
            <w:noProof/>
            <w:webHidden/>
          </w:rPr>
        </w:r>
        <w:r>
          <w:rPr>
            <w:noProof/>
            <w:webHidden/>
          </w:rPr>
          <w:fldChar w:fldCharType="separate"/>
        </w:r>
        <w:r>
          <w:rPr>
            <w:noProof/>
            <w:webHidden/>
          </w:rPr>
          <w:t>39</w:t>
        </w:r>
        <w:r>
          <w:rPr>
            <w:noProof/>
            <w:webHidden/>
          </w:rPr>
          <w:fldChar w:fldCharType="end"/>
        </w:r>
      </w:hyperlink>
    </w:p>
    <w:p w14:paraId="6849272C" w14:textId="0F651F58"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52" w:history="1">
        <w:r w:rsidRPr="00B87619">
          <w:rPr>
            <w:rStyle w:val="Hyperlink"/>
            <w:noProof/>
          </w:rPr>
          <w:t>11.</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rPr>
          <w:t>Cost calculations</w:t>
        </w:r>
        <w:r>
          <w:rPr>
            <w:noProof/>
            <w:webHidden/>
          </w:rPr>
          <w:tab/>
        </w:r>
        <w:r>
          <w:rPr>
            <w:noProof/>
            <w:webHidden/>
          </w:rPr>
          <w:fldChar w:fldCharType="begin"/>
        </w:r>
        <w:r>
          <w:rPr>
            <w:noProof/>
            <w:webHidden/>
          </w:rPr>
          <w:instrText xml:space="preserve"> PAGEREF _Toc222480652 \h </w:instrText>
        </w:r>
        <w:r>
          <w:rPr>
            <w:noProof/>
            <w:webHidden/>
          </w:rPr>
        </w:r>
        <w:r>
          <w:rPr>
            <w:noProof/>
            <w:webHidden/>
          </w:rPr>
          <w:fldChar w:fldCharType="separate"/>
        </w:r>
        <w:r>
          <w:rPr>
            <w:noProof/>
            <w:webHidden/>
          </w:rPr>
          <w:t>39</w:t>
        </w:r>
        <w:r>
          <w:rPr>
            <w:noProof/>
            <w:webHidden/>
          </w:rPr>
          <w:fldChar w:fldCharType="end"/>
        </w:r>
      </w:hyperlink>
    </w:p>
    <w:p w14:paraId="5970B553" w14:textId="2DA490E0"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53" w:history="1">
        <w:r w:rsidRPr="00B87619">
          <w:rPr>
            <w:rStyle w:val="Hyperlink"/>
            <w:noProof/>
          </w:rPr>
          <w:t>1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Drug costs</w:t>
        </w:r>
        <w:r>
          <w:rPr>
            <w:noProof/>
            <w:webHidden/>
          </w:rPr>
          <w:tab/>
        </w:r>
        <w:r>
          <w:rPr>
            <w:noProof/>
            <w:webHidden/>
          </w:rPr>
          <w:fldChar w:fldCharType="begin"/>
        </w:r>
        <w:r>
          <w:rPr>
            <w:noProof/>
            <w:webHidden/>
          </w:rPr>
          <w:instrText xml:space="preserve"> PAGEREF _Toc222480653 \h </w:instrText>
        </w:r>
        <w:r>
          <w:rPr>
            <w:noProof/>
            <w:webHidden/>
          </w:rPr>
        </w:r>
        <w:r>
          <w:rPr>
            <w:noProof/>
            <w:webHidden/>
          </w:rPr>
          <w:fldChar w:fldCharType="separate"/>
        </w:r>
        <w:r>
          <w:rPr>
            <w:noProof/>
            <w:webHidden/>
          </w:rPr>
          <w:t>39</w:t>
        </w:r>
        <w:r>
          <w:rPr>
            <w:noProof/>
            <w:webHidden/>
          </w:rPr>
          <w:fldChar w:fldCharType="end"/>
        </w:r>
      </w:hyperlink>
    </w:p>
    <w:p w14:paraId="53E91209" w14:textId="22D4C49A"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4" w:history="1">
        <w:r w:rsidRPr="00B87619">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Drug costs for intervention and comparator</w:t>
        </w:r>
        <w:r>
          <w:rPr>
            <w:noProof/>
            <w:webHidden/>
          </w:rPr>
          <w:tab/>
        </w:r>
        <w:r>
          <w:rPr>
            <w:noProof/>
            <w:webHidden/>
          </w:rPr>
          <w:fldChar w:fldCharType="begin"/>
        </w:r>
        <w:r>
          <w:rPr>
            <w:noProof/>
            <w:webHidden/>
          </w:rPr>
          <w:instrText xml:space="preserve"> PAGEREF _Toc222480654 \h </w:instrText>
        </w:r>
        <w:r>
          <w:rPr>
            <w:noProof/>
            <w:webHidden/>
          </w:rPr>
        </w:r>
        <w:r>
          <w:rPr>
            <w:noProof/>
            <w:webHidden/>
          </w:rPr>
          <w:fldChar w:fldCharType="separate"/>
        </w:r>
        <w:r>
          <w:rPr>
            <w:noProof/>
            <w:webHidden/>
          </w:rPr>
          <w:t>39</w:t>
        </w:r>
        <w:r>
          <w:rPr>
            <w:noProof/>
            <w:webHidden/>
          </w:rPr>
          <w:fldChar w:fldCharType="end"/>
        </w:r>
      </w:hyperlink>
    </w:p>
    <w:p w14:paraId="2F65B7CA" w14:textId="75C07258"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5" w:history="1">
        <w:r w:rsidRPr="00B87619">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Drug costs for subsequent treatment</w:t>
        </w:r>
        <w:r>
          <w:rPr>
            <w:noProof/>
            <w:webHidden/>
          </w:rPr>
          <w:tab/>
        </w:r>
        <w:r>
          <w:rPr>
            <w:noProof/>
            <w:webHidden/>
          </w:rPr>
          <w:fldChar w:fldCharType="begin"/>
        </w:r>
        <w:r>
          <w:rPr>
            <w:noProof/>
            <w:webHidden/>
          </w:rPr>
          <w:instrText xml:space="preserve"> PAGEREF _Toc222480655 \h </w:instrText>
        </w:r>
        <w:r>
          <w:rPr>
            <w:noProof/>
            <w:webHidden/>
          </w:rPr>
        </w:r>
        <w:r>
          <w:rPr>
            <w:noProof/>
            <w:webHidden/>
          </w:rPr>
          <w:fldChar w:fldCharType="separate"/>
        </w:r>
        <w:r>
          <w:rPr>
            <w:noProof/>
            <w:webHidden/>
          </w:rPr>
          <w:t>40</w:t>
        </w:r>
        <w:r>
          <w:rPr>
            <w:noProof/>
            <w:webHidden/>
          </w:rPr>
          <w:fldChar w:fldCharType="end"/>
        </w:r>
      </w:hyperlink>
    </w:p>
    <w:p w14:paraId="6C489606" w14:textId="6C25A54D"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56" w:history="1">
        <w:r w:rsidRPr="00B87619">
          <w:rPr>
            <w:rStyle w:val="Hyperlink"/>
            <w:noProof/>
          </w:rPr>
          <w:t>1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Hospital costs</w:t>
        </w:r>
        <w:r>
          <w:rPr>
            <w:noProof/>
            <w:webHidden/>
          </w:rPr>
          <w:tab/>
        </w:r>
        <w:r>
          <w:rPr>
            <w:noProof/>
            <w:webHidden/>
          </w:rPr>
          <w:fldChar w:fldCharType="begin"/>
        </w:r>
        <w:r>
          <w:rPr>
            <w:noProof/>
            <w:webHidden/>
          </w:rPr>
          <w:instrText xml:space="preserve"> PAGEREF _Toc222480656 \h </w:instrText>
        </w:r>
        <w:r>
          <w:rPr>
            <w:noProof/>
            <w:webHidden/>
          </w:rPr>
        </w:r>
        <w:r>
          <w:rPr>
            <w:noProof/>
            <w:webHidden/>
          </w:rPr>
          <w:fldChar w:fldCharType="separate"/>
        </w:r>
        <w:r>
          <w:rPr>
            <w:noProof/>
            <w:webHidden/>
          </w:rPr>
          <w:t>40</w:t>
        </w:r>
        <w:r>
          <w:rPr>
            <w:noProof/>
            <w:webHidden/>
          </w:rPr>
          <w:fldChar w:fldCharType="end"/>
        </w:r>
      </w:hyperlink>
    </w:p>
    <w:p w14:paraId="37B0559F" w14:textId="61CBB94A"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7" w:history="1">
        <w:r w:rsidRPr="00B87619">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Administration</w:t>
        </w:r>
        <w:r>
          <w:rPr>
            <w:noProof/>
            <w:webHidden/>
          </w:rPr>
          <w:tab/>
        </w:r>
        <w:r>
          <w:rPr>
            <w:noProof/>
            <w:webHidden/>
          </w:rPr>
          <w:fldChar w:fldCharType="begin"/>
        </w:r>
        <w:r>
          <w:rPr>
            <w:noProof/>
            <w:webHidden/>
          </w:rPr>
          <w:instrText xml:space="preserve"> PAGEREF _Toc222480657 \h </w:instrText>
        </w:r>
        <w:r>
          <w:rPr>
            <w:noProof/>
            <w:webHidden/>
          </w:rPr>
        </w:r>
        <w:r>
          <w:rPr>
            <w:noProof/>
            <w:webHidden/>
          </w:rPr>
          <w:fldChar w:fldCharType="separate"/>
        </w:r>
        <w:r>
          <w:rPr>
            <w:noProof/>
            <w:webHidden/>
          </w:rPr>
          <w:t>40</w:t>
        </w:r>
        <w:r>
          <w:rPr>
            <w:noProof/>
            <w:webHidden/>
          </w:rPr>
          <w:fldChar w:fldCharType="end"/>
        </w:r>
      </w:hyperlink>
    </w:p>
    <w:p w14:paraId="02D18EE8" w14:textId="3AF519FF"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8" w:history="1">
        <w:r w:rsidRPr="00B87619">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Disease management</w:t>
        </w:r>
        <w:r>
          <w:rPr>
            <w:noProof/>
            <w:webHidden/>
          </w:rPr>
          <w:tab/>
        </w:r>
        <w:r>
          <w:rPr>
            <w:noProof/>
            <w:webHidden/>
          </w:rPr>
          <w:fldChar w:fldCharType="begin"/>
        </w:r>
        <w:r>
          <w:rPr>
            <w:noProof/>
            <w:webHidden/>
          </w:rPr>
          <w:instrText xml:space="preserve"> PAGEREF _Toc222480658 \h </w:instrText>
        </w:r>
        <w:r>
          <w:rPr>
            <w:noProof/>
            <w:webHidden/>
          </w:rPr>
        </w:r>
        <w:r>
          <w:rPr>
            <w:noProof/>
            <w:webHidden/>
          </w:rPr>
          <w:fldChar w:fldCharType="separate"/>
        </w:r>
        <w:r>
          <w:rPr>
            <w:noProof/>
            <w:webHidden/>
          </w:rPr>
          <w:t>40</w:t>
        </w:r>
        <w:r>
          <w:rPr>
            <w:noProof/>
            <w:webHidden/>
          </w:rPr>
          <w:fldChar w:fldCharType="end"/>
        </w:r>
      </w:hyperlink>
    </w:p>
    <w:p w14:paraId="3C63FB1A" w14:textId="750B9556"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59" w:history="1">
        <w:r w:rsidRPr="00B87619">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Treatment monitoring</w:t>
        </w:r>
        <w:r>
          <w:rPr>
            <w:noProof/>
            <w:webHidden/>
          </w:rPr>
          <w:tab/>
        </w:r>
        <w:r>
          <w:rPr>
            <w:noProof/>
            <w:webHidden/>
          </w:rPr>
          <w:fldChar w:fldCharType="begin"/>
        </w:r>
        <w:r>
          <w:rPr>
            <w:noProof/>
            <w:webHidden/>
          </w:rPr>
          <w:instrText xml:space="preserve"> PAGEREF _Toc222480659 \h </w:instrText>
        </w:r>
        <w:r>
          <w:rPr>
            <w:noProof/>
            <w:webHidden/>
          </w:rPr>
        </w:r>
        <w:r>
          <w:rPr>
            <w:noProof/>
            <w:webHidden/>
          </w:rPr>
          <w:fldChar w:fldCharType="separate"/>
        </w:r>
        <w:r>
          <w:rPr>
            <w:noProof/>
            <w:webHidden/>
          </w:rPr>
          <w:t>41</w:t>
        </w:r>
        <w:r>
          <w:rPr>
            <w:noProof/>
            <w:webHidden/>
          </w:rPr>
          <w:fldChar w:fldCharType="end"/>
        </w:r>
      </w:hyperlink>
    </w:p>
    <w:p w14:paraId="62A4DD5A" w14:textId="66E936D6"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60" w:history="1">
        <w:r w:rsidRPr="00B87619">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Management of adverse events</w:t>
        </w:r>
        <w:r>
          <w:rPr>
            <w:noProof/>
            <w:webHidden/>
          </w:rPr>
          <w:tab/>
        </w:r>
        <w:r>
          <w:rPr>
            <w:noProof/>
            <w:webHidden/>
          </w:rPr>
          <w:fldChar w:fldCharType="begin"/>
        </w:r>
        <w:r>
          <w:rPr>
            <w:noProof/>
            <w:webHidden/>
          </w:rPr>
          <w:instrText xml:space="preserve"> PAGEREF _Toc222480660 \h </w:instrText>
        </w:r>
        <w:r>
          <w:rPr>
            <w:noProof/>
            <w:webHidden/>
          </w:rPr>
        </w:r>
        <w:r>
          <w:rPr>
            <w:noProof/>
            <w:webHidden/>
          </w:rPr>
          <w:fldChar w:fldCharType="separate"/>
        </w:r>
        <w:r>
          <w:rPr>
            <w:noProof/>
            <w:webHidden/>
          </w:rPr>
          <w:t>41</w:t>
        </w:r>
        <w:r>
          <w:rPr>
            <w:noProof/>
            <w:webHidden/>
          </w:rPr>
          <w:fldChar w:fldCharType="end"/>
        </w:r>
      </w:hyperlink>
    </w:p>
    <w:p w14:paraId="69CCAC6B" w14:textId="6A38C053"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61" w:history="1">
        <w:r w:rsidRPr="00B87619">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Other hospital costs</w:t>
        </w:r>
        <w:r>
          <w:rPr>
            <w:noProof/>
            <w:webHidden/>
          </w:rPr>
          <w:tab/>
        </w:r>
        <w:r>
          <w:rPr>
            <w:noProof/>
            <w:webHidden/>
          </w:rPr>
          <w:fldChar w:fldCharType="begin"/>
        </w:r>
        <w:r>
          <w:rPr>
            <w:noProof/>
            <w:webHidden/>
          </w:rPr>
          <w:instrText xml:space="preserve"> PAGEREF _Toc222480661 \h </w:instrText>
        </w:r>
        <w:r>
          <w:rPr>
            <w:noProof/>
            <w:webHidden/>
          </w:rPr>
        </w:r>
        <w:r>
          <w:rPr>
            <w:noProof/>
            <w:webHidden/>
          </w:rPr>
          <w:fldChar w:fldCharType="separate"/>
        </w:r>
        <w:r>
          <w:rPr>
            <w:noProof/>
            <w:webHidden/>
          </w:rPr>
          <w:t>42</w:t>
        </w:r>
        <w:r>
          <w:rPr>
            <w:noProof/>
            <w:webHidden/>
          </w:rPr>
          <w:fldChar w:fldCharType="end"/>
        </w:r>
      </w:hyperlink>
    </w:p>
    <w:p w14:paraId="6BFF8632" w14:textId="422DB3EF"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62" w:history="1">
        <w:r w:rsidRPr="00B87619">
          <w:rPr>
            <w:rStyle w:val="Hyperlink"/>
            <w:noProof/>
          </w:rPr>
          <w:t>11.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Patient costs</w:t>
        </w:r>
        <w:r>
          <w:rPr>
            <w:noProof/>
            <w:webHidden/>
          </w:rPr>
          <w:tab/>
        </w:r>
        <w:r>
          <w:rPr>
            <w:noProof/>
            <w:webHidden/>
          </w:rPr>
          <w:fldChar w:fldCharType="begin"/>
        </w:r>
        <w:r>
          <w:rPr>
            <w:noProof/>
            <w:webHidden/>
          </w:rPr>
          <w:instrText xml:space="preserve"> PAGEREF _Toc222480662 \h </w:instrText>
        </w:r>
        <w:r>
          <w:rPr>
            <w:noProof/>
            <w:webHidden/>
          </w:rPr>
        </w:r>
        <w:r>
          <w:rPr>
            <w:noProof/>
            <w:webHidden/>
          </w:rPr>
          <w:fldChar w:fldCharType="separate"/>
        </w:r>
        <w:r>
          <w:rPr>
            <w:noProof/>
            <w:webHidden/>
          </w:rPr>
          <w:t>42</w:t>
        </w:r>
        <w:r>
          <w:rPr>
            <w:noProof/>
            <w:webHidden/>
          </w:rPr>
          <w:fldChar w:fldCharType="end"/>
        </w:r>
      </w:hyperlink>
    </w:p>
    <w:p w14:paraId="44CC19A2" w14:textId="763AEB5D"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63" w:history="1">
        <w:r w:rsidRPr="00B87619">
          <w:rPr>
            <w:rStyle w:val="Hyperlink"/>
            <w:noProof/>
          </w:rPr>
          <w:t>11.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Other costs</w:t>
        </w:r>
        <w:r>
          <w:rPr>
            <w:noProof/>
            <w:webHidden/>
          </w:rPr>
          <w:tab/>
        </w:r>
        <w:r>
          <w:rPr>
            <w:noProof/>
            <w:webHidden/>
          </w:rPr>
          <w:fldChar w:fldCharType="begin"/>
        </w:r>
        <w:r>
          <w:rPr>
            <w:noProof/>
            <w:webHidden/>
          </w:rPr>
          <w:instrText xml:space="preserve"> PAGEREF _Toc222480663 \h </w:instrText>
        </w:r>
        <w:r>
          <w:rPr>
            <w:noProof/>
            <w:webHidden/>
          </w:rPr>
        </w:r>
        <w:r>
          <w:rPr>
            <w:noProof/>
            <w:webHidden/>
          </w:rPr>
          <w:fldChar w:fldCharType="separate"/>
        </w:r>
        <w:r>
          <w:rPr>
            <w:noProof/>
            <w:webHidden/>
          </w:rPr>
          <w:t>43</w:t>
        </w:r>
        <w:r>
          <w:rPr>
            <w:noProof/>
            <w:webHidden/>
          </w:rPr>
          <w:fldChar w:fldCharType="end"/>
        </w:r>
      </w:hyperlink>
    </w:p>
    <w:p w14:paraId="6500443A" w14:textId="1D060859"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64" w:history="1">
        <w:r w:rsidRPr="00B87619">
          <w:rPr>
            <w:rStyle w:val="Hyperlink"/>
            <w:noProof/>
          </w:rPr>
          <w:t>12.</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Results</w:t>
        </w:r>
        <w:r>
          <w:rPr>
            <w:noProof/>
            <w:webHidden/>
          </w:rPr>
          <w:tab/>
        </w:r>
        <w:r>
          <w:rPr>
            <w:noProof/>
            <w:webHidden/>
          </w:rPr>
          <w:fldChar w:fldCharType="begin"/>
        </w:r>
        <w:r>
          <w:rPr>
            <w:noProof/>
            <w:webHidden/>
          </w:rPr>
          <w:instrText xml:space="preserve"> PAGEREF _Toc222480664 \h </w:instrText>
        </w:r>
        <w:r>
          <w:rPr>
            <w:noProof/>
            <w:webHidden/>
          </w:rPr>
        </w:r>
        <w:r>
          <w:rPr>
            <w:noProof/>
            <w:webHidden/>
          </w:rPr>
          <w:fldChar w:fldCharType="separate"/>
        </w:r>
        <w:r>
          <w:rPr>
            <w:noProof/>
            <w:webHidden/>
          </w:rPr>
          <w:t>43</w:t>
        </w:r>
        <w:r>
          <w:rPr>
            <w:noProof/>
            <w:webHidden/>
          </w:rPr>
          <w:fldChar w:fldCharType="end"/>
        </w:r>
      </w:hyperlink>
    </w:p>
    <w:p w14:paraId="56463FE2" w14:textId="091C6709"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65" w:history="1">
        <w:r w:rsidRPr="00B87619">
          <w:rPr>
            <w:rStyle w:val="Hyperlink"/>
            <w:noProof/>
            <w:lang w:val="da"/>
          </w:rPr>
          <w:t>1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Sensitivity analyses</w:t>
        </w:r>
        <w:r>
          <w:rPr>
            <w:noProof/>
            <w:webHidden/>
          </w:rPr>
          <w:tab/>
        </w:r>
        <w:r>
          <w:rPr>
            <w:noProof/>
            <w:webHidden/>
          </w:rPr>
          <w:fldChar w:fldCharType="begin"/>
        </w:r>
        <w:r>
          <w:rPr>
            <w:noProof/>
            <w:webHidden/>
          </w:rPr>
          <w:instrText xml:space="preserve"> PAGEREF _Toc222480665 \h </w:instrText>
        </w:r>
        <w:r>
          <w:rPr>
            <w:noProof/>
            <w:webHidden/>
          </w:rPr>
        </w:r>
        <w:r>
          <w:rPr>
            <w:noProof/>
            <w:webHidden/>
          </w:rPr>
          <w:fldChar w:fldCharType="separate"/>
        </w:r>
        <w:r>
          <w:rPr>
            <w:noProof/>
            <w:webHidden/>
          </w:rPr>
          <w:t>44</w:t>
        </w:r>
        <w:r>
          <w:rPr>
            <w:noProof/>
            <w:webHidden/>
          </w:rPr>
          <w:fldChar w:fldCharType="end"/>
        </w:r>
      </w:hyperlink>
    </w:p>
    <w:p w14:paraId="600DA0A2" w14:textId="7D9489DB"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66" w:history="1">
        <w:r w:rsidRPr="00B87619">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Deterministic sensitivity analyses</w:t>
        </w:r>
        <w:r>
          <w:rPr>
            <w:noProof/>
            <w:webHidden/>
          </w:rPr>
          <w:tab/>
        </w:r>
        <w:r>
          <w:rPr>
            <w:noProof/>
            <w:webHidden/>
          </w:rPr>
          <w:fldChar w:fldCharType="begin"/>
        </w:r>
        <w:r>
          <w:rPr>
            <w:noProof/>
            <w:webHidden/>
          </w:rPr>
          <w:instrText xml:space="preserve"> PAGEREF _Toc222480666 \h </w:instrText>
        </w:r>
        <w:r>
          <w:rPr>
            <w:noProof/>
            <w:webHidden/>
          </w:rPr>
        </w:r>
        <w:r>
          <w:rPr>
            <w:noProof/>
            <w:webHidden/>
          </w:rPr>
          <w:fldChar w:fldCharType="separate"/>
        </w:r>
        <w:r>
          <w:rPr>
            <w:noProof/>
            <w:webHidden/>
          </w:rPr>
          <w:t>44</w:t>
        </w:r>
        <w:r>
          <w:rPr>
            <w:noProof/>
            <w:webHidden/>
          </w:rPr>
          <w:fldChar w:fldCharType="end"/>
        </w:r>
      </w:hyperlink>
    </w:p>
    <w:p w14:paraId="05D85766" w14:textId="42881DED"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67" w:history="1">
        <w:r w:rsidRPr="00B87619">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Probabilistic sensitivity analyses (PSA)</w:t>
        </w:r>
        <w:r>
          <w:rPr>
            <w:noProof/>
            <w:webHidden/>
          </w:rPr>
          <w:tab/>
        </w:r>
        <w:r>
          <w:rPr>
            <w:noProof/>
            <w:webHidden/>
          </w:rPr>
          <w:fldChar w:fldCharType="begin"/>
        </w:r>
        <w:r>
          <w:rPr>
            <w:noProof/>
            <w:webHidden/>
          </w:rPr>
          <w:instrText xml:space="preserve"> PAGEREF _Toc222480667 \h </w:instrText>
        </w:r>
        <w:r>
          <w:rPr>
            <w:noProof/>
            <w:webHidden/>
          </w:rPr>
        </w:r>
        <w:r>
          <w:rPr>
            <w:noProof/>
            <w:webHidden/>
          </w:rPr>
          <w:fldChar w:fldCharType="separate"/>
        </w:r>
        <w:r>
          <w:rPr>
            <w:noProof/>
            <w:webHidden/>
          </w:rPr>
          <w:t>45</w:t>
        </w:r>
        <w:r>
          <w:rPr>
            <w:noProof/>
            <w:webHidden/>
          </w:rPr>
          <w:fldChar w:fldCharType="end"/>
        </w:r>
      </w:hyperlink>
    </w:p>
    <w:p w14:paraId="579D90C9" w14:textId="09595A06"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68" w:history="1">
        <w:r w:rsidRPr="00B87619">
          <w:rPr>
            <w:rStyle w:val="Hyperlink"/>
            <w:noProof/>
          </w:rPr>
          <w:t>13.</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 xml:space="preserve">Budget impact </w:t>
        </w:r>
        <w:r w:rsidRPr="00B87619">
          <w:rPr>
            <w:rStyle w:val="Hyperlink"/>
            <w:noProof/>
          </w:rPr>
          <w:t>analysis</w:t>
        </w:r>
        <w:r>
          <w:rPr>
            <w:noProof/>
            <w:webHidden/>
          </w:rPr>
          <w:tab/>
        </w:r>
        <w:r>
          <w:rPr>
            <w:noProof/>
            <w:webHidden/>
          </w:rPr>
          <w:fldChar w:fldCharType="begin"/>
        </w:r>
        <w:r>
          <w:rPr>
            <w:noProof/>
            <w:webHidden/>
          </w:rPr>
          <w:instrText xml:space="preserve"> PAGEREF _Toc222480668 \h </w:instrText>
        </w:r>
        <w:r>
          <w:rPr>
            <w:noProof/>
            <w:webHidden/>
          </w:rPr>
        </w:r>
        <w:r>
          <w:rPr>
            <w:noProof/>
            <w:webHidden/>
          </w:rPr>
          <w:fldChar w:fldCharType="separate"/>
        </w:r>
        <w:r>
          <w:rPr>
            <w:noProof/>
            <w:webHidden/>
          </w:rPr>
          <w:t>45</w:t>
        </w:r>
        <w:r>
          <w:rPr>
            <w:noProof/>
            <w:webHidden/>
          </w:rPr>
          <w:fldChar w:fldCharType="end"/>
        </w:r>
      </w:hyperlink>
    </w:p>
    <w:p w14:paraId="52C859B7" w14:textId="6899FB60"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69" w:history="1">
        <w:r w:rsidRPr="00B87619">
          <w:rPr>
            <w:rStyle w:val="Hyperlink"/>
            <w:noProof/>
          </w:rPr>
          <w:t>14.</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List of experts</w:t>
        </w:r>
        <w:r>
          <w:rPr>
            <w:noProof/>
            <w:webHidden/>
          </w:rPr>
          <w:tab/>
        </w:r>
        <w:r>
          <w:rPr>
            <w:noProof/>
            <w:webHidden/>
          </w:rPr>
          <w:fldChar w:fldCharType="begin"/>
        </w:r>
        <w:r>
          <w:rPr>
            <w:noProof/>
            <w:webHidden/>
          </w:rPr>
          <w:instrText xml:space="preserve"> PAGEREF _Toc222480669 \h </w:instrText>
        </w:r>
        <w:r>
          <w:rPr>
            <w:noProof/>
            <w:webHidden/>
          </w:rPr>
        </w:r>
        <w:r>
          <w:rPr>
            <w:noProof/>
            <w:webHidden/>
          </w:rPr>
          <w:fldChar w:fldCharType="separate"/>
        </w:r>
        <w:r>
          <w:rPr>
            <w:noProof/>
            <w:webHidden/>
          </w:rPr>
          <w:t>46</w:t>
        </w:r>
        <w:r>
          <w:rPr>
            <w:noProof/>
            <w:webHidden/>
          </w:rPr>
          <w:fldChar w:fldCharType="end"/>
        </w:r>
      </w:hyperlink>
    </w:p>
    <w:p w14:paraId="6B26B47E" w14:textId="137A9989" w:rsidR="003F58E1" w:rsidRDefault="003F58E1">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0" w:history="1">
        <w:r w:rsidRPr="00B87619">
          <w:rPr>
            <w:rStyle w:val="Hyperlink"/>
            <w:noProof/>
          </w:rPr>
          <w:t>15.</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References</w:t>
        </w:r>
        <w:r>
          <w:rPr>
            <w:noProof/>
            <w:webHidden/>
          </w:rPr>
          <w:tab/>
        </w:r>
        <w:r>
          <w:rPr>
            <w:noProof/>
            <w:webHidden/>
          </w:rPr>
          <w:fldChar w:fldCharType="begin"/>
        </w:r>
        <w:r>
          <w:rPr>
            <w:noProof/>
            <w:webHidden/>
          </w:rPr>
          <w:instrText xml:space="preserve"> PAGEREF _Toc222480670 \h </w:instrText>
        </w:r>
        <w:r>
          <w:rPr>
            <w:noProof/>
            <w:webHidden/>
          </w:rPr>
        </w:r>
        <w:r>
          <w:rPr>
            <w:noProof/>
            <w:webHidden/>
          </w:rPr>
          <w:fldChar w:fldCharType="separate"/>
        </w:r>
        <w:r>
          <w:rPr>
            <w:noProof/>
            <w:webHidden/>
          </w:rPr>
          <w:t>47</w:t>
        </w:r>
        <w:r>
          <w:rPr>
            <w:noProof/>
            <w:webHidden/>
          </w:rPr>
          <w:fldChar w:fldCharType="end"/>
        </w:r>
      </w:hyperlink>
    </w:p>
    <w:p w14:paraId="46E73F02" w14:textId="5A0AD398" w:rsidR="003F58E1" w:rsidRDefault="003F58E1">
      <w:pPr>
        <w:pStyle w:val="Indholdsfortegnelse1"/>
        <w:tabs>
          <w:tab w:val="left" w:pos="1252"/>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1" w:history="1">
        <w:r w:rsidRPr="00B87619">
          <w:rPr>
            <w:rStyle w:val="Hyperlink"/>
            <w:noProof/>
            <w:lang w:val="nb-NO"/>
          </w:rPr>
          <w:t>Appendix A.</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nb-NO"/>
          </w:rPr>
          <w:t>Study characteristics</w:t>
        </w:r>
        <w:r>
          <w:rPr>
            <w:noProof/>
            <w:webHidden/>
          </w:rPr>
          <w:tab/>
        </w:r>
        <w:r>
          <w:rPr>
            <w:noProof/>
            <w:webHidden/>
          </w:rPr>
          <w:fldChar w:fldCharType="begin"/>
        </w:r>
        <w:r>
          <w:rPr>
            <w:noProof/>
            <w:webHidden/>
          </w:rPr>
          <w:instrText xml:space="preserve"> PAGEREF _Toc222480671 \h </w:instrText>
        </w:r>
        <w:r>
          <w:rPr>
            <w:noProof/>
            <w:webHidden/>
          </w:rPr>
        </w:r>
        <w:r>
          <w:rPr>
            <w:noProof/>
            <w:webHidden/>
          </w:rPr>
          <w:fldChar w:fldCharType="separate"/>
        </w:r>
        <w:r>
          <w:rPr>
            <w:noProof/>
            <w:webHidden/>
          </w:rPr>
          <w:t>48</w:t>
        </w:r>
        <w:r>
          <w:rPr>
            <w:noProof/>
            <w:webHidden/>
          </w:rPr>
          <w:fldChar w:fldCharType="end"/>
        </w:r>
      </w:hyperlink>
    </w:p>
    <w:p w14:paraId="306905AC" w14:textId="5D4D0335" w:rsidR="003F58E1" w:rsidRDefault="003F58E1">
      <w:pPr>
        <w:pStyle w:val="Indholdsfortegnelse1"/>
        <w:tabs>
          <w:tab w:val="left" w:pos="124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2" w:history="1">
        <w:r w:rsidRPr="00B87619">
          <w:rPr>
            <w:rStyle w:val="Hyperlink"/>
            <w:noProof/>
            <w:lang w:val="nb-NO"/>
          </w:rPr>
          <w:t>Appendix B.</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nb-NO"/>
          </w:rPr>
          <w:t>Results regarding effectivness per study</w:t>
        </w:r>
        <w:r>
          <w:rPr>
            <w:noProof/>
            <w:webHidden/>
          </w:rPr>
          <w:tab/>
        </w:r>
        <w:r>
          <w:rPr>
            <w:noProof/>
            <w:webHidden/>
          </w:rPr>
          <w:fldChar w:fldCharType="begin"/>
        </w:r>
        <w:r>
          <w:rPr>
            <w:noProof/>
            <w:webHidden/>
          </w:rPr>
          <w:instrText xml:space="preserve"> PAGEREF _Toc222480672 \h </w:instrText>
        </w:r>
        <w:r>
          <w:rPr>
            <w:noProof/>
            <w:webHidden/>
          </w:rPr>
        </w:r>
        <w:r>
          <w:rPr>
            <w:noProof/>
            <w:webHidden/>
          </w:rPr>
          <w:fldChar w:fldCharType="separate"/>
        </w:r>
        <w:r>
          <w:rPr>
            <w:noProof/>
            <w:webHidden/>
          </w:rPr>
          <w:t>50</w:t>
        </w:r>
        <w:r>
          <w:rPr>
            <w:noProof/>
            <w:webHidden/>
          </w:rPr>
          <w:fldChar w:fldCharType="end"/>
        </w:r>
      </w:hyperlink>
    </w:p>
    <w:p w14:paraId="480B5813" w14:textId="638AEC13" w:rsidR="003F58E1" w:rsidRDefault="003F58E1">
      <w:pPr>
        <w:pStyle w:val="Indholdsfortegnelse1"/>
        <w:tabs>
          <w:tab w:val="left" w:pos="123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3" w:history="1">
        <w:r w:rsidRPr="00B87619">
          <w:rPr>
            <w:rStyle w:val="Hyperlink"/>
            <w:noProof/>
          </w:rPr>
          <w:t>Appendix C.</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rPr>
          <w:t>Subsequent treatment</w:t>
        </w:r>
        <w:r>
          <w:rPr>
            <w:noProof/>
            <w:webHidden/>
          </w:rPr>
          <w:tab/>
        </w:r>
        <w:r>
          <w:rPr>
            <w:noProof/>
            <w:webHidden/>
          </w:rPr>
          <w:fldChar w:fldCharType="begin"/>
        </w:r>
        <w:r>
          <w:rPr>
            <w:noProof/>
            <w:webHidden/>
          </w:rPr>
          <w:instrText xml:space="preserve"> PAGEREF _Toc222480673 \h </w:instrText>
        </w:r>
        <w:r>
          <w:rPr>
            <w:noProof/>
            <w:webHidden/>
          </w:rPr>
        </w:r>
        <w:r>
          <w:rPr>
            <w:noProof/>
            <w:webHidden/>
          </w:rPr>
          <w:fldChar w:fldCharType="separate"/>
        </w:r>
        <w:r>
          <w:rPr>
            <w:noProof/>
            <w:webHidden/>
          </w:rPr>
          <w:t>52</w:t>
        </w:r>
        <w:r>
          <w:rPr>
            <w:noProof/>
            <w:webHidden/>
          </w:rPr>
          <w:fldChar w:fldCharType="end"/>
        </w:r>
      </w:hyperlink>
    </w:p>
    <w:p w14:paraId="763E9A67" w14:textId="152D0BEF" w:rsidR="003F58E1" w:rsidRDefault="003F58E1">
      <w:pPr>
        <w:pStyle w:val="Indholdsfortegnelse1"/>
        <w:tabs>
          <w:tab w:val="left" w:pos="125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4" w:history="1">
        <w:r w:rsidRPr="00B87619">
          <w:rPr>
            <w:rStyle w:val="Hyperlink"/>
            <w:noProof/>
          </w:rPr>
          <w:t>Appendix D.</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Comparative analyses​</w:t>
        </w:r>
        <w:r>
          <w:rPr>
            <w:noProof/>
            <w:webHidden/>
          </w:rPr>
          <w:tab/>
        </w:r>
        <w:r>
          <w:rPr>
            <w:noProof/>
            <w:webHidden/>
          </w:rPr>
          <w:fldChar w:fldCharType="begin"/>
        </w:r>
        <w:r>
          <w:rPr>
            <w:noProof/>
            <w:webHidden/>
          </w:rPr>
          <w:instrText xml:space="preserve"> PAGEREF _Toc222480674 \h </w:instrText>
        </w:r>
        <w:r>
          <w:rPr>
            <w:noProof/>
            <w:webHidden/>
          </w:rPr>
        </w:r>
        <w:r>
          <w:rPr>
            <w:noProof/>
            <w:webHidden/>
          </w:rPr>
          <w:fldChar w:fldCharType="separate"/>
        </w:r>
        <w:r>
          <w:rPr>
            <w:noProof/>
            <w:webHidden/>
          </w:rPr>
          <w:t>53</w:t>
        </w:r>
        <w:r>
          <w:rPr>
            <w:noProof/>
            <w:webHidden/>
          </w:rPr>
          <w:fldChar w:fldCharType="end"/>
        </w:r>
      </w:hyperlink>
    </w:p>
    <w:p w14:paraId="5AB668E3" w14:textId="46B8A80A" w:rsidR="003F58E1" w:rsidRDefault="003F58E1">
      <w:pPr>
        <w:pStyle w:val="Indholdsfortegnelse1"/>
        <w:tabs>
          <w:tab w:val="left" w:pos="1228"/>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75" w:history="1">
        <w:r w:rsidRPr="00B87619">
          <w:rPr>
            <w:rStyle w:val="Hyperlink"/>
            <w:noProof/>
          </w:rPr>
          <w:t>Appendix E.</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Extrapolation of patient transitions</w:t>
        </w:r>
        <w:r>
          <w:rPr>
            <w:noProof/>
            <w:webHidden/>
          </w:rPr>
          <w:tab/>
        </w:r>
        <w:r>
          <w:rPr>
            <w:noProof/>
            <w:webHidden/>
          </w:rPr>
          <w:fldChar w:fldCharType="begin"/>
        </w:r>
        <w:r>
          <w:rPr>
            <w:noProof/>
            <w:webHidden/>
          </w:rPr>
          <w:instrText xml:space="preserve"> PAGEREF _Toc222480675 \h </w:instrText>
        </w:r>
        <w:r>
          <w:rPr>
            <w:noProof/>
            <w:webHidden/>
          </w:rPr>
        </w:r>
        <w:r>
          <w:rPr>
            <w:noProof/>
            <w:webHidden/>
          </w:rPr>
          <w:fldChar w:fldCharType="separate"/>
        </w:r>
        <w:r>
          <w:rPr>
            <w:noProof/>
            <w:webHidden/>
          </w:rPr>
          <w:t>55</w:t>
        </w:r>
        <w:r>
          <w:rPr>
            <w:noProof/>
            <w:webHidden/>
          </w:rPr>
          <w:fldChar w:fldCharType="end"/>
        </w:r>
      </w:hyperlink>
    </w:p>
    <w:p w14:paraId="22E2B5E4" w14:textId="4497A4BB"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76" w:history="1">
        <w:r w:rsidRPr="00B87619">
          <w:rPr>
            <w:rStyle w:val="Hyperlink"/>
            <w:rFonts w:cs="Times New Roman"/>
            <w:noProof/>
          </w:rPr>
          <w:t>E.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Parametric extrapolation models</w:t>
        </w:r>
        <w:r>
          <w:rPr>
            <w:noProof/>
            <w:webHidden/>
          </w:rPr>
          <w:tab/>
        </w:r>
        <w:r>
          <w:rPr>
            <w:noProof/>
            <w:webHidden/>
          </w:rPr>
          <w:fldChar w:fldCharType="begin"/>
        </w:r>
        <w:r>
          <w:rPr>
            <w:noProof/>
            <w:webHidden/>
          </w:rPr>
          <w:instrText xml:space="preserve"> PAGEREF _Toc222480676 \h </w:instrText>
        </w:r>
        <w:r>
          <w:rPr>
            <w:noProof/>
            <w:webHidden/>
          </w:rPr>
        </w:r>
        <w:r>
          <w:rPr>
            <w:noProof/>
            <w:webHidden/>
          </w:rPr>
          <w:fldChar w:fldCharType="separate"/>
        </w:r>
        <w:r>
          <w:rPr>
            <w:noProof/>
            <w:webHidden/>
          </w:rPr>
          <w:t>55</w:t>
        </w:r>
        <w:r>
          <w:rPr>
            <w:noProof/>
            <w:webHidden/>
          </w:rPr>
          <w:fldChar w:fldCharType="end"/>
        </w:r>
      </w:hyperlink>
    </w:p>
    <w:p w14:paraId="6E68B51B" w14:textId="35DC7D9E"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77" w:history="1">
        <w:r w:rsidRPr="00B87619">
          <w:rPr>
            <w:rStyle w:val="Hyperlink"/>
            <w:noProof/>
          </w:rPr>
          <w:t>E.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DK"/>
          </w:rPr>
          <w:t>Extrapolation of [clinical endpoint 1]</w:t>
        </w:r>
        <w:r>
          <w:rPr>
            <w:noProof/>
            <w:webHidden/>
          </w:rPr>
          <w:tab/>
        </w:r>
        <w:r>
          <w:rPr>
            <w:noProof/>
            <w:webHidden/>
          </w:rPr>
          <w:fldChar w:fldCharType="begin"/>
        </w:r>
        <w:r>
          <w:rPr>
            <w:noProof/>
            <w:webHidden/>
          </w:rPr>
          <w:instrText xml:space="preserve"> PAGEREF _Toc222480677 \h </w:instrText>
        </w:r>
        <w:r>
          <w:rPr>
            <w:noProof/>
            <w:webHidden/>
          </w:rPr>
        </w:r>
        <w:r>
          <w:rPr>
            <w:noProof/>
            <w:webHidden/>
          </w:rPr>
          <w:fldChar w:fldCharType="separate"/>
        </w:r>
        <w:r>
          <w:rPr>
            <w:noProof/>
            <w:webHidden/>
          </w:rPr>
          <w:t>55</w:t>
        </w:r>
        <w:r>
          <w:rPr>
            <w:noProof/>
            <w:webHidden/>
          </w:rPr>
          <w:fldChar w:fldCharType="end"/>
        </w:r>
      </w:hyperlink>
    </w:p>
    <w:p w14:paraId="41F8BF60" w14:textId="39E0196B"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78" w:history="1">
        <w:r w:rsidRPr="00B87619">
          <w:rPr>
            <w:rStyle w:val="Hyperlink"/>
            <w:noProof/>
            <w:lang w:val="en-US"/>
          </w:rPr>
          <w:t>E.1.1.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Log-cumulative hazard plots and residual plots</w:t>
        </w:r>
        <w:r>
          <w:rPr>
            <w:noProof/>
            <w:webHidden/>
          </w:rPr>
          <w:tab/>
        </w:r>
        <w:r>
          <w:rPr>
            <w:noProof/>
            <w:webHidden/>
          </w:rPr>
          <w:fldChar w:fldCharType="begin"/>
        </w:r>
        <w:r>
          <w:rPr>
            <w:noProof/>
            <w:webHidden/>
          </w:rPr>
          <w:instrText xml:space="preserve"> PAGEREF _Toc222480678 \h </w:instrText>
        </w:r>
        <w:r>
          <w:rPr>
            <w:noProof/>
            <w:webHidden/>
          </w:rPr>
        </w:r>
        <w:r>
          <w:rPr>
            <w:noProof/>
            <w:webHidden/>
          </w:rPr>
          <w:fldChar w:fldCharType="separate"/>
        </w:r>
        <w:r>
          <w:rPr>
            <w:noProof/>
            <w:webHidden/>
          </w:rPr>
          <w:t>55</w:t>
        </w:r>
        <w:r>
          <w:rPr>
            <w:noProof/>
            <w:webHidden/>
          </w:rPr>
          <w:fldChar w:fldCharType="end"/>
        </w:r>
      </w:hyperlink>
    </w:p>
    <w:p w14:paraId="7ED2955F" w14:textId="46BDA842"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79" w:history="1">
        <w:r w:rsidRPr="00B87619">
          <w:rPr>
            <w:rStyle w:val="Hyperlink"/>
            <w:noProof/>
          </w:rPr>
          <w:t>E.1.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Internal validity</w:t>
        </w:r>
        <w:r>
          <w:rPr>
            <w:noProof/>
            <w:webHidden/>
          </w:rPr>
          <w:tab/>
        </w:r>
        <w:r>
          <w:rPr>
            <w:noProof/>
            <w:webHidden/>
          </w:rPr>
          <w:fldChar w:fldCharType="begin"/>
        </w:r>
        <w:r>
          <w:rPr>
            <w:noProof/>
            <w:webHidden/>
          </w:rPr>
          <w:instrText xml:space="preserve"> PAGEREF _Toc222480679 \h </w:instrText>
        </w:r>
        <w:r>
          <w:rPr>
            <w:noProof/>
            <w:webHidden/>
          </w:rPr>
        </w:r>
        <w:r>
          <w:rPr>
            <w:noProof/>
            <w:webHidden/>
          </w:rPr>
          <w:fldChar w:fldCharType="separate"/>
        </w:r>
        <w:r>
          <w:rPr>
            <w:noProof/>
            <w:webHidden/>
          </w:rPr>
          <w:t>55</w:t>
        </w:r>
        <w:r>
          <w:rPr>
            <w:noProof/>
            <w:webHidden/>
          </w:rPr>
          <w:fldChar w:fldCharType="end"/>
        </w:r>
      </w:hyperlink>
    </w:p>
    <w:p w14:paraId="6FB952FF" w14:textId="3965407F" w:rsidR="003F58E1" w:rsidRDefault="003F58E1">
      <w:pPr>
        <w:pStyle w:val="Indholdsfortegnelse4"/>
        <w:tabs>
          <w:tab w:val="left" w:pos="945"/>
        </w:tabs>
        <w:rPr>
          <w:rFonts w:asciiTheme="minorHAnsi" w:eastAsiaTheme="minorEastAsia" w:hAnsiTheme="minorHAnsi" w:cstheme="minorBidi"/>
          <w:noProof/>
          <w:color w:val="auto"/>
          <w:kern w:val="2"/>
          <w:sz w:val="24"/>
          <w:szCs w:val="24"/>
          <w:lang w:val="da-DK" w:eastAsia="da-DK"/>
          <w14:ligatures w14:val="standardContextual"/>
        </w:rPr>
      </w:pPr>
      <w:hyperlink w:anchor="_Toc222480680" w:history="1">
        <w:r w:rsidRPr="00B87619">
          <w:rPr>
            <w:rStyle w:val="Hyperlink"/>
            <w:noProof/>
          </w:rPr>
          <w:t>E.1.1.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Assessment of statistical and visual fit (AIC and BIC)</w:t>
        </w:r>
        <w:r>
          <w:rPr>
            <w:noProof/>
            <w:webHidden/>
          </w:rPr>
          <w:tab/>
        </w:r>
        <w:r>
          <w:rPr>
            <w:noProof/>
            <w:webHidden/>
          </w:rPr>
          <w:fldChar w:fldCharType="begin"/>
        </w:r>
        <w:r>
          <w:rPr>
            <w:noProof/>
            <w:webHidden/>
          </w:rPr>
          <w:instrText xml:space="preserve"> PAGEREF _Toc222480680 \h </w:instrText>
        </w:r>
        <w:r>
          <w:rPr>
            <w:noProof/>
            <w:webHidden/>
          </w:rPr>
        </w:r>
        <w:r>
          <w:rPr>
            <w:noProof/>
            <w:webHidden/>
          </w:rPr>
          <w:fldChar w:fldCharType="separate"/>
        </w:r>
        <w:r>
          <w:rPr>
            <w:noProof/>
            <w:webHidden/>
          </w:rPr>
          <w:t>55</w:t>
        </w:r>
        <w:r>
          <w:rPr>
            <w:noProof/>
            <w:webHidden/>
          </w:rPr>
          <w:fldChar w:fldCharType="end"/>
        </w:r>
      </w:hyperlink>
    </w:p>
    <w:p w14:paraId="33B1F9A6" w14:textId="41344DC5" w:rsidR="003F58E1" w:rsidRDefault="003F58E1">
      <w:pPr>
        <w:pStyle w:val="Indholdsfortegnelse4"/>
        <w:tabs>
          <w:tab w:val="left" w:pos="945"/>
        </w:tabs>
        <w:rPr>
          <w:rFonts w:asciiTheme="minorHAnsi" w:eastAsiaTheme="minorEastAsia" w:hAnsiTheme="minorHAnsi" w:cstheme="minorBidi"/>
          <w:noProof/>
          <w:color w:val="auto"/>
          <w:kern w:val="2"/>
          <w:sz w:val="24"/>
          <w:szCs w:val="24"/>
          <w:lang w:val="da-DK" w:eastAsia="da-DK"/>
          <w14:ligatures w14:val="standardContextual"/>
        </w:rPr>
      </w:pPr>
      <w:hyperlink w:anchor="_Toc222480681" w:history="1">
        <w:r w:rsidRPr="00B87619">
          <w:rPr>
            <w:rStyle w:val="Hyperlink"/>
            <w:noProof/>
          </w:rPr>
          <w:t>E.1.1.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Assessment of smoothed hazard functions</w:t>
        </w:r>
        <w:r>
          <w:rPr>
            <w:noProof/>
            <w:webHidden/>
          </w:rPr>
          <w:tab/>
        </w:r>
        <w:r>
          <w:rPr>
            <w:noProof/>
            <w:webHidden/>
          </w:rPr>
          <w:fldChar w:fldCharType="begin"/>
        </w:r>
        <w:r>
          <w:rPr>
            <w:noProof/>
            <w:webHidden/>
          </w:rPr>
          <w:instrText xml:space="preserve"> PAGEREF _Toc222480681 \h </w:instrText>
        </w:r>
        <w:r>
          <w:rPr>
            <w:noProof/>
            <w:webHidden/>
          </w:rPr>
        </w:r>
        <w:r>
          <w:rPr>
            <w:noProof/>
            <w:webHidden/>
          </w:rPr>
          <w:fldChar w:fldCharType="separate"/>
        </w:r>
        <w:r>
          <w:rPr>
            <w:noProof/>
            <w:webHidden/>
          </w:rPr>
          <w:t>55</w:t>
        </w:r>
        <w:r>
          <w:rPr>
            <w:noProof/>
            <w:webHidden/>
          </w:rPr>
          <w:fldChar w:fldCharType="end"/>
        </w:r>
      </w:hyperlink>
    </w:p>
    <w:p w14:paraId="4DC31644" w14:textId="04C0E840"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82" w:history="1">
        <w:r w:rsidRPr="00B87619">
          <w:rPr>
            <w:rStyle w:val="Hyperlink"/>
            <w:noProof/>
          </w:rPr>
          <w:t>E.1.1.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External validity</w:t>
        </w:r>
        <w:r>
          <w:rPr>
            <w:noProof/>
            <w:webHidden/>
          </w:rPr>
          <w:tab/>
        </w:r>
        <w:r>
          <w:rPr>
            <w:noProof/>
            <w:webHidden/>
          </w:rPr>
          <w:fldChar w:fldCharType="begin"/>
        </w:r>
        <w:r>
          <w:rPr>
            <w:noProof/>
            <w:webHidden/>
          </w:rPr>
          <w:instrText xml:space="preserve"> PAGEREF _Toc222480682 \h </w:instrText>
        </w:r>
        <w:r>
          <w:rPr>
            <w:noProof/>
            <w:webHidden/>
          </w:rPr>
        </w:r>
        <w:r>
          <w:rPr>
            <w:noProof/>
            <w:webHidden/>
          </w:rPr>
          <w:fldChar w:fldCharType="separate"/>
        </w:r>
        <w:r>
          <w:rPr>
            <w:noProof/>
            <w:webHidden/>
          </w:rPr>
          <w:t>55</w:t>
        </w:r>
        <w:r>
          <w:rPr>
            <w:noProof/>
            <w:webHidden/>
          </w:rPr>
          <w:fldChar w:fldCharType="end"/>
        </w:r>
      </w:hyperlink>
    </w:p>
    <w:p w14:paraId="503A1B0C" w14:textId="01AAE7D9" w:rsidR="003F58E1" w:rsidRDefault="003F58E1">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22480683" w:history="1">
        <w:r w:rsidRPr="00B87619">
          <w:rPr>
            <w:rStyle w:val="Hyperlink"/>
            <w:noProof/>
            <w:lang w:val="da"/>
          </w:rPr>
          <w:t>E.1.1.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
          </w:rPr>
          <w:t>Other assumptions</w:t>
        </w:r>
        <w:r>
          <w:rPr>
            <w:noProof/>
            <w:webHidden/>
          </w:rPr>
          <w:tab/>
        </w:r>
        <w:r>
          <w:rPr>
            <w:noProof/>
            <w:webHidden/>
          </w:rPr>
          <w:fldChar w:fldCharType="begin"/>
        </w:r>
        <w:r>
          <w:rPr>
            <w:noProof/>
            <w:webHidden/>
          </w:rPr>
          <w:instrText xml:space="preserve"> PAGEREF _Toc222480683 \h </w:instrText>
        </w:r>
        <w:r>
          <w:rPr>
            <w:noProof/>
            <w:webHidden/>
          </w:rPr>
        </w:r>
        <w:r>
          <w:rPr>
            <w:noProof/>
            <w:webHidden/>
          </w:rPr>
          <w:fldChar w:fldCharType="separate"/>
        </w:r>
        <w:r>
          <w:rPr>
            <w:noProof/>
            <w:webHidden/>
          </w:rPr>
          <w:t>56</w:t>
        </w:r>
        <w:r>
          <w:rPr>
            <w:noProof/>
            <w:webHidden/>
          </w:rPr>
          <w:fldChar w:fldCharType="end"/>
        </w:r>
      </w:hyperlink>
    </w:p>
    <w:p w14:paraId="602C8E39" w14:textId="04D867A7"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84" w:history="1">
        <w:r w:rsidRPr="00B87619">
          <w:rPr>
            <w:rStyle w:val="Hyperlink"/>
            <w:noProof/>
            <w:lang w:val="da-DK"/>
          </w:rPr>
          <w:t>E.1.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da-DK"/>
          </w:rPr>
          <w:t>Extrapolations of [clinical endpoint 2]</w:t>
        </w:r>
        <w:r>
          <w:rPr>
            <w:noProof/>
            <w:webHidden/>
          </w:rPr>
          <w:tab/>
        </w:r>
        <w:r>
          <w:rPr>
            <w:noProof/>
            <w:webHidden/>
          </w:rPr>
          <w:fldChar w:fldCharType="begin"/>
        </w:r>
        <w:r>
          <w:rPr>
            <w:noProof/>
            <w:webHidden/>
          </w:rPr>
          <w:instrText xml:space="preserve"> PAGEREF _Toc222480684 \h </w:instrText>
        </w:r>
        <w:r>
          <w:rPr>
            <w:noProof/>
            <w:webHidden/>
          </w:rPr>
        </w:r>
        <w:r>
          <w:rPr>
            <w:noProof/>
            <w:webHidden/>
          </w:rPr>
          <w:fldChar w:fldCharType="separate"/>
        </w:r>
        <w:r>
          <w:rPr>
            <w:noProof/>
            <w:webHidden/>
          </w:rPr>
          <w:t>56</w:t>
        </w:r>
        <w:r>
          <w:rPr>
            <w:noProof/>
            <w:webHidden/>
          </w:rPr>
          <w:fldChar w:fldCharType="end"/>
        </w:r>
      </w:hyperlink>
    </w:p>
    <w:p w14:paraId="28590C02" w14:textId="7F000F76"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85" w:history="1">
        <w:r w:rsidRPr="00B87619">
          <w:rPr>
            <w:rStyle w:val="Hyperlink"/>
            <w:rFonts w:cs="Times New Roman"/>
            <w:noProof/>
          </w:rPr>
          <w:t>E.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Transition probabilities</w:t>
        </w:r>
        <w:r>
          <w:rPr>
            <w:noProof/>
            <w:webHidden/>
          </w:rPr>
          <w:tab/>
        </w:r>
        <w:r>
          <w:rPr>
            <w:noProof/>
            <w:webHidden/>
          </w:rPr>
          <w:fldChar w:fldCharType="begin"/>
        </w:r>
        <w:r>
          <w:rPr>
            <w:noProof/>
            <w:webHidden/>
          </w:rPr>
          <w:instrText xml:space="preserve"> PAGEREF _Toc222480685 \h </w:instrText>
        </w:r>
        <w:r>
          <w:rPr>
            <w:noProof/>
            <w:webHidden/>
          </w:rPr>
        </w:r>
        <w:r>
          <w:rPr>
            <w:noProof/>
            <w:webHidden/>
          </w:rPr>
          <w:fldChar w:fldCharType="separate"/>
        </w:r>
        <w:r>
          <w:rPr>
            <w:noProof/>
            <w:webHidden/>
          </w:rPr>
          <w:t>56</w:t>
        </w:r>
        <w:r>
          <w:rPr>
            <w:noProof/>
            <w:webHidden/>
          </w:rPr>
          <w:fldChar w:fldCharType="end"/>
        </w:r>
      </w:hyperlink>
    </w:p>
    <w:p w14:paraId="7B2E6065" w14:textId="739BFD52"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86" w:history="1">
        <w:r w:rsidRPr="00B87619">
          <w:rPr>
            <w:rStyle w:val="Hyperlink"/>
            <w:noProof/>
          </w:rPr>
          <w:t>E.2.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Internal validity</w:t>
        </w:r>
        <w:r>
          <w:rPr>
            <w:noProof/>
            <w:webHidden/>
          </w:rPr>
          <w:tab/>
        </w:r>
        <w:r>
          <w:rPr>
            <w:noProof/>
            <w:webHidden/>
          </w:rPr>
          <w:fldChar w:fldCharType="begin"/>
        </w:r>
        <w:r>
          <w:rPr>
            <w:noProof/>
            <w:webHidden/>
          </w:rPr>
          <w:instrText xml:space="preserve"> PAGEREF _Toc222480686 \h </w:instrText>
        </w:r>
        <w:r>
          <w:rPr>
            <w:noProof/>
            <w:webHidden/>
          </w:rPr>
        </w:r>
        <w:r>
          <w:rPr>
            <w:noProof/>
            <w:webHidden/>
          </w:rPr>
          <w:fldChar w:fldCharType="separate"/>
        </w:r>
        <w:r>
          <w:rPr>
            <w:noProof/>
            <w:webHidden/>
          </w:rPr>
          <w:t>56</w:t>
        </w:r>
        <w:r>
          <w:rPr>
            <w:noProof/>
            <w:webHidden/>
          </w:rPr>
          <w:fldChar w:fldCharType="end"/>
        </w:r>
      </w:hyperlink>
    </w:p>
    <w:p w14:paraId="3D350152" w14:textId="66332F54"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87" w:history="1">
        <w:r w:rsidRPr="00B87619">
          <w:rPr>
            <w:rStyle w:val="Hyperlink"/>
            <w:noProof/>
          </w:rPr>
          <w:t>E.2.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External validity</w:t>
        </w:r>
        <w:r>
          <w:rPr>
            <w:noProof/>
            <w:webHidden/>
          </w:rPr>
          <w:tab/>
        </w:r>
        <w:r>
          <w:rPr>
            <w:noProof/>
            <w:webHidden/>
          </w:rPr>
          <w:fldChar w:fldCharType="begin"/>
        </w:r>
        <w:r>
          <w:rPr>
            <w:noProof/>
            <w:webHidden/>
          </w:rPr>
          <w:instrText xml:space="preserve"> PAGEREF _Toc222480687 \h </w:instrText>
        </w:r>
        <w:r>
          <w:rPr>
            <w:noProof/>
            <w:webHidden/>
          </w:rPr>
        </w:r>
        <w:r>
          <w:rPr>
            <w:noProof/>
            <w:webHidden/>
          </w:rPr>
          <w:fldChar w:fldCharType="separate"/>
        </w:r>
        <w:r>
          <w:rPr>
            <w:noProof/>
            <w:webHidden/>
          </w:rPr>
          <w:t>56</w:t>
        </w:r>
        <w:r>
          <w:rPr>
            <w:noProof/>
            <w:webHidden/>
          </w:rPr>
          <w:fldChar w:fldCharType="end"/>
        </w:r>
      </w:hyperlink>
    </w:p>
    <w:p w14:paraId="35807FBB" w14:textId="5311A946" w:rsidR="003F58E1" w:rsidRDefault="003F58E1">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22480688" w:history="1">
        <w:r w:rsidRPr="00B87619">
          <w:rPr>
            <w:rStyle w:val="Hyperlink"/>
            <w:noProof/>
          </w:rPr>
          <w:t>E.2.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Other assumptions</w:t>
        </w:r>
        <w:r>
          <w:rPr>
            <w:noProof/>
            <w:webHidden/>
          </w:rPr>
          <w:tab/>
        </w:r>
        <w:r>
          <w:rPr>
            <w:noProof/>
            <w:webHidden/>
          </w:rPr>
          <w:fldChar w:fldCharType="begin"/>
        </w:r>
        <w:r>
          <w:rPr>
            <w:noProof/>
            <w:webHidden/>
          </w:rPr>
          <w:instrText xml:space="preserve"> PAGEREF _Toc222480688 \h </w:instrText>
        </w:r>
        <w:r>
          <w:rPr>
            <w:noProof/>
            <w:webHidden/>
          </w:rPr>
        </w:r>
        <w:r>
          <w:rPr>
            <w:noProof/>
            <w:webHidden/>
          </w:rPr>
          <w:fldChar w:fldCharType="separate"/>
        </w:r>
        <w:r>
          <w:rPr>
            <w:noProof/>
            <w:webHidden/>
          </w:rPr>
          <w:t>56</w:t>
        </w:r>
        <w:r>
          <w:rPr>
            <w:noProof/>
            <w:webHidden/>
          </w:rPr>
          <w:fldChar w:fldCharType="end"/>
        </w:r>
      </w:hyperlink>
    </w:p>
    <w:p w14:paraId="1DB0F3B7" w14:textId="42D0D83B" w:rsidR="003F58E1" w:rsidRDefault="003F58E1">
      <w:pPr>
        <w:pStyle w:val="Indholdsfortegnelse1"/>
        <w:tabs>
          <w:tab w:val="left" w:pos="122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89" w:history="1">
        <w:r w:rsidRPr="00B87619">
          <w:rPr>
            <w:rStyle w:val="Hyperlink"/>
            <w:noProof/>
          </w:rPr>
          <w:t>Appendix F.</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Serious adverse events</w:t>
        </w:r>
        <w:r>
          <w:rPr>
            <w:noProof/>
            <w:webHidden/>
          </w:rPr>
          <w:tab/>
        </w:r>
        <w:r>
          <w:rPr>
            <w:noProof/>
            <w:webHidden/>
          </w:rPr>
          <w:fldChar w:fldCharType="begin"/>
        </w:r>
        <w:r>
          <w:rPr>
            <w:noProof/>
            <w:webHidden/>
          </w:rPr>
          <w:instrText xml:space="preserve"> PAGEREF _Toc222480689 \h </w:instrText>
        </w:r>
        <w:r>
          <w:rPr>
            <w:noProof/>
            <w:webHidden/>
          </w:rPr>
        </w:r>
        <w:r>
          <w:rPr>
            <w:noProof/>
            <w:webHidden/>
          </w:rPr>
          <w:fldChar w:fldCharType="separate"/>
        </w:r>
        <w:r>
          <w:rPr>
            <w:noProof/>
            <w:webHidden/>
          </w:rPr>
          <w:t>56</w:t>
        </w:r>
        <w:r>
          <w:rPr>
            <w:noProof/>
            <w:webHidden/>
          </w:rPr>
          <w:fldChar w:fldCharType="end"/>
        </w:r>
      </w:hyperlink>
    </w:p>
    <w:p w14:paraId="28827199" w14:textId="770C5B78" w:rsidR="003F58E1" w:rsidRDefault="003F58E1">
      <w:pPr>
        <w:pStyle w:val="Indholdsfortegnelse1"/>
        <w:tabs>
          <w:tab w:val="left" w:pos="1258"/>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90" w:history="1">
        <w:r w:rsidRPr="00B87619">
          <w:rPr>
            <w:rStyle w:val="Hyperlink"/>
            <w:noProof/>
          </w:rPr>
          <w:t>Appendix G.</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da"/>
          </w:rPr>
          <w:t>Health-related quality of life</w:t>
        </w:r>
        <w:r>
          <w:rPr>
            <w:noProof/>
            <w:webHidden/>
          </w:rPr>
          <w:tab/>
        </w:r>
        <w:r>
          <w:rPr>
            <w:noProof/>
            <w:webHidden/>
          </w:rPr>
          <w:fldChar w:fldCharType="begin"/>
        </w:r>
        <w:r>
          <w:rPr>
            <w:noProof/>
            <w:webHidden/>
          </w:rPr>
          <w:instrText xml:space="preserve"> PAGEREF _Toc222480690 \h </w:instrText>
        </w:r>
        <w:r>
          <w:rPr>
            <w:noProof/>
            <w:webHidden/>
          </w:rPr>
        </w:r>
        <w:r>
          <w:rPr>
            <w:noProof/>
            <w:webHidden/>
          </w:rPr>
          <w:fldChar w:fldCharType="separate"/>
        </w:r>
        <w:r>
          <w:rPr>
            <w:noProof/>
            <w:webHidden/>
          </w:rPr>
          <w:t>56</w:t>
        </w:r>
        <w:r>
          <w:rPr>
            <w:noProof/>
            <w:webHidden/>
          </w:rPr>
          <w:fldChar w:fldCharType="end"/>
        </w:r>
      </w:hyperlink>
    </w:p>
    <w:p w14:paraId="2F4CC450" w14:textId="0C34DE6A"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1" w:history="1">
        <w:r w:rsidRPr="00B87619">
          <w:rPr>
            <w:rStyle w:val="Hyperlink"/>
            <w:rFonts w:cs="Times New Roman"/>
            <w:noProof/>
          </w:rPr>
          <w:t>G.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Data collection – overview of responses</w:t>
        </w:r>
        <w:r>
          <w:rPr>
            <w:noProof/>
            <w:webHidden/>
          </w:rPr>
          <w:tab/>
        </w:r>
        <w:r>
          <w:rPr>
            <w:noProof/>
            <w:webHidden/>
          </w:rPr>
          <w:fldChar w:fldCharType="begin"/>
        </w:r>
        <w:r>
          <w:rPr>
            <w:noProof/>
            <w:webHidden/>
          </w:rPr>
          <w:instrText xml:space="preserve"> PAGEREF _Toc222480691 \h </w:instrText>
        </w:r>
        <w:r>
          <w:rPr>
            <w:noProof/>
            <w:webHidden/>
          </w:rPr>
        </w:r>
        <w:r>
          <w:rPr>
            <w:noProof/>
            <w:webHidden/>
          </w:rPr>
          <w:fldChar w:fldCharType="separate"/>
        </w:r>
        <w:r>
          <w:rPr>
            <w:noProof/>
            <w:webHidden/>
          </w:rPr>
          <w:t>56</w:t>
        </w:r>
        <w:r>
          <w:rPr>
            <w:noProof/>
            <w:webHidden/>
          </w:rPr>
          <w:fldChar w:fldCharType="end"/>
        </w:r>
      </w:hyperlink>
    </w:p>
    <w:p w14:paraId="2F1400B6" w14:textId="7154AD24"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2" w:history="1">
        <w:r w:rsidRPr="00B87619">
          <w:rPr>
            <w:rStyle w:val="Hyperlink"/>
            <w:rFonts w:cs="Times New Roman"/>
            <w:noProof/>
          </w:rPr>
          <w:t>G.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Reporting of domains</w:t>
        </w:r>
        <w:r>
          <w:rPr>
            <w:noProof/>
            <w:webHidden/>
          </w:rPr>
          <w:tab/>
        </w:r>
        <w:r>
          <w:rPr>
            <w:noProof/>
            <w:webHidden/>
          </w:rPr>
          <w:fldChar w:fldCharType="begin"/>
        </w:r>
        <w:r>
          <w:rPr>
            <w:noProof/>
            <w:webHidden/>
          </w:rPr>
          <w:instrText xml:space="preserve"> PAGEREF _Toc222480692 \h </w:instrText>
        </w:r>
        <w:r>
          <w:rPr>
            <w:noProof/>
            <w:webHidden/>
          </w:rPr>
        </w:r>
        <w:r>
          <w:rPr>
            <w:noProof/>
            <w:webHidden/>
          </w:rPr>
          <w:fldChar w:fldCharType="separate"/>
        </w:r>
        <w:r>
          <w:rPr>
            <w:noProof/>
            <w:webHidden/>
          </w:rPr>
          <w:t>56</w:t>
        </w:r>
        <w:r>
          <w:rPr>
            <w:noProof/>
            <w:webHidden/>
          </w:rPr>
          <w:fldChar w:fldCharType="end"/>
        </w:r>
      </w:hyperlink>
    </w:p>
    <w:p w14:paraId="2D6C232E" w14:textId="3A86A98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3" w:history="1">
        <w:r w:rsidRPr="00B87619">
          <w:rPr>
            <w:rStyle w:val="Hyperlink"/>
            <w:rFonts w:cs="Times New Roman"/>
            <w:noProof/>
          </w:rPr>
          <w:t>G.3</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Mapping</w:t>
        </w:r>
        <w:r>
          <w:rPr>
            <w:noProof/>
            <w:webHidden/>
          </w:rPr>
          <w:tab/>
        </w:r>
        <w:r>
          <w:rPr>
            <w:noProof/>
            <w:webHidden/>
          </w:rPr>
          <w:fldChar w:fldCharType="begin"/>
        </w:r>
        <w:r>
          <w:rPr>
            <w:noProof/>
            <w:webHidden/>
          </w:rPr>
          <w:instrText xml:space="preserve"> PAGEREF _Toc222480693 \h </w:instrText>
        </w:r>
        <w:r>
          <w:rPr>
            <w:noProof/>
            <w:webHidden/>
          </w:rPr>
        </w:r>
        <w:r>
          <w:rPr>
            <w:noProof/>
            <w:webHidden/>
          </w:rPr>
          <w:fldChar w:fldCharType="separate"/>
        </w:r>
        <w:r>
          <w:rPr>
            <w:noProof/>
            <w:webHidden/>
          </w:rPr>
          <w:t>57</w:t>
        </w:r>
        <w:r>
          <w:rPr>
            <w:noProof/>
            <w:webHidden/>
          </w:rPr>
          <w:fldChar w:fldCharType="end"/>
        </w:r>
      </w:hyperlink>
    </w:p>
    <w:p w14:paraId="288E661E" w14:textId="5A3984C1"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4" w:history="1">
        <w:r w:rsidRPr="00B87619">
          <w:rPr>
            <w:rStyle w:val="Hyperlink"/>
            <w:rFonts w:cs="Times New Roman"/>
            <w:noProof/>
          </w:rPr>
          <w:t>G.4</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rFonts w:cs="Times New Roman"/>
            <w:noProof/>
          </w:rPr>
          <w:t>Calculation of utility values</w:t>
        </w:r>
        <w:r>
          <w:rPr>
            <w:noProof/>
            <w:webHidden/>
          </w:rPr>
          <w:tab/>
        </w:r>
        <w:r>
          <w:rPr>
            <w:noProof/>
            <w:webHidden/>
          </w:rPr>
          <w:fldChar w:fldCharType="begin"/>
        </w:r>
        <w:r>
          <w:rPr>
            <w:noProof/>
            <w:webHidden/>
          </w:rPr>
          <w:instrText xml:space="preserve"> PAGEREF _Toc222480694 \h </w:instrText>
        </w:r>
        <w:r>
          <w:rPr>
            <w:noProof/>
            <w:webHidden/>
          </w:rPr>
        </w:r>
        <w:r>
          <w:rPr>
            <w:noProof/>
            <w:webHidden/>
          </w:rPr>
          <w:fldChar w:fldCharType="separate"/>
        </w:r>
        <w:r>
          <w:rPr>
            <w:noProof/>
            <w:webHidden/>
          </w:rPr>
          <w:t>57</w:t>
        </w:r>
        <w:r>
          <w:rPr>
            <w:noProof/>
            <w:webHidden/>
          </w:rPr>
          <w:fldChar w:fldCharType="end"/>
        </w:r>
      </w:hyperlink>
    </w:p>
    <w:p w14:paraId="79F04E88" w14:textId="7AE74161" w:rsidR="003F58E1" w:rsidRDefault="003F58E1">
      <w:pPr>
        <w:pStyle w:val="Indholdsfortegnelse1"/>
        <w:tabs>
          <w:tab w:val="left" w:pos="125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95" w:history="1">
        <w:r w:rsidRPr="00B87619">
          <w:rPr>
            <w:rStyle w:val="Hyperlink"/>
            <w:noProof/>
          </w:rPr>
          <w:t>Appendix H.</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en-US"/>
          </w:rPr>
          <w:t>Literature searches for the clinical assessment</w:t>
        </w:r>
        <w:r>
          <w:rPr>
            <w:noProof/>
            <w:webHidden/>
          </w:rPr>
          <w:tab/>
        </w:r>
        <w:r>
          <w:rPr>
            <w:noProof/>
            <w:webHidden/>
          </w:rPr>
          <w:fldChar w:fldCharType="begin"/>
        </w:r>
        <w:r>
          <w:rPr>
            <w:noProof/>
            <w:webHidden/>
          </w:rPr>
          <w:instrText xml:space="preserve"> PAGEREF _Toc222480695 \h </w:instrText>
        </w:r>
        <w:r>
          <w:rPr>
            <w:noProof/>
            <w:webHidden/>
          </w:rPr>
        </w:r>
        <w:r>
          <w:rPr>
            <w:noProof/>
            <w:webHidden/>
          </w:rPr>
          <w:fldChar w:fldCharType="separate"/>
        </w:r>
        <w:r>
          <w:rPr>
            <w:noProof/>
            <w:webHidden/>
          </w:rPr>
          <w:t>57</w:t>
        </w:r>
        <w:r>
          <w:rPr>
            <w:noProof/>
            <w:webHidden/>
          </w:rPr>
          <w:fldChar w:fldCharType="end"/>
        </w:r>
      </w:hyperlink>
    </w:p>
    <w:p w14:paraId="1301BC1B" w14:textId="452301DD"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6" w:history="1">
        <w:r w:rsidRPr="00B87619">
          <w:rPr>
            <w:rStyle w:val="Hyperlink"/>
            <w:noProof/>
            <w:lang w:val="en-US"/>
          </w:rPr>
          <w:t>H.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Effect and safety of intervention and comparators</w:t>
        </w:r>
        <w:r>
          <w:rPr>
            <w:noProof/>
            <w:webHidden/>
          </w:rPr>
          <w:tab/>
        </w:r>
        <w:r>
          <w:rPr>
            <w:noProof/>
            <w:webHidden/>
          </w:rPr>
          <w:fldChar w:fldCharType="begin"/>
        </w:r>
        <w:r>
          <w:rPr>
            <w:noProof/>
            <w:webHidden/>
          </w:rPr>
          <w:instrText xml:space="preserve"> PAGEREF _Toc222480696 \h </w:instrText>
        </w:r>
        <w:r>
          <w:rPr>
            <w:noProof/>
            <w:webHidden/>
          </w:rPr>
        </w:r>
        <w:r>
          <w:rPr>
            <w:noProof/>
            <w:webHidden/>
          </w:rPr>
          <w:fldChar w:fldCharType="separate"/>
        </w:r>
        <w:r>
          <w:rPr>
            <w:noProof/>
            <w:webHidden/>
          </w:rPr>
          <w:t>57</w:t>
        </w:r>
        <w:r>
          <w:rPr>
            <w:noProof/>
            <w:webHidden/>
          </w:rPr>
          <w:fldChar w:fldCharType="end"/>
        </w:r>
      </w:hyperlink>
    </w:p>
    <w:p w14:paraId="449A25A9" w14:textId="2F4301FA"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7" w:history="1">
        <w:r w:rsidRPr="00B87619">
          <w:rPr>
            <w:rStyle w:val="Hyperlink"/>
            <w:noProof/>
            <w:lang w:val="en-US"/>
          </w:rPr>
          <w:t>H.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lang w:val="en-US"/>
          </w:rPr>
          <w:t>Systematic selection of studies and references</w:t>
        </w:r>
        <w:r>
          <w:rPr>
            <w:noProof/>
            <w:webHidden/>
          </w:rPr>
          <w:tab/>
        </w:r>
        <w:r>
          <w:rPr>
            <w:noProof/>
            <w:webHidden/>
          </w:rPr>
          <w:fldChar w:fldCharType="begin"/>
        </w:r>
        <w:r>
          <w:rPr>
            <w:noProof/>
            <w:webHidden/>
          </w:rPr>
          <w:instrText xml:space="preserve"> PAGEREF _Toc222480697 \h </w:instrText>
        </w:r>
        <w:r>
          <w:rPr>
            <w:noProof/>
            <w:webHidden/>
          </w:rPr>
        </w:r>
        <w:r>
          <w:rPr>
            <w:noProof/>
            <w:webHidden/>
          </w:rPr>
          <w:fldChar w:fldCharType="separate"/>
        </w:r>
        <w:r>
          <w:rPr>
            <w:noProof/>
            <w:webHidden/>
          </w:rPr>
          <w:t>58</w:t>
        </w:r>
        <w:r>
          <w:rPr>
            <w:noProof/>
            <w:webHidden/>
          </w:rPr>
          <w:fldChar w:fldCharType="end"/>
        </w:r>
      </w:hyperlink>
    </w:p>
    <w:p w14:paraId="68A393AB" w14:textId="43926180" w:rsidR="003F58E1" w:rsidRDefault="003F58E1">
      <w:pPr>
        <w:pStyle w:val="Indholdsfortegnelse1"/>
        <w:tabs>
          <w:tab w:val="left" w:pos="1184"/>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698" w:history="1">
        <w:r w:rsidRPr="00B87619">
          <w:rPr>
            <w:rStyle w:val="Hyperlink"/>
            <w:noProof/>
          </w:rPr>
          <w:t>Appendix I.</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en-US"/>
          </w:rPr>
          <w:t>Literature searches for health-related quality of life</w:t>
        </w:r>
        <w:r>
          <w:rPr>
            <w:noProof/>
            <w:webHidden/>
          </w:rPr>
          <w:tab/>
        </w:r>
        <w:r>
          <w:rPr>
            <w:noProof/>
            <w:webHidden/>
          </w:rPr>
          <w:fldChar w:fldCharType="begin"/>
        </w:r>
        <w:r>
          <w:rPr>
            <w:noProof/>
            <w:webHidden/>
          </w:rPr>
          <w:instrText xml:space="preserve"> PAGEREF _Toc222480698 \h </w:instrText>
        </w:r>
        <w:r>
          <w:rPr>
            <w:noProof/>
            <w:webHidden/>
          </w:rPr>
        </w:r>
        <w:r>
          <w:rPr>
            <w:noProof/>
            <w:webHidden/>
          </w:rPr>
          <w:fldChar w:fldCharType="separate"/>
        </w:r>
        <w:r>
          <w:rPr>
            <w:noProof/>
            <w:webHidden/>
          </w:rPr>
          <w:t>60</w:t>
        </w:r>
        <w:r>
          <w:rPr>
            <w:noProof/>
            <w:webHidden/>
          </w:rPr>
          <w:fldChar w:fldCharType="end"/>
        </w:r>
      </w:hyperlink>
    </w:p>
    <w:p w14:paraId="6664E7B4" w14:textId="37E4D05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699" w:history="1">
        <w:r w:rsidRPr="00B87619">
          <w:rPr>
            <w:rStyle w:val="Hyperlink"/>
            <w:noProof/>
          </w:rPr>
          <w:t>I.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Systematic search</w:t>
        </w:r>
        <w:r>
          <w:rPr>
            <w:noProof/>
            <w:webHidden/>
          </w:rPr>
          <w:tab/>
        </w:r>
        <w:r>
          <w:rPr>
            <w:noProof/>
            <w:webHidden/>
          </w:rPr>
          <w:fldChar w:fldCharType="begin"/>
        </w:r>
        <w:r>
          <w:rPr>
            <w:noProof/>
            <w:webHidden/>
          </w:rPr>
          <w:instrText xml:space="preserve"> PAGEREF _Toc222480699 \h </w:instrText>
        </w:r>
        <w:r>
          <w:rPr>
            <w:noProof/>
            <w:webHidden/>
          </w:rPr>
        </w:r>
        <w:r>
          <w:rPr>
            <w:noProof/>
            <w:webHidden/>
          </w:rPr>
          <w:fldChar w:fldCharType="separate"/>
        </w:r>
        <w:r>
          <w:rPr>
            <w:noProof/>
            <w:webHidden/>
          </w:rPr>
          <w:t>60</w:t>
        </w:r>
        <w:r>
          <w:rPr>
            <w:noProof/>
            <w:webHidden/>
          </w:rPr>
          <w:fldChar w:fldCharType="end"/>
        </w:r>
      </w:hyperlink>
    </w:p>
    <w:p w14:paraId="4819C366" w14:textId="4FF23A19"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700" w:history="1">
        <w:r w:rsidRPr="00B87619">
          <w:rPr>
            <w:rStyle w:val="Hyperlink"/>
            <w:noProof/>
          </w:rPr>
          <w:t>I.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Focused search</w:t>
        </w:r>
        <w:r>
          <w:rPr>
            <w:noProof/>
            <w:webHidden/>
          </w:rPr>
          <w:tab/>
        </w:r>
        <w:r>
          <w:rPr>
            <w:noProof/>
            <w:webHidden/>
          </w:rPr>
          <w:fldChar w:fldCharType="begin"/>
        </w:r>
        <w:r>
          <w:rPr>
            <w:noProof/>
            <w:webHidden/>
          </w:rPr>
          <w:instrText xml:space="preserve"> PAGEREF _Toc222480700 \h </w:instrText>
        </w:r>
        <w:r>
          <w:rPr>
            <w:noProof/>
            <w:webHidden/>
          </w:rPr>
        </w:r>
        <w:r>
          <w:rPr>
            <w:noProof/>
            <w:webHidden/>
          </w:rPr>
          <w:fldChar w:fldCharType="separate"/>
        </w:r>
        <w:r>
          <w:rPr>
            <w:noProof/>
            <w:webHidden/>
          </w:rPr>
          <w:t>60</w:t>
        </w:r>
        <w:r>
          <w:rPr>
            <w:noProof/>
            <w:webHidden/>
          </w:rPr>
          <w:fldChar w:fldCharType="end"/>
        </w:r>
      </w:hyperlink>
    </w:p>
    <w:p w14:paraId="1F6A062F" w14:textId="45A97E57" w:rsidR="003F58E1" w:rsidRDefault="003F58E1">
      <w:pPr>
        <w:pStyle w:val="Indholdsfortegnelse1"/>
        <w:tabs>
          <w:tab w:val="left" w:pos="115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701" w:history="1">
        <w:r w:rsidRPr="00B87619">
          <w:rPr>
            <w:rStyle w:val="Hyperlink"/>
            <w:noProof/>
            <w:spacing w:val="-4"/>
          </w:rPr>
          <w:t>Appendix J.</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lang w:val="en-US"/>
          </w:rPr>
          <w:t>Literature searches for supplementary input to the health economic model</w:t>
        </w:r>
        <w:r>
          <w:rPr>
            <w:noProof/>
            <w:webHidden/>
          </w:rPr>
          <w:tab/>
        </w:r>
        <w:r>
          <w:rPr>
            <w:noProof/>
            <w:webHidden/>
          </w:rPr>
          <w:fldChar w:fldCharType="begin"/>
        </w:r>
        <w:r>
          <w:rPr>
            <w:noProof/>
            <w:webHidden/>
          </w:rPr>
          <w:instrText xml:space="preserve"> PAGEREF _Toc222480701 \h </w:instrText>
        </w:r>
        <w:r>
          <w:rPr>
            <w:noProof/>
            <w:webHidden/>
          </w:rPr>
        </w:r>
        <w:r>
          <w:rPr>
            <w:noProof/>
            <w:webHidden/>
          </w:rPr>
          <w:fldChar w:fldCharType="separate"/>
        </w:r>
        <w:r>
          <w:rPr>
            <w:noProof/>
            <w:webHidden/>
          </w:rPr>
          <w:t>61</w:t>
        </w:r>
        <w:r>
          <w:rPr>
            <w:noProof/>
            <w:webHidden/>
          </w:rPr>
          <w:fldChar w:fldCharType="end"/>
        </w:r>
      </w:hyperlink>
    </w:p>
    <w:p w14:paraId="417C02A7" w14:textId="1FC49DEF"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702" w:history="1">
        <w:r w:rsidRPr="00B87619">
          <w:rPr>
            <w:rStyle w:val="Hyperlink"/>
            <w:noProof/>
          </w:rPr>
          <w:t>J.1</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Systematic search</w:t>
        </w:r>
        <w:r>
          <w:rPr>
            <w:noProof/>
            <w:webHidden/>
          </w:rPr>
          <w:tab/>
        </w:r>
        <w:r>
          <w:rPr>
            <w:noProof/>
            <w:webHidden/>
          </w:rPr>
          <w:fldChar w:fldCharType="begin"/>
        </w:r>
        <w:r>
          <w:rPr>
            <w:noProof/>
            <w:webHidden/>
          </w:rPr>
          <w:instrText xml:space="preserve"> PAGEREF _Toc222480702 \h </w:instrText>
        </w:r>
        <w:r>
          <w:rPr>
            <w:noProof/>
            <w:webHidden/>
          </w:rPr>
        </w:r>
        <w:r>
          <w:rPr>
            <w:noProof/>
            <w:webHidden/>
          </w:rPr>
          <w:fldChar w:fldCharType="separate"/>
        </w:r>
        <w:r>
          <w:rPr>
            <w:noProof/>
            <w:webHidden/>
          </w:rPr>
          <w:t>61</w:t>
        </w:r>
        <w:r>
          <w:rPr>
            <w:noProof/>
            <w:webHidden/>
          </w:rPr>
          <w:fldChar w:fldCharType="end"/>
        </w:r>
      </w:hyperlink>
    </w:p>
    <w:p w14:paraId="4D7EA8BE" w14:textId="70445ED8" w:rsidR="003F58E1" w:rsidRDefault="003F58E1">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22480703" w:history="1">
        <w:r w:rsidRPr="00B87619">
          <w:rPr>
            <w:rStyle w:val="Hyperlink"/>
            <w:noProof/>
          </w:rPr>
          <w:t>J.2</w:t>
        </w:r>
        <w:r>
          <w:rPr>
            <w:rFonts w:asciiTheme="minorHAnsi" w:eastAsiaTheme="minorEastAsia" w:hAnsiTheme="minorHAnsi" w:cstheme="minorBidi"/>
            <w:noProof/>
            <w:color w:val="auto"/>
            <w:kern w:val="2"/>
            <w:sz w:val="24"/>
            <w:szCs w:val="24"/>
            <w:lang w:val="da-DK" w:eastAsia="da-DK"/>
            <w14:ligatures w14:val="standardContextual"/>
          </w:rPr>
          <w:tab/>
        </w:r>
        <w:r w:rsidRPr="00B87619">
          <w:rPr>
            <w:rStyle w:val="Hyperlink"/>
            <w:noProof/>
          </w:rPr>
          <w:t>Focused search</w:t>
        </w:r>
        <w:r>
          <w:rPr>
            <w:noProof/>
            <w:webHidden/>
          </w:rPr>
          <w:tab/>
        </w:r>
        <w:r>
          <w:rPr>
            <w:noProof/>
            <w:webHidden/>
          </w:rPr>
          <w:fldChar w:fldCharType="begin"/>
        </w:r>
        <w:r>
          <w:rPr>
            <w:noProof/>
            <w:webHidden/>
          </w:rPr>
          <w:instrText xml:space="preserve"> PAGEREF _Toc222480703 \h </w:instrText>
        </w:r>
        <w:r>
          <w:rPr>
            <w:noProof/>
            <w:webHidden/>
          </w:rPr>
        </w:r>
        <w:r>
          <w:rPr>
            <w:noProof/>
            <w:webHidden/>
          </w:rPr>
          <w:fldChar w:fldCharType="separate"/>
        </w:r>
        <w:r>
          <w:rPr>
            <w:noProof/>
            <w:webHidden/>
          </w:rPr>
          <w:t>61</w:t>
        </w:r>
        <w:r>
          <w:rPr>
            <w:noProof/>
            <w:webHidden/>
          </w:rPr>
          <w:fldChar w:fldCharType="end"/>
        </w:r>
      </w:hyperlink>
    </w:p>
    <w:p w14:paraId="0F1C6654" w14:textId="73A47A87" w:rsidR="003F58E1" w:rsidRDefault="003F58E1">
      <w:pPr>
        <w:pStyle w:val="Indholdsfortegnelse1"/>
        <w:tabs>
          <w:tab w:val="left" w:pos="1240"/>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22480704" w:history="1">
        <w:r w:rsidRPr="00B87619">
          <w:rPr>
            <w:rStyle w:val="Hyperlink"/>
            <w:noProof/>
          </w:rPr>
          <w:t>Appendix K.</w:t>
        </w:r>
        <w:r>
          <w:rPr>
            <w:rFonts w:asciiTheme="minorHAnsi" w:eastAsiaTheme="minorEastAsia" w:hAnsiTheme="minorHAnsi" w:cstheme="minorBidi"/>
            <w:b w:val="0"/>
            <w:noProof/>
            <w:color w:val="auto"/>
            <w:kern w:val="2"/>
            <w:sz w:val="24"/>
            <w:szCs w:val="24"/>
            <w:lang w:val="da-DK" w:eastAsia="da-DK"/>
            <w14:ligatures w14:val="standardContextual"/>
          </w:rPr>
          <w:tab/>
        </w:r>
        <w:r w:rsidRPr="00B87619">
          <w:rPr>
            <w:rStyle w:val="Hyperlink"/>
            <w:noProof/>
          </w:rPr>
          <w:t>Reasons for confidential information</w:t>
        </w:r>
        <w:r>
          <w:rPr>
            <w:noProof/>
            <w:webHidden/>
          </w:rPr>
          <w:tab/>
        </w:r>
        <w:r>
          <w:rPr>
            <w:noProof/>
            <w:webHidden/>
          </w:rPr>
          <w:fldChar w:fldCharType="begin"/>
        </w:r>
        <w:r>
          <w:rPr>
            <w:noProof/>
            <w:webHidden/>
          </w:rPr>
          <w:instrText xml:space="preserve"> PAGEREF _Toc222480704 \h </w:instrText>
        </w:r>
        <w:r>
          <w:rPr>
            <w:noProof/>
            <w:webHidden/>
          </w:rPr>
        </w:r>
        <w:r>
          <w:rPr>
            <w:noProof/>
            <w:webHidden/>
          </w:rPr>
          <w:fldChar w:fldCharType="separate"/>
        </w:r>
        <w:r>
          <w:rPr>
            <w:noProof/>
            <w:webHidden/>
          </w:rPr>
          <w:t>61</w:t>
        </w:r>
        <w:r>
          <w:rPr>
            <w:noProof/>
            <w:webHidden/>
          </w:rPr>
          <w:fldChar w:fldCharType="end"/>
        </w:r>
      </w:hyperlink>
    </w:p>
    <w:p w14:paraId="2698F384" w14:textId="4F8E6E2B"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2480590"/>
      <w:bookmarkEnd w:id="10"/>
      <w:r w:rsidRPr="00F001F0">
        <w:rPr>
          <w:bCs w:val="0"/>
          <w:lang w:val="en-US"/>
        </w:rPr>
        <w:t>Tables and figures</w:t>
      </w:r>
      <w:bookmarkEnd w:id="11"/>
      <w:bookmarkEnd w:id="12"/>
      <w:bookmarkEnd w:id="13"/>
    </w:p>
    <w:p w14:paraId="6A3A85DF" w14:textId="6E763FA4" w:rsidR="003B4F1F" w:rsidRPr="00C10045" w:rsidRDefault="00D4496C" w:rsidP="00FA1EAD">
      <w:r w:rsidRPr="00F001F0">
        <w:rPr>
          <w:lang w:val="en-US"/>
        </w:rPr>
        <w:t>[Insert a list of all tables and figures with page references].</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22480591"/>
      <w:bookmarkEnd w:id="14"/>
      <w:r w:rsidRPr="00F001F0">
        <w:rPr>
          <w:bCs w:val="0"/>
          <w:lang w:val="en-US"/>
        </w:rPr>
        <w:t>Abbreviations</w:t>
      </w:r>
      <w:bookmarkEnd w:id="15"/>
      <w:bookmarkEnd w:id="16"/>
    </w:p>
    <w:p w14:paraId="347ECC98" w14:textId="5F462BCE" w:rsidR="00D4496C" w:rsidRPr="00F001F0" w:rsidRDefault="00D4496C" w:rsidP="00FA1EAD">
      <w:pPr>
        <w:rPr>
          <w:lang w:val="en-US"/>
        </w:rPr>
      </w:pPr>
      <w:r w:rsidRPr="00F001F0">
        <w:rPr>
          <w:lang w:val="en-US"/>
        </w:rPr>
        <w:t>[Insert a list of all abbreviations used in this application].</w:t>
      </w:r>
    </w:p>
    <w:p w14:paraId="1820B256" w14:textId="77777777" w:rsidR="00074502" w:rsidRPr="00F001F0" w:rsidRDefault="00074502" w:rsidP="00FA1EAD">
      <w:pPr>
        <w:rPr>
          <w:lang w:val="en-US"/>
        </w:rPr>
      </w:pPr>
    </w:p>
    <w:p w14:paraId="738CB1B5" w14:textId="77777777" w:rsidR="00074502" w:rsidRPr="00C10045" w:rsidRDefault="00074502" w:rsidP="00FA1EAD"/>
    <w:p w14:paraId="3F841346" w14:textId="7787C2F5" w:rsidR="00AC7264" w:rsidRPr="00D4496C" w:rsidRDefault="00AC7264" w:rsidP="00FA1EAD">
      <w:pPr>
        <w:spacing w:after="0"/>
      </w:pPr>
      <w:r w:rsidRPr="00F001F0">
        <w:rPr>
          <w:lang w:val="en-US"/>
        </w:rPr>
        <w:br w:type="page"/>
      </w:r>
    </w:p>
    <w:p w14:paraId="3A39B860" w14:textId="30EBF812" w:rsidR="001C2793" w:rsidRPr="001C2793" w:rsidRDefault="00B6569C" w:rsidP="00FA1EAD">
      <w:pPr>
        <w:pStyle w:val="Overskrift1"/>
        <w:ind w:left="709"/>
      </w:pPr>
      <w:bookmarkStart w:id="17" w:name="_3znysh7"/>
      <w:bookmarkStart w:id="18" w:name="_Toc130121748"/>
      <w:bookmarkStart w:id="19" w:name="_Ref167377024"/>
      <w:bookmarkStart w:id="20" w:name="_Ref222314674"/>
      <w:bookmarkStart w:id="21" w:name="_Ref129861301"/>
      <w:bookmarkStart w:id="22" w:name="_Toc130121750"/>
      <w:bookmarkStart w:id="23" w:name="_Ref129937824"/>
      <w:bookmarkStart w:id="24" w:name="_Ref129861443"/>
      <w:bookmarkStart w:id="25" w:name="_Ref129861359"/>
      <w:bookmarkStart w:id="26" w:name="_Toc222480592"/>
      <w:bookmarkEnd w:id="17"/>
      <w:r>
        <w:rPr>
          <w:bCs w:val="0"/>
          <w:lang w:val="da"/>
        </w:rPr>
        <w:lastRenderedPageBreak/>
        <w:t xml:space="preserve">Information </w:t>
      </w:r>
      <w:r w:rsidR="00F435CB">
        <w:rPr>
          <w:bCs w:val="0"/>
          <w:lang w:val="da"/>
        </w:rPr>
        <w:t xml:space="preserve">about </w:t>
      </w:r>
      <w:bookmarkEnd w:id="18"/>
      <w:r w:rsidR="00F435CB">
        <w:rPr>
          <w:bCs w:val="0"/>
          <w:lang w:val="da"/>
        </w:rPr>
        <w:t xml:space="preserve">the </w:t>
      </w:r>
      <w:bookmarkEnd w:id="19"/>
      <w:r w:rsidR="00F34CCE">
        <w:rPr>
          <w:bCs w:val="0"/>
          <w:lang w:val="da"/>
        </w:rPr>
        <w:t>drug</w:t>
      </w:r>
      <w:bookmarkEnd w:id="20"/>
      <w:bookmarkEnd w:id="26"/>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Drug information</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Trade name</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c name</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cation as formulated by the European Medicines Agency (EMA)</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Marketing Authorization Holder in Denmark</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 c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Combination therapy and/or concurrent treatment</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Yes/No. If yes, please specify medications]</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Expected date of EU approval (marketing authorisation)</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Yes/no]</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1C39733E" w:rsidR="00F75603" w:rsidRPr="00F75603" w:rsidRDefault="00F75603" w:rsidP="00B06DE8">
            <w:pPr>
              <w:pStyle w:val="Tabel-Overskrift2"/>
            </w:pPr>
            <w:r w:rsidRPr="00F75603">
              <w:t xml:space="preserve">Has the </w:t>
            </w:r>
            <w:r w:rsidR="00F34CCE">
              <w:t>drug</w:t>
            </w:r>
            <w:r w:rsidR="00F34CCE" w:rsidRPr="00F75603">
              <w:t xml:space="preserve"> </w:t>
            </w:r>
            <w:r w:rsidRPr="00F75603">
              <w:t>received a conditional marketing authorisation?</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Yes/No. If yes, please specify specific obligations for the conditional marketing authorisation, including expiry date]</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0BC8B1AF" w:rsidR="00F75603" w:rsidRPr="00F75603" w:rsidRDefault="00F75603" w:rsidP="00F34CCE">
            <w:pPr>
              <w:pStyle w:val="Tabel-Overskrift2"/>
            </w:pPr>
            <w:r w:rsidRPr="00F75603">
              <w:t>Has the drug been in 'accelerated' assessment' at EMA?</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Yes/no]</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Does the drug have orphan drug designation?</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Yes/No. If yes, please provide date of award]</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Other indications approved by the EMA</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Yes/no]</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0544A8AD" w:rsidR="00F75603" w:rsidRPr="00F75603" w:rsidRDefault="00F75603" w:rsidP="00B06DE8">
            <w:pPr>
              <w:pStyle w:val="Tabel-Overskrift2"/>
            </w:pPr>
            <w:r w:rsidRPr="00F75603">
              <w:t xml:space="preserve">Other indications that have been evaluated by the </w:t>
            </w:r>
            <w:r w:rsidR="00F34CCE">
              <w:t xml:space="preserve">Danish </w:t>
            </w:r>
            <w:r w:rsidRPr="00F75603">
              <w:t>Medic</w:t>
            </w:r>
            <w:r w:rsidR="00F34CCE">
              <w:t>ines</w:t>
            </w:r>
            <w:r w:rsidRPr="00F75603">
              <w:t xml:space="preserve"> Council</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Yes/no]</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Joint Nordic Assessment (JNHB):</w:t>
            </w:r>
          </w:p>
          <w:p w14:paraId="0A2B26A8" w14:textId="33ACEB15" w:rsidR="00F75603" w:rsidRPr="00F75603" w:rsidRDefault="008D4C50" w:rsidP="00401EC4">
            <w:pPr>
              <w:pStyle w:val="Tabel-Overskrift2"/>
            </w:pPr>
            <w:r>
              <w:t>Is current treatment practice comparable across the Nordic countries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Yes/No. Please provide a brief explanation]</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Joint Nordic Assessment (JNHB):</w:t>
            </w:r>
          </w:p>
          <w:p w14:paraId="315CDF08" w14:textId="3A7F39EC" w:rsidR="008D4C50" w:rsidRPr="00F75603" w:rsidRDefault="008D4C50" w:rsidP="00B06DE8">
            <w:pPr>
              <w:pStyle w:val="Tabel-Overskrift2"/>
            </w:pPr>
            <w:r>
              <w:t xml:space="preserve">Is the </w:t>
            </w:r>
            <w:r w:rsidR="00F34CCE">
              <w:t xml:space="preserve">drug </w:t>
            </w:r>
            <w:r>
              <w:t>suitable for a joint Nordic assessment?</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Yes/No. Please provide a brief explanation]</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Has a joint European assessment (JCA) been carried out via the EU HTA Regulatio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Yes/No. If yes, please provide date of approval by the EU-HTA Coordination Group and link to published JCA for the relevant indication, if available]</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Delivery</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BEGR/NBS]</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Packaging – types, sizes/number of units and concentrations</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Pr="00F001F0" w:rsidRDefault="00F75603" w:rsidP="00FA1EAD">
      <w:pPr>
        <w:rPr>
          <w:lang w:val="en-US"/>
        </w:rPr>
      </w:pPr>
    </w:p>
    <w:p w14:paraId="782610C5" w14:textId="77777777" w:rsidR="00F435CB" w:rsidRDefault="00F435CB" w:rsidP="00FA1EAD">
      <w:pPr>
        <w:pStyle w:val="Overskrift1"/>
        <w:ind w:left="709"/>
        <w:rPr>
          <w:bCs w:val="0"/>
          <w:lang w:val="da"/>
        </w:rPr>
      </w:pPr>
      <w:bookmarkStart w:id="27" w:name="_tyjcwt"/>
      <w:bookmarkStart w:id="28" w:name="_Toc130121749"/>
      <w:bookmarkStart w:id="29" w:name="_Toc222480593"/>
      <w:bookmarkEnd w:id="27"/>
      <w:r>
        <w:rPr>
          <w:bCs w:val="0"/>
          <w:lang w:val="da"/>
        </w:rPr>
        <w:t>Summary table</w:t>
      </w:r>
      <w:bookmarkEnd w:id="28"/>
      <w:bookmarkEnd w:id="29"/>
    </w:p>
    <w:p w14:paraId="227B5D78" w14:textId="6E89F1E2" w:rsidR="0060461B" w:rsidRPr="00F001F0" w:rsidRDefault="0060461B" w:rsidP="0060461B">
      <w:pPr>
        <w:rPr>
          <w:lang w:val="en-US"/>
        </w:rPr>
      </w:pPr>
      <w:r w:rsidRPr="0060461B">
        <w:t>Complete the table below, maximum 2 pages.</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view</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cation relevant to the assessment</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Specify indication as well as any deviations from the EMA indication and brief justification]</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age regimen and administration route</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Comparator selection</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1BEBF978" w:rsidR="0060461B" w:rsidRPr="0060461B" w:rsidRDefault="0060461B" w:rsidP="002F53CC">
            <w:pPr>
              <w:pStyle w:val="Tabel-Overskrift2"/>
            </w:pPr>
            <w:r w:rsidRPr="0060461B">
              <w:t>Prognosis with current standard treatment (comparator</w:t>
            </w:r>
            <w:r w:rsidR="00BC5B41">
              <w:t>(s)</w:t>
            </w:r>
            <w:r w:rsidRPr="0060461B">
              <w:t>)</w:t>
            </w:r>
          </w:p>
        </w:tc>
        <w:tc>
          <w:tcPr>
            <w:tcW w:w="4715" w:type="dxa"/>
            <w:tcBorders>
              <w:top w:val="single" w:sz="6" w:space="0" w:color="323232"/>
              <w:left w:val="nil"/>
              <w:bottom w:val="single" w:sz="6" w:space="0" w:color="323232"/>
              <w:right w:val="nil"/>
            </w:tcBorders>
            <w:hideMark/>
          </w:tcPr>
          <w:p w14:paraId="5A386DDD" w14:textId="292475F6" w:rsidR="0060461B" w:rsidRPr="0060461B" w:rsidRDefault="0060461B" w:rsidP="002F53CC">
            <w:pPr>
              <w:pStyle w:val="Tabel-Tekst"/>
            </w:pPr>
            <w:r w:rsidRPr="0060461B">
              <w:t xml:space="preserve">[Briefly describe the expected prognosis </w:t>
            </w:r>
            <w:r w:rsidR="002220FD">
              <w:t>in terms of</w:t>
            </w:r>
            <w:r w:rsidRPr="0060461B">
              <w:t xml:space="preserve"> disease </w:t>
            </w:r>
            <w:r w:rsidR="002220FD">
              <w:t>progression</w:t>
            </w:r>
            <w:r w:rsidRPr="0060461B">
              <w:t xml:space="preserve">, mortality and quality of life. </w:t>
            </w:r>
            <w:r w:rsidR="002220FD">
              <w:t xml:space="preserve">Report </w:t>
            </w:r>
            <w:r w:rsidRPr="0060461B">
              <w:t xml:space="preserve">median survival or survival rates from the Danish population unless the disease has mortality </w:t>
            </w:r>
            <w:r w:rsidR="002220FD">
              <w:t>comparable to</w:t>
            </w:r>
            <w:r w:rsidRPr="0060461B">
              <w:t xml:space="preserve"> the background population]</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of documentation for the clinical evaluation</w:t>
            </w:r>
          </w:p>
        </w:tc>
        <w:tc>
          <w:tcPr>
            <w:tcW w:w="4715" w:type="dxa"/>
            <w:tcBorders>
              <w:top w:val="single" w:sz="6" w:space="0" w:color="323232"/>
              <w:left w:val="nil"/>
              <w:bottom w:val="single" w:sz="6" w:space="0" w:color="323232"/>
              <w:right w:val="nil"/>
            </w:tcBorders>
            <w:hideMark/>
          </w:tcPr>
          <w:p w14:paraId="0DC7ABBF" w14:textId="54E9952B" w:rsidR="0060461B" w:rsidRPr="0060461B" w:rsidRDefault="0060461B" w:rsidP="002F53CC">
            <w:pPr>
              <w:pStyle w:val="Tabel-Tekst"/>
            </w:pPr>
            <w:r w:rsidRPr="0060461B">
              <w:t>[E.g.</w:t>
            </w:r>
            <w:r w:rsidR="00E63D2C">
              <w:t>,</w:t>
            </w:r>
            <w:r w:rsidRPr="0060461B">
              <w:t xml:space="preserve"> </w:t>
            </w:r>
            <w:r w:rsidRPr="0060461B">
              <w:rPr>
                <w:i/>
                <w:iCs/>
              </w:rPr>
              <w:t xml:space="preserve">Head-to-head </w:t>
            </w:r>
            <w:r w:rsidRPr="0060461B">
              <w:t>study or indirect comparison (ITC, NMA, MAIC, other)]</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3D85A53" w:rsidR="0060461B" w:rsidRPr="0060461B" w:rsidRDefault="0060461B" w:rsidP="002F53CC">
            <w:pPr>
              <w:pStyle w:val="Tabel-Overskrift2"/>
            </w:pPr>
            <w:r w:rsidRPr="0060461B">
              <w:t>Main outcome</w:t>
            </w:r>
            <w:r w:rsidR="00016BF8">
              <w:t xml:space="preserve">s </w:t>
            </w:r>
            <w:r w:rsidRPr="0060461B">
              <w:t>including at least one outcome for health-related quality of life (difference/improvement compared to comparator</w:t>
            </w:r>
            <w:r w:rsidR="00BC5B41">
              <w:t>(s)</w:t>
            </w:r>
            <w:r w:rsidRPr="0060461B">
              <w:t>)</w:t>
            </w:r>
          </w:p>
        </w:tc>
        <w:tc>
          <w:tcPr>
            <w:tcW w:w="4715" w:type="dxa"/>
            <w:tcBorders>
              <w:top w:val="single" w:sz="6" w:space="0" w:color="323232"/>
              <w:left w:val="nil"/>
              <w:bottom w:val="single" w:sz="6" w:space="0" w:color="323232"/>
              <w:right w:val="nil"/>
            </w:tcBorders>
            <w:hideMark/>
          </w:tcPr>
          <w:p w14:paraId="2C3B2F05" w14:textId="125683D9" w:rsidR="0060461B" w:rsidRPr="0060461B" w:rsidRDefault="0060461B" w:rsidP="002F53CC">
            <w:pPr>
              <w:pStyle w:val="Tabel-Tekst"/>
            </w:pPr>
            <w:r w:rsidRPr="0060461B">
              <w:t xml:space="preserve">[Insert results for a maximum of 4 outcomes </w:t>
            </w:r>
            <w:r w:rsidR="002220FD">
              <w:t>that are most important to</w:t>
            </w:r>
            <w:r w:rsidRPr="0060461B">
              <w:t xml:space="preserve"> the assessment]</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8489C75" w:rsidR="0060461B" w:rsidRPr="0060461B" w:rsidRDefault="007030B0" w:rsidP="002F53CC">
            <w:pPr>
              <w:pStyle w:val="Tabel-Overskrift2"/>
            </w:pPr>
            <w:r>
              <w:t>S</w:t>
            </w:r>
            <w:r w:rsidR="0060461B" w:rsidRPr="0060461B">
              <w:t>erious adverse events for the intervention and comparator</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Indicate the most frequent serious adverse events and the frequency for both intervention and comparator(s)]</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3B093990" w:rsidR="0060461B" w:rsidRPr="0060461B" w:rsidRDefault="002220FD" w:rsidP="002F53CC">
            <w:pPr>
              <w:pStyle w:val="Tabel-Overskrift2"/>
            </w:pPr>
            <w:r>
              <w:t>Type of h</w:t>
            </w:r>
            <w:r w:rsidR="00BE1A0A">
              <w:t>ealth economic analysis</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Specify cost-utility analysis or cost-minimization analysis]</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Health economic model</w:t>
            </w:r>
          </w:p>
        </w:tc>
        <w:tc>
          <w:tcPr>
            <w:tcW w:w="4715" w:type="dxa"/>
            <w:tcBorders>
              <w:top w:val="single" w:sz="6" w:space="0" w:color="323232"/>
              <w:left w:val="nil"/>
              <w:bottom w:val="single" w:sz="6" w:space="0" w:color="323232"/>
              <w:right w:val="nil"/>
            </w:tcBorders>
          </w:tcPr>
          <w:p w14:paraId="4140FED1" w14:textId="79D668E3" w:rsidR="00BE1A0A" w:rsidRPr="0060461B" w:rsidRDefault="00BE1A0A" w:rsidP="002F53CC">
            <w:pPr>
              <w:pStyle w:val="Tabel-Tekst"/>
            </w:pPr>
            <w:r>
              <w:t>[Specify model type, e.g.</w:t>
            </w:r>
            <w:r w:rsidR="00CB3FF5">
              <w:t>,</w:t>
            </w:r>
            <w:r>
              <w:t xml:space="preserve"> Markov model or partitioned survival model]</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25F91630" w:rsidR="0060461B" w:rsidRPr="0060461B" w:rsidRDefault="00BE1A0A" w:rsidP="002F53CC">
            <w:pPr>
              <w:pStyle w:val="Tabel-Overskrift2"/>
            </w:pPr>
            <w:r>
              <w:lastRenderedPageBreak/>
              <w:t>Outcome</w:t>
            </w:r>
            <w:r w:rsidR="00C0504C">
              <w:t>s</w:t>
            </w:r>
            <w:r>
              <w:t xml:space="preserve"> and sources </w:t>
            </w:r>
            <w:r w:rsidR="0060461B" w:rsidRPr="0060461B">
              <w:t xml:space="preserve">for </w:t>
            </w:r>
            <w:r w:rsidR="00C0504C">
              <w:t xml:space="preserve">extrapolating </w:t>
            </w:r>
            <w:r w:rsidR="0060461B" w:rsidRPr="0060461B">
              <w:t xml:space="preserve">patient </w:t>
            </w:r>
            <w:r w:rsidR="00C0504C">
              <w:t>transitions</w:t>
            </w:r>
          </w:p>
        </w:tc>
        <w:tc>
          <w:tcPr>
            <w:tcW w:w="4715" w:type="dxa"/>
            <w:tcBorders>
              <w:top w:val="single" w:sz="6" w:space="0" w:color="323232"/>
              <w:left w:val="nil"/>
              <w:bottom w:val="single" w:sz="6" w:space="0" w:color="323232"/>
              <w:right w:val="nil"/>
            </w:tcBorders>
            <w:hideMark/>
          </w:tcPr>
          <w:p w14:paraId="7854FD68" w14:textId="22B28EF9" w:rsidR="0060461B" w:rsidRPr="0060461B" w:rsidRDefault="0060461B" w:rsidP="002F53CC">
            <w:pPr>
              <w:pStyle w:val="Tabel-Tekst"/>
            </w:pPr>
            <w:r w:rsidRPr="0060461B">
              <w:t>[E.g.</w:t>
            </w:r>
            <w:r w:rsidR="002220FD">
              <w:t xml:space="preserve">, </w:t>
            </w:r>
            <w:r w:rsidR="00BC5B41">
              <w:t>Outcome</w:t>
            </w:r>
            <w:r w:rsidRPr="0060461B">
              <w:t xml:space="preserve"> 1 (data source A), </w:t>
            </w:r>
            <w:r w:rsidR="00BC5B41">
              <w:t>Outcome</w:t>
            </w:r>
            <w:r w:rsidRPr="0060461B">
              <w:t xml:space="preserve"> 2 (data sourc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and sources for health-related quality of life</w:t>
            </w:r>
          </w:p>
        </w:tc>
        <w:tc>
          <w:tcPr>
            <w:tcW w:w="4715" w:type="dxa"/>
            <w:tcBorders>
              <w:top w:val="single" w:sz="6" w:space="0" w:color="323232"/>
              <w:left w:val="nil"/>
              <w:bottom w:val="single" w:sz="6" w:space="0" w:color="323232"/>
              <w:right w:val="nil"/>
            </w:tcBorders>
            <w:hideMark/>
          </w:tcPr>
          <w:p w14:paraId="33D005D3" w14:textId="120D6C1E" w:rsidR="00BE1A0A" w:rsidRPr="0060461B" w:rsidRDefault="00BE1A0A" w:rsidP="002F53CC">
            <w:pPr>
              <w:pStyle w:val="Tabel-Tekst"/>
            </w:pPr>
            <w:r w:rsidRPr="0060461B">
              <w:t>[E.g.</w:t>
            </w:r>
            <w:r w:rsidR="002220FD">
              <w:t>,</w:t>
            </w:r>
            <w:r w:rsidRPr="0060461B">
              <w:t xml:space="preserve"> Instrument 1 (data source A), Instrument 2 (data sourc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Life years gained (discounted, corrected for half-cycle and background mortality)</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X years]</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QALYs gained (discounted, corrected for half-cycle and background mortality)</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X QALYs]</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 xml:space="preserve">ICER (DKK/QALY) </w:t>
            </w:r>
            <w:r w:rsidR="00D91856">
              <w:br/>
              <w:t>(discounted, corrected for half-cycle and background mortality)</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XX DKK/QALY]</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0BB47729" w:rsidR="00BE1A0A" w:rsidRPr="0060461B" w:rsidRDefault="002220FD" w:rsidP="002F53CC">
            <w:pPr>
              <w:pStyle w:val="Tabel-Overskrift2"/>
            </w:pPr>
            <w:r>
              <w:t xml:space="preserve">Company's </w:t>
            </w:r>
            <w:r w:rsidR="00B55C67">
              <w:t>assessment of uncertainty</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Describe the most important uncertainties in the health economic analysis]</w:t>
            </w:r>
          </w:p>
        </w:tc>
      </w:tr>
    </w:tbl>
    <w:p w14:paraId="6D675592" w14:textId="533DF4E6" w:rsidR="0058734C" w:rsidRPr="002D7B4C" w:rsidRDefault="0058734C" w:rsidP="007F0B8E">
      <w:pPr>
        <w:spacing w:after="0"/>
        <w:rPr>
          <w:sz w:val="16"/>
          <w:szCs w:val="16"/>
        </w:rPr>
      </w:pPr>
    </w:p>
    <w:p w14:paraId="5771A52F" w14:textId="7AD46EEF" w:rsidR="00314F1E" w:rsidRPr="00F001F0" w:rsidRDefault="00314F1E" w:rsidP="00FA1EAD">
      <w:pPr>
        <w:pStyle w:val="Overskrift1"/>
        <w:ind w:left="709"/>
        <w:rPr>
          <w:bCs w:val="0"/>
          <w:lang w:val="en-US"/>
        </w:rPr>
      </w:pPr>
      <w:bookmarkStart w:id="30" w:name="_3dy6vkm"/>
      <w:bookmarkStart w:id="31" w:name="_Toc148698307"/>
      <w:bookmarkStart w:id="32" w:name="_Toc222480594"/>
      <w:bookmarkEnd w:id="21"/>
      <w:bookmarkEnd w:id="22"/>
      <w:bookmarkEnd w:id="23"/>
      <w:bookmarkEnd w:id="24"/>
      <w:bookmarkEnd w:id="25"/>
      <w:bookmarkEnd w:id="30"/>
      <w:r w:rsidRPr="00F001F0">
        <w:rPr>
          <w:bCs w:val="0"/>
          <w:lang w:val="en-US"/>
        </w:rPr>
        <w:t>Patient population, intervention, choice of comparator(s) and outcome</w:t>
      </w:r>
      <w:bookmarkEnd w:id="31"/>
      <w:r w:rsidR="00D86A2F">
        <w:rPr>
          <w:bCs w:val="0"/>
          <w:lang w:val="en-US"/>
        </w:rPr>
        <w:t>(s)</w:t>
      </w:r>
      <w:bookmarkEnd w:id="32"/>
    </w:p>
    <w:p w14:paraId="3A026830" w14:textId="6B9B36EA" w:rsidR="00404546" w:rsidRPr="00914FC0" w:rsidRDefault="00404546" w:rsidP="00404546">
      <w:pPr>
        <w:rPr>
          <w:rFonts w:cs="Arial"/>
          <w:i/>
          <w:iCs/>
          <w:lang w:val="en-US"/>
        </w:rPr>
      </w:pPr>
      <w:r w:rsidRPr="00F001F0">
        <w:rPr>
          <w:rFonts w:cs="Arial"/>
          <w:i/>
          <w:iCs/>
          <w:lang w:val="en-US"/>
        </w:rPr>
        <w:t xml:space="preserve">Applicable documentation standards are stated in the Danish Medicines Council's methodological guideline and associated </w:t>
      </w:r>
      <w:r w:rsidRPr="00F001F0">
        <w:rPr>
          <w:rFonts w:cs="Arial"/>
          <w:i/>
          <w:lang w:val="en-US"/>
        </w:rPr>
        <w:t>g</w:t>
      </w:r>
      <w:r w:rsidR="0037260E">
        <w:rPr>
          <w:rFonts w:cs="Arial"/>
          <w:i/>
          <w:lang w:val="en-US"/>
        </w:rPr>
        <w:t>uideline</w:t>
      </w:r>
      <w:r w:rsidRPr="00F001F0">
        <w:rPr>
          <w:rFonts w:cs="Arial"/>
          <w:i/>
          <w:lang w:val="en-US"/>
        </w:rPr>
        <w:t xml:space="preserve"> regarding population, intervention, choice of comparator(s) and outcome</w:t>
      </w:r>
      <w:r w:rsidR="00016BF8">
        <w:rPr>
          <w:rFonts w:cs="Arial"/>
          <w:i/>
          <w:lang w:val="en-US"/>
        </w:rPr>
        <w:t>(</w:t>
      </w:r>
      <w:r w:rsidRPr="00F001F0">
        <w:rPr>
          <w:rFonts w:cs="Arial"/>
          <w:i/>
          <w:lang w:val="en-US"/>
        </w:rPr>
        <w:t>s</w:t>
      </w:r>
      <w:r w:rsidR="00016BF8">
        <w:rPr>
          <w:rFonts w:cs="Arial"/>
          <w:i/>
          <w:lang w:val="en-US"/>
        </w:rPr>
        <w:t>)</w:t>
      </w:r>
      <w:r w:rsidRPr="00F001F0">
        <w:rPr>
          <w:rFonts w:cs="Arial"/>
          <w:i/>
          <w:lang w:val="en-US"/>
        </w:rPr>
        <w:t xml:space="preserve">. </w:t>
      </w:r>
      <w:r w:rsidR="00D91856" w:rsidRPr="00F001F0">
        <w:rPr>
          <w:i/>
          <w:iCs/>
          <w:lang w:val="en-US"/>
        </w:rPr>
        <w:t xml:space="preserve">Section numbering and tables </w:t>
      </w:r>
      <w:r w:rsidR="008162DE">
        <w:rPr>
          <w:i/>
          <w:iCs/>
          <w:lang w:val="en-US"/>
        </w:rPr>
        <w:t>must</w:t>
      </w:r>
      <w:r w:rsidR="00D91856" w:rsidRPr="00F001F0">
        <w:rPr>
          <w:i/>
          <w:iCs/>
          <w:lang w:val="en-US"/>
        </w:rPr>
        <w:t xml:space="preserve"> not be changed. </w:t>
      </w:r>
      <w:r w:rsidR="00D91856" w:rsidRPr="00B6247B">
        <w:rPr>
          <w:i/>
          <w:iCs/>
          <w:lang w:val="en-US"/>
        </w:rPr>
        <w:t>Rows may be deleted/added in</w:t>
      </w:r>
      <w:r w:rsidR="00B6247B" w:rsidRPr="00B6247B">
        <w:rPr>
          <w:i/>
          <w:iCs/>
          <w:lang w:val="en-US"/>
        </w:rPr>
        <w:t xml:space="preserve"> </w:t>
      </w:r>
      <w:r w:rsidR="00B6247B">
        <w:rPr>
          <w:i/>
          <w:iCs/>
          <w:lang w:val="da-DK"/>
        </w:rPr>
        <w:fldChar w:fldCharType="begin"/>
      </w:r>
      <w:r w:rsidR="00B6247B" w:rsidRPr="00C0504C">
        <w:rPr>
          <w:i/>
          <w:iCs/>
          <w:lang w:val="en-US"/>
        </w:rPr>
        <w:instrText xml:space="preserve"> REF _Ref222312790 \h </w:instrText>
      </w:r>
      <w:r w:rsidR="00B6247B">
        <w:rPr>
          <w:i/>
          <w:iCs/>
          <w:lang w:val="da-DK"/>
        </w:rPr>
      </w:r>
      <w:r w:rsidR="00B6247B">
        <w:rPr>
          <w:i/>
          <w:iCs/>
          <w:lang w:val="da-DK"/>
        </w:rPr>
        <w:fldChar w:fldCharType="separate"/>
      </w:r>
      <w:r w:rsidR="007030B0">
        <w:t xml:space="preserve">Table </w:t>
      </w:r>
      <w:r w:rsidR="007030B0">
        <w:rPr>
          <w:noProof/>
        </w:rPr>
        <w:t>6</w:t>
      </w:r>
      <w:r w:rsidR="00B6247B">
        <w:rPr>
          <w:i/>
          <w:iCs/>
          <w:lang w:val="da-DK"/>
        </w:rPr>
        <w:fldChar w:fldCharType="end"/>
      </w:r>
      <w:r w:rsidR="00B6247B" w:rsidRPr="00C0504C">
        <w:rPr>
          <w:i/>
          <w:iCs/>
          <w:lang w:val="en-US"/>
        </w:rPr>
        <w:t xml:space="preserve"> and </w:t>
      </w:r>
      <w:r w:rsidR="00B6247B">
        <w:rPr>
          <w:i/>
          <w:iCs/>
          <w:lang w:val="da-DK"/>
        </w:rPr>
        <w:fldChar w:fldCharType="begin"/>
      </w:r>
      <w:r w:rsidR="00B6247B" w:rsidRPr="00C0504C">
        <w:rPr>
          <w:i/>
          <w:iCs/>
          <w:lang w:val="en-US"/>
        </w:rPr>
        <w:instrText xml:space="preserve"> REF _Ref222313610 \h </w:instrText>
      </w:r>
      <w:r w:rsidR="00B6247B">
        <w:rPr>
          <w:i/>
          <w:iCs/>
          <w:lang w:val="da-DK"/>
        </w:rPr>
      </w:r>
      <w:r w:rsidR="00B6247B">
        <w:rPr>
          <w:i/>
          <w:iCs/>
          <w:lang w:val="da-DK"/>
        </w:rPr>
        <w:fldChar w:fldCharType="separate"/>
      </w:r>
      <w:r w:rsidR="007030B0">
        <w:t xml:space="preserve">Table </w:t>
      </w:r>
      <w:r w:rsidR="007030B0">
        <w:rPr>
          <w:noProof/>
        </w:rPr>
        <w:t>7</w:t>
      </w:r>
      <w:r w:rsidR="00B6247B">
        <w:rPr>
          <w:i/>
          <w:iCs/>
          <w:lang w:val="da-DK"/>
        </w:rPr>
        <w:fldChar w:fldCharType="end"/>
      </w:r>
      <w:r w:rsidR="00B6247B" w:rsidRPr="00C0504C">
        <w:rPr>
          <w:i/>
          <w:iCs/>
          <w:lang w:val="en-US"/>
        </w:rPr>
        <w:t>.</w:t>
      </w:r>
    </w:p>
    <w:p w14:paraId="1A8FAC2E" w14:textId="77777777" w:rsidR="00465C21" w:rsidRPr="00F93C96" w:rsidRDefault="00465C21" w:rsidP="00F93C96">
      <w:pPr>
        <w:pStyle w:val="Overskrift2"/>
      </w:pPr>
      <w:bookmarkStart w:id="33" w:name="_Toc148698308"/>
      <w:bookmarkStart w:id="34" w:name="_Toc47084133"/>
      <w:bookmarkStart w:id="35" w:name="_Toc53428816"/>
      <w:bookmarkStart w:id="36" w:name="_Toc57362098"/>
      <w:bookmarkStart w:id="37" w:name="_Hlk209184482"/>
      <w:bookmarkStart w:id="38" w:name="_Toc222480595"/>
      <w:r w:rsidRPr="00F93C96">
        <w:t>Patient population</w:t>
      </w:r>
      <w:bookmarkEnd w:id="38"/>
    </w:p>
    <w:p w14:paraId="14CD3336" w14:textId="77777777" w:rsidR="00465C21" w:rsidRPr="00C10045" w:rsidRDefault="00465C21" w:rsidP="00465C21">
      <w:pPr>
        <w:pStyle w:val="Overskrift3"/>
      </w:pPr>
      <w:bookmarkStart w:id="39" w:name="_Toc222480596"/>
      <w:r>
        <w:rPr>
          <w:lang w:val="da"/>
        </w:rPr>
        <w:t>The disease</w:t>
      </w:r>
      <w:bookmarkEnd w:id="33"/>
      <w:bookmarkEnd w:id="39"/>
      <w:r>
        <w:rPr>
          <w:lang w:val="da"/>
        </w:rPr>
        <w:t xml:space="preserve"> </w:t>
      </w:r>
      <w:bookmarkEnd w:id="34"/>
      <w:bookmarkEnd w:id="35"/>
      <w:bookmarkEnd w:id="36"/>
    </w:p>
    <w:p w14:paraId="1F325192" w14:textId="68EB430A" w:rsidR="00465C21" w:rsidRDefault="00465C21" w:rsidP="00465C21">
      <w:r>
        <w:rPr>
          <w:lang w:val="da"/>
        </w:rPr>
        <w:t>[Describe the disease, including:</w:t>
      </w:r>
    </w:p>
    <w:p w14:paraId="6870154B" w14:textId="46C975C0" w:rsidR="00465C21" w:rsidRPr="00322490" w:rsidRDefault="00465C21" w:rsidP="00465C21">
      <w:pPr>
        <w:pStyle w:val="Opstilling-punkttegn"/>
      </w:pPr>
      <w:r>
        <w:rPr>
          <w:lang w:val="da"/>
        </w:rPr>
        <w:t>The pathophysiology</w:t>
      </w:r>
    </w:p>
    <w:p w14:paraId="2EEDD47C" w14:textId="3CCDD395" w:rsidR="00465C21" w:rsidRPr="00322490" w:rsidRDefault="00465C21" w:rsidP="00465C21">
      <w:pPr>
        <w:pStyle w:val="Opstilling-punkttegn"/>
      </w:pPr>
      <w:r w:rsidRPr="00F001F0">
        <w:rPr>
          <w:lang w:val="en-US"/>
        </w:rPr>
        <w:t>The clinical presentation/symptoms of the disease</w:t>
      </w:r>
    </w:p>
    <w:p w14:paraId="74FD64A6" w14:textId="756DCF60" w:rsidR="00465C21" w:rsidRPr="00693818" w:rsidRDefault="00465C21" w:rsidP="00465C21">
      <w:pPr>
        <w:pStyle w:val="Opstilling-punkttegn"/>
      </w:pPr>
      <w:r w:rsidRPr="00F001F0">
        <w:rPr>
          <w:lang w:val="en-US"/>
        </w:rPr>
        <w:t>The impact of the disease on patients' functional ability and health-related quality of life</w:t>
      </w:r>
    </w:p>
    <w:p w14:paraId="3CFFA99E" w14:textId="520F246E" w:rsidR="00DD4A5D" w:rsidRPr="00322490" w:rsidRDefault="00DD4A5D" w:rsidP="00121E53">
      <w:pPr>
        <w:pStyle w:val="Opstilling-punkttegn"/>
        <w:numPr>
          <w:ilvl w:val="0"/>
          <w:numId w:val="0"/>
        </w:numPr>
        <w:ind w:left="360" w:hanging="360"/>
      </w:pPr>
      <w:r>
        <w:rPr>
          <w:lang w:val="da"/>
        </w:rPr>
        <w:t>Max</w:t>
      </w:r>
      <w:r w:rsidR="002220FD">
        <w:rPr>
          <w:lang w:val="da"/>
        </w:rPr>
        <w:t>imum</w:t>
      </w:r>
      <w:r>
        <w:rPr>
          <w:lang w:val="da"/>
        </w:rPr>
        <w:t xml:space="preserve"> 1-3 pages including figures]</w:t>
      </w:r>
    </w:p>
    <w:p w14:paraId="44E725C3" w14:textId="165FF68F" w:rsidR="00133C1E" w:rsidRPr="00121E53" w:rsidRDefault="00465C21" w:rsidP="00A8264F">
      <w:pPr>
        <w:pStyle w:val="Overskrift3"/>
        <w:rPr>
          <w:lang w:val="da"/>
        </w:rPr>
      </w:pPr>
      <w:bookmarkStart w:id="40" w:name="_Ref220507141"/>
      <w:bookmarkStart w:id="41" w:name="_Ref220508181"/>
      <w:bookmarkStart w:id="42" w:name="_Toc222480597"/>
      <w:r>
        <w:rPr>
          <w:lang w:val="da"/>
        </w:rPr>
        <w:lastRenderedPageBreak/>
        <w:t xml:space="preserve">Selected </w:t>
      </w:r>
      <w:bookmarkStart w:id="43" w:name="_4d34og8"/>
      <w:bookmarkStart w:id="44" w:name="_Toc130121752"/>
      <w:bookmarkStart w:id="45" w:name="_Ref133432164"/>
      <w:bookmarkStart w:id="46" w:name="_Ref134706583"/>
      <w:bookmarkStart w:id="47" w:name="_Ref135220839"/>
      <w:bookmarkStart w:id="48" w:name="_Toc148698309"/>
      <w:bookmarkEnd w:id="43"/>
      <w:r>
        <w:rPr>
          <w:lang w:val="da"/>
        </w:rPr>
        <w:t>patient population</w:t>
      </w:r>
      <w:bookmarkEnd w:id="40"/>
      <w:bookmarkEnd w:id="41"/>
      <w:bookmarkEnd w:id="42"/>
      <w:bookmarkEnd w:id="44"/>
      <w:bookmarkEnd w:id="45"/>
      <w:bookmarkEnd w:id="46"/>
      <w:bookmarkEnd w:id="47"/>
      <w:bookmarkEnd w:id="48"/>
    </w:p>
    <w:p w14:paraId="678773D9" w14:textId="5FA2E01E" w:rsidR="00FD4E61" w:rsidRPr="00F001F0" w:rsidRDefault="00465C21" w:rsidP="00465C21">
      <w:pPr>
        <w:rPr>
          <w:lang w:val="en-US"/>
        </w:rPr>
      </w:pPr>
      <w:r w:rsidRPr="00F001F0">
        <w:rPr>
          <w:lang w:val="en-US"/>
        </w:rPr>
        <w:t>[</w:t>
      </w:r>
      <w:r w:rsidR="00C67462">
        <w:rPr>
          <w:lang w:val="en-US"/>
        </w:rPr>
        <w:fldChar w:fldCharType="begin"/>
      </w:r>
      <w:r w:rsidR="00C67462">
        <w:rPr>
          <w:lang w:val="en-US"/>
        </w:rPr>
        <w:instrText xml:space="preserve"> REF _Ref222312218 \h </w:instrText>
      </w:r>
      <w:r w:rsidR="00C67462">
        <w:rPr>
          <w:lang w:val="en-US"/>
        </w:rPr>
      </w:r>
      <w:r w:rsidR="00C67462">
        <w:rPr>
          <w:lang w:val="en-US"/>
        </w:rPr>
        <w:fldChar w:fldCharType="separate"/>
      </w:r>
      <w:r w:rsidR="00C67462">
        <w:t xml:space="preserve">Table </w:t>
      </w:r>
      <w:r w:rsidR="00C67462">
        <w:rPr>
          <w:noProof/>
        </w:rPr>
        <w:t>1</w:t>
      </w:r>
      <w:r w:rsidR="00C67462">
        <w:rPr>
          <w:lang w:val="en-US"/>
        </w:rPr>
        <w:fldChar w:fldCharType="end"/>
      </w:r>
      <w:r w:rsidR="005B4EBF">
        <w:rPr>
          <w:lang w:val="en-US"/>
        </w:rPr>
        <w:t xml:space="preserve"> must be completed</w:t>
      </w:r>
      <w:r w:rsidR="00C67462">
        <w:rPr>
          <w:lang w:val="en-US"/>
        </w:rPr>
        <w:t>.</w:t>
      </w:r>
      <w:r w:rsidRPr="00F001F0">
        <w:rPr>
          <w:lang w:val="en-US"/>
        </w:rPr>
        <w:t xml:space="preserve"> Describe and justify</w:t>
      </w:r>
      <w:r w:rsidR="002220FD">
        <w:rPr>
          <w:lang w:val="en-US"/>
        </w:rPr>
        <w:t xml:space="preserve"> </w:t>
      </w:r>
      <w:r w:rsidR="002220FD" w:rsidRPr="00F001F0">
        <w:rPr>
          <w:lang w:val="en-US"/>
        </w:rPr>
        <w:t>the following</w:t>
      </w:r>
      <w:r w:rsidRPr="00F001F0">
        <w:rPr>
          <w:lang w:val="en-US"/>
        </w:rPr>
        <w:t xml:space="preserve"> in max</w:t>
      </w:r>
      <w:r w:rsidR="002220FD">
        <w:rPr>
          <w:lang w:val="en-US"/>
        </w:rPr>
        <w:t>imum</w:t>
      </w:r>
      <w:r w:rsidRPr="00F001F0">
        <w:rPr>
          <w:lang w:val="en-US"/>
        </w:rPr>
        <w:t xml:space="preserve"> 1-3 pages (including figures and tables):</w:t>
      </w:r>
    </w:p>
    <w:p w14:paraId="3832BDC4" w14:textId="77777777" w:rsidR="00C0130C" w:rsidRDefault="00C0130C" w:rsidP="00FD4E61">
      <w:pPr>
        <w:pStyle w:val="Listeafsnit"/>
        <w:numPr>
          <w:ilvl w:val="0"/>
          <w:numId w:val="46"/>
        </w:numPr>
      </w:pPr>
      <w:r w:rsidRPr="00C0130C">
        <w:t>Selection of the patient population, including justification for any restriction to a subpopulation within the indicated population.</w:t>
      </w:r>
    </w:p>
    <w:p w14:paraId="0CC71A24" w14:textId="220AC870" w:rsidR="00FD4E61" w:rsidRPr="00A8264F" w:rsidRDefault="00C54FCD" w:rsidP="00FD4E61">
      <w:pPr>
        <w:pStyle w:val="Listeafsnit"/>
        <w:numPr>
          <w:ilvl w:val="0"/>
          <w:numId w:val="46"/>
        </w:numPr>
      </w:pPr>
      <w:r>
        <w:t>The c</w:t>
      </w:r>
      <w:r w:rsidR="002220FD">
        <w:t xml:space="preserve">alculation of the </w:t>
      </w:r>
      <w:r w:rsidR="00F93C96">
        <w:t xml:space="preserve">expected number of patients in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521E6A">
        <w:t xml:space="preserve">Table </w:t>
      </w:r>
      <w:r w:rsidR="00521E6A">
        <w:rPr>
          <w:noProof/>
        </w:rPr>
        <w:t>1</w:t>
      </w:r>
      <w:r w:rsidR="00266E72">
        <w:rPr>
          <w:lang w:val="da"/>
        </w:rPr>
        <w:fldChar w:fldCharType="end"/>
      </w:r>
      <w:r w:rsidR="002220FD">
        <w:rPr>
          <w:lang w:val="en-US"/>
        </w:rPr>
        <w:t xml:space="preserve">, </w:t>
      </w:r>
      <w:r w:rsidR="00FD4E61" w:rsidRPr="00A8264F">
        <w:t xml:space="preserve">including relevant </w:t>
      </w:r>
      <w:r w:rsidR="002220FD">
        <w:t xml:space="preserve">Danish </w:t>
      </w:r>
      <w:r w:rsidR="00FD4E61" w:rsidRPr="00A8264F">
        <w:t xml:space="preserve">references. </w:t>
      </w:r>
      <w:r w:rsidR="00FD4E61" w:rsidRPr="00F001F0">
        <w:rPr>
          <w:lang w:val="en-US"/>
        </w:rPr>
        <w:t xml:space="preserve">Supplement the description with a flowchart </w:t>
      </w:r>
      <w:r w:rsidR="002220FD">
        <w:rPr>
          <w:lang w:val="en-US"/>
        </w:rPr>
        <w:t>clearly showing</w:t>
      </w:r>
      <w:r w:rsidR="00FD4E61" w:rsidRPr="00F001F0">
        <w:rPr>
          <w:lang w:val="en-US"/>
        </w:rPr>
        <w:t xml:space="preserve"> which patients are </w:t>
      </w:r>
      <w:r w:rsidR="002220FD">
        <w:rPr>
          <w:lang w:val="en-US"/>
        </w:rPr>
        <w:t xml:space="preserve">included and </w:t>
      </w:r>
      <w:r w:rsidR="00FD4E61" w:rsidRPr="00F001F0">
        <w:rPr>
          <w:lang w:val="en-US"/>
        </w:rPr>
        <w:t xml:space="preserve">excluded </w:t>
      </w:r>
      <w:r w:rsidR="002220FD">
        <w:rPr>
          <w:lang w:val="en-US"/>
        </w:rPr>
        <w:t>relative</w:t>
      </w:r>
      <w:r w:rsidR="00FD4E61" w:rsidRPr="00F001F0">
        <w:rPr>
          <w:lang w:val="en-US"/>
        </w:rPr>
        <w:t xml:space="preserve"> to the EMA indication</w:t>
      </w:r>
      <w:r w:rsidR="002220FD">
        <w:rPr>
          <w:lang w:val="en-US"/>
        </w:rPr>
        <w:t>,</w:t>
      </w:r>
      <w:r w:rsidR="00FD4E61" w:rsidRPr="00F001F0">
        <w:rPr>
          <w:lang w:val="en-US"/>
        </w:rPr>
        <w:t xml:space="preserve"> and the reason</w:t>
      </w:r>
      <w:r w:rsidR="002220FD">
        <w:rPr>
          <w:lang w:val="en-US"/>
        </w:rPr>
        <w:t>(s)</w:t>
      </w:r>
      <w:r w:rsidR="00FD4E61" w:rsidRPr="00F001F0">
        <w:rPr>
          <w:lang w:val="en-US"/>
        </w:rPr>
        <w:t xml:space="preserve"> for th</w:t>
      </w:r>
      <w:r w:rsidR="002220FD">
        <w:rPr>
          <w:lang w:val="en-US"/>
        </w:rPr>
        <w:t>e</w:t>
      </w:r>
      <w:r>
        <w:rPr>
          <w:lang w:val="en-US"/>
        </w:rPr>
        <w:t xml:space="preserve"> choices.</w:t>
      </w:r>
    </w:p>
    <w:p w14:paraId="6E8662EA" w14:textId="5EB350C5" w:rsidR="004C7A56" w:rsidRPr="00F001F0" w:rsidRDefault="00F93C96" w:rsidP="00E3411C">
      <w:pPr>
        <w:pStyle w:val="Listeafsnit"/>
        <w:numPr>
          <w:ilvl w:val="0"/>
          <w:numId w:val="46"/>
        </w:numPr>
        <w:rPr>
          <w:lang w:val="en-US"/>
        </w:rPr>
      </w:pPr>
      <w:r w:rsidRPr="00F001F0">
        <w:rPr>
          <w:lang w:val="en-US"/>
        </w:rPr>
        <w:t xml:space="preserve">Whether the incidence has been </w:t>
      </w:r>
      <w:r w:rsidR="002220FD">
        <w:rPr>
          <w:lang w:val="en-US"/>
        </w:rPr>
        <w:t>stable</w:t>
      </w:r>
      <w:r w:rsidRPr="00F001F0">
        <w:rPr>
          <w:lang w:val="en-US"/>
        </w:rPr>
        <w:t xml:space="preserve">, increasing or decreasing over the past five years. </w:t>
      </w:r>
      <w:r w:rsidR="002220FD">
        <w:rPr>
          <w:lang w:val="en-US"/>
        </w:rPr>
        <w:t>I</w:t>
      </w:r>
      <w:r w:rsidR="002220FD" w:rsidRPr="00F001F0">
        <w:rPr>
          <w:lang w:val="en-US"/>
        </w:rPr>
        <w:t xml:space="preserve">f the incidence has not been </w:t>
      </w:r>
      <w:r w:rsidR="002220FD">
        <w:rPr>
          <w:lang w:val="en-US"/>
        </w:rPr>
        <w:t>relatively stable, s</w:t>
      </w:r>
      <w:r w:rsidRPr="00F001F0">
        <w:rPr>
          <w:lang w:val="en-US"/>
        </w:rPr>
        <w:t xml:space="preserve">upplement with a table </w:t>
      </w:r>
      <w:r w:rsidR="002220FD">
        <w:rPr>
          <w:lang w:val="en-US"/>
        </w:rPr>
        <w:t>illustrating</w:t>
      </w:r>
      <w:r w:rsidR="002220FD" w:rsidRPr="00F001F0">
        <w:rPr>
          <w:lang w:val="en-US"/>
        </w:rPr>
        <w:t xml:space="preserve"> </w:t>
      </w:r>
      <w:r w:rsidRPr="00F001F0">
        <w:rPr>
          <w:lang w:val="en-US"/>
        </w:rPr>
        <w:t xml:space="preserve">the development </w:t>
      </w:r>
    </w:p>
    <w:p w14:paraId="28DDD72A" w14:textId="5C03BCC0" w:rsidR="00E3411C" w:rsidRPr="00F001F0" w:rsidRDefault="00F93C96" w:rsidP="00E3411C">
      <w:pPr>
        <w:pStyle w:val="Listeafsnit"/>
        <w:numPr>
          <w:ilvl w:val="0"/>
          <w:numId w:val="46"/>
        </w:numPr>
        <w:rPr>
          <w:lang w:val="en-US"/>
        </w:rPr>
      </w:pPr>
      <w:r w:rsidRPr="00F001F0">
        <w:rPr>
          <w:lang w:val="en-US"/>
        </w:rPr>
        <w:t xml:space="preserve">Whether diagnostic tests and examinations are </w:t>
      </w:r>
      <w:r w:rsidR="002220FD">
        <w:rPr>
          <w:lang w:val="en-US"/>
        </w:rPr>
        <w:t>used</w:t>
      </w:r>
      <w:r w:rsidR="002220FD" w:rsidRPr="00F001F0">
        <w:rPr>
          <w:lang w:val="en-US"/>
        </w:rPr>
        <w:t xml:space="preserve"> </w:t>
      </w:r>
      <w:r w:rsidRPr="00F001F0">
        <w:rPr>
          <w:lang w:val="en-US"/>
        </w:rPr>
        <w:t>for patient selection</w:t>
      </w:r>
    </w:p>
    <w:p w14:paraId="45EE399B" w14:textId="60BC21C3" w:rsidR="00465C21" w:rsidRDefault="00465C21" w:rsidP="00E620B1">
      <w:pPr>
        <w:pStyle w:val="Opstilling-punkttegn"/>
        <w:numPr>
          <w:ilvl w:val="0"/>
          <w:numId w:val="0"/>
        </w:numPr>
      </w:pPr>
      <w:r w:rsidRPr="00CB4EEE">
        <w:t xml:space="preserve">For small patient groups, the </w:t>
      </w:r>
      <w:r w:rsidR="003131EE">
        <w:t>company</w:t>
      </w:r>
      <w:r w:rsidR="003131EE" w:rsidRPr="00CB4EEE">
        <w:t xml:space="preserve"> </w:t>
      </w:r>
      <w:r w:rsidRPr="00CB4EEE">
        <w:t>must also describe the global disease picture with prevalence and incidence.]</w:t>
      </w:r>
      <w:bookmarkStart w:id="49" w:name="_2s8eyo1"/>
      <w:bookmarkStart w:id="50" w:name="_17dp8vu"/>
      <w:bookmarkStart w:id="51" w:name="_Ref126585047"/>
      <w:bookmarkEnd w:id="49"/>
      <w:bookmarkEnd w:id="50"/>
    </w:p>
    <w:p w14:paraId="5CD40D0B" w14:textId="2DE8C2D4" w:rsidR="00042944" w:rsidRDefault="00C67462" w:rsidP="00127EE5">
      <w:pPr>
        <w:pStyle w:val="Billedtekst"/>
      </w:pPr>
      <w:bookmarkStart w:id="52" w:name="_Ref222312218"/>
      <w:bookmarkStart w:id="53" w:name="_Ref220853925"/>
      <w:r>
        <w:t xml:space="preserve">Table </w:t>
      </w:r>
      <w:fldSimple w:instr=" SEQ Table \* ARABIC ">
        <w:r>
          <w:rPr>
            <w:noProof/>
          </w:rPr>
          <w:t>1</w:t>
        </w:r>
      </w:fldSimple>
      <w:bookmarkEnd w:id="52"/>
      <w:bookmarkEnd w:id="53"/>
      <w:r w:rsidR="00F93C96">
        <w:rPr>
          <w:noProof/>
        </w:rPr>
        <w:t xml:space="preserve">. </w:t>
      </w:r>
      <w:r w:rsidR="00042944">
        <w:t xml:space="preserve">Expected number of patients and patient </w:t>
      </w:r>
      <w:r w:rsidR="00C54FCD">
        <w:t xml:space="preserve">uptake </w:t>
      </w:r>
      <w:r w:rsidR="00042944">
        <w:t>when implementing the interventio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Year</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Yea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Yea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Yea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Yea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Yea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Expected number of patients*</w:t>
            </w:r>
          </w:p>
        </w:tc>
        <w:tc>
          <w:tcPr>
            <w:tcW w:w="1109" w:type="dxa"/>
          </w:tcPr>
          <w:p w14:paraId="39EB585E" w14:textId="045832B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E</w:t>
            </w:r>
            <w:r w:rsidR="00E63D2C">
              <w:t>.</w:t>
            </w:r>
            <w:r>
              <w:t>g</w:t>
            </w:r>
            <w:r w:rsidR="00E63D2C">
              <w:t>.,</w:t>
            </w:r>
            <w:r>
              <w:t xml:space="preserve"> 100]</w:t>
            </w:r>
          </w:p>
        </w:tc>
        <w:tc>
          <w:tcPr>
            <w:tcW w:w="1109" w:type="dxa"/>
          </w:tcPr>
          <w:p w14:paraId="14A9D509" w14:textId="58A7A4E2"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E</w:t>
            </w:r>
            <w:r w:rsidR="00E63D2C">
              <w:t>.</w:t>
            </w:r>
            <w:r>
              <w:t>g</w:t>
            </w:r>
            <w:r w:rsidR="00E63D2C">
              <w:t>.,</w:t>
            </w:r>
            <w:r>
              <w:t xml:space="preserve"> 60]</w:t>
            </w:r>
          </w:p>
        </w:tc>
        <w:tc>
          <w:tcPr>
            <w:tcW w:w="1109" w:type="dxa"/>
          </w:tcPr>
          <w:p w14:paraId="525E674D" w14:textId="0299E333"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E</w:t>
            </w:r>
            <w:r w:rsidR="00E63D2C">
              <w:t>.</w:t>
            </w:r>
            <w:r>
              <w:t>g</w:t>
            </w:r>
            <w:r w:rsidR="00E63D2C">
              <w:t>.,</w:t>
            </w:r>
            <w:r>
              <w:t xml:space="preserve"> 60]</w:t>
            </w:r>
          </w:p>
        </w:tc>
        <w:tc>
          <w:tcPr>
            <w:tcW w:w="1109" w:type="dxa"/>
          </w:tcPr>
          <w:p w14:paraId="0AADD52F" w14:textId="45613EF2"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E</w:t>
            </w:r>
            <w:r w:rsidR="00E63D2C">
              <w:t>.</w:t>
            </w:r>
            <w:r>
              <w:t>g</w:t>
            </w:r>
            <w:r w:rsidR="00E63D2C">
              <w:t>.,</w:t>
            </w:r>
            <w:r>
              <w:t xml:space="preserve"> 60]</w:t>
            </w:r>
          </w:p>
        </w:tc>
        <w:tc>
          <w:tcPr>
            <w:tcW w:w="1110" w:type="dxa"/>
          </w:tcPr>
          <w:p w14:paraId="49D8283E" w14:textId="0944578B"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E</w:t>
            </w:r>
            <w:r w:rsidR="00E63D2C">
              <w:t>.</w:t>
            </w:r>
            <w:r>
              <w:t>g</w:t>
            </w:r>
            <w:r w:rsidR="00E63D2C">
              <w:t>.,</w:t>
            </w:r>
            <w:r>
              <w:t xml:space="preserve">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0D7FE575" w:rsidR="00DD4A5D" w:rsidRPr="00DD4A5D" w:rsidDel="00DD4A5D" w:rsidRDefault="00DD4A5D" w:rsidP="008F7954">
            <w:pPr>
              <w:pStyle w:val="Tabel-Overskrift2"/>
              <w:rPr>
                <w:bCs/>
                <w:lang w:val="da"/>
              </w:rPr>
            </w:pPr>
            <w:r>
              <w:rPr>
                <w:bCs/>
                <w:lang w:val="da"/>
              </w:rPr>
              <w:t xml:space="preserve">Patient </w:t>
            </w:r>
            <w:r w:rsidR="00C54FCD">
              <w:rPr>
                <w:bCs/>
                <w:lang w:val="da"/>
              </w:rPr>
              <w:t>uptake</w:t>
            </w:r>
            <w:r>
              <w:rPr>
                <w:bCs/>
                <w:lang w:val="da"/>
              </w:rPr>
              <w:t>**</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Enter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Enter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Enter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Enter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w:t>
            </w:r>
          </w:p>
        </w:tc>
      </w:tr>
    </w:tbl>
    <w:p w14:paraId="1D1B30CA" w14:textId="052DEB6C" w:rsidR="00DD4A5D" w:rsidRPr="00D91856" w:rsidRDefault="00DD4A5D" w:rsidP="00D91856">
      <w:pPr>
        <w:pStyle w:val="Tabel-Tekst"/>
        <w:spacing w:before="0" w:after="0" w:line="240" w:lineRule="auto"/>
        <w:rPr>
          <w:color w:val="6E6E6E" w:themeColor="accent2" w:themeShade="80"/>
          <w:sz w:val="16"/>
          <w:szCs w:val="16"/>
        </w:rPr>
      </w:pPr>
      <w:bookmarkStart w:id="54" w:name="_35nkun2"/>
      <w:bookmarkStart w:id="55" w:name="_lnxbz9"/>
      <w:bookmarkStart w:id="56" w:name="_26in1rg"/>
      <w:bookmarkStart w:id="57" w:name="_Toc57362101"/>
      <w:bookmarkStart w:id="58" w:name="_Ref126154919"/>
      <w:bookmarkStart w:id="59" w:name="_Toc130121754"/>
      <w:bookmarkStart w:id="60" w:name="_Toc148698310"/>
      <w:bookmarkEnd w:id="51"/>
      <w:bookmarkEnd w:id="54"/>
      <w:bookmarkEnd w:id="55"/>
      <w:bookmarkEnd w:id="56"/>
      <w:r w:rsidRPr="00D91856">
        <w:rPr>
          <w:color w:val="6E6E6E" w:themeColor="accent2" w:themeShade="80"/>
          <w:sz w:val="16"/>
          <w:szCs w:val="16"/>
        </w:rPr>
        <w:t xml:space="preserve">*The number of patients in Denmark </w:t>
      </w:r>
      <w:r w:rsidR="007D6601">
        <w:rPr>
          <w:color w:val="6E6E6E" w:themeColor="accent2" w:themeShade="80"/>
          <w:sz w:val="16"/>
          <w:szCs w:val="16"/>
        </w:rPr>
        <w:t>eligible for</w:t>
      </w:r>
      <w:r w:rsidRPr="00D91856">
        <w:rPr>
          <w:color w:val="6E6E6E" w:themeColor="accent2" w:themeShade="80"/>
          <w:sz w:val="16"/>
          <w:szCs w:val="16"/>
        </w:rPr>
        <w:t xml:space="preserve"> the new treatment, cf. the EMA indication, minus the </w:t>
      </w:r>
      <w:r w:rsidR="007D6601">
        <w:rPr>
          <w:color w:val="6E6E6E" w:themeColor="accent2" w:themeShade="80"/>
          <w:sz w:val="16"/>
          <w:szCs w:val="16"/>
        </w:rPr>
        <w:t xml:space="preserve">number of </w:t>
      </w:r>
      <w:r w:rsidRPr="00D91856">
        <w:rPr>
          <w:color w:val="6E6E6E" w:themeColor="accent2" w:themeShade="80"/>
          <w:sz w:val="16"/>
          <w:szCs w:val="16"/>
        </w:rPr>
        <w:t xml:space="preserve">patients who are not considered suitable for treatment with the intervention (e.g. due to age or comorbidity), and minus those who are expected to opt out of the treatment. </w:t>
      </w:r>
      <w:r w:rsidR="00C54FCD">
        <w:rPr>
          <w:color w:val="6E6E6E" w:themeColor="accent2" w:themeShade="80"/>
          <w:sz w:val="16"/>
          <w:szCs w:val="16"/>
        </w:rPr>
        <w:t>As a general rule,</w:t>
      </w:r>
      <w:r w:rsidRPr="00D91856">
        <w:rPr>
          <w:color w:val="6E6E6E" w:themeColor="accent2" w:themeShade="80"/>
          <w:sz w:val="16"/>
          <w:szCs w:val="16"/>
        </w:rPr>
        <w:t xml:space="preserve"> the number </w:t>
      </w:r>
      <w:r w:rsidR="00C54FCD">
        <w:rPr>
          <w:color w:val="6E6E6E" w:themeColor="accent2" w:themeShade="80"/>
          <w:sz w:val="16"/>
          <w:szCs w:val="16"/>
        </w:rPr>
        <w:t xml:space="preserve">of patients should be based on the expected number of </w:t>
      </w:r>
      <w:r w:rsidRPr="00D91856">
        <w:rPr>
          <w:color w:val="6E6E6E" w:themeColor="accent2" w:themeShade="80"/>
          <w:sz w:val="16"/>
          <w:szCs w:val="16"/>
        </w:rPr>
        <w:t>new (</w:t>
      </w:r>
      <w:r w:rsidR="005D2820" w:rsidRPr="00D91856">
        <w:rPr>
          <w:color w:val="6E6E6E" w:themeColor="accent2" w:themeShade="80"/>
          <w:sz w:val="16"/>
          <w:szCs w:val="16"/>
        </w:rPr>
        <w:t>incident) patients</w:t>
      </w:r>
      <w:r w:rsidR="007D6601">
        <w:rPr>
          <w:color w:val="6E6E6E" w:themeColor="accent2" w:themeShade="80"/>
          <w:sz w:val="16"/>
          <w:szCs w:val="16"/>
        </w:rPr>
        <w:t>. However,</w:t>
      </w:r>
      <w:r w:rsidR="005D2820" w:rsidRPr="00D91856">
        <w:rPr>
          <w:color w:val="6E6E6E" w:themeColor="accent2" w:themeShade="80"/>
          <w:sz w:val="16"/>
          <w:szCs w:val="16"/>
        </w:rPr>
        <w:t xml:space="preserve"> if prevalent patients are expected to be offered treatment, these </w:t>
      </w:r>
      <w:r w:rsidR="007D6601">
        <w:rPr>
          <w:color w:val="6E6E6E" w:themeColor="accent2" w:themeShade="80"/>
          <w:sz w:val="16"/>
          <w:szCs w:val="16"/>
        </w:rPr>
        <w:t>should be</w:t>
      </w:r>
      <w:r w:rsidR="005D2820" w:rsidRPr="00D91856">
        <w:rPr>
          <w:color w:val="6E6E6E" w:themeColor="accent2" w:themeShade="80"/>
          <w:sz w:val="16"/>
          <w:szCs w:val="16"/>
        </w:rPr>
        <w:t xml:space="preserve"> included in yea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 </w:t>
      </w:r>
      <w:r w:rsidR="00C54FCD">
        <w:rPr>
          <w:color w:val="6E6E6E" w:themeColor="accent2" w:themeShade="80"/>
          <w:sz w:val="16"/>
          <w:szCs w:val="16"/>
        </w:rPr>
        <w:t>up</w:t>
      </w:r>
      <w:r w:rsidR="00ED51AB" w:rsidRPr="00D91856">
        <w:rPr>
          <w:color w:val="6E6E6E" w:themeColor="accent2" w:themeShade="80"/>
          <w:sz w:val="16"/>
          <w:szCs w:val="16"/>
        </w:rPr>
        <w:t xml:space="preserve">take is defined relative to the expected number of patients. If full patient </w:t>
      </w:r>
      <w:r w:rsidR="00C54FCD">
        <w:rPr>
          <w:color w:val="6E6E6E" w:themeColor="accent2" w:themeShade="80"/>
          <w:sz w:val="16"/>
          <w:szCs w:val="16"/>
        </w:rPr>
        <w:t>up</w:t>
      </w:r>
      <w:r w:rsidR="00ED51AB" w:rsidRPr="00D91856">
        <w:rPr>
          <w:color w:val="6E6E6E" w:themeColor="accent2" w:themeShade="80"/>
          <w:sz w:val="16"/>
          <w:szCs w:val="16"/>
        </w:rPr>
        <w:t xml:space="preserve">take is not expected from year 1 (100%) </w:t>
      </w:r>
      <w:r w:rsidR="007D6601">
        <w:rPr>
          <w:color w:val="6E6E6E" w:themeColor="accent2" w:themeShade="80"/>
          <w:sz w:val="16"/>
          <w:szCs w:val="16"/>
        </w:rPr>
        <w:t xml:space="preserve">due to </w:t>
      </w:r>
      <w:r w:rsidR="00ED51AB" w:rsidRPr="00D91856">
        <w:rPr>
          <w:color w:val="6E6E6E" w:themeColor="accent2" w:themeShade="80"/>
          <w:sz w:val="16"/>
          <w:szCs w:val="16"/>
        </w:rPr>
        <w:t xml:space="preserve">gradual implementation, this must be </w:t>
      </w:r>
      <w:r w:rsidR="007D6601">
        <w:rPr>
          <w:color w:val="6E6E6E" w:themeColor="accent2" w:themeShade="80"/>
          <w:sz w:val="16"/>
          <w:szCs w:val="16"/>
        </w:rPr>
        <w:t>specified together</w:t>
      </w:r>
      <w:r w:rsidR="00ED51AB" w:rsidRPr="00D91856">
        <w:rPr>
          <w:color w:val="6E6E6E" w:themeColor="accent2" w:themeShade="80"/>
          <w:sz w:val="16"/>
          <w:szCs w:val="16"/>
        </w:rPr>
        <w:t xml:space="preserve"> with the </w:t>
      </w:r>
      <w:r w:rsidR="007D6601">
        <w:rPr>
          <w:color w:val="6E6E6E" w:themeColor="accent2" w:themeShade="80"/>
          <w:sz w:val="16"/>
          <w:szCs w:val="16"/>
        </w:rPr>
        <w:t xml:space="preserve">corresponding </w:t>
      </w:r>
      <w:r w:rsidR="006F3A5F">
        <w:rPr>
          <w:color w:val="6E6E6E" w:themeColor="accent2" w:themeShade="80"/>
          <w:sz w:val="16"/>
          <w:szCs w:val="16"/>
        </w:rPr>
        <w:t>up</w:t>
      </w:r>
      <w:r w:rsidR="007D6601">
        <w:rPr>
          <w:color w:val="6E6E6E" w:themeColor="accent2" w:themeShade="80"/>
          <w:sz w:val="16"/>
          <w:szCs w:val="16"/>
        </w:rPr>
        <w:t xml:space="preserve">take </w:t>
      </w:r>
      <w:r w:rsidR="00ED51AB" w:rsidRPr="00D91856">
        <w:rPr>
          <w:color w:val="6E6E6E" w:themeColor="accent2" w:themeShade="80"/>
          <w:sz w:val="16"/>
          <w:szCs w:val="16"/>
        </w:rPr>
        <w:t>percentage</w:t>
      </w:r>
      <w:r w:rsidR="007D6601">
        <w:rPr>
          <w:color w:val="6E6E6E" w:themeColor="accent2" w:themeShade="80"/>
          <w:sz w:val="16"/>
          <w:szCs w:val="16"/>
        </w:rPr>
        <w:t>s</w:t>
      </w:r>
      <w:r w:rsidR="00ED51AB" w:rsidRPr="00D91856">
        <w:rPr>
          <w:color w:val="6E6E6E" w:themeColor="accent2" w:themeShade="80"/>
          <w:sz w:val="16"/>
          <w:szCs w:val="16"/>
        </w:rPr>
        <w:t xml:space="preserve">. </w:t>
      </w:r>
      <w:r w:rsidR="007D6601">
        <w:rPr>
          <w:color w:val="6E6E6E" w:themeColor="accent2" w:themeShade="80"/>
          <w:sz w:val="16"/>
          <w:szCs w:val="16"/>
        </w:rPr>
        <w:t>Once</w:t>
      </w:r>
      <w:r w:rsidR="00ED51AB" w:rsidRPr="00D91856">
        <w:rPr>
          <w:color w:val="6E6E6E" w:themeColor="accent2" w:themeShade="80"/>
          <w:sz w:val="16"/>
          <w:szCs w:val="16"/>
        </w:rPr>
        <w:t xml:space="preserve"> the new treatment is expected to be fully implemented, patient </w:t>
      </w:r>
      <w:r w:rsidR="006F3A5F">
        <w:rPr>
          <w:color w:val="6E6E6E" w:themeColor="accent2" w:themeShade="80"/>
          <w:sz w:val="16"/>
          <w:szCs w:val="16"/>
        </w:rPr>
        <w:t>up</w:t>
      </w:r>
      <w:r w:rsidR="00ED51AB" w:rsidRPr="00D91856">
        <w:rPr>
          <w:color w:val="6E6E6E" w:themeColor="accent2" w:themeShade="80"/>
          <w:sz w:val="16"/>
          <w:szCs w:val="16"/>
        </w:rPr>
        <w:t xml:space="preserve">take must </w:t>
      </w:r>
      <w:r w:rsidR="007D6601">
        <w:rPr>
          <w:color w:val="6E6E6E" w:themeColor="accent2" w:themeShade="80"/>
          <w:sz w:val="16"/>
          <w:szCs w:val="16"/>
        </w:rPr>
        <w:t xml:space="preserve">reach </w:t>
      </w:r>
      <w:r w:rsidR="00ED51AB" w:rsidRPr="00D91856">
        <w:rPr>
          <w:color w:val="6E6E6E" w:themeColor="accent2" w:themeShade="80"/>
          <w:sz w:val="16"/>
          <w:szCs w:val="16"/>
        </w:rPr>
        <w:t>100%</w:t>
      </w:r>
      <w:r w:rsidR="007D6601">
        <w:rPr>
          <w:color w:val="6E6E6E" w:themeColor="accent2" w:themeShade="80"/>
          <w:sz w:val="16"/>
          <w:szCs w:val="16"/>
        </w:rPr>
        <w:t>, no later than in</w:t>
      </w:r>
      <w:r w:rsidR="00ED51AB" w:rsidRPr="00D91856">
        <w:rPr>
          <w:color w:val="6E6E6E" w:themeColor="accent2" w:themeShade="80"/>
          <w:sz w:val="16"/>
          <w:szCs w:val="16"/>
        </w:rPr>
        <w:t xml:space="preserve"> year 5. See the Danish Medicines Council's </w:t>
      </w:r>
      <w:r w:rsidR="0037260E">
        <w:rPr>
          <w:color w:val="6E6E6E" w:themeColor="accent2" w:themeShade="80"/>
          <w:sz w:val="16"/>
          <w:szCs w:val="16"/>
        </w:rPr>
        <w:t>guideline</w:t>
      </w:r>
      <w:r w:rsidR="00ED51AB" w:rsidRPr="00D91856">
        <w:rPr>
          <w:color w:val="6E6E6E" w:themeColor="accent2" w:themeShade="80"/>
          <w:sz w:val="16"/>
          <w:szCs w:val="16"/>
        </w:rPr>
        <w:t xml:space="preserve"> for budget impact analysis for the definition of patient number and patient </w:t>
      </w:r>
      <w:r w:rsidR="006F3A5F">
        <w:rPr>
          <w:color w:val="6E6E6E" w:themeColor="accent2" w:themeShade="80"/>
          <w:sz w:val="16"/>
          <w:szCs w:val="16"/>
        </w:rPr>
        <w:t>up</w:t>
      </w:r>
      <w:r w:rsidR="00ED51AB" w:rsidRPr="00D91856">
        <w:rPr>
          <w:color w:val="6E6E6E" w:themeColor="accent2" w:themeShade="80"/>
          <w:sz w:val="16"/>
          <w:szCs w:val="16"/>
        </w:rPr>
        <w:t>take.</w:t>
      </w:r>
    </w:p>
    <w:p w14:paraId="4F79629D" w14:textId="77777777" w:rsidR="00465C21" w:rsidRPr="00C10045" w:rsidRDefault="00465C21" w:rsidP="00465C21">
      <w:pPr>
        <w:pStyle w:val="Overskrift2"/>
        <w:spacing w:before="400"/>
      </w:pPr>
      <w:bookmarkStart w:id="61" w:name="_1ksv4uv"/>
      <w:bookmarkStart w:id="62" w:name="_Toc47084134"/>
      <w:bookmarkStart w:id="63" w:name="_Toc53428817"/>
      <w:bookmarkStart w:id="64" w:name="_Toc57362104"/>
      <w:bookmarkStart w:id="65" w:name="_Ref127185255"/>
      <w:bookmarkStart w:id="66" w:name="_Ref127185286"/>
      <w:bookmarkStart w:id="67" w:name="_Ref130048207"/>
      <w:bookmarkStart w:id="68" w:name="_Toc130121753"/>
      <w:bookmarkStart w:id="69" w:name="_Toc148698311"/>
      <w:bookmarkStart w:id="70" w:name="_Ref214262779"/>
      <w:bookmarkStart w:id="71" w:name="_Ref222316891"/>
      <w:bookmarkStart w:id="72" w:name="_Toc130121755"/>
      <w:bookmarkStart w:id="73" w:name="_Ref126154946"/>
      <w:bookmarkStart w:id="74" w:name="_Toc222480598"/>
      <w:bookmarkEnd w:id="57"/>
      <w:bookmarkEnd w:id="58"/>
      <w:bookmarkEnd w:id="59"/>
      <w:bookmarkEnd w:id="60"/>
      <w:bookmarkEnd w:id="61"/>
      <w:r>
        <w:rPr>
          <w:bCs w:val="0"/>
          <w:lang w:val="da"/>
        </w:rPr>
        <w:t>Intervention</w:t>
      </w:r>
      <w:bookmarkEnd w:id="62"/>
      <w:bookmarkEnd w:id="63"/>
      <w:bookmarkEnd w:id="64"/>
      <w:bookmarkEnd w:id="65"/>
      <w:bookmarkEnd w:id="66"/>
      <w:bookmarkEnd w:id="67"/>
      <w:bookmarkEnd w:id="68"/>
      <w:bookmarkEnd w:id="69"/>
      <w:bookmarkEnd w:id="70"/>
      <w:bookmarkEnd w:id="71"/>
      <w:bookmarkEnd w:id="74"/>
    </w:p>
    <w:p w14:paraId="6C581209" w14:textId="7487C91F" w:rsidR="00BA32C3" w:rsidRPr="00F001F0" w:rsidRDefault="00465C21" w:rsidP="00BA32C3">
      <w:pPr>
        <w:pStyle w:val="Listeafsnit"/>
        <w:numPr>
          <w:ilvl w:val="0"/>
          <w:numId w:val="32"/>
        </w:numPr>
        <w:rPr>
          <w:lang w:val="en-US"/>
        </w:rPr>
      </w:pPr>
      <w:r w:rsidRPr="00F001F0">
        <w:rPr>
          <w:lang w:val="en-US"/>
        </w:rPr>
        <w:t>[</w:t>
      </w:r>
      <w:r w:rsidR="005B4EBF">
        <w:rPr>
          <w:lang w:val="en-US"/>
        </w:rPr>
        <w:fldChar w:fldCharType="begin"/>
      </w:r>
      <w:r w:rsidR="005B4EBF">
        <w:rPr>
          <w:lang w:val="en-US"/>
        </w:rPr>
        <w:instrText xml:space="preserve"> REF _Ref222312391 \h </w:instrText>
      </w:r>
      <w:r w:rsidR="005B4EBF">
        <w:rPr>
          <w:lang w:val="en-US"/>
        </w:rPr>
      </w:r>
      <w:r w:rsidR="005B4EBF">
        <w:rPr>
          <w:lang w:val="en-US"/>
        </w:rPr>
        <w:fldChar w:fldCharType="separate"/>
      </w:r>
      <w:r w:rsidR="005B4EBF">
        <w:t xml:space="preserve">Table </w:t>
      </w:r>
      <w:r w:rsidR="005B4EBF">
        <w:rPr>
          <w:noProof/>
        </w:rPr>
        <w:t>2</w:t>
      </w:r>
      <w:r w:rsidR="005B4EBF">
        <w:rPr>
          <w:lang w:val="en-US"/>
        </w:rPr>
        <w:fldChar w:fldCharType="end"/>
      </w:r>
      <w:r w:rsidR="005B4EBF">
        <w:rPr>
          <w:lang w:val="en-US"/>
        </w:rPr>
        <w:t xml:space="preserve"> </w:t>
      </w:r>
      <w:r w:rsidRPr="00F001F0">
        <w:rPr>
          <w:lang w:val="en-US"/>
        </w:rPr>
        <w:t xml:space="preserve">and </w:t>
      </w:r>
      <w:r w:rsidR="00933C1B">
        <w:rPr>
          <w:lang w:val="en-US"/>
        </w:rPr>
        <w:fldChar w:fldCharType="begin"/>
      </w:r>
      <w:r w:rsidR="00933C1B">
        <w:rPr>
          <w:lang w:val="en-US"/>
        </w:rPr>
        <w:instrText xml:space="preserve"> REF _Ref222312504 \h </w:instrText>
      </w:r>
      <w:r w:rsidR="00933C1B">
        <w:rPr>
          <w:lang w:val="en-US"/>
        </w:rPr>
      </w:r>
      <w:r w:rsidR="00933C1B">
        <w:rPr>
          <w:lang w:val="en-US"/>
        </w:rPr>
        <w:fldChar w:fldCharType="separate"/>
      </w:r>
      <w:r w:rsidR="00933C1B">
        <w:t xml:space="preserve">Table </w:t>
      </w:r>
      <w:r w:rsidR="00933C1B">
        <w:rPr>
          <w:noProof/>
        </w:rPr>
        <w:t>3</w:t>
      </w:r>
      <w:r w:rsidR="00933C1B">
        <w:rPr>
          <w:lang w:val="en-US"/>
        </w:rPr>
        <w:fldChar w:fldCharType="end"/>
      </w:r>
      <w:r w:rsidR="00933C1B">
        <w:rPr>
          <w:lang w:val="en-US"/>
        </w:rPr>
        <w:t xml:space="preserve"> </w:t>
      </w:r>
      <w:r w:rsidR="005B4EBF" w:rsidRPr="00C0504C">
        <w:rPr>
          <w:lang w:val="en-US"/>
        </w:rPr>
        <w:t>must b</w:t>
      </w:r>
      <w:r w:rsidR="005B4EBF">
        <w:rPr>
          <w:lang w:val="en-US"/>
        </w:rPr>
        <w:t>e completed</w:t>
      </w:r>
    </w:p>
    <w:p w14:paraId="5C6FE9EA" w14:textId="433E3208" w:rsidR="00BA32C3" w:rsidRPr="00F001F0" w:rsidRDefault="00BA32C3" w:rsidP="00BA32C3">
      <w:pPr>
        <w:pStyle w:val="Listeafsnit"/>
        <w:numPr>
          <w:ilvl w:val="0"/>
          <w:numId w:val="32"/>
        </w:numPr>
        <w:rPr>
          <w:lang w:val="en-US"/>
        </w:rPr>
      </w:pPr>
      <w:r w:rsidRPr="00F001F0">
        <w:rPr>
          <w:lang w:val="en-US"/>
        </w:rPr>
        <w:t xml:space="preserve">If the </w:t>
      </w:r>
      <w:r w:rsidR="006B5CC6">
        <w:rPr>
          <w:lang w:val="en-US"/>
        </w:rPr>
        <w:t>drug</w:t>
      </w:r>
      <w:r w:rsidR="006B5CC6" w:rsidRPr="00F001F0">
        <w:rPr>
          <w:lang w:val="en-US"/>
        </w:rPr>
        <w:t xml:space="preserve"> </w:t>
      </w:r>
      <w:r w:rsidRPr="00F001F0">
        <w:rPr>
          <w:lang w:val="en-US"/>
        </w:rPr>
        <w:t>has received conditional approval, explain the conditions</w:t>
      </w:r>
    </w:p>
    <w:p w14:paraId="635D0164" w14:textId="44122AD5" w:rsidR="00BA32C3" w:rsidRPr="00F001F0" w:rsidRDefault="00BA32C3" w:rsidP="00BA32C3">
      <w:pPr>
        <w:pStyle w:val="Listeafsnit"/>
        <w:numPr>
          <w:ilvl w:val="0"/>
          <w:numId w:val="32"/>
        </w:numPr>
        <w:rPr>
          <w:lang w:val="en-US"/>
        </w:rPr>
      </w:pPr>
      <w:r w:rsidRPr="00F001F0">
        <w:rPr>
          <w:lang w:val="en-US"/>
        </w:rPr>
        <w:t>Briefly describe the intervention, including the mechanism of action</w:t>
      </w:r>
    </w:p>
    <w:p w14:paraId="7EC907AF" w14:textId="5C17C3F0" w:rsidR="00465C21" w:rsidRPr="00F001F0" w:rsidRDefault="00BA32C3" w:rsidP="00BA32C3">
      <w:pPr>
        <w:pStyle w:val="Listeafsnit"/>
        <w:numPr>
          <w:ilvl w:val="0"/>
          <w:numId w:val="32"/>
        </w:numPr>
        <w:rPr>
          <w:lang w:val="en-US"/>
        </w:rPr>
      </w:pPr>
      <w:r w:rsidRPr="00F001F0">
        <w:rPr>
          <w:lang w:val="en-US"/>
        </w:rPr>
        <w:t xml:space="preserve">Insert a table </w:t>
      </w:r>
      <w:r w:rsidR="006B5CC6">
        <w:rPr>
          <w:lang w:val="en-US"/>
        </w:rPr>
        <w:t>showing</w:t>
      </w:r>
      <w:r w:rsidRPr="00F001F0">
        <w:rPr>
          <w:lang w:val="en-US"/>
        </w:rPr>
        <w:t xml:space="preserve"> the dose distribution from </w:t>
      </w:r>
      <w:r w:rsidRPr="00161056">
        <w:t>the latest pre-specified data cut in the clinical study(</w:t>
      </w:r>
      <w:r w:rsidR="006B5CC6">
        <w:t>ie</w:t>
      </w:r>
      <w:r w:rsidRPr="00161056">
        <w:t xml:space="preserve">s). </w:t>
      </w:r>
      <w:r w:rsidRPr="00F001F0">
        <w:rPr>
          <w:lang w:val="en-US"/>
        </w:rPr>
        <w:t xml:space="preserve">The dose distribution must also be included in the health economic model, as this will form the basis for calculating drug costs, </w:t>
      </w:r>
      <w:r w:rsidRPr="00F001F0">
        <w:rPr>
          <w:i/>
          <w:iCs/>
          <w:lang w:val="en-US"/>
        </w:rPr>
        <w:t xml:space="preserve">see the Danish Medicines Council's </w:t>
      </w:r>
      <w:r w:rsidR="00C0130C">
        <w:rPr>
          <w:i/>
          <w:iCs/>
          <w:lang w:val="en-US"/>
        </w:rPr>
        <w:t>guideline</w:t>
      </w:r>
      <w:r w:rsidRPr="00F001F0">
        <w:rPr>
          <w:i/>
          <w:iCs/>
          <w:lang w:val="en-US"/>
        </w:rPr>
        <w:t xml:space="preserve"> for calculating costs</w:t>
      </w:r>
      <w:r w:rsidR="00C0130C">
        <w:rPr>
          <w:i/>
          <w:iCs/>
          <w:lang w:val="en-US"/>
        </w:rPr>
        <w:t>.</w:t>
      </w:r>
    </w:p>
    <w:p w14:paraId="01360CDB" w14:textId="157E4B17" w:rsidR="00BA32C3" w:rsidRPr="00C54FCD" w:rsidRDefault="00BA32C3" w:rsidP="00BA32C3">
      <w:pPr>
        <w:pStyle w:val="Listeafsnit"/>
        <w:numPr>
          <w:ilvl w:val="0"/>
          <w:numId w:val="32"/>
        </w:numPr>
        <w:rPr>
          <w:lang w:val="en-US"/>
        </w:rPr>
      </w:pPr>
      <w:r>
        <w:t xml:space="preserve">Briefly describe </w:t>
      </w:r>
      <w:r w:rsidR="006B5CC6">
        <w:t>any potential</w:t>
      </w:r>
      <w:r>
        <w:t xml:space="preserve"> differences between the dose distribution from the clinical study(</w:t>
      </w:r>
      <w:r w:rsidR="006B5CC6">
        <w:t>ie</w:t>
      </w:r>
      <w:r>
        <w:t xml:space="preserve">s) and </w:t>
      </w:r>
      <w:r w:rsidR="00F70BF8">
        <w:t>the</w:t>
      </w:r>
      <w:r w:rsidR="00C54FCD">
        <w:t xml:space="preserve"> dose</w:t>
      </w:r>
      <w:r w:rsidR="00F70BF8">
        <w:t xml:space="preserve"> expected</w:t>
      </w:r>
      <w:r>
        <w:t xml:space="preserve"> in Danish clinical practice,</w:t>
      </w:r>
      <w:r w:rsidR="00F70BF8">
        <w:t xml:space="preserve"> and the expected implications for efficacy, safety and costs.</w:t>
      </w:r>
      <w:r>
        <w:t>]</w:t>
      </w:r>
    </w:p>
    <w:p w14:paraId="63BCF5BB" w14:textId="77777777" w:rsidR="00C54FCD" w:rsidRPr="00F001F0" w:rsidRDefault="00C54FCD" w:rsidP="00C54FCD">
      <w:pPr>
        <w:pStyle w:val="Listeafsnit"/>
        <w:ind w:left="360"/>
        <w:rPr>
          <w:lang w:val="en-US"/>
        </w:rPr>
      </w:pPr>
    </w:p>
    <w:p w14:paraId="0138BEF0" w14:textId="6C8400E4" w:rsidR="00465C21" w:rsidRDefault="005B4EBF" w:rsidP="00127EE5">
      <w:pPr>
        <w:pStyle w:val="Billedtekst"/>
      </w:pPr>
      <w:bookmarkStart w:id="75" w:name="_Ref222312391"/>
      <w:bookmarkStart w:id="76" w:name="_Ref201135659"/>
      <w:bookmarkStart w:id="77" w:name="_Hlk208410324"/>
      <w:r>
        <w:lastRenderedPageBreak/>
        <w:t xml:space="preserve">Table </w:t>
      </w:r>
      <w:fldSimple w:instr=" SEQ Table \* ARABIC ">
        <w:r>
          <w:rPr>
            <w:noProof/>
          </w:rPr>
          <w:t>2</w:t>
        </w:r>
      </w:fldSimple>
      <w:bookmarkEnd w:id="75"/>
      <w:bookmarkEnd w:id="76"/>
      <w:r w:rsidR="00465C21">
        <w:t>. Overview of the interventio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F001F0" w:rsidRDefault="00877DC3" w:rsidP="000B1A7D">
            <w:pPr>
              <w:pStyle w:val="Tabel-Overskrift2"/>
              <w:rPr>
                <w:lang w:val="en-US"/>
              </w:rPr>
            </w:pPr>
            <w:r w:rsidRPr="00F001F0">
              <w:rPr>
                <w:lang w:val="en-US"/>
              </w:rPr>
              <w:t>Therapeutic indication relevant to the assessment</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c name</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 c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Mechanism of action</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 method</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F001F0" w:rsidRDefault="00877DC3" w:rsidP="000B1A7D">
            <w:pPr>
              <w:pStyle w:val="Tabel-Overskrift2"/>
              <w:rPr>
                <w:lang w:val="en-US"/>
              </w:rPr>
            </w:pPr>
            <w:r w:rsidRPr="00351E4A">
              <w:t>Packaging type, pack sizes, shelf life and strengths</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ckage size(s)</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F001F0" w:rsidRDefault="00877DC3" w:rsidP="000B1A7D">
            <w:pPr>
              <w:pStyle w:val="Tabel-Overskrift2"/>
              <w:rPr>
                <w:bCs/>
                <w:lang w:val="en-US"/>
              </w:rPr>
            </w:pPr>
            <w:r w:rsidRPr="00F001F0">
              <w:rPr>
                <w:bCs/>
                <w:lang w:val="en-US"/>
              </w:rPr>
              <w:t>If vials: Can these be shared?</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83EFF04" w:rsidR="00877DC3" w:rsidRPr="00347EE6" w:rsidRDefault="00877DC3" w:rsidP="000B1A7D">
            <w:pPr>
              <w:pStyle w:val="Tabel-Overskrift2"/>
              <w:rPr>
                <w:lang w:val="en-US"/>
              </w:rPr>
            </w:pPr>
            <w:r w:rsidRPr="00F001F0">
              <w:rPr>
                <w:bCs/>
                <w:lang w:val="en-US"/>
              </w:rPr>
              <w:t>Pre</w:t>
            </w:r>
            <w:r w:rsidR="00347EE6">
              <w:rPr>
                <w:bCs/>
                <w:lang w:val="en-US"/>
              </w:rPr>
              <w:t>-</w:t>
            </w:r>
            <w:r w:rsidRPr="00F001F0">
              <w:rPr>
                <w:bCs/>
                <w:lang w:val="en-US"/>
              </w:rPr>
              <w:t xml:space="preserve">medication: Should </w:t>
            </w:r>
            <w:r w:rsidR="00347EE6" w:rsidRPr="00F001F0">
              <w:rPr>
                <w:bCs/>
                <w:lang w:val="en-US"/>
              </w:rPr>
              <w:t>pre-medication</w:t>
            </w:r>
            <w:r w:rsidRPr="00F001F0">
              <w:rPr>
                <w:bCs/>
                <w:lang w:val="en-US"/>
              </w:rPr>
              <w:t xml:space="preserve"> be administered? </w:t>
            </w:r>
            <w:r w:rsidRPr="00347EE6">
              <w:rPr>
                <w:lang w:val="en-US"/>
              </w:rPr>
              <w:t>Which one?</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6B2F1B5A" w:rsidR="00877DC3" w:rsidRPr="00351E4A" w:rsidRDefault="00877DC3" w:rsidP="000B1A7D">
            <w:pPr>
              <w:pStyle w:val="Tabel-Overskrift2"/>
              <w:rPr>
                <w:bCs/>
              </w:rPr>
            </w:pPr>
            <w:r w:rsidRPr="00F001F0">
              <w:rPr>
                <w:bCs/>
                <w:lang w:val="en-US"/>
              </w:rPr>
              <w:t>Co</w:t>
            </w:r>
            <w:r w:rsidR="00347EE6">
              <w:rPr>
                <w:bCs/>
                <w:lang w:val="en-US"/>
              </w:rPr>
              <w:t>-</w:t>
            </w:r>
            <w:r w:rsidRPr="00F001F0">
              <w:rPr>
                <w:bCs/>
                <w:lang w:val="en-US"/>
              </w:rPr>
              <w:t xml:space="preserve">administration: Should the drug be administered with other </w:t>
            </w:r>
            <w:r w:rsidR="00F70BF8">
              <w:rPr>
                <w:bCs/>
                <w:lang w:val="en-US"/>
              </w:rPr>
              <w:t>drugs</w:t>
            </w:r>
            <w:r w:rsidRPr="00F001F0">
              <w:rPr>
                <w:bCs/>
                <w:lang w:val="en-US"/>
              </w:rPr>
              <w:t xml:space="preserve">? </w:t>
            </w:r>
            <w:r w:rsidRPr="00254C3C">
              <w:rPr>
                <w:lang w:val="en-US"/>
              </w:rPr>
              <w:t>Which ones?</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33F4358" w:rsidR="00877DC3" w:rsidRPr="00351E4A" w:rsidRDefault="00877DC3" w:rsidP="000B1A7D">
            <w:pPr>
              <w:pStyle w:val="Tabel-Overskrift2"/>
              <w:rPr>
                <w:bCs/>
              </w:rPr>
            </w:pPr>
            <w:r w:rsidRPr="00F001F0">
              <w:rPr>
                <w:bCs/>
                <w:lang w:val="en-US"/>
              </w:rPr>
              <w:t>Need for diagnostics, monitoring or other tests (e.g.</w:t>
            </w:r>
            <w:r w:rsidR="001C0C50">
              <w:rPr>
                <w:bCs/>
                <w:lang w:val="en-US"/>
              </w:rPr>
              <w:t>,</w:t>
            </w:r>
            <w:r w:rsidRPr="00F001F0">
              <w:rPr>
                <w:bCs/>
                <w:lang w:val="en-US"/>
              </w:rPr>
              <w:t xml:space="preserve"> </w:t>
            </w:r>
            <w:r w:rsidRPr="00F001F0">
              <w:rPr>
                <w:bCs/>
                <w:i/>
                <w:iCs/>
                <w:lang w:val="en-US"/>
              </w:rPr>
              <w:t>companion diagnostics</w:t>
            </w:r>
            <w:r w:rsidRPr="00F001F0">
              <w:rPr>
                <w:bCs/>
                <w:lang w:val="en-US"/>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0C9B0476" w:rsidR="00465C21" w:rsidRDefault="00933C1B" w:rsidP="00127EE5">
      <w:pPr>
        <w:pStyle w:val="Billedtekst"/>
      </w:pPr>
      <w:bookmarkStart w:id="78" w:name="_Ref222312504"/>
      <w:bookmarkStart w:id="79" w:name="_Ref208410018"/>
      <w:r>
        <w:t xml:space="preserve">Table </w:t>
      </w:r>
      <w:fldSimple w:instr=" SEQ Table \* ARABIC ">
        <w:r>
          <w:rPr>
            <w:noProof/>
          </w:rPr>
          <w:t>3</w:t>
        </w:r>
      </w:fldSimple>
      <w:bookmarkEnd w:id="78"/>
      <w:r>
        <w:t>.</w:t>
      </w:r>
      <w:r w:rsidR="005B4EBF">
        <w:t xml:space="preserve"> </w:t>
      </w:r>
      <w:bookmarkEnd w:id="79"/>
      <w:r w:rsidR="00465C21">
        <w:t>The intervention in the study and 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y</w:t>
            </w:r>
          </w:p>
        </w:tc>
        <w:tc>
          <w:tcPr>
            <w:tcW w:w="2041" w:type="pct"/>
          </w:tcPr>
          <w:p w14:paraId="516A90B6" w14:textId="77777777" w:rsidR="00465C21" w:rsidRPr="00351E4A" w:rsidRDefault="00465C21" w:rsidP="000B1A7D">
            <w:pPr>
              <w:pStyle w:val="Tabel-Overskrift1"/>
            </w:pPr>
            <w:r w:rsidRPr="00351E4A">
              <w:t>Health economic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age and frequency</w:t>
            </w:r>
          </w:p>
          <w:p w14:paraId="46A90867" w14:textId="3206CC61" w:rsidR="00F53DB3" w:rsidRPr="000B1A7D" w:rsidRDefault="00F53DB3" w:rsidP="000B1A7D">
            <w:pPr>
              <w:pStyle w:val="Tabel-Overskrift2"/>
            </w:pPr>
            <w:r w:rsidRPr="000B1A7D">
              <w:t>[if weight-based, please state weight in brackets and any criteria for transition to flat-dose]</w:t>
            </w:r>
          </w:p>
        </w:tc>
        <w:tc>
          <w:tcPr>
            <w:tcW w:w="1273" w:type="pct"/>
          </w:tcPr>
          <w:p w14:paraId="62659E95" w14:textId="09394E60" w:rsidR="00F53DB3" w:rsidRPr="000B1A7D" w:rsidRDefault="00E63D2C" w:rsidP="000B1A7D">
            <w:pPr>
              <w:pStyle w:val="Tabel-Tekst"/>
              <w:rPr>
                <w:color w:val="747474"/>
              </w:rPr>
            </w:pPr>
            <w:r>
              <w:rPr>
                <w:color w:val="747474"/>
              </w:rPr>
              <w:t>E.g.</w:t>
            </w:r>
            <w:r w:rsidR="00F53DB3" w:rsidRPr="000B1A7D">
              <w:rPr>
                <w:color w:val="747474"/>
              </w:rPr>
              <w:t>, 5 mg/kg on day 1 and 8 every 3 weeks.</w:t>
            </w:r>
          </w:p>
        </w:tc>
        <w:tc>
          <w:tcPr>
            <w:tcW w:w="2041" w:type="pct"/>
          </w:tcPr>
          <w:p w14:paraId="6F819B4F" w14:textId="768063F5" w:rsidR="00F53DB3" w:rsidRPr="000B1A7D" w:rsidRDefault="00E63D2C" w:rsidP="000B1A7D">
            <w:pPr>
              <w:pStyle w:val="Tabel-Tekst"/>
              <w:rPr>
                <w:color w:val="747474"/>
              </w:rPr>
            </w:pPr>
            <w:r>
              <w:rPr>
                <w:color w:val="747474"/>
              </w:rPr>
              <w:t xml:space="preserve">E.g., </w:t>
            </w:r>
            <w:r w:rsidR="00F53DB3" w:rsidRPr="000B1A7D">
              <w:rPr>
                <w:color w:val="747474"/>
              </w:rPr>
              <w:t>5 mg/kg on day 1 and 8 every 3 weeks. Max 400 mg (flat dose from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Average dose</w:t>
            </w:r>
          </w:p>
        </w:tc>
        <w:tc>
          <w:tcPr>
            <w:tcW w:w="1273" w:type="pct"/>
          </w:tcPr>
          <w:p w14:paraId="17ED9351" w14:textId="7D96D077" w:rsidR="00465C21" w:rsidRPr="000B1A7D" w:rsidRDefault="00E63D2C" w:rsidP="000B1A7D">
            <w:pPr>
              <w:pStyle w:val="Tabel-Tekst"/>
              <w:rPr>
                <w:color w:val="747474"/>
              </w:rPr>
            </w:pPr>
            <w:r>
              <w:rPr>
                <w:color w:val="747474"/>
              </w:rPr>
              <w:t xml:space="preserve">E.g., </w:t>
            </w:r>
            <w:r w:rsidR="00F53DB3" w:rsidRPr="000B1A7D">
              <w:rPr>
                <w:color w:val="747474"/>
              </w:rPr>
              <w:t>400 mg</w:t>
            </w:r>
          </w:p>
        </w:tc>
        <w:tc>
          <w:tcPr>
            <w:tcW w:w="2041" w:type="pct"/>
          </w:tcPr>
          <w:p w14:paraId="10395655" w14:textId="41C6881B" w:rsidR="00465C21" w:rsidRPr="000B1A7D" w:rsidRDefault="00E63D2C" w:rsidP="000B1A7D">
            <w:pPr>
              <w:pStyle w:val="Tabel-Tekst"/>
              <w:rPr>
                <w:color w:val="747474"/>
              </w:rPr>
            </w:pPr>
            <w:r>
              <w:rPr>
                <w:color w:val="747474"/>
              </w:rPr>
              <w:t xml:space="preserve">E.g., </w:t>
            </w:r>
            <w:r w:rsidR="00F53DB3" w:rsidRPr="000B1A7D">
              <w:rPr>
                <w:color w:val="747474"/>
              </w:rPr>
              <w:t>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Criteria for treatment discontinuation</w:t>
            </w:r>
          </w:p>
        </w:tc>
        <w:tc>
          <w:tcPr>
            <w:tcW w:w="1273" w:type="pct"/>
          </w:tcPr>
          <w:p w14:paraId="2AAC07A7" w14:textId="78603B49" w:rsidR="00465C21" w:rsidRPr="000B1A7D" w:rsidRDefault="00E63D2C" w:rsidP="000B1A7D">
            <w:pPr>
              <w:pStyle w:val="Tabel-Tekst"/>
              <w:rPr>
                <w:color w:val="747474"/>
              </w:rPr>
            </w:pPr>
            <w:r>
              <w:rPr>
                <w:color w:val="747474"/>
              </w:rPr>
              <w:t xml:space="preserve">E.g., </w:t>
            </w:r>
            <w:r w:rsidR="00465C21" w:rsidRPr="000B1A7D">
              <w:rPr>
                <w:color w:val="747474"/>
              </w:rPr>
              <w:t>max 6 series</w:t>
            </w:r>
          </w:p>
        </w:tc>
        <w:tc>
          <w:tcPr>
            <w:tcW w:w="2041" w:type="pct"/>
          </w:tcPr>
          <w:p w14:paraId="24AE50D6" w14:textId="1ECF6AAA" w:rsidR="00465C21" w:rsidRPr="000B1A7D" w:rsidRDefault="00E63D2C" w:rsidP="000B1A7D">
            <w:pPr>
              <w:pStyle w:val="Tabel-Tekst"/>
              <w:rPr>
                <w:color w:val="747474"/>
              </w:rPr>
            </w:pPr>
            <w:r>
              <w:rPr>
                <w:color w:val="747474"/>
              </w:rPr>
              <w:t xml:space="preserve">E.g., </w:t>
            </w:r>
            <w:r w:rsidR="00F53DB3" w:rsidRPr="000B1A7D">
              <w:rPr>
                <w:color w:val="747474"/>
              </w:rPr>
              <w:t>max 6 series</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lastRenderedPageBreak/>
              <w:t>Treatment duration</w:t>
            </w:r>
          </w:p>
        </w:tc>
        <w:tc>
          <w:tcPr>
            <w:tcW w:w="1273" w:type="pct"/>
          </w:tcPr>
          <w:p w14:paraId="6F995CF4" w14:textId="163BBB13" w:rsidR="00465C21" w:rsidRPr="000B1A7D" w:rsidRDefault="00714FE6" w:rsidP="000B1A7D">
            <w:pPr>
              <w:pStyle w:val="Tabel-Tekst"/>
              <w:rPr>
                <w:color w:val="747474"/>
              </w:rPr>
            </w:pPr>
            <w:r w:rsidRPr="000B1A7D">
              <w:rPr>
                <w:color w:val="747474"/>
              </w:rPr>
              <w:t>[</w:t>
            </w:r>
            <w:r w:rsidR="001C0C50">
              <w:rPr>
                <w:color w:val="747474"/>
              </w:rPr>
              <w:t>Report</w:t>
            </w:r>
            <w:r w:rsidRPr="000B1A7D">
              <w:rPr>
                <w:color w:val="747474"/>
              </w:rPr>
              <w:t xml:space="preserve"> median and, if possible, average]</w:t>
            </w:r>
          </w:p>
        </w:tc>
        <w:tc>
          <w:tcPr>
            <w:tcW w:w="2041" w:type="pct"/>
          </w:tcPr>
          <w:p w14:paraId="698FE277" w14:textId="0C848E0A" w:rsidR="00465C21" w:rsidRPr="000B1A7D" w:rsidRDefault="00714FE6" w:rsidP="000B1A7D">
            <w:pPr>
              <w:pStyle w:val="Tabel-Tekst"/>
              <w:rPr>
                <w:color w:val="747474"/>
              </w:rPr>
            </w:pPr>
            <w:r w:rsidRPr="000B1A7D">
              <w:rPr>
                <w:color w:val="747474"/>
              </w:rPr>
              <w:t>[</w:t>
            </w:r>
            <w:r w:rsidR="001C0C50">
              <w:rPr>
                <w:color w:val="747474"/>
              </w:rPr>
              <w:t>Report</w:t>
            </w:r>
            <w:r w:rsidR="001C0C50" w:rsidRPr="000B1A7D">
              <w:rPr>
                <w:color w:val="747474"/>
              </w:rPr>
              <w:t xml:space="preserve"> </w:t>
            </w:r>
            <w:r w:rsidRPr="000B1A7D">
              <w:rPr>
                <w:color w:val="747474"/>
              </w:rPr>
              <w:t>modeled average from the health economic model]</w:t>
            </w:r>
          </w:p>
        </w:tc>
      </w:tr>
      <w:tr w:rsidR="00465C21" w:rsidRPr="00351E4A" w14:paraId="022C8148" w14:textId="77777777" w:rsidTr="009539DA">
        <w:trPr>
          <w:cantSplit/>
        </w:trPr>
        <w:tc>
          <w:tcPr>
            <w:tcW w:w="1686" w:type="pct"/>
          </w:tcPr>
          <w:p w14:paraId="41E6D0D3" w14:textId="5449C9B5" w:rsidR="00BA32C3" w:rsidRPr="00F001F0" w:rsidRDefault="00465C21" w:rsidP="000B1A7D">
            <w:pPr>
              <w:pStyle w:val="Tabel-Overskrift2"/>
              <w:rPr>
                <w:lang w:val="en-US"/>
              </w:rPr>
            </w:pPr>
            <w:r w:rsidRPr="00F001F0">
              <w:rPr>
                <w:lang w:val="en-US"/>
              </w:rPr>
              <w:t xml:space="preserve">Dose adjustment: </w:t>
            </w:r>
            <w:r w:rsidR="001C0C50">
              <w:rPr>
                <w:lang w:val="en-US"/>
              </w:rPr>
              <w:t>Report</w:t>
            </w:r>
            <w:r w:rsidR="001C0C50" w:rsidRPr="00F001F0">
              <w:rPr>
                <w:lang w:val="en-US"/>
              </w:rPr>
              <w:t xml:space="preserve"> </w:t>
            </w:r>
            <w:r w:rsidRPr="00F001F0">
              <w:rPr>
                <w:lang w:val="en-US"/>
              </w:rPr>
              <w:t>if/how dose adjustment is made*</w:t>
            </w:r>
          </w:p>
        </w:tc>
        <w:tc>
          <w:tcPr>
            <w:tcW w:w="1273" w:type="pct"/>
          </w:tcPr>
          <w:p w14:paraId="4EE60E56" w14:textId="0AFFBDF0" w:rsidR="00465C21" w:rsidRPr="000B1A7D" w:rsidRDefault="00E63D2C" w:rsidP="000B1A7D">
            <w:pPr>
              <w:pStyle w:val="Tabel-Tekst"/>
              <w:rPr>
                <w:color w:val="747474"/>
              </w:rPr>
            </w:pPr>
            <w:r>
              <w:rPr>
                <w:color w:val="747474"/>
              </w:rPr>
              <w:t xml:space="preserve">E.g., </w:t>
            </w:r>
            <w:r w:rsidR="00F53DB3" w:rsidRPr="000B1A7D">
              <w:rPr>
                <w:color w:val="747474"/>
              </w:rPr>
              <w:t>the treatment can be dose adjusted down to 3 mg/kg in case of toxicity.</w:t>
            </w:r>
          </w:p>
        </w:tc>
        <w:tc>
          <w:tcPr>
            <w:tcW w:w="2041" w:type="pct"/>
          </w:tcPr>
          <w:p w14:paraId="6AC0D15B" w14:textId="10265265" w:rsidR="00465C21" w:rsidRPr="000B1A7D" w:rsidRDefault="00E63D2C" w:rsidP="000B1A7D">
            <w:pPr>
              <w:pStyle w:val="Tabel-Tekst"/>
              <w:rPr>
                <w:color w:val="747474"/>
              </w:rPr>
            </w:pPr>
            <w:r>
              <w:rPr>
                <w:color w:val="747474"/>
              </w:rPr>
              <w:t xml:space="preserve">E.g., </w:t>
            </w:r>
            <w:r w:rsidR="00F53DB3" w:rsidRPr="000B1A7D">
              <w:rPr>
                <w:color w:val="747474"/>
              </w:rPr>
              <w:t>the dose distribution from [ study name] forms the basis for calculating drug costs.</w:t>
            </w:r>
          </w:p>
        </w:tc>
      </w:tr>
      <w:tr w:rsidR="00AE78D0" w:rsidRPr="00F53DB3" w14:paraId="13E0398D" w14:textId="77777777" w:rsidTr="009539DA">
        <w:trPr>
          <w:cantSplit/>
        </w:trPr>
        <w:tc>
          <w:tcPr>
            <w:tcW w:w="1686" w:type="pct"/>
          </w:tcPr>
          <w:p w14:paraId="45807DB7" w14:textId="0FA521A1" w:rsidR="00AE78D0" w:rsidRPr="000B1A7D" w:rsidRDefault="00AE78D0" w:rsidP="000B1A7D">
            <w:pPr>
              <w:pStyle w:val="Tabel-Overskrift2"/>
            </w:pPr>
            <w:r w:rsidRPr="000B1A7D">
              <w:t>Dose pause: Specify if/how pause</w:t>
            </w:r>
            <w:r w:rsidR="00F70BF8">
              <w:t>(treatment interruption)</w:t>
            </w:r>
            <w:r w:rsidRPr="000B1A7D">
              <w:t xml:space="preserve"> is performed*</w:t>
            </w:r>
          </w:p>
        </w:tc>
        <w:tc>
          <w:tcPr>
            <w:tcW w:w="1273" w:type="pct"/>
          </w:tcPr>
          <w:p w14:paraId="6D63C040" w14:textId="4D328AC5" w:rsidR="00AE78D0" w:rsidRPr="000B1A7D" w:rsidRDefault="00E63D2C" w:rsidP="000B1A7D">
            <w:pPr>
              <w:pStyle w:val="Tabel-Tekst"/>
              <w:rPr>
                <w:color w:val="747474"/>
              </w:rPr>
            </w:pPr>
            <w:r>
              <w:rPr>
                <w:color w:val="747474"/>
              </w:rPr>
              <w:t xml:space="preserve">E.g., </w:t>
            </w:r>
            <w:r w:rsidR="00F53DB3" w:rsidRPr="000B1A7D">
              <w:rPr>
                <w:color w:val="747474"/>
              </w:rPr>
              <w:t>the treatment cannot be paused.</w:t>
            </w:r>
          </w:p>
        </w:tc>
        <w:tc>
          <w:tcPr>
            <w:tcW w:w="2041" w:type="pct"/>
          </w:tcPr>
          <w:p w14:paraId="26D3513C" w14:textId="27027D83" w:rsidR="00AE78D0" w:rsidRPr="000B1A7D" w:rsidRDefault="00E63D2C" w:rsidP="000B1A7D">
            <w:pPr>
              <w:pStyle w:val="Tabel-Tekst"/>
              <w:rPr>
                <w:color w:val="747474"/>
              </w:rPr>
            </w:pPr>
            <w:r>
              <w:rPr>
                <w:color w:val="747474"/>
              </w:rPr>
              <w:t xml:space="preserve">E.g., </w:t>
            </w:r>
            <w:r w:rsidR="00F53DB3" w:rsidRPr="000B1A7D">
              <w:rPr>
                <w:color w:val="747474"/>
              </w:rPr>
              <w:t>pausing is not included in the calculation.</w:t>
            </w:r>
          </w:p>
        </w:tc>
      </w:tr>
    </w:tbl>
    <w:bookmarkEnd w:id="77"/>
    <w:p w14:paraId="7995620E" w14:textId="0ABE6B33" w:rsidR="00BA32C3" w:rsidRPr="00F001F0" w:rsidRDefault="00BA32C3" w:rsidP="000B1A7D">
      <w:pPr>
        <w:pStyle w:val="Tabel-note"/>
        <w:rPr>
          <w:lang w:val="en-US"/>
        </w:rPr>
      </w:pPr>
      <w:r w:rsidRPr="00D91856">
        <w:t xml:space="preserve">* If </w:t>
      </w:r>
      <w:r w:rsidR="001C0C50">
        <w:t>the Relative Dose Intensity (</w:t>
      </w:r>
      <w:r w:rsidRPr="00D91856">
        <w:t>RDI</w:t>
      </w:r>
      <w:r w:rsidR="001C0C50">
        <w:t>)</w:t>
      </w:r>
      <w:r w:rsidRPr="00D91856">
        <w:t xml:space="preserve"> for dose adjustment and/or pause is used, include definition of RDI, </w:t>
      </w:r>
      <w:r w:rsidRPr="00F001F0">
        <w:rPr>
          <w:lang w:val="en-US"/>
        </w:rPr>
        <w:t xml:space="preserve">see the Danish Medicines Council's </w:t>
      </w:r>
      <w:r w:rsidR="00C0504C">
        <w:rPr>
          <w:lang w:val="en-US"/>
        </w:rPr>
        <w:t>guideline</w:t>
      </w:r>
      <w:r w:rsidRPr="00F001F0">
        <w:rPr>
          <w:lang w:val="en-US"/>
        </w:rPr>
        <w:t xml:space="preserve"> for calculating costs.</w:t>
      </w:r>
    </w:p>
    <w:p w14:paraId="058449D1" w14:textId="2595CB2E" w:rsidR="00465C21" w:rsidRPr="003356BC" w:rsidRDefault="00465C21" w:rsidP="00465C21">
      <w:pPr>
        <w:pStyle w:val="Overskrift3"/>
      </w:pPr>
      <w:bookmarkStart w:id="80" w:name="_Toc148698312"/>
      <w:bookmarkStart w:id="81" w:name="_Toc222480599"/>
      <w:r w:rsidRPr="00F001F0">
        <w:rPr>
          <w:lang w:val="en-US"/>
        </w:rPr>
        <w:t xml:space="preserve">The intervention </w:t>
      </w:r>
      <w:r w:rsidR="00EB7653">
        <w:rPr>
          <w:lang w:val="en-US"/>
        </w:rPr>
        <w:t>in the context of</w:t>
      </w:r>
      <w:r w:rsidRPr="00F001F0">
        <w:rPr>
          <w:lang w:val="en-US"/>
        </w:rPr>
        <w:t xml:space="preserve"> Danish clinical practice</w:t>
      </w:r>
      <w:bookmarkEnd w:id="72"/>
      <w:bookmarkEnd w:id="73"/>
      <w:bookmarkEnd w:id="80"/>
      <w:bookmarkEnd w:id="81"/>
      <w:r w:rsidRPr="00F001F0">
        <w:rPr>
          <w:lang w:val="en-US"/>
        </w:rPr>
        <w:t xml:space="preserve"> </w:t>
      </w:r>
    </w:p>
    <w:p w14:paraId="3F108A1A" w14:textId="79A08B39" w:rsidR="00465C21" w:rsidRPr="00F001F0" w:rsidRDefault="00465C21" w:rsidP="00465C21">
      <w:pPr>
        <w:rPr>
          <w:lang w:val="en-US"/>
        </w:rPr>
      </w:pPr>
      <w:bookmarkStart w:id="82" w:name="_44sinio"/>
      <w:bookmarkEnd w:id="82"/>
      <w:r w:rsidRPr="00F001F0">
        <w:rPr>
          <w:lang w:val="en-US"/>
        </w:rPr>
        <w:t xml:space="preserve">[Describe the current treatment algorithm and </w:t>
      </w:r>
      <w:r w:rsidR="001C0C50">
        <w:rPr>
          <w:lang w:val="en-US"/>
        </w:rPr>
        <w:t>expected placement of</w:t>
      </w:r>
      <w:r w:rsidRPr="00F001F0">
        <w:rPr>
          <w:lang w:val="en-US"/>
        </w:rPr>
        <w:t xml:space="preserve"> </w:t>
      </w:r>
      <w:r w:rsidR="001C0C50" w:rsidRPr="00F001F0">
        <w:rPr>
          <w:lang w:val="en-US"/>
        </w:rPr>
        <w:t xml:space="preserve">the intervention </w:t>
      </w:r>
      <w:r w:rsidR="001C0C50">
        <w:rPr>
          <w:lang w:val="en-US"/>
        </w:rPr>
        <w:t>within it</w:t>
      </w:r>
      <w:r w:rsidRPr="00F001F0">
        <w:rPr>
          <w:lang w:val="en-US"/>
        </w:rPr>
        <w:t>, as well as any changes to the overall treatment algorithm.</w:t>
      </w:r>
      <w:bookmarkStart w:id="83" w:name="_Toc57362102"/>
      <w:bookmarkStart w:id="84" w:name="_Toc53428821"/>
      <w:r w:rsidR="007D6DFB" w:rsidRPr="00F001F0">
        <w:rPr>
          <w:lang w:val="en-US"/>
        </w:rPr>
        <w:t xml:space="preserve"> </w:t>
      </w:r>
    </w:p>
    <w:p w14:paraId="788EE39B" w14:textId="5E2B2CFA" w:rsidR="00465C21" w:rsidRDefault="00465C21" w:rsidP="00465C21">
      <w:r w:rsidRPr="00F001F0">
        <w:rPr>
          <w:lang w:val="en-US"/>
        </w:rPr>
        <w:t xml:space="preserve">If the intervention is associated with diagnostic tests and methods for patient selection that are not routinely used in Danish clinical practice, </w:t>
      </w:r>
      <w:r w:rsidR="001C0C50">
        <w:rPr>
          <w:lang w:val="en-US"/>
        </w:rPr>
        <w:t>provide</w:t>
      </w:r>
      <w:r w:rsidRPr="00F001F0">
        <w:rPr>
          <w:lang w:val="en-US"/>
        </w:rPr>
        <w:t xml:space="preserve"> </w:t>
      </w:r>
      <w:r w:rsidR="001C0C50">
        <w:rPr>
          <w:lang w:val="en-US"/>
        </w:rPr>
        <w:t>an explanation</w:t>
      </w:r>
      <w:r w:rsidRPr="00F001F0">
        <w:rPr>
          <w:lang w:val="en-US"/>
        </w:rPr>
        <w:t xml:space="preserve"> here.]</w:t>
      </w:r>
    </w:p>
    <w:p w14:paraId="72722999" w14:textId="3D2674E2" w:rsidR="00F32EBD" w:rsidRPr="003F52A4" w:rsidRDefault="00F32EBD" w:rsidP="007016B5">
      <w:pPr>
        <w:pStyle w:val="Overskrift3"/>
      </w:pPr>
      <w:bookmarkStart w:id="85" w:name="_2jxsxqh"/>
      <w:bookmarkStart w:id="86" w:name="_Ref222316899"/>
      <w:bookmarkStart w:id="87" w:name="_Toc130121756"/>
      <w:bookmarkStart w:id="88" w:name="_Ref127185289"/>
      <w:bookmarkStart w:id="89" w:name="_Ref127185258"/>
      <w:bookmarkStart w:id="90" w:name="_Toc148698313"/>
      <w:bookmarkStart w:id="91" w:name="_Ref214262783"/>
      <w:bookmarkStart w:id="92" w:name="_Toc222480600"/>
      <w:bookmarkEnd w:id="85"/>
      <w:r w:rsidRPr="003F52A4">
        <w:t>ATMP</w:t>
      </w:r>
      <w:bookmarkEnd w:id="86"/>
      <w:bookmarkEnd w:id="92"/>
      <w:r w:rsidRPr="003F52A4">
        <w:t>  </w:t>
      </w:r>
    </w:p>
    <w:p w14:paraId="20B2D7E2" w14:textId="3E402D79" w:rsidR="00F32EBD" w:rsidRPr="003F52A4" w:rsidRDefault="00F32EBD" w:rsidP="00F32EBD">
      <w:r w:rsidRPr="003F52A4">
        <w:t>[For ATMP: Describe the technology, e.g.</w:t>
      </w:r>
      <w:r w:rsidR="00EC3ED7">
        <w:t>,</w:t>
      </w:r>
      <w:r w:rsidRPr="003F52A4">
        <w:t xml:space="preserve"> vector type, </w:t>
      </w:r>
      <w:r w:rsidR="00C0504C">
        <w:t>expected</w:t>
      </w:r>
      <w:r w:rsidRPr="003F52A4">
        <w:t xml:space="preserve"> duration of effect, risk of immune reactions, cross-reactivity, integration into the host cell's DNA, risk of transmitting vector to partner</w:t>
      </w:r>
      <w:r w:rsidR="0037260E">
        <w:t xml:space="preserve"> or to </w:t>
      </w:r>
      <w:r w:rsidRPr="003F52A4">
        <w:t>fetus during pregnancy, special precautions, etc.</w:t>
      </w:r>
    </w:p>
    <w:p w14:paraId="0810B1FA" w14:textId="672D7526" w:rsidR="00F32EBD" w:rsidRPr="008E3A93" w:rsidRDefault="00F32EBD" w:rsidP="00F32EBD">
      <w:r w:rsidRPr="0037260E">
        <w:t xml:space="preserve">If a JCA has been prepared for the drug, </w:t>
      </w:r>
      <w:r w:rsidR="0037260E">
        <w:t>please refer to</w:t>
      </w:r>
      <w:r w:rsidRPr="0037260E">
        <w:t xml:space="preserve"> the section in the JCA where the technology is described.</w:t>
      </w:r>
      <w:r w:rsidRPr="003F52A4">
        <w:t>]</w:t>
      </w:r>
    </w:p>
    <w:p w14:paraId="0039B4E3" w14:textId="5817D335" w:rsidR="00465C21" w:rsidRPr="001877F6" w:rsidRDefault="00465C21" w:rsidP="00465C21">
      <w:pPr>
        <w:pStyle w:val="Overskrift2"/>
      </w:pPr>
      <w:bookmarkStart w:id="93" w:name="_Toc222480601"/>
      <w:r>
        <w:rPr>
          <w:bCs w:val="0"/>
          <w:lang w:val="da"/>
        </w:rPr>
        <w:t>Selection of comparator(s)</w:t>
      </w:r>
      <w:bookmarkEnd w:id="83"/>
      <w:bookmarkEnd w:id="84"/>
      <w:bookmarkEnd w:id="87"/>
      <w:bookmarkEnd w:id="88"/>
      <w:bookmarkEnd w:id="89"/>
      <w:bookmarkEnd w:id="90"/>
      <w:bookmarkEnd w:id="91"/>
      <w:bookmarkEnd w:id="93"/>
      <w:r>
        <w:rPr>
          <w:bCs w:val="0"/>
          <w:lang w:val="da"/>
        </w:rPr>
        <w:t xml:space="preserve"> </w:t>
      </w:r>
    </w:p>
    <w:p w14:paraId="3F288602" w14:textId="172D66E4" w:rsidR="00A316B5" w:rsidRPr="00F001F0" w:rsidRDefault="000B1A7D" w:rsidP="00A316B5">
      <w:pPr>
        <w:pStyle w:val="Listeafsnit"/>
        <w:numPr>
          <w:ilvl w:val="0"/>
          <w:numId w:val="33"/>
        </w:numPr>
        <w:rPr>
          <w:lang w:val="en-US"/>
        </w:rPr>
      </w:pPr>
      <w:r w:rsidRPr="00F001F0">
        <w:rPr>
          <w:lang w:val="en-US"/>
        </w:rPr>
        <w:t>[</w:t>
      </w:r>
      <w:r w:rsidR="00A316B5" w:rsidRPr="00F001F0">
        <w:rPr>
          <w:rFonts w:cs="Arial"/>
          <w:lang w:val="en-US"/>
        </w:rPr>
        <w:t xml:space="preserve">Complete </w:t>
      </w:r>
      <w:r w:rsidR="00254C3C">
        <w:rPr>
          <w:rFonts w:cs="Arial"/>
          <w:lang w:val="da"/>
        </w:rPr>
        <w:fldChar w:fldCharType="begin"/>
      </w:r>
      <w:r w:rsidR="00254C3C">
        <w:rPr>
          <w:rFonts w:cs="Arial"/>
          <w:lang w:val="en-US"/>
        </w:rPr>
        <w:instrText xml:space="preserve"> REF _Ref222312692 \h </w:instrText>
      </w:r>
      <w:r w:rsidR="00254C3C">
        <w:rPr>
          <w:rFonts w:cs="Arial"/>
          <w:lang w:val="da"/>
        </w:rPr>
      </w:r>
      <w:r w:rsidR="00254C3C">
        <w:rPr>
          <w:rFonts w:cs="Arial"/>
          <w:lang w:val="da"/>
        </w:rPr>
        <w:fldChar w:fldCharType="separate"/>
      </w:r>
      <w:r w:rsidR="00254C3C">
        <w:t xml:space="preserve">Table </w:t>
      </w:r>
      <w:r w:rsidR="00254C3C">
        <w:rPr>
          <w:noProof/>
        </w:rPr>
        <w:t>4</w:t>
      </w:r>
      <w:r w:rsidR="00254C3C">
        <w:rPr>
          <w:rFonts w:cs="Arial"/>
          <w:lang w:val="da"/>
        </w:rPr>
        <w:fldChar w:fldCharType="end"/>
      </w:r>
      <w:r w:rsidR="00254C3C" w:rsidRPr="00C0504C">
        <w:rPr>
          <w:rFonts w:cs="Arial"/>
          <w:lang w:val="en-US"/>
        </w:rPr>
        <w:t xml:space="preserve"> </w:t>
      </w:r>
      <w:r w:rsidR="00A316B5" w:rsidRPr="00F001F0">
        <w:rPr>
          <w:rFonts w:cs="Arial"/>
          <w:lang w:val="en-US"/>
        </w:rPr>
        <w:t xml:space="preserve">and </w:t>
      </w:r>
      <w:r w:rsidR="00254C3C">
        <w:rPr>
          <w:rFonts w:cs="Arial"/>
          <w:lang w:val="en-US"/>
        </w:rPr>
        <w:fldChar w:fldCharType="begin"/>
      </w:r>
      <w:r w:rsidR="00254C3C">
        <w:rPr>
          <w:rFonts w:cs="Arial"/>
          <w:lang w:val="en-US"/>
        </w:rPr>
        <w:instrText xml:space="preserve"> REF _Ref222312707 \h </w:instrText>
      </w:r>
      <w:r w:rsidR="00254C3C">
        <w:rPr>
          <w:rFonts w:cs="Arial"/>
          <w:lang w:val="en-US"/>
        </w:rPr>
      </w:r>
      <w:r w:rsidR="00254C3C">
        <w:rPr>
          <w:rFonts w:cs="Arial"/>
          <w:lang w:val="en-US"/>
        </w:rPr>
        <w:fldChar w:fldCharType="separate"/>
      </w:r>
      <w:r w:rsidR="00254C3C">
        <w:t xml:space="preserve">Table </w:t>
      </w:r>
      <w:r w:rsidR="00254C3C">
        <w:rPr>
          <w:noProof/>
        </w:rPr>
        <w:t>5</w:t>
      </w:r>
      <w:r w:rsidR="00254C3C">
        <w:rPr>
          <w:rFonts w:cs="Arial"/>
          <w:lang w:val="en-US"/>
        </w:rPr>
        <w:fldChar w:fldCharType="end"/>
      </w:r>
      <w:r w:rsidR="00A316B5" w:rsidRPr="00F001F0">
        <w:rPr>
          <w:rFonts w:cs="Arial"/>
          <w:lang w:val="en-US"/>
        </w:rPr>
        <w:t xml:space="preserve">. </w:t>
      </w:r>
      <w:r w:rsidR="00A316B5" w:rsidRPr="00F001F0">
        <w:rPr>
          <w:lang w:val="en-US"/>
        </w:rPr>
        <w:t>If more than one comparator is included in the application, copy/paste the tables for each comparator</w:t>
      </w:r>
    </w:p>
    <w:p w14:paraId="378015BB" w14:textId="43D0E57C" w:rsidR="00A316B5" w:rsidRPr="00F001F0" w:rsidRDefault="00A316B5" w:rsidP="00A316B5">
      <w:pPr>
        <w:pStyle w:val="Listeafsnit"/>
        <w:numPr>
          <w:ilvl w:val="0"/>
          <w:numId w:val="32"/>
        </w:numPr>
        <w:rPr>
          <w:lang w:val="en-US"/>
        </w:rPr>
      </w:pPr>
      <w:r w:rsidRPr="00F001F0">
        <w:rPr>
          <w:lang w:val="en-US"/>
        </w:rPr>
        <w:t>Justify the choice of comparator(s)</w:t>
      </w:r>
    </w:p>
    <w:p w14:paraId="0A6E8FFE" w14:textId="747E0810" w:rsidR="00A316B5" w:rsidRPr="00F001F0" w:rsidRDefault="00543ACD" w:rsidP="00A316B5">
      <w:pPr>
        <w:pStyle w:val="Listeafsnit"/>
        <w:numPr>
          <w:ilvl w:val="0"/>
          <w:numId w:val="32"/>
        </w:numPr>
        <w:rPr>
          <w:lang w:val="en-US"/>
        </w:rPr>
      </w:pPr>
      <w:r>
        <w:rPr>
          <w:lang w:val="en-US"/>
        </w:rPr>
        <w:t>Report</w:t>
      </w:r>
      <w:r w:rsidRPr="00F001F0">
        <w:rPr>
          <w:lang w:val="en-US"/>
        </w:rPr>
        <w:t xml:space="preserve"> </w:t>
      </w:r>
      <w:r w:rsidR="00A316B5" w:rsidRPr="00F001F0">
        <w:rPr>
          <w:lang w:val="en-US"/>
        </w:rPr>
        <w:t>whether the comparator is used without having an EMA indication for the disease in question (off-label)</w:t>
      </w:r>
    </w:p>
    <w:p w14:paraId="1D990976" w14:textId="75C694D0" w:rsidR="00A316B5" w:rsidRPr="00F001F0" w:rsidRDefault="00A316B5" w:rsidP="00A316B5">
      <w:pPr>
        <w:pStyle w:val="Listeafsnit"/>
        <w:numPr>
          <w:ilvl w:val="0"/>
          <w:numId w:val="32"/>
        </w:numPr>
        <w:rPr>
          <w:lang w:val="en-US"/>
        </w:rPr>
      </w:pPr>
      <w:r w:rsidRPr="00F001F0">
        <w:rPr>
          <w:lang w:val="en-US"/>
        </w:rPr>
        <w:t xml:space="preserve">Insert a table </w:t>
      </w:r>
      <w:r w:rsidR="00543ACD">
        <w:rPr>
          <w:lang w:val="en-US"/>
        </w:rPr>
        <w:t xml:space="preserve">showing </w:t>
      </w:r>
      <w:r w:rsidRPr="00F001F0">
        <w:rPr>
          <w:lang w:val="en-US"/>
        </w:rPr>
        <w:t xml:space="preserve">the dose distribution from </w:t>
      </w:r>
      <w:r w:rsidRPr="00161056">
        <w:t xml:space="preserve">the latest pre-specified data cut in the clinical study(s). </w:t>
      </w:r>
      <w:r w:rsidRPr="00F001F0">
        <w:rPr>
          <w:lang w:val="en-US"/>
        </w:rPr>
        <w:t xml:space="preserve">The dose distribution must also be included in the health economic model, as </w:t>
      </w:r>
      <w:r w:rsidR="00543ACD">
        <w:rPr>
          <w:lang w:val="en-US"/>
        </w:rPr>
        <w:t>it forms</w:t>
      </w:r>
      <w:r w:rsidRPr="00F001F0">
        <w:rPr>
          <w:lang w:val="en-US"/>
        </w:rPr>
        <w:t xml:space="preserve"> the basis for calculating drug costs, </w:t>
      </w:r>
      <w:r w:rsidRPr="00F001F0">
        <w:rPr>
          <w:i/>
          <w:iCs/>
          <w:lang w:val="en-US"/>
        </w:rPr>
        <w:t xml:space="preserve">see the Danish Medicines Council's </w:t>
      </w:r>
      <w:r w:rsidR="00C0130C">
        <w:rPr>
          <w:i/>
          <w:iCs/>
          <w:lang w:val="en-US"/>
        </w:rPr>
        <w:t>guideline</w:t>
      </w:r>
      <w:r w:rsidRPr="00F001F0">
        <w:rPr>
          <w:i/>
          <w:iCs/>
          <w:lang w:val="en-US"/>
        </w:rPr>
        <w:t xml:space="preserve"> for calculating costs</w:t>
      </w:r>
    </w:p>
    <w:p w14:paraId="40DD15A6" w14:textId="43DAFB76" w:rsidR="00465C21" w:rsidRDefault="00A316B5" w:rsidP="00B67057">
      <w:pPr>
        <w:pStyle w:val="Listeafsnit"/>
        <w:numPr>
          <w:ilvl w:val="0"/>
          <w:numId w:val="32"/>
        </w:numPr>
        <w:rPr>
          <w:lang w:val="en-US"/>
        </w:rPr>
      </w:pPr>
      <w:r>
        <w:t xml:space="preserve">Briefly describe </w:t>
      </w:r>
      <w:r w:rsidR="00543ACD">
        <w:t>any potential</w:t>
      </w:r>
      <w:r>
        <w:t xml:space="preserve"> differences between the dose distribution from the clinical study(</w:t>
      </w:r>
      <w:r w:rsidR="00543ACD">
        <w:t>ie</w:t>
      </w:r>
      <w:r>
        <w:t xml:space="preserve">s) and the dose expected </w:t>
      </w:r>
      <w:r w:rsidR="00543ACD">
        <w:t>in</w:t>
      </w:r>
      <w:r>
        <w:t xml:space="preserve"> Danish clinical practice, and the expected</w:t>
      </w:r>
      <w:r w:rsidR="00543ACD">
        <w:t xml:space="preserve"> implications</w:t>
      </w:r>
      <w:r>
        <w:t xml:space="preserve"> for efficacy, safety and costs. </w:t>
      </w:r>
      <w:r w:rsidR="00465C21" w:rsidRPr="00F001F0">
        <w:rPr>
          <w:lang w:val="en-US"/>
        </w:rPr>
        <w:t>]</w:t>
      </w:r>
      <w:bookmarkStart w:id="94" w:name="_z337ya"/>
      <w:bookmarkEnd w:id="94"/>
    </w:p>
    <w:p w14:paraId="66BCE04F" w14:textId="77777777" w:rsidR="00F70BF8" w:rsidRPr="00F001F0" w:rsidRDefault="00F70BF8" w:rsidP="00F70BF8">
      <w:pPr>
        <w:pStyle w:val="Listeafsnit"/>
        <w:ind w:left="360"/>
        <w:rPr>
          <w:lang w:val="en-US"/>
        </w:rPr>
      </w:pPr>
    </w:p>
    <w:p w14:paraId="7C944916" w14:textId="519E3489" w:rsidR="00465C21" w:rsidRDefault="00254C3C" w:rsidP="00254C3C">
      <w:pPr>
        <w:pStyle w:val="Billedtekst"/>
      </w:pPr>
      <w:bookmarkStart w:id="95" w:name="_Ref222312692"/>
      <w:r>
        <w:lastRenderedPageBreak/>
        <w:t xml:space="preserve">Table </w:t>
      </w:r>
      <w:fldSimple w:instr=" SEQ Table \* ARABIC ">
        <w:r>
          <w:rPr>
            <w:noProof/>
          </w:rPr>
          <w:t>4</w:t>
        </w:r>
      </w:fldSimple>
      <w:bookmarkEnd w:id="95"/>
      <w:r>
        <w:t xml:space="preserve">. </w:t>
      </w:r>
      <w:r w:rsidR="00465C21">
        <w:t>Comparator overview</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F70BF8" w:rsidRPr="00351E4A" w14:paraId="767E6ACE" w14:textId="77777777" w:rsidTr="000B1A7D">
        <w:trPr>
          <w:cantSplit/>
        </w:trPr>
        <w:tc>
          <w:tcPr>
            <w:tcW w:w="2149" w:type="pct"/>
          </w:tcPr>
          <w:p w14:paraId="1F566BCD" w14:textId="6F3DFC0B" w:rsidR="00F70BF8" w:rsidRPr="00F001F0" w:rsidRDefault="00F70BF8" w:rsidP="00F70BF8">
            <w:pPr>
              <w:pStyle w:val="Tabel-Overskrift2"/>
              <w:rPr>
                <w:lang w:val="en-US"/>
              </w:rPr>
            </w:pPr>
            <w:r w:rsidRPr="00F001F0">
              <w:rPr>
                <w:lang w:val="en-US"/>
              </w:rPr>
              <w:t>Therapeutic indication relevant to the assessment</w:t>
            </w:r>
          </w:p>
        </w:tc>
        <w:tc>
          <w:tcPr>
            <w:tcW w:w="2851" w:type="pct"/>
          </w:tcPr>
          <w:p w14:paraId="47F0A889" w14:textId="77777777" w:rsidR="00F70BF8" w:rsidRPr="00351E4A" w:rsidRDefault="00F70BF8" w:rsidP="00F70BF8">
            <w:pPr>
              <w:pStyle w:val="Tabel-Tekst"/>
            </w:pPr>
          </w:p>
        </w:tc>
      </w:tr>
      <w:tr w:rsidR="00F70BF8" w:rsidRPr="00351E4A" w14:paraId="4540632C" w14:textId="77777777" w:rsidTr="000B1A7D">
        <w:trPr>
          <w:cantSplit/>
        </w:trPr>
        <w:tc>
          <w:tcPr>
            <w:tcW w:w="2149" w:type="pct"/>
          </w:tcPr>
          <w:p w14:paraId="6AD45546" w14:textId="3820FE8A" w:rsidR="00F70BF8" w:rsidRPr="00351E4A" w:rsidRDefault="00F70BF8" w:rsidP="00F70BF8">
            <w:pPr>
              <w:pStyle w:val="Tabel-Overskrift2"/>
              <w:rPr>
                <w:bCs/>
              </w:rPr>
            </w:pPr>
            <w:r w:rsidRPr="00351E4A">
              <w:rPr>
                <w:bCs/>
                <w:lang w:val="da"/>
              </w:rPr>
              <w:t>Generic name</w:t>
            </w:r>
          </w:p>
        </w:tc>
        <w:tc>
          <w:tcPr>
            <w:tcW w:w="2851" w:type="pct"/>
          </w:tcPr>
          <w:p w14:paraId="222374B1" w14:textId="77777777" w:rsidR="00F70BF8" w:rsidRPr="00351E4A" w:rsidRDefault="00F70BF8" w:rsidP="00F70BF8">
            <w:pPr>
              <w:pStyle w:val="Tabel-Tekst"/>
            </w:pPr>
          </w:p>
        </w:tc>
      </w:tr>
      <w:tr w:rsidR="00F70BF8" w:rsidRPr="00351E4A" w14:paraId="5FD5BB7F" w14:textId="77777777" w:rsidTr="000B1A7D">
        <w:trPr>
          <w:cantSplit/>
        </w:trPr>
        <w:tc>
          <w:tcPr>
            <w:tcW w:w="2149" w:type="pct"/>
          </w:tcPr>
          <w:p w14:paraId="522963A7" w14:textId="5BDB290A" w:rsidR="00F70BF8" w:rsidRPr="00351E4A" w:rsidRDefault="00F70BF8" w:rsidP="00F70BF8">
            <w:pPr>
              <w:pStyle w:val="Tabel-Overskrift2"/>
              <w:rPr>
                <w:bCs/>
              </w:rPr>
            </w:pPr>
            <w:r w:rsidRPr="00351E4A">
              <w:rPr>
                <w:bCs/>
                <w:lang w:val="da"/>
              </w:rPr>
              <w:t>ATC code</w:t>
            </w:r>
          </w:p>
        </w:tc>
        <w:tc>
          <w:tcPr>
            <w:tcW w:w="2851" w:type="pct"/>
          </w:tcPr>
          <w:p w14:paraId="313881BB" w14:textId="77777777" w:rsidR="00F70BF8" w:rsidRPr="00351E4A" w:rsidRDefault="00F70BF8" w:rsidP="00F70BF8">
            <w:pPr>
              <w:pStyle w:val="Tabel-Tekst"/>
            </w:pPr>
          </w:p>
        </w:tc>
      </w:tr>
      <w:tr w:rsidR="00F70BF8" w:rsidRPr="00351E4A" w14:paraId="52A6AEE6" w14:textId="77777777" w:rsidTr="000B1A7D">
        <w:trPr>
          <w:cantSplit/>
        </w:trPr>
        <w:tc>
          <w:tcPr>
            <w:tcW w:w="2149" w:type="pct"/>
          </w:tcPr>
          <w:p w14:paraId="2586EBCD" w14:textId="1498917C" w:rsidR="00F70BF8" w:rsidRPr="00351E4A" w:rsidRDefault="00F70BF8" w:rsidP="00F70BF8">
            <w:pPr>
              <w:pStyle w:val="Tabel-Overskrift2"/>
              <w:rPr>
                <w:bCs/>
              </w:rPr>
            </w:pPr>
            <w:r w:rsidRPr="00351E4A">
              <w:rPr>
                <w:bCs/>
                <w:lang w:val="da"/>
              </w:rPr>
              <w:t>Mechanism of action</w:t>
            </w:r>
          </w:p>
        </w:tc>
        <w:tc>
          <w:tcPr>
            <w:tcW w:w="2851" w:type="pct"/>
          </w:tcPr>
          <w:p w14:paraId="77D8C912" w14:textId="77777777" w:rsidR="00F70BF8" w:rsidRPr="00351E4A" w:rsidRDefault="00F70BF8" w:rsidP="00F70BF8">
            <w:pPr>
              <w:pStyle w:val="Tabel-Tekst"/>
            </w:pPr>
          </w:p>
        </w:tc>
      </w:tr>
      <w:tr w:rsidR="00F70BF8" w:rsidRPr="00351E4A" w14:paraId="19459877" w14:textId="77777777" w:rsidTr="000B1A7D">
        <w:trPr>
          <w:cantSplit/>
        </w:trPr>
        <w:tc>
          <w:tcPr>
            <w:tcW w:w="2149" w:type="pct"/>
          </w:tcPr>
          <w:p w14:paraId="5F909507" w14:textId="1949CFBE" w:rsidR="00F70BF8" w:rsidRPr="00351E4A" w:rsidRDefault="00F70BF8" w:rsidP="00F70BF8">
            <w:pPr>
              <w:pStyle w:val="Tabel-Overskrift2"/>
              <w:rPr>
                <w:bCs/>
              </w:rPr>
            </w:pPr>
            <w:r w:rsidRPr="00351E4A">
              <w:rPr>
                <w:bCs/>
                <w:lang w:val="da"/>
              </w:rPr>
              <w:t>Administration method</w:t>
            </w:r>
          </w:p>
        </w:tc>
        <w:tc>
          <w:tcPr>
            <w:tcW w:w="2851" w:type="pct"/>
          </w:tcPr>
          <w:p w14:paraId="4A46CD7A" w14:textId="77777777" w:rsidR="00F70BF8" w:rsidRPr="00351E4A" w:rsidRDefault="00F70BF8" w:rsidP="00F70BF8">
            <w:pPr>
              <w:pStyle w:val="Tabel-Tekst"/>
            </w:pPr>
          </w:p>
        </w:tc>
      </w:tr>
      <w:tr w:rsidR="00F70BF8" w:rsidRPr="00351E4A" w14:paraId="113B4D55" w14:textId="77777777" w:rsidTr="000B1A7D">
        <w:trPr>
          <w:cantSplit/>
        </w:trPr>
        <w:tc>
          <w:tcPr>
            <w:tcW w:w="2149" w:type="pct"/>
          </w:tcPr>
          <w:p w14:paraId="1DF6CA39" w14:textId="62EA1A90" w:rsidR="00F70BF8" w:rsidRPr="00F001F0" w:rsidRDefault="00F70BF8" w:rsidP="00F70BF8">
            <w:pPr>
              <w:pStyle w:val="Tabel-Overskrift2"/>
              <w:rPr>
                <w:lang w:val="en-US"/>
              </w:rPr>
            </w:pPr>
            <w:r w:rsidRPr="00351E4A">
              <w:t>Packaging type, pack sizes, shelf life and strengths</w:t>
            </w:r>
          </w:p>
        </w:tc>
        <w:tc>
          <w:tcPr>
            <w:tcW w:w="2851" w:type="pct"/>
          </w:tcPr>
          <w:p w14:paraId="269730E3" w14:textId="77777777" w:rsidR="00F70BF8" w:rsidRPr="00351E4A" w:rsidRDefault="00F70BF8" w:rsidP="00F70BF8">
            <w:pPr>
              <w:pStyle w:val="Tabel-Tekst"/>
            </w:pPr>
          </w:p>
        </w:tc>
      </w:tr>
      <w:tr w:rsidR="00F70BF8" w:rsidRPr="00351E4A" w14:paraId="04555CA5" w14:textId="77777777" w:rsidTr="000B1A7D">
        <w:trPr>
          <w:cantSplit/>
        </w:trPr>
        <w:tc>
          <w:tcPr>
            <w:tcW w:w="2149" w:type="pct"/>
          </w:tcPr>
          <w:p w14:paraId="0EFBB5E6" w14:textId="796478C4" w:rsidR="00F70BF8" w:rsidRPr="00351E4A" w:rsidRDefault="00F70BF8" w:rsidP="00F70BF8">
            <w:pPr>
              <w:pStyle w:val="Tabel-Overskrift2"/>
              <w:rPr>
                <w:bCs/>
                <w:lang w:val="da"/>
              </w:rPr>
            </w:pPr>
            <w:r w:rsidRPr="00351E4A">
              <w:rPr>
                <w:bCs/>
                <w:lang w:val="da"/>
              </w:rPr>
              <w:t>Package size(s)</w:t>
            </w:r>
          </w:p>
        </w:tc>
        <w:tc>
          <w:tcPr>
            <w:tcW w:w="2851" w:type="pct"/>
          </w:tcPr>
          <w:p w14:paraId="414161E5" w14:textId="77777777" w:rsidR="00F70BF8" w:rsidRPr="00351E4A" w:rsidRDefault="00F70BF8" w:rsidP="00F70BF8">
            <w:pPr>
              <w:pStyle w:val="Tabel-Tekst"/>
            </w:pPr>
          </w:p>
        </w:tc>
      </w:tr>
      <w:tr w:rsidR="00F70BF8" w:rsidRPr="00351E4A" w14:paraId="598B6AA1" w14:textId="77777777" w:rsidTr="000B1A7D">
        <w:trPr>
          <w:cantSplit/>
        </w:trPr>
        <w:tc>
          <w:tcPr>
            <w:tcW w:w="2149" w:type="pct"/>
          </w:tcPr>
          <w:p w14:paraId="59CFE03C" w14:textId="46FB6F34" w:rsidR="00F70BF8" w:rsidRPr="00F001F0" w:rsidRDefault="00F70BF8" w:rsidP="00F70BF8">
            <w:pPr>
              <w:pStyle w:val="Tabel-Overskrift2"/>
              <w:rPr>
                <w:bCs/>
                <w:lang w:val="en-US"/>
              </w:rPr>
            </w:pPr>
            <w:r w:rsidRPr="00F001F0">
              <w:rPr>
                <w:bCs/>
                <w:lang w:val="en-US"/>
              </w:rPr>
              <w:t>If vials: Can these be shared?</w:t>
            </w:r>
          </w:p>
        </w:tc>
        <w:tc>
          <w:tcPr>
            <w:tcW w:w="2851" w:type="pct"/>
          </w:tcPr>
          <w:p w14:paraId="5C699524" w14:textId="77777777" w:rsidR="00F70BF8" w:rsidRPr="00351E4A" w:rsidRDefault="00F70BF8" w:rsidP="00F70BF8">
            <w:pPr>
              <w:pStyle w:val="Tabel-Tekst"/>
            </w:pPr>
          </w:p>
        </w:tc>
      </w:tr>
      <w:tr w:rsidR="00F70BF8" w:rsidRPr="00351E4A" w14:paraId="6BADB52F" w14:textId="77777777" w:rsidTr="000B1A7D">
        <w:trPr>
          <w:cantSplit/>
        </w:trPr>
        <w:tc>
          <w:tcPr>
            <w:tcW w:w="2149" w:type="pct"/>
          </w:tcPr>
          <w:p w14:paraId="5486998C" w14:textId="2DA006A7" w:rsidR="00F70BF8" w:rsidRPr="009D2C13" w:rsidRDefault="00F70BF8" w:rsidP="00F70BF8">
            <w:pPr>
              <w:pStyle w:val="Tabel-Overskrift2"/>
              <w:rPr>
                <w:lang w:val="en-US"/>
              </w:rPr>
            </w:pPr>
            <w:r w:rsidRPr="00F001F0">
              <w:rPr>
                <w:bCs/>
                <w:lang w:val="en-US"/>
              </w:rPr>
              <w:t>Pre</w:t>
            </w:r>
            <w:r>
              <w:rPr>
                <w:bCs/>
                <w:lang w:val="en-US"/>
              </w:rPr>
              <w:t>-</w:t>
            </w:r>
            <w:r w:rsidRPr="00F001F0">
              <w:rPr>
                <w:bCs/>
                <w:lang w:val="en-US"/>
              </w:rPr>
              <w:t xml:space="preserve">medication: Should pre-medication be administered? </w:t>
            </w:r>
            <w:r w:rsidRPr="00347EE6">
              <w:rPr>
                <w:lang w:val="en-US"/>
              </w:rPr>
              <w:t>Which one?</w:t>
            </w:r>
          </w:p>
        </w:tc>
        <w:tc>
          <w:tcPr>
            <w:tcW w:w="2851" w:type="pct"/>
          </w:tcPr>
          <w:p w14:paraId="7D6D7851" w14:textId="77777777" w:rsidR="00F70BF8" w:rsidRPr="00351E4A" w:rsidRDefault="00F70BF8" w:rsidP="00F70BF8">
            <w:pPr>
              <w:pStyle w:val="Tabel-Tekst"/>
            </w:pPr>
          </w:p>
        </w:tc>
      </w:tr>
      <w:tr w:rsidR="00F70BF8" w:rsidRPr="00351E4A" w14:paraId="46700AF8" w14:textId="77777777" w:rsidTr="000B1A7D">
        <w:trPr>
          <w:cantSplit/>
        </w:trPr>
        <w:tc>
          <w:tcPr>
            <w:tcW w:w="2149" w:type="pct"/>
          </w:tcPr>
          <w:p w14:paraId="020CAC5C" w14:textId="06219AD4" w:rsidR="00F70BF8" w:rsidRPr="00351E4A" w:rsidRDefault="00F70BF8" w:rsidP="00F70BF8">
            <w:pPr>
              <w:pStyle w:val="Tabel-Overskrift2"/>
              <w:rPr>
                <w:bCs/>
              </w:rPr>
            </w:pPr>
            <w:r w:rsidRPr="00F001F0">
              <w:rPr>
                <w:bCs/>
                <w:lang w:val="en-US"/>
              </w:rPr>
              <w:t>Co</w:t>
            </w:r>
            <w:r>
              <w:rPr>
                <w:bCs/>
                <w:lang w:val="en-US"/>
              </w:rPr>
              <w:t>-</w:t>
            </w:r>
            <w:r w:rsidRPr="00F001F0">
              <w:rPr>
                <w:bCs/>
                <w:lang w:val="en-US"/>
              </w:rPr>
              <w:t xml:space="preserve">administration: Should the drug be administered with other </w:t>
            </w:r>
            <w:r>
              <w:rPr>
                <w:bCs/>
                <w:lang w:val="en-US"/>
              </w:rPr>
              <w:t>drugs</w:t>
            </w:r>
            <w:r w:rsidRPr="00F001F0">
              <w:rPr>
                <w:bCs/>
                <w:lang w:val="en-US"/>
              </w:rPr>
              <w:t xml:space="preserve">? </w:t>
            </w:r>
            <w:r w:rsidRPr="00254C3C">
              <w:rPr>
                <w:lang w:val="en-US"/>
              </w:rPr>
              <w:t>Which ones?</w:t>
            </w:r>
          </w:p>
        </w:tc>
        <w:tc>
          <w:tcPr>
            <w:tcW w:w="2851" w:type="pct"/>
          </w:tcPr>
          <w:p w14:paraId="03D2BB82" w14:textId="77777777" w:rsidR="00F70BF8" w:rsidRPr="00351E4A" w:rsidRDefault="00F70BF8" w:rsidP="00F70BF8">
            <w:pPr>
              <w:pStyle w:val="Tabel-Tekst"/>
            </w:pPr>
          </w:p>
        </w:tc>
      </w:tr>
      <w:tr w:rsidR="00F70BF8" w:rsidRPr="00351E4A" w14:paraId="19724E0A" w14:textId="77777777" w:rsidTr="000B1A7D">
        <w:trPr>
          <w:cantSplit/>
        </w:trPr>
        <w:tc>
          <w:tcPr>
            <w:tcW w:w="2149" w:type="pct"/>
          </w:tcPr>
          <w:p w14:paraId="5361B465" w14:textId="1861FE80" w:rsidR="00F70BF8" w:rsidRPr="00351E4A" w:rsidRDefault="00F70BF8" w:rsidP="00F70BF8">
            <w:pPr>
              <w:pStyle w:val="Tabel-Overskrift2"/>
              <w:rPr>
                <w:bCs/>
              </w:rPr>
            </w:pPr>
            <w:r w:rsidRPr="00F001F0">
              <w:rPr>
                <w:bCs/>
                <w:lang w:val="en-US"/>
              </w:rPr>
              <w:t>Need for diagnostics, monitoring or other tests (e.g.</w:t>
            </w:r>
            <w:r>
              <w:rPr>
                <w:bCs/>
                <w:lang w:val="en-US"/>
              </w:rPr>
              <w:t>,</w:t>
            </w:r>
            <w:r w:rsidRPr="00F001F0">
              <w:rPr>
                <w:bCs/>
                <w:lang w:val="en-US"/>
              </w:rPr>
              <w:t xml:space="preserve"> </w:t>
            </w:r>
            <w:r w:rsidRPr="00F001F0">
              <w:rPr>
                <w:bCs/>
                <w:i/>
                <w:iCs/>
                <w:lang w:val="en-US"/>
              </w:rPr>
              <w:t>companion diagnostics</w:t>
            </w:r>
            <w:r w:rsidRPr="00F001F0">
              <w:rPr>
                <w:bCs/>
                <w:lang w:val="en-US"/>
              </w:rPr>
              <w:t>)</w:t>
            </w:r>
          </w:p>
        </w:tc>
        <w:tc>
          <w:tcPr>
            <w:tcW w:w="2851" w:type="pct"/>
          </w:tcPr>
          <w:p w14:paraId="353DA867" w14:textId="77777777" w:rsidR="00F70BF8" w:rsidRPr="00351E4A" w:rsidRDefault="00F70BF8" w:rsidP="00F70BF8">
            <w:pPr>
              <w:pStyle w:val="Tabel-Tekst"/>
            </w:pPr>
          </w:p>
        </w:tc>
      </w:tr>
    </w:tbl>
    <w:p w14:paraId="1D263191" w14:textId="3950AABA" w:rsidR="00465C21" w:rsidRDefault="00465C21" w:rsidP="00254C3C">
      <w:pPr>
        <w:pStyle w:val="Billedtekst"/>
      </w:pPr>
      <w:bookmarkStart w:id="96" w:name="_Ref222312707"/>
      <w:r>
        <w:t xml:space="preserve">Table </w:t>
      </w:r>
      <w:fldSimple w:instr=" SEQ Table \* ARABIC ">
        <w:r w:rsidR="00254C3C">
          <w:rPr>
            <w:noProof/>
          </w:rPr>
          <w:t>5</w:t>
        </w:r>
      </w:fldSimple>
      <w:bookmarkEnd w:id="96"/>
      <w:r>
        <w:t>. Comparator in the study and 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y</w:t>
            </w:r>
          </w:p>
        </w:tc>
        <w:tc>
          <w:tcPr>
            <w:tcW w:w="2079" w:type="pct"/>
          </w:tcPr>
          <w:p w14:paraId="2C2DF0FA" w14:textId="77777777" w:rsidR="00465C21" w:rsidRPr="00351E4A" w:rsidRDefault="00465C21" w:rsidP="000B1A7D">
            <w:pPr>
              <w:pStyle w:val="Tabel-Overskrift1"/>
            </w:pPr>
            <w:r w:rsidRPr="00351E4A">
              <w:t>Health economic model</w:t>
            </w:r>
          </w:p>
        </w:tc>
      </w:tr>
      <w:tr w:rsidR="00F70BF8" w:rsidRPr="00351E4A" w14:paraId="03D4FD07" w14:textId="77777777" w:rsidTr="009539DA">
        <w:trPr>
          <w:cantSplit/>
        </w:trPr>
        <w:tc>
          <w:tcPr>
            <w:tcW w:w="1723" w:type="pct"/>
          </w:tcPr>
          <w:p w14:paraId="6D0566B1" w14:textId="77777777" w:rsidR="00F70BF8" w:rsidRPr="000B1A7D" w:rsidRDefault="00F70BF8" w:rsidP="00F70BF8">
            <w:pPr>
              <w:pStyle w:val="Tabel-Overskrift2"/>
            </w:pPr>
            <w:r w:rsidRPr="000B1A7D">
              <w:t>Dosage and frequency</w:t>
            </w:r>
          </w:p>
          <w:p w14:paraId="5598A6EF" w14:textId="03419063" w:rsidR="00F70BF8" w:rsidRPr="00351E4A" w:rsidRDefault="00F70BF8" w:rsidP="00F70BF8">
            <w:pPr>
              <w:pStyle w:val="Tabel-Overskrift2"/>
            </w:pPr>
            <w:r w:rsidRPr="000B1A7D">
              <w:t>[if weight-based, please state weight in brackets and any criteria for transition to flat-dose]</w:t>
            </w:r>
          </w:p>
        </w:tc>
        <w:tc>
          <w:tcPr>
            <w:tcW w:w="1198" w:type="pct"/>
          </w:tcPr>
          <w:p w14:paraId="7A5816CF" w14:textId="6F13A32C" w:rsidR="00F70BF8" w:rsidRPr="000B1A7D" w:rsidRDefault="00F70BF8" w:rsidP="00F70BF8">
            <w:pPr>
              <w:pStyle w:val="Tabel-Tekst"/>
              <w:rPr>
                <w:color w:val="747474"/>
              </w:rPr>
            </w:pPr>
            <w:r>
              <w:rPr>
                <w:color w:val="747474"/>
              </w:rPr>
              <w:t>E.g.</w:t>
            </w:r>
            <w:r w:rsidRPr="000B1A7D">
              <w:rPr>
                <w:color w:val="747474"/>
              </w:rPr>
              <w:t>, 5 mg/kg on day 1 and 8 every 3 weeks.</w:t>
            </w:r>
          </w:p>
        </w:tc>
        <w:tc>
          <w:tcPr>
            <w:tcW w:w="2079" w:type="pct"/>
          </w:tcPr>
          <w:p w14:paraId="207000A2" w14:textId="2B224A28" w:rsidR="00F70BF8" w:rsidRPr="000B1A7D" w:rsidRDefault="00F70BF8" w:rsidP="00F70BF8">
            <w:pPr>
              <w:pStyle w:val="Tabel-Tekst"/>
              <w:rPr>
                <w:color w:val="747474"/>
              </w:rPr>
            </w:pPr>
            <w:r>
              <w:rPr>
                <w:color w:val="747474"/>
              </w:rPr>
              <w:t xml:space="preserve">E.g., </w:t>
            </w:r>
            <w:r w:rsidRPr="000B1A7D">
              <w:rPr>
                <w:color w:val="747474"/>
              </w:rPr>
              <w:t>5 mg/kg on day 1 and 8 every 3 weeks. Max 400 mg (flat dose from 80 kg)</w:t>
            </w:r>
          </w:p>
        </w:tc>
      </w:tr>
      <w:tr w:rsidR="00F70BF8" w:rsidRPr="00351E4A" w14:paraId="350AC290" w14:textId="77777777" w:rsidTr="009539DA">
        <w:trPr>
          <w:cantSplit/>
        </w:trPr>
        <w:tc>
          <w:tcPr>
            <w:tcW w:w="1723" w:type="pct"/>
          </w:tcPr>
          <w:p w14:paraId="1CFBB589" w14:textId="1EC020A6" w:rsidR="00F70BF8" w:rsidRPr="00351E4A" w:rsidDel="00EF633D" w:rsidRDefault="00F70BF8" w:rsidP="00F70BF8">
            <w:pPr>
              <w:pStyle w:val="Tabel-Overskrift2"/>
              <w:rPr>
                <w:lang w:val="da"/>
              </w:rPr>
            </w:pPr>
            <w:r w:rsidRPr="000B1A7D">
              <w:t>Average dose</w:t>
            </w:r>
          </w:p>
        </w:tc>
        <w:tc>
          <w:tcPr>
            <w:tcW w:w="1198" w:type="pct"/>
          </w:tcPr>
          <w:p w14:paraId="7F7000E3" w14:textId="67D4748F" w:rsidR="00F70BF8" w:rsidRPr="000B1A7D" w:rsidRDefault="00F70BF8" w:rsidP="00F70BF8">
            <w:pPr>
              <w:pStyle w:val="Tabel-Tekst"/>
              <w:rPr>
                <w:color w:val="747474"/>
              </w:rPr>
            </w:pPr>
            <w:r>
              <w:rPr>
                <w:color w:val="747474"/>
              </w:rPr>
              <w:t xml:space="preserve">E.g., </w:t>
            </w:r>
            <w:r w:rsidRPr="000B1A7D">
              <w:rPr>
                <w:color w:val="747474"/>
              </w:rPr>
              <w:t>400 mg</w:t>
            </w:r>
          </w:p>
        </w:tc>
        <w:tc>
          <w:tcPr>
            <w:tcW w:w="2079" w:type="pct"/>
          </w:tcPr>
          <w:p w14:paraId="06DF068B" w14:textId="7C7BA96F" w:rsidR="00F70BF8" w:rsidRPr="000B1A7D" w:rsidRDefault="00F70BF8" w:rsidP="00F70BF8">
            <w:pPr>
              <w:pStyle w:val="Tabel-Tekst"/>
              <w:rPr>
                <w:color w:val="747474"/>
              </w:rPr>
            </w:pPr>
            <w:r>
              <w:rPr>
                <w:color w:val="747474"/>
              </w:rPr>
              <w:t xml:space="preserve">E.g., </w:t>
            </w:r>
            <w:r w:rsidRPr="000B1A7D">
              <w:rPr>
                <w:color w:val="747474"/>
              </w:rPr>
              <w:t>350 mg</w:t>
            </w:r>
          </w:p>
        </w:tc>
      </w:tr>
      <w:tr w:rsidR="00F70BF8" w:rsidRPr="00351E4A" w14:paraId="2A7A43D9" w14:textId="77777777" w:rsidTr="009539DA">
        <w:trPr>
          <w:cantSplit/>
        </w:trPr>
        <w:tc>
          <w:tcPr>
            <w:tcW w:w="1723" w:type="pct"/>
          </w:tcPr>
          <w:p w14:paraId="78D6CD66" w14:textId="7A633CA5" w:rsidR="00F70BF8" w:rsidRPr="00351E4A" w:rsidRDefault="00F70BF8" w:rsidP="00F70BF8">
            <w:pPr>
              <w:pStyle w:val="Tabel-Overskrift2"/>
            </w:pPr>
            <w:r w:rsidRPr="000B1A7D">
              <w:t>Criteria for treatment discontinuation</w:t>
            </w:r>
          </w:p>
        </w:tc>
        <w:tc>
          <w:tcPr>
            <w:tcW w:w="1198" w:type="pct"/>
          </w:tcPr>
          <w:p w14:paraId="6392C002" w14:textId="327915AB" w:rsidR="00F70BF8" w:rsidRPr="000B1A7D" w:rsidRDefault="00F70BF8" w:rsidP="00F70BF8">
            <w:pPr>
              <w:pStyle w:val="Tabel-Tekst"/>
              <w:rPr>
                <w:color w:val="747474"/>
              </w:rPr>
            </w:pPr>
            <w:r>
              <w:rPr>
                <w:color w:val="747474"/>
              </w:rPr>
              <w:t xml:space="preserve">E.g., </w:t>
            </w:r>
            <w:r w:rsidRPr="000B1A7D">
              <w:rPr>
                <w:color w:val="747474"/>
              </w:rPr>
              <w:t>max 6 series</w:t>
            </w:r>
          </w:p>
        </w:tc>
        <w:tc>
          <w:tcPr>
            <w:tcW w:w="2079" w:type="pct"/>
          </w:tcPr>
          <w:p w14:paraId="0FDCF39B" w14:textId="5B52E7F7" w:rsidR="00F70BF8" w:rsidRPr="000B1A7D" w:rsidRDefault="00F70BF8" w:rsidP="00F70BF8">
            <w:pPr>
              <w:pStyle w:val="Tabel-Tekst"/>
              <w:rPr>
                <w:color w:val="747474"/>
              </w:rPr>
            </w:pPr>
            <w:r>
              <w:rPr>
                <w:color w:val="747474"/>
              </w:rPr>
              <w:t xml:space="preserve">E.g., </w:t>
            </w:r>
            <w:r w:rsidRPr="000B1A7D">
              <w:rPr>
                <w:color w:val="747474"/>
              </w:rPr>
              <w:t>max 6 series</w:t>
            </w:r>
          </w:p>
        </w:tc>
      </w:tr>
      <w:tr w:rsidR="00F70BF8" w:rsidRPr="00351E4A" w14:paraId="033F5EF8" w14:textId="77777777" w:rsidTr="009539DA">
        <w:trPr>
          <w:cantSplit/>
        </w:trPr>
        <w:tc>
          <w:tcPr>
            <w:tcW w:w="1723" w:type="pct"/>
          </w:tcPr>
          <w:p w14:paraId="2F899AB3" w14:textId="268AA560" w:rsidR="00F70BF8" w:rsidRPr="00351E4A" w:rsidRDefault="00F70BF8" w:rsidP="00F70BF8">
            <w:pPr>
              <w:pStyle w:val="Tabel-Overskrift2"/>
              <w:rPr>
                <w:lang w:val="da"/>
              </w:rPr>
            </w:pPr>
            <w:r w:rsidRPr="000B1A7D">
              <w:t>Treatment duration</w:t>
            </w:r>
          </w:p>
        </w:tc>
        <w:tc>
          <w:tcPr>
            <w:tcW w:w="1198" w:type="pct"/>
          </w:tcPr>
          <w:p w14:paraId="4D0087B7" w14:textId="3465E7E9" w:rsidR="00F70BF8" w:rsidRPr="000B1A7D" w:rsidRDefault="00F70BF8" w:rsidP="00F70BF8">
            <w:pPr>
              <w:pStyle w:val="Tabel-Tekst"/>
              <w:rPr>
                <w:color w:val="747474"/>
              </w:rPr>
            </w:pPr>
            <w:r w:rsidRPr="000B1A7D">
              <w:rPr>
                <w:color w:val="747474"/>
              </w:rPr>
              <w:t>[</w:t>
            </w:r>
            <w:r>
              <w:rPr>
                <w:color w:val="747474"/>
              </w:rPr>
              <w:t>Report</w:t>
            </w:r>
            <w:r w:rsidRPr="000B1A7D">
              <w:rPr>
                <w:color w:val="747474"/>
              </w:rPr>
              <w:t xml:space="preserve"> median and, if possible, average]</w:t>
            </w:r>
          </w:p>
        </w:tc>
        <w:tc>
          <w:tcPr>
            <w:tcW w:w="2079" w:type="pct"/>
          </w:tcPr>
          <w:p w14:paraId="28634449" w14:textId="482AFBBB" w:rsidR="00F70BF8" w:rsidRPr="000B1A7D" w:rsidRDefault="00F70BF8" w:rsidP="00F70BF8">
            <w:pPr>
              <w:pStyle w:val="Tabel-Tekst"/>
              <w:rPr>
                <w:color w:val="747474"/>
              </w:rPr>
            </w:pPr>
            <w:r w:rsidRPr="000B1A7D">
              <w:rPr>
                <w:color w:val="747474"/>
              </w:rPr>
              <w:t>[</w:t>
            </w:r>
            <w:r>
              <w:rPr>
                <w:color w:val="747474"/>
              </w:rPr>
              <w:t>Report</w:t>
            </w:r>
            <w:r w:rsidRPr="000B1A7D">
              <w:rPr>
                <w:color w:val="747474"/>
              </w:rPr>
              <w:t xml:space="preserve"> modeled average from the health economic model]</w:t>
            </w:r>
          </w:p>
        </w:tc>
      </w:tr>
      <w:tr w:rsidR="00F70BF8" w:rsidRPr="00351E4A" w14:paraId="16B3747F" w14:textId="77777777" w:rsidTr="009539DA">
        <w:trPr>
          <w:cantSplit/>
        </w:trPr>
        <w:tc>
          <w:tcPr>
            <w:tcW w:w="1723" w:type="pct"/>
          </w:tcPr>
          <w:p w14:paraId="312AF748" w14:textId="358D23B2" w:rsidR="00F70BF8" w:rsidRPr="00F001F0" w:rsidRDefault="00F70BF8" w:rsidP="00F70BF8">
            <w:pPr>
              <w:pStyle w:val="Tabel-Overskrift2"/>
              <w:rPr>
                <w:lang w:val="en-US"/>
              </w:rPr>
            </w:pPr>
            <w:r w:rsidRPr="00F001F0">
              <w:rPr>
                <w:lang w:val="en-US"/>
              </w:rPr>
              <w:lastRenderedPageBreak/>
              <w:t xml:space="preserve">Dose adjustment: </w:t>
            </w:r>
            <w:r>
              <w:rPr>
                <w:lang w:val="en-US"/>
              </w:rPr>
              <w:t>Report</w:t>
            </w:r>
            <w:r w:rsidRPr="00F001F0">
              <w:rPr>
                <w:lang w:val="en-US"/>
              </w:rPr>
              <w:t xml:space="preserve"> if/how dose adjustment is made*</w:t>
            </w:r>
          </w:p>
        </w:tc>
        <w:tc>
          <w:tcPr>
            <w:tcW w:w="1198" w:type="pct"/>
          </w:tcPr>
          <w:p w14:paraId="585D5EEC" w14:textId="30BCBE69" w:rsidR="00F70BF8" w:rsidRPr="000B1A7D" w:rsidRDefault="00F70BF8" w:rsidP="00F70BF8">
            <w:pPr>
              <w:pStyle w:val="Tabel-Tekst"/>
              <w:rPr>
                <w:color w:val="747474"/>
              </w:rPr>
            </w:pPr>
            <w:r>
              <w:rPr>
                <w:color w:val="747474"/>
              </w:rPr>
              <w:t xml:space="preserve">E.g., </w:t>
            </w:r>
            <w:r w:rsidRPr="000B1A7D">
              <w:rPr>
                <w:color w:val="747474"/>
              </w:rPr>
              <w:t>the treatment can be dose adjusted down to 3 mg/kg in case of toxicity.</w:t>
            </w:r>
          </w:p>
        </w:tc>
        <w:tc>
          <w:tcPr>
            <w:tcW w:w="2079" w:type="pct"/>
          </w:tcPr>
          <w:p w14:paraId="110F6572" w14:textId="0D6146CF" w:rsidR="00F70BF8" w:rsidRPr="000B1A7D" w:rsidRDefault="00F70BF8" w:rsidP="00F70BF8">
            <w:pPr>
              <w:pStyle w:val="Tabel-Tekst"/>
              <w:rPr>
                <w:color w:val="747474"/>
              </w:rPr>
            </w:pPr>
            <w:r>
              <w:rPr>
                <w:color w:val="747474"/>
              </w:rPr>
              <w:t xml:space="preserve">E.g., </w:t>
            </w:r>
            <w:r w:rsidRPr="000B1A7D">
              <w:rPr>
                <w:color w:val="747474"/>
              </w:rPr>
              <w:t>the dose distribution from [ study name] forms the basis for calculating drug costs.</w:t>
            </w:r>
          </w:p>
        </w:tc>
      </w:tr>
      <w:tr w:rsidR="00F70BF8" w:rsidRPr="00351E4A" w14:paraId="102BDB25" w14:textId="77777777" w:rsidTr="009539DA">
        <w:trPr>
          <w:cantSplit/>
        </w:trPr>
        <w:tc>
          <w:tcPr>
            <w:tcW w:w="1723" w:type="pct"/>
          </w:tcPr>
          <w:p w14:paraId="7D88FACF" w14:textId="03218FA1" w:rsidR="00F70BF8" w:rsidRPr="00F001F0" w:rsidDel="00EF633D" w:rsidRDefault="00F70BF8" w:rsidP="00F70BF8">
            <w:pPr>
              <w:pStyle w:val="Tabel-Overskrift2"/>
              <w:rPr>
                <w:lang w:val="en-US"/>
              </w:rPr>
            </w:pPr>
            <w:r w:rsidRPr="000B1A7D">
              <w:t>Dose pause: Specify if/how pause</w:t>
            </w:r>
            <w:r>
              <w:t>(treatment interruption)</w:t>
            </w:r>
            <w:r w:rsidRPr="000B1A7D">
              <w:t xml:space="preserve"> is performed*</w:t>
            </w:r>
          </w:p>
        </w:tc>
        <w:tc>
          <w:tcPr>
            <w:tcW w:w="1198" w:type="pct"/>
          </w:tcPr>
          <w:p w14:paraId="0B0ACCC4" w14:textId="5952A01D" w:rsidR="00F70BF8" w:rsidRPr="000B1A7D" w:rsidRDefault="00F70BF8" w:rsidP="00F70BF8">
            <w:pPr>
              <w:pStyle w:val="Tabel-Tekst"/>
              <w:rPr>
                <w:color w:val="747474"/>
              </w:rPr>
            </w:pPr>
            <w:r>
              <w:rPr>
                <w:color w:val="747474"/>
              </w:rPr>
              <w:t xml:space="preserve">E.g., </w:t>
            </w:r>
            <w:r w:rsidRPr="000B1A7D">
              <w:rPr>
                <w:color w:val="747474"/>
              </w:rPr>
              <w:t>the treatment cannot be paused.</w:t>
            </w:r>
          </w:p>
        </w:tc>
        <w:tc>
          <w:tcPr>
            <w:tcW w:w="2079" w:type="pct"/>
          </w:tcPr>
          <w:p w14:paraId="385E2E88" w14:textId="024701B6" w:rsidR="00F70BF8" w:rsidRPr="000B1A7D" w:rsidRDefault="00F70BF8" w:rsidP="00F70BF8">
            <w:pPr>
              <w:pStyle w:val="Tabel-Tekst"/>
              <w:rPr>
                <w:color w:val="747474"/>
              </w:rPr>
            </w:pPr>
            <w:r>
              <w:rPr>
                <w:color w:val="747474"/>
              </w:rPr>
              <w:t xml:space="preserve">E.g., </w:t>
            </w:r>
            <w:r w:rsidRPr="000B1A7D">
              <w:rPr>
                <w:color w:val="747474"/>
              </w:rPr>
              <w:t>pausing is not included in the calculation.</w:t>
            </w:r>
          </w:p>
        </w:tc>
      </w:tr>
      <w:tr w:rsidR="00F70BF8" w:rsidRPr="00351E4A" w14:paraId="0E522E06" w14:textId="77777777" w:rsidTr="009539DA">
        <w:trPr>
          <w:cantSplit/>
        </w:trPr>
        <w:tc>
          <w:tcPr>
            <w:tcW w:w="1723" w:type="pct"/>
          </w:tcPr>
          <w:p w14:paraId="5C4CB4B1" w14:textId="77777777" w:rsidR="00F70BF8" w:rsidRPr="000B1A7D" w:rsidRDefault="00F70BF8" w:rsidP="00F70BF8">
            <w:pPr>
              <w:pStyle w:val="Tabel-Overskrift2"/>
            </w:pPr>
            <w:r w:rsidRPr="000B1A7D">
              <w:t>Dosage and frequency</w:t>
            </w:r>
          </w:p>
          <w:p w14:paraId="7D82D5B5" w14:textId="05BCE15E" w:rsidR="00F70BF8" w:rsidRPr="00F001F0" w:rsidRDefault="00F70BF8" w:rsidP="00F70BF8">
            <w:pPr>
              <w:pStyle w:val="Tabel-Overskrift2"/>
              <w:rPr>
                <w:lang w:val="en-US"/>
              </w:rPr>
            </w:pPr>
            <w:r w:rsidRPr="000B1A7D">
              <w:t>[if weight-based, please state weight in brackets and any criteria for transition to flat-dose]</w:t>
            </w:r>
          </w:p>
        </w:tc>
        <w:tc>
          <w:tcPr>
            <w:tcW w:w="1198" w:type="pct"/>
          </w:tcPr>
          <w:p w14:paraId="1F4D7498" w14:textId="3DFA7280" w:rsidR="00F70BF8" w:rsidRPr="000B1A7D" w:rsidRDefault="00F70BF8" w:rsidP="00F70BF8">
            <w:pPr>
              <w:pStyle w:val="Tabel-Tekst"/>
              <w:rPr>
                <w:color w:val="747474"/>
              </w:rPr>
            </w:pPr>
            <w:r>
              <w:rPr>
                <w:color w:val="747474"/>
              </w:rPr>
              <w:t>E.g.</w:t>
            </w:r>
            <w:r w:rsidRPr="000B1A7D">
              <w:rPr>
                <w:color w:val="747474"/>
              </w:rPr>
              <w:t>, 5 mg/kg on day 1 and 8 every 3 weeks.</w:t>
            </w:r>
          </w:p>
        </w:tc>
        <w:tc>
          <w:tcPr>
            <w:tcW w:w="2079" w:type="pct"/>
          </w:tcPr>
          <w:p w14:paraId="797EBE29" w14:textId="51E305FF" w:rsidR="00F70BF8" w:rsidRPr="000B1A7D" w:rsidRDefault="00F70BF8" w:rsidP="00F70BF8">
            <w:pPr>
              <w:pStyle w:val="Tabel-Tekst"/>
              <w:rPr>
                <w:color w:val="747474"/>
              </w:rPr>
            </w:pPr>
            <w:r>
              <w:rPr>
                <w:color w:val="747474"/>
              </w:rPr>
              <w:t xml:space="preserve">E.g., </w:t>
            </w:r>
            <w:r w:rsidRPr="000B1A7D">
              <w:rPr>
                <w:color w:val="747474"/>
              </w:rPr>
              <w:t>5 mg/kg on day 1 and 8 every 3 weeks. Max 400 mg (flat dose from 80 kg)</w:t>
            </w:r>
          </w:p>
        </w:tc>
      </w:tr>
    </w:tbl>
    <w:p w14:paraId="6EFB79CC" w14:textId="660CC40B" w:rsidR="00D91856" w:rsidRPr="00F001F0" w:rsidRDefault="00D91856" w:rsidP="000B1A7D">
      <w:pPr>
        <w:pStyle w:val="Tabel-note"/>
        <w:rPr>
          <w:lang w:val="en-US"/>
        </w:rPr>
      </w:pPr>
      <w:bookmarkStart w:id="97" w:name="_1y810tw"/>
      <w:bookmarkStart w:id="98" w:name="_Ref220437209"/>
      <w:bookmarkStart w:id="99" w:name="_Ref128736151"/>
      <w:bookmarkStart w:id="100" w:name="_Toc130121758"/>
      <w:bookmarkStart w:id="101" w:name="_Toc148698315"/>
      <w:bookmarkEnd w:id="97"/>
      <w:r w:rsidRPr="00D91856">
        <w:t xml:space="preserve">* If RDI for dose adjustment and/or pause is used, include definition of RDI, </w:t>
      </w:r>
      <w:r w:rsidRPr="00F001F0">
        <w:rPr>
          <w:lang w:val="en-US"/>
        </w:rPr>
        <w:t>see the Danish Medicines Council's gui</w:t>
      </w:r>
      <w:r w:rsidR="0037260E">
        <w:rPr>
          <w:lang w:val="en-US"/>
        </w:rPr>
        <w:t xml:space="preserve">deline </w:t>
      </w:r>
      <w:r w:rsidRPr="00F001F0">
        <w:rPr>
          <w:lang w:val="en-US"/>
        </w:rPr>
        <w:t>for calculating costs.</w:t>
      </w:r>
    </w:p>
    <w:p w14:paraId="63A4C9EA" w14:textId="0C95EEEC" w:rsidR="007A3936" w:rsidRDefault="007A3936" w:rsidP="00465C21">
      <w:pPr>
        <w:pStyle w:val="Overskrift2"/>
        <w:rPr>
          <w:bCs w:val="0"/>
          <w:lang w:val="da"/>
        </w:rPr>
      </w:pPr>
      <w:bookmarkStart w:id="102" w:name="_Ref220855739"/>
      <w:bookmarkStart w:id="103" w:name="_Toc222480602"/>
      <w:r>
        <w:rPr>
          <w:bCs w:val="0"/>
          <w:lang w:val="da"/>
        </w:rPr>
        <w:t>Subsequent treatment</w:t>
      </w:r>
      <w:bookmarkEnd w:id="98"/>
      <w:bookmarkEnd w:id="102"/>
      <w:bookmarkEnd w:id="103"/>
    </w:p>
    <w:p w14:paraId="7F8DC86A" w14:textId="246BE8E0" w:rsidR="00A213E8" w:rsidRDefault="00A213E8" w:rsidP="00A213E8">
      <w:bookmarkStart w:id="104" w:name="_Ref214366190"/>
      <w:r w:rsidRPr="003F52A4">
        <w:t xml:space="preserve">[Describe whether patients in Danish clinical practice are expected to be treated with a subsequent line of treatment after </w:t>
      </w:r>
      <w:r w:rsidR="00914FC0">
        <w:t>the</w:t>
      </w:r>
      <w:r w:rsidRPr="003F52A4">
        <w:t xml:space="preserve"> intervention and/or comparator, including the proportion in each treatment arm, e.g. 80% of patients with progress</w:t>
      </w:r>
      <w:r w:rsidR="00F70BF8">
        <w:t>ed</w:t>
      </w:r>
      <w:r w:rsidRPr="003F52A4">
        <w:t xml:space="preserve"> disease. Describe differences and similarities between the subsequent treatment given in the clinical study</w:t>
      </w:r>
      <w:r w:rsidR="00F70BF8">
        <w:t xml:space="preserve"> </w:t>
      </w:r>
      <w:r w:rsidRPr="003F52A4">
        <w:t xml:space="preserve">and Danish clinical practice and </w:t>
      </w:r>
      <w:r w:rsidR="00715BD2">
        <w:t>any implications</w:t>
      </w:r>
      <w:r w:rsidRPr="003F52A4">
        <w:t xml:space="preserve"> for the transferability of the results from the clinical study.</w:t>
      </w:r>
    </w:p>
    <w:p w14:paraId="564F32DD" w14:textId="0E0831FB" w:rsidR="00E346E2" w:rsidRDefault="00A213E8" w:rsidP="00E346E2">
      <w:r>
        <w:t>If one or more subsequent lines of treatment can be given after</w:t>
      </w:r>
      <w:r w:rsidR="00715BD2">
        <w:t xml:space="preserve"> the</w:t>
      </w:r>
      <w:r>
        <w:t xml:space="preserve"> intervention and/or comparator:</w:t>
      </w:r>
    </w:p>
    <w:p w14:paraId="57E373F6" w14:textId="0993DE71" w:rsidR="00E346E2" w:rsidRDefault="00E346E2" w:rsidP="00942EE3">
      <w:pPr>
        <w:pStyle w:val="Listeafsnit"/>
        <w:numPr>
          <w:ilvl w:val="0"/>
          <w:numId w:val="42"/>
        </w:numPr>
      </w:pPr>
      <w:r>
        <w:t xml:space="preserve">Insert table in </w:t>
      </w:r>
      <w:r>
        <w:fldChar w:fldCharType="begin"/>
      </w:r>
      <w:r>
        <w:instrText xml:space="preserve"> REF _Ref220501627 \r \h </w:instrText>
      </w:r>
      <w:r>
        <w:fldChar w:fldCharType="separate"/>
      </w:r>
      <w:r w:rsidR="00521E6A">
        <w:t>Appendix C</w:t>
      </w:r>
      <w:r>
        <w:fldChar w:fldCharType="end"/>
      </w:r>
      <w:r w:rsidR="009D2C13">
        <w:t xml:space="preserve"> </w:t>
      </w:r>
      <w:r>
        <w:t>showing the distribution of subsequent treatment in the clinical study.</w:t>
      </w:r>
    </w:p>
    <w:p w14:paraId="09F858CB" w14:textId="23DBE384" w:rsidR="00A213E8" w:rsidRPr="003F52A4" w:rsidRDefault="00715BD2" w:rsidP="008E3A93">
      <w:pPr>
        <w:pStyle w:val="Listeafsnit"/>
        <w:numPr>
          <w:ilvl w:val="0"/>
          <w:numId w:val="42"/>
        </w:numPr>
      </w:pPr>
      <w:r>
        <w:t xml:space="preserve">Complete </w:t>
      </w:r>
      <w:r w:rsidR="009D2C13">
        <w:fldChar w:fldCharType="begin"/>
      </w:r>
      <w:r w:rsidR="009D2C13">
        <w:instrText xml:space="preserve"> REF _Ref222312790 \h </w:instrText>
      </w:r>
      <w:r w:rsidR="009D2C13">
        <w:fldChar w:fldCharType="separate"/>
      </w:r>
      <w:r w:rsidR="009D2C13">
        <w:t xml:space="preserve">Table </w:t>
      </w:r>
      <w:r w:rsidR="009D2C13">
        <w:rPr>
          <w:noProof/>
        </w:rPr>
        <w:t>6</w:t>
      </w:r>
      <w:r w:rsidR="009D2C13">
        <w:fldChar w:fldCharType="end"/>
      </w:r>
      <w:r w:rsidR="009D2C13">
        <w:t xml:space="preserve"> </w:t>
      </w:r>
      <w:r w:rsidR="00654E18">
        <w:fldChar w:fldCharType="begin"/>
      </w:r>
      <w:r w:rsidR="00654E18">
        <w:instrText xml:space="preserve"> REF _Ref220853979 \h </w:instrText>
      </w:r>
      <w:r w:rsidR="00654E18">
        <w:fldChar w:fldCharType="separate"/>
      </w:r>
      <w:r w:rsidR="00654E18">
        <w:fldChar w:fldCharType="end"/>
      </w:r>
      <w:r w:rsidR="00654E18">
        <w:t>regarding assumptions in the health economic analysis.]</w:t>
      </w:r>
    </w:p>
    <w:p w14:paraId="03F11C71" w14:textId="48C2E2E6" w:rsidR="00A213E8" w:rsidRDefault="00A213E8" w:rsidP="009D2C13">
      <w:pPr>
        <w:pStyle w:val="Billedtekst"/>
      </w:pPr>
      <w:bookmarkStart w:id="105" w:name="_Ref222312790"/>
      <w:bookmarkEnd w:id="104"/>
      <w:r>
        <w:t xml:space="preserve">Table </w:t>
      </w:r>
      <w:fldSimple w:instr=" SEQ Table \* ARABIC ">
        <w:r w:rsidR="004D41D2">
          <w:rPr>
            <w:noProof/>
          </w:rPr>
          <w:t>6</w:t>
        </w:r>
      </w:fldSimple>
      <w:bookmarkEnd w:id="105"/>
      <w:r w:rsidR="000B1A7D">
        <w:rPr>
          <w:noProof/>
        </w:rPr>
        <w:t xml:space="preserve">. </w:t>
      </w:r>
      <w:r>
        <w:t>Assumptions regarding subsequent treatment in the health economic analysis</w:t>
      </w:r>
    </w:p>
    <w:tbl>
      <w:tblPr>
        <w:tblStyle w:val="Medicinrdet-Basic"/>
        <w:tblpPr w:leftFromText="141" w:rightFromText="141" w:vertAnchor="text" w:tblpY="1"/>
        <w:tblOverlap w:val="never"/>
        <w:tblW w:w="5000" w:type="pct"/>
        <w:tblLook w:val="04A0" w:firstRow="1" w:lastRow="0" w:firstColumn="1" w:lastColumn="0" w:noHBand="0" w:noVBand="1"/>
      </w:tblPr>
      <w:tblGrid>
        <w:gridCol w:w="1173"/>
        <w:gridCol w:w="1221"/>
        <w:gridCol w:w="1187"/>
        <w:gridCol w:w="1109"/>
        <w:gridCol w:w="1452"/>
        <w:gridCol w:w="1114"/>
      </w:tblGrid>
      <w:tr w:rsidR="009327F7" w:rsidRPr="00AB3F12"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2512F20E" w:rsidR="00A213E8" w:rsidRPr="00B515A8" w:rsidRDefault="00334188" w:rsidP="001752E5">
            <w:pPr>
              <w:pStyle w:val="Tabeloverskrift-Hvid"/>
              <w:jc w:val="left"/>
            </w:pPr>
            <w:r>
              <w:t>Subsequent treatment</w:t>
            </w:r>
          </w:p>
        </w:tc>
        <w:tc>
          <w:tcPr>
            <w:tcW w:w="1063" w:type="dxa"/>
            <w:shd w:val="clear" w:color="auto" w:fill="005F50" w:themeFill="text2"/>
          </w:tcPr>
          <w:p w14:paraId="5AC62D60" w14:textId="7F29BC13"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 xml:space="preserve">[Intervention]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 xml:space="preserve">[Comparator] </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Average treatment duration including source</w:t>
            </w:r>
          </w:p>
        </w:tc>
        <w:tc>
          <w:tcPr>
            <w:tcW w:w="1551" w:type="dxa"/>
          </w:tcPr>
          <w:p w14:paraId="70BC0BDF" w14:textId="1839BF3C" w:rsidR="00A213E8" w:rsidRPr="00F001F0"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en-US"/>
              </w:rPr>
            </w:pPr>
            <w:r w:rsidRPr="00F001F0">
              <w:rPr>
                <w:lang w:val="en-US"/>
              </w:rPr>
              <w:t xml:space="preserve">Dosage </w:t>
            </w:r>
            <w:r w:rsidR="00724297" w:rsidRPr="00F001F0">
              <w:rPr>
                <w:lang w:val="en-US"/>
              </w:rPr>
              <w:br/>
            </w:r>
            <w:r w:rsidRPr="00F001F0">
              <w:rPr>
                <w:lang w:val="en-US"/>
              </w:rPr>
              <w:t xml:space="preserve">(Dose, frequency and form of administration </w:t>
            </w:r>
            <w:r w:rsidR="001752E5" w:rsidRPr="00F001F0">
              <w:rPr>
                <w:lang w:val="en-US"/>
              </w:rPr>
              <w:t>including source)</w:t>
            </w:r>
          </w:p>
        </w:tc>
        <w:tc>
          <w:tcPr>
            <w:tcW w:w="1097" w:type="dxa"/>
            <w:shd w:val="clear" w:color="auto" w:fill="005F50" w:themeFill="text2"/>
          </w:tcPr>
          <w:p w14:paraId="79204B6A" w14:textId="7A6A1FE2" w:rsidR="00A213E8" w:rsidRPr="00F001F0"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en-US"/>
              </w:rPr>
            </w:pPr>
            <w:r w:rsidRPr="00F001F0">
              <w:rPr>
                <w:lang w:val="en-US"/>
              </w:rPr>
              <w:t>Any assumptions regarding dose adjustment and pause including sourc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 xml:space="preserve">Proportion of patients receiving a subsequent </w:t>
            </w:r>
            <w:r>
              <w:lastRenderedPageBreak/>
              <w:t>line of treatment</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lastRenderedPageBreak/>
              <w:t>[x% of e.g. patients with progressive disease]</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t xml:space="preserve">[Name of subsequent treatment </w:t>
            </w:r>
            <w:r>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of patients receiving subsequent treatment]</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me of subsequent treatment 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004F11EF" w:rsidR="00465C21" w:rsidRDefault="00465C21" w:rsidP="00465C21">
      <w:pPr>
        <w:pStyle w:val="Overskrift2"/>
        <w:rPr>
          <w:bCs w:val="0"/>
          <w:lang w:val="da"/>
        </w:rPr>
      </w:pPr>
      <w:bookmarkStart w:id="106" w:name="_Ref220664128"/>
      <w:bookmarkStart w:id="107" w:name="_Toc222480603"/>
      <w:r>
        <w:rPr>
          <w:bCs w:val="0"/>
          <w:lang w:val="da"/>
        </w:rPr>
        <w:t xml:space="preserve">Relevant </w:t>
      </w:r>
      <w:r w:rsidR="00853C9D">
        <w:rPr>
          <w:bCs w:val="0"/>
          <w:lang w:val="da"/>
        </w:rPr>
        <w:t>outcome</w:t>
      </w:r>
      <w:bookmarkEnd w:id="99"/>
      <w:bookmarkEnd w:id="100"/>
      <w:bookmarkEnd w:id="101"/>
      <w:bookmarkEnd w:id="106"/>
      <w:r w:rsidR="00016BF8">
        <w:rPr>
          <w:bCs w:val="0"/>
          <w:lang w:val="da"/>
        </w:rPr>
        <w:t>s</w:t>
      </w:r>
      <w:bookmarkEnd w:id="107"/>
    </w:p>
    <w:p w14:paraId="3A89503F" w14:textId="790C0A02" w:rsidR="0072152C" w:rsidRPr="00F001F0" w:rsidRDefault="00C97A7F" w:rsidP="00E91EFD">
      <w:pPr>
        <w:rPr>
          <w:lang w:val="en-US"/>
        </w:rPr>
      </w:pPr>
      <w:r w:rsidRPr="00F001F0">
        <w:rPr>
          <w:lang w:val="en-US"/>
        </w:rPr>
        <w:t xml:space="preserve">[If a JCA has been prepared, please refer to the section in the JCA report where the </w:t>
      </w:r>
      <w:r w:rsidR="003B6E46">
        <w:rPr>
          <w:lang w:val="en-US"/>
        </w:rPr>
        <w:t>outcome</w:t>
      </w:r>
      <w:r w:rsidR="00016BF8">
        <w:rPr>
          <w:lang w:val="en-US"/>
        </w:rPr>
        <w:t>s</w:t>
      </w:r>
      <w:r w:rsidRPr="00F001F0">
        <w:rPr>
          <w:lang w:val="en-US"/>
        </w:rPr>
        <w:t xml:space="preserve"> are defined and described. The rest of th</w:t>
      </w:r>
      <w:r w:rsidR="00E51CB2">
        <w:rPr>
          <w:lang w:val="en-US"/>
        </w:rPr>
        <w:t>is</w:t>
      </w:r>
      <w:r w:rsidRPr="00F001F0">
        <w:rPr>
          <w:lang w:val="en-US"/>
        </w:rPr>
        <w:t xml:space="preserve"> section, including tables, should be filled in with N/A.]</w:t>
      </w:r>
    </w:p>
    <w:p w14:paraId="5E3BA6C7" w14:textId="23BF8091" w:rsidR="00465C21" w:rsidRPr="00C10045" w:rsidRDefault="00465C21" w:rsidP="00465C21">
      <w:pPr>
        <w:pStyle w:val="Overskrift3"/>
      </w:pPr>
      <w:bookmarkStart w:id="108" w:name="_4i7ojhp"/>
      <w:bookmarkStart w:id="109" w:name="_Toc130121759"/>
      <w:bookmarkStart w:id="110" w:name="_Toc148698316"/>
      <w:bookmarkStart w:id="111" w:name="_Toc222480604"/>
      <w:bookmarkEnd w:id="108"/>
      <w:r>
        <w:rPr>
          <w:lang w:val="da"/>
        </w:rPr>
        <w:t xml:space="preserve">Definition of </w:t>
      </w:r>
      <w:r w:rsidR="00853C9D">
        <w:rPr>
          <w:lang w:val="da"/>
        </w:rPr>
        <w:t>outcome</w:t>
      </w:r>
      <w:r w:rsidR="00C0504C">
        <w:rPr>
          <w:lang w:val="da"/>
        </w:rPr>
        <w:t>s</w:t>
      </w:r>
      <w:bookmarkEnd w:id="111"/>
      <w:r>
        <w:rPr>
          <w:lang w:val="da"/>
        </w:rPr>
        <w:t xml:space="preserve"> </w:t>
      </w:r>
      <w:bookmarkEnd w:id="109"/>
      <w:bookmarkEnd w:id="110"/>
    </w:p>
    <w:p w14:paraId="317A13E9" w14:textId="07D73AF9" w:rsidR="00465C21" w:rsidRDefault="00465C21" w:rsidP="00465C21">
      <w:r w:rsidRPr="00F001F0">
        <w:rPr>
          <w:lang w:val="en-US"/>
        </w:rPr>
        <w:t>[</w:t>
      </w:r>
      <w:r w:rsidR="006B0647">
        <w:rPr>
          <w:lang w:val="en-US"/>
        </w:rPr>
        <w:fldChar w:fldCharType="begin"/>
      </w:r>
      <w:r w:rsidR="006B0647">
        <w:rPr>
          <w:lang w:val="en-US"/>
        </w:rPr>
        <w:instrText xml:space="preserve"> REF _Ref222313610 \h </w:instrText>
      </w:r>
      <w:r w:rsidR="006B0647">
        <w:rPr>
          <w:lang w:val="en-US"/>
        </w:rPr>
      </w:r>
      <w:r w:rsidR="006B0647">
        <w:rPr>
          <w:lang w:val="en-US"/>
        </w:rPr>
        <w:fldChar w:fldCharType="separate"/>
      </w:r>
      <w:r w:rsidR="006B0647">
        <w:t xml:space="preserve">Table </w:t>
      </w:r>
      <w:r w:rsidR="006B0647">
        <w:rPr>
          <w:noProof/>
        </w:rPr>
        <w:t>7</w:t>
      </w:r>
      <w:r w:rsidR="006B0647">
        <w:rPr>
          <w:lang w:val="en-US"/>
        </w:rPr>
        <w:fldChar w:fldCharType="end"/>
      </w:r>
      <w:r w:rsidR="006B0647">
        <w:rPr>
          <w:lang w:val="en-US"/>
        </w:rPr>
        <w:t xml:space="preserve"> </w:t>
      </w:r>
      <w:r w:rsidR="004D41D2" w:rsidRPr="004D41D2">
        <w:rPr>
          <w:lang w:val="en-US"/>
        </w:rPr>
        <w:t>must be com</w:t>
      </w:r>
      <w:r w:rsidR="004D41D2">
        <w:rPr>
          <w:lang w:val="en-US"/>
        </w:rPr>
        <w:t xml:space="preserve">pleted. </w:t>
      </w:r>
      <w:r w:rsidRPr="00F001F0">
        <w:rPr>
          <w:lang w:val="en-US"/>
        </w:rPr>
        <w:t>Define the outcome</w:t>
      </w:r>
      <w:r w:rsidR="00016BF8">
        <w:rPr>
          <w:lang w:val="en-US"/>
        </w:rPr>
        <w:t xml:space="preserve">s </w:t>
      </w:r>
      <w:r w:rsidRPr="00F001F0">
        <w:rPr>
          <w:lang w:val="en-US"/>
        </w:rPr>
        <w:t xml:space="preserve">considered relevant and necessary to evaluate the effect of the intervention compared to the comparator. Describe the </w:t>
      </w:r>
      <w:r w:rsidR="00E51CB2">
        <w:rPr>
          <w:lang w:val="en-US"/>
        </w:rPr>
        <w:t>rationale</w:t>
      </w:r>
      <w:r w:rsidR="00E51CB2" w:rsidRPr="00F001F0">
        <w:rPr>
          <w:lang w:val="en-US"/>
        </w:rPr>
        <w:t xml:space="preserve"> </w:t>
      </w:r>
      <w:r w:rsidRPr="00F001F0">
        <w:rPr>
          <w:lang w:val="en-US"/>
        </w:rPr>
        <w:t>for the selected outcome</w:t>
      </w:r>
      <w:r w:rsidR="00016BF8">
        <w:rPr>
          <w:lang w:val="en-US"/>
        </w:rPr>
        <w:t>s</w:t>
      </w:r>
      <w:r w:rsidRPr="00F001F0">
        <w:rPr>
          <w:lang w:val="en-US"/>
        </w:rPr>
        <w:t>.</w:t>
      </w:r>
    </w:p>
    <w:p w14:paraId="335A8F89" w14:textId="7E2727B3" w:rsidR="00465C21" w:rsidRPr="00F001F0" w:rsidRDefault="00465C21" w:rsidP="00465C21">
      <w:pPr>
        <w:rPr>
          <w:lang w:val="en-US"/>
        </w:rPr>
      </w:pPr>
      <w:r w:rsidRPr="00F001F0">
        <w:rPr>
          <w:lang w:val="en-US"/>
        </w:rPr>
        <w:t>All outcome</w:t>
      </w:r>
      <w:r w:rsidR="00016BF8">
        <w:rPr>
          <w:lang w:val="en-US"/>
        </w:rPr>
        <w:t xml:space="preserve">s </w:t>
      </w:r>
      <w:r w:rsidRPr="00F001F0">
        <w:rPr>
          <w:lang w:val="en-US"/>
        </w:rPr>
        <w:t xml:space="preserve">included in the application must be defined in </w:t>
      </w:r>
      <w:r w:rsidR="00C347A3">
        <w:rPr>
          <w:lang w:val="en-US"/>
        </w:rPr>
        <w:fldChar w:fldCharType="begin"/>
      </w:r>
      <w:r w:rsidR="00C347A3">
        <w:rPr>
          <w:lang w:val="en-US"/>
        </w:rPr>
        <w:instrText xml:space="preserve"> REF _Ref222313610 \h </w:instrText>
      </w:r>
      <w:r w:rsidR="00C347A3">
        <w:rPr>
          <w:lang w:val="en-US"/>
        </w:rPr>
      </w:r>
      <w:r w:rsidR="00C347A3">
        <w:rPr>
          <w:lang w:val="en-US"/>
        </w:rPr>
        <w:fldChar w:fldCharType="separate"/>
      </w:r>
      <w:r w:rsidR="00C347A3">
        <w:t xml:space="preserve">Table </w:t>
      </w:r>
      <w:r w:rsidR="00C347A3">
        <w:rPr>
          <w:noProof/>
        </w:rPr>
        <w:t>7</w:t>
      </w:r>
      <w:r w:rsidR="00C347A3">
        <w:rPr>
          <w:lang w:val="en-US"/>
        </w:rPr>
        <w:fldChar w:fldCharType="end"/>
      </w:r>
      <w:r w:rsidR="00C347A3">
        <w:rPr>
          <w:lang w:val="en-US"/>
        </w:rPr>
        <w:t>.</w:t>
      </w:r>
    </w:p>
    <w:p w14:paraId="64A3C429" w14:textId="6C403398" w:rsidR="00241C67" w:rsidRDefault="00241C67" w:rsidP="00465C21">
      <w:r w:rsidRPr="00241C67">
        <w:t xml:space="preserve">In the case of indirect comparisons, clearly state any differences in the definition of outcomes across the studies. State how differences are handled in the comparison and their </w:t>
      </w:r>
      <w:r w:rsidR="00E51CB2">
        <w:t>implications</w:t>
      </w:r>
      <w:r w:rsidR="00E51CB2" w:rsidRPr="00241C67">
        <w:t xml:space="preserve"> </w:t>
      </w:r>
      <w:r w:rsidRPr="00241C67">
        <w:t>for interpretat</w:t>
      </w:r>
      <w:r w:rsidR="00E51CB2">
        <w:t>ing</w:t>
      </w:r>
      <w:r w:rsidRPr="00241C67">
        <w:t xml:space="preserve"> the results.</w:t>
      </w:r>
      <w:r w:rsidR="008678F2" w:rsidRPr="00F001F0">
        <w:rPr>
          <w:lang w:val="en-US"/>
        </w:rPr>
        <w:t>]</w:t>
      </w:r>
    </w:p>
    <w:p w14:paraId="344155F5" w14:textId="2C3716F6" w:rsidR="00465C21" w:rsidRDefault="00465C21" w:rsidP="004D41D2">
      <w:pPr>
        <w:pStyle w:val="Billedtekst"/>
      </w:pPr>
      <w:bookmarkStart w:id="112" w:name="_2xcytpi"/>
      <w:bookmarkStart w:id="113" w:name="_Ref222312839"/>
      <w:bookmarkStart w:id="114" w:name="_Ref222313610"/>
      <w:bookmarkStart w:id="115" w:name="_Ref220853869"/>
      <w:bookmarkEnd w:id="112"/>
      <w:r>
        <w:t xml:space="preserve">Table </w:t>
      </w:r>
      <w:fldSimple w:instr=" SEQ Table \* ARABIC ">
        <w:r w:rsidR="004D41D2">
          <w:rPr>
            <w:noProof/>
          </w:rPr>
          <w:t>7</w:t>
        </w:r>
      </w:fldSimple>
      <w:bookmarkEnd w:id="113"/>
      <w:bookmarkEnd w:id="114"/>
      <w:r>
        <w:t xml:space="preserve">. </w:t>
      </w:r>
      <w:r w:rsidR="003B6E46">
        <w:rPr>
          <w:lang w:val="da"/>
        </w:rPr>
        <w:t>Outcome</w:t>
      </w:r>
      <w:bookmarkEnd w:id="115"/>
      <w:r w:rsidR="00C0504C">
        <w:rPr>
          <w:lang w:val="da"/>
        </w:rPr>
        <w:t>s</w:t>
      </w:r>
      <w:r w:rsidR="006B0647">
        <w:rPr>
          <w:lang w:val="da"/>
        </w:rPr>
        <w:t xml:space="preserve"> </w:t>
      </w:r>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1B8653AF" w:rsidR="00465C21" w:rsidRPr="008678F2" w:rsidRDefault="003B6E46" w:rsidP="008678F2">
            <w:pPr>
              <w:pStyle w:val="Tabel-Overskrift1"/>
            </w:pPr>
            <w:r>
              <w:t>Outcome</w:t>
            </w:r>
            <w:r w:rsidR="00465C21" w:rsidRPr="008678F2">
              <w:t xml:space="preserve"> </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Follow-up time</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F001F0" w:rsidRDefault="00465C21" w:rsidP="008678F2">
            <w:pPr>
              <w:pStyle w:val="Tabel-Tekst"/>
              <w:rPr>
                <w:color w:val="747474"/>
                <w:lang w:val="en-US"/>
              </w:rPr>
            </w:pPr>
            <w:r w:rsidRPr="00F001F0">
              <w:rPr>
                <w:b/>
                <w:bCs/>
                <w:color w:val="747474"/>
                <w:lang w:val="en-US"/>
              </w:rPr>
              <w:t xml:space="preserve">Overall survival </w:t>
            </w:r>
            <w:r w:rsidRPr="00F001F0">
              <w:rPr>
                <w:color w:val="747474"/>
                <w:lang w:val="en-US"/>
              </w:rPr>
              <w:t>(OS)</w:t>
            </w:r>
          </w:p>
          <w:p w14:paraId="5B99D0D9" w14:textId="77777777" w:rsidR="00465C21" w:rsidRPr="00F001F0" w:rsidRDefault="00465C21" w:rsidP="008678F2">
            <w:pPr>
              <w:pStyle w:val="Tabel-Tekst"/>
              <w:rPr>
                <w:color w:val="747474"/>
                <w:lang w:val="en-US"/>
              </w:rPr>
            </w:pPr>
            <w:r w:rsidRPr="00F001F0">
              <w:rPr>
                <w:color w:val="747474"/>
                <w:lang w:val="en-US"/>
              </w:rPr>
              <w:lastRenderedPageBreak/>
              <w:t>[Included study 1]</w:t>
            </w:r>
          </w:p>
        </w:tc>
        <w:tc>
          <w:tcPr>
            <w:tcW w:w="1301" w:type="pct"/>
          </w:tcPr>
          <w:p w14:paraId="36EDF291" w14:textId="77777777" w:rsidR="00465C21" w:rsidRPr="00F001F0"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OS is defined as the time from randomization to death from any cause.</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lastRenderedPageBreak/>
              <w:t>OS is defined as the time from first treatment recorded in registry X to the date of death from any cause.</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lastRenderedPageBreak/>
              <w:t>ASAS40</w:t>
            </w:r>
          </w:p>
          <w:p w14:paraId="0C95D161" w14:textId="77777777" w:rsidR="00465C21" w:rsidRPr="008678F2" w:rsidRDefault="00465C21" w:rsidP="008678F2">
            <w:pPr>
              <w:pStyle w:val="Tabel-Tekst"/>
              <w:rPr>
                <w:color w:val="747474"/>
              </w:rPr>
            </w:pPr>
            <w:r w:rsidRPr="008678F2">
              <w:rPr>
                <w:color w:val="747474"/>
              </w:rPr>
              <w:t>[Included study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Week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Proportion of patients achieving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 ASAS40 response was defined as a ≥ 40% improvement and an absolute improvement from baseline of ≥ 2 units (range 0-10) in ≥ 3 of the following four domains: Patient Global Assessment of Disease Activity (0-10 cm VAS), Pain (Total Back Pain, 0-10 cm VAS), Function (BASFI (Bath Ankylosing Spondylitis Index), Spondylitis Functional Index), 0-10 cm VAS [source XX] and inflammation/morning stiffness (mean score for items 5 and 6 in BASDAI) (0-10 cm VAS)) without worsening in the remaining domain [source YY].</w:t>
            </w:r>
          </w:p>
        </w:tc>
      </w:tr>
    </w:tbl>
    <w:p w14:paraId="12499A74" w14:textId="4C0AB6CC" w:rsidR="00465C21" w:rsidRDefault="00465C21" w:rsidP="00465C21">
      <w:pPr>
        <w:pStyle w:val="Overskrift3"/>
        <w:rPr>
          <w:lang w:val="da"/>
        </w:rPr>
      </w:pPr>
      <w:bookmarkStart w:id="116" w:name="_Toc222480605"/>
      <w:r>
        <w:rPr>
          <w:lang w:val="da"/>
        </w:rPr>
        <w:t xml:space="preserve">Relevance of </w:t>
      </w:r>
      <w:r w:rsidR="00853C9D">
        <w:rPr>
          <w:lang w:val="da"/>
        </w:rPr>
        <w:t>outcome</w:t>
      </w:r>
      <w:r w:rsidR="00C0504C">
        <w:rPr>
          <w:lang w:val="da"/>
        </w:rPr>
        <w:t>s</w:t>
      </w:r>
      <w:bookmarkEnd w:id="116"/>
    </w:p>
    <w:p w14:paraId="04DFC7BF" w14:textId="21A6850D" w:rsidR="00465C21" w:rsidRPr="00491DA9" w:rsidRDefault="00465C21" w:rsidP="00465C21">
      <w:r w:rsidRPr="00F001F0">
        <w:rPr>
          <w:lang w:val="en-US"/>
        </w:rPr>
        <w:t>When intermediate or surrogate endpoints</w:t>
      </w:r>
      <w:r w:rsidR="00A949D0">
        <w:rPr>
          <w:lang w:val="en-US"/>
        </w:rPr>
        <w:t xml:space="preserve"> are used</w:t>
      </w:r>
      <w:r w:rsidRPr="00F001F0">
        <w:rPr>
          <w:lang w:val="en-US"/>
        </w:rPr>
        <w:t>, the</w:t>
      </w:r>
      <w:r w:rsidR="00A949D0">
        <w:rPr>
          <w:lang w:val="en-US"/>
        </w:rPr>
        <w:t xml:space="preserve"> relationships between these</w:t>
      </w:r>
      <w:r w:rsidRPr="00F001F0">
        <w:rPr>
          <w:lang w:val="en-US"/>
        </w:rPr>
        <w:t xml:space="preserve"> endpoints </w:t>
      </w:r>
      <w:r w:rsidR="00A949D0">
        <w:rPr>
          <w:lang w:val="en-US"/>
        </w:rPr>
        <w:t>and</w:t>
      </w:r>
      <w:r w:rsidRPr="00F001F0">
        <w:rPr>
          <w:lang w:val="en-US"/>
        </w:rPr>
        <w:t xml:space="preserve"> health-related quality of life and/or survival</w:t>
      </w:r>
      <w:r w:rsidR="00A949D0">
        <w:rPr>
          <w:lang w:val="en-US"/>
        </w:rPr>
        <w:t xml:space="preserve"> </w:t>
      </w:r>
      <w:r w:rsidR="00A949D0" w:rsidRPr="00F001F0">
        <w:rPr>
          <w:lang w:val="en-US"/>
        </w:rPr>
        <w:t>must be documented</w:t>
      </w:r>
      <w:r w:rsidRPr="00F001F0">
        <w:rPr>
          <w:lang w:val="en-US"/>
        </w:rPr>
        <w:t xml:space="preserve">. Describe the evidence </w:t>
      </w:r>
      <w:r w:rsidR="00A949D0">
        <w:rPr>
          <w:lang w:val="en-US"/>
        </w:rPr>
        <w:t>demonstrating</w:t>
      </w:r>
      <w:r w:rsidRPr="00F001F0">
        <w:rPr>
          <w:lang w:val="en-US"/>
        </w:rPr>
        <w:t xml:space="preserve"> the relationship between the surrogate endpoint and the patient-relevant endpoint and </w:t>
      </w:r>
      <w:r w:rsidR="00A949D0">
        <w:rPr>
          <w:lang w:val="en-US"/>
        </w:rPr>
        <w:t xml:space="preserve">specify </w:t>
      </w:r>
      <w:r w:rsidRPr="00F001F0">
        <w:rPr>
          <w:lang w:val="en-US"/>
        </w:rPr>
        <w:t xml:space="preserve">which sources have been used and how they </w:t>
      </w:r>
      <w:r w:rsidR="00A949D0">
        <w:rPr>
          <w:lang w:val="en-US"/>
        </w:rPr>
        <w:t>were</w:t>
      </w:r>
      <w:r w:rsidRPr="00F001F0">
        <w:rPr>
          <w:lang w:val="en-US"/>
        </w:rPr>
        <w:t xml:space="preserve"> identified, e.g.</w:t>
      </w:r>
      <w:r w:rsidR="00A949D0">
        <w:rPr>
          <w:lang w:val="en-US"/>
        </w:rPr>
        <w:t>, through a</w:t>
      </w:r>
      <w:r w:rsidRPr="00F001F0">
        <w:rPr>
          <w:lang w:val="en-US"/>
        </w:rPr>
        <w:t xml:space="preserve"> systematic literature review (SLR).]</w:t>
      </w:r>
    </w:p>
    <w:p w14:paraId="17FE9FF7" w14:textId="3048EF6D" w:rsidR="00465C21" w:rsidRPr="00BF6F53" w:rsidRDefault="00465C21" w:rsidP="00465C21">
      <w:pPr>
        <w:pStyle w:val="Overskrift3"/>
      </w:pPr>
      <w:bookmarkStart w:id="117" w:name="_Toc222480606"/>
      <w:r>
        <w:rPr>
          <w:lang w:val="da"/>
        </w:rPr>
        <w:t>The validity of outcome</w:t>
      </w:r>
      <w:r w:rsidR="00C0504C">
        <w:rPr>
          <w:lang w:val="da"/>
        </w:rPr>
        <w:t>s</w:t>
      </w:r>
      <w:bookmarkEnd w:id="117"/>
    </w:p>
    <w:p w14:paraId="1E4B7557" w14:textId="1489D62F" w:rsidR="00465C21" w:rsidRDefault="00465C21" w:rsidP="00465C21">
      <w:r w:rsidRPr="00F001F0">
        <w:rPr>
          <w:lang w:val="en-US"/>
        </w:rPr>
        <w:t xml:space="preserve">[As a </w:t>
      </w:r>
      <w:r w:rsidR="00214FE8">
        <w:rPr>
          <w:lang w:val="en-US"/>
        </w:rPr>
        <w:t>general rule</w:t>
      </w:r>
      <w:r w:rsidRPr="00F001F0">
        <w:rPr>
          <w:lang w:val="en-US"/>
        </w:rPr>
        <w:t xml:space="preserve"> (</w:t>
      </w:r>
      <w:r w:rsidR="0025454D">
        <w:rPr>
          <w:lang w:val="en-US"/>
        </w:rPr>
        <w:t xml:space="preserve">with </w:t>
      </w:r>
      <w:r w:rsidRPr="00F001F0">
        <w:rPr>
          <w:lang w:val="en-US"/>
        </w:rPr>
        <w:t xml:space="preserve">exceptions </w:t>
      </w:r>
      <w:r w:rsidR="0025454D">
        <w:rPr>
          <w:lang w:val="en-US"/>
        </w:rPr>
        <w:t xml:space="preserve">such as </w:t>
      </w:r>
      <w:r w:rsidRPr="00F001F0">
        <w:rPr>
          <w:lang w:val="en-US"/>
        </w:rPr>
        <w:t xml:space="preserve">survival </w:t>
      </w:r>
      <w:r w:rsidRPr="00F001F0" w:rsidDel="006F3CAA">
        <w:rPr>
          <w:lang w:val="en-US"/>
        </w:rPr>
        <w:t xml:space="preserve">and </w:t>
      </w:r>
      <w:r w:rsidR="00654E18" w:rsidRPr="00F001F0">
        <w:rPr>
          <w:lang w:val="en-US"/>
        </w:rPr>
        <w:t xml:space="preserve">progression-free survival), it must be stated whether the validity of the </w:t>
      </w:r>
      <w:r w:rsidR="00016BF8">
        <w:rPr>
          <w:lang w:val="en-US"/>
        </w:rPr>
        <w:t>outcomes</w:t>
      </w:r>
      <w:r w:rsidR="00654E18" w:rsidRPr="00F001F0">
        <w:rPr>
          <w:lang w:val="en-US"/>
        </w:rPr>
        <w:t xml:space="preserve"> has been investigated and how. Provide references. Previous assessments from the Danish Medicines Council are accepted as references. If an instrument or scale is used, it must be described whether it has been validated for the relevant population, and the scale and the </w:t>
      </w:r>
      <w:r w:rsidR="0023306A">
        <w:rPr>
          <w:lang w:val="en-US"/>
        </w:rPr>
        <w:t>minimal</w:t>
      </w:r>
      <w:r w:rsidR="0023306A" w:rsidRPr="00F001F0">
        <w:rPr>
          <w:lang w:val="en-US"/>
        </w:rPr>
        <w:t xml:space="preserve"> </w:t>
      </w:r>
      <w:r w:rsidR="00654E18" w:rsidRPr="00F001F0">
        <w:rPr>
          <w:lang w:val="en-US"/>
        </w:rPr>
        <w:t xml:space="preserve">clinically relevant difference must be described </w:t>
      </w:r>
      <w:r w:rsidR="0025454D">
        <w:rPr>
          <w:lang w:val="en-US"/>
        </w:rPr>
        <w:t>with reference to the validation</w:t>
      </w:r>
      <w:r w:rsidR="00654E18" w:rsidRPr="00F001F0">
        <w:rPr>
          <w:lang w:val="en-US"/>
        </w:rPr>
        <w:t>.</w:t>
      </w:r>
    </w:p>
    <w:p w14:paraId="2F9C3693" w14:textId="3D2D6928" w:rsidR="00465C21" w:rsidRPr="00F001F0" w:rsidRDefault="00465C21" w:rsidP="00465C21">
      <w:pPr>
        <w:rPr>
          <w:lang w:val="en-US"/>
        </w:rPr>
      </w:pPr>
      <w:r w:rsidRPr="00F001F0">
        <w:rPr>
          <w:lang w:val="en-US"/>
        </w:rPr>
        <w:t xml:space="preserve">If composite outcomes are used, the </w:t>
      </w:r>
      <w:r w:rsidR="0025454D">
        <w:rPr>
          <w:lang w:val="en-US"/>
        </w:rPr>
        <w:t xml:space="preserve">rationale </w:t>
      </w:r>
      <w:r w:rsidRPr="00F001F0">
        <w:rPr>
          <w:lang w:val="en-US"/>
        </w:rPr>
        <w:t>for grouping the</w:t>
      </w:r>
      <w:r w:rsidR="0025454D">
        <w:rPr>
          <w:lang w:val="en-US"/>
        </w:rPr>
        <w:t>se</w:t>
      </w:r>
      <w:r w:rsidRPr="00F001F0">
        <w:rPr>
          <w:lang w:val="en-US"/>
        </w:rPr>
        <w:t xml:space="preserve"> measures must be clearly described, including whether there is international consensus on the composite outcome</w:t>
      </w:r>
      <w:r w:rsidR="00016BF8">
        <w:rPr>
          <w:lang w:val="en-US"/>
        </w:rPr>
        <w:t>s</w:t>
      </w:r>
      <w:r w:rsidRPr="00F001F0">
        <w:rPr>
          <w:lang w:val="en-US"/>
        </w:rPr>
        <w:t xml:space="preserve"> and whether information is available on the individual outcomes</w:t>
      </w:r>
      <w:bookmarkStart w:id="118" w:name="_qsh70q"/>
      <w:bookmarkStart w:id="119" w:name="_2bn6wsx"/>
      <w:bookmarkStart w:id="120" w:name="_3whwml4"/>
      <w:bookmarkStart w:id="121" w:name="_1ci93xb"/>
      <w:bookmarkEnd w:id="118"/>
      <w:bookmarkEnd w:id="119"/>
      <w:bookmarkEnd w:id="120"/>
      <w:bookmarkEnd w:id="121"/>
      <w:r w:rsidRPr="00F001F0">
        <w:rPr>
          <w:lang w:val="en-US"/>
        </w:rPr>
        <w:t>.]</w:t>
      </w:r>
      <w:bookmarkEnd w:id="37"/>
    </w:p>
    <w:p w14:paraId="56C7D980" w14:textId="77777777" w:rsidR="00941770" w:rsidRPr="00F001F0" w:rsidRDefault="00941770" w:rsidP="00941770">
      <w:pPr>
        <w:rPr>
          <w:lang w:val="en-US"/>
        </w:rPr>
      </w:pPr>
    </w:p>
    <w:p w14:paraId="508935F2" w14:textId="77777777" w:rsidR="008A37C5" w:rsidRPr="00ED6D89" w:rsidRDefault="008A37C5" w:rsidP="00FA1EAD">
      <w:pPr>
        <w:pStyle w:val="Overskrift1"/>
        <w:ind w:left="709"/>
      </w:pPr>
      <w:bookmarkStart w:id="122" w:name="_Toc222480607"/>
      <w:r>
        <w:rPr>
          <w:bCs w:val="0"/>
          <w:lang w:val="da"/>
        </w:rPr>
        <w:t>Health economic analysis</w:t>
      </w:r>
      <w:bookmarkEnd w:id="122"/>
    </w:p>
    <w:p w14:paraId="43CA266E" w14:textId="32C20AD1" w:rsidR="00C137B2" w:rsidRPr="00F001F0" w:rsidRDefault="00C137B2" w:rsidP="00FA1EAD">
      <w:pPr>
        <w:rPr>
          <w:rFonts w:cs="Arial"/>
          <w:i/>
          <w:iCs/>
          <w:lang w:val="en-US"/>
        </w:rPr>
      </w:pPr>
      <w:bookmarkStart w:id="123" w:name="_3as4poj"/>
      <w:bookmarkStart w:id="124" w:name="_Toc130121763"/>
      <w:bookmarkEnd w:id="123"/>
      <w:r w:rsidRPr="00F001F0">
        <w:rPr>
          <w:rFonts w:cs="Arial"/>
          <w:i/>
          <w:iCs/>
          <w:lang w:val="en-US"/>
        </w:rPr>
        <w:t>[Applicable documentation standards are s</w:t>
      </w:r>
      <w:r w:rsidR="00263A98">
        <w:rPr>
          <w:rFonts w:cs="Arial"/>
          <w:i/>
          <w:iCs/>
          <w:lang w:val="en-US"/>
        </w:rPr>
        <w:t>pecified</w:t>
      </w:r>
      <w:r w:rsidRPr="00F001F0">
        <w:rPr>
          <w:rFonts w:cs="Arial"/>
          <w:i/>
          <w:iCs/>
          <w:lang w:val="en-US"/>
        </w:rPr>
        <w:t xml:space="preserve"> in the Danish Medicines Council's methodological guideline and associated </w:t>
      </w:r>
      <w:r w:rsidR="00C0130C">
        <w:rPr>
          <w:rFonts w:cs="Arial"/>
          <w:i/>
          <w:iCs/>
          <w:lang w:val="en-US"/>
        </w:rPr>
        <w:t>guideline</w:t>
      </w:r>
      <w:r w:rsidRPr="00F001F0">
        <w:rPr>
          <w:rFonts w:cs="Arial"/>
          <w:i/>
          <w:iCs/>
          <w:lang w:val="en-US"/>
        </w:rPr>
        <w:t xml:space="preserve"> on health economic analysis and </w:t>
      </w:r>
      <w:r w:rsidR="00263A98">
        <w:rPr>
          <w:rFonts w:cs="Arial"/>
          <w:i/>
          <w:iCs/>
          <w:lang w:val="en-US"/>
        </w:rPr>
        <w:t>extrapolation</w:t>
      </w:r>
      <w:r w:rsidRPr="00F001F0">
        <w:rPr>
          <w:rFonts w:cs="Arial"/>
          <w:i/>
          <w:iCs/>
          <w:lang w:val="en-US"/>
        </w:rPr>
        <w:t xml:space="preserve">. </w:t>
      </w:r>
      <w:r w:rsidRPr="00F001F0">
        <w:rPr>
          <w:i/>
          <w:iCs/>
          <w:lang w:val="en-US"/>
        </w:rPr>
        <w:t xml:space="preserve">Section numbering and tables </w:t>
      </w:r>
      <w:r w:rsidR="008162DE">
        <w:rPr>
          <w:i/>
          <w:iCs/>
          <w:lang w:val="en-US"/>
        </w:rPr>
        <w:t>must</w:t>
      </w:r>
      <w:r w:rsidR="008162DE" w:rsidRPr="00F001F0">
        <w:rPr>
          <w:i/>
          <w:iCs/>
          <w:lang w:val="en-US"/>
        </w:rPr>
        <w:t xml:space="preserve"> </w:t>
      </w:r>
      <w:r w:rsidRPr="00F001F0">
        <w:rPr>
          <w:i/>
          <w:iCs/>
          <w:lang w:val="en-US"/>
        </w:rPr>
        <w:t xml:space="preserve">not be changed. Rows and/or columns </w:t>
      </w:r>
      <w:r w:rsidR="008162DE">
        <w:rPr>
          <w:i/>
          <w:iCs/>
          <w:lang w:val="en-US"/>
        </w:rPr>
        <w:t>must</w:t>
      </w:r>
      <w:r w:rsidR="008162DE" w:rsidRPr="00F001F0">
        <w:rPr>
          <w:i/>
          <w:iCs/>
          <w:lang w:val="en-US"/>
        </w:rPr>
        <w:t xml:space="preserve"> </w:t>
      </w:r>
      <w:r w:rsidRPr="00F001F0">
        <w:rPr>
          <w:i/>
          <w:iCs/>
          <w:lang w:val="en-US"/>
        </w:rPr>
        <w:t>not be added.]</w:t>
      </w:r>
    </w:p>
    <w:p w14:paraId="3D311F28" w14:textId="77777777" w:rsidR="00C137B2" w:rsidRDefault="00C137B2" w:rsidP="00FA1EAD">
      <w:pPr>
        <w:pStyle w:val="Overskrift2"/>
      </w:pPr>
      <w:bookmarkStart w:id="125" w:name="_Toc192160712"/>
      <w:bookmarkStart w:id="126" w:name="_Toc200615070"/>
      <w:bookmarkStart w:id="127" w:name="_Toc222480608"/>
      <w:r>
        <w:rPr>
          <w:bCs w:val="0"/>
          <w:lang w:val="da"/>
        </w:rPr>
        <w:lastRenderedPageBreak/>
        <w:t>Basic assumptions</w:t>
      </w:r>
      <w:bookmarkEnd w:id="125"/>
      <w:bookmarkEnd w:id="126"/>
      <w:bookmarkEnd w:id="127"/>
    </w:p>
    <w:p w14:paraId="2085092A" w14:textId="6DA50286" w:rsidR="00C137B2" w:rsidRDefault="00C137B2" w:rsidP="00FA1EAD">
      <w:pPr>
        <w:spacing w:after="120"/>
        <w:rPr>
          <w:color w:val="808080" w:themeColor="background1" w:themeShade="80"/>
        </w:rPr>
      </w:pPr>
      <w:r w:rsidRPr="00C0504C">
        <w:rPr>
          <w:lang w:val="en-US"/>
        </w:rPr>
        <w:t>[</w:t>
      </w:r>
      <w:r w:rsidR="004D41D2">
        <w:rPr>
          <w:lang w:val="da"/>
        </w:rPr>
        <w:fldChar w:fldCharType="begin"/>
      </w:r>
      <w:r w:rsidR="004D41D2">
        <w:rPr>
          <w:lang w:val="en-US"/>
        </w:rPr>
        <w:instrText xml:space="preserve"> REF _Ref222312865 \h </w:instrText>
      </w:r>
      <w:r w:rsidR="004D41D2">
        <w:rPr>
          <w:lang w:val="da"/>
        </w:rPr>
      </w:r>
      <w:r w:rsidR="004D41D2">
        <w:rPr>
          <w:lang w:val="da"/>
        </w:rPr>
        <w:fldChar w:fldCharType="separate"/>
      </w:r>
      <w:r w:rsidR="004D41D2">
        <w:t xml:space="preserve">Table </w:t>
      </w:r>
      <w:r w:rsidR="004D41D2">
        <w:rPr>
          <w:noProof/>
        </w:rPr>
        <w:t>8</w:t>
      </w:r>
      <w:r w:rsidR="004D41D2">
        <w:rPr>
          <w:lang w:val="da"/>
        </w:rPr>
        <w:fldChar w:fldCharType="end"/>
      </w:r>
      <w:r w:rsidR="004D41D2">
        <w:rPr>
          <w:lang w:val="da"/>
        </w:rPr>
        <w:t xml:space="preserve"> </w:t>
      </w:r>
      <w:r w:rsidR="00CB3FF5" w:rsidRPr="00C0504C">
        <w:rPr>
          <w:lang w:val="en-US"/>
        </w:rPr>
        <w:t>must be completed.</w:t>
      </w:r>
      <w:r w:rsidRPr="00C0504C">
        <w:rPr>
          <w:lang w:val="en-US"/>
        </w:rPr>
        <w:t>]</w:t>
      </w:r>
    </w:p>
    <w:p w14:paraId="2ABD5C9D" w14:textId="4446144A" w:rsidR="00C137B2" w:rsidRDefault="00C137B2" w:rsidP="004D41D2">
      <w:pPr>
        <w:pStyle w:val="Billedtekst"/>
      </w:pPr>
      <w:bookmarkStart w:id="128" w:name="_Ref222312865"/>
      <w:bookmarkStart w:id="129" w:name="_Hlk209115353"/>
      <w:r>
        <w:t xml:space="preserve">Table </w:t>
      </w:r>
      <w:fldSimple w:instr=" SEQ Table \* ARABIC ">
        <w:r w:rsidR="004D41D2">
          <w:rPr>
            <w:noProof/>
          </w:rPr>
          <w:t>8</w:t>
        </w:r>
      </w:fldSimple>
      <w:bookmarkEnd w:id="128"/>
      <w:r>
        <w:rPr>
          <w:noProof/>
        </w:rPr>
        <w:t xml:space="preserve">. </w:t>
      </w:r>
      <w:r>
        <w:t>Basic assumptions in the health economic analysis</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30" w:name="_Hlk169174805"/>
            <w:r>
              <w:t>Assumption regarding</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ssumption</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Justification</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 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Specify patient population in the health economic analysis]</w:t>
            </w:r>
          </w:p>
        </w:tc>
        <w:tc>
          <w:tcPr>
            <w:tcW w:w="2416" w:type="dxa"/>
          </w:tcPr>
          <w:p w14:paraId="03F86C31" w14:textId="7A64D70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001F0">
              <w:rPr>
                <w:rFonts w:cs="Arial"/>
                <w:color w:val="7F7F7F" w:themeColor="text1" w:themeTint="80"/>
                <w:lang w:val="en-US"/>
              </w:rPr>
              <w:t>[</w:t>
            </w:r>
            <w:r w:rsidR="00817F50">
              <w:rPr>
                <w:rFonts w:cs="Arial"/>
                <w:color w:val="7F7F7F" w:themeColor="text1" w:themeTint="80"/>
                <w:lang w:val="en-US"/>
              </w:rPr>
              <w:t>Describe any</w:t>
            </w:r>
            <w:r w:rsidRPr="00F001F0">
              <w:rPr>
                <w:rFonts w:cs="Arial"/>
                <w:color w:val="7F7F7F" w:themeColor="text1" w:themeTint="80"/>
                <w:lang w:val="en-US"/>
              </w:rPr>
              <w:t xml:space="preserve"> deviations from the section on relative effect, e.g</w:t>
            </w:r>
            <w:r w:rsidR="000D733D">
              <w:rPr>
                <w:rFonts w:cs="Arial"/>
                <w:color w:val="7F7F7F" w:themeColor="text1" w:themeTint="80"/>
                <w:lang w:val="en-US"/>
              </w:rPr>
              <w:t>. subgroups</w:t>
            </w:r>
            <w:r w:rsidRPr="00F001F0">
              <w:rPr>
                <w:rFonts w:cs="Arial"/>
                <w:color w:val="7F7F7F" w:themeColor="text1" w:themeTint="80"/>
                <w:lang w:val="en-US"/>
              </w:rPr>
              <w:t>]</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F001F0"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US"/>
              </w:rPr>
            </w:pPr>
            <w:r>
              <w:rPr>
                <w:color w:val="808080" w:themeColor="background1" w:themeShade="80"/>
              </w:rPr>
              <w:t>[Specify intervention in the health economic analysis]</w:t>
            </w:r>
          </w:p>
        </w:tc>
        <w:tc>
          <w:tcPr>
            <w:tcW w:w="2416" w:type="dxa"/>
          </w:tcPr>
          <w:p w14:paraId="4FC8E6E1" w14:textId="6DE883BA" w:rsidR="00C137B2" w:rsidRPr="00F001F0"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US"/>
              </w:rPr>
            </w:pPr>
            <w:r w:rsidRPr="00F001F0">
              <w:rPr>
                <w:rFonts w:cs="Arial"/>
                <w:color w:val="7F7F7F" w:themeColor="text1" w:themeTint="80"/>
                <w:lang w:val="en-US"/>
              </w:rPr>
              <w:t>[</w:t>
            </w:r>
            <w:r w:rsidR="00817F50">
              <w:rPr>
                <w:rFonts w:cs="Arial"/>
                <w:color w:val="7F7F7F" w:themeColor="text1" w:themeTint="80"/>
                <w:lang w:val="en-US"/>
              </w:rPr>
              <w:t>Describe any</w:t>
            </w:r>
            <w:r w:rsidRPr="00F001F0">
              <w:rPr>
                <w:rFonts w:cs="Arial"/>
                <w:color w:val="7F7F7F" w:themeColor="text1" w:themeTint="80"/>
                <w:lang w:val="en-US"/>
              </w:rPr>
              <w:t xml:space="preserve"> deviations from </w:t>
            </w:r>
            <w:r w:rsidR="000D733D" w:rsidRPr="00F001F0">
              <w:rPr>
                <w:rFonts w:cs="Arial"/>
                <w:color w:val="7F7F7F" w:themeColor="text1" w:themeTint="80"/>
                <w:lang w:val="en-US"/>
              </w:rPr>
              <w:t xml:space="preserve"> </w:t>
            </w:r>
            <w:r w:rsidR="000D733D" w:rsidRPr="00F001F0">
              <w:rPr>
                <w:rFonts w:cs="Arial"/>
                <w:color w:val="7F7F7F" w:themeColor="text1" w:themeTint="80"/>
                <w:lang w:val="en-US"/>
              </w:rPr>
              <w:t>the section on relative effect</w:t>
            </w:r>
            <w:r w:rsidRPr="00F001F0">
              <w:rPr>
                <w:rFonts w:cs="Arial"/>
                <w:color w:val="7F7F7F" w:themeColor="text1" w:themeTint="80"/>
                <w:lang w:val="en-US"/>
              </w:rPr>
              <w: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Comparator(s)</w:t>
            </w:r>
          </w:p>
        </w:tc>
        <w:tc>
          <w:tcPr>
            <w:tcW w:w="2415" w:type="dxa"/>
          </w:tcPr>
          <w:p w14:paraId="1C915D2F" w14:textId="06053040" w:rsidR="00C137B2" w:rsidRPr="00F001F0"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US"/>
              </w:rPr>
            </w:pPr>
            <w:r>
              <w:rPr>
                <w:color w:val="808080" w:themeColor="background1" w:themeShade="80"/>
              </w:rPr>
              <w:t>[Specify comparator in the health economic analysis]</w:t>
            </w:r>
          </w:p>
        </w:tc>
        <w:tc>
          <w:tcPr>
            <w:tcW w:w="2416" w:type="dxa"/>
          </w:tcPr>
          <w:p w14:paraId="0FB08B73" w14:textId="543A5E5D" w:rsidR="00C137B2" w:rsidRPr="00F001F0"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US"/>
              </w:rPr>
            </w:pPr>
            <w:r w:rsidRPr="00F001F0">
              <w:rPr>
                <w:rFonts w:cs="Arial"/>
                <w:color w:val="7F7F7F" w:themeColor="text1" w:themeTint="80"/>
                <w:lang w:val="en-US"/>
              </w:rPr>
              <w:t>[</w:t>
            </w:r>
            <w:r w:rsidR="00817F50">
              <w:rPr>
                <w:rFonts w:cs="Arial"/>
                <w:color w:val="7F7F7F" w:themeColor="text1" w:themeTint="80"/>
                <w:lang w:val="en-US"/>
              </w:rPr>
              <w:t>Describe any</w:t>
            </w:r>
            <w:r w:rsidRPr="00F001F0">
              <w:rPr>
                <w:rFonts w:cs="Arial"/>
                <w:color w:val="7F7F7F" w:themeColor="text1" w:themeTint="80"/>
                <w:lang w:val="en-US"/>
              </w:rPr>
              <w:t xml:space="preserve"> deviations from </w:t>
            </w:r>
            <w:r w:rsidR="000D733D" w:rsidRPr="00F001F0">
              <w:rPr>
                <w:rFonts w:cs="Arial"/>
                <w:color w:val="7F7F7F" w:themeColor="text1" w:themeTint="80"/>
                <w:lang w:val="en-US"/>
              </w:rPr>
              <w:t xml:space="preserve"> </w:t>
            </w:r>
            <w:r w:rsidR="000D733D" w:rsidRPr="00F001F0">
              <w:rPr>
                <w:rFonts w:cs="Arial"/>
                <w:color w:val="7F7F7F" w:themeColor="text1" w:themeTint="80"/>
                <w:lang w:val="en-US"/>
              </w:rPr>
              <w:t>the section on relative effect</w:t>
            </w:r>
            <w:r w:rsidR="000D733D" w:rsidRPr="00F001F0">
              <w:rPr>
                <w:rFonts w:cs="Arial"/>
                <w:color w:val="7F7F7F" w:themeColor="text1" w:themeTint="80"/>
                <w:lang w:val="en-US"/>
              </w:rPr>
              <w:t xml:space="preserve"> </w:t>
            </w:r>
            <w:r w:rsidRPr="00F001F0">
              <w:rPr>
                <w:rFonts w:cs="Arial"/>
                <w:color w:val="7F7F7F" w:themeColor="text1" w:themeTint="80"/>
                <w:lang w:val="en-US"/>
              </w:rPr>
              <w: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1EEEBAC8" w:rsidR="00C137B2" w:rsidRDefault="00C137B2" w:rsidP="00CD6ADA">
            <w:pPr>
              <w:pStyle w:val="Tabel-Tekst"/>
              <w:ind w:left="142"/>
              <w:rPr>
                <w:b/>
                <w:bCs/>
                <w:lang w:val="da"/>
              </w:rPr>
            </w:pPr>
            <w:r>
              <w:rPr>
                <w:b/>
                <w:bCs/>
                <w:lang w:val="da"/>
              </w:rPr>
              <w:t xml:space="preserve">Clinical </w:t>
            </w:r>
            <w:r w:rsidR="00016BF8">
              <w:rPr>
                <w:b/>
                <w:bCs/>
                <w:lang w:val="da"/>
              </w:rPr>
              <w:t>outcomes</w:t>
            </w:r>
          </w:p>
        </w:tc>
        <w:tc>
          <w:tcPr>
            <w:tcW w:w="2415" w:type="dxa"/>
          </w:tcPr>
          <w:p w14:paraId="0F3D53E7" w14:textId="00BACA3E" w:rsidR="00C137B2" w:rsidRPr="00F001F0"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US"/>
              </w:rPr>
            </w:pPr>
            <w:r w:rsidRPr="00F001F0">
              <w:rPr>
                <w:color w:val="797979" w:themeColor="background2" w:themeShade="80"/>
                <w:lang w:val="en-US"/>
              </w:rPr>
              <w:t>[List all outcomes used in the analysis]</w:t>
            </w:r>
          </w:p>
        </w:tc>
        <w:tc>
          <w:tcPr>
            <w:tcW w:w="2416" w:type="dxa"/>
          </w:tcPr>
          <w:p w14:paraId="3EC88A01" w14:textId="07AE98FF" w:rsidR="00C137B2" w:rsidRPr="00F001F0"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US"/>
              </w:rPr>
            </w:pPr>
            <w:r>
              <w:rPr>
                <w:color w:val="808080" w:themeColor="background1" w:themeShade="80"/>
              </w:rPr>
              <w:t>[</w:t>
            </w:r>
            <w:r w:rsidR="000D733D">
              <w:rPr>
                <w:color w:val="808080" w:themeColor="background1" w:themeShade="80"/>
              </w:rPr>
              <w:t>Add justification</w:t>
            </w:r>
            <w:r>
              <w:rPr>
                <w:color w:val="808080" w:themeColor="background1" w:themeShade="80"/>
              </w:rPr>
              <w:t xml:space="preserve"> </w:t>
            </w:r>
            <w:r w:rsidR="00127EE5">
              <w:rPr>
                <w:color w:val="808080" w:themeColor="background1" w:themeShade="80"/>
              </w:rPr>
              <w:t>e.g.</w:t>
            </w:r>
            <w:r>
              <w:rPr>
                <w:color w:val="808080" w:themeColor="background1" w:themeShade="80"/>
              </w:rPr>
              <w:t xml:space="preserve">, if surrogate </w:t>
            </w:r>
            <w:r w:rsidR="000D733D">
              <w:rPr>
                <w:color w:val="808080" w:themeColor="background1" w:themeShade="80"/>
              </w:rPr>
              <w:t>outcomes</w:t>
            </w:r>
            <w:r>
              <w:rPr>
                <w:color w:val="808080" w:themeColor="background1" w:themeShade="80"/>
              </w:rPr>
              <w:t xml:space="preserve"> are used]</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is type</w:t>
            </w:r>
          </w:p>
        </w:tc>
        <w:tc>
          <w:tcPr>
            <w:tcW w:w="2415" w:type="dxa"/>
          </w:tcPr>
          <w:p w14:paraId="2C731D39" w14:textId="02DD051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E.g.</w:t>
            </w:r>
            <w:r w:rsidR="00817F50">
              <w:rPr>
                <w:color w:val="808080" w:themeColor="background1" w:themeShade="80"/>
                <w:lang w:val="da"/>
              </w:rPr>
              <w:t>,</w:t>
            </w:r>
            <w:r w:rsidRPr="00BC765E">
              <w:rPr>
                <w:color w:val="808080" w:themeColor="background1" w:themeShade="80"/>
                <w:lang w:val="da"/>
              </w:rPr>
              <w:t xml:space="preserve"> Cost-utility]</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Add justification]</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 type</w:t>
            </w:r>
          </w:p>
        </w:tc>
        <w:tc>
          <w:tcPr>
            <w:tcW w:w="2415" w:type="dxa"/>
          </w:tcPr>
          <w:p w14:paraId="246CF59F" w14:textId="1E7870A0"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E.g.</w:t>
            </w:r>
            <w:r w:rsidR="00817F50">
              <w:rPr>
                <w:color w:val="808080" w:themeColor="background1" w:themeShade="80"/>
                <w:lang w:val="da"/>
              </w:rPr>
              <w:t>,</w:t>
            </w:r>
            <w:r w:rsidRPr="00BC765E">
              <w:rPr>
                <w:color w:val="808080" w:themeColor="background1" w:themeShade="80"/>
                <w:lang w:val="da"/>
              </w:rPr>
              <w:t xml:space="preserve"> Partitioned survival]</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Add justification]</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Pr="00F001F0" w:rsidRDefault="00BC765E" w:rsidP="00CD6ADA">
            <w:pPr>
              <w:pStyle w:val="Tabel-Tekst"/>
              <w:ind w:left="142"/>
              <w:rPr>
                <w:b/>
                <w:bCs/>
                <w:lang w:val="en-US"/>
              </w:rPr>
            </w:pPr>
            <w:r w:rsidRPr="00F001F0">
              <w:rPr>
                <w:b/>
                <w:bCs/>
                <w:lang w:val="en-US"/>
              </w:rPr>
              <w:t>Average age at entry into the model</w:t>
            </w:r>
          </w:p>
        </w:tc>
        <w:tc>
          <w:tcPr>
            <w:tcW w:w="2415" w:type="dxa"/>
          </w:tcPr>
          <w:p w14:paraId="78120BAA" w14:textId="7615ECEC"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E.g.</w:t>
            </w:r>
            <w:r w:rsidR="00817F50">
              <w:rPr>
                <w:color w:val="808080" w:themeColor="background1" w:themeShade="80"/>
                <w:lang w:val="da"/>
              </w:rPr>
              <w:t>,</w:t>
            </w:r>
            <w:r w:rsidRPr="00BC765E">
              <w:rPr>
                <w:color w:val="808080" w:themeColor="background1" w:themeShade="80"/>
                <w:lang w:val="da"/>
              </w:rPr>
              <w:t xml:space="preserve"> 60 years]</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Add justification]</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me horizon</w:t>
            </w:r>
          </w:p>
        </w:tc>
        <w:tc>
          <w:tcPr>
            <w:tcW w:w="2415" w:type="dxa"/>
          </w:tcPr>
          <w:p w14:paraId="1F7BE583" w14:textId="68A6F32C"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E.g.</w:t>
            </w:r>
            <w:r w:rsidR="00817F50">
              <w:rPr>
                <w:color w:val="808080" w:themeColor="background1" w:themeShade="80"/>
              </w:rPr>
              <w:t>,</w:t>
            </w:r>
            <w:r w:rsidRPr="00BC765E">
              <w:rPr>
                <w:color w:val="808080" w:themeColor="background1" w:themeShade="80"/>
              </w:rPr>
              <w:t xml:space="preserve"> 40 years]</w:t>
            </w:r>
          </w:p>
        </w:tc>
        <w:tc>
          <w:tcPr>
            <w:tcW w:w="2416" w:type="dxa"/>
          </w:tcPr>
          <w:p w14:paraId="6F209580" w14:textId="5A56D46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Add justification, e.g.</w:t>
            </w:r>
            <w:r w:rsidR="00127EE5">
              <w:rPr>
                <w:color w:val="797979" w:themeColor="background2" w:themeShade="80"/>
              </w:rPr>
              <w:t>, l</w:t>
            </w:r>
            <w:r>
              <w:rPr>
                <w:color w:val="797979" w:themeColor="background2" w:themeShade="80"/>
              </w:rPr>
              <w:t>ifetime perspective]</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cle length</w:t>
            </w:r>
          </w:p>
        </w:tc>
        <w:tc>
          <w:tcPr>
            <w:tcW w:w="2415" w:type="dxa"/>
          </w:tcPr>
          <w:p w14:paraId="5DF8ABB3" w14:textId="15414BE5"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E</w:t>
            </w:r>
            <w:r w:rsidR="00817F50">
              <w:rPr>
                <w:color w:val="808080" w:themeColor="background1" w:themeShade="80"/>
              </w:rPr>
              <w:t>.</w:t>
            </w:r>
            <w:r w:rsidRPr="00BC765E">
              <w:rPr>
                <w:color w:val="808080" w:themeColor="background1" w:themeShade="80"/>
              </w:rPr>
              <w:t>g</w:t>
            </w:r>
            <w:r w:rsidR="00817F50">
              <w:rPr>
                <w:color w:val="808080" w:themeColor="background1" w:themeShade="80"/>
              </w:rPr>
              <w:t>.,</w:t>
            </w:r>
            <w:r w:rsidRPr="00BC765E">
              <w:rPr>
                <w:color w:val="808080" w:themeColor="background1" w:themeShade="80"/>
              </w:rPr>
              <w:t xml:space="preserve"> 1 month]</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Add justification]</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f-cycle correc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001F0">
              <w:rPr>
                <w:color w:val="7F7F7F" w:themeColor="text1" w:themeTint="80"/>
                <w:lang w:val="en-US"/>
              </w:rPr>
              <w:t>[Yes/no + elaborate if some costs are not half-cycle corrected]</w:t>
            </w:r>
            <w:r w:rsidRPr="00F001F0">
              <w:rPr>
                <w:lang w:val="en-US"/>
              </w:rPr>
              <w:br/>
            </w:r>
          </w:p>
        </w:tc>
        <w:tc>
          <w:tcPr>
            <w:tcW w:w="2416" w:type="dxa"/>
          </w:tcPr>
          <w:p w14:paraId="08475779" w14:textId="07991E2E"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If no: Add justification, e.g.</w:t>
            </w:r>
            <w:r w:rsidR="00817F50">
              <w:rPr>
                <w:color w:val="808080" w:themeColor="background1" w:themeShade="80"/>
              </w:rPr>
              <w:t>,</w:t>
            </w:r>
            <w:r>
              <w:rPr>
                <w:color w:val="808080" w:themeColor="background1" w:themeShade="80"/>
              </w:rPr>
              <w:t xml:space="preserve"> if administration of drug on day 1 of cycle]</w:t>
            </w:r>
          </w:p>
        </w:tc>
      </w:tr>
    </w:tbl>
    <w:p w14:paraId="1CA60A14" w14:textId="77777777" w:rsidR="00C137B2" w:rsidRDefault="00C137B2" w:rsidP="00FA1EAD">
      <w:pPr>
        <w:pStyle w:val="Overskrift2"/>
        <w:rPr>
          <w:lang w:val="da"/>
        </w:rPr>
      </w:pPr>
      <w:bookmarkStart w:id="131" w:name="_Ref191904147"/>
      <w:bookmarkStart w:id="132" w:name="_Toc200615071"/>
      <w:bookmarkStart w:id="133" w:name="_Toc192160713"/>
      <w:bookmarkStart w:id="134" w:name="_Toc222480609"/>
      <w:bookmarkEnd w:id="129"/>
      <w:bookmarkEnd w:id="130"/>
      <w:r>
        <w:t>Model type and model structure</w:t>
      </w:r>
      <w:bookmarkEnd w:id="131"/>
      <w:bookmarkEnd w:id="132"/>
      <w:bookmarkEnd w:id="134"/>
      <w:r>
        <w:rPr>
          <w:lang w:val="da"/>
        </w:rPr>
        <w:t xml:space="preserve"> </w:t>
      </w:r>
      <w:bookmarkEnd w:id="133"/>
    </w:p>
    <w:p w14:paraId="28DD562B" w14:textId="1AA358FA" w:rsidR="00C137B2" w:rsidRPr="00F001F0" w:rsidRDefault="00C137B2" w:rsidP="00FA1EAD">
      <w:pPr>
        <w:rPr>
          <w:lang w:val="en-US"/>
        </w:rPr>
      </w:pPr>
      <w:bookmarkStart w:id="135" w:name="_Hlk209116006"/>
      <w:r w:rsidRPr="00F001F0">
        <w:rPr>
          <w:lang w:val="en-US"/>
        </w:rPr>
        <w:t>[</w:t>
      </w:r>
      <w:r w:rsidR="00127EE5">
        <w:rPr>
          <w:lang w:val="en-US"/>
        </w:rPr>
        <w:fldChar w:fldCharType="begin"/>
      </w:r>
      <w:r w:rsidR="00127EE5">
        <w:rPr>
          <w:lang w:val="en-US"/>
        </w:rPr>
        <w:instrText xml:space="preserve"> REF _Ref222312954 \h </w:instrText>
      </w:r>
      <w:r w:rsidR="00127EE5">
        <w:rPr>
          <w:lang w:val="en-US"/>
        </w:rPr>
      </w:r>
      <w:r w:rsidR="00127EE5">
        <w:rPr>
          <w:lang w:val="en-US"/>
        </w:rPr>
        <w:fldChar w:fldCharType="separate"/>
      </w:r>
      <w:r w:rsidR="000D733D">
        <w:t xml:space="preserve">Table </w:t>
      </w:r>
      <w:r w:rsidR="000D733D">
        <w:rPr>
          <w:noProof/>
        </w:rPr>
        <w:t>9</w:t>
      </w:r>
      <w:r w:rsidR="00127EE5">
        <w:rPr>
          <w:lang w:val="en-US"/>
        </w:rPr>
        <w:fldChar w:fldCharType="end"/>
      </w:r>
      <w:r w:rsidR="00127EE5">
        <w:rPr>
          <w:lang w:val="en-US"/>
        </w:rPr>
        <w:t xml:space="preserve"> </w:t>
      </w:r>
      <w:r w:rsidR="00CB3FF5">
        <w:rPr>
          <w:lang w:val="en-US"/>
        </w:rPr>
        <w:t xml:space="preserve">must be completed. </w:t>
      </w:r>
      <w:r w:rsidRPr="00F001F0">
        <w:rPr>
          <w:lang w:val="en-US"/>
        </w:rPr>
        <w:t>Justify the choice of analysis (cost-utility analysis or cost-minimization analysis) and the choice of model type (e.g.</w:t>
      </w:r>
      <w:r w:rsidR="00D21A73">
        <w:rPr>
          <w:lang w:val="en-US"/>
        </w:rPr>
        <w:t>,</w:t>
      </w:r>
      <w:r w:rsidRPr="00F001F0">
        <w:rPr>
          <w:lang w:val="en-US"/>
        </w:rPr>
        <w:t xml:space="preserve"> partitioned survival model, semi-Markov model or Markov model).</w:t>
      </w:r>
    </w:p>
    <w:p w14:paraId="4E3F6C3D" w14:textId="00D6110C" w:rsidR="00C137B2" w:rsidRDefault="00C137B2" w:rsidP="00FA1EAD">
      <w:pPr>
        <w:rPr>
          <w:rFonts w:cs="Arial"/>
          <w:lang w:val="en-US"/>
        </w:rPr>
      </w:pPr>
      <w:r w:rsidRPr="00D96B92">
        <w:t xml:space="preserve">Describe the model structure and include a graphic illustration of health </w:t>
      </w:r>
      <w:r w:rsidR="007030B0">
        <w:t>state</w:t>
      </w:r>
      <w:r w:rsidRPr="00D96B92">
        <w:t xml:space="preserve">s and possible patient </w:t>
      </w:r>
      <w:r w:rsidR="00D21A73">
        <w:t>transitions</w:t>
      </w:r>
      <w:r w:rsidR="00D21A73" w:rsidRPr="00D96B92">
        <w:t xml:space="preserve"> </w:t>
      </w:r>
      <w:r w:rsidRPr="00D96B92">
        <w:t xml:space="preserve">between health </w:t>
      </w:r>
      <w:r w:rsidR="007030B0">
        <w:t>state</w:t>
      </w:r>
      <w:r w:rsidRPr="00D96B92">
        <w:t xml:space="preserve">s. </w:t>
      </w:r>
      <w:r w:rsidRPr="00F001F0">
        <w:rPr>
          <w:rFonts w:cs="Arial"/>
          <w:lang w:val="en-US"/>
        </w:rPr>
        <w:t xml:space="preserve">For each treatment arm, explain how the model structure reflects the </w:t>
      </w:r>
      <w:r w:rsidR="000D733D">
        <w:rPr>
          <w:rFonts w:cs="Arial"/>
          <w:lang w:val="en-US"/>
        </w:rPr>
        <w:t>disease and treatment</w:t>
      </w:r>
      <w:r w:rsidRPr="00F001F0">
        <w:rPr>
          <w:rFonts w:cs="Arial"/>
          <w:lang w:val="en-US"/>
        </w:rPr>
        <w:t xml:space="preserve"> </w:t>
      </w:r>
      <w:r w:rsidR="00F35D91">
        <w:rPr>
          <w:rFonts w:cs="Arial"/>
          <w:lang w:val="en-US"/>
        </w:rPr>
        <w:t>pathway</w:t>
      </w:r>
      <w:r w:rsidR="00F35D91" w:rsidRPr="00F001F0">
        <w:rPr>
          <w:rFonts w:cs="Arial"/>
          <w:lang w:val="en-US"/>
        </w:rPr>
        <w:t xml:space="preserve"> </w:t>
      </w:r>
      <w:r w:rsidRPr="00F001F0">
        <w:rPr>
          <w:rFonts w:cs="Arial"/>
          <w:lang w:val="en-US"/>
        </w:rPr>
        <w:t>in Danish clinical practice. In the column “</w:t>
      </w:r>
      <w:r w:rsidR="00D21A73">
        <w:rPr>
          <w:rFonts w:cs="Arial"/>
          <w:lang w:val="en-US"/>
        </w:rPr>
        <w:t>A</w:t>
      </w:r>
      <w:r w:rsidR="00D21A73" w:rsidRPr="00F001F0">
        <w:rPr>
          <w:rFonts w:cs="Arial"/>
          <w:lang w:val="en-US"/>
        </w:rPr>
        <w:t>ssumptions</w:t>
      </w:r>
      <w:r w:rsidRPr="00F001F0">
        <w:rPr>
          <w:rFonts w:cs="Arial"/>
          <w:lang w:val="en-US"/>
        </w:rPr>
        <w:t>”, briefly state whether</w:t>
      </w:r>
      <w:r w:rsidRPr="00F001F0">
        <w:rPr>
          <w:rFonts w:cs="Arial"/>
          <w:color w:val="auto"/>
          <w:lang w:val="en-US"/>
        </w:rPr>
        <w:t xml:space="preserve"> </w:t>
      </w:r>
      <w:r w:rsidRPr="00AD198D">
        <w:rPr>
          <w:rFonts w:cs="Arial"/>
          <w:color w:val="auto"/>
        </w:rPr>
        <w:t xml:space="preserve">the model contains other </w:t>
      </w:r>
      <w:r w:rsidR="000D733D">
        <w:rPr>
          <w:rFonts w:cs="Arial"/>
          <w:color w:val="auto"/>
        </w:rPr>
        <w:t xml:space="preserve">relevant </w:t>
      </w:r>
      <w:r w:rsidRPr="00AD198D">
        <w:rPr>
          <w:rFonts w:cs="Arial"/>
          <w:color w:val="auto"/>
        </w:rPr>
        <w:t xml:space="preserve">assumptions related to the patient </w:t>
      </w:r>
      <w:r w:rsidR="00400B8F">
        <w:rPr>
          <w:rFonts w:cs="Arial"/>
          <w:color w:val="auto"/>
        </w:rPr>
        <w:t>transition</w:t>
      </w:r>
      <w:r w:rsidRPr="00AD198D">
        <w:rPr>
          <w:rFonts w:cs="Arial"/>
          <w:color w:val="auto"/>
        </w:rPr>
        <w:t>s in the model</w:t>
      </w:r>
      <w:r w:rsidRPr="00F001F0">
        <w:rPr>
          <w:rFonts w:cs="Arial"/>
          <w:lang w:val="en-US"/>
        </w:rPr>
        <w:t>]</w:t>
      </w:r>
    </w:p>
    <w:p w14:paraId="774E0B2B" w14:textId="77777777" w:rsidR="000D733D" w:rsidRPr="00F001F0" w:rsidRDefault="000D733D" w:rsidP="00FA1EAD">
      <w:pPr>
        <w:rPr>
          <w:rFonts w:cs="Arial"/>
          <w:lang w:val="en-US"/>
        </w:rPr>
      </w:pPr>
    </w:p>
    <w:p w14:paraId="722837F9" w14:textId="47B76AB1" w:rsidR="00C137B2" w:rsidRPr="00F001F0" w:rsidRDefault="00127EE5" w:rsidP="00C0504C">
      <w:pPr>
        <w:pStyle w:val="Billedtekst"/>
        <w:rPr>
          <w:lang w:val="en-US"/>
        </w:rPr>
      </w:pPr>
      <w:bookmarkStart w:id="136" w:name="_Ref222312954"/>
      <w:bookmarkStart w:id="137" w:name="_Ref191992057"/>
      <w:r>
        <w:lastRenderedPageBreak/>
        <w:t xml:space="preserve">Table </w:t>
      </w:r>
      <w:fldSimple w:instr=" SEQ Table \* ARABIC ">
        <w:r w:rsidR="00C613CA">
          <w:rPr>
            <w:noProof/>
          </w:rPr>
          <w:t>9</w:t>
        </w:r>
      </w:fldSimple>
      <w:bookmarkEnd w:id="136"/>
      <w:r>
        <w:t xml:space="preserve">. </w:t>
      </w:r>
      <w:bookmarkEnd w:id="137"/>
      <w:r>
        <w:rPr>
          <w:noProof/>
        </w:rPr>
        <w:t xml:space="preserve">Choice of health economic </w:t>
      </w:r>
      <w:r w:rsidR="00C137B2" w:rsidRPr="00F001F0">
        <w:rPr>
          <w:noProof/>
          <w:lang w:val="en-US"/>
        </w:rPr>
        <w:t>analysis</w:t>
      </w:r>
      <w:r w:rsidR="00C137B2" w:rsidRPr="00F001F0">
        <w:rPr>
          <w:lang w:val="en-US"/>
        </w:rPr>
        <w:t>, model and model structure</w:t>
      </w:r>
      <w:r>
        <w:rPr>
          <w:lang w:val="en-US"/>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Health economic analysis</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 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 structure</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ssumptions</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6284F206" w:rsidR="00C137B2" w:rsidRPr="001752E5" w:rsidRDefault="00C137B2" w:rsidP="00FA1EAD">
            <w:pPr>
              <w:pStyle w:val="Tabel-Tekst"/>
              <w:rPr>
                <w:color w:val="A4A4A4" w:themeColor="accent2" w:themeShade="BF"/>
              </w:rPr>
            </w:pPr>
            <w:r w:rsidRPr="00C0504C">
              <w:rPr>
                <w:color w:val="A4A4A4" w:themeColor="accent2" w:themeShade="BF"/>
                <w:lang w:val="en-US"/>
              </w:rPr>
              <w:t>[E.g.</w:t>
            </w:r>
            <w:r w:rsidR="00D21A73" w:rsidRPr="00C0504C">
              <w:rPr>
                <w:color w:val="A4A4A4" w:themeColor="accent2" w:themeShade="BF"/>
                <w:lang w:val="en-US"/>
              </w:rPr>
              <w:t>,</w:t>
            </w:r>
            <w:r w:rsidRPr="00C0504C">
              <w:rPr>
                <w:color w:val="A4A4A4" w:themeColor="accent2" w:themeShade="BF"/>
                <w:lang w:val="en-US"/>
              </w:rPr>
              <w:t xml:space="preserve"> </w:t>
            </w:r>
            <w:r w:rsidR="00AE3D22" w:rsidRPr="00C0504C">
              <w:rPr>
                <w:color w:val="A4A4A4" w:themeColor="accent2" w:themeShade="BF"/>
                <w:lang w:val="en-US"/>
              </w:rPr>
              <w:t>c</w:t>
            </w:r>
            <w:r w:rsidRPr="00C0504C">
              <w:rPr>
                <w:color w:val="A4A4A4" w:themeColor="accent2" w:themeShade="BF"/>
                <w:lang w:val="en-US"/>
              </w:rPr>
              <w:t>ost-utility</w:t>
            </w:r>
            <w:r w:rsidR="00127EE5" w:rsidRPr="00C0504C">
              <w:rPr>
                <w:color w:val="A4A4A4" w:themeColor="accent2" w:themeShade="BF"/>
                <w:lang w:val="en-US"/>
              </w:rPr>
              <w:t xml:space="preserve"> analysis</w:t>
            </w:r>
            <w:r w:rsidRPr="00C0504C">
              <w:rPr>
                <w:color w:val="A4A4A4" w:themeColor="accent2" w:themeShade="BF"/>
                <w:lang w:val="en-US"/>
              </w:rPr>
              <w:t>]</w:t>
            </w:r>
          </w:p>
        </w:tc>
        <w:tc>
          <w:tcPr>
            <w:tcW w:w="1157" w:type="pct"/>
          </w:tcPr>
          <w:p w14:paraId="6D2B3F26" w14:textId="2145B556"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E</w:t>
            </w:r>
            <w:r w:rsidR="00AE3D22">
              <w:rPr>
                <w:color w:val="A4A4A4" w:themeColor="accent2" w:themeShade="BF"/>
              </w:rPr>
              <w:t>.</w:t>
            </w:r>
            <w:r w:rsidRPr="001752E5">
              <w:rPr>
                <w:color w:val="A4A4A4" w:themeColor="accent2" w:themeShade="BF"/>
              </w:rPr>
              <w:t>g</w:t>
            </w:r>
            <w:r w:rsidR="00AE3D22">
              <w:rPr>
                <w:color w:val="A4A4A4" w:themeColor="accent2" w:themeShade="BF"/>
              </w:rPr>
              <w:t>.,</w:t>
            </w:r>
            <w:r w:rsidRPr="001752E5">
              <w:rPr>
                <w:color w:val="A4A4A4" w:themeColor="accent2" w:themeShade="BF"/>
              </w:rPr>
              <w:t xml:space="preserve"> </w:t>
            </w:r>
            <w:r w:rsidR="00AE3D22">
              <w:rPr>
                <w:color w:val="A4A4A4" w:themeColor="accent2" w:themeShade="BF"/>
              </w:rPr>
              <w:t>p</w:t>
            </w:r>
            <w:r w:rsidRPr="001752E5">
              <w:rPr>
                <w:color w:val="A4A4A4" w:themeColor="accent2" w:themeShade="BF"/>
              </w:rPr>
              <w:t>artitioned survival model]</w:t>
            </w:r>
          </w:p>
        </w:tc>
        <w:tc>
          <w:tcPr>
            <w:tcW w:w="1243" w:type="pct"/>
          </w:tcPr>
          <w:p w14:paraId="2F227C22" w14:textId="690FBC68" w:rsidR="00C137B2" w:rsidRPr="00F001F0"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US"/>
              </w:rPr>
            </w:pPr>
            <w:r w:rsidRPr="00F001F0">
              <w:rPr>
                <w:rFonts w:cs="Arial"/>
                <w:color w:val="A4A4A4" w:themeColor="accent2" w:themeShade="BF"/>
                <w:lang w:val="en-US"/>
              </w:rPr>
              <w:t>[E.g.</w:t>
            </w:r>
            <w:r w:rsidR="00AE3D22">
              <w:rPr>
                <w:rFonts w:cs="Arial"/>
                <w:color w:val="A4A4A4" w:themeColor="accent2" w:themeShade="BF"/>
                <w:lang w:val="en-US"/>
              </w:rPr>
              <w:t>,</w:t>
            </w:r>
            <w:r w:rsidRPr="00F001F0">
              <w:rPr>
                <w:rFonts w:cs="Arial"/>
                <w:color w:val="A4A4A4" w:themeColor="accent2" w:themeShade="BF"/>
                <w:lang w:val="en-US"/>
              </w:rPr>
              <w:t xml:space="preserve"> 3 health </w:t>
            </w:r>
            <w:r w:rsidR="007030B0">
              <w:rPr>
                <w:rFonts w:cs="Arial"/>
                <w:color w:val="A4A4A4" w:themeColor="accent2" w:themeShade="BF"/>
                <w:lang w:val="en-US"/>
              </w:rPr>
              <w:t>state</w:t>
            </w:r>
            <w:r w:rsidRPr="00F001F0">
              <w:rPr>
                <w:rFonts w:cs="Arial"/>
                <w:color w:val="A4A4A4" w:themeColor="accent2" w:themeShade="BF"/>
                <w:lang w:val="en-US"/>
              </w:rPr>
              <w:t>s (</w:t>
            </w:r>
            <w:r w:rsidR="007030B0">
              <w:rPr>
                <w:rFonts w:cs="Arial"/>
                <w:color w:val="A4A4A4" w:themeColor="accent2" w:themeShade="BF"/>
                <w:lang w:val="en-US"/>
              </w:rPr>
              <w:t>state</w:t>
            </w:r>
            <w:r w:rsidRPr="00F001F0">
              <w:rPr>
                <w:rFonts w:cs="Arial"/>
                <w:color w:val="A4A4A4" w:themeColor="accent2" w:themeShade="BF"/>
                <w:lang w:val="en-US"/>
              </w:rPr>
              <w:t xml:space="preserve"> A, </w:t>
            </w:r>
            <w:r w:rsidR="007030B0">
              <w:rPr>
                <w:rFonts w:cs="Arial"/>
                <w:color w:val="A4A4A4" w:themeColor="accent2" w:themeShade="BF"/>
                <w:lang w:val="en-US"/>
              </w:rPr>
              <w:t>state</w:t>
            </w:r>
            <w:r w:rsidRPr="00F001F0">
              <w:rPr>
                <w:rFonts w:cs="Arial"/>
                <w:color w:val="A4A4A4" w:themeColor="accent2" w:themeShade="BF"/>
                <w:lang w:val="en-US"/>
              </w:rPr>
              <w:t xml:space="preserve"> B, </w:t>
            </w:r>
            <w:r w:rsidR="007030B0">
              <w:rPr>
                <w:rFonts w:cs="Arial"/>
                <w:color w:val="A4A4A4" w:themeColor="accent2" w:themeShade="BF"/>
                <w:lang w:val="en-US"/>
              </w:rPr>
              <w:t>state</w:t>
            </w:r>
            <w:r w:rsidRPr="00F001F0">
              <w:rPr>
                <w:rFonts w:cs="Arial"/>
                <w:color w:val="A4A4A4" w:themeColor="accent2" w:themeShade="BF"/>
                <w:lang w:val="en-US"/>
              </w:rPr>
              <w:t xml:space="preserve"> C)]</w:t>
            </w:r>
          </w:p>
        </w:tc>
        <w:tc>
          <w:tcPr>
            <w:tcW w:w="1243" w:type="pct"/>
          </w:tcPr>
          <w:p w14:paraId="5900EA69" w14:textId="20FC4BA8"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E.g.</w:t>
            </w:r>
            <w:r w:rsidR="00AE3D22">
              <w:rPr>
                <w:rFonts w:cs="Arial"/>
                <w:color w:val="A4A4A4" w:themeColor="accent2" w:themeShade="BF"/>
              </w:rPr>
              <w:t>,</w:t>
            </w:r>
            <w:r w:rsidRPr="001752E5">
              <w:rPr>
                <w:rFonts w:cs="Arial"/>
                <w:color w:val="A4A4A4" w:themeColor="accent2" w:themeShade="BF"/>
              </w:rPr>
              <w:t xml:space="preserve"> assumptions regarding cure,</w:t>
            </w:r>
            <w:r>
              <w:t xml:space="preserve"> </w:t>
            </w:r>
            <w:r w:rsidR="00460D5C" w:rsidRPr="00460D5C">
              <w:rPr>
                <w:rFonts w:cs="Arial"/>
                <w:color w:val="A4A4A4" w:themeColor="accent2" w:themeShade="BF"/>
              </w:rPr>
              <w:t>waning</w:t>
            </w:r>
            <w:r w:rsidR="00460D5C" w:rsidRPr="00460D5C" w:rsidDel="00460D5C">
              <w:rPr>
                <w:rFonts w:cs="Arial"/>
                <w:color w:val="A4A4A4" w:themeColor="accent2" w:themeShade="BF"/>
              </w:rPr>
              <w:t xml:space="preserve"> </w:t>
            </w:r>
            <w:r w:rsidRPr="001752E5">
              <w:rPr>
                <w:rFonts w:cs="Arial"/>
                <w:color w:val="A4A4A4" w:themeColor="accent2" w:themeShade="BF"/>
              </w:rPr>
              <w:t xml:space="preserve">effect, or use of surrogate </w:t>
            </w:r>
            <w:r w:rsidR="000D733D">
              <w:rPr>
                <w:rFonts w:cs="Arial"/>
                <w:color w:val="A4A4A4" w:themeColor="accent2" w:themeShade="BF"/>
              </w:rPr>
              <w:t>outcomes</w:t>
            </w:r>
            <w:r w:rsidRPr="001752E5">
              <w:rPr>
                <w:rFonts w:cs="Arial"/>
                <w:color w:val="A4A4A4" w:themeColor="accent2" w:themeShade="BF"/>
              </w:rPr>
              <w:t>]</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38" w:name="_Toc222480610"/>
      <w:bookmarkEnd w:id="135"/>
      <w:r>
        <w:rPr>
          <w:bCs w:val="0"/>
          <w:lang w:val="da"/>
        </w:rPr>
        <w:t xml:space="preserve">Literature </w:t>
      </w:r>
      <w:bookmarkEnd w:id="124"/>
      <w:r>
        <w:rPr>
          <w:bCs w:val="0"/>
          <w:lang w:val="da"/>
        </w:rPr>
        <w:t>overview</w:t>
      </w:r>
      <w:bookmarkEnd w:id="138"/>
    </w:p>
    <w:p w14:paraId="712D79C7" w14:textId="6DDCDF9D" w:rsidR="004C577B" w:rsidRPr="00F001F0" w:rsidRDefault="00FB04EC" w:rsidP="00FA1EAD">
      <w:pPr>
        <w:rPr>
          <w:lang w:val="en-US"/>
        </w:rPr>
        <w:sectPr w:rsidR="004C577B" w:rsidRPr="00F001F0" w:rsidSect="0020247E">
          <w:headerReference w:type="even" r:id="rId24"/>
          <w:headerReference w:type="default" r:id="rId25"/>
          <w:footerReference w:type="default" r:id="rId26"/>
          <w:headerReference w:type="first" r:id="rId27"/>
          <w:pgSz w:w="11906" w:h="16838" w:code="9"/>
          <w:pgMar w:top="2041" w:right="1928" w:bottom="1644" w:left="2722" w:header="567" w:footer="709" w:gutter="0"/>
          <w:pgNumType w:start="1"/>
          <w:cols w:space="708"/>
          <w:docGrid w:linePitch="360"/>
        </w:sectPr>
      </w:pPr>
      <w:r>
        <w:t>[</w:t>
      </w:r>
      <w:r w:rsidR="004C577B" w:rsidRPr="00F001F0">
        <w:rPr>
          <w:rFonts w:cs="Arial"/>
          <w:i/>
          <w:iCs/>
          <w:lang w:val="en-US"/>
        </w:rPr>
        <w:t xml:space="preserve">Applicable documentation standards are </w:t>
      </w:r>
      <w:r w:rsidR="00AE3D22">
        <w:rPr>
          <w:rFonts w:cs="Arial"/>
          <w:i/>
          <w:iCs/>
          <w:lang w:val="en-US"/>
        </w:rPr>
        <w:t xml:space="preserve">specified </w:t>
      </w:r>
      <w:r w:rsidR="004C577B" w:rsidRPr="00F001F0">
        <w:rPr>
          <w:rFonts w:cs="Arial"/>
          <w:i/>
          <w:iCs/>
          <w:lang w:val="en-US"/>
        </w:rPr>
        <w:t xml:space="preserve">in the Danish Medicines Council's methodological guidelines and associated </w:t>
      </w:r>
      <w:r w:rsidR="00C0130C">
        <w:rPr>
          <w:rFonts w:cs="Arial"/>
          <w:i/>
          <w:lang w:val="en-US"/>
        </w:rPr>
        <w:t>guideline</w:t>
      </w:r>
      <w:r w:rsidR="004C577B" w:rsidRPr="00F001F0">
        <w:rPr>
          <w:rFonts w:cs="Arial"/>
          <w:i/>
          <w:lang w:val="en-US"/>
        </w:rPr>
        <w:t xml:space="preserve"> regarding literature. </w:t>
      </w:r>
      <w:r w:rsidR="004C577B" w:rsidRPr="00F001F0">
        <w:rPr>
          <w:i/>
          <w:iCs/>
          <w:lang w:val="en-US"/>
        </w:rPr>
        <w:t xml:space="preserve">Section numbering and tables </w:t>
      </w:r>
      <w:r w:rsidR="00AE3D22">
        <w:rPr>
          <w:i/>
          <w:iCs/>
          <w:lang w:val="en-US"/>
        </w:rPr>
        <w:t>must</w:t>
      </w:r>
      <w:r w:rsidR="00AE3D22" w:rsidRPr="00F001F0">
        <w:rPr>
          <w:i/>
          <w:iCs/>
          <w:lang w:val="en-US"/>
        </w:rPr>
        <w:t xml:space="preserve"> </w:t>
      </w:r>
      <w:r w:rsidR="004C577B" w:rsidRPr="00F001F0">
        <w:rPr>
          <w:i/>
          <w:iCs/>
          <w:lang w:val="en-US"/>
        </w:rPr>
        <w:t>not be changed. Rows may be added to the tables.]</w:t>
      </w:r>
    </w:p>
    <w:p w14:paraId="24416B66" w14:textId="77777777" w:rsidR="00CE520D" w:rsidRPr="00E96FC9" w:rsidRDefault="00CE520D" w:rsidP="00CE520D">
      <w:pPr>
        <w:pStyle w:val="Overskrift2"/>
      </w:pPr>
      <w:bookmarkStart w:id="139" w:name="_1pxezwc"/>
      <w:bookmarkStart w:id="140" w:name="_Toc222480611"/>
      <w:bookmarkEnd w:id="139"/>
      <w:r w:rsidRPr="00E96FC9">
        <w:lastRenderedPageBreak/>
        <w:t>Literature used to assess clinical efficacy and safety</w:t>
      </w:r>
      <w:bookmarkEnd w:id="140"/>
    </w:p>
    <w:p w14:paraId="4710148C" w14:textId="511FBFB3" w:rsidR="00CE520D" w:rsidRDefault="00C613CA" w:rsidP="00FA1EAD">
      <w:pPr>
        <w:rPr>
          <w:rFonts w:eastAsia="Calibri"/>
          <w:noProof/>
        </w:rPr>
      </w:pPr>
      <w:r>
        <w:rPr>
          <w:rFonts w:eastAsia="Calibri"/>
          <w:noProof/>
        </w:rPr>
        <w:t>L</w:t>
      </w:r>
      <w:r w:rsidR="00CE520D">
        <w:rPr>
          <w:rFonts w:eastAsia="Calibri"/>
          <w:noProof/>
        </w:rPr>
        <w:t>ist all references used in the assessment of clinical efficacy and safety</w:t>
      </w:r>
      <w:r>
        <w:rPr>
          <w:rFonts w:eastAsia="Calibri"/>
          <w:noProof/>
        </w:rPr>
        <w:t xml:space="preserve"> in </w:t>
      </w:r>
      <w:r>
        <w:rPr>
          <w:rFonts w:eastAsia="Calibri"/>
          <w:noProof/>
        </w:rPr>
        <w:fldChar w:fldCharType="begin"/>
      </w:r>
      <w:r>
        <w:rPr>
          <w:rFonts w:eastAsia="Calibri"/>
          <w:noProof/>
        </w:rPr>
        <w:instrText xml:space="preserve"> REF _Ref222313004 \h </w:instrText>
      </w:r>
      <w:r>
        <w:rPr>
          <w:rFonts w:eastAsia="Calibri"/>
          <w:noProof/>
        </w:rPr>
      </w:r>
      <w:r>
        <w:rPr>
          <w:rFonts w:eastAsia="Calibri"/>
          <w:noProof/>
        </w:rPr>
        <w:fldChar w:fldCharType="separate"/>
      </w:r>
      <w:r>
        <w:t xml:space="preserve">Table </w:t>
      </w:r>
      <w:r>
        <w:rPr>
          <w:noProof/>
        </w:rPr>
        <w:t>10</w:t>
      </w:r>
      <w:r>
        <w:rPr>
          <w:rFonts w:eastAsia="Calibri"/>
          <w:noProof/>
        </w:rPr>
        <w:fldChar w:fldCharType="end"/>
      </w:r>
      <w:r w:rsidR="00CE520D">
        <w:rPr>
          <w:rFonts w:eastAsia="Calibri"/>
          <w:noProof/>
        </w:rPr>
        <w:t xml:space="preserve">. The table must clearly state </w:t>
      </w:r>
      <w:r w:rsidR="009B282D">
        <w:rPr>
          <w:rFonts w:eastAsia="Calibri"/>
          <w:noProof/>
        </w:rPr>
        <w:t xml:space="preserve">the </w:t>
      </w:r>
      <w:r w:rsidR="00CE520D">
        <w:rPr>
          <w:rFonts w:eastAsia="Calibri"/>
          <w:noProof/>
        </w:rPr>
        <w:t xml:space="preserve">source </w:t>
      </w:r>
      <w:r w:rsidR="009B282D">
        <w:rPr>
          <w:rFonts w:eastAsia="Calibri"/>
          <w:noProof/>
        </w:rPr>
        <w:t xml:space="preserve">on which </w:t>
      </w:r>
      <w:r w:rsidR="00CE520D">
        <w:rPr>
          <w:rFonts w:eastAsia="Calibri"/>
          <w:noProof/>
        </w:rPr>
        <w:t xml:space="preserve">the individual efficacy and safety measures </w:t>
      </w:r>
      <w:r w:rsidR="009B282D">
        <w:rPr>
          <w:rFonts w:eastAsia="Calibri"/>
          <w:noProof/>
        </w:rPr>
        <w:t>is</w:t>
      </w:r>
      <w:r w:rsidR="00CE520D">
        <w:rPr>
          <w:rFonts w:eastAsia="Calibri"/>
          <w:noProof/>
        </w:rPr>
        <w:t xml:space="preserve"> based. </w:t>
      </w:r>
      <w:r w:rsidR="00CE520D">
        <w:rPr>
          <w:rFonts w:eastAsia="Calibri"/>
          <w:noProof/>
        </w:rPr>
        <w:br/>
      </w:r>
      <w:r w:rsidR="00CE520D">
        <w:rPr>
          <w:rFonts w:eastAsia="Calibri"/>
          <w:noProof/>
        </w:rPr>
        <w:br/>
      </w:r>
      <w:r w:rsidR="00CE520D" w:rsidRPr="003723EA">
        <w:rPr>
          <w:rFonts w:eastAsia="Calibri"/>
          <w:noProof/>
        </w:rPr>
        <w:t xml:space="preserve">If a JCA has been prepared, the table </w:t>
      </w:r>
      <w:r w:rsidR="009B282D">
        <w:rPr>
          <w:rFonts w:eastAsia="Calibri"/>
          <w:noProof/>
        </w:rPr>
        <w:t>must</w:t>
      </w:r>
      <w:r w:rsidR="00CE520D" w:rsidRPr="003723EA">
        <w:rPr>
          <w:rFonts w:eastAsia="Calibri"/>
          <w:noProof/>
        </w:rPr>
        <w:t xml:space="preserve"> be completed </w:t>
      </w:r>
      <w:r w:rsidR="009B282D">
        <w:rPr>
          <w:rFonts w:eastAsia="Calibri"/>
          <w:noProof/>
        </w:rPr>
        <w:t xml:space="preserve">by referring to </w:t>
      </w:r>
      <w:r w:rsidR="00CE520D" w:rsidRPr="003723EA">
        <w:rPr>
          <w:rFonts w:eastAsia="Calibri"/>
          <w:noProof/>
        </w:rPr>
        <w:t xml:space="preserve">the relevant section of the JCA report, if this is comprehensive. If </w:t>
      </w:r>
      <w:r w:rsidR="009B282D">
        <w:rPr>
          <w:rFonts w:eastAsia="Calibri"/>
          <w:noProof/>
        </w:rPr>
        <w:t xml:space="preserve">additional </w:t>
      </w:r>
      <w:r w:rsidR="00CE520D" w:rsidRPr="003723EA">
        <w:rPr>
          <w:rFonts w:eastAsia="Calibri"/>
          <w:noProof/>
        </w:rPr>
        <w:t xml:space="preserve">literature is included that is not </w:t>
      </w:r>
      <w:r w:rsidR="009B282D">
        <w:rPr>
          <w:rFonts w:eastAsia="Calibri"/>
          <w:noProof/>
        </w:rPr>
        <w:t>part of</w:t>
      </w:r>
      <w:r w:rsidR="00CE520D" w:rsidRPr="003723EA">
        <w:rPr>
          <w:rFonts w:eastAsia="Calibri"/>
          <w:noProof/>
        </w:rPr>
        <w:t xml:space="preserve"> the JCA report, references to the</w:t>
      </w:r>
      <w:r w:rsidR="009B282D">
        <w:rPr>
          <w:rFonts w:eastAsia="Calibri"/>
          <w:noProof/>
        </w:rPr>
        <w:t>se</w:t>
      </w:r>
      <w:r w:rsidR="00CE520D" w:rsidRPr="003723EA">
        <w:rPr>
          <w:rFonts w:eastAsia="Calibri"/>
          <w:noProof/>
        </w:rPr>
        <w:t xml:space="preserve"> specific sources </w:t>
      </w:r>
      <w:r w:rsidR="009B282D">
        <w:rPr>
          <w:rFonts w:eastAsia="Calibri"/>
          <w:noProof/>
        </w:rPr>
        <w:t>must</w:t>
      </w:r>
      <w:r w:rsidR="00CE520D" w:rsidRPr="003723EA">
        <w:rPr>
          <w:rFonts w:eastAsia="Calibri"/>
          <w:noProof/>
        </w:rPr>
        <w:t xml:space="preserve"> also be provided.]</w:t>
      </w:r>
    </w:p>
    <w:p w14:paraId="4EF11387" w14:textId="5266FDF7" w:rsidR="00CE520D" w:rsidRPr="001A67C8" w:rsidRDefault="00AB1B85" w:rsidP="00C0504C">
      <w:pPr>
        <w:pStyle w:val="Billedtekst"/>
        <w:rPr>
          <w:i/>
          <w:iCs/>
          <w:noProof/>
          <w:lang w:val="en-US"/>
        </w:rPr>
      </w:pPr>
      <w:bookmarkStart w:id="141" w:name="_Ref222313004"/>
      <w:r>
        <w:t xml:space="preserve">Table </w:t>
      </w:r>
      <w:fldSimple w:instr=" SEQ Table \* ARABIC ">
        <w:r w:rsidR="00C613CA">
          <w:rPr>
            <w:noProof/>
          </w:rPr>
          <w:t>10</w:t>
        </w:r>
      </w:fldSimple>
      <w:bookmarkEnd w:id="141"/>
      <w:r w:rsidR="00C613CA">
        <w:t xml:space="preserve">. </w:t>
      </w:r>
      <w:r>
        <w:rPr>
          <w:noProof/>
          <w:lang w:val="en-US"/>
        </w:rPr>
        <w:t>Relevant literature included in the assessment of efficacy and safety</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y name</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 number</w:t>
            </w:r>
          </w:p>
        </w:tc>
        <w:tc>
          <w:tcPr>
            <w:tcW w:w="1178" w:type="pct"/>
          </w:tcPr>
          <w:p w14:paraId="39CD3E2D" w14:textId="77777777" w:rsidR="00CE520D" w:rsidRPr="001A67C8" w:rsidRDefault="00CE520D" w:rsidP="005F104C">
            <w:pPr>
              <w:pStyle w:val="Tabeltitel-Hvid"/>
              <w:spacing w:line="220" w:lineRule="atLeast"/>
              <w:rPr>
                <w:noProof/>
                <w:lang w:val="en-US"/>
              </w:rPr>
            </w:pPr>
            <w:r w:rsidRPr="001A67C8">
              <w:rPr>
                <w:noProof/>
                <w:lang w:val="en-US"/>
              </w:rPr>
              <w:t xml:space="preserve">Study dates </w:t>
            </w:r>
            <w:r w:rsidRPr="001A67C8">
              <w:rPr>
                <w:noProof/>
                <w:lang w:val="en-US"/>
              </w:rPr>
              <w:br/>
              <w:t>(Start date and expected end date, data cut-off and expected data cut-offs)</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Used when comparing*</w:t>
            </w:r>
          </w:p>
        </w:tc>
      </w:tr>
      <w:tr w:rsidR="00CE520D" w:rsidRPr="001A67C8" w14:paraId="311E4D06" w14:textId="77777777" w:rsidTr="005F104C">
        <w:tc>
          <w:tcPr>
            <w:tcW w:w="1314" w:type="pct"/>
          </w:tcPr>
          <w:p w14:paraId="3625DD3F" w14:textId="3195836D" w:rsidR="00CE520D" w:rsidRPr="00F001F0" w:rsidRDefault="00CE520D" w:rsidP="005F104C">
            <w:pPr>
              <w:spacing w:line="220" w:lineRule="atLeast"/>
              <w:rPr>
                <w:color w:val="747474"/>
                <w:lang w:val="en-US"/>
              </w:rPr>
            </w:pPr>
            <w:r w:rsidRPr="00F4225D">
              <w:rPr>
                <w:color w:val="747474"/>
              </w:rPr>
              <w:t xml:space="preserve">Author. Title of the article. Journal. Year; volume (edition): pp. </w:t>
            </w:r>
            <w:r w:rsidRPr="00F001F0">
              <w:rPr>
                <w:color w:val="747474"/>
                <w:lang w:val="en-US"/>
              </w:rPr>
              <w:t>[ref. no.]</w:t>
            </w:r>
          </w:p>
          <w:p w14:paraId="65A58BB5" w14:textId="77777777" w:rsidR="00CE520D" w:rsidRPr="00F001F0" w:rsidRDefault="00CE520D" w:rsidP="005F104C">
            <w:pPr>
              <w:spacing w:line="220" w:lineRule="atLeast"/>
              <w:rPr>
                <w:color w:val="747474"/>
                <w:lang w:val="en-US"/>
              </w:rPr>
            </w:pPr>
            <w:r w:rsidRPr="00F001F0">
              <w:rPr>
                <w:color w:val="747474"/>
                <w:lang w:val="en-US"/>
              </w:rPr>
              <w:t>…</w:t>
            </w:r>
          </w:p>
          <w:p w14:paraId="1AED8615" w14:textId="25ED802A" w:rsidR="00CE520D" w:rsidRPr="00F001F0" w:rsidRDefault="00CE520D" w:rsidP="005F104C">
            <w:pPr>
              <w:spacing w:line="220" w:lineRule="atLeast"/>
              <w:rPr>
                <w:color w:val="747474"/>
                <w:lang w:val="en-US"/>
              </w:rPr>
            </w:pPr>
            <w:r w:rsidRPr="00F001F0">
              <w:rPr>
                <w:color w:val="747474"/>
                <w:lang w:val="en-US"/>
              </w:rPr>
              <w:t>Data on file: Title etc. [ref. no.]</w:t>
            </w:r>
          </w:p>
          <w:p w14:paraId="473AE889" w14:textId="0DD68DDB" w:rsidR="00CE520D" w:rsidRPr="00F4225D" w:rsidRDefault="00CE520D" w:rsidP="00CE520D">
            <w:pPr>
              <w:spacing w:line="220" w:lineRule="atLeast"/>
              <w:rPr>
                <w:color w:val="747474"/>
                <w:lang w:val="pt-PT"/>
              </w:rPr>
            </w:pPr>
            <w:r w:rsidRPr="00F4225D">
              <w:rPr>
                <w:color w:val="747474"/>
                <w:lang w:val="pt-PT"/>
              </w:rPr>
              <w:t>EMA EPAR [ref. no.]</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YY</w:t>
            </w:r>
          </w:p>
          <w:p w14:paraId="108E6B0B" w14:textId="77777777" w:rsidR="00CE520D" w:rsidRPr="00F4225D" w:rsidRDefault="00CE520D" w:rsidP="005F104C">
            <w:pPr>
              <w:spacing w:before="40" w:after="40" w:line="220" w:lineRule="atLeast"/>
              <w:rPr>
                <w:color w:val="747474"/>
              </w:rPr>
            </w:pPr>
            <w:r w:rsidRPr="00F4225D">
              <w:rPr>
                <w:color w:val="747474"/>
              </w:rPr>
              <w:t>End: DD/MM/YY</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 xml:space="preserve">cut-off </w:t>
            </w:r>
            <w:r w:rsidRPr="00F4225D">
              <w:rPr>
                <w:color w:val="747474"/>
                <w:lang w:val="en-US"/>
              </w:rPr>
              <w:t>DD/MM/YY</w:t>
            </w:r>
          </w:p>
          <w:p w14:paraId="0DDA4369" w14:textId="77777777" w:rsidR="00CE520D" w:rsidRPr="00F4225D" w:rsidRDefault="00CE520D" w:rsidP="005F104C">
            <w:pPr>
              <w:spacing w:before="40" w:after="40" w:line="220" w:lineRule="atLeast"/>
              <w:rPr>
                <w:color w:val="747474"/>
                <w:lang w:val="en-US"/>
              </w:rPr>
            </w:pPr>
            <w:r w:rsidRPr="00F4225D">
              <w:rPr>
                <w:color w:val="747474"/>
                <w:lang w:val="en-US"/>
              </w:rPr>
              <w:t xml:space="preserve">Future </w:t>
            </w:r>
            <w:r w:rsidRPr="00F4225D">
              <w:rPr>
                <w:i/>
                <w:iCs/>
                <w:color w:val="747474"/>
                <w:lang w:val="en-US"/>
              </w:rPr>
              <w:t xml:space="preserve">data cut-offs </w:t>
            </w:r>
            <w:r w:rsidRPr="00F4225D">
              <w:rPr>
                <w:color w:val="747474"/>
                <w:lang w:val="en-US"/>
              </w:rPr>
              <w:t>DD/MM/YY</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lt;efficacy/ safety endpoint &gt; for &lt;intervention&gt; vs. &lt;comparator&gt; for &lt;population&gt;</w:t>
            </w:r>
          </w:p>
        </w:tc>
      </w:tr>
    </w:tbl>
    <w:p w14:paraId="1AAF4A27" w14:textId="4C194191"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0D733D">
        <w:rPr>
          <w:rFonts w:eastAsia="Calibri"/>
          <w:noProof/>
          <w:color w:val="666666"/>
          <w:sz w:val="16"/>
        </w:rPr>
        <w:t>List</w:t>
      </w:r>
      <w:r>
        <w:rPr>
          <w:rFonts w:eastAsia="Calibri"/>
          <w:noProof/>
          <w:color w:val="666666"/>
          <w:sz w:val="16"/>
        </w:rPr>
        <w:t xml:space="preserve"> all study publications and state for each which comparison they are used for.</w:t>
      </w:r>
    </w:p>
    <w:p w14:paraId="6AE8F4AA" w14:textId="77777777" w:rsidR="00BD5EF4" w:rsidRDefault="00BD5EF4" w:rsidP="00BD5EF4">
      <w:pPr>
        <w:pStyle w:val="Overskrift2"/>
      </w:pPr>
      <w:bookmarkStart w:id="142" w:name="_Toc130121765"/>
      <w:bookmarkStart w:id="143" w:name="_Toc194400564"/>
      <w:bookmarkStart w:id="144" w:name="_Toc222480612"/>
      <w:r w:rsidRPr="00E96FC9">
        <w:t>Literature used to assess health-related quality of life</w:t>
      </w:r>
      <w:bookmarkEnd w:id="142"/>
      <w:bookmarkEnd w:id="143"/>
      <w:bookmarkEnd w:id="144"/>
    </w:p>
    <w:p w14:paraId="09CE8526" w14:textId="2FBD979E" w:rsidR="00BE08F2" w:rsidRDefault="00BD5EF4" w:rsidP="00BD5EF4">
      <w:pPr>
        <w:rPr>
          <w:rFonts w:eastAsia="Calibri" w:cs="Arial"/>
          <w:noProof/>
        </w:rPr>
      </w:pPr>
      <w:r w:rsidRPr="003723EA">
        <w:rPr>
          <w:rFonts w:eastAsia="Calibri"/>
          <w:noProof/>
        </w:rPr>
        <w:t>[</w:t>
      </w:r>
      <w:r w:rsidR="00C613CA">
        <w:rPr>
          <w:rFonts w:eastAsia="Calibri"/>
          <w:noProof/>
        </w:rPr>
        <w:t>L</w:t>
      </w:r>
      <w:r w:rsidRPr="003723EA">
        <w:rPr>
          <w:rFonts w:eastAsia="Calibri"/>
          <w:noProof/>
        </w:rPr>
        <w:t xml:space="preserve">ist all references </w:t>
      </w:r>
      <w:r w:rsidRPr="003723EA">
        <w:rPr>
          <w:rFonts w:eastAsia="Calibri" w:cs="Arial"/>
          <w:noProof/>
        </w:rPr>
        <w:t>used in the assessment of health-related quality of life</w:t>
      </w:r>
      <w:r w:rsidR="00C613CA">
        <w:rPr>
          <w:rFonts w:eastAsia="Calibri" w:cs="Arial"/>
          <w:noProof/>
        </w:rPr>
        <w:t xml:space="preserve"> in </w:t>
      </w:r>
      <w:r w:rsidR="00C613CA">
        <w:rPr>
          <w:rFonts w:eastAsia="Calibri" w:cs="Arial"/>
          <w:noProof/>
        </w:rPr>
        <w:fldChar w:fldCharType="begin"/>
      </w:r>
      <w:r w:rsidR="00C613CA">
        <w:rPr>
          <w:rFonts w:eastAsia="Calibri" w:cs="Arial"/>
          <w:noProof/>
        </w:rPr>
        <w:instrText xml:space="preserve"> REF _Ref222313040 \h </w:instrText>
      </w:r>
      <w:r w:rsidR="00C613CA">
        <w:rPr>
          <w:rFonts w:eastAsia="Calibri" w:cs="Arial"/>
          <w:noProof/>
        </w:rPr>
      </w:r>
      <w:r w:rsidR="00C613CA">
        <w:rPr>
          <w:rFonts w:eastAsia="Calibri" w:cs="Arial"/>
          <w:noProof/>
        </w:rPr>
        <w:fldChar w:fldCharType="separate"/>
      </w:r>
      <w:r w:rsidR="00C613CA">
        <w:t xml:space="preserve">Table </w:t>
      </w:r>
      <w:r w:rsidR="00C613CA">
        <w:rPr>
          <w:noProof/>
        </w:rPr>
        <w:t>11</w:t>
      </w:r>
      <w:r w:rsidR="00C613CA">
        <w:rPr>
          <w:rFonts w:eastAsia="Calibri" w:cs="Arial"/>
          <w:noProof/>
        </w:rPr>
        <w:fldChar w:fldCharType="end"/>
      </w:r>
      <w:r w:rsidRPr="003723EA">
        <w:rPr>
          <w:rFonts w:eastAsia="Calibri" w:cs="Arial"/>
          <w:noProof/>
        </w:rPr>
        <w:t>.</w:t>
      </w:r>
    </w:p>
    <w:p w14:paraId="1157CB4C" w14:textId="1E90813C" w:rsidR="00BD5EF4" w:rsidRPr="00993ABC" w:rsidRDefault="00BE08F2" w:rsidP="00BD5EF4">
      <w:pPr>
        <w:rPr>
          <w:szCs w:val="18"/>
        </w:rPr>
      </w:pPr>
      <w:r w:rsidRPr="003723EA">
        <w:rPr>
          <w:rFonts w:eastAsia="Calibri"/>
          <w:noProof/>
        </w:rPr>
        <w:t xml:space="preserve">If a JCA has been prepared, the table </w:t>
      </w:r>
      <w:r w:rsidR="009B282D">
        <w:rPr>
          <w:rFonts w:eastAsia="Calibri"/>
          <w:noProof/>
        </w:rPr>
        <w:t>must be</w:t>
      </w:r>
      <w:r w:rsidRPr="003723EA">
        <w:rPr>
          <w:rFonts w:eastAsia="Calibri"/>
          <w:noProof/>
        </w:rPr>
        <w:t xml:space="preserve"> completed with reference to the relevant section of the JCA report, if this is comprehensive. If literature is included that is not </w:t>
      </w:r>
      <w:r w:rsidR="00E63D2C">
        <w:rPr>
          <w:rFonts w:eastAsia="Calibri"/>
          <w:noProof/>
        </w:rPr>
        <w:t>part of</w:t>
      </w:r>
      <w:r w:rsidRPr="003723EA">
        <w:rPr>
          <w:rFonts w:eastAsia="Calibri"/>
          <w:noProof/>
        </w:rPr>
        <w:t xml:space="preserve"> the JCA report, references to the specific sources </w:t>
      </w:r>
      <w:r w:rsidR="00E63D2C">
        <w:rPr>
          <w:rFonts w:eastAsia="Calibri"/>
          <w:noProof/>
        </w:rPr>
        <w:t>must</w:t>
      </w:r>
      <w:r w:rsidR="00E63D2C" w:rsidRPr="003723EA">
        <w:rPr>
          <w:rFonts w:eastAsia="Calibri"/>
          <w:noProof/>
        </w:rPr>
        <w:t xml:space="preserve"> </w:t>
      </w:r>
      <w:r w:rsidRPr="003723EA">
        <w:rPr>
          <w:rFonts w:eastAsia="Calibri"/>
          <w:noProof/>
        </w:rPr>
        <w:t xml:space="preserve">also </w:t>
      </w:r>
      <w:r w:rsidR="00E63D2C">
        <w:rPr>
          <w:rFonts w:eastAsia="Calibri"/>
          <w:noProof/>
        </w:rPr>
        <w:t xml:space="preserve">be </w:t>
      </w:r>
      <w:r w:rsidRPr="003723EA">
        <w:rPr>
          <w:rFonts w:eastAsia="Calibri"/>
          <w:noProof/>
        </w:rPr>
        <w:t xml:space="preserve">provided. </w:t>
      </w:r>
      <w:r w:rsidR="00BD5EF4" w:rsidRPr="003723EA">
        <w:rPr>
          <w:rFonts w:eastAsia="Calibri" w:cs="Arial"/>
          <w:noProof/>
        </w:rPr>
        <w:t>]</w:t>
      </w:r>
      <w:bookmarkStart w:id="145" w:name="_147n2zr"/>
      <w:bookmarkEnd w:id="145"/>
    </w:p>
    <w:p w14:paraId="48B077B9" w14:textId="265AF0DE" w:rsidR="00BD5EF4" w:rsidRPr="00E96110" w:rsidRDefault="00BD5EF4" w:rsidP="00C0504C">
      <w:pPr>
        <w:pStyle w:val="Billedtekst"/>
        <w:rPr>
          <w:rFonts w:eastAsia="Calibri" w:cs="Arial"/>
          <w:color w:val="005F50"/>
          <w:szCs w:val="18"/>
        </w:rPr>
      </w:pPr>
      <w:bookmarkStart w:id="146" w:name="_Ref127355077"/>
      <w:bookmarkStart w:id="147" w:name="_Ref222313040"/>
      <w:bookmarkStart w:id="148" w:name="_Toc135636263"/>
      <w:r>
        <w:lastRenderedPageBreak/>
        <w:t xml:space="preserve">Table </w:t>
      </w:r>
      <w:bookmarkEnd w:id="146"/>
      <w:r w:rsidR="00C613CA">
        <w:fldChar w:fldCharType="begin"/>
      </w:r>
      <w:r w:rsidR="00C613CA">
        <w:instrText xml:space="preserve"> SEQ Table \* ARABIC </w:instrText>
      </w:r>
      <w:r w:rsidR="00C613CA">
        <w:fldChar w:fldCharType="separate"/>
      </w:r>
      <w:r w:rsidR="00C613CA">
        <w:rPr>
          <w:noProof/>
        </w:rPr>
        <w:t>11</w:t>
      </w:r>
      <w:r w:rsidR="00C613CA">
        <w:fldChar w:fldCharType="end"/>
      </w:r>
      <w:bookmarkEnd w:id="147"/>
      <w:r w:rsidR="00C613CA">
        <w:t xml:space="preserve">. </w:t>
      </w:r>
      <w:r w:rsidR="00AB1B85" w:rsidRPr="00E96110">
        <w:rPr>
          <w:rFonts w:eastAsia="Calibri" w:cs="Arial"/>
          <w:noProof/>
          <w:color w:val="005F50"/>
        </w:rPr>
        <w:t>Relevant literature included in the assessment of health-related quality of life</w:t>
      </w:r>
      <w:bookmarkEnd w:id="148"/>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and purpose</w:t>
            </w:r>
          </w:p>
        </w:tc>
        <w:tc>
          <w:tcPr>
            <w:tcW w:w="1250" w:type="pct"/>
          </w:tcPr>
          <w:p w14:paraId="0A5CB054" w14:textId="1ABFCE65" w:rsidR="00BD5EF4" w:rsidRPr="00B819AC" w:rsidRDefault="00BD5EF4" w:rsidP="005F104C">
            <w:pPr>
              <w:pStyle w:val="Tabeltitel-Hvid"/>
              <w:rPr>
                <w:noProof/>
              </w:rPr>
            </w:pPr>
            <w:r w:rsidRPr="00B819AC">
              <w:rPr>
                <w:noProof/>
              </w:rPr>
              <w:t>Identification method (documented in appendix)</w:t>
            </w:r>
          </w:p>
        </w:tc>
        <w:tc>
          <w:tcPr>
            <w:tcW w:w="1250" w:type="pct"/>
          </w:tcPr>
          <w:p w14:paraId="20E52B88" w14:textId="1B676F93" w:rsidR="00BD5EF4" w:rsidRPr="00B819AC" w:rsidRDefault="00BD5EF4" w:rsidP="005F104C">
            <w:pPr>
              <w:pStyle w:val="Tabeltitel-Hvid"/>
              <w:rPr>
                <w:noProof/>
              </w:rPr>
            </w:pPr>
            <w:r w:rsidRPr="00B819AC">
              <w:rPr>
                <w:noProof/>
              </w:rPr>
              <w:t>Used in paragraph</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Author. Title of the article. Journal. Year; volume (edition): pp. </w:t>
            </w:r>
            <w:r w:rsidRPr="00F4225D">
              <w:rPr>
                <w:color w:val="747474"/>
                <w:lang w:val="en-US"/>
              </w:rPr>
              <w:t>[ref.nr]</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0E8C383E" w:rsidR="00BD5EF4" w:rsidRPr="00E96110" w:rsidRDefault="00E63D2C" w:rsidP="005F104C">
            <w:pPr>
              <w:spacing w:before="40" w:after="40" w:line="220" w:lineRule="atLeast"/>
              <w:rPr>
                <w:color w:val="747474"/>
              </w:rPr>
            </w:pPr>
            <w:r>
              <w:rPr>
                <w:color w:val="747474"/>
              </w:rPr>
              <w:t>E.g.</w:t>
            </w:r>
            <w:r w:rsidR="00BE08F2" w:rsidRPr="00E96110">
              <w:rPr>
                <w:color w:val="747474"/>
              </w:rPr>
              <w:t xml:space="preserve">, EQ-5D-5L for estimating utility values in health </w:t>
            </w:r>
            <w:r w:rsidR="007030B0">
              <w:rPr>
                <w:color w:val="747474"/>
              </w:rPr>
              <w:t>state</w:t>
            </w:r>
            <w:r w:rsidR="00BE08F2" w:rsidRPr="00E96110">
              <w:rPr>
                <w:color w:val="747474"/>
              </w:rPr>
              <w:t xml:space="preserve"> “C”</w:t>
            </w:r>
          </w:p>
        </w:tc>
        <w:tc>
          <w:tcPr>
            <w:tcW w:w="1250" w:type="pct"/>
          </w:tcPr>
          <w:p w14:paraId="7BB79C14" w14:textId="20FF9259" w:rsidR="00BD5EF4" w:rsidRPr="00F4225D" w:rsidRDefault="00E63D2C" w:rsidP="005F104C">
            <w:pPr>
              <w:spacing w:before="40" w:after="40" w:line="220" w:lineRule="atLeast"/>
              <w:rPr>
                <w:color w:val="747474"/>
              </w:rPr>
            </w:pPr>
            <w:r>
              <w:rPr>
                <w:color w:val="747474"/>
              </w:rPr>
              <w:t>E.g.,</w:t>
            </w:r>
            <w:r w:rsidR="00BD5EF4" w:rsidRPr="00F4225D">
              <w:rPr>
                <w:color w:val="747474"/>
              </w:rPr>
              <w:br/>
              <w:t>Systematic literature search (Appendix I)</w:t>
            </w:r>
          </w:p>
          <w:p w14:paraId="4DEB9E21" w14:textId="079E12EA" w:rsidR="00BD5EF4" w:rsidRPr="00F4225D" w:rsidRDefault="00BD5EF4" w:rsidP="005F104C">
            <w:pPr>
              <w:spacing w:before="40" w:after="40" w:line="220" w:lineRule="atLeast"/>
              <w:rPr>
                <w:color w:val="747474"/>
                <w:lang w:val="en-US"/>
              </w:rPr>
            </w:pPr>
            <w:r w:rsidRPr="00F4225D">
              <w:rPr>
                <w:color w:val="747474"/>
                <w:lang w:val="en-US"/>
              </w:rPr>
              <w:t>Focused literature search (Appendix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Head-to-head study</w:t>
            </w:r>
          </w:p>
        </w:tc>
        <w:tc>
          <w:tcPr>
            <w:tcW w:w="1250" w:type="pct"/>
          </w:tcPr>
          <w:p w14:paraId="4B96DED2" w14:textId="56483F6C" w:rsidR="00541812" w:rsidRPr="00F4225D" w:rsidRDefault="00E63D2C" w:rsidP="007E055A">
            <w:pPr>
              <w:spacing w:before="40" w:after="40" w:line="220" w:lineRule="atLeast"/>
              <w:rPr>
                <w:color w:val="747474"/>
                <w:lang w:val="en-US"/>
              </w:rPr>
            </w:pPr>
            <w:r>
              <w:rPr>
                <w:color w:val="747474"/>
                <w:lang w:val="en-US"/>
              </w:rPr>
              <w:t>E.g.,</w:t>
            </w:r>
            <w:r w:rsidR="00541812" w:rsidRPr="00F4225D">
              <w:rPr>
                <w:color w:val="747474"/>
                <w:lang w:val="en-US"/>
              </w:rPr>
              <w:t xml:space="preserve"> 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001F0">
              <w:rPr>
                <w:color w:val="747474"/>
                <w:lang w:val="en-US"/>
              </w:rPr>
              <w:t xml:space="preserve">Data on file: Title etc. </w:t>
            </w:r>
            <w:r w:rsidR="0018312D" w:rsidRPr="00F001F0">
              <w:rPr>
                <w:color w:val="747474"/>
                <w:lang w:val="en-US"/>
              </w:rPr>
              <w:t>[ref. no.]</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Head-to-head study</w:t>
            </w:r>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4C009894" w14:textId="77777777" w:rsidR="00BD5EF4" w:rsidRPr="00F001F0" w:rsidRDefault="00BD5EF4" w:rsidP="00BD5EF4">
      <w:pPr>
        <w:pStyle w:val="Overskrift2"/>
        <w:rPr>
          <w:lang w:val="en-US"/>
        </w:rPr>
      </w:pPr>
      <w:bookmarkStart w:id="149" w:name="_Toc222480613"/>
      <w:r w:rsidRPr="00F001F0">
        <w:rPr>
          <w:lang w:val="en-US"/>
        </w:rPr>
        <w:t>Literature used for input into the health economic model</w:t>
      </w:r>
      <w:bookmarkEnd w:id="149"/>
    </w:p>
    <w:p w14:paraId="4EB6BFA1" w14:textId="6680F373" w:rsidR="006B0647" w:rsidRDefault="00BD5EF4" w:rsidP="00C0504C">
      <w:pPr>
        <w:rPr>
          <w:noProof/>
        </w:rPr>
      </w:pPr>
      <w:r w:rsidRPr="003723EA">
        <w:rPr>
          <w:noProof/>
        </w:rPr>
        <w:t>[</w:t>
      </w:r>
      <w:r w:rsidR="001B27C0">
        <w:t>L</w:t>
      </w:r>
      <w:r w:rsidR="001752E5">
        <w:t>ist</w:t>
      </w:r>
      <w:r w:rsidR="001B27C0">
        <w:t xml:space="preserve"> </w:t>
      </w:r>
      <w:r w:rsidRPr="003723EA">
        <w:rPr>
          <w:noProof/>
        </w:rPr>
        <w:t>the literature used in the health economic model</w:t>
      </w:r>
      <w:r w:rsidR="001B27C0">
        <w:rPr>
          <w:noProof/>
        </w:rPr>
        <w:t xml:space="preserve"> in </w:t>
      </w:r>
      <w:r w:rsidR="006B0647">
        <w:rPr>
          <w:noProof/>
        </w:rPr>
        <w:fldChar w:fldCharType="begin"/>
      </w:r>
      <w:r w:rsidR="006B0647">
        <w:rPr>
          <w:noProof/>
        </w:rPr>
        <w:instrText xml:space="preserve"> REF _Ref222313724 \h </w:instrText>
      </w:r>
      <w:r w:rsidR="006B0647">
        <w:rPr>
          <w:noProof/>
        </w:rPr>
      </w:r>
      <w:r w:rsidR="006B0647">
        <w:rPr>
          <w:noProof/>
        </w:rPr>
        <w:fldChar w:fldCharType="separate"/>
      </w:r>
      <w:r w:rsidR="006B0647">
        <w:t xml:space="preserve">Table </w:t>
      </w:r>
      <w:r w:rsidR="006B0647">
        <w:rPr>
          <w:noProof/>
        </w:rPr>
        <w:t>12</w:t>
      </w:r>
      <w:r w:rsidR="006B0647">
        <w:rPr>
          <w:noProof/>
        </w:rPr>
        <w:fldChar w:fldCharType="end"/>
      </w:r>
      <w:r w:rsidR="006B0647">
        <w:rPr>
          <w:noProof/>
        </w:rPr>
        <w:t>.</w:t>
      </w:r>
    </w:p>
    <w:p w14:paraId="7E3C0613" w14:textId="1E263ED6" w:rsidR="006B0647" w:rsidRPr="0037260E" w:rsidRDefault="006B0647" w:rsidP="00C0504C">
      <w:pPr>
        <w:rPr>
          <w:noProof/>
          <w:color w:val="auto"/>
        </w:rPr>
      </w:pPr>
      <w:r w:rsidRPr="0037260E">
        <w:rPr>
          <w:noProof/>
          <w:color w:val="auto"/>
        </w:rPr>
        <w:t xml:space="preserve">If a JCA has been prepared, the table is completed with reference to the relevant section of the JCA report, if this is comprehensive. If literature is included that is not part of the JCA report, references to the specific sources </w:t>
      </w:r>
      <w:r w:rsidR="00E63D2C" w:rsidRPr="0037260E">
        <w:rPr>
          <w:color w:val="auto"/>
        </w:rPr>
        <w:t xml:space="preserve">must </w:t>
      </w:r>
      <w:r w:rsidR="00BE08F2" w:rsidRPr="0037260E">
        <w:rPr>
          <w:color w:val="auto"/>
        </w:rPr>
        <w:t>also</w:t>
      </w:r>
      <w:r w:rsidR="00E63D2C" w:rsidRPr="0037260E">
        <w:rPr>
          <w:color w:val="auto"/>
        </w:rPr>
        <w:t xml:space="preserve"> be</w:t>
      </w:r>
      <w:r w:rsidR="00BE08F2" w:rsidRPr="0037260E">
        <w:rPr>
          <w:color w:val="auto"/>
        </w:rPr>
        <w:t xml:space="preserve"> provided </w:t>
      </w:r>
      <w:r w:rsidR="00BD5EF4" w:rsidRPr="0037260E">
        <w:rPr>
          <w:color w:val="auto"/>
        </w:rPr>
        <w:t>]</w:t>
      </w:r>
      <w:bookmarkStart w:id="150" w:name="_Ref127355554"/>
      <w:bookmarkStart w:id="151" w:name="_Toc135636264"/>
    </w:p>
    <w:p w14:paraId="747C064B" w14:textId="78D00256" w:rsidR="00BD5EF4" w:rsidRPr="00E96110" w:rsidRDefault="00BD5EF4" w:rsidP="00C0504C">
      <w:pPr>
        <w:pStyle w:val="Billedtekst"/>
        <w:rPr>
          <w:rFonts w:eastAsia="Calibri" w:cs="Arial"/>
          <w:color w:val="005F50"/>
          <w:szCs w:val="18"/>
        </w:rPr>
      </w:pPr>
      <w:bookmarkStart w:id="152" w:name="_Ref222313724"/>
      <w:bookmarkEnd w:id="150"/>
      <w:bookmarkEnd w:id="151"/>
      <w:r>
        <w:t xml:space="preserve">Table </w:t>
      </w:r>
      <w:fldSimple w:instr=" SEQ Table \* ARABIC ">
        <w:r w:rsidR="006B0647">
          <w:rPr>
            <w:noProof/>
          </w:rPr>
          <w:t>12</w:t>
        </w:r>
      </w:fldSimple>
      <w:bookmarkEnd w:id="152"/>
      <w:r w:rsidR="006B0647">
        <w:t>. R</w:t>
      </w:r>
      <w:r w:rsidRPr="00E96110">
        <w:rPr>
          <w:rFonts w:eastAsia="Calibri" w:cs="Arial"/>
          <w:color w:val="005F50"/>
        </w:rPr>
        <w:t>elevant literature used in the health economic model</w:t>
      </w:r>
      <w:r w:rsidR="001B27C0">
        <w:rPr>
          <w:rFonts w:eastAsia="Calibri" w:cs="Arial"/>
          <w:noProof/>
          <w:color w:val="005F50"/>
        </w:rPr>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 xml:space="preserve">Reference </w:t>
            </w:r>
            <w:r w:rsidRPr="001752E5">
              <w:rPr>
                <w:b/>
                <w:bCs/>
              </w:rPr>
              <w:br/>
              <w:t>(Full citation including reference numb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e</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Identification method (documented in appendix)</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Used in paragraph</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Author. Title of the article. Journal. Year; volume (edition): pp. </w:t>
            </w:r>
            <w:r w:rsidR="0018312D" w:rsidRPr="00F001F0">
              <w:rPr>
                <w:color w:val="747474"/>
                <w:lang w:val="en-US"/>
              </w:rPr>
              <w:t>[ref. no.]</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0B102F71" w:rsidR="00BD5EF4" w:rsidRPr="00F4225D" w:rsidRDefault="00BD5EF4" w:rsidP="005F104C">
            <w:pPr>
              <w:spacing w:before="40" w:after="40" w:line="220" w:lineRule="atLeast"/>
              <w:rPr>
                <w:color w:val="747474"/>
              </w:rPr>
            </w:pPr>
            <w:r w:rsidRPr="00F4225D">
              <w:rPr>
                <w:color w:val="747474"/>
              </w:rPr>
              <w:t>E.g.</w:t>
            </w:r>
            <w:r w:rsidR="00E63D2C">
              <w:rPr>
                <w:color w:val="747474"/>
              </w:rPr>
              <w:t>,</w:t>
            </w:r>
            <w:r w:rsidRPr="00F4225D">
              <w:rPr>
                <w:color w:val="747474"/>
              </w:rPr>
              <w:t xml:space="preserve"> </w:t>
            </w:r>
            <w:r w:rsidRPr="00F4225D">
              <w:rPr>
                <w:color w:val="747474"/>
              </w:rPr>
              <w:br/>
              <w:t xml:space="preserve">Systematic literature search (Appendix </w:t>
            </w:r>
            <w:r w:rsidR="0018312D">
              <w:rPr>
                <w:color w:val="747474"/>
              </w:rPr>
              <w:t>J)</w:t>
            </w:r>
          </w:p>
          <w:p w14:paraId="1CAB3E5C" w14:textId="5EF697F9" w:rsidR="00BD5EF4" w:rsidRPr="00F4225D" w:rsidRDefault="00BD5EF4" w:rsidP="005F104C">
            <w:pPr>
              <w:spacing w:before="40" w:after="40" w:line="220" w:lineRule="atLeast"/>
              <w:rPr>
                <w:color w:val="747474"/>
                <w:lang w:val="en-US"/>
              </w:rPr>
            </w:pPr>
            <w:r w:rsidRPr="00F4225D">
              <w:rPr>
                <w:color w:val="747474"/>
                <w:lang w:val="en-US"/>
              </w:rPr>
              <w:t>Focused literature search (Appendix J)</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Head-to-head study</w:t>
            </w:r>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001F0">
              <w:rPr>
                <w:color w:val="747474"/>
                <w:lang w:val="en-US"/>
              </w:rPr>
              <w:lastRenderedPageBreak/>
              <w:t xml:space="preserve">Data on file: Title etc. </w:t>
            </w:r>
            <w:r w:rsidR="0018312D" w:rsidRPr="00F001F0">
              <w:rPr>
                <w:color w:val="747474"/>
                <w:lang w:val="en-US"/>
              </w:rPr>
              <w:t>[ref. no.]</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Head-to-head study</w:t>
            </w:r>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33446A6B" w:rsidR="00CE520D" w:rsidRPr="00F30B42" w:rsidRDefault="001B27C0" w:rsidP="00FA1EAD">
      <w:pPr>
        <w:sectPr w:rsidR="00CE520D" w:rsidRPr="00F30B42" w:rsidSect="00BB42D6">
          <w:pgSz w:w="16838" w:h="11906" w:orient="landscape" w:code="9"/>
          <w:pgMar w:top="1701" w:right="1134" w:bottom="2268" w:left="1134" w:header="561" w:footer="709" w:gutter="0"/>
          <w:cols w:space="708"/>
          <w:docGrid w:linePitch="360"/>
        </w:sectPr>
      </w:pPr>
      <w:r>
        <w:t xml:space="preserve"> </w:t>
      </w:r>
    </w:p>
    <w:p w14:paraId="7004700F" w14:textId="77777777" w:rsidR="001779CA" w:rsidRPr="002D3E3D" w:rsidRDefault="001779CA" w:rsidP="00FA1EAD">
      <w:pPr>
        <w:bidi/>
      </w:pPr>
      <w:bookmarkStart w:id="153" w:name="_49x2ik5"/>
      <w:bookmarkEnd w:id="153"/>
    </w:p>
    <w:p w14:paraId="677338D3" w14:textId="075BB5A3" w:rsidR="003822DE" w:rsidRPr="003822DE" w:rsidRDefault="00BA1611" w:rsidP="008A0BC1">
      <w:pPr>
        <w:pStyle w:val="Overskrift1"/>
        <w:rPr>
          <w:lang w:val="da"/>
        </w:rPr>
      </w:pPr>
      <w:bookmarkStart w:id="154" w:name="_ihv636"/>
      <w:bookmarkStart w:id="155" w:name="_Toc201152337"/>
      <w:bookmarkStart w:id="156" w:name="_Toc222480614"/>
      <w:bookmarkEnd w:id="154"/>
      <w:r>
        <w:rPr>
          <w:lang w:val="da"/>
        </w:rPr>
        <w:t>Clinical studies</w:t>
      </w:r>
      <w:bookmarkEnd w:id="155"/>
      <w:bookmarkEnd w:id="156"/>
    </w:p>
    <w:p w14:paraId="51442998" w14:textId="5412B1A9" w:rsidR="008F7A09" w:rsidRPr="00F001F0" w:rsidRDefault="008A0BC1" w:rsidP="008A0BC1">
      <w:pPr>
        <w:rPr>
          <w:rFonts w:cs="Arial"/>
          <w:i/>
          <w:lang w:val="en-US"/>
        </w:rPr>
      </w:pPr>
      <w:r w:rsidRPr="00F001F0" w:rsidDel="005858D3">
        <w:rPr>
          <w:rFonts w:cs="Arial"/>
          <w:lang w:val="en-US"/>
        </w:rPr>
        <w:t>[</w:t>
      </w:r>
      <w:r w:rsidRPr="00F001F0">
        <w:rPr>
          <w:rFonts w:cs="Arial"/>
          <w:i/>
          <w:iCs/>
          <w:lang w:val="en-US"/>
        </w:rPr>
        <w:t xml:space="preserve">Applicable documentation standards are </w:t>
      </w:r>
      <w:r w:rsidR="00A31EC6">
        <w:rPr>
          <w:rFonts w:cs="Arial"/>
          <w:i/>
          <w:iCs/>
          <w:lang w:val="en-US"/>
        </w:rPr>
        <w:t>specified</w:t>
      </w:r>
      <w:r w:rsidR="00A31EC6" w:rsidRPr="00F001F0">
        <w:rPr>
          <w:rFonts w:cs="Arial"/>
          <w:i/>
          <w:iCs/>
          <w:lang w:val="en-US"/>
        </w:rPr>
        <w:t xml:space="preserve"> </w:t>
      </w:r>
      <w:r w:rsidRPr="00F001F0">
        <w:rPr>
          <w:rFonts w:cs="Arial"/>
          <w:i/>
          <w:iCs/>
          <w:lang w:val="en-US"/>
        </w:rPr>
        <w:t xml:space="preserve">in the Danish Medicines Council's methodological guidelines and associated </w:t>
      </w:r>
      <w:r w:rsidR="00C0130C">
        <w:rPr>
          <w:rFonts w:cs="Arial"/>
          <w:i/>
          <w:lang w:val="en-US"/>
        </w:rPr>
        <w:t>guideline</w:t>
      </w:r>
      <w:r w:rsidRPr="00F001F0">
        <w:rPr>
          <w:rFonts w:cs="Arial"/>
          <w:i/>
          <w:lang w:val="en-US"/>
        </w:rPr>
        <w:t xml:space="preserve"> regarding </w:t>
      </w:r>
      <w:r w:rsidR="00C0130C">
        <w:rPr>
          <w:rFonts w:cs="Arial"/>
          <w:i/>
          <w:lang w:val="en-US"/>
        </w:rPr>
        <w:t>clinical effectiveness and safety</w:t>
      </w:r>
      <w:r w:rsidRPr="00F001F0">
        <w:rPr>
          <w:rFonts w:cs="Arial"/>
          <w:i/>
          <w:lang w:val="en-US"/>
        </w:rPr>
        <w:t xml:space="preserve">. Section numbering and tables </w:t>
      </w:r>
      <w:r w:rsidR="00A31EC6">
        <w:rPr>
          <w:rFonts w:cs="Arial"/>
          <w:i/>
          <w:lang w:val="en-US"/>
        </w:rPr>
        <w:t>must</w:t>
      </w:r>
      <w:r w:rsidR="00A31EC6" w:rsidRPr="00F001F0">
        <w:rPr>
          <w:rFonts w:cs="Arial"/>
          <w:i/>
          <w:lang w:val="en-US"/>
        </w:rPr>
        <w:t xml:space="preserve"> </w:t>
      </w:r>
      <w:r w:rsidRPr="00F001F0">
        <w:rPr>
          <w:rFonts w:cs="Arial"/>
          <w:i/>
          <w:lang w:val="en-US"/>
        </w:rPr>
        <w:t xml:space="preserve">not be changed. </w:t>
      </w:r>
      <w:r w:rsidRPr="00B100EF">
        <w:rPr>
          <w:rFonts w:cs="Arial"/>
          <w:i/>
          <w:lang w:val="en-US"/>
        </w:rPr>
        <w:t xml:space="preserve">Rows and/or columns in </w:t>
      </w:r>
      <w:r w:rsidR="00B100EF" w:rsidRPr="00B100EF">
        <w:rPr>
          <w:rFonts w:cs="Arial"/>
          <w:i/>
          <w:lang w:val="en-US"/>
        </w:rPr>
        <w:fldChar w:fldCharType="begin"/>
      </w:r>
      <w:r w:rsidR="00B100EF" w:rsidRPr="00B100EF">
        <w:rPr>
          <w:rFonts w:cs="Arial"/>
          <w:i/>
          <w:lang w:val="en-US"/>
        </w:rPr>
        <w:instrText xml:space="preserve"> REF _Ref222314306 \h </w:instrText>
      </w:r>
      <w:r w:rsidR="00B100EF" w:rsidRPr="00C0504C">
        <w:rPr>
          <w:rFonts w:cs="Arial"/>
          <w:i/>
          <w:lang w:val="en-US"/>
        </w:rPr>
        <w:instrText xml:space="preserve"> \* MERGEFORMAT </w:instrText>
      </w:r>
      <w:r w:rsidR="00B100EF" w:rsidRPr="00B100EF">
        <w:rPr>
          <w:rFonts w:cs="Arial"/>
          <w:i/>
          <w:lang w:val="en-US"/>
        </w:rPr>
      </w:r>
      <w:r w:rsidR="00B100EF" w:rsidRPr="00B100EF">
        <w:rPr>
          <w:rFonts w:cs="Arial"/>
          <w:i/>
          <w:lang w:val="en-US"/>
        </w:rPr>
        <w:fldChar w:fldCharType="separate"/>
      </w:r>
      <w:r w:rsidR="00B100EF" w:rsidRPr="00C0504C">
        <w:rPr>
          <w:i/>
        </w:rPr>
        <w:t xml:space="preserve">Table </w:t>
      </w:r>
      <w:r w:rsidR="00B100EF" w:rsidRPr="00C0504C">
        <w:rPr>
          <w:i/>
          <w:noProof/>
        </w:rPr>
        <w:t>14</w:t>
      </w:r>
      <w:r w:rsidR="00B100EF" w:rsidRPr="00B100EF">
        <w:rPr>
          <w:rFonts w:cs="Arial"/>
          <w:i/>
          <w:lang w:val="en-US"/>
        </w:rPr>
        <w:fldChar w:fldCharType="end"/>
      </w:r>
      <w:r w:rsidR="00B100EF" w:rsidRPr="00B100EF">
        <w:rPr>
          <w:rFonts w:cs="Arial"/>
          <w:i/>
          <w:lang w:val="en-US"/>
        </w:rPr>
        <w:t xml:space="preserve"> </w:t>
      </w:r>
      <w:r w:rsidR="008F7A09" w:rsidRPr="00B100EF">
        <w:rPr>
          <w:i/>
          <w:lang w:val="en-US"/>
        </w:rPr>
        <w:t xml:space="preserve">and rows in </w:t>
      </w:r>
      <w:r w:rsidR="00B100EF" w:rsidRPr="00B100EF">
        <w:rPr>
          <w:i/>
          <w:lang w:val="en-US"/>
        </w:rPr>
        <w:fldChar w:fldCharType="begin"/>
      </w:r>
      <w:r w:rsidR="00B100EF" w:rsidRPr="00B100EF">
        <w:rPr>
          <w:i/>
          <w:lang w:val="en-US"/>
        </w:rPr>
        <w:instrText xml:space="preserve"> REF _Ref222314328 \h </w:instrText>
      </w:r>
      <w:r w:rsidR="00B100EF" w:rsidRPr="00C0504C">
        <w:rPr>
          <w:i/>
          <w:lang w:val="en-US"/>
        </w:rPr>
        <w:instrText xml:space="preserve"> \* MERGEFORMAT </w:instrText>
      </w:r>
      <w:r w:rsidR="00B100EF" w:rsidRPr="00B100EF">
        <w:rPr>
          <w:i/>
          <w:lang w:val="en-US"/>
        </w:rPr>
      </w:r>
      <w:r w:rsidR="00B100EF" w:rsidRPr="00B100EF">
        <w:rPr>
          <w:i/>
          <w:lang w:val="en-US"/>
        </w:rPr>
        <w:fldChar w:fldCharType="separate"/>
      </w:r>
      <w:r w:rsidR="00B100EF" w:rsidRPr="00C0504C">
        <w:rPr>
          <w:i/>
        </w:rPr>
        <w:t xml:space="preserve">Table </w:t>
      </w:r>
      <w:r w:rsidR="00B100EF" w:rsidRPr="00C0504C">
        <w:rPr>
          <w:i/>
          <w:noProof/>
        </w:rPr>
        <w:t>13</w:t>
      </w:r>
      <w:r w:rsidR="00B100EF" w:rsidRPr="00B100EF">
        <w:rPr>
          <w:i/>
          <w:lang w:val="en-US"/>
        </w:rPr>
        <w:fldChar w:fldCharType="end"/>
      </w:r>
      <w:r w:rsidR="00B100EF" w:rsidRPr="00B100EF">
        <w:rPr>
          <w:i/>
          <w:lang w:val="en-US"/>
        </w:rPr>
        <w:t xml:space="preserve"> </w:t>
      </w:r>
      <w:r w:rsidR="00A31EC6" w:rsidRPr="00B100EF">
        <w:rPr>
          <w:i/>
          <w:lang w:val="en-US"/>
        </w:rPr>
        <w:t xml:space="preserve">and </w:t>
      </w:r>
      <w:r w:rsidR="00B100EF" w:rsidRPr="00B100EF">
        <w:rPr>
          <w:i/>
          <w:lang w:val="en-US"/>
        </w:rPr>
        <w:fldChar w:fldCharType="begin"/>
      </w:r>
      <w:r w:rsidR="00B100EF" w:rsidRPr="00B100EF">
        <w:rPr>
          <w:i/>
          <w:lang w:val="en-US"/>
        </w:rPr>
        <w:instrText xml:space="preserve"> REF _Ref222314335 \h </w:instrText>
      </w:r>
      <w:r w:rsidR="00B100EF" w:rsidRPr="00C0504C">
        <w:rPr>
          <w:i/>
          <w:lang w:val="en-US"/>
        </w:rPr>
        <w:instrText xml:space="preserve"> \* MERGEFORMAT </w:instrText>
      </w:r>
      <w:r w:rsidR="00B100EF" w:rsidRPr="00B100EF">
        <w:rPr>
          <w:i/>
          <w:lang w:val="en-US"/>
        </w:rPr>
      </w:r>
      <w:r w:rsidR="00B100EF" w:rsidRPr="00B100EF">
        <w:rPr>
          <w:i/>
          <w:lang w:val="en-US"/>
        </w:rPr>
        <w:fldChar w:fldCharType="separate"/>
      </w:r>
      <w:r w:rsidR="00B100EF" w:rsidRPr="00C0504C">
        <w:rPr>
          <w:i/>
        </w:rPr>
        <w:t xml:space="preserve">Table </w:t>
      </w:r>
      <w:r w:rsidR="00B100EF" w:rsidRPr="00C0504C">
        <w:rPr>
          <w:i/>
          <w:noProof/>
        </w:rPr>
        <w:t>15</w:t>
      </w:r>
      <w:r w:rsidR="00B100EF" w:rsidRPr="00B100EF">
        <w:rPr>
          <w:i/>
          <w:lang w:val="en-US"/>
        </w:rPr>
        <w:fldChar w:fldCharType="end"/>
      </w:r>
      <w:r w:rsidR="00B100EF" w:rsidRPr="00B100EF">
        <w:rPr>
          <w:i/>
          <w:lang w:val="en-US"/>
        </w:rPr>
        <w:t xml:space="preserve"> </w:t>
      </w:r>
      <w:r w:rsidR="008F7A09" w:rsidRPr="00B100EF">
        <w:rPr>
          <w:i/>
          <w:lang w:val="en-US"/>
        </w:rPr>
        <w:t>may be deleted/added</w:t>
      </w:r>
      <w:r w:rsidR="008F7A09" w:rsidRPr="00F001F0">
        <w:rPr>
          <w:i/>
          <w:iCs/>
          <w:lang w:val="en-US"/>
        </w:rPr>
        <w:t>.</w:t>
      </w:r>
    </w:p>
    <w:p w14:paraId="3EFC86F5" w14:textId="1C1B20C1" w:rsidR="008A0BC1" w:rsidRPr="00C0504C" w:rsidRDefault="008A0BC1" w:rsidP="00A47A58">
      <w:pPr>
        <w:rPr>
          <w:lang w:val="en-US"/>
        </w:rPr>
      </w:pPr>
      <w:r w:rsidRPr="00F001F0">
        <w:rPr>
          <w:lang w:val="en-US"/>
        </w:rPr>
        <w:t>If more than one comparison is included in the application</w:t>
      </w:r>
      <w:r w:rsidR="000D733D">
        <w:rPr>
          <w:lang w:val="en-US"/>
        </w:rPr>
        <w:t>, s</w:t>
      </w:r>
      <w:r w:rsidRPr="00F001F0">
        <w:rPr>
          <w:lang w:val="en-US"/>
        </w:rPr>
        <w:t xml:space="preserve">ection </w:t>
      </w:r>
      <w:r w:rsidR="00B100EF">
        <w:rPr>
          <w:lang w:val="en-US"/>
        </w:rPr>
        <w:fldChar w:fldCharType="begin"/>
      </w:r>
      <w:r w:rsidR="00B100EF">
        <w:rPr>
          <w:lang w:val="en-US"/>
        </w:rPr>
        <w:instrText xml:space="preserve"> REF _Ref222314363 \r \h </w:instrText>
      </w:r>
      <w:r w:rsidR="00B100EF">
        <w:rPr>
          <w:lang w:val="en-US"/>
        </w:rPr>
      </w:r>
      <w:r w:rsidR="00B100EF">
        <w:rPr>
          <w:lang w:val="en-US"/>
        </w:rPr>
        <w:fldChar w:fldCharType="separate"/>
      </w:r>
      <w:r w:rsidR="00B100EF">
        <w:rPr>
          <w:lang w:val="en-US"/>
        </w:rPr>
        <w:t>6.1</w:t>
      </w:r>
      <w:r w:rsidR="00B100EF">
        <w:rPr>
          <w:lang w:val="en-US"/>
        </w:rPr>
        <w:fldChar w:fldCharType="end"/>
      </w:r>
      <w:r w:rsidR="00B100EF">
        <w:rPr>
          <w:lang w:val="en-US"/>
        </w:rPr>
        <w:t xml:space="preserve"> </w:t>
      </w:r>
      <w:r w:rsidRPr="00F001F0">
        <w:rPr>
          <w:lang w:val="en-US"/>
        </w:rPr>
        <w:t>must be copied and pasted for each comparison/population.]</w:t>
      </w:r>
    </w:p>
    <w:p w14:paraId="78D23D91" w14:textId="77777777" w:rsidR="008A0BC1" w:rsidRPr="00C10045" w:rsidRDefault="008A0BC1" w:rsidP="008A0BC1">
      <w:pPr>
        <w:pStyle w:val="Overskrift2"/>
      </w:pPr>
      <w:bookmarkStart w:id="157" w:name="_32hioqz"/>
      <w:bookmarkStart w:id="158" w:name="_Toc130121768"/>
      <w:bookmarkStart w:id="159" w:name="_Toc208847373"/>
      <w:bookmarkStart w:id="160" w:name="_Ref222314363"/>
      <w:bookmarkStart w:id="161" w:name="_Toc222480615"/>
      <w:bookmarkEnd w:id="157"/>
      <w:r w:rsidRPr="00F001F0">
        <w:rPr>
          <w:bCs w:val="0"/>
          <w:lang w:val="en-US"/>
        </w:rPr>
        <w:t>[intervention] compared to [comparator] for [patient population]</w:t>
      </w:r>
      <w:bookmarkEnd w:id="158"/>
      <w:bookmarkEnd w:id="159"/>
      <w:bookmarkEnd w:id="160"/>
      <w:bookmarkEnd w:id="161"/>
    </w:p>
    <w:p w14:paraId="16BC7A02" w14:textId="77777777" w:rsidR="008A0BC1" w:rsidRPr="00C10045" w:rsidRDefault="008A0BC1" w:rsidP="008A0BC1">
      <w:pPr>
        <w:pStyle w:val="Overskrift3"/>
      </w:pPr>
      <w:bookmarkStart w:id="162" w:name="_1hmsyys"/>
      <w:bookmarkStart w:id="163" w:name="_Toc130121769"/>
      <w:bookmarkStart w:id="164" w:name="_Toc57362110"/>
      <w:bookmarkStart w:id="165" w:name="_Toc191143"/>
      <w:bookmarkStart w:id="166" w:name="_Toc208847374"/>
      <w:bookmarkStart w:id="167" w:name="_Toc222480616"/>
      <w:bookmarkEnd w:id="162"/>
      <w:r>
        <w:rPr>
          <w:lang w:val="da"/>
        </w:rPr>
        <w:t>Relevant studies</w:t>
      </w:r>
      <w:bookmarkEnd w:id="163"/>
      <w:bookmarkEnd w:id="164"/>
      <w:bookmarkEnd w:id="165"/>
      <w:bookmarkEnd w:id="166"/>
      <w:bookmarkEnd w:id="167"/>
    </w:p>
    <w:p w14:paraId="2255FAAD" w14:textId="26B7C5B2" w:rsidR="00D81B9F" w:rsidRPr="00D81B9F" w:rsidRDefault="008A0BC1" w:rsidP="00D81B9F">
      <w:pPr>
        <w:pStyle w:val="Listeafsnit"/>
        <w:numPr>
          <w:ilvl w:val="0"/>
          <w:numId w:val="50"/>
        </w:numPr>
        <w:rPr>
          <w:rFonts w:cs="Arial"/>
        </w:rPr>
      </w:pPr>
      <w:r w:rsidRPr="00F001F0">
        <w:rPr>
          <w:rFonts w:cs="Arial"/>
          <w:lang w:val="en-US"/>
        </w:rPr>
        <w:t>[</w:t>
      </w:r>
      <w:r w:rsidR="002405E3">
        <w:rPr>
          <w:rFonts w:cs="Arial"/>
          <w:lang w:val="en-US"/>
        </w:rPr>
        <w:t>List</w:t>
      </w:r>
      <w:r w:rsidRPr="00F001F0">
        <w:rPr>
          <w:rFonts w:cs="Arial"/>
          <w:lang w:val="en-US"/>
        </w:rPr>
        <w:t xml:space="preserve"> all studies used in the comparison</w:t>
      </w:r>
      <w:r w:rsidR="002405E3">
        <w:rPr>
          <w:rFonts w:cs="Arial"/>
          <w:lang w:val="en-US"/>
        </w:rPr>
        <w:t xml:space="preserve"> in </w:t>
      </w:r>
      <w:r w:rsidR="003D685E">
        <w:fldChar w:fldCharType="begin"/>
      </w:r>
      <w:r w:rsidR="003D685E">
        <w:rPr>
          <w:rFonts w:cs="Arial"/>
          <w:lang w:val="en-US"/>
        </w:rPr>
        <w:instrText xml:space="preserve"> REF _Ref222314328 \h </w:instrText>
      </w:r>
      <w:r w:rsidR="003D685E">
        <w:fldChar w:fldCharType="separate"/>
      </w:r>
      <w:r w:rsidR="003D685E">
        <w:t xml:space="preserve">Table </w:t>
      </w:r>
      <w:r w:rsidR="003D685E">
        <w:rPr>
          <w:noProof/>
        </w:rPr>
        <w:t>13</w:t>
      </w:r>
      <w:r w:rsidR="003D685E">
        <w:fldChar w:fldCharType="end"/>
      </w:r>
      <w:r w:rsidRPr="00F001F0">
        <w:rPr>
          <w:rFonts w:cs="Arial"/>
          <w:lang w:val="en-US"/>
        </w:rPr>
        <w:t xml:space="preserve">. This applies </w:t>
      </w:r>
      <w:r w:rsidRPr="00F001F0">
        <w:rPr>
          <w:lang w:val="en-US"/>
        </w:rPr>
        <w:t xml:space="preserve">to both studies of the </w:t>
      </w:r>
      <w:r w:rsidR="002405E3">
        <w:rPr>
          <w:lang w:val="en-US"/>
        </w:rPr>
        <w:t>company</w:t>
      </w:r>
      <w:r w:rsidRPr="00F001F0">
        <w:rPr>
          <w:lang w:val="en-US"/>
        </w:rPr>
        <w:t xml:space="preserve">'s </w:t>
      </w:r>
      <w:r w:rsidR="002405E3">
        <w:rPr>
          <w:lang w:val="en-US"/>
        </w:rPr>
        <w:t>drugs</w:t>
      </w:r>
      <w:r w:rsidRPr="00F001F0">
        <w:rPr>
          <w:lang w:val="en-US"/>
        </w:rPr>
        <w:t xml:space="preserve"> and comparators</w:t>
      </w:r>
      <w:r w:rsidRPr="00F001F0">
        <w:rPr>
          <w:rFonts w:cs="Arial"/>
          <w:lang w:val="en-US"/>
        </w:rPr>
        <w:t>, including</w:t>
      </w:r>
      <w:r w:rsidRPr="002405E3">
        <w:rPr>
          <w:rFonts w:cs="Arial"/>
          <w:lang w:val="en-US"/>
        </w:rPr>
        <w:t xml:space="preserve"> </w:t>
      </w:r>
      <w:r w:rsidR="002405E3" w:rsidRPr="00C0504C">
        <w:rPr>
          <w:rFonts w:cs="Arial"/>
          <w:lang w:val="en-US"/>
        </w:rPr>
        <w:t>real-world evidence</w:t>
      </w:r>
      <w:r w:rsidR="002405E3" w:rsidRPr="00F001F0">
        <w:rPr>
          <w:rFonts w:cs="Arial"/>
          <w:i/>
          <w:iCs/>
          <w:lang w:val="en-US"/>
        </w:rPr>
        <w:t xml:space="preserve"> </w:t>
      </w:r>
      <w:r w:rsidR="002405E3">
        <w:rPr>
          <w:rFonts w:cs="Arial"/>
          <w:lang w:val="en-US"/>
        </w:rPr>
        <w:t>(</w:t>
      </w:r>
      <w:r w:rsidRPr="00F001F0">
        <w:rPr>
          <w:rFonts w:cs="Arial"/>
          <w:lang w:val="en-US"/>
        </w:rPr>
        <w:t>RWE</w:t>
      </w:r>
      <w:r w:rsidR="002405E3">
        <w:rPr>
          <w:rFonts w:cs="Arial"/>
          <w:lang w:val="en-US"/>
        </w:rPr>
        <w:t>)</w:t>
      </w:r>
      <w:r w:rsidRPr="00F001F0">
        <w:rPr>
          <w:rFonts w:cs="Arial"/>
          <w:lang w:val="en-US"/>
        </w:rPr>
        <w:t xml:space="preserve"> studies. All studies must be described in detail in </w:t>
      </w:r>
      <w:r w:rsidR="003D685E">
        <w:rPr>
          <w:rFonts w:cs="Arial"/>
          <w:lang w:val="en-US"/>
        </w:rPr>
        <w:fldChar w:fldCharType="begin"/>
      </w:r>
      <w:r w:rsidR="003D685E">
        <w:rPr>
          <w:rFonts w:cs="Arial"/>
          <w:lang w:val="en-US"/>
        </w:rPr>
        <w:instrText xml:space="preserve"> REF _Ref143712455 \r \h </w:instrText>
      </w:r>
      <w:r w:rsidR="003D685E">
        <w:rPr>
          <w:rFonts w:cs="Arial"/>
          <w:lang w:val="en-US"/>
        </w:rPr>
      </w:r>
      <w:r w:rsidR="003D685E">
        <w:rPr>
          <w:rFonts w:cs="Arial"/>
          <w:lang w:val="en-US"/>
        </w:rPr>
        <w:fldChar w:fldCharType="separate"/>
      </w:r>
      <w:r w:rsidR="003D685E">
        <w:rPr>
          <w:rFonts w:cs="Arial"/>
          <w:lang w:val="en-US"/>
        </w:rPr>
        <w:t>Appendix A</w:t>
      </w:r>
      <w:r w:rsidR="003D685E">
        <w:rPr>
          <w:rFonts w:cs="Arial"/>
          <w:lang w:val="en-US"/>
        </w:rPr>
        <w:fldChar w:fldCharType="end"/>
      </w:r>
      <w:r w:rsidR="00D81B9F" w:rsidRPr="00F001F0">
        <w:rPr>
          <w:rFonts w:cs="Arial"/>
          <w:lang w:val="en-US"/>
        </w:rPr>
        <w:t>, and the corresponding study protocols must be submitted as supplementary annexes.</w:t>
      </w:r>
    </w:p>
    <w:p w14:paraId="6FD824D9" w14:textId="77777777" w:rsidR="00D81B9F" w:rsidRPr="00D81B9F" w:rsidRDefault="008A0BC1" w:rsidP="00D81B9F">
      <w:pPr>
        <w:pStyle w:val="Listeafsnit"/>
        <w:numPr>
          <w:ilvl w:val="0"/>
          <w:numId w:val="50"/>
        </w:numPr>
        <w:rPr>
          <w:rFonts w:cs="Arial"/>
        </w:rPr>
      </w:pPr>
      <w:r w:rsidRPr="00F001F0">
        <w:rPr>
          <w:rFonts w:cs="Arial"/>
          <w:lang w:val="en-US"/>
        </w:rPr>
        <w:t>Indicate whether the population in the application is a subpopulation from the study and, if so, whether the subpopulation was predefined in the study protocol.</w:t>
      </w:r>
    </w:p>
    <w:p w14:paraId="72C3E7C1" w14:textId="7327FFD3" w:rsidR="00D81B9F" w:rsidRDefault="008A0BC1" w:rsidP="00524F0B">
      <w:pPr>
        <w:pStyle w:val="Listeafsnit"/>
        <w:numPr>
          <w:ilvl w:val="0"/>
          <w:numId w:val="50"/>
        </w:numPr>
        <w:rPr>
          <w:rFonts w:cs="Arial"/>
        </w:rPr>
      </w:pPr>
      <w:r w:rsidRPr="00D81B9F">
        <w:rPr>
          <w:rFonts w:cs="Arial"/>
        </w:rPr>
        <w:t>All clinical data used in the application must be from the latest available predefined data cut.</w:t>
      </w:r>
      <w:r w:rsidRPr="00D81B9F">
        <w:rPr>
          <w:rFonts w:ascii="Segoe UI" w:hAnsi="Segoe UI" w:cs="Segoe UI"/>
          <w:sz w:val="18"/>
          <w:szCs w:val="18"/>
        </w:rPr>
        <w:t xml:space="preserve"> </w:t>
      </w:r>
      <w:r w:rsidRPr="00D81B9F">
        <w:rPr>
          <w:rFonts w:cs="Arial"/>
        </w:rPr>
        <w:t xml:space="preserve">Enter the date of the latest available predefined data cut used and the median follow-up time. </w:t>
      </w:r>
      <w:r w:rsidR="002405E3">
        <w:rPr>
          <w:rFonts w:cs="Arial"/>
        </w:rPr>
        <w:t>Also state</w:t>
      </w:r>
      <w:r w:rsidR="002405E3" w:rsidRPr="00D81B9F">
        <w:rPr>
          <w:rFonts w:cs="Arial"/>
        </w:rPr>
        <w:t xml:space="preserve"> </w:t>
      </w:r>
      <w:r w:rsidRPr="00D81B9F">
        <w:rPr>
          <w:rFonts w:cs="Arial"/>
        </w:rPr>
        <w:t>when data from the next planned data cut is expected to be available.</w:t>
      </w:r>
      <w:r w:rsidR="00D81B9F" w:rsidRPr="00F001F0" w:rsidDel="00A63301">
        <w:rPr>
          <w:rFonts w:cs="Arial"/>
          <w:lang w:val="en-US"/>
        </w:rPr>
        <w:t xml:space="preserve"> </w:t>
      </w:r>
      <w:r w:rsidRPr="00D81B9F">
        <w:rPr>
          <w:rFonts w:cs="Arial"/>
        </w:rPr>
        <w:t xml:space="preserve"> </w:t>
      </w:r>
    </w:p>
    <w:p w14:paraId="09808560" w14:textId="608E2A67" w:rsidR="00D81B9F" w:rsidRPr="00D81B9F" w:rsidRDefault="002405E3" w:rsidP="00524F0B">
      <w:pPr>
        <w:pStyle w:val="Listeafsnit"/>
        <w:numPr>
          <w:ilvl w:val="0"/>
          <w:numId w:val="50"/>
        </w:numPr>
        <w:rPr>
          <w:rFonts w:cs="Arial"/>
        </w:rPr>
      </w:pPr>
      <w:r>
        <w:rPr>
          <w:rFonts w:cs="Arial"/>
        </w:rPr>
        <w:t xml:space="preserve">Report </w:t>
      </w:r>
      <w:r w:rsidR="008A0BC1" w:rsidRPr="00F001F0">
        <w:rPr>
          <w:lang w:val="en-US"/>
        </w:rPr>
        <w:t>the proportion of patients who dropped out of the study in each study arm and the reason for dropout.</w:t>
      </w:r>
    </w:p>
    <w:p w14:paraId="3873FDFB" w14:textId="7E6DFC19" w:rsidR="00D81B9F" w:rsidRPr="00D81B9F" w:rsidRDefault="002405E3" w:rsidP="00524F0B">
      <w:pPr>
        <w:pStyle w:val="Listeafsnit"/>
        <w:numPr>
          <w:ilvl w:val="0"/>
          <w:numId w:val="50"/>
        </w:numPr>
        <w:rPr>
          <w:rFonts w:cs="Arial"/>
        </w:rPr>
      </w:pPr>
      <w:r>
        <w:rPr>
          <w:lang w:val="en-US"/>
        </w:rPr>
        <w:t xml:space="preserve">Report </w:t>
      </w:r>
      <w:r w:rsidR="00D81B9F" w:rsidRPr="00F001F0">
        <w:rPr>
          <w:lang w:val="en-US"/>
        </w:rPr>
        <w:t xml:space="preserve">the proportion </w:t>
      </w:r>
      <w:r>
        <w:rPr>
          <w:lang w:val="en-US"/>
        </w:rPr>
        <w:t xml:space="preserve">of patients in each study arm </w:t>
      </w:r>
      <w:r w:rsidR="00D81B9F" w:rsidRPr="00F001F0">
        <w:rPr>
          <w:lang w:val="en-US"/>
        </w:rPr>
        <w:t>who d</w:t>
      </w:r>
      <w:r>
        <w:rPr>
          <w:lang w:val="en-US"/>
        </w:rPr>
        <w:t>id</w:t>
      </w:r>
      <w:r w:rsidR="00D81B9F" w:rsidRPr="00F001F0">
        <w:rPr>
          <w:lang w:val="en-US"/>
        </w:rPr>
        <w:t xml:space="preserve"> not receive the treatment to which they were randomi</w:t>
      </w:r>
      <w:r w:rsidR="007458EE">
        <w:rPr>
          <w:lang w:val="en-US"/>
        </w:rPr>
        <w:t>s</w:t>
      </w:r>
      <w:r w:rsidR="00D81B9F" w:rsidRPr="00F001F0">
        <w:rPr>
          <w:lang w:val="en-US"/>
        </w:rPr>
        <w:t>ed</w:t>
      </w:r>
      <w:r>
        <w:rPr>
          <w:lang w:val="en-US"/>
        </w:rPr>
        <w:t>.</w:t>
      </w:r>
    </w:p>
    <w:p w14:paraId="25B9CBEA" w14:textId="77777777" w:rsidR="00D81B9F" w:rsidRPr="00D81B9F" w:rsidRDefault="00D81B9F" w:rsidP="00D81B9F">
      <w:pPr>
        <w:pStyle w:val="Listeafsnit"/>
        <w:numPr>
          <w:ilvl w:val="0"/>
          <w:numId w:val="50"/>
        </w:numPr>
        <w:rPr>
          <w:rFonts w:cs="Arial"/>
        </w:rPr>
      </w:pPr>
      <w:r w:rsidRPr="008F0EB3">
        <w:rPr>
          <w:rFonts w:cs="Times New Roman"/>
        </w:rPr>
        <w:t>For each included study, the internal and external validity must be discussed.</w:t>
      </w:r>
      <w:r>
        <w:rPr>
          <w:rFonts w:cs="Times New Roman"/>
        </w:rPr>
        <w:br/>
      </w:r>
    </w:p>
    <w:p w14:paraId="7FD793C0" w14:textId="5746D6EF" w:rsidR="00BF651C" w:rsidRPr="00F001F0" w:rsidRDefault="00ED4874" w:rsidP="008A0BC1">
      <w:pPr>
        <w:rPr>
          <w:rFonts w:cs="Arial"/>
          <w:lang w:val="en-US"/>
        </w:rPr>
      </w:pPr>
      <w:r w:rsidRPr="00D81B9F">
        <w:rPr>
          <w:rFonts w:cs="Arial"/>
        </w:rPr>
        <w:t xml:space="preserve">If a JCA has been prepared, </w:t>
      </w:r>
      <w:r w:rsidR="0037260E">
        <w:rPr>
          <w:rFonts w:cs="Arial"/>
        </w:rPr>
        <w:t>please refer</w:t>
      </w:r>
      <w:r w:rsidRPr="00D81B9F">
        <w:rPr>
          <w:rFonts w:cs="Arial"/>
        </w:rPr>
        <w:t xml:space="preserve"> to the section in the JCA report where the relevant clinical studies are described. If data</w:t>
      </w:r>
      <w:r w:rsidR="00A47A58">
        <w:rPr>
          <w:rFonts w:cs="Arial"/>
        </w:rPr>
        <w:t xml:space="preserve"> are avail</w:t>
      </w:r>
      <w:r w:rsidR="007458EE">
        <w:rPr>
          <w:rFonts w:cs="Arial"/>
        </w:rPr>
        <w:t>a</w:t>
      </w:r>
      <w:r w:rsidR="00A47A58">
        <w:rPr>
          <w:rFonts w:cs="Arial"/>
        </w:rPr>
        <w:t>ble</w:t>
      </w:r>
      <w:r w:rsidRPr="00D81B9F">
        <w:rPr>
          <w:rFonts w:cs="Arial"/>
        </w:rPr>
        <w:t xml:space="preserve"> from a later data cut from the included studies than</w:t>
      </w:r>
      <w:r w:rsidR="00A47A58">
        <w:rPr>
          <w:rFonts w:cs="Arial"/>
        </w:rPr>
        <w:t xml:space="preserve"> those used</w:t>
      </w:r>
      <w:r w:rsidRPr="00D81B9F">
        <w:rPr>
          <w:rFonts w:cs="Arial"/>
        </w:rPr>
        <w:t xml:space="preserve"> in the JCA, this must be described.</w:t>
      </w:r>
      <w:r w:rsidR="008A0BC1" w:rsidRPr="00F001F0">
        <w:rPr>
          <w:rFonts w:cs="Arial"/>
          <w:lang w:val="en-US"/>
        </w:rPr>
        <w:t>]</w:t>
      </w:r>
    </w:p>
    <w:p w14:paraId="0C4C2C35" w14:textId="77777777" w:rsidR="008A0BC1" w:rsidRPr="007C1AAB" w:rsidRDefault="008A0BC1" w:rsidP="008A0BC1">
      <w:pPr>
        <w:rPr>
          <w:rFonts w:cs="Times New Roman"/>
        </w:rPr>
      </w:pPr>
      <w:r w:rsidRPr="00F001F0" w:rsidDel="00627C7F">
        <w:rPr>
          <w:lang w:val="en-US"/>
        </w:rPr>
        <w:t xml:space="preserve"> </w:t>
      </w:r>
    </w:p>
    <w:p w14:paraId="61489FAE"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3A22B96B" w14:textId="1AD09C61" w:rsidR="008F7A09" w:rsidRDefault="00B100EF" w:rsidP="00C0504C">
      <w:pPr>
        <w:pStyle w:val="Billedtekst"/>
      </w:pPr>
      <w:bookmarkStart w:id="168" w:name="_41mghml"/>
      <w:bookmarkStart w:id="169" w:name="_Ref222314328"/>
      <w:bookmarkStart w:id="170" w:name="_Ref220920496"/>
      <w:bookmarkEnd w:id="168"/>
      <w:r>
        <w:lastRenderedPageBreak/>
        <w:t xml:space="preserve">Table </w:t>
      </w:r>
      <w:fldSimple w:instr=" SEQ Table \* ARABIC ">
        <w:r>
          <w:rPr>
            <w:noProof/>
          </w:rPr>
          <w:t>13</w:t>
        </w:r>
      </w:fldSimple>
      <w:bookmarkEnd w:id="169"/>
      <w:r>
        <w:t xml:space="preserve">. </w:t>
      </w:r>
      <w:bookmarkEnd w:id="170"/>
      <w:r w:rsidR="008F7A09">
        <w:t>Overview of study characteristics for all studies included in the comparison</w:t>
      </w:r>
      <w:r>
        <w:t xml:space="preserve"> </w:t>
      </w:r>
    </w:p>
    <w:tbl>
      <w:tblPr>
        <w:tblStyle w:val="Medicinrdet-Basic"/>
        <w:tblpPr w:leftFromText="141" w:rightFromText="141" w:vertAnchor="text" w:tblpY="1"/>
        <w:tblOverlap w:val="never"/>
        <w:tblW w:w="5050" w:type="pct"/>
        <w:tblLook w:val="04A0" w:firstRow="1" w:lastRow="0" w:firstColumn="1" w:lastColumn="0" w:noHBand="0" w:noVBand="1"/>
      </w:tblPr>
      <w:tblGrid>
        <w:gridCol w:w="1310"/>
        <w:gridCol w:w="2581"/>
        <w:gridCol w:w="1352"/>
        <w:gridCol w:w="1528"/>
        <w:gridCol w:w="1343"/>
        <w:gridCol w:w="1300"/>
        <w:gridCol w:w="5302"/>
      </w:tblGrid>
      <w:tr w:rsidR="008A0BC1" w:rsidRPr="00A16319" w14:paraId="6F4D6924"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6130043A" w14:textId="77777777" w:rsidR="008A0BC1" w:rsidRPr="00C10045" w:rsidRDefault="008A0BC1" w:rsidP="008F7954">
            <w:pPr>
              <w:pStyle w:val="Tabel-Overskrift1"/>
            </w:pPr>
            <w:r w:rsidRPr="00F001F0">
              <w:rPr>
                <w:bCs/>
                <w:lang w:val="en-US"/>
              </w:rPr>
              <w:t>Study name, NCT number (reference)</w:t>
            </w:r>
          </w:p>
        </w:tc>
        <w:tc>
          <w:tcPr>
            <w:tcW w:w="878" w:type="pct"/>
          </w:tcPr>
          <w:p w14:paraId="0A1F146B"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o design</w:t>
            </w:r>
          </w:p>
        </w:tc>
        <w:tc>
          <w:tcPr>
            <w:tcW w:w="460" w:type="pct"/>
          </w:tcPr>
          <w:p w14:paraId="655EFD33"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Duration of study</w:t>
            </w:r>
          </w:p>
        </w:tc>
        <w:tc>
          <w:tcPr>
            <w:tcW w:w="520" w:type="pct"/>
          </w:tcPr>
          <w:p w14:paraId="08246D70"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Patient population</w:t>
            </w:r>
          </w:p>
        </w:tc>
        <w:tc>
          <w:tcPr>
            <w:tcW w:w="456" w:type="pct"/>
          </w:tcPr>
          <w:p w14:paraId="7887285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74239CD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Comparator</w:t>
            </w:r>
          </w:p>
        </w:tc>
        <w:tc>
          <w:tcPr>
            <w:tcW w:w="1802" w:type="pct"/>
          </w:tcPr>
          <w:p w14:paraId="15441103" w14:textId="67C4B7EF"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001F0">
              <w:rPr>
                <w:bCs/>
                <w:lang w:val="en-US"/>
              </w:rPr>
              <w:t>Outcomes and follow-up time</w:t>
            </w:r>
          </w:p>
        </w:tc>
      </w:tr>
      <w:tr w:rsidR="008A0BC1" w:rsidRPr="0099622F" w14:paraId="2743B0B3"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7C78E1B" w14:textId="77777777" w:rsidR="008A0BC1" w:rsidRPr="00397171" w:rsidRDefault="008A0BC1" w:rsidP="008F7954">
            <w:pPr>
              <w:pStyle w:val="Tabel-Tekst"/>
              <w:rPr>
                <w:color w:val="747474"/>
              </w:rPr>
            </w:pPr>
            <w:r w:rsidRPr="00397171">
              <w:rPr>
                <w:color w:val="747474"/>
                <w:lang w:val="da"/>
              </w:rPr>
              <w:t>Study 1</w:t>
            </w:r>
          </w:p>
        </w:tc>
        <w:tc>
          <w:tcPr>
            <w:tcW w:w="878" w:type="pct"/>
          </w:tcPr>
          <w:p w14:paraId="0DA3576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Randomized phase III/unblinded/placebo-controlled/active comparator</w:t>
            </w:r>
          </w:p>
        </w:tc>
        <w:tc>
          <w:tcPr>
            <w:tcW w:w="460" w:type="pct"/>
          </w:tcPr>
          <w:p w14:paraId="4E5C1F92"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3F33FD2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4882B3B4"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Treatment, administration, dosage</w:t>
            </w:r>
          </w:p>
        </w:tc>
        <w:tc>
          <w:tcPr>
            <w:tcW w:w="438" w:type="pct"/>
          </w:tcPr>
          <w:p w14:paraId="5934DCA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Treatment, administration, dosage</w:t>
            </w:r>
          </w:p>
        </w:tc>
        <w:tc>
          <w:tcPr>
            <w:tcW w:w="1802" w:type="pct"/>
          </w:tcPr>
          <w:p w14:paraId="5C00D6F7" w14:textId="76B1D534"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F001F0">
              <w:rPr>
                <w:color w:val="747474"/>
                <w:lang w:val="en-US"/>
              </w:rPr>
              <w:t xml:space="preserve">[All primary and secondary endpoints in the study must be </w:t>
            </w:r>
            <w:r w:rsidR="00A47A58">
              <w:rPr>
                <w:color w:val="747474"/>
                <w:lang w:val="en-US"/>
              </w:rPr>
              <w:t>reported</w:t>
            </w:r>
            <w:r w:rsidRPr="00F001F0">
              <w:rPr>
                <w:color w:val="747474"/>
                <w:lang w:val="en-US"/>
              </w:rPr>
              <w:t xml:space="preserve">. </w:t>
            </w:r>
            <w:r w:rsidR="00A47A58" w:rsidRPr="00397171">
              <w:rPr>
                <w:color w:val="747474"/>
              </w:rPr>
              <w:t>S</w:t>
            </w:r>
            <w:r w:rsidR="00A47A58">
              <w:rPr>
                <w:color w:val="747474"/>
              </w:rPr>
              <w:t>pecify the</w:t>
            </w:r>
            <w:r w:rsidR="00A47A58" w:rsidRPr="00397171">
              <w:rPr>
                <w:color w:val="747474"/>
              </w:rPr>
              <w:t xml:space="preserve"> </w:t>
            </w:r>
            <w:r w:rsidRPr="00397171">
              <w:rPr>
                <w:color w:val="747474"/>
              </w:rPr>
              <w:t xml:space="preserve">follow-up periods for each endpoint or median follow-up time for </w:t>
            </w:r>
            <w:r w:rsidRPr="00C0504C">
              <w:rPr>
                <w:color w:val="747474"/>
              </w:rPr>
              <w:t>time-to-event</w:t>
            </w:r>
            <w:r w:rsidRPr="00397171">
              <w:rPr>
                <w:i/>
                <w:iCs/>
                <w:color w:val="747474"/>
              </w:rPr>
              <w:t xml:space="preserve"> </w:t>
            </w:r>
            <w:r w:rsidRPr="00397171">
              <w:rPr>
                <w:color w:val="747474"/>
              </w:rPr>
              <w:t>endpoints. State whether the follow-up period was predefined.</w:t>
            </w:r>
            <w:r w:rsidRPr="00397171">
              <w:rPr>
                <w:color w:val="747474"/>
                <w:lang w:val="nb-NO"/>
              </w:rPr>
              <w:t>]</w:t>
            </w:r>
          </w:p>
        </w:tc>
      </w:tr>
      <w:tr w:rsidR="008A0BC1" w:rsidRPr="00A16319" w14:paraId="20E03C18"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6ADE9D3D" w14:textId="6ACD32A3" w:rsidR="008A0BC1" w:rsidRPr="00397171" w:rsidRDefault="008A0BC1" w:rsidP="008F7954">
            <w:pPr>
              <w:pStyle w:val="Tabel-Tekst"/>
              <w:rPr>
                <w:color w:val="747474"/>
              </w:rPr>
            </w:pPr>
            <w:r w:rsidRPr="00F001F0">
              <w:rPr>
                <w:color w:val="747474"/>
                <w:lang w:val="en-US"/>
              </w:rPr>
              <w:t>Stud</w:t>
            </w:r>
            <w:r w:rsidR="0023306A">
              <w:rPr>
                <w:color w:val="747474"/>
                <w:lang w:val="en-US"/>
              </w:rPr>
              <w:t>y</w:t>
            </w:r>
            <w:r w:rsidRPr="00F001F0">
              <w:rPr>
                <w:color w:val="747474"/>
                <w:lang w:val="en-US"/>
              </w:rPr>
              <w:t xml:space="preserve"> name, NCTxxxx</w:t>
            </w:r>
          </w:p>
          <w:p w14:paraId="794321AC" w14:textId="77777777" w:rsidR="008A0BC1" w:rsidRPr="00397171" w:rsidRDefault="008A0BC1" w:rsidP="008F7954">
            <w:pPr>
              <w:pStyle w:val="Tabel-Tekst"/>
              <w:rPr>
                <w:color w:val="747474"/>
              </w:rPr>
            </w:pPr>
            <w:r w:rsidRPr="00F001F0">
              <w:rPr>
                <w:color w:val="747474"/>
                <w:lang w:val="en-US"/>
              </w:rPr>
              <w:t>(reference to publication(s))</w:t>
            </w:r>
          </w:p>
        </w:tc>
        <w:tc>
          <w:tcPr>
            <w:tcW w:w="878" w:type="pct"/>
          </w:tcPr>
          <w:p w14:paraId="1F6FAEB6"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Randomized, double-blind, placebo-controlled, phase III study of drug X versus placebo</w:t>
            </w:r>
          </w:p>
        </w:tc>
        <w:tc>
          <w:tcPr>
            <w:tcW w:w="460" w:type="pct"/>
          </w:tcPr>
          <w:p w14:paraId="1A8E2CE6"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12-week double-blind period followed by 40-week unblinded period (total 52 weeks). Patients randomised to placebo crossed over to drug X without blinding after week 12</w:t>
            </w:r>
          </w:p>
        </w:tc>
        <w:tc>
          <w:tcPr>
            <w:tcW w:w="520" w:type="pct"/>
          </w:tcPr>
          <w:p w14:paraId="5B5D308C"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Treatment-naïve patients with active disease and incomplete response to conventional therapy</w:t>
            </w:r>
          </w:p>
        </w:tc>
        <w:tc>
          <w:tcPr>
            <w:tcW w:w="456" w:type="pct"/>
          </w:tcPr>
          <w:p w14:paraId="211C3F28"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Drug X (subcutaneous administration), 90 mg weeks 0, 4, 8, 12, then every 12 weeks</w:t>
            </w:r>
          </w:p>
        </w:tc>
        <w:tc>
          <w:tcPr>
            <w:tcW w:w="438" w:type="pct"/>
          </w:tcPr>
          <w:p w14:paraId="53AFA245"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Drug X matching placebo (subcutaneous) weeks 0, 4, 8, 12, then every 12 weeks</w:t>
            </w:r>
          </w:p>
        </w:tc>
        <w:tc>
          <w:tcPr>
            <w:tcW w:w="1802" w:type="pct"/>
          </w:tcPr>
          <w:p w14:paraId="13F1088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rPr>
              <w:t>ACR20 response (week 24), ACR50 response (week 24), ACR70 response (week 24), PASI75 response (week 24), PASI90 response (week 24), PASI100 response (week 24), body area affected by psoriasis (week 24), HAQ-DI score (week 24), SF-36 PCS score (week 24), mTSS score (week 24), Leeds Enthesistis Index (LEI) score (week 24), Leeds Dactylitis Index-Basic (LDI_B) score (week 24), Nail Psoriasis Severity Index (NAPSI) (week 24)</w:t>
            </w:r>
          </w:p>
        </w:tc>
      </w:tr>
    </w:tbl>
    <w:p w14:paraId="556E2887" w14:textId="77777777" w:rsidR="00BF651C" w:rsidRPr="00F001F0" w:rsidRDefault="00BF651C" w:rsidP="008A0BC1">
      <w:pPr>
        <w:pStyle w:val="Tabeltitel-grn0"/>
        <w:spacing w:before="0"/>
      </w:pPr>
    </w:p>
    <w:p w14:paraId="7E15ABA4" w14:textId="77777777" w:rsidR="008A0BC1" w:rsidRPr="00F001F0" w:rsidRDefault="008A0BC1" w:rsidP="008A0BC1">
      <w:pPr>
        <w:pStyle w:val="Tabeltitel-grn0"/>
        <w:spacing w:before="0"/>
        <w:sectPr w:rsidR="008A0BC1" w:rsidRPr="00F001F0" w:rsidSect="008A0BC1">
          <w:pgSz w:w="16838" w:h="11906" w:orient="landscape" w:code="9"/>
          <w:pgMar w:top="1701" w:right="1134" w:bottom="2268" w:left="1134" w:header="561" w:footer="709" w:gutter="0"/>
          <w:cols w:space="708"/>
          <w:docGrid w:linePitch="360"/>
        </w:sectPr>
      </w:pPr>
      <w:r w:rsidRPr="00F001F0">
        <w:br/>
      </w:r>
    </w:p>
    <w:p w14:paraId="2066A24C" w14:textId="77777777" w:rsidR="008A0BC1" w:rsidRDefault="008A0BC1" w:rsidP="008A0BC1">
      <w:pPr>
        <w:pStyle w:val="Overskrift3"/>
      </w:pPr>
      <w:bookmarkStart w:id="171" w:name="_2grqrue"/>
      <w:bookmarkStart w:id="172" w:name="_Toc208847375"/>
      <w:bookmarkStart w:id="173" w:name="_Toc222480617"/>
      <w:bookmarkEnd w:id="171"/>
      <w:r>
        <w:rPr>
          <w:lang w:val="da"/>
        </w:rPr>
        <w:lastRenderedPageBreak/>
        <w:t>Comparability of studies</w:t>
      </w:r>
      <w:bookmarkEnd w:id="172"/>
      <w:bookmarkEnd w:id="173"/>
      <w:r>
        <w:rPr>
          <w:lang w:val="da"/>
        </w:rPr>
        <w:t xml:space="preserve"> </w:t>
      </w:r>
    </w:p>
    <w:p w14:paraId="1C6D10DB" w14:textId="3C72759D" w:rsidR="008A0BC1" w:rsidRDefault="008A0BC1" w:rsidP="00ED4874">
      <w:r w:rsidRPr="00F001F0">
        <w:rPr>
          <w:lang w:val="en-US"/>
        </w:rPr>
        <w:t>[Address</w:t>
      </w:r>
      <w:r w:rsidRPr="00F001F0" w:rsidDel="00697AC7">
        <w:rPr>
          <w:lang w:val="en-US"/>
        </w:rPr>
        <w:t xml:space="preserve"> </w:t>
      </w:r>
      <w:r w:rsidR="001C3E2D" w:rsidRPr="00F001F0">
        <w:rPr>
          <w:lang w:val="en-US"/>
        </w:rPr>
        <w:t xml:space="preserve">any differences between the included studies and describe how the differences are handled in the comparison between the studies (not relevant for RCTs with direct comparison between intervention and comparator). </w:t>
      </w:r>
      <w:r w:rsidR="00ED4874" w:rsidRPr="00ED4874">
        <w:t>If a JCA has been prepared, refer to the section in the JCA report where the comparability of the relevant studies is described.</w:t>
      </w:r>
      <w:r w:rsidRPr="00F001F0">
        <w:rPr>
          <w:lang w:val="en-US"/>
        </w:rPr>
        <w:t>]</w:t>
      </w:r>
    </w:p>
    <w:p w14:paraId="1F2C73D5" w14:textId="77777777" w:rsidR="008A0BC1" w:rsidRDefault="008A0BC1" w:rsidP="008A0BC1">
      <w:pPr>
        <w:pStyle w:val="Overskrift4"/>
      </w:pPr>
      <w:bookmarkStart w:id="174" w:name="_vx1227"/>
      <w:bookmarkStart w:id="175" w:name="_Toc130121770"/>
      <w:bookmarkStart w:id="176" w:name="_Toc208847376"/>
      <w:bookmarkStart w:id="177" w:name="_Toc222480618"/>
      <w:bookmarkEnd w:id="174"/>
      <w:r>
        <w:rPr>
          <w:iCs w:val="0"/>
          <w:lang w:val="da"/>
        </w:rPr>
        <w:t xml:space="preserve">Comparability of patients across </w:t>
      </w:r>
      <w:bookmarkEnd w:id="175"/>
      <w:r>
        <w:rPr>
          <w:iCs w:val="0"/>
          <w:lang w:val="da"/>
        </w:rPr>
        <w:t>studies</w:t>
      </w:r>
      <w:bookmarkEnd w:id="176"/>
      <w:bookmarkEnd w:id="177"/>
    </w:p>
    <w:p w14:paraId="076476CB" w14:textId="77777777" w:rsidR="008A0BC1" w:rsidRPr="00F001F0" w:rsidRDefault="008A0BC1" w:rsidP="008F7A09">
      <w:pPr>
        <w:rPr>
          <w:lang w:val="en-US"/>
        </w:rPr>
      </w:pPr>
      <w:r w:rsidRPr="00F001F0">
        <w:rPr>
          <w:lang w:val="en-US"/>
        </w:rPr>
        <w:t xml:space="preserve">[Complete </w:t>
      </w:r>
      <w:r w:rsidR="00521E6A">
        <w:t xml:space="preserve">Table </w:t>
      </w:r>
      <w:r w:rsidR="00521E6A">
        <w:rPr>
          <w:noProof/>
        </w:rPr>
        <w:t xml:space="preserve">11 </w:t>
      </w:r>
      <w:r w:rsidR="008F7A09" w:rsidRPr="00F001F0">
        <w:rPr>
          <w:lang w:val="en-US"/>
        </w:rPr>
        <w:t>with baseline characteristics of patients included in all studies for the population used in the comparative and health economic analysis, including all prognostic and effect-modifying variables. Adjust the number of columns in the table to match the number of included studies and study arms (flip the page horizontally to include more studies). Briefly explain the most important differences in baseline characteristics.</w:t>
      </w:r>
      <w:bookmarkStart w:id="178" w:name="_3fwokq0"/>
      <w:bookmarkEnd w:id="178"/>
    </w:p>
    <w:p w14:paraId="342DF701" w14:textId="7B1F0A2E" w:rsidR="00D35E1A" w:rsidRDefault="00D35E1A" w:rsidP="008F7A09">
      <w:r w:rsidRPr="00F001F0">
        <w:rPr>
          <w:lang w:val="en-US"/>
        </w:rPr>
        <w:t xml:space="preserve">If a JCA has been prepared, refer to the section in the JCA report where comparability of patients across studies is described. In that case, </w:t>
      </w:r>
      <w:r>
        <w:t xml:space="preserve">Table </w:t>
      </w:r>
      <w:r>
        <w:rPr>
          <w:noProof/>
        </w:rPr>
        <w:t xml:space="preserve">11 should </w:t>
      </w:r>
      <w:r w:rsidRPr="00F001F0">
        <w:rPr>
          <w:lang w:val="en-US"/>
        </w:rPr>
        <w:t xml:space="preserve">not be filled in with baseline characteristics. Instead, </w:t>
      </w:r>
      <w:r w:rsidR="001D1701">
        <w:rPr>
          <w:lang w:val="en-US"/>
        </w:rPr>
        <w:t>enter</w:t>
      </w:r>
      <w:r w:rsidRPr="00F001F0">
        <w:rPr>
          <w:lang w:val="en-US"/>
        </w:rPr>
        <w:t xml:space="preserve"> </w:t>
      </w:r>
      <w:r w:rsidR="001D1701">
        <w:rPr>
          <w:lang w:val="en-US"/>
        </w:rPr>
        <w:t>"</w:t>
      </w:r>
      <w:r w:rsidRPr="00F001F0">
        <w:rPr>
          <w:lang w:val="en-US"/>
        </w:rPr>
        <w:t>N</w:t>
      </w:r>
      <w:r w:rsidR="001D1701">
        <w:rPr>
          <w:lang w:val="en-US"/>
        </w:rPr>
        <w:t>/</w:t>
      </w:r>
      <w:r w:rsidRPr="00F001F0">
        <w:rPr>
          <w:lang w:val="en-US"/>
        </w:rPr>
        <w:t>A</w:t>
      </w:r>
      <w:r w:rsidR="001D1701">
        <w:rPr>
          <w:lang w:val="en-US"/>
        </w:rPr>
        <w:t xml:space="preserve">" </w:t>
      </w:r>
      <w:r w:rsidR="00C516FB">
        <w:rPr>
          <w:lang w:val="en-US"/>
        </w:rPr>
        <w:t>into</w:t>
      </w:r>
      <w:r w:rsidR="001D1701">
        <w:rPr>
          <w:lang w:val="en-US"/>
        </w:rPr>
        <w:t xml:space="preserve"> the table and provide </w:t>
      </w:r>
      <w:r w:rsidRPr="00F001F0">
        <w:rPr>
          <w:lang w:val="en-US"/>
        </w:rPr>
        <w:t xml:space="preserve">a reference </w:t>
      </w:r>
      <w:r w:rsidR="001D1701">
        <w:rPr>
          <w:lang w:val="en-US"/>
        </w:rPr>
        <w:t>t</w:t>
      </w:r>
      <w:r w:rsidRPr="00F001F0">
        <w:rPr>
          <w:lang w:val="en-US"/>
        </w:rPr>
        <w:t>o the table(s) with baseline characteristics in the JCA report.</w:t>
      </w:r>
    </w:p>
    <w:p w14:paraId="6269B01C" w14:textId="1A6DCAC8" w:rsidR="008F7A09" w:rsidRDefault="008F7A09" w:rsidP="00C0504C">
      <w:pPr>
        <w:pStyle w:val="Billedtekst"/>
      </w:pPr>
      <w:bookmarkStart w:id="179" w:name="_Ref220663852"/>
      <w:bookmarkStart w:id="180" w:name="_Ref222314306"/>
      <w:r>
        <w:t xml:space="preserve">Table </w:t>
      </w:r>
      <w:bookmarkEnd w:id="179"/>
      <w:r w:rsidR="00B100EF">
        <w:fldChar w:fldCharType="begin"/>
      </w:r>
      <w:r w:rsidR="00B100EF">
        <w:instrText xml:space="preserve"> SEQ Table \* ARABIC </w:instrText>
      </w:r>
      <w:r w:rsidR="00B100EF">
        <w:fldChar w:fldCharType="separate"/>
      </w:r>
      <w:r w:rsidR="00B100EF">
        <w:rPr>
          <w:noProof/>
        </w:rPr>
        <w:t>14</w:t>
      </w:r>
      <w:r w:rsidR="00B100EF">
        <w:fldChar w:fldCharType="end"/>
      </w:r>
      <w:bookmarkEnd w:id="180"/>
      <w:r w:rsidR="00B100EF">
        <w:t xml:space="preserve">. </w:t>
      </w:r>
      <w:r>
        <w:t>Baseline characteristics of patients in included studies for the comparative analysis of efficacy and safety</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34F1C5FE"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0B961EB5" w14:textId="77777777" w:rsidR="008A0BC1" w:rsidRPr="00C10045" w:rsidRDefault="008A0BC1" w:rsidP="00692D99">
            <w:pPr>
              <w:pStyle w:val="Tabel-Overskrift1"/>
            </w:pPr>
          </w:p>
        </w:tc>
        <w:tc>
          <w:tcPr>
            <w:tcW w:w="1302" w:type="pct"/>
            <w:gridSpan w:val="2"/>
          </w:tcPr>
          <w:p w14:paraId="1924B4E3"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y name]</w:t>
            </w:r>
          </w:p>
        </w:tc>
        <w:tc>
          <w:tcPr>
            <w:tcW w:w="1331" w:type="pct"/>
            <w:gridSpan w:val="2"/>
          </w:tcPr>
          <w:p w14:paraId="303C259C"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y name]</w:t>
            </w:r>
          </w:p>
        </w:tc>
        <w:tc>
          <w:tcPr>
            <w:tcW w:w="1421" w:type="pct"/>
            <w:gridSpan w:val="2"/>
          </w:tcPr>
          <w:p w14:paraId="0E7B8D8B"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y name]</w:t>
            </w:r>
          </w:p>
        </w:tc>
      </w:tr>
      <w:tr w:rsidR="008A0BC1" w:rsidRPr="00C10045" w14:paraId="52C85D7A"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3A457977" w14:textId="77777777" w:rsidR="008A0BC1" w:rsidRPr="00C10045" w:rsidRDefault="008A0BC1" w:rsidP="00692D99">
            <w:pPr>
              <w:pStyle w:val="Tabel-Overskrift1"/>
            </w:pPr>
          </w:p>
        </w:tc>
        <w:tc>
          <w:tcPr>
            <w:tcW w:w="618" w:type="pct"/>
          </w:tcPr>
          <w:p w14:paraId="16519C0E" w14:textId="01092151"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 ./ </w:t>
            </w:r>
            <w:r>
              <w:rPr>
                <w:lang w:val="da"/>
              </w:rPr>
              <w:br/>
            </w:r>
            <w:r>
              <w:rPr>
                <w:bCs/>
                <w:lang w:val="da"/>
              </w:rPr>
              <w:t>comp .]</w:t>
            </w:r>
          </w:p>
        </w:tc>
        <w:tc>
          <w:tcPr>
            <w:tcW w:w="684" w:type="pct"/>
          </w:tcPr>
          <w:p w14:paraId="53DC860C" w14:textId="564FDEEA"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 ./ </w:t>
            </w:r>
            <w:r>
              <w:rPr>
                <w:lang w:val="da"/>
              </w:rPr>
              <w:br/>
            </w:r>
            <w:r>
              <w:rPr>
                <w:bCs/>
                <w:lang w:val="da"/>
              </w:rPr>
              <w:t>comp .]</w:t>
            </w:r>
          </w:p>
        </w:tc>
        <w:tc>
          <w:tcPr>
            <w:tcW w:w="684" w:type="pct"/>
          </w:tcPr>
          <w:p w14:paraId="4E0F66B5" w14:textId="5127A394"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comp . ]​</w:t>
            </w:r>
            <w:r>
              <w:rPr>
                <w:lang w:val="da"/>
              </w:rPr>
              <w:br/>
            </w:r>
          </w:p>
        </w:tc>
        <w:tc>
          <w:tcPr>
            <w:tcW w:w="647" w:type="pct"/>
          </w:tcPr>
          <w:p w14:paraId="3FE3FA42" w14:textId="78BB51A2"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 ./ </w:t>
            </w:r>
            <w:r>
              <w:rPr>
                <w:lang w:val="da"/>
              </w:rPr>
              <w:br/>
            </w:r>
            <w:r>
              <w:rPr>
                <w:bCs/>
                <w:lang w:val="da"/>
              </w:rPr>
              <w:t>comp .]</w:t>
            </w:r>
          </w:p>
        </w:tc>
        <w:tc>
          <w:tcPr>
            <w:tcW w:w="623" w:type="pct"/>
          </w:tcPr>
          <w:p w14:paraId="28047AEA" w14:textId="4537B122"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int ./ </w:t>
            </w:r>
            <w:r>
              <w:rPr>
                <w:lang w:val="da"/>
              </w:rPr>
              <w:br/>
            </w:r>
            <w:r>
              <w:rPr>
                <w:bCs/>
                <w:lang w:val="da"/>
              </w:rPr>
              <w:t>comp .]</w:t>
            </w:r>
          </w:p>
        </w:tc>
        <w:tc>
          <w:tcPr>
            <w:tcW w:w="798" w:type="pct"/>
          </w:tcPr>
          <w:p w14:paraId="4EEC1AAE" w14:textId="049333CE"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r w:rsidR="001D1701">
              <w:rPr>
                <w:bCs/>
                <w:lang w:val="da"/>
              </w:rPr>
              <w:t>i</w:t>
            </w:r>
            <w:r>
              <w:rPr>
                <w:bCs/>
                <w:lang w:val="da"/>
              </w:rPr>
              <w:t>nt./comp . ]​</w:t>
            </w:r>
            <w:r>
              <w:rPr>
                <w:lang w:val="da"/>
              </w:rPr>
              <w:br/>
            </w:r>
          </w:p>
        </w:tc>
      </w:tr>
      <w:tr w:rsidR="008A0BC1" w:rsidRPr="00C10045" w14:paraId="2D27A9D9"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BB6EA1C" w14:textId="77777777" w:rsidR="008A0BC1" w:rsidRPr="00162F0F" w:rsidRDefault="008A0BC1" w:rsidP="008F7954">
            <w:pPr>
              <w:pStyle w:val="Tabel-Tekst"/>
              <w:rPr>
                <w:b/>
              </w:rPr>
            </w:pPr>
            <w:r>
              <w:rPr>
                <w:b/>
                <w:bCs/>
                <w:lang w:val="da"/>
              </w:rPr>
              <w:t>Age</w:t>
            </w:r>
          </w:p>
        </w:tc>
        <w:tc>
          <w:tcPr>
            <w:tcW w:w="618" w:type="pct"/>
          </w:tcPr>
          <w:p w14:paraId="6340176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CCDAA99"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6916788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1E1C030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33AC1D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CEBCD1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5A385A97"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5ABB030" w14:textId="77777777" w:rsidR="008A0BC1" w:rsidRPr="00162F0F" w:rsidRDefault="008A0BC1" w:rsidP="008F7954">
            <w:pPr>
              <w:pStyle w:val="Tabel-Tekst"/>
              <w:rPr>
                <w:b/>
              </w:rPr>
            </w:pPr>
            <w:r>
              <w:rPr>
                <w:b/>
                <w:bCs/>
                <w:lang w:val="da"/>
              </w:rPr>
              <w:t>Sex</w:t>
            </w:r>
          </w:p>
        </w:tc>
        <w:tc>
          <w:tcPr>
            <w:tcW w:w="618" w:type="pct"/>
          </w:tcPr>
          <w:p w14:paraId="069310C9"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2F79F59"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0A8F93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D6E86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441E779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5FDDC76C"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0194C4CA"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3EF84353" w14:textId="77777777" w:rsidR="008A0BC1" w:rsidRPr="00162F0F" w:rsidRDefault="008A0BC1" w:rsidP="008F7954">
            <w:pPr>
              <w:pStyle w:val="Tabel-Tekst"/>
              <w:rPr>
                <w:b/>
              </w:rPr>
            </w:pPr>
            <w:r>
              <w:rPr>
                <w:b/>
                <w:bCs/>
                <w:lang w:val="da"/>
              </w:rPr>
              <w:t>[characteristics]</w:t>
            </w:r>
          </w:p>
        </w:tc>
        <w:tc>
          <w:tcPr>
            <w:tcW w:w="618" w:type="pct"/>
          </w:tcPr>
          <w:p w14:paraId="553B934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698DF99C"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6ADC85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3EA7B7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58EFB89"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3954B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3BC7BFD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434E2750" w14:textId="77777777" w:rsidR="008A0BC1" w:rsidRPr="006467AF" w:rsidRDefault="008A0BC1" w:rsidP="008F7954">
            <w:pPr>
              <w:pStyle w:val="Tabel-Tekst"/>
            </w:pPr>
            <w:r>
              <w:t>…</w:t>
            </w:r>
          </w:p>
        </w:tc>
        <w:tc>
          <w:tcPr>
            <w:tcW w:w="618" w:type="pct"/>
          </w:tcPr>
          <w:p w14:paraId="28470F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91DA12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10BC991C"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2E4A7A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7A41A49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35555C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79170560" w14:textId="77777777" w:rsidR="008A0BC1" w:rsidRDefault="008A0BC1" w:rsidP="008A0BC1">
      <w:pPr>
        <w:pStyle w:val="Overskrift3"/>
      </w:pPr>
      <w:bookmarkStart w:id="181" w:name="_Toc222480619"/>
      <w:r w:rsidRPr="00F001F0">
        <w:rPr>
          <w:lang w:val="en-US"/>
        </w:rPr>
        <w:t>Comparability of study population(s) with Danish patients eligible for treatment</w:t>
      </w:r>
      <w:bookmarkEnd w:id="181"/>
    </w:p>
    <w:p w14:paraId="03361A28" w14:textId="43D877F7" w:rsidR="008A0BC1" w:rsidRDefault="008A0BC1" w:rsidP="008F7A09">
      <w:r w:rsidRPr="00F001F0">
        <w:rPr>
          <w:lang w:val="en-US"/>
        </w:rPr>
        <w:t xml:space="preserve">[Address </w:t>
      </w:r>
      <w:r w:rsidR="00C103B4">
        <w:rPr>
          <w:lang w:val="en-US"/>
        </w:rPr>
        <w:t xml:space="preserve">the </w:t>
      </w:r>
      <w:r w:rsidRPr="00F001F0">
        <w:rPr>
          <w:lang w:val="en-US"/>
        </w:rPr>
        <w:t xml:space="preserve">comparability </w:t>
      </w:r>
      <w:r w:rsidR="00C103B4">
        <w:rPr>
          <w:lang w:val="en-US"/>
        </w:rPr>
        <w:t>between</w:t>
      </w:r>
      <w:r w:rsidRPr="00F001F0">
        <w:rPr>
          <w:lang w:val="en-US"/>
        </w:rPr>
        <w:t xml:space="preserve"> the study population and the population in the health economic model</w:t>
      </w:r>
      <w:r w:rsidR="00C103B4">
        <w:rPr>
          <w:lang w:val="en-US"/>
        </w:rPr>
        <w:t xml:space="preserve">, and </w:t>
      </w:r>
      <w:r w:rsidRPr="00F001F0">
        <w:rPr>
          <w:lang w:val="en-US"/>
        </w:rPr>
        <w:t xml:space="preserve">Danish patients eligible for treatment. Complete </w:t>
      </w:r>
      <w:r w:rsidR="00521E6A">
        <w:t xml:space="preserve">Table </w:t>
      </w:r>
      <w:r w:rsidR="00521E6A">
        <w:rPr>
          <w:noProof/>
        </w:rPr>
        <w:t>1</w:t>
      </w:r>
      <w:r w:rsidR="00BC4A8D">
        <w:rPr>
          <w:noProof/>
        </w:rPr>
        <w:t>2</w:t>
      </w:r>
      <w:r w:rsidR="00521E6A">
        <w:rPr>
          <w:noProof/>
        </w:rPr>
        <w:t xml:space="preserve"> </w:t>
      </w:r>
      <w:r w:rsidR="008F7A09" w:rsidRPr="00F001F0">
        <w:rPr>
          <w:lang w:val="en-US"/>
        </w:rPr>
        <w:t xml:space="preserve">with information on characteristics of the relevant population in Danish clinical practice and the </w:t>
      </w:r>
      <w:r w:rsidR="00C103B4">
        <w:rPr>
          <w:lang w:val="en-US"/>
        </w:rPr>
        <w:t xml:space="preserve">corresponding </w:t>
      </w:r>
      <w:r w:rsidR="008F7A09" w:rsidRPr="00F001F0">
        <w:rPr>
          <w:lang w:val="en-US"/>
        </w:rPr>
        <w:t xml:space="preserve">values used as input parameters in the health economic model. Adjust the number of rows </w:t>
      </w:r>
      <w:r w:rsidR="00C103B4">
        <w:rPr>
          <w:lang w:val="en-US"/>
        </w:rPr>
        <w:t xml:space="preserve">as needed </w:t>
      </w:r>
      <w:r w:rsidR="008F7A09" w:rsidRPr="00F001F0">
        <w:rPr>
          <w:lang w:val="en-US"/>
        </w:rPr>
        <w:t>to include all relevant baseline characteristics.]</w:t>
      </w:r>
    </w:p>
    <w:p w14:paraId="4D9621C2" w14:textId="123FA4C7" w:rsidR="008F7A09" w:rsidRDefault="00B100EF" w:rsidP="00C0504C">
      <w:pPr>
        <w:pStyle w:val="Billedtekst"/>
      </w:pPr>
      <w:bookmarkStart w:id="182" w:name="_Ref222314335"/>
      <w:r>
        <w:lastRenderedPageBreak/>
        <w:t xml:space="preserve">Table </w:t>
      </w:r>
      <w:fldSimple w:instr=" SEQ Table \* ARABIC ">
        <w:r>
          <w:rPr>
            <w:noProof/>
          </w:rPr>
          <w:t>15</w:t>
        </w:r>
      </w:fldSimple>
      <w:bookmarkEnd w:id="182"/>
      <w:r>
        <w:t xml:space="preserve">. </w:t>
      </w:r>
      <w:r w:rsidR="008F7A09">
        <w:t>Characteristics of the relevant Danish population and input parameters in the health economic model</w:t>
      </w:r>
      <w: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7B119E9"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1399F649" w14:textId="77777777" w:rsidR="00847BB8" w:rsidRPr="002D3E3D" w:rsidRDefault="00847BB8" w:rsidP="00847BB8">
            <w:pPr>
              <w:pStyle w:val="Tabel-Overskrift1"/>
            </w:pPr>
          </w:p>
        </w:tc>
        <w:tc>
          <w:tcPr>
            <w:tcW w:w="1791" w:type="dxa"/>
          </w:tcPr>
          <w:p w14:paraId="1489FABB"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ish population (source)</w:t>
            </w:r>
          </w:p>
        </w:tc>
        <w:tc>
          <w:tcPr>
            <w:tcW w:w="1791" w:type="dxa"/>
          </w:tcPr>
          <w:p w14:paraId="0C6491DB" w14:textId="77777777"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y population</w:t>
            </w:r>
          </w:p>
        </w:tc>
        <w:tc>
          <w:tcPr>
            <w:tcW w:w="1791" w:type="dxa"/>
          </w:tcPr>
          <w:p w14:paraId="093C41B3" w14:textId="77777777"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alth economic model (source)</w:t>
            </w:r>
          </w:p>
        </w:tc>
      </w:tr>
      <w:tr w:rsidR="00847BB8" w14:paraId="21F91B68"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103BEE18" w14:textId="77777777" w:rsidR="00847BB8" w:rsidRPr="006C2A66" w:rsidRDefault="00847BB8" w:rsidP="00847BB8">
            <w:pPr>
              <w:pStyle w:val="Tabel-Tekst"/>
              <w:rPr>
                <w:b/>
              </w:rPr>
            </w:pPr>
            <w:r>
              <w:rPr>
                <w:b/>
                <w:bCs/>
                <w:lang w:val="da"/>
              </w:rPr>
              <w:t>Age</w:t>
            </w:r>
          </w:p>
        </w:tc>
        <w:tc>
          <w:tcPr>
            <w:tcW w:w="1791" w:type="dxa"/>
          </w:tcPr>
          <w:p w14:paraId="6629B82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698A9B2A"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56F82C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3AE9CCF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6C9D3C12" w14:textId="77777777" w:rsidR="00847BB8" w:rsidRPr="006C2A66" w:rsidRDefault="00847BB8" w:rsidP="00847BB8">
            <w:pPr>
              <w:pStyle w:val="Tabel-Tekst"/>
              <w:rPr>
                <w:b/>
              </w:rPr>
            </w:pPr>
            <w:r>
              <w:rPr>
                <w:b/>
                <w:bCs/>
                <w:lang w:val="da"/>
              </w:rPr>
              <w:t>Sex</w:t>
            </w:r>
          </w:p>
        </w:tc>
        <w:tc>
          <w:tcPr>
            <w:tcW w:w="1791" w:type="dxa"/>
          </w:tcPr>
          <w:p w14:paraId="67166FD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62CD0A6E"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6F1605CF"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669BDF63"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668CF76" w14:textId="2EA11067" w:rsidR="00847BB8" w:rsidRPr="006C2A66" w:rsidRDefault="00B66495" w:rsidP="00847BB8">
            <w:pPr>
              <w:pStyle w:val="Tabel-Tekst"/>
              <w:rPr>
                <w:b/>
              </w:rPr>
            </w:pPr>
            <w:r>
              <w:rPr>
                <w:b/>
                <w:bCs/>
                <w:lang w:val="da"/>
              </w:rPr>
              <w:t xml:space="preserve">Body </w:t>
            </w:r>
            <w:r w:rsidR="00847BB8">
              <w:rPr>
                <w:b/>
                <w:bCs/>
                <w:lang w:val="da"/>
              </w:rPr>
              <w:t>weight</w:t>
            </w:r>
          </w:p>
        </w:tc>
        <w:tc>
          <w:tcPr>
            <w:tcW w:w="1791" w:type="dxa"/>
          </w:tcPr>
          <w:p w14:paraId="6DEBB06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5DAD3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702199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3EE2BDF0"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04D5C1A5" w14:textId="77777777" w:rsidR="00847BB8" w:rsidRPr="006C2A66" w:rsidRDefault="00847BB8" w:rsidP="00847BB8">
            <w:pPr>
              <w:pStyle w:val="Tabel-Tekst"/>
              <w:rPr>
                <w:b/>
              </w:rPr>
            </w:pPr>
            <w:r>
              <w:rPr>
                <w:rFonts w:eastAsia="Times New Roman" w:cs="Calibri"/>
                <w:b/>
                <w:bCs/>
                <w:lang w:val="da"/>
              </w:rPr>
              <w:t>[characteristics]</w:t>
            </w:r>
          </w:p>
        </w:tc>
        <w:tc>
          <w:tcPr>
            <w:tcW w:w="1791" w:type="dxa"/>
          </w:tcPr>
          <w:p w14:paraId="177280E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EC7ECF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76DAB1C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69BF0C3"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1B9D8545"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50E5CD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0B92F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E12142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37704574" w14:textId="77777777" w:rsidR="008A0BC1" w:rsidRDefault="008A0BC1" w:rsidP="008A0BC1">
      <w:pPr>
        <w:pStyle w:val="Overskrift3"/>
      </w:pPr>
      <w:bookmarkStart w:id="183" w:name="_Ref222313865"/>
      <w:bookmarkStart w:id="184" w:name="_Toc222480620"/>
      <w:r>
        <w:t>Analysis method</w:t>
      </w:r>
      <w:bookmarkEnd w:id="183"/>
      <w:bookmarkEnd w:id="184"/>
    </w:p>
    <w:p w14:paraId="69253A18" w14:textId="64BB88EB" w:rsidR="008A0BC1" w:rsidRPr="00F001F0" w:rsidRDefault="008A0BC1" w:rsidP="008A0BC1">
      <w:pPr>
        <w:rPr>
          <w:lang w:val="en-US"/>
        </w:rPr>
      </w:pPr>
      <w:r w:rsidRPr="00F001F0">
        <w:rPr>
          <w:rFonts w:cs="Arial"/>
          <w:lang w:val="en-US"/>
        </w:rPr>
        <w:t>[</w:t>
      </w:r>
      <w:r w:rsidRPr="00F001F0">
        <w:rPr>
          <w:lang w:val="en-US"/>
        </w:rPr>
        <w:t xml:space="preserve">Data </w:t>
      </w:r>
      <w:r w:rsidR="00C103B4">
        <w:rPr>
          <w:lang w:val="en-US"/>
        </w:rPr>
        <w:t>must</w:t>
      </w:r>
      <w:r w:rsidR="00C103B4" w:rsidRPr="00F001F0">
        <w:rPr>
          <w:lang w:val="en-US"/>
        </w:rPr>
        <w:t xml:space="preserve"> </w:t>
      </w:r>
      <w:r w:rsidRPr="00F001F0">
        <w:rPr>
          <w:lang w:val="en-US"/>
        </w:rPr>
        <w:t xml:space="preserve">be presented in accordance with </w:t>
      </w:r>
      <w:r w:rsidRPr="00C0504C">
        <w:rPr>
          <w:lang w:val="en-US"/>
        </w:rPr>
        <w:t>the intention-to-treat</w:t>
      </w:r>
      <w:r w:rsidRPr="00F001F0">
        <w:rPr>
          <w:i/>
          <w:iCs/>
          <w:lang w:val="en-US"/>
        </w:rPr>
        <w:t xml:space="preserve"> </w:t>
      </w:r>
      <w:r w:rsidRPr="00F001F0">
        <w:rPr>
          <w:lang w:val="en-US"/>
        </w:rPr>
        <w:t xml:space="preserve">principle whenever possible. </w:t>
      </w:r>
      <w:r w:rsidR="00C103B4">
        <w:rPr>
          <w:lang w:val="en-US"/>
        </w:rPr>
        <w:t>Any s</w:t>
      </w:r>
      <w:r w:rsidRPr="00F001F0">
        <w:rPr>
          <w:lang w:val="en-US"/>
        </w:rPr>
        <w:t>upplementary presentations (e.g.</w:t>
      </w:r>
      <w:r w:rsidR="00C103B4">
        <w:rPr>
          <w:lang w:val="en-US"/>
        </w:rPr>
        <w:t>,</w:t>
      </w:r>
      <w:r w:rsidRPr="00F001F0">
        <w:rPr>
          <w:lang w:val="en-US"/>
        </w:rPr>
        <w:t xml:space="preserve"> subgroup and sensitivity analyses) of data  be justified, e.g.</w:t>
      </w:r>
      <w:r w:rsidR="00C103B4">
        <w:rPr>
          <w:lang w:val="en-US"/>
        </w:rPr>
        <w:t>,</w:t>
      </w:r>
      <w:r w:rsidRPr="00F001F0">
        <w:rPr>
          <w:lang w:val="en-US"/>
        </w:rPr>
        <w:t xml:space="preserve"> analyses that increase the comparability between the study and Danish clinical practice.</w:t>
      </w:r>
    </w:p>
    <w:p w14:paraId="5432AB72" w14:textId="23C3E776" w:rsidR="008A0BC1" w:rsidRPr="00F001F0" w:rsidRDefault="008A0BC1" w:rsidP="008A0BC1">
      <w:pPr>
        <w:rPr>
          <w:lang w:val="en-US"/>
        </w:rPr>
      </w:pPr>
      <w:r w:rsidRPr="00F001F0">
        <w:rPr>
          <w:lang w:val="en-US"/>
        </w:rPr>
        <w:t xml:space="preserve">The method </w:t>
      </w:r>
      <w:r w:rsidR="00C103B4">
        <w:rPr>
          <w:lang w:val="en-US"/>
        </w:rPr>
        <w:t xml:space="preserve">used </w:t>
      </w:r>
      <w:r w:rsidRPr="00F001F0">
        <w:rPr>
          <w:lang w:val="en-US"/>
        </w:rPr>
        <w:t>for each analysis must be clearly described (</w:t>
      </w:r>
      <w:r w:rsidR="00C103B4">
        <w:rPr>
          <w:lang w:val="en-US"/>
        </w:rPr>
        <w:t xml:space="preserve">or referenced </w:t>
      </w:r>
      <w:r w:rsidRPr="00F001F0">
        <w:rPr>
          <w:lang w:val="en-US"/>
        </w:rPr>
        <w:t>if described elsewhere,). This includes model type, adjustment variables, weighting, stratification factors, correlation structure (repeated measures), transformations of outcome</w:t>
      </w:r>
      <w:r w:rsidR="00016BF8">
        <w:rPr>
          <w:lang w:val="en-US"/>
        </w:rPr>
        <w:t xml:space="preserve">s </w:t>
      </w:r>
      <w:r w:rsidRPr="00F001F0">
        <w:rPr>
          <w:lang w:val="en-US"/>
        </w:rPr>
        <w:t xml:space="preserve">and/or adjustment variables, handling of missing values, handling of intercurrent events, censoring rules and exceptions. The proportion of missing measurement(s) in each study arm must be </w:t>
      </w:r>
      <w:r w:rsidR="00C103B4">
        <w:rPr>
          <w:lang w:val="en-US"/>
        </w:rPr>
        <w:t>reported f</w:t>
      </w:r>
      <w:r w:rsidR="00C103B4" w:rsidRPr="00F001F0">
        <w:rPr>
          <w:lang w:val="en-US"/>
        </w:rPr>
        <w:t xml:space="preserve">or each </w:t>
      </w:r>
      <w:r w:rsidR="00016BF8">
        <w:rPr>
          <w:lang w:val="en-US"/>
        </w:rPr>
        <w:t>outcome</w:t>
      </w:r>
      <w:r w:rsidRPr="00F001F0">
        <w:rPr>
          <w:lang w:val="en-US"/>
        </w:rPr>
        <w:t>.</w:t>
      </w:r>
    </w:p>
    <w:p w14:paraId="36E81080" w14:textId="2847F3B8" w:rsidR="008A0BC1" w:rsidRPr="00982526" w:rsidRDefault="008A0BC1" w:rsidP="008A0BC1">
      <w:r w:rsidRPr="00F001F0">
        <w:rPr>
          <w:lang w:val="en-US"/>
        </w:rPr>
        <w:t xml:space="preserve">For hazard ratios, a graphical assessment of the proportional hazards assumption </w:t>
      </w:r>
      <w:r w:rsidR="00C103B4">
        <w:rPr>
          <w:lang w:val="en-US"/>
        </w:rPr>
        <w:t xml:space="preserve">must </w:t>
      </w:r>
      <w:r w:rsidRPr="00F001F0">
        <w:rPr>
          <w:lang w:val="en-US"/>
        </w:rPr>
        <w:t xml:space="preserve">be </w:t>
      </w:r>
      <w:r w:rsidR="00C103B4">
        <w:rPr>
          <w:lang w:val="en-US"/>
        </w:rPr>
        <w:t>provided</w:t>
      </w:r>
      <w:r w:rsidRPr="00F001F0">
        <w:rPr>
          <w:lang w:val="en-US"/>
        </w:rPr>
        <w:t>, e.g.</w:t>
      </w:r>
      <w:r w:rsidR="00C103B4">
        <w:rPr>
          <w:lang w:val="en-US"/>
        </w:rPr>
        <w:t>,</w:t>
      </w:r>
      <w:r w:rsidRPr="00F001F0">
        <w:rPr>
          <w:lang w:val="en-US"/>
        </w:rPr>
        <w:t xml:space="preserve"> Schoenfeld residuals. In the case of </w:t>
      </w:r>
      <w:r w:rsidRPr="00C0504C">
        <w:t>competing risk</w:t>
      </w:r>
      <w:r w:rsidR="00C103B4">
        <w:t>s,</w:t>
      </w:r>
      <w:r w:rsidRPr="00C0504C">
        <w:t xml:space="preserve"> appropriate methods, e.g.</w:t>
      </w:r>
      <w:r w:rsidR="00C103B4">
        <w:t>,</w:t>
      </w:r>
      <w:r w:rsidRPr="002974C5">
        <w:rPr>
          <w:i/>
          <w:iCs/>
        </w:rPr>
        <w:t xml:space="preserve"> </w:t>
      </w:r>
      <w:r w:rsidRPr="00F001F0">
        <w:rPr>
          <w:lang w:val="en-US"/>
        </w:rPr>
        <w:t>the Aalen -Johansen estimator, must be used to estimate cumulative incidences.]</w:t>
      </w:r>
    </w:p>
    <w:p w14:paraId="7FCDE167" w14:textId="77777777" w:rsidR="008A0BC1" w:rsidRPr="00F001F0" w:rsidRDefault="008A0BC1" w:rsidP="008A0BC1">
      <w:pPr>
        <w:pStyle w:val="Overskrift3"/>
        <w:rPr>
          <w:lang w:val="en-US"/>
        </w:rPr>
      </w:pPr>
      <w:bookmarkStart w:id="185" w:name="_Ref222310817"/>
      <w:bookmarkStart w:id="186" w:name="_Toc222480621"/>
      <w:r w:rsidRPr="00F001F0">
        <w:rPr>
          <w:lang w:val="en-US"/>
        </w:rPr>
        <w:t>Effect – results per study [study name 1]</w:t>
      </w:r>
      <w:bookmarkEnd w:id="185"/>
      <w:bookmarkEnd w:id="186"/>
    </w:p>
    <w:p w14:paraId="184D23A2" w14:textId="1833C1EA" w:rsidR="00D35E1A" w:rsidRPr="00F001F0" w:rsidRDefault="008A0BC1" w:rsidP="00131244">
      <w:pPr>
        <w:rPr>
          <w:rFonts w:cs="Arial"/>
          <w:lang w:val="en-US"/>
        </w:rPr>
      </w:pPr>
      <w:r w:rsidRPr="00F001F0">
        <w:rPr>
          <w:rFonts w:cs="Arial"/>
          <w:lang w:val="en-US"/>
        </w:rPr>
        <w:t xml:space="preserve">[Provide a summary of the most important efficacy results for each study included in the comparative analysis, excluding effects on health-related quality of life, which </w:t>
      </w:r>
      <w:r w:rsidR="00125A8F">
        <w:rPr>
          <w:rFonts w:cs="Arial"/>
          <w:lang w:val="en-US"/>
        </w:rPr>
        <w:t>should</w:t>
      </w:r>
      <w:r w:rsidR="00125A8F" w:rsidRPr="00F001F0">
        <w:rPr>
          <w:rFonts w:cs="Arial"/>
          <w:lang w:val="en-US"/>
        </w:rPr>
        <w:t xml:space="preserve"> </w:t>
      </w:r>
      <w:r w:rsidRPr="00F001F0">
        <w:rPr>
          <w:rFonts w:cs="Arial"/>
          <w:lang w:val="en-US"/>
        </w:rPr>
        <w:t xml:space="preserve">be reported in </w:t>
      </w:r>
      <w:r w:rsidR="00B100EF">
        <w:rPr>
          <w:rFonts w:cs="Arial"/>
          <w:lang w:val="en-US"/>
        </w:rPr>
        <w:t xml:space="preserve">Section </w:t>
      </w:r>
      <w:r w:rsidR="00B100EF">
        <w:rPr>
          <w:rFonts w:cs="Arial"/>
          <w:lang w:val="en-US"/>
        </w:rPr>
        <w:fldChar w:fldCharType="begin"/>
      </w:r>
      <w:r w:rsidR="00B100EF">
        <w:rPr>
          <w:rFonts w:cs="Arial"/>
          <w:lang w:val="en-US"/>
        </w:rPr>
        <w:instrText xml:space="preserve"> REF _Ref222314188 \r \h </w:instrText>
      </w:r>
      <w:r w:rsidR="00B100EF">
        <w:rPr>
          <w:rFonts w:cs="Arial"/>
          <w:lang w:val="en-US"/>
        </w:rPr>
      </w:r>
      <w:r w:rsidR="00B100EF">
        <w:rPr>
          <w:rFonts w:cs="Arial"/>
          <w:lang w:val="en-US"/>
        </w:rPr>
        <w:fldChar w:fldCharType="separate"/>
      </w:r>
      <w:r w:rsidR="00B100EF">
        <w:rPr>
          <w:rFonts w:cs="Arial"/>
          <w:lang w:val="en-US"/>
        </w:rPr>
        <w:t>10</w:t>
      </w:r>
      <w:r w:rsidR="00B100EF">
        <w:rPr>
          <w:rFonts w:cs="Arial"/>
          <w:lang w:val="en-US"/>
        </w:rPr>
        <w:fldChar w:fldCharType="end"/>
      </w:r>
      <w:r w:rsidR="0082681B" w:rsidRPr="00F001F0">
        <w:rPr>
          <w:rFonts w:cs="Arial"/>
          <w:lang w:val="en-US"/>
        </w:rPr>
        <w:t>.</w:t>
      </w:r>
    </w:p>
    <w:p w14:paraId="625CB107" w14:textId="77777777" w:rsidR="008A0BC1" w:rsidRPr="00F001F0" w:rsidRDefault="008A0BC1" w:rsidP="008A0BC1">
      <w:pPr>
        <w:rPr>
          <w:rFonts w:cs="Arial"/>
          <w:lang w:val="en-US"/>
        </w:rPr>
      </w:pPr>
      <w:r w:rsidRPr="00F001F0">
        <w:rPr>
          <w:rFonts w:cs="Arial"/>
          <w:lang w:val="en-US"/>
        </w:rPr>
        <w:t xml:space="preserve">Clearly explain any discrepancies between published data and EMA's </w:t>
      </w:r>
      <w:r w:rsidRPr="00C0504C">
        <w:rPr>
          <w:rFonts w:cs="Arial"/>
          <w:lang w:val="en-US"/>
        </w:rPr>
        <w:t>scientific discussion</w:t>
      </w:r>
      <w:r w:rsidRPr="00F001F0">
        <w:rPr>
          <w:rFonts w:cs="Arial"/>
          <w:i/>
          <w:iCs/>
          <w:lang w:val="en-US"/>
        </w:rPr>
        <w:t xml:space="preserve"> </w:t>
      </w:r>
      <w:r w:rsidRPr="00F001F0">
        <w:rPr>
          <w:rFonts w:cs="Arial"/>
          <w:lang w:val="en-US"/>
        </w:rPr>
        <w:t>(EPAR).</w:t>
      </w:r>
    </w:p>
    <w:p w14:paraId="190035B5" w14:textId="0E63BAD1" w:rsidR="008A0BC1" w:rsidRPr="00C10045" w:rsidRDefault="008A0BC1" w:rsidP="008A0BC1">
      <w:r w:rsidRPr="00F001F0">
        <w:rPr>
          <w:lang w:val="en-US"/>
        </w:rPr>
        <w:t>Report the event rates for both intervention and comparator(s) from each study, a</w:t>
      </w:r>
      <w:r w:rsidR="001F5023">
        <w:rPr>
          <w:lang w:val="en-US"/>
        </w:rPr>
        <w:t xml:space="preserve">nd present </w:t>
      </w:r>
      <w:r w:rsidRPr="00F001F0">
        <w:rPr>
          <w:lang w:val="en-US"/>
        </w:rPr>
        <w:t>both the absolute (e.g.</w:t>
      </w:r>
      <w:r w:rsidR="001F5023">
        <w:rPr>
          <w:lang w:val="en-US"/>
        </w:rPr>
        <w:t>,</w:t>
      </w:r>
      <w:r w:rsidRPr="00F001F0">
        <w:rPr>
          <w:lang w:val="en-US"/>
        </w:rPr>
        <w:t xml:space="preserve"> difference in median OS or OS rate) and relative differences (e.g.</w:t>
      </w:r>
      <w:r w:rsidR="001F5023">
        <w:rPr>
          <w:lang w:val="en-US"/>
        </w:rPr>
        <w:t>,</w:t>
      </w:r>
      <w:r w:rsidRPr="00F001F0">
        <w:rPr>
          <w:lang w:val="en-US"/>
        </w:rPr>
        <w:t xml:space="preserve"> HR or RR) for the outcomes. All effect estimates </w:t>
      </w:r>
      <w:r w:rsidR="001F5023">
        <w:rPr>
          <w:lang w:val="en-US"/>
        </w:rPr>
        <w:t>must</w:t>
      </w:r>
      <w:r w:rsidR="001F5023" w:rsidRPr="00F001F0">
        <w:rPr>
          <w:lang w:val="en-US"/>
        </w:rPr>
        <w:t xml:space="preserve"> </w:t>
      </w:r>
      <w:r w:rsidRPr="00F001F0">
        <w:rPr>
          <w:lang w:val="en-US"/>
        </w:rPr>
        <w:t xml:space="preserve">be </w:t>
      </w:r>
      <w:r w:rsidR="001F5023">
        <w:rPr>
          <w:lang w:val="en-US"/>
        </w:rPr>
        <w:t>accompanied by</w:t>
      </w:r>
      <w:r w:rsidRPr="00F001F0">
        <w:rPr>
          <w:lang w:val="en-US"/>
        </w:rPr>
        <w:t xml:space="preserve"> confidence intervals.</w:t>
      </w:r>
      <w:r w:rsidRPr="00F001F0" w:rsidDel="00697AC7">
        <w:rPr>
          <w:lang w:val="en-US"/>
        </w:rPr>
        <w:t xml:space="preserve"> </w:t>
      </w:r>
      <w:r w:rsidRPr="000D2CF7">
        <w:t xml:space="preserve">For composite </w:t>
      </w:r>
      <w:r w:rsidR="00016BF8">
        <w:t>outcomes</w:t>
      </w:r>
      <w:r w:rsidRPr="000D2CF7">
        <w:t xml:space="preserve">, the frequency (and </w:t>
      </w:r>
      <w:r>
        <w:t xml:space="preserve">missing </w:t>
      </w:r>
      <w:r>
        <w:lastRenderedPageBreak/>
        <w:t xml:space="preserve">measurements) of </w:t>
      </w:r>
      <w:r w:rsidR="001F5023">
        <w:t>each i</w:t>
      </w:r>
      <w:r w:rsidRPr="000D2CF7">
        <w:t xml:space="preserve">ndividual components/events </w:t>
      </w:r>
      <w:r w:rsidR="001F5023">
        <w:t xml:space="preserve">must </w:t>
      </w:r>
      <w:r w:rsidRPr="000D2CF7">
        <w:t>be reported for all</w:t>
      </w:r>
      <w:r w:rsidR="00ED29E0">
        <w:t xml:space="preserve"> treatment arms</w:t>
      </w:r>
      <w:r w:rsidRPr="000D2CF7">
        <w:t>, when possible.</w:t>
      </w:r>
    </w:p>
    <w:p w14:paraId="38192444" w14:textId="36E49639" w:rsidR="00D35E1A" w:rsidRPr="00F001F0" w:rsidRDefault="008A0BC1" w:rsidP="008A0BC1">
      <w:pPr>
        <w:rPr>
          <w:lang w:val="en-US"/>
        </w:rPr>
      </w:pPr>
      <w:r w:rsidRPr="00F001F0">
        <w:rPr>
          <w:lang w:val="en-US"/>
        </w:rPr>
        <w:t xml:space="preserve">For time-to-event outcomes, </w:t>
      </w:r>
      <w:r w:rsidR="00ED29E0">
        <w:rPr>
          <w:lang w:val="en-US"/>
        </w:rPr>
        <w:t xml:space="preserve">present </w:t>
      </w:r>
      <w:r w:rsidRPr="00F001F0">
        <w:rPr>
          <w:lang w:val="en-US"/>
        </w:rPr>
        <w:t xml:space="preserve">survival curves, which show censoring and the number of patients at risk at </w:t>
      </w:r>
      <w:r w:rsidR="00ED29E0">
        <w:rPr>
          <w:lang w:val="en-US"/>
        </w:rPr>
        <w:t xml:space="preserve">relevant </w:t>
      </w:r>
      <w:r w:rsidRPr="00F001F0">
        <w:rPr>
          <w:lang w:val="en-US"/>
        </w:rPr>
        <w:t xml:space="preserve">time points. In addition, </w:t>
      </w:r>
      <w:r w:rsidR="00ED29E0">
        <w:rPr>
          <w:lang w:val="en-US"/>
        </w:rPr>
        <w:t xml:space="preserve">report </w:t>
      </w:r>
      <w:r w:rsidRPr="00F001F0">
        <w:rPr>
          <w:lang w:val="en-US"/>
        </w:rPr>
        <w:t>the estimated median survival, as well as the estimated hazard ratio (HR) and the estimated survival at relevant time points.</w:t>
      </w:r>
    </w:p>
    <w:p w14:paraId="3791116E" w14:textId="35C4B899" w:rsidR="00977617" w:rsidRPr="00F001F0" w:rsidRDefault="00977617" w:rsidP="008A0BC1">
      <w:pPr>
        <w:rPr>
          <w:lang w:val="en-US"/>
        </w:rPr>
      </w:pPr>
      <w:r w:rsidRPr="00F001F0">
        <w:rPr>
          <w:lang w:val="en-US"/>
        </w:rPr>
        <w:t xml:space="preserve">Effect estimates must always be presented for the </w:t>
      </w:r>
      <w:r w:rsidR="00ED29E0">
        <w:rPr>
          <w:lang w:val="en-US"/>
        </w:rPr>
        <w:t>outcome</w:t>
      </w:r>
      <w:r w:rsidRPr="00F001F0">
        <w:rPr>
          <w:lang w:val="en-US"/>
        </w:rPr>
        <w:t>s included in the health economic model.</w:t>
      </w:r>
    </w:p>
    <w:p w14:paraId="535682CD" w14:textId="69CADC7A" w:rsidR="008A0BC1" w:rsidRPr="00982526" w:rsidRDefault="00D35E1A" w:rsidP="008A0BC1">
      <w:r w:rsidRPr="00131244">
        <w:rPr>
          <w:rFonts w:cs="Arial"/>
        </w:rPr>
        <w:t xml:space="preserve">If a JCA has been prepared, </w:t>
      </w:r>
      <w:r w:rsidR="00ED29E0">
        <w:rPr>
          <w:rFonts w:cs="Arial"/>
        </w:rPr>
        <w:t>refer</w:t>
      </w:r>
      <w:r w:rsidRPr="00131244">
        <w:rPr>
          <w:rFonts w:cs="Arial"/>
        </w:rPr>
        <w:t xml:space="preserve"> to the section in the JCA report where the results for </w:t>
      </w:r>
      <w:r w:rsidR="00ED29E0">
        <w:rPr>
          <w:rFonts w:cs="Arial"/>
        </w:rPr>
        <w:t>each</w:t>
      </w:r>
      <w:r w:rsidR="00ED29E0" w:rsidRPr="00131244">
        <w:rPr>
          <w:rFonts w:cs="Arial"/>
        </w:rPr>
        <w:t xml:space="preserve"> </w:t>
      </w:r>
      <w:r w:rsidRPr="00131244">
        <w:rPr>
          <w:rFonts w:cs="Arial"/>
        </w:rPr>
        <w:t>individual outcome for the relevant PICO(s) have been reviewed. In th</w:t>
      </w:r>
      <w:r w:rsidR="00ED29E0">
        <w:rPr>
          <w:rFonts w:cs="Arial"/>
        </w:rPr>
        <w:t>is</w:t>
      </w:r>
      <w:r w:rsidRPr="00131244">
        <w:rPr>
          <w:rFonts w:cs="Arial"/>
        </w:rPr>
        <w:t xml:space="preserve"> case, </w:t>
      </w:r>
      <w:r w:rsidR="00ED29E0">
        <w:rPr>
          <w:rFonts w:cs="Arial"/>
        </w:rPr>
        <w:t>separate</w:t>
      </w:r>
      <w:r w:rsidR="00ED29E0" w:rsidRPr="00131244">
        <w:rPr>
          <w:rFonts w:cs="Arial"/>
        </w:rPr>
        <w:t xml:space="preserve"> </w:t>
      </w:r>
      <w:r w:rsidRPr="00131244">
        <w:rPr>
          <w:rFonts w:cs="Arial"/>
        </w:rPr>
        <w:t xml:space="preserve">subsections </w:t>
      </w:r>
      <w:r w:rsidR="00ED29E0">
        <w:rPr>
          <w:rFonts w:cs="Arial"/>
        </w:rPr>
        <w:t xml:space="preserve">for each outcome </w:t>
      </w:r>
      <w:r w:rsidRPr="00131244">
        <w:rPr>
          <w:rFonts w:cs="Arial"/>
        </w:rPr>
        <w:t>should not be created</w:t>
      </w:r>
      <w:r w:rsidR="00ED29E0">
        <w:rPr>
          <w:rFonts w:cs="Arial"/>
        </w:rPr>
        <w:t>.</w:t>
      </w:r>
      <w:r w:rsidRPr="00131244">
        <w:rPr>
          <w:rFonts w:cs="Arial"/>
        </w:rPr>
        <w:t xml:space="preserve"> If data </w:t>
      </w:r>
      <w:r w:rsidR="00F7610F">
        <w:rPr>
          <w:rFonts w:cs="Arial"/>
        </w:rPr>
        <w:t xml:space="preserve">are available </w:t>
      </w:r>
      <w:r w:rsidRPr="00131244">
        <w:rPr>
          <w:rFonts w:cs="Arial"/>
        </w:rPr>
        <w:t xml:space="preserve">from a later data cut-off than used in the JCA report, the </w:t>
      </w:r>
      <w:r w:rsidR="00ED29E0">
        <w:rPr>
          <w:rFonts w:cs="Arial"/>
        </w:rPr>
        <w:t xml:space="preserve">company </w:t>
      </w:r>
      <w:r w:rsidRPr="00131244">
        <w:rPr>
          <w:rFonts w:cs="Arial"/>
        </w:rPr>
        <w:t xml:space="preserve">must refer to the relevant section in the JCA report and present data from the same analyses </w:t>
      </w:r>
      <w:r w:rsidR="00F7610F">
        <w:rPr>
          <w:rFonts w:cs="Arial"/>
        </w:rPr>
        <w:t xml:space="preserve"> relevant</w:t>
      </w:r>
      <w:r w:rsidRPr="00131244">
        <w:rPr>
          <w:rFonts w:cs="Arial"/>
        </w:rPr>
        <w:t xml:space="preserve"> </w:t>
      </w:r>
      <w:r w:rsidR="00F7610F">
        <w:rPr>
          <w:rFonts w:cs="Arial"/>
        </w:rPr>
        <w:t xml:space="preserve">to </w:t>
      </w:r>
      <w:r w:rsidRPr="00131244">
        <w:rPr>
          <w:rFonts w:cs="Arial"/>
        </w:rPr>
        <w:t>the assessment</w:t>
      </w:r>
      <w:r w:rsidR="00F7610F">
        <w:rPr>
          <w:rFonts w:cs="Arial"/>
        </w:rPr>
        <w:t>,</w:t>
      </w:r>
      <w:r w:rsidRPr="00131244">
        <w:rPr>
          <w:rFonts w:cs="Arial"/>
        </w:rPr>
        <w:t xml:space="preserve"> updated with the new data cut</w:t>
      </w:r>
      <w:r w:rsidR="00F7610F">
        <w:rPr>
          <w:rFonts w:cs="Arial"/>
        </w:rPr>
        <w:t>.</w:t>
      </w:r>
      <w:r w:rsidR="008A0BC1" w:rsidRPr="00F001F0">
        <w:rPr>
          <w:lang w:val="en-US"/>
        </w:rPr>
        <w:t>]</w:t>
      </w:r>
    </w:p>
    <w:p w14:paraId="38E4C425" w14:textId="77777777" w:rsidR="008A0BC1" w:rsidRDefault="008A0BC1" w:rsidP="008A0BC1">
      <w:pPr>
        <w:pStyle w:val="Overskrift3"/>
      </w:pPr>
      <w:bookmarkStart w:id="187" w:name="_Toc222480622"/>
      <w:r w:rsidRPr="00F001F0">
        <w:rPr>
          <w:lang w:val="en-US"/>
        </w:rPr>
        <w:t>Effect – results per [ study name 2]</w:t>
      </w:r>
      <w:bookmarkEnd w:id="187"/>
    </w:p>
    <w:p w14:paraId="3B4598D5" w14:textId="265687FC" w:rsidR="008A0BC1" w:rsidRPr="00233A8B" w:rsidRDefault="008A0BC1" w:rsidP="008A0BC1">
      <w:r w:rsidRPr="00F001F0">
        <w:rPr>
          <w:rFonts w:cs="Arial"/>
          <w:lang w:val="en-US"/>
        </w:rPr>
        <w:t>[Fill in a section for each study in the comparison as described in</w:t>
      </w:r>
      <w:r w:rsidR="00ED29E0">
        <w:rPr>
          <w:rFonts w:cs="Arial"/>
          <w:lang w:val="en-US"/>
        </w:rPr>
        <w:t xml:space="preserve"> Section</w:t>
      </w:r>
      <w:r w:rsidRPr="00F001F0">
        <w:rPr>
          <w:rFonts w:cs="Arial"/>
          <w:lang w:val="en-US"/>
        </w:rPr>
        <w:t xml:space="preserve"> </w:t>
      </w:r>
      <w:r w:rsidR="00011827">
        <w:rPr>
          <w:rFonts w:cs="Arial"/>
          <w:lang w:val="en-US"/>
        </w:rPr>
        <w:fldChar w:fldCharType="begin"/>
      </w:r>
      <w:r w:rsidR="00011827">
        <w:rPr>
          <w:rFonts w:cs="Arial"/>
          <w:lang w:val="en-US"/>
        </w:rPr>
        <w:instrText xml:space="preserve"> REF _Ref222310817 \r \h </w:instrText>
      </w:r>
      <w:r w:rsidR="00011827">
        <w:rPr>
          <w:rFonts w:cs="Arial"/>
          <w:lang w:val="en-US"/>
        </w:rPr>
      </w:r>
      <w:r w:rsidR="00011827">
        <w:rPr>
          <w:rFonts w:cs="Arial"/>
          <w:lang w:val="en-US"/>
        </w:rPr>
        <w:fldChar w:fldCharType="separate"/>
      </w:r>
      <w:r w:rsidR="00011827">
        <w:rPr>
          <w:rFonts w:cs="Arial"/>
          <w:lang w:val="en-US"/>
        </w:rPr>
        <w:t>6.1.5</w:t>
      </w:r>
      <w:r w:rsidR="00011827">
        <w:rPr>
          <w:rFonts w:cs="Arial"/>
          <w:lang w:val="en-US"/>
        </w:rPr>
        <w:fldChar w:fldCharType="end"/>
      </w:r>
      <w:r w:rsidR="00011827">
        <w:rPr>
          <w:rFonts w:cs="Arial"/>
          <w:lang w:val="en-US"/>
        </w:rPr>
        <w:t>.</w:t>
      </w:r>
      <w:r w:rsidRPr="00F001F0">
        <w:rPr>
          <w:rFonts w:cs="Arial"/>
          <w:lang w:val="en-US"/>
        </w:rPr>
        <w:t>]</w:t>
      </w:r>
    </w:p>
    <w:p w14:paraId="7804F19A" w14:textId="77777777" w:rsidR="008A0BC1" w:rsidRDefault="008A0BC1" w:rsidP="008A0BC1"/>
    <w:p w14:paraId="70B5930F" w14:textId="77777777" w:rsidR="008A0BC1" w:rsidRPr="00ED6D89" w:rsidRDefault="008A0BC1" w:rsidP="008A0BC1">
      <w:pPr>
        <w:pStyle w:val="Overskrift1"/>
      </w:pPr>
      <w:bookmarkStart w:id="188" w:name="_Toc222480623"/>
      <w:r>
        <w:rPr>
          <w:bCs w:val="0"/>
          <w:lang w:val="da"/>
        </w:rPr>
        <w:t>Comparative analyses</w:t>
      </w:r>
      <w:bookmarkEnd w:id="188"/>
      <w:r>
        <w:rPr>
          <w:bCs w:val="0"/>
          <w:lang w:val="da"/>
        </w:rPr>
        <w:t xml:space="preserve"> </w:t>
      </w:r>
    </w:p>
    <w:p w14:paraId="00D798DE" w14:textId="0A9DFEEA" w:rsidR="00971904" w:rsidRPr="00F001F0" w:rsidRDefault="008A0BC1" w:rsidP="008A0BC1">
      <w:pPr>
        <w:rPr>
          <w:lang w:val="en-US"/>
        </w:rPr>
      </w:pPr>
      <w:r w:rsidRPr="00F001F0">
        <w:rPr>
          <w:lang w:val="en-US"/>
        </w:rPr>
        <w:t>[</w:t>
      </w:r>
      <w:r w:rsidR="000C73F1" w:rsidRPr="00F001F0">
        <w:rPr>
          <w:rFonts w:cs="Arial"/>
          <w:i/>
          <w:iCs/>
          <w:lang w:val="en-US"/>
        </w:rPr>
        <w:t xml:space="preserve">Applicable documentation standards are </w:t>
      </w:r>
      <w:r w:rsidR="003331B4" w:rsidRPr="00F001F0">
        <w:rPr>
          <w:rFonts w:cs="Arial"/>
          <w:i/>
          <w:iCs/>
          <w:lang w:val="en-US"/>
        </w:rPr>
        <w:t>s</w:t>
      </w:r>
      <w:r w:rsidR="003331B4">
        <w:rPr>
          <w:rFonts w:cs="Arial"/>
          <w:i/>
          <w:iCs/>
          <w:lang w:val="en-US"/>
        </w:rPr>
        <w:t>pecified</w:t>
      </w:r>
      <w:r w:rsidR="003331B4" w:rsidRPr="00F001F0">
        <w:rPr>
          <w:rFonts w:cs="Arial"/>
          <w:i/>
          <w:iCs/>
          <w:lang w:val="en-US"/>
        </w:rPr>
        <w:t xml:space="preserve"> </w:t>
      </w:r>
      <w:r w:rsidR="000C73F1" w:rsidRPr="00F001F0">
        <w:rPr>
          <w:rFonts w:cs="Arial"/>
          <w:i/>
          <w:iCs/>
          <w:lang w:val="en-US"/>
        </w:rPr>
        <w:t xml:space="preserve">in the Danish Medicines Council's methodological guideline and associated </w:t>
      </w:r>
      <w:r w:rsidR="00C0130C">
        <w:rPr>
          <w:rFonts w:cs="Arial"/>
          <w:i/>
          <w:lang w:val="en-US"/>
        </w:rPr>
        <w:t xml:space="preserve">guideline </w:t>
      </w:r>
      <w:r w:rsidR="000C73F1" w:rsidRPr="00F001F0">
        <w:rPr>
          <w:rFonts w:cs="Arial"/>
          <w:i/>
          <w:lang w:val="en-US"/>
        </w:rPr>
        <w:t xml:space="preserve">regarding </w:t>
      </w:r>
      <w:r w:rsidR="00C0130C">
        <w:rPr>
          <w:rFonts w:cs="Arial"/>
          <w:i/>
          <w:lang w:val="en-US"/>
        </w:rPr>
        <w:t>clinical effectiveness and safety</w:t>
      </w:r>
      <w:r w:rsidR="000C73F1" w:rsidRPr="00F001F0">
        <w:rPr>
          <w:rFonts w:cs="Arial"/>
          <w:i/>
          <w:lang w:val="en-US"/>
        </w:rPr>
        <w:t xml:space="preserve">. Section </w:t>
      </w:r>
      <w:r w:rsidR="00971904" w:rsidRPr="00F001F0">
        <w:rPr>
          <w:i/>
          <w:iCs/>
          <w:lang w:val="en-US"/>
        </w:rPr>
        <w:t xml:space="preserve">numbering and tables </w:t>
      </w:r>
      <w:r w:rsidR="003331B4" w:rsidRPr="00F001F0">
        <w:rPr>
          <w:i/>
          <w:iCs/>
          <w:lang w:val="en-US"/>
        </w:rPr>
        <w:t>m</w:t>
      </w:r>
      <w:r w:rsidR="003331B4">
        <w:rPr>
          <w:i/>
          <w:iCs/>
          <w:lang w:val="en-US"/>
        </w:rPr>
        <w:t>ust</w:t>
      </w:r>
      <w:r w:rsidR="003331B4" w:rsidRPr="00F001F0">
        <w:rPr>
          <w:i/>
          <w:iCs/>
          <w:lang w:val="en-US"/>
        </w:rPr>
        <w:t xml:space="preserve"> </w:t>
      </w:r>
      <w:r w:rsidR="00971904" w:rsidRPr="00F001F0">
        <w:rPr>
          <w:i/>
          <w:iCs/>
          <w:lang w:val="en-US"/>
        </w:rPr>
        <w:t xml:space="preserve">not be changed. Rows </w:t>
      </w:r>
      <w:r w:rsidR="003331B4" w:rsidRPr="003D685E">
        <w:rPr>
          <w:i/>
          <w:iCs/>
          <w:lang w:val="en-US"/>
        </w:rPr>
        <w:t xml:space="preserve">in </w:t>
      </w:r>
      <w:r w:rsidR="003D685E" w:rsidRPr="003D685E">
        <w:rPr>
          <w:i/>
          <w:iCs/>
          <w:lang w:val="en-US"/>
        </w:rPr>
        <w:fldChar w:fldCharType="begin"/>
      </w:r>
      <w:r w:rsidR="003D685E" w:rsidRPr="003D685E">
        <w:rPr>
          <w:i/>
          <w:iCs/>
          <w:lang w:val="en-US"/>
        </w:rPr>
        <w:instrText xml:space="preserve"> REF _Ref222314515 \h </w:instrText>
      </w:r>
      <w:r w:rsidR="003D685E" w:rsidRPr="00C0504C">
        <w:rPr>
          <w:i/>
          <w:iCs/>
          <w:lang w:val="en-US"/>
        </w:rPr>
        <w:instrText xml:space="preserve"> \* MERGEFORMAT </w:instrText>
      </w:r>
      <w:r w:rsidR="003D685E" w:rsidRPr="003D685E">
        <w:rPr>
          <w:i/>
          <w:iCs/>
          <w:lang w:val="en-US"/>
        </w:rPr>
      </w:r>
      <w:r w:rsidR="003D685E" w:rsidRPr="003D685E">
        <w:rPr>
          <w:i/>
          <w:iCs/>
          <w:lang w:val="en-US"/>
        </w:rPr>
        <w:fldChar w:fldCharType="separate"/>
      </w:r>
      <w:r w:rsidR="003D685E" w:rsidRPr="00C0504C">
        <w:rPr>
          <w:i/>
          <w:iCs/>
        </w:rPr>
        <w:t xml:space="preserve">Table </w:t>
      </w:r>
      <w:r w:rsidR="003D685E" w:rsidRPr="00C0504C">
        <w:rPr>
          <w:i/>
          <w:iCs/>
          <w:noProof/>
        </w:rPr>
        <w:t>16</w:t>
      </w:r>
      <w:r w:rsidR="003D685E" w:rsidRPr="003D685E">
        <w:rPr>
          <w:i/>
          <w:iCs/>
          <w:lang w:val="en-US"/>
        </w:rPr>
        <w:fldChar w:fldCharType="end"/>
      </w:r>
      <w:r w:rsidR="003331B4" w:rsidRPr="00F001F0">
        <w:rPr>
          <w:i/>
          <w:iCs/>
          <w:lang w:val="en-US"/>
        </w:rPr>
        <w:t xml:space="preserve"> </w:t>
      </w:r>
      <w:r w:rsidR="003D685E" w:rsidRPr="003D685E">
        <w:rPr>
          <w:i/>
          <w:iCs/>
          <w:lang w:val="en-US"/>
        </w:rPr>
        <w:t>m</w:t>
      </w:r>
      <w:r w:rsidR="00971904" w:rsidRPr="003D685E">
        <w:rPr>
          <w:i/>
          <w:iCs/>
          <w:lang w:val="en-US"/>
        </w:rPr>
        <w:t>ay</w:t>
      </w:r>
      <w:r w:rsidR="00971904" w:rsidRPr="00F001F0">
        <w:rPr>
          <w:i/>
          <w:iCs/>
          <w:lang w:val="en-US"/>
        </w:rPr>
        <w:t xml:space="preserve"> be deleted/added.</w:t>
      </w:r>
    </w:p>
    <w:p w14:paraId="6A103E35" w14:textId="4EF05C14" w:rsidR="00D35E1A" w:rsidRPr="00F001F0" w:rsidRDefault="00521E6A" w:rsidP="008A0BC1">
      <w:pPr>
        <w:rPr>
          <w:lang w:val="en-US"/>
        </w:rPr>
      </w:pPr>
      <w:r w:rsidRPr="00F001F0">
        <w:rPr>
          <w:lang w:val="en-US"/>
        </w:rPr>
        <w:t xml:space="preserve">The subsections </w:t>
      </w:r>
      <w:r w:rsidR="003331B4">
        <w:rPr>
          <w:lang w:val="en-US"/>
        </w:rPr>
        <w:t>should be</w:t>
      </w:r>
      <w:r w:rsidR="003331B4" w:rsidRPr="00F001F0">
        <w:rPr>
          <w:lang w:val="en-US"/>
        </w:rPr>
        <w:t xml:space="preserve"> </w:t>
      </w:r>
      <w:r w:rsidR="003331B4">
        <w:rPr>
          <w:lang w:val="en-US"/>
        </w:rPr>
        <w:t>marked as</w:t>
      </w:r>
      <w:r w:rsidRPr="00F001F0">
        <w:rPr>
          <w:lang w:val="en-US"/>
        </w:rPr>
        <w:t xml:space="preserve"> </w:t>
      </w:r>
      <w:r w:rsidR="003331B4">
        <w:rPr>
          <w:lang w:val="en-US"/>
        </w:rPr>
        <w:t>"</w:t>
      </w:r>
      <w:r w:rsidRPr="00F001F0">
        <w:rPr>
          <w:lang w:val="en-US"/>
        </w:rPr>
        <w:t>N/A</w:t>
      </w:r>
      <w:r w:rsidR="003331B4">
        <w:rPr>
          <w:lang w:val="en-US"/>
        </w:rPr>
        <w:t>"</w:t>
      </w:r>
      <w:r w:rsidRPr="00F001F0">
        <w:rPr>
          <w:lang w:val="en-US"/>
        </w:rPr>
        <w:t xml:space="preserve"> if the relative effect is </w:t>
      </w:r>
      <w:r w:rsidR="003331B4">
        <w:rPr>
          <w:lang w:val="en-US"/>
        </w:rPr>
        <w:t>derived from</w:t>
      </w:r>
      <w:r w:rsidRPr="00F001F0">
        <w:rPr>
          <w:lang w:val="en-US"/>
        </w:rPr>
        <w:t xml:space="preserve"> a single </w:t>
      </w:r>
      <w:r w:rsidR="008A0BC1" w:rsidRPr="00C0504C">
        <w:rPr>
          <w:lang w:val="en-US"/>
        </w:rPr>
        <w:t>head-to-head</w:t>
      </w:r>
      <w:r w:rsidR="008A0BC1" w:rsidRPr="00F001F0">
        <w:rPr>
          <w:i/>
          <w:iCs/>
          <w:lang w:val="en-US"/>
        </w:rPr>
        <w:t xml:space="preserve"> </w:t>
      </w:r>
      <w:r w:rsidR="008A0BC1" w:rsidRPr="00F001F0">
        <w:rPr>
          <w:lang w:val="en-US"/>
        </w:rPr>
        <w:t>study that directly compares the intervention and the comparator.</w:t>
      </w:r>
    </w:p>
    <w:p w14:paraId="0C2F74FD" w14:textId="58F49996" w:rsidR="008A0BC1" w:rsidRPr="00436149" w:rsidRDefault="0067630F" w:rsidP="008A0BC1">
      <w:r w:rsidRPr="0067630F">
        <w:t xml:space="preserve">If a JCA has been prepared with a comparative analysis of the intervention against the comparator, </w:t>
      </w:r>
      <w:r w:rsidR="003331B4">
        <w:t>please refer to the</w:t>
      </w:r>
      <w:r w:rsidRPr="0067630F">
        <w:t xml:space="preserve"> relevant sections of the JCA in the subsections. </w:t>
      </w:r>
      <w:r w:rsidR="003D685E">
        <w:fldChar w:fldCharType="begin"/>
      </w:r>
      <w:r w:rsidR="003D685E">
        <w:instrText xml:space="preserve"> REF _Ref222314515 \h </w:instrText>
      </w:r>
      <w:r w:rsidR="003D685E">
        <w:fldChar w:fldCharType="separate"/>
      </w:r>
      <w:r w:rsidR="003D685E">
        <w:t xml:space="preserve">Table </w:t>
      </w:r>
      <w:r w:rsidR="003D685E">
        <w:rPr>
          <w:noProof/>
        </w:rPr>
        <w:t>16</w:t>
      </w:r>
      <w:r w:rsidR="003D685E">
        <w:fldChar w:fldCharType="end"/>
      </w:r>
      <w:r w:rsidR="00521E6A">
        <w:rPr>
          <w:noProof/>
        </w:rPr>
        <w:t xml:space="preserve"> </w:t>
      </w:r>
      <w:r w:rsidR="003331B4">
        <w:t>should be populated with the relevant</w:t>
      </w:r>
      <w:r w:rsidR="0002467C">
        <w:t xml:space="preserve"> outcomes</w:t>
      </w:r>
      <w:r w:rsidR="003331B4">
        <w:t>. I</w:t>
      </w:r>
      <w:r w:rsidR="0002467C">
        <w:t xml:space="preserve">nstead of </w:t>
      </w:r>
      <w:r w:rsidR="003331B4">
        <w:t xml:space="preserve">entering </w:t>
      </w:r>
      <w:r w:rsidR="0002467C">
        <w:t xml:space="preserve">data, references to the </w:t>
      </w:r>
      <w:r w:rsidR="003331B4">
        <w:t xml:space="preserve">corresponding </w:t>
      </w:r>
      <w:r w:rsidR="0002467C">
        <w:t>sections of the JCA report</w:t>
      </w:r>
      <w:r w:rsidR="003331B4">
        <w:t xml:space="preserve"> should be provided</w:t>
      </w:r>
      <w:r w:rsidR="0002467C">
        <w:t xml:space="preserve">. </w:t>
      </w:r>
      <w:r w:rsidR="00214FE8">
        <w:t>As a general rule</w:t>
      </w:r>
      <w:r w:rsidR="0002467C">
        <w:t xml:space="preserve">, the comparative analysis from the JCA should be used. If </w:t>
      </w:r>
      <w:r w:rsidR="003331B4">
        <w:t>n</w:t>
      </w:r>
      <w:r w:rsidR="0002467C">
        <w:t xml:space="preserve">ew data </w:t>
      </w:r>
      <w:r w:rsidR="003331B4">
        <w:t xml:space="preserve">are </w:t>
      </w:r>
      <w:r w:rsidR="0002467C">
        <w:t xml:space="preserve">available for the intervention and/or comparator, the analysis from the JCA should be updated </w:t>
      </w:r>
      <w:r w:rsidR="003331B4">
        <w:t>accordingly</w:t>
      </w:r>
      <w:r w:rsidR="0002467C">
        <w:t xml:space="preserve">, but </w:t>
      </w:r>
      <w:r w:rsidR="003331B4">
        <w:t xml:space="preserve">based on </w:t>
      </w:r>
      <w:r w:rsidR="0002467C">
        <w:t>the same patients and adjustments as used in the JCA.</w:t>
      </w:r>
      <w:r w:rsidR="00223B2C">
        <w:t>]</w:t>
      </w:r>
    </w:p>
    <w:p w14:paraId="13A7C4E9" w14:textId="751B29E6" w:rsidR="008A0BC1" w:rsidRPr="00DF4C43" w:rsidRDefault="003E00EC" w:rsidP="005A101D">
      <w:pPr>
        <w:pStyle w:val="Overskrift2"/>
      </w:pPr>
      <w:bookmarkStart w:id="189" w:name="_Toc222480624"/>
      <w:r>
        <w:rPr>
          <w:lang w:val="da"/>
        </w:rPr>
        <w:t>Method of analysis</w:t>
      </w:r>
      <w:bookmarkEnd w:id="189"/>
    </w:p>
    <w:p w14:paraId="2639DE8F" w14:textId="65A4F693" w:rsidR="008A0BC1" w:rsidRPr="00C10045" w:rsidRDefault="008A0BC1" w:rsidP="008A0BC1">
      <w:r w:rsidRPr="00F001F0">
        <w:rPr>
          <w:lang w:val="en-US"/>
        </w:rPr>
        <w:t>[Describe and justify the choice of method used for the comparative analysis.</w:t>
      </w:r>
      <w:r w:rsidRPr="004B5895">
        <w:rPr>
          <w:rFonts w:cs="Arial"/>
        </w:rPr>
        <w:t xml:space="preserve"> </w:t>
      </w:r>
      <w:r w:rsidRPr="00F001F0">
        <w:rPr>
          <w:lang w:val="en-US"/>
        </w:rPr>
        <w:t xml:space="preserve">Instructions on reporting the analytical method described in </w:t>
      </w:r>
      <w:r w:rsidR="003331B4">
        <w:rPr>
          <w:lang w:val="en-US"/>
        </w:rPr>
        <w:t>S</w:t>
      </w:r>
      <w:r w:rsidR="003331B4" w:rsidRPr="00F001F0">
        <w:rPr>
          <w:lang w:val="en-US"/>
        </w:rPr>
        <w:t xml:space="preserve">ection </w:t>
      </w:r>
      <w:r w:rsidR="00205BB0">
        <w:rPr>
          <w:lang w:val="en-US"/>
        </w:rPr>
        <w:fldChar w:fldCharType="begin"/>
      </w:r>
      <w:r w:rsidR="00205BB0">
        <w:rPr>
          <w:lang w:val="en-US"/>
        </w:rPr>
        <w:instrText xml:space="preserve"> REF _Ref222313865 \r \h </w:instrText>
      </w:r>
      <w:r w:rsidR="00205BB0">
        <w:rPr>
          <w:lang w:val="en-US"/>
        </w:rPr>
      </w:r>
      <w:r w:rsidR="00205BB0">
        <w:rPr>
          <w:lang w:val="en-US"/>
        </w:rPr>
        <w:fldChar w:fldCharType="separate"/>
      </w:r>
      <w:r w:rsidR="00205BB0">
        <w:rPr>
          <w:lang w:val="en-US"/>
        </w:rPr>
        <w:t>6.1.4</w:t>
      </w:r>
      <w:r w:rsidR="00205BB0">
        <w:rPr>
          <w:lang w:val="en-US"/>
        </w:rPr>
        <w:fldChar w:fldCharType="end"/>
      </w:r>
      <w:r w:rsidR="00521E6A" w:rsidRPr="00F001F0">
        <w:rPr>
          <w:lang w:val="en-US"/>
        </w:rPr>
        <w:t xml:space="preserve"> </w:t>
      </w:r>
      <w:r w:rsidRPr="00F001F0">
        <w:rPr>
          <w:lang w:val="en-US"/>
        </w:rPr>
        <w:t>also apply to comparative analyses.</w:t>
      </w:r>
    </w:p>
    <w:p w14:paraId="151BEB78" w14:textId="76ACC2D8" w:rsidR="008A0BC1" w:rsidRDefault="008A0BC1" w:rsidP="008A0BC1">
      <w:r w:rsidRPr="00F001F0">
        <w:rPr>
          <w:rFonts w:cs="Arial"/>
          <w:lang w:val="en-US"/>
        </w:rPr>
        <w:lastRenderedPageBreak/>
        <w:t>If evidence of efficacy and safety is</w:t>
      </w:r>
      <w:r w:rsidR="003331B4">
        <w:rPr>
          <w:rFonts w:cs="Arial"/>
          <w:lang w:val="en-US"/>
        </w:rPr>
        <w:t xml:space="preserve"> derived from </w:t>
      </w:r>
      <w:r w:rsidRPr="00F001F0">
        <w:rPr>
          <w:rFonts w:cs="Arial"/>
          <w:lang w:val="en-US"/>
        </w:rPr>
        <w:t xml:space="preserve">an indirect comparison, </w:t>
      </w:r>
      <w:r w:rsidR="003331B4">
        <w:rPr>
          <w:rFonts w:cs="Arial"/>
          <w:lang w:val="en-US"/>
        </w:rPr>
        <w:t xml:space="preserve">provide </w:t>
      </w:r>
      <w:r w:rsidRPr="00F001F0">
        <w:rPr>
          <w:rFonts w:cs="Arial"/>
          <w:lang w:val="en-US"/>
        </w:rPr>
        <w:t>a brief description of the method here</w:t>
      </w:r>
      <w:r w:rsidR="003331B4">
        <w:rPr>
          <w:rFonts w:cs="Arial"/>
          <w:lang w:val="en-US"/>
        </w:rPr>
        <w:t>,</w:t>
      </w:r>
      <w:r w:rsidRPr="00F001F0">
        <w:rPr>
          <w:rFonts w:cs="Arial"/>
          <w:lang w:val="en-US"/>
        </w:rPr>
        <w:t xml:space="preserve"> and</w:t>
      </w:r>
      <w:r w:rsidR="003331B4">
        <w:rPr>
          <w:rFonts w:cs="Arial"/>
          <w:lang w:val="en-US"/>
        </w:rPr>
        <w:t xml:space="preserve"> include</w:t>
      </w:r>
      <w:r w:rsidRPr="00F001F0">
        <w:rPr>
          <w:rFonts w:cs="Arial"/>
          <w:lang w:val="en-US"/>
        </w:rPr>
        <w:t xml:space="preserve"> a detailed description of the method in</w:t>
      </w:r>
      <w:r w:rsidR="00D35E1A" w:rsidRPr="00F001F0">
        <w:rPr>
          <w:rFonts w:cs="Arial"/>
          <w:color w:val="auto"/>
          <w:lang w:val="en-US"/>
        </w:rPr>
        <w:t xml:space="preserve"> </w:t>
      </w:r>
      <w:r w:rsidR="007C1608">
        <w:rPr>
          <w:rFonts w:cs="Arial"/>
          <w:color w:val="auto"/>
          <w:lang w:val="en-US"/>
        </w:rPr>
        <w:fldChar w:fldCharType="begin"/>
      </w:r>
      <w:r w:rsidR="007C1608">
        <w:rPr>
          <w:rFonts w:cs="Arial"/>
          <w:color w:val="auto"/>
          <w:lang w:val="en-US"/>
        </w:rPr>
        <w:instrText xml:space="preserve"> REF _Ref221193851 \r \h </w:instrText>
      </w:r>
      <w:r w:rsidR="007C1608">
        <w:rPr>
          <w:rFonts w:cs="Arial"/>
          <w:color w:val="auto"/>
          <w:lang w:val="en-US"/>
        </w:rPr>
      </w:r>
      <w:r w:rsidR="007C1608">
        <w:rPr>
          <w:rFonts w:cs="Arial"/>
          <w:color w:val="auto"/>
          <w:lang w:val="en-US"/>
        </w:rPr>
        <w:fldChar w:fldCharType="separate"/>
      </w:r>
      <w:r w:rsidR="007C1608">
        <w:rPr>
          <w:rFonts w:cs="Arial"/>
          <w:color w:val="auto"/>
          <w:lang w:val="en-US"/>
        </w:rPr>
        <w:t>Appendix D</w:t>
      </w:r>
      <w:r w:rsidR="007C1608">
        <w:rPr>
          <w:rFonts w:cs="Arial"/>
          <w:color w:val="auto"/>
          <w:lang w:val="en-US"/>
        </w:rPr>
        <w:fldChar w:fldCharType="end"/>
      </w:r>
      <w:r w:rsidR="00D35E1A" w:rsidRPr="00F001F0">
        <w:rPr>
          <w:rFonts w:cs="Arial"/>
          <w:color w:val="auto"/>
          <w:lang w:val="en-US"/>
        </w:rPr>
        <w:t xml:space="preserve">. </w:t>
      </w:r>
      <w:r w:rsidRPr="00F001F0">
        <w:rPr>
          <w:rFonts w:cs="Arial"/>
          <w:lang w:val="en-US"/>
        </w:rPr>
        <w:t xml:space="preserve">Use tables and figures </w:t>
      </w:r>
      <w:r w:rsidR="003331B4">
        <w:rPr>
          <w:rFonts w:cs="Arial"/>
          <w:lang w:val="en-US"/>
        </w:rPr>
        <w:t>where necessary</w:t>
      </w:r>
      <w:r w:rsidRPr="00F001F0" w:rsidDel="00697AC7">
        <w:rPr>
          <w:rFonts w:cs="Arial"/>
          <w:lang w:val="en-US"/>
        </w:rPr>
        <w:t xml:space="preserve">. </w:t>
      </w:r>
      <w:r w:rsidRPr="00F001F0">
        <w:rPr>
          <w:rFonts w:cs="Arial"/>
          <w:lang w:val="en-US"/>
        </w:rPr>
        <w:t>Always provide effect data for the raw study data (naive comparison) and</w:t>
      </w:r>
      <w:r w:rsidR="003331B4">
        <w:rPr>
          <w:rFonts w:cs="Arial"/>
          <w:lang w:val="en-US"/>
        </w:rPr>
        <w:t xml:space="preserve"> for</w:t>
      </w:r>
      <w:r w:rsidRPr="00F001F0">
        <w:rPr>
          <w:rFonts w:cs="Arial"/>
          <w:lang w:val="en-US"/>
        </w:rPr>
        <w:t xml:space="preserve"> </w:t>
      </w:r>
      <w:r w:rsidR="003331B4">
        <w:rPr>
          <w:rFonts w:cs="Arial"/>
          <w:lang w:val="en-US"/>
        </w:rPr>
        <w:t xml:space="preserve">any </w:t>
      </w:r>
      <w:r w:rsidRPr="00F001F0">
        <w:rPr>
          <w:rFonts w:cs="Arial"/>
          <w:lang w:val="en-US"/>
        </w:rPr>
        <w:t>adjusted analysis.</w:t>
      </w:r>
    </w:p>
    <w:p w14:paraId="6B251410" w14:textId="15F26E13" w:rsidR="008A0BC1" w:rsidRDefault="008A0BC1" w:rsidP="008A0BC1">
      <w:r w:rsidRPr="00F001F0">
        <w:rPr>
          <w:lang w:val="en-US"/>
        </w:rPr>
        <w:t>If weighting techniques are used, e.g.</w:t>
      </w:r>
      <w:r w:rsidR="003331B4">
        <w:rPr>
          <w:lang w:val="en-US"/>
        </w:rPr>
        <w:t>,</w:t>
      </w:r>
      <w:r w:rsidRPr="00F001F0">
        <w:rPr>
          <w:lang w:val="en-US"/>
        </w:rPr>
        <w:t xml:space="preserve"> </w:t>
      </w:r>
      <w:r w:rsidR="007C1608">
        <w:rPr>
          <w:lang w:val="en-US"/>
        </w:rPr>
        <w:t>matching-</w:t>
      </w:r>
      <w:r w:rsidRPr="00F001F0">
        <w:rPr>
          <w:lang w:val="en-US"/>
        </w:rPr>
        <w:t>adjusted indirect comparisons (MAIC), the weights used (e.g.</w:t>
      </w:r>
      <w:r w:rsidR="003331B4">
        <w:rPr>
          <w:lang w:val="en-US"/>
        </w:rPr>
        <w:t>,</w:t>
      </w:r>
      <w:r w:rsidRPr="00F001F0">
        <w:rPr>
          <w:lang w:val="en-US"/>
        </w:rPr>
        <w:t xml:space="preserve"> in the form of a histogram) and the effective sample size must be </w:t>
      </w:r>
      <w:r w:rsidR="007C1608" w:rsidRPr="007C1608">
        <w:rPr>
          <w:lang w:val="en-US"/>
        </w:rPr>
        <w:t>reported</w:t>
      </w:r>
      <w:r w:rsidRPr="00F001F0">
        <w:rPr>
          <w:lang w:val="en-US"/>
        </w:rPr>
        <w:t xml:space="preserve">. For inverse probability weighting the model for estimating probabilities of treatment with intervention (propensity scores) </w:t>
      </w:r>
      <w:r w:rsidR="003331B4">
        <w:rPr>
          <w:lang w:val="en-US"/>
        </w:rPr>
        <w:t xml:space="preserve">must be described, along with </w:t>
      </w:r>
      <w:r w:rsidRPr="00F001F0">
        <w:rPr>
          <w:lang w:val="en-US"/>
        </w:rPr>
        <w:t>the choice of weights (e.g.</w:t>
      </w:r>
      <w:r w:rsidR="003331B4">
        <w:rPr>
          <w:lang w:val="en-US"/>
        </w:rPr>
        <w:t>,</w:t>
      </w:r>
      <w:r w:rsidRPr="00F001F0">
        <w:rPr>
          <w:lang w:val="en-US"/>
        </w:rPr>
        <w:t xml:space="preserve"> average treatment effect among people corresponding to the population in the intervention study,</w:t>
      </w:r>
      <w:r w:rsidRPr="003331B4">
        <w:rPr>
          <w:iCs/>
          <w:lang w:val="en-US"/>
        </w:rPr>
        <w:t xml:space="preserve"> </w:t>
      </w:r>
      <w:r w:rsidRPr="007A2237">
        <w:rPr>
          <w:i/>
          <w:lang w:val="en-US"/>
        </w:rPr>
        <w:t>average treatment effect among treated</w:t>
      </w:r>
      <w:r w:rsidRPr="00C0504C">
        <w:rPr>
          <w:iCs/>
          <w:lang w:val="en-US"/>
        </w:rPr>
        <w:t xml:space="preserve"> </w:t>
      </w:r>
      <w:r w:rsidRPr="00F001F0">
        <w:rPr>
          <w:lang w:val="en-US"/>
        </w:rPr>
        <w:t xml:space="preserve">(ATT)). </w:t>
      </w:r>
      <w:r w:rsidR="007F542B" w:rsidRPr="00F001F0">
        <w:rPr>
          <w:lang w:val="en-US"/>
        </w:rPr>
        <w:t xml:space="preserve">Baseline characteristics </w:t>
      </w:r>
      <w:r w:rsidRPr="00F001F0">
        <w:rPr>
          <w:lang w:val="en-US"/>
        </w:rPr>
        <w:t xml:space="preserve">before and after weighting </w:t>
      </w:r>
      <w:r w:rsidR="003331B4">
        <w:rPr>
          <w:lang w:val="en-US"/>
        </w:rPr>
        <w:t>must be</w:t>
      </w:r>
      <w:r w:rsidR="003331B4" w:rsidRPr="00F001F0">
        <w:rPr>
          <w:lang w:val="en-US"/>
        </w:rPr>
        <w:t xml:space="preserve"> </w:t>
      </w:r>
      <w:r w:rsidRPr="00F001F0">
        <w:rPr>
          <w:lang w:val="en-US"/>
        </w:rPr>
        <w:t xml:space="preserve">presented, and standardized mean differences </w:t>
      </w:r>
      <w:r w:rsidR="003331B4">
        <w:rPr>
          <w:lang w:val="en-US"/>
        </w:rPr>
        <w:t>(SMD) should</w:t>
      </w:r>
      <w:r w:rsidR="003331B4" w:rsidRPr="00F001F0">
        <w:rPr>
          <w:lang w:val="en-US"/>
        </w:rPr>
        <w:t xml:space="preserve"> </w:t>
      </w:r>
      <w:r w:rsidRPr="00F001F0">
        <w:rPr>
          <w:lang w:val="en-US"/>
        </w:rPr>
        <w:t xml:space="preserve">reported </w:t>
      </w:r>
      <w:r w:rsidR="003331B4">
        <w:rPr>
          <w:iCs/>
          <w:lang w:val="en-US"/>
        </w:rPr>
        <w:t xml:space="preserve">both </w:t>
      </w:r>
      <w:r w:rsidRPr="00F001F0">
        <w:rPr>
          <w:lang w:val="en-US"/>
        </w:rPr>
        <w:t>before and after weighting.]</w:t>
      </w:r>
    </w:p>
    <w:p w14:paraId="087F8FDE" w14:textId="77777777" w:rsidR="008A0BC1" w:rsidRDefault="008A0BC1" w:rsidP="005A101D">
      <w:pPr>
        <w:pStyle w:val="Overskrift2"/>
      </w:pPr>
      <w:bookmarkStart w:id="190" w:name="_Toc222480625"/>
      <w:r>
        <w:rPr>
          <w:lang w:val="da"/>
        </w:rPr>
        <w:t>Results from the comparative analysis</w:t>
      </w:r>
      <w:bookmarkEnd w:id="190"/>
    </w:p>
    <w:p w14:paraId="20BEFA69" w14:textId="76107671" w:rsidR="008A0BC1" w:rsidRPr="00F001F0" w:rsidRDefault="008A0BC1" w:rsidP="008A0BC1">
      <w:pPr>
        <w:rPr>
          <w:lang w:val="en-US"/>
        </w:rPr>
      </w:pPr>
      <w:r w:rsidRPr="00F001F0">
        <w:rPr>
          <w:lang w:val="en-US"/>
        </w:rPr>
        <w:t xml:space="preserve">[Instructions on reporting effect estimates described in </w:t>
      </w:r>
      <w:r w:rsidR="00982DD7">
        <w:rPr>
          <w:lang w:val="en-US"/>
        </w:rPr>
        <w:t>S</w:t>
      </w:r>
      <w:r w:rsidRPr="00F001F0">
        <w:rPr>
          <w:lang w:val="en-US"/>
        </w:rPr>
        <w:t xml:space="preserve">ection </w:t>
      </w:r>
      <w:r w:rsidR="007A2237">
        <w:rPr>
          <w:lang w:val="en-US"/>
        </w:rPr>
        <w:fldChar w:fldCharType="begin"/>
      </w:r>
      <w:r w:rsidR="007A2237">
        <w:rPr>
          <w:lang w:val="en-US"/>
        </w:rPr>
        <w:instrText xml:space="preserve"> REF _Ref222313865 \r \h </w:instrText>
      </w:r>
      <w:r w:rsidR="007A2237">
        <w:rPr>
          <w:lang w:val="en-US"/>
        </w:rPr>
      </w:r>
      <w:r w:rsidR="007A2237">
        <w:rPr>
          <w:lang w:val="en-US"/>
        </w:rPr>
        <w:fldChar w:fldCharType="separate"/>
      </w:r>
      <w:r w:rsidR="007A2237">
        <w:rPr>
          <w:lang w:val="en-US"/>
        </w:rPr>
        <w:t>6.1.4</w:t>
      </w:r>
      <w:r w:rsidR="007A2237">
        <w:rPr>
          <w:lang w:val="en-US"/>
        </w:rPr>
        <w:fldChar w:fldCharType="end"/>
      </w:r>
      <w:r w:rsidR="00521E6A" w:rsidRPr="00F001F0">
        <w:rPr>
          <w:lang w:val="en-US"/>
        </w:rPr>
        <w:t xml:space="preserve"> </w:t>
      </w:r>
      <w:r w:rsidRPr="00F001F0">
        <w:rPr>
          <w:lang w:val="en-US"/>
        </w:rPr>
        <w:t xml:space="preserve">also apply to comparative analyses. Data should be presented in accordance with the intention-to-treat principle whenever possible. Supplementary </w:t>
      </w:r>
      <w:r w:rsidR="00982DD7">
        <w:rPr>
          <w:lang w:val="en-US"/>
        </w:rPr>
        <w:t>analyses</w:t>
      </w:r>
      <w:r w:rsidRPr="00F001F0">
        <w:rPr>
          <w:lang w:val="en-US"/>
        </w:rPr>
        <w:t xml:space="preserve"> (e.g.</w:t>
      </w:r>
      <w:r w:rsidR="00982DD7">
        <w:rPr>
          <w:lang w:val="en-US"/>
        </w:rPr>
        <w:t>,</w:t>
      </w:r>
      <w:r w:rsidRPr="00F001F0">
        <w:rPr>
          <w:lang w:val="en-US"/>
        </w:rPr>
        <w:t xml:space="preserve"> subgroup and sensitivity analyses) of data should be justified, e.g.</w:t>
      </w:r>
      <w:r w:rsidR="00982DD7">
        <w:rPr>
          <w:lang w:val="en-US"/>
        </w:rPr>
        <w:t xml:space="preserve">, </w:t>
      </w:r>
      <w:r w:rsidRPr="00F001F0">
        <w:rPr>
          <w:lang w:val="en-US"/>
        </w:rPr>
        <w:t>analyses that increase the comparability between the study and Danish clinical practice.</w:t>
      </w:r>
    </w:p>
    <w:p w14:paraId="599961EA" w14:textId="49DED288" w:rsidR="008A0BC1" w:rsidRPr="00F001F0" w:rsidRDefault="003D685E" w:rsidP="008F7A09">
      <w:pPr>
        <w:rPr>
          <w:lang w:val="en-US"/>
        </w:rPr>
      </w:pPr>
      <w:r>
        <w:rPr>
          <w:lang w:val="en-US"/>
        </w:rPr>
        <w:fldChar w:fldCharType="begin"/>
      </w:r>
      <w:r>
        <w:rPr>
          <w:lang w:val="en-US"/>
        </w:rPr>
        <w:instrText xml:space="preserve"> REF _Ref222314515 \h </w:instrText>
      </w:r>
      <w:r>
        <w:rPr>
          <w:lang w:val="en-US"/>
        </w:rPr>
      </w:r>
      <w:r>
        <w:rPr>
          <w:lang w:val="en-US"/>
        </w:rPr>
        <w:fldChar w:fldCharType="separate"/>
      </w:r>
      <w:r>
        <w:t xml:space="preserve">Table </w:t>
      </w:r>
      <w:r>
        <w:rPr>
          <w:noProof/>
        </w:rPr>
        <w:t>16</w:t>
      </w:r>
      <w:r>
        <w:rPr>
          <w:lang w:val="en-US"/>
        </w:rPr>
        <w:fldChar w:fldCharType="end"/>
      </w:r>
      <w:r>
        <w:rPr>
          <w:lang w:val="en-US"/>
        </w:rPr>
        <w:t xml:space="preserve"> </w:t>
      </w:r>
      <w:r w:rsidR="00982DD7" w:rsidRPr="00C0504C">
        <w:rPr>
          <w:lang w:val="en-US"/>
        </w:rPr>
        <w:t xml:space="preserve">must be </w:t>
      </w:r>
      <w:r w:rsidR="00982DD7">
        <w:rPr>
          <w:lang w:val="en-US"/>
        </w:rPr>
        <w:t xml:space="preserve">populated </w:t>
      </w:r>
      <w:r w:rsidR="008A0BC1">
        <w:t xml:space="preserve">with absolute and relative results. </w:t>
      </w:r>
      <w:r w:rsidR="008A0BC1" w:rsidRPr="00F001F0">
        <w:rPr>
          <w:lang w:val="en-US"/>
        </w:rPr>
        <w:t xml:space="preserve">If </w:t>
      </w:r>
      <w:r w:rsidR="00982DD7" w:rsidRPr="00F001F0">
        <w:rPr>
          <w:lang w:val="en-US"/>
        </w:rPr>
        <w:t>weigh</w:t>
      </w:r>
      <w:r w:rsidR="00982DD7">
        <w:rPr>
          <w:lang w:val="en-US"/>
        </w:rPr>
        <w:t>t</w:t>
      </w:r>
      <w:r w:rsidR="00982DD7" w:rsidRPr="00F001F0">
        <w:rPr>
          <w:lang w:val="en-US"/>
        </w:rPr>
        <w:t>ing</w:t>
      </w:r>
      <w:r w:rsidR="008A0BC1" w:rsidRPr="00F001F0">
        <w:rPr>
          <w:lang w:val="en-US"/>
        </w:rPr>
        <w:t xml:space="preserve"> techniques h</w:t>
      </w:r>
      <w:r w:rsidR="00982DD7">
        <w:rPr>
          <w:lang w:val="en-US"/>
        </w:rPr>
        <w:t>are</w:t>
      </w:r>
      <w:r w:rsidR="008A0BC1" w:rsidRPr="00F001F0">
        <w:rPr>
          <w:lang w:val="en-US"/>
        </w:rPr>
        <w:t xml:space="preserve"> used, </w:t>
      </w:r>
      <w:r w:rsidR="00982DD7">
        <w:rPr>
          <w:lang w:val="en-US"/>
        </w:rPr>
        <w:t>a</w:t>
      </w:r>
      <w:r w:rsidR="00982DD7" w:rsidRPr="00F001F0">
        <w:rPr>
          <w:lang w:val="en-US"/>
        </w:rPr>
        <w:t xml:space="preserve"> </w:t>
      </w:r>
      <w:r w:rsidR="008A0BC1" w:rsidRPr="00F001F0">
        <w:rPr>
          <w:lang w:val="en-US"/>
        </w:rPr>
        <w:t xml:space="preserve">figure must be </w:t>
      </w:r>
      <w:r w:rsidR="00982DD7">
        <w:rPr>
          <w:lang w:val="en-US"/>
        </w:rPr>
        <w:t>provided</w:t>
      </w:r>
      <w:r w:rsidR="00982DD7" w:rsidRPr="00F001F0">
        <w:rPr>
          <w:lang w:val="en-US"/>
        </w:rPr>
        <w:t xml:space="preserve"> </w:t>
      </w:r>
      <w:r w:rsidR="00982DD7">
        <w:rPr>
          <w:lang w:val="en-US"/>
        </w:rPr>
        <w:t>showing</w:t>
      </w:r>
      <w:r w:rsidR="00982DD7" w:rsidRPr="00F001F0">
        <w:rPr>
          <w:lang w:val="en-US"/>
        </w:rPr>
        <w:t xml:space="preserve"> </w:t>
      </w:r>
      <w:r w:rsidR="008A0BC1" w:rsidRPr="00F001F0">
        <w:rPr>
          <w:lang w:val="en-US"/>
        </w:rPr>
        <w:t xml:space="preserve">survival curves for both the unweighted and the weighted population and corresponding hazard ratios. Effect estimates must always be presented for </w:t>
      </w:r>
      <w:r w:rsidR="00982DD7">
        <w:rPr>
          <w:lang w:val="en-US"/>
        </w:rPr>
        <w:t>all outcome</w:t>
      </w:r>
      <w:r w:rsidR="008A0BC1" w:rsidRPr="00F001F0">
        <w:rPr>
          <w:lang w:val="en-US"/>
        </w:rPr>
        <w:t>s included in the health economic model.]</w:t>
      </w:r>
    </w:p>
    <w:p w14:paraId="6C4E2AB1" w14:textId="7F5CB91C" w:rsidR="008F7A09" w:rsidRDefault="003D685E" w:rsidP="00C0504C">
      <w:pPr>
        <w:pStyle w:val="Billedtekst"/>
      </w:pPr>
      <w:bookmarkStart w:id="191" w:name="_Ref222314515"/>
      <w:r>
        <w:t xml:space="preserve">Table </w:t>
      </w:r>
      <w:fldSimple w:instr=" SEQ Table \* ARABIC ">
        <w:r>
          <w:rPr>
            <w:noProof/>
          </w:rPr>
          <w:t>16</w:t>
        </w:r>
      </w:fldSimple>
      <w:bookmarkEnd w:id="191"/>
      <w:r>
        <w:t xml:space="preserve">. </w:t>
      </w:r>
      <w:r w:rsidR="008F7A09">
        <w:t>Results from the comparative analysis of [intervention] vs. [comparator] for [patient population]</w:t>
      </w:r>
      <w:r>
        <w:t xml:space="preserve"> </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74A62357"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DC8BC98" w14:textId="043F7A16" w:rsidR="008A0BC1" w:rsidRPr="00DA285A" w:rsidRDefault="00B77DD1" w:rsidP="008F7954">
            <w:pPr>
              <w:pStyle w:val="Tabel-Overskrift1"/>
            </w:pPr>
            <w:r>
              <w:t>Outcome</w:t>
            </w:r>
            <w:r w:rsidR="008A0BC1" w:rsidRPr="00F27B43">
              <w:tab/>
            </w:r>
          </w:p>
        </w:tc>
        <w:tc>
          <w:tcPr>
            <w:tcW w:w="1700" w:type="dxa"/>
            <w:tcBorders>
              <w:top w:val="nil"/>
              <w:left w:val="nil"/>
              <w:bottom w:val="single" w:sz="2" w:space="0" w:color="323232" w:themeColor="accent3"/>
              <w:right w:val="nil"/>
            </w:tcBorders>
            <w:hideMark/>
          </w:tcPr>
          <w:p w14:paraId="68F7C319"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0404728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Comparator] (N=x)</w:t>
            </w:r>
          </w:p>
        </w:tc>
        <w:tc>
          <w:tcPr>
            <w:tcW w:w="1843" w:type="dxa"/>
            <w:tcBorders>
              <w:top w:val="nil"/>
              <w:left w:val="nil"/>
              <w:bottom w:val="single" w:sz="2" w:space="0" w:color="323232" w:themeColor="accent3"/>
              <w:right w:val="nil"/>
            </w:tcBorders>
            <w:hideMark/>
          </w:tcPr>
          <w:p w14:paraId="39AB1DE1"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w:t>
            </w:r>
          </w:p>
        </w:tc>
      </w:tr>
      <w:tr w:rsidR="008A0BC1" w:rsidRPr="00A16319" w14:paraId="15482448"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4A6C24F" w14:textId="77777777" w:rsidR="008A0BC1" w:rsidRPr="00F27B43" w:rsidRDefault="008A0BC1" w:rsidP="008F7954">
            <w:pPr>
              <w:pStyle w:val="Tabel-Tekst"/>
              <w:rPr>
                <w:b/>
                <w:bCs/>
                <w:color w:val="747474"/>
              </w:rPr>
            </w:pPr>
            <w:r w:rsidRPr="00F27B43">
              <w:rPr>
                <w:b/>
                <w:bCs/>
                <w:color w:val="747474"/>
                <w:lang w:val="da"/>
              </w:rPr>
              <w:t>US</w:t>
            </w:r>
          </w:p>
        </w:tc>
        <w:tc>
          <w:tcPr>
            <w:tcW w:w="1700" w:type="dxa"/>
            <w:tcBorders>
              <w:top w:val="single" w:sz="2" w:space="0" w:color="323232" w:themeColor="accent3"/>
              <w:left w:val="nil"/>
              <w:bottom w:val="single" w:sz="2" w:space="0" w:color="323232" w:themeColor="accent3"/>
              <w:right w:val="nil"/>
            </w:tcBorders>
          </w:tcPr>
          <w:p w14:paraId="2C79145C"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Median: X months (95% CI: X;Y)</w:t>
            </w:r>
          </w:p>
        </w:tc>
        <w:tc>
          <w:tcPr>
            <w:tcW w:w="1843" w:type="dxa"/>
            <w:tcBorders>
              <w:top w:val="single" w:sz="2" w:space="0" w:color="323232" w:themeColor="accent3"/>
              <w:left w:val="nil"/>
              <w:bottom w:val="single" w:sz="2" w:space="0" w:color="323232" w:themeColor="accent3"/>
              <w:right w:val="nil"/>
            </w:tcBorders>
          </w:tcPr>
          <w:p w14:paraId="3C0EE816"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Median: X months (95% CI: X;Y)</w:t>
            </w:r>
          </w:p>
        </w:tc>
        <w:tc>
          <w:tcPr>
            <w:tcW w:w="1843" w:type="dxa"/>
            <w:tcBorders>
              <w:top w:val="single" w:sz="2" w:space="0" w:color="323232" w:themeColor="accent3"/>
              <w:left w:val="nil"/>
              <w:bottom w:val="single" w:sz="2" w:space="0" w:color="323232" w:themeColor="accent3"/>
              <w:right w:val="nil"/>
            </w:tcBorders>
          </w:tcPr>
          <w:p w14:paraId="22EA6597"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 xml:space="preserve">X months </w:t>
            </w:r>
            <w:r w:rsidRPr="00F001F0">
              <w:rPr>
                <w:color w:val="747474"/>
                <w:lang w:val="en-US"/>
              </w:rPr>
              <w:br/>
              <w:t>HR: X (95% CI: X;X)</w:t>
            </w:r>
          </w:p>
        </w:tc>
      </w:tr>
      <w:tr w:rsidR="008A0BC1" w:rsidRPr="00AB3F12" w14:paraId="55D39D69"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BA48A25" w14:textId="77777777" w:rsidR="008A0BC1" w:rsidRPr="00F27B43" w:rsidRDefault="008A0BC1" w:rsidP="008F7954">
            <w:pPr>
              <w:pStyle w:val="Tabel-Tekst"/>
              <w:rPr>
                <w:b/>
                <w:bCs/>
                <w:color w:val="747474"/>
              </w:rPr>
            </w:pPr>
            <w:r w:rsidRPr="00F27B43">
              <w:rPr>
                <w:b/>
                <w:bCs/>
                <w:color w:val="747474"/>
                <w:lang w:val="da"/>
              </w:rPr>
              <w:t>Proportion achieving ASAS40 (week 12)</w:t>
            </w:r>
          </w:p>
        </w:tc>
        <w:tc>
          <w:tcPr>
            <w:tcW w:w="1700" w:type="dxa"/>
            <w:tcBorders>
              <w:top w:val="single" w:sz="2" w:space="0" w:color="323232" w:themeColor="accent3"/>
              <w:left w:val="nil"/>
              <w:bottom w:val="single" w:sz="2" w:space="0" w:color="323232" w:themeColor="accent3"/>
              <w:right w:val="nil"/>
            </w:tcBorders>
          </w:tcPr>
          <w:p w14:paraId="42545275"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CI: X;Y)</w:t>
            </w:r>
          </w:p>
        </w:tc>
        <w:tc>
          <w:tcPr>
            <w:tcW w:w="1843" w:type="dxa"/>
            <w:tcBorders>
              <w:top w:val="single" w:sz="2" w:space="0" w:color="323232" w:themeColor="accent3"/>
              <w:left w:val="nil"/>
              <w:bottom w:val="single" w:sz="2" w:space="0" w:color="323232" w:themeColor="accent3"/>
              <w:right w:val="nil"/>
            </w:tcBorders>
          </w:tcPr>
          <w:p w14:paraId="37EC2201"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CI: X;Y)</w:t>
            </w:r>
          </w:p>
        </w:tc>
        <w:tc>
          <w:tcPr>
            <w:tcW w:w="1843" w:type="dxa"/>
            <w:tcBorders>
              <w:top w:val="single" w:sz="2" w:space="0" w:color="323232" w:themeColor="accent3"/>
              <w:left w:val="nil"/>
              <w:bottom w:val="single" w:sz="2" w:space="0" w:color="323232" w:themeColor="accent3"/>
              <w:right w:val="nil"/>
            </w:tcBorders>
          </w:tcPr>
          <w:p w14:paraId="78E14F7C" w14:textId="77F50D62"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Absolute risk</w:t>
            </w:r>
            <w:r w:rsidR="001E3F34" w:rsidRPr="001752E5">
              <w:rPr>
                <w:color w:val="747474"/>
                <w:lang w:val="fr-FR"/>
              </w:rPr>
              <w:t xml:space="preserve"> difference</w:t>
            </w:r>
            <w:r w:rsidRPr="001752E5">
              <w:rPr>
                <w:color w:val="747474"/>
                <w:lang w:val="fr-FR"/>
              </w:rPr>
              <w:t>: X %-points (95% CI: X;Y)</w:t>
            </w:r>
          </w:p>
          <w:p w14:paraId="76B3410E"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r w:rsidRPr="001752E5">
              <w:rPr>
                <w:color w:val="747474"/>
                <w:lang w:val="it-IT"/>
              </w:rPr>
              <w:t>Relative risk: X (95% CI: X;Y)</w:t>
            </w:r>
          </w:p>
        </w:tc>
      </w:tr>
    </w:tbl>
    <w:p w14:paraId="324AB191" w14:textId="6686630F" w:rsidR="008A0BC1" w:rsidRDefault="003F56B8" w:rsidP="005A101D">
      <w:pPr>
        <w:pStyle w:val="Overskrift2"/>
      </w:pPr>
      <w:bookmarkStart w:id="192" w:name="_Toc222480626"/>
      <w:r>
        <w:rPr>
          <w:lang w:val="en-US"/>
        </w:rPr>
        <w:t>Effect</w:t>
      </w:r>
      <w:r w:rsidRPr="00F001F0">
        <w:rPr>
          <w:lang w:val="en-US"/>
        </w:rPr>
        <w:t xml:space="preserve"> </w:t>
      </w:r>
      <w:r w:rsidR="008A0BC1" w:rsidRPr="00F001F0">
        <w:rPr>
          <w:lang w:val="en-US"/>
        </w:rPr>
        <w:t>– results per [</w:t>
      </w:r>
      <w:r w:rsidR="00982DD7">
        <w:rPr>
          <w:lang w:val="en-US"/>
        </w:rPr>
        <w:t>outcome</w:t>
      </w:r>
      <w:r w:rsidR="008A0BC1" w:rsidRPr="00F001F0">
        <w:rPr>
          <w:lang w:val="en-US"/>
        </w:rPr>
        <w:t>]</w:t>
      </w:r>
      <w:bookmarkEnd w:id="192"/>
    </w:p>
    <w:p w14:paraId="768ADB25" w14:textId="56778117" w:rsidR="002D4BC3" w:rsidRPr="00233A8B" w:rsidRDefault="002D4BC3" w:rsidP="002D4BC3">
      <w:r w:rsidRPr="00F001F0">
        <w:rPr>
          <w:rFonts w:cs="Arial"/>
          <w:lang w:val="en-US"/>
        </w:rPr>
        <w:t>[Fill in a section for each outcome</w:t>
      </w:r>
      <w:r w:rsidR="00016BF8">
        <w:rPr>
          <w:rFonts w:cs="Arial"/>
          <w:lang w:val="en-US"/>
        </w:rPr>
        <w:t xml:space="preserve"> </w:t>
      </w:r>
      <w:r w:rsidRPr="00F001F0">
        <w:rPr>
          <w:rFonts w:cs="Arial"/>
          <w:lang w:val="en-US"/>
        </w:rPr>
        <w:t xml:space="preserve">as described in </w:t>
      </w:r>
      <w:r w:rsidR="00982DD7">
        <w:rPr>
          <w:rFonts w:cs="Arial"/>
          <w:lang w:val="en-US"/>
        </w:rPr>
        <w:t xml:space="preserve">Section </w:t>
      </w:r>
      <w:r w:rsidR="003D685E">
        <w:rPr>
          <w:rFonts w:cs="Arial"/>
          <w:lang w:val="en-US"/>
        </w:rPr>
        <w:fldChar w:fldCharType="begin"/>
      </w:r>
      <w:r w:rsidR="003D685E">
        <w:rPr>
          <w:rFonts w:cs="Arial"/>
          <w:lang w:val="en-US"/>
        </w:rPr>
        <w:instrText xml:space="preserve"> REF _Ref222310817 \r \h </w:instrText>
      </w:r>
      <w:r w:rsidR="003D685E">
        <w:rPr>
          <w:rFonts w:cs="Arial"/>
          <w:lang w:val="en-US"/>
        </w:rPr>
      </w:r>
      <w:r w:rsidR="003D685E">
        <w:rPr>
          <w:rFonts w:cs="Arial"/>
          <w:lang w:val="en-US"/>
        </w:rPr>
        <w:fldChar w:fldCharType="separate"/>
      </w:r>
      <w:r w:rsidR="003D685E">
        <w:rPr>
          <w:rFonts w:cs="Arial"/>
          <w:lang w:val="en-US"/>
        </w:rPr>
        <w:t>6.1.5</w:t>
      </w:r>
      <w:r w:rsidR="003D685E">
        <w:rPr>
          <w:rFonts w:cs="Arial"/>
          <w:lang w:val="en-US"/>
        </w:rPr>
        <w:fldChar w:fldCharType="end"/>
      </w:r>
      <w:r w:rsidRPr="00F001F0">
        <w:rPr>
          <w:rFonts w:cs="Arial"/>
          <w:lang w:val="en-US"/>
        </w:rPr>
        <w:t>]</w:t>
      </w:r>
    </w:p>
    <w:p w14:paraId="4806019E" w14:textId="77777777" w:rsidR="008A0BC1" w:rsidRPr="007C6262" w:rsidRDefault="008A0BC1" w:rsidP="008A0BC1"/>
    <w:p w14:paraId="2978E8E2" w14:textId="3E99455B" w:rsidR="008C2305" w:rsidRPr="008C2305" w:rsidRDefault="00DF3084" w:rsidP="008C2305">
      <w:pPr>
        <w:pStyle w:val="Overskrift1"/>
        <w:ind w:left="709"/>
        <w:rPr>
          <w:rFonts w:cs="Arial"/>
          <w:i/>
          <w:iCs/>
          <w:lang w:val="da"/>
        </w:rPr>
      </w:pPr>
      <w:bookmarkStart w:id="193" w:name="_Toc222480627"/>
      <w:r>
        <w:rPr>
          <w:bCs w:val="0"/>
          <w:lang w:val="da"/>
        </w:rPr>
        <w:lastRenderedPageBreak/>
        <w:t>Safety</w:t>
      </w:r>
      <w:bookmarkEnd w:id="193"/>
    </w:p>
    <w:p w14:paraId="1E8B01D1" w14:textId="4BD2ACDC" w:rsidR="00D4352D" w:rsidRPr="00F001F0" w:rsidRDefault="00D4352D" w:rsidP="008C2305">
      <w:pPr>
        <w:rPr>
          <w:i/>
          <w:iCs/>
          <w:lang w:val="en-US"/>
        </w:rPr>
      </w:pPr>
      <w:r w:rsidRPr="00F001F0">
        <w:rPr>
          <w:lang w:val="en-US"/>
        </w:rPr>
        <w:t>[</w:t>
      </w:r>
      <w:r w:rsidRPr="00F001F0">
        <w:rPr>
          <w:i/>
          <w:iCs/>
          <w:lang w:val="en-US"/>
        </w:rPr>
        <w:t xml:space="preserve">Applicable documentation standards are </w:t>
      </w:r>
      <w:r w:rsidR="00D15527" w:rsidRPr="00F001F0">
        <w:rPr>
          <w:i/>
          <w:iCs/>
          <w:lang w:val="en-US"/>
        </w:rPr>
        <w:t>s</w:t>
      </w:r>
      <w:r w:rsidR="00D15527">
        <w:rPr>
          <w:i/>
          <w:iCs/>
          <w:lang w:val="en-US"/>
        </w:rPr>
        <w:t>pecified</w:t>
      </w:r>
      <w:r w:rsidR="00D15527" w:rsidRPr="00F001F0">
        <w:rPr>
          <w:i/>
          <w:iCs/>
          <w:lang w:val="en-US"/>
        </w:rPr>
        <w:t xml:space="preserve"> </w:t>
      </w:r>
      <w:r w:rsidRPr="00F001F0">
        <w:rPr>
          <w:i/>
          <w:iCs/>
          <w:lang w:val="en-US"/>
        </w:rPr>
        <w:t xml:space="preserve">in the Danish Medicines Council's methodological guidelines and associated </w:t>
      </w:r>
      <w:r w:rsidR="00C0130C">
        <w:rPr>
          <w:i/>
          <w:iCs/>
          <w:lang w:val="en-US"/>
        </w:rPr>
        <w:t>guideline</w:t>
      </w:r>
      <w:r w:rsidRPr="00F001F0">
        <w:rPr>
          <w:i/>
          <w:iCs/>
          <w:lang w:val="en-US"/>
        </w:rPr>
        <w:t xml:space="preserve"> regarding </w:t>
      </w:r>
      <w:r w:rsidR="00C0130C">
        <w:rPr>
          <w:rFonts w:cs="Arial"/>
          <w:i/>
          <w:lang w:val="en-US"/>
        </w:rPr>
        <w:t>clinical effectiveness and safety</w:t>
      </w:r>
      <w:r w:rsidRPr="00F001F0">
        <w:rPr>
          <w:i/>
          <w:iCs/>
          <w:lang w:val="en-US"/>
        </w:rPr>
        <w:t>.</w:t>
      </w:r>
      <w:r w:rsidR="00D22534">
        <w:rPr>
          <w:i/>
          <w:iCs/>
          <w:lang w:val="en-US"/>
        </w:rPr>
        <w:t xml:space="preserve">  </w:t>
      </w:r>
    </w:p>
    <w:p w14:paraId="55D16EFD" w14:textId="0A022FDF" w:rsidR="00D4352D" w:rsidRPr="00F001F0" w:rsidRDefault="00D4352D" w:rsidP="00D4352D">
      <w:pPr>
        <w:rPr>
          <w:rFonts w:cs="Arial"/>
          <w:lang w:val="en-US"/>
        </w:rPr>
      </w:pPr>
      <w:r w:rsidRPr="00F001F0">
        <w:rPr>
          <w:i/>
          <w:iCs/>
          <w:lang w:val="en-US"/>
        </w:rPr>
        <w:t xml:space="preserve">Section numbering and tables </w:t>
      </w:r>
      <w:r w:rsidR="00D15527" w:rsidRPr="00F001F0">
        <w:rPr>
          <w:i/>
          <w:iCs/>
          <w:lang w:val="en-US"/>
        </w:rPr>
        <w:t>m</w:t>
      </w:r>
      <w:r w:rsidR="00D15527">
        <w:rPr>
          <w:i/>
          <w:iCs/>
          <w:lang w:val="en-US"/>
        </w:rPr>
        <w:t>ust</w:t>
      </w:r>
      <w:r w:rsidR="00D15527" w:rsidRPr="00F001F0">
        <w:rPr>
          <w:i/>
          <w:iCs/>
          <w:lang w:val="en-US"/>
        </w:rPr>
        <w:t xml:space="preserve"> </w:t>
      </w:r>
      <w:r w:rsidRPr="00F001F0">
        <w:rPr>
          <w:i/>
          <w:iCs/>
          <w:lang w:val="en-US"/>
        </w:rPr>
        <w:t xml:space="preserve">not be changed. Rows/columns </w:t>
      </w:r>
      <w:r w:rsidR="00D15527">
        <w:rPr>
          <w:i/>
          <w:iCs/>
          <w:lang w:val="en-US"/>
        </w:rPr>
        <w:t xml:space="preserve">in the tables </w:t>
      </w:r>
      <w:r w:rsidRPr="00F001F0">
        <w:rPr>
          <w:i/>
          <w:iCs/>
          <w:lang w:val="en-US"/>
        </w:rPr>
        <w:t>may be deleted/added.]</w:t>
      </w:r>
    </w:p>
    <w:p w14:paraId="5E9BC55D" w14:textId="3B49ADB5" w:rsidR="00B5316A" w:rsidRPr="00F001F0" w:rsidRDefault="008717C4" w:rsidP="008717C4">
      <w:pPr>
        <w:rPr>
          <w:lang w:val="en-US"/>
        </w:rPr>
      </w:pPr>
      <w:r w:rsidRPr="00F001F0">
        <w:rPr>
          <w:lang w:val="en-US"/>
        </w:rPr>
        <w:t>[</w:t>
      </w:r>
      <w:r w:rsidR="003D685E">
        <w:rPr>
          <w:lang w:val="en-US"/>
        </w:rPr>
        <w:fldChar w:fldCharType="begin"/>
      </w:r>
      <w:r w:rsidR="003D685E">
        <w:rPr>
          <w:lang w:val="en-US"/>
        </w:rPr>
        <w:instrText xml:space="preserve"> REF _Ref222314714 \h </w:instrText>
      </w:r>
      <w:r w:rsidR="003D685E">
        <w:rPr>
          <w:lang w:val="en-US"/>
        </w:rPr>
      </w:r>
      <w:r w:rsidR="003D685E">
        <w:rPr>
          <w:lang w:val="en-US"/>
        </w:rPr>
        <w:fldChar w:fldCharType="separate"/>
      </w:r>
      <w:r w:rsidR="003D685E">
        <w:t xml:space="preserve">Table </w:t>
      </w:r>
      <w:r w:rsidR="003D685E">
        <w:rPr>
          <w:noProof/>
        </w:rPr>
        <w:t>17</w:t>
      </w:r>
      <w:r w:rsidR="003D685E">
        <w:rPr>
          <w:lang w:val="en-US"/>
        </w:rPr>
        <w:fldChar w:fldCharType="end"/>
      </w:r>
      <w:r w:rsidR="003D685E">
        <w:rPr>
          <w:lang w:val="en-US"/>
        </w:rPr>
        <w:t xml:space="preserve"> </w:t>
      </w:r>
      <w:r w:rsidR="00D15527">
        <w:rPr>
          <w:lang w:val="en-US"/>
        </w:rPr>
        <w:t>must be populated with</w:t>
      </w:r>
      <w:r w:rsidRPr="00F001F0">
        <w:rPr>
          <w:lang w:val="en-US"/>
        </w:rPr>
        <w:t xml:space="preserve"> estimates </w:t>
      </w:r>
      <w:r>
        <w:t>regarding overall safety,</w:t>
      </w:r>
      <w:r w:rsidR="00807B1F">
        <w:t>e.g</w:t>
      </w:r>
      <w:r w:rsidR="00D15527">
        <w:t>.,</w:t>
      </w:r>
      <w:r>
        <w:t xml:space="preserve"> the proportion of serious adverse events,</w:t>
      </w:r>
      <w:r w:rsidRPr="00F001F0" w:rsidDel="00D33B10">
        <w:rPr>
          <w:lang w:val="en-US"/>
        </w:rPr>
        <w:t xml:space="preserve"> </w:t>
      </w:r>
      <w:r w:rsidRPr="00F001F0">
        <w:rPr>
          <w:lang w:val="en-US"/>
        </w:rPr>
        <w:t xml:space="preserve">for both intervention and comparator, </w:t>
      </w:r>
      <w:r w:rsidR="00D15527">
        <w:rPr>
          <w:lang w:val="en-US"/>
        </w:rPr>
        <w:t>including</w:t>
      </w:r>
      <w:r w:rsidR="00D15527" w:rsidRPr="00F001F0">
        <w:rPr>
          <w:lang w:val="en-US"/>
        </w:rPr>
        <w:t xml:space="preserve"> </w:t>
      </w:r>
      <w:r w:rsidRPr="00F001F0">
        <w:rPr>
          <w:lang w:val="en-US"/>
        </w:rPr>
        <w:t xml:space="preserve">the absolute and relative differences. The data source and the time period covered by the data and/or median follow-up time must be </w:t>
      </w:r>
      <w:r w:rsidR="00D15527">
        <w:rPr>
          <w:lang w:val="en-US"/>
        </w:rPr>
        <w:t>reported</w:t>
      </w:r>
      <w:r w:rsidRPr="00F001F0">
        <w:rPr>
          <w:lang w:val="en-US"/>
        </w:rPr>
        <w:t>. It must be clear how the safety population is defined. For indirect comparisons, the table</w:t>
      </w:r>
      <w:r w:rsidR="00D15527">
        <w:rPr>
          <w:lang w:val="en-US"/>
        </w:rPr>
        <w:t>s</w:t>
      </w:r>
      <w:r w:rsidRPr="00F001F0">
        <w:rPr>
          <w:lang w:val="en-US"/>
        </w:rPr>
        <w:t xml:space="preserve"> must include data for the intervention and comparator arms </w:t>
      </w:r>
      <w:r w:rsidR="00D15527">
        <w:rPr>
          <w:lang w:val="en-US"/>
        </w:rPr>
        <w:t>from</w:t>
      </w:r>
      <w:r w:rsidR="00D15527" w:rsidRPr="00F001F0">
        <w:rPr>
          <w:lang w:val="en-US"/>
        </w:rPr>
        <w:t xml:space="preserve"> </w:t>
      </w:r>
      <w:r w:rsidRPr="00F001F0">
        <w:rPr>
          <w:lang w:val="en-US"/>
        </w:rPr>
        <w:t>each</w:t>
      </w:r>
      <w:r w:rsidR="00D15527">
        <w:rPr>
          <w:lang w:val="en-US"/>
        </w:rPr>
        <w:t xml:space="preserve"> individual</w:t>
      </w:r>
      <w:r w:rsidRPr="00F001F0">
        <w:rPr>
          <w:lang w:val="en-US"/>
        </w:rPr>
        <w:t xml:space="preserve"> study.</w:t>
      </w:r>
    </w:p>
    <w:p w14:paraId="18EF5861" w14:textId="2AF5973C" w:rsidR="00DD169F" w:rsidRPr="002D7B4C" w:rsidRDefault="0067630F" w:rsidP="008717C4">
      <w:r w:rsidRPr="0067630F">
        <w:t xml:space="preserve">If a JCA has been prepared, </w:t>
      </w:r>
      <w:r w:rsidR="00D15527">
        <w:t>please refer</w:t>
      </w:r>
      <w:r w:rsidRPr="0067630F">
        <w:t xml:space="preserve"> to the section in the JCA report where the relevant data is described. </w:t>
      </w:r>
      <w:r w:rsidR="00D15527" w:rsidRPr="00131244">
        <w:rPr>
          <w:rFonts w:cs="Arial"/>
        </w:rPr>
        <w:t xml:space="preserve">If data </w:t>
      </w:r>
      <w:r w:rsidR="00D15527">
        <w:rPr>
          <w:rFonts w:cs="Arial"/>
        </w:rPr>
        <w:t xml:space="preserve">are available </w:t>
      </w:r>
      <w:r w:rsidR="00D15527" w:rsidRPr="00131244">
        <w:rPr>
          <w:rFonts w:cs="Arial"/>
        </w:rPr>
        <w:t xml:space="preserve">from a later data cut-off than used in the JCA report, the </w:t>
      </w:r>
      <w:r w:rsidR="00D15527">
        <w:rPr>
          <w:rFonts w:cs="Arial"/>
        </w:rPr>
        <w:t xml:space="preserve">company </w:t>
      </w:r>
      <w:r w:rsidR="00D15527" w:rsidRPr="00131244">
        <w:rPr>
          <w:rFonts w:cs="Arial"/>
        </w:rPr>
        <w:t>must refer to the relevant section in the JCA report and present data from the same analyses</w:t>
      </w:r>
      <w:r w:rsidR="00D15527">
        <w:rPr>
          <w:rFonts w:cs="Arial"/>
        </w:rPr>
        <w:t xml:space="preserve"> relevant</w:t>
      </w:r>
      <w:r w:rsidR="00D15527" w:rsidRPr="00131244">
        <w:rPr>
          <w:rFonts w:cs="Arial"/>
        </w:rPr>
        <w:t xml:space="preserve"> </w:t>
      </w:r>
      <w:r w:rsidR="00D15527">
        <w:rPr>
          <w:rFonts w:cs="Arial"/>
        </w:rPr>
        <w:t xml:space="preserve">to </w:t>
      </w:r>
      <w:r w:rsidR="00D15527" w:rsidRPr="00131244">
        <w:rPr>
          <w:rFonts w:cs="Arial"/>
        </w:rPr>
        <w:t>the assessment</w:t>
      </w:r>
      <w:r w:rsidR="00D15527">
        <w:rPr>
          <w:rFonts w:cs="Arial"/>
        </w:rPr>
        <w:t>,</w:t>
      </w:r>
      <w:r w:rsidR="00D15527" w:rsidRPr="00131244">
        <w:rPr>
          <w:rFonts w:cs="Arial"/>
        </w:rPr>
        <w:t xml:space="preserve"> updated </w:t>
      </w:r>
      <w:r w:rsidR="00B66495">
        <w:rPr>
          <w:rFonts w:cs="Arial"/>
        </w:rPr>
        <w:t>based on</w:t>
      </w:r>
      <w:r w:rsidR="00D15527" w:rsidRPr="00131244">
        <w:rPr>
          <w:rFonts w:cs="Arial"/>
        </w:rPr>
        <w:t xml:space="preserve"> the new data cut</w:t>
      </w:r>
      <w:r w:rsidR="00B66495">
        <w:rPr>
          <w:rFonts w:cs="Arial"/>
        </w:rPr>
        <w:t>-off</w:t>
      </w:r>
      <w:r w:rsidR="00D15527">
        <w:rPr>
          <w:rFonts w:cs="Arial"/>
        </w:rPr>
        <w:t>.</w:t>
      </w:r>
      <w:r w:rsidR="002A1906" w:rsidRPr="00F001F0">
        <w:rPr>
          <w:lang w:val="en-US"/>
        </w:rPr>
        <w:t>]</w:t>
      </w:r>
      <w:r w:rsidRPr="0067630F">
        <w:t xml:space="preserve"> </w:t>
      </w:r>
    </w:p>
    <w:p w14:paraId="311E41AE" w14:textId="6F1A3109" w:rsidR="008717C4" w:rsidRDefault="003D685E" w:rsidP="00C0504C">
      <w:pPr>
        <w:pStyle w:val="Billedtekst"/>
      </w:pPr>
      <w:bookmarkStart w:id="194" w:name="_Ref222314714"/>
      <w:r>
        <w:t xml:space="preserve">Table </w:t>
      </w:r>
      <w:fldSimple w:instr=" SEQ Table \* ARABIC ">
        <w:r>
          <w:rPr>
            <w:noProof/>
          </w:rPr>
          <w:t>17</w:t>
        </w:r>
      </w:fldSimple>
      <w:bookmarkEnd w:id="194"/>
      <w:r>
        <w:t xml:space="preserve">. </w:t>
      </w:r>
      <w:r w:rsidR="008717C4">
        <w:t>Overview of adverse events [specify data source and time period]</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6D4C5951" w14:textId="77777777"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70CA6BC7" w14:textId="77777777" w:rsidR="002D7B4C" w:rsidRPr="002D3E3D" w:rsidRDefault="002D7B4C" w:rsidP="008F7954">
            <w:pPr>
              <w:pStyle w:val="Tabeloverskrift-Hvid"/>
              <w:jc w:val="left"/>
            </w:pPr>
          </w:p>
        </w:tc>
        <w:tc>
          <w:tcPr>
            <w:tcW w:w="926" w:type="pct"/>
          </w:tcPr>
          <w:p w14:paraId="20959AA5"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65A6E6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Comparator] (N =[x])</w:t>
            </w:r>
          </w:p>
        </w:tc>
        <w:tc>
          <w:tcPr>
            <w:tcW w:w="912" w:type="pct"/>
          </w:tcPr>
          <w:p w14:paraId="764A43AD"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fference , % points</w:t>
            </w:r>
          </w:p>
        </w:tc>
        <w:tc>
          <w:tcPr>
            <w:tcW w:w="912" w:type="pct"/>
          </w:tcPr>
          <w:p w14:paraId="1A133105"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fference , RR (95% CI)</w:t>
            </w:r>
          </w:p>
        </w:tc>
      </w:tr>
      <w:tr w:rsidR="002D7B4C" w:rsidRPr="00A16319" w14:paraId="0C8BF329"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50B63BA" w14:textId="77777777" w:rsidR="002D7B4C" w:rsidRPr="00A90C73" w:rsidRDefault="002D7B4C" w:rsidP="008F7954">
            <w:pPr>
              <w:spacing w:after="142"/>
              <w:rPr>
                <w:b/>
                <w:bCs/>
              </w:rPr>
            </w:pPr>
            <w:r w:rsidRPr="00F001F0">
              <w:rPr>
                <w:b/>
                <w:bCs/>
                <w:lang w:val="en-US"/>
              </w:rPr>
              <w:t>All adverse events (AE), n (%)</w:t>
            </w:r>
          </w:p>
        </w:tc>
        <w:tc>
          <w:tcPr>
            <w:tcW w:w="926" w:type="pct"/>
          </w:tcPr>
          <w:p w14:paraId="40FD8E3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A46B8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62BF62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F8FD93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052164E"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6FFC34DF" w14:textId="77777777" w:rsidR="002D7B4C" w:rsidRPr="00A90C73" w:rsidRDefault="002D7B4C" w:rsidP="008F7954">
            <w:pPr>
              <w:spacing w:after="142"/>
              <w:rPr>
                <w:b/>
                <w:bCs/>
              </w:rPr>
            </w:pPr>
            <w:r>
              <w:rPr>
                <w:b/>
                <w:bCs/>
                <w:lang w:val="da"/>
              </w:rPr>
              <w:t xml:space="preserve">Serious AE (SAE), n (%) </w:t>
            </w:r>
            <w:r>
              <w:rPr>
                <w:b/>
                <w:bCs/>
                <w:vertAlign w:val="superscript"/>
                <w:lang w:val="da"/>
              </w:rPr>
              <w:t>1</w:t>
            </w:r>
          </w:p>
        </w:tc>
        <w:tc>
          <w:tcPr>
            <w:tcW w:w="926" w:type="pct"/>
          </w:tcPr>
          <w:p w14:paraId="39854C1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49C40829"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079DA8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DC1010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6037C80"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782E97AF" w14:textId="77777777" w:rsidR="002D7B4C" w:rsidRPr="00FC28A4" w:rsidRDefault="002D7B4C" w:rsidP="008F7954">
            <w:pPr>
              <w:spacing w:after="142"/>
              <w:rPr>
                <w:b/>
                <w:bCs/>
              </w:rPr>
            </w:pPr>
            <w:r>
              <w:rPr>
                <w:b/>
                <w:bCs/>
                <w:lang w:val="da"/>
              </w:rPr>
              <w:t xml:space="preserve">AE grade ≥ 3, n (%) </w:t>
            </w:r>
            <w:r>
              <w:rPr>
                <w:b/>
                <w:bCs/>
                <w:vertAlign w:val="superscript"/>
                <w:lang w:val="da"/>
              </w:rPr>
              <w:t>2</w:t>
            </w:r>
          </w:p>
        </w:tc>
        <w:tc>
          <w:tcPr>
            <w:tcW w:w="926" w:type="pct"/>
          </w:tcPr>
          <w:p w14:paraId="2E7DFD4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26950A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D47C65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59025B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21B5601"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5ECC1BFB" w14:textId="77777777" w:rsidR="002D7B4C" w:rsidRDefault="002D7B4C" w:rsidP="008F7954">
            <w:pPr>
              <w:spacing w:after="142"/>
              <w:rPr>
                <w:b/>
                <w:bCs/>
              </w:rPr>
            </w:pPr>
            <w:r w:rsidRPr="00F001F0">
              <w:rPr>
                <w:b/>
                <w:bCs/>
                <w:lang w:val="en-US"/>
              </w:rPr>
              <w:t>Dose reduction due to AE, n (%)</w:t>
            </w:r>
          </w:p>
        </w:tc>
        <w:tc>
          <w:tcPr>
            <w:tcW w:w="926" w:type="pct"/>
          </w:tcPr>
          <w:p w14:paraId="575A521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F0BF10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2A8DF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395BA5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65FCAF5C"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DBF447F" w14:textId="77777777" w:rsidR="002D7B4C" w:rsidRDefault="002D7B4C" w:rsidP="008F7954">
            <w:pPr>
              <w:spacing w:after="142"/>
              <w:rPr>
                <w:b/>
                <w:bCs/>
              </w:rPr>
            </w:pPr>
            <w:r w:rsidRPr="00101660">
              <w:rPr>
                <w:b/>
                <w:bCs/>
                <w:lang w:val="en-US"/>
              </w:rPr>
              <w:t>Treatment discontinuation due to AE, n (%)</w:t>
            </w:r>
          </w:p>
        </w:tc>
        <w:tc>
          <w:tcPr>
            <w:tcW w:w="926" w:type="pct"/>
          </w:tcPr>
          <w:p w14:paraId="1DB397B4"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DCF8685"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D6863A5"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8C3AE25"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29E0482C" w14:textId="77777777" w:rsidR="008717C4" w:rsidRPr="002D3E3D" w:rsidRDefault="008717C4" w:rsidP="008717C4">
      <w:pPr>
        <w:pStyle w:val="Tabel-note"/>
      </w:pPr>
      <w:r w:rsidRPr="00475B07">
        <w:t xml:space="preserve">AE = adverse event; CI = confidence interval; RR = risk ratio; SAE = serious adverse event. 1 See </w:t>
      </w:r>
      <w:r w:rsidRPr="00C0504C">
        <w:t xml:space="preserve">ICH definition </w:t>
      </w:r>
      <w:r w:rsidRPr="005701CB">
        <w:t>. 2 CTCAE v. 5.0 is preferred.</w:t>
      </w:r>
      <w:r w:rsidRPr="005701CB">
        <w:br/>
      </w:r>
    </w:p>
    <w:p w14:paraId="1C3D7B1B" w14:textId="22279373" w:rsidR="008717C4" w:rsidRPr="00F001F0" w:rsidRDefault="008717C4" w:rsidP="008717C4">
      <w:pPr>
        <w:rPr>
          <w:rFonts w:cs="Arial"/>
          <w:lang w:val="en-US"/>
        </w:rPr>
      </w:pPr>
      <w:r w:rsidRPr="00F001F0">
        <w:rPr>
          <w:rFonts w:cs="Arial"/>
          <w:lang w:val="en-US"/>
        </w:rPr>
        <w:t>[</w:t>
      </w:r>
      <w:r w:rsidR="00447B8B">
        <w:rPr>
          <w:rFonts w:cs="Arial"/>
          <w:lang w:val="en-US"/>
        </w:rPr>
        <w:t xml:space="preserve">Complete </w:t>
      </w:r>
      <w:r w:rsidR="003D685E">
        <w:rPr>
          <w:rFonts w:cs="Arial"/>
          <w:lang w:val="en-US"/>
        </w:rPr>
        <w:fldChar w:fldCharType="begin"/>
      </w:r>
      <w:r w:rsidR="003D685E">
        <w:rPr>
          <w:rFonts w:cs="Arial"/>
          <w:lang w:val="en-US"/>
        </w:rPr>
        <w:instrText xml:space="preserve"> REF _Ref222314739 \h </w:instrText>
      </w:r>
      <w:r w:rsidR="003D685E">
        <w:rPr>
          <w:rFonts w:cs="Arial"/>
          <w:lang w:val="en-US"/>
        </w:rPr>
      </w:r>
      <w:r w:rsidR="003D685E">
        <w:rPr>
          <w:rFonts w:cs="Arial"/>
          <w:lang w:val="en-US"/>
        </w:rPr>
        <w:fldChar w:fldCharType="separate"/>
      </w:r>
      <w:r w:rsidR="003D685E">
        <w:t xml:space="preserve">Table </w:t>
      </w:r>
      <w:r w:rsidR="003D685E">
        <w:rPr>
          <w:noProof/>
        </w:rPr>
        <w:t>18</w:t>
      </w:r>
      <w:r w:rsidR="003D685E">
        <w:rPr>
          <w:rFonts w:cs="Arial"/>
          <w:lang w:val="en-US"/>
        </w:rPr>
        <w:fldChar w:fldCharType="end"/>
      </w:r>
      <w:r w:rsidR="003D685E">
        <w:rPr>
          <w:rFonts w:cs="Arial"/>
          <w:lang w:val="en-US"/>
        </w:rPr>
        <w:t xml:space="preserve"> </w:t>
      </w:r>
      <w:r w:rsidR="00447B8B">
        <w:rPr>
          <w:rFonts w:cs="Arial"/>
          <w:lang w:val="en-US"/>
        </w:rPr>
        <w:t xml:space="preserve">for </w:t>
      </w:r>
      <w:r w:rsidRPr="00F001F0">
        <w:rPr>
          <w:rFonts w:cs="Arial"/>
          <w:lang w:val="en-US"/>
        </w:rPr>
        <w:t xml:space="preserve">all adverse events with a frequency of ≥ 10%, regardless of grade/severity recorded in the study(s), as well as all adverse events </w:t>
      </w:r>
      <w:r w:rsidRPr="00F001F0">
        <w:rPr>
          <w:lang w:val="en-US"/>
        </w:rPr>
        <w:t xml:space="preserve">grade ≥ 3, which occurred in </w:t>
      </w:r>
      <w:r w:rsidRPr="00F001F0">
        <w:rPr>
          <w:rFonts w:cs="Arial"/>
          <w:lang w:val="en-US"/>
        </w:rPr>
        <w:t xml:space="preserve">≥ 3% in </w:t>
      </w:r>
      <w:r w:rsidR="00FE5DD9">
        <w:rPr>
          <w:rFonts w:cs="Arial"/>
          <w:lang w:val="en-US"/>
        </w:rPr>
        <w:t>neither</w:t>
      </w:r>
      <w:r w:rsidR="00FE5DD9" w:rsidRPr="00F001F0">
        <w:rPr>
          <w:rFonts w:cs="Arial"/>
          <w:lang w:val="en-US"/>
        </w:rPr>
        <w:t xml:space="preserve"> </w:t>
      </w:r>
      <w:r w:rsidRPr="00F001F0">
        <w:rPr>
          <w:rFonts w:cs="Arial"/>
          <w:lang w:val="en-US"/>
        </w:rPr>
        <w:t xml:space="preserve">of the treatment arms (if the events are not </w:t>
      </w:r>
      <w:r w:rsidR="007308C4" w:rsidRPr="005171E5">
        <w:t>common terminology criteria for adverse events</w:t>
      </w:r>
      <w:r w:rsidR="007308C4" w:rsidRPr="00F001F0">
        <w:rPr>
          <w:lang w:val="en-US"/>
        </w:rPr>
        <w:t xml:space="preserve"> </w:t>
      </w:r>
      <w:r w:rsidR="007308C4">
        <w:rPr>
          <w:lang w:val="en-US"/>
        </w:rPr>
        <w:t>(</w:t>
      </w:r>
      <w:r w:rsidRPr="00F001F0">
        <w:rPr>
          <w:lang w:val="en-US"/>
        </w:rPr>
        <w:t>CTCAE</w:t>
      </w:r>
      <w:r w:rsidR="007308C4">
        <w:rPr>
          <w:lang w:val="en-US"/>
        </w:rPr>
        <w:t>)</w:t>
      </w:r>
      <w:r w:rsidRPr="00F001F0">
        <w:rPr>
          <w:lang w:val="en-US"/>
        </w:rPr>
        <w:t xml:space="preserve"> graded, indicate </w:t>
      </w:r>
      <w:r w:rsidR="007308C4">
        <w:rPr>
          <w:lang w:val="en-US"/>
        </w:rPr>
        <w:t>serious adverse event (</w:t>
      </w:r>
      <w:r w:rsidRPr="00F001F0">
        <w:rPr>
          <w:lang w:val="en-US"/>
        </w:rPr>
        <w:t>SAE</w:t>
      </w:r>
      <w:r w:rsidR="007308C4">
        <w:rPr>
          <w:lang w:val="en-US"/>
        </w:rPr>
        <w:t>)</w:t>
      </w:r>
      <w:r w:rsidRPr="00F001F0">
        <w:rPr>
          <w:lang w:val="en-US"/>
        </w:rPr>
        <w:t>)</w:t>
      </w:r>
      <w:r w:rsidRPr="00465F44">
        <w:t xml:space="preserve">. </w:t>
      </w:r>
      <w:r w:rsidRPr="00F001F0">
        <w:rPr>
          <w:rFonts w:cs="Arial"/>
          <w:lang w:val="en-US"/>
        </w:rPr>
        <w:t xml:space="preserve">The </w:t>
      </w:r>
      <w:r w:rsidR="00FE5DD9">
        <w:rPr>
          <w:rFonts w:cs="Arial"/>
          <w:lang w:val="en-US"/>
        </w:rPr>
        <w:t>company</w:t>
      </w:r>
      <w:r w:rsidR="00FE5DD9" w:rsidRPr="00F001F0">
        <w:rPr>
          <w:rFonts w:cs="Arial"/>
          <w:lang w:val="en-US"/>
        </w:rPr>
        <w:t xml:space="preserve"> </w:t>
      </w:r>
      <w:r w:rsidRPr="00F001F0">
        <w:rPr>
          <w:rFonts w:cs="Arial"/>
          <w:lang w:val="en-US"/>
        </w:rPr>
        <w:t xml:space="preserve">may use </w:t>
      </w:r>
      <w:r w:rsidRPr="00F001F0">
        <w:rPr>
          <w:rFonts w:cs="Arial"/>
          <w:i/>
          <w:iCs/>
          <w:lang w:val="en-US"/>
        </w:rPr>
        <w:t xml:space="preserve">lower </w:t>
      </w:r>
      <w:r w:rsidR="00FE5DD9">
        <w:rPr>
          <w:rFonts w:cs="Arial"/>
          <w:lang w:val="en-US"/>
        </w:rPr>
        <w:t>frequency t</w:t>
      </w:r>
      <w:r w:rsidRPr="00F001F0">
        <w:rPr>
          <w:rFonts w:cs="Arial"/>
          <w:lang w:val="en-US"/>
        </w:rPr>
        <w:t>hreshold</w:t>
      </w:r>
      <w:r w:rsidR="00FE5DD9">
        <w:rPr>
          <w:rFonts w:cs="Arial"/>
          <w:lang w:val="en-US"/>
        </w:rPr>
        <w:t>s</w:t>
      </w:r>
      <w:r w:rsidRPr="00F001F0">
        <w:rPr>
          <w:rFonts w:cs="Arial"/>
          <w:lang w:val="en-US"/>
        </w:rPr>
        <w:t xml:space="preserve"> if necessary </w:t>
      </w:r>
      <w:r w:rsidR="003D685E" w:rsidRPr="00F001F0">
        <w:rPr>
          <w:rFonts w:cs="Arial"/>
          <w:lang w:val="en-US"/>
        </w:rPr>
        <w:t xml:space="preserve">to </w:t>
      </w:r>
      <w:r w:rsidR="003D685E">
        <w:rPr>
          <w:rFonts w:cs="Arial"/>
          <w:lang w:val="en-US"/>
        </w:rPr>
        <w:t>adequately</w:t>
      </w:r>
      <w:r w:rsidRPr="00F001F0">
        <w:rPr>
          <w:rFonts w:cs="Arial"/>
          <w:lang w:val="en-US"/>
        </w:rPr>
        <w:t xml:space="preserve"> </w:t>
      </w:r>
      <w:r w:rsidRPr="00F001F0">
        <w:rPr>
          <w:rFonts w:cs="Arial"/>
          <w:lang w:val="en-US"/>
        </w:rPr>
        <w:lastRenderedPageBreak/>
        <w:t>illustrate the comparative safety</w:t>
      </w:r>
      <w:r w:rsidR="00FE5DD9">
        <w:rPr>
          <w:rFonts w:cs="Arial"/>
          <w:lang w:val="en-US"/>
        </w:rPr>
        <w:t xml:space="preserve"> profile</w:t>
      </w:r>
      <w:r w:rsidRPr="00F001F0">
        <w:rPr>
          <w:rFonts w:cs="Arial"/>
          <w:lang w:val="en-US"/>
        </w:rPr>
        <w:t>. A lower threshold value may be relevant, e.g.</w:t>
      </w:r>
      <w:r w:rsidR="00FE5DD9">
        <w:rPr>
          <w:rFonts w:cs="Arial"/>
          <w:lang w:val="en-US"/>
        </w:rPr>
        <w:t>,</w:t>
      </w:r>
      <w:r w:rsidRPr="00F001F0">
        <w:rPr>
          <w:rFonts w:cs="Arial"/>
          <w:lang w:val="en-US"/>
        </w:rPr>
        <w:t xml:space="preserve"> to illustrate the occurrence of rare adverse events of significant importance.</w:t>
      </w:r>
    </w:p>
    <w:p w14:paraId="7DA87A58" w14:textId="1101070C" w:rsidR="008717C4" w:rsidRDefault="008717C4" w:rsidP="008717C4">
      <w:r w:rsidRPr="00F001F0">
        <w:rPr>
          <w:rFonts w:cs="Arial"/>
          <w:lang w:val="en-US"/>
        </w:rPr>
        <w:t xml:space="preserve">If more than two studies are included in the comparison, the results may be presented in separate tables. A list of all serious adverse events that occurred in ≥ 1% of patients should be provided in </w:t>
      </w:r>
      <w:r w:rsidR="003D685E">
        <w:rPr>
          <w:rFonts w:cs="Arial"/>
          <w:lang w:val="en-US"/>
        </w:rPr>
        <w:fldChar w:fldCharType="begin"/>
      </w:r>
      <w:r w:rsidR="003D685E">
        <w:rPr>
          <w:rFonts w:cs="Arial"/>
          <w:lang w:val="en-US"/>
        </w:rPr>
        <w:instrText xml:space="preserve"> REF _Ref201583774 \r \h </w:instrText>
      </w:r>
      <w:r w:rsidR="003D685E">
        <w:rPr>
          <w:rFonts w:cs="Arial"/>
          <w:lang w:val="en-US"/>
        </w:rPr>
      </w:r>
      <w:r w:rsidR="003D685E">
        <w:rPr>
          <w:rFonts w:cs="Arial"/>
          <w:lang w:val="en-US"/>
        </w:rPr>
        <w:fldChar w:fldCharType="separate"/>
      </w:r>
      <w:r w:rsidR="003D685E">
        <w:rPr>
          <w:rFonts w:cs="Arial"/>
          <w:lang w:val="en-US"/>
        </w:rPr>
        <w:t>Appendix F</w:t>
      </w:r>
      <w:r w:rsidR="003D685E">
        <w:rPr>
          <w:rFonts w:cs="Arial"/>
          <w:lang w:val="en-US"/>
        </w:rPr>
        <w:fldChar w:fldCharType="end"/>
      </w:r>
      <w:r w:rsidR="003D685E">
        <w:rPr>
          <w:rFonts w:cs="Arial"/>
          <w:lang w:val="en-US"/>
        </w:rPr>
        <w:t>.</w:t>
      </w:r>
      <w:r w:rsidR="00042421" w:rsidRPr="00F001F0">
        <w:rPr>
          <w:rFonts w:cs="Arial"/>
          <w:lang w:val="en-US"/>
        </w:rPr>
        <w:t>]</w:t>
      </w:r>
    </w:p>
    <w:p w14:paraId="436A835F" w14:textId="221A77C9" w:rsidR="008717C4" w:rsidRDefault="003D685E" w:rsidP="00C0504C">
      <w:pPr>
        <w:pStyle w:val="Billedtekst"/>
      </w:pPr>
      <w:bookmarkStart w:id="195" w:name="_Ref222314739"/>
      <w:r>
        <w:t xml:space="preserve">Table </w:t>
      </w:r>
      <w:fldSimple w:instr=" SEQ Table \* ARABIC ">
        <w:r>
          <w:rPr>
            <w:noProof/>
          </w:rPr>
          <w:t>18</w:t>
        </w:r>
      </w:fldSimple>
      <w:bookmarkEnd w:id="195"/>
      <w:r>
        <w:t xml:space="preserve">. </w:t>
      </w:r>
      <w:r w:rsidR="00447B8B">
        <w:rPr>
          <w:lang w:val="en-US"/>
        </w:rPr>
        <w:t>Proportion of patients with</w:t>
      </w:r>
      <w:r w:rsidR="008717C4" w:rsidRPr="00F001F0">
        <w:rPr>
          <w:lang w:val="en-US"/>
        </w:rPr>
        <w:t xml:space="preserve"> adverse events [specify data source and time period]</w:t>
      </w:r>
      <w:r>
        <w:rPr>
          <w:lang w:val="en-US"/>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6D820EB9"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683EA1A9" w14:textId="77777777" w:rsidR="008717C4" w:rsidRPr="00D96238" w:rsidRDefault="008717C4" w:rsidP="008F7954">
            <w:pPr>
              <w:pStyle w:val="Tabel-Overskrift1"/>
            </w:pPr>
          </w:p>
        </w:tc>
        <w:tc>
          <w:tcPr>
            <w:tcW w:w="0" w:type="pct"/>
            <w:gridSpan w:val="2"/>
          </w:tcPr>
          <w:p w14:paraId="45CCBB8B"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5A439398"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Comparator] (N = [x])</w:t>
            </w:r>
          </w:p>
        </w:tc>
      </w:tr>
      <w:tr w:rsidR="008717C4" w:rsidRPr="00D0473A" w14:paraId="55417A9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317BCD9D" w14:textId="77777777" w:rsidR="008717C4" w:rsidRPr="00D0473A" w:rsidRDefault="008717C4" w:rsidP="008F7954"/>
        </w:tc>
        <w:tc>
          <w:tcPr>
            <w:tcW w:w="661" w:type="pct"/>
          </w:tcPr>
          <w:p w14:paraId="758BC3FE"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 xml:space="preserve">All </w:t>
            </w:r>
            <w:r w:rsidRPr="00021807">
              <w:rPr>
                <w:b/>
                <w:vertAlign w:val="superscript"/>
                <w:lang w:val="da"/>
              </w:rPr>
              <w:t>1</w:t>
            </w:r>
          </w:p>
        </w:tc>
        <w:tc>
          <w:tcPr>
            <w:tcW w:w="1009" w:type="pct"/>
          </w:tcPr>
          <w:p w14:paraId="0DEADDD0"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e </w:t>
            </w:r>
            <w:r>
              <w:rPr>
                <w:b/>
                <w:lang w:val="da"/>
              </w:rPr>
              <w:t xml:space="preserve">≥ 3 or SAE </w:t>
            </w:r>
            <w:r>
              <w:rPr>
                <w:b/>
                <w:vertAlign w:val="superscript"/>
                <w:lang w:val="da"/>
              </w:rPr>
              <w:t>2</w:t>
            </w:r>
          </w:p>
        </w:tc>
        <w:tc>
          <w:tcPr>
            <w:tcW w:w="687" w:type="pct"/>
          </w:tcPr>
          <w:p w14:paraId="064C35D4"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 xml:space="preserve">All </w:t>
            </w:r>
            <w:r w:rsidRPr="00021807">
              <w:rPr>
                <w:b/>
                <w:vertAlign w:val="superscript"/>
                <w:lang w:val="da"/>
              </w:rPr>
              <w:t>1</w:t>
            </w:r>
          </w:p>
        </w:tc>
        <w:tc>
          <w:tcPr>
            <w:tcW w:w="982" w:type="pct"/>
          </w:tcPr>
          <w:p w14:paraId="34B9C18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 xml:space="preserve">Grade ≥ 3 or SAE </w:t>
            </w:r>
            <w:r>
              <w:rPr>
                <w:b/>
                <w:vertAlign w:val="superscript"/>
                <w:lang w:val="da"/>
              </w:rPr>
              <w:t>2</w:t>
            </w:r>
          </w:p>
        </w:tc>
      </w:tr>
      <w:tr w:rsidR="008717C4" w:rsidRPr="00A31C9B" w14:paraId="49F78D83"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4C09791B" w14:textId="77777777" w:rsidR="008717C4" w:rsidRPr="00A90C73" w:rsidRDefault="008717C4" w:rsidP="008F7954">
            <w:pPr>
              <w:rPr>
                <w:b/>
              </w:rPr>
            </w:pPr>
            <w:r w:rsidRPr="00021807">
              <w:rPr>
                <w:b/>
                <w:lang w:val="da"/>
              </w:rPr>
              <w:t>[Adverse Event A], n (%)</w:t>
            </w:r>
          </w:p>
        </w:tc>
        <w:tc>
          <w:tcPr>
            <w:tcW w:w="661" w:type="pct"/>
          </w:tcPr>
          <w:p w14:paraId="2277D0C2"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6990750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65E72DA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70CED61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52D3E904"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38FCC91C" w14:textId="77777777" w:rsidR="008717C4" w:rsidRPr="00021807" w:rsidRDefault="008717C4" w:rsidP="008F7954">
            <w:pPr>
              <w:rPr>
                <w:b/>
              </w:rPr>
            </w:pPr>
            <w:r w:rsidRPr="00021807">
              <w:rPr>
                <w:b/>
                <w:lang w:val="da"/>
              </w:rPr>
              <w:t>[Adverse Event B], n (%)</w:t>
            </w:r>
          </w:p>
        </w:tc>
        <w:tc>
          <w:tcPr>
            <w:tcW w:w="661" w:type="pct"/>
          </w:tcPr>
          <w:p w14:paraId="54BC0DF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6F971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D0329B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0D6410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97ADCD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269F319F" w14:textId="77777777" w:rsidR="008717C4" w:rsidRDefault="008717C4" w:rsidP="008F7954">
            <w:pPr>
              <w:rPr>
                <w:b/>
                <w:lang w:val="da"/>
              </w:rPr>
            </w:pPr>
            <w:r>
              <w:rPr>
                <w:b/>
                <w:lang w:val="da"/>
              </w:rPr>
              <w:t>...</w:t>
            </w:r>
          </w:p>
        </w:tc>
        <w:tc>
          <w:tcPr>
            <w:tcW w:w="661" w:type="pct"/>
          </w:tcPr>
          <w:p w14:paraId="443F5B35"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9ACDC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6D6319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2239ABA7"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9760BC7" w14:textId="77777777" w:rsidR="00064947" w:rsidRDefault="008717C4" w:rsidP="00064947">
      <w:pPr>
        <w:pStyle w:val="Tabel-note"/>
      </w:pPr>
      <w:r w:rsidRPr="005C1B05">
        <w:t>SAE = serious adverse event;</w:t>
      </w:r>
      <w:r w:rsidRPr="005C1B05" w:rsidDel="008825E1">
        <w:t xml:space="preserve"> </w:t>
      </w:r>
      <w:r w:rsidRPr="005C1B05">
        <w:t>1 List all adverse events with a frequency of ≥ 10%.</w:t>
      </w:r>
      <w:r w:rsidRPr="005C1B05" w:rsidDel="008825E1">
        <w:t xml:space="preserve"> </w:t>
      </w:r>
      <w:r w:rsidRPr="005C1B05">
        <w:t>2 Report SAEs if adverse events are not CTCAE graded and indicate events with a frequency of ≥ 3% in either arm.</w:t>
      </w:r>
    </w:p>
    <w:p w14:paraId="60AEA091" w14:textId="77777777" w:rsidR="00064947" w:rsidRDefault="00064947" w:rsidP="00064947">
      <w:pPr>
        <w:pStyle w:val="Tabel-note"/>
      </w:pPr>
    </w:p>
    <w:p w14:paraId="2652BB43" w14:textId="0C50E012" w:rsidR="005A101D" w:rsidRDefault="00304017" w:rsidP="00064947">
      <w:pPr>
        <w:pStyle w:val="Overskrift1"/>
      </w:pPr>
      <w:bookmarkStart w:id="196" w:name="_Toc222480628"/>
      <w:r>
        <w:rPr>
          <w:lang w:val="da"/>
        </w:rPr>
        <w:t>Extrapolation</w:t>
      </w:r>
      <w:r w:rsidR="005A101D">
        <w:rPr>
          <w:lang w:val="da"/>
        </w:rPr>
        <w:t xml:space="preserve"> of patient </w:t>
      </w:r>
      <w:r>
        <w:rPr>
          <w:lang w:val="da"/>
        </w:rPr>
        <w:t>transitions</w:t>
      </w:r>
      <w:bookmarkEnd w:id="196"/>
    </w:p>
    <w:p w14:paraId="4EE6B1FC" w14:textId="20C116F8" w:rsidR="005A101D" w:rsidRPr="00F001F0" w:rsidRDefault="005A101D" w:rsidP="005A101D">
      <w:pPr>
        <w:rPr>
          <w:rFonts w:cs="Arial"/>
          <w:i/>
          <w:iCs/>
          <w:lang w:val="en-US"/>
        </w:rPr>
      </w:pPr>
      <w:r w:rsidRPr="00F001F0">
        <w:rPr>
          <w:rFonts w:cs="Arial"/>
          <w:i/>
          <w:iCs/>
          <w:lang w:val="en-US"/>
        </w:rPr>
        <w:t xml:space="preserve">[Applicable documentation standards are </w:t>
      </w:r>
      <w:r w:rsidR="00D90BBF">
        <w:rPr>
          <w:rFonts w:cs="Arial"/>
          <w:i/>
          <w:iCs/>
          <w:lang w:val="en-US"/>
        </w:rPr>
        <w:t>specified</w:t>
      </w:r>
      <w:r w:rsidR="00D90BBF" w:rsidRPr="00F001F0">
        <w:rPr>
          <w:rFonts w:cs="Arial"/>
          <w:i/>
          <w:iCs/>
          <w:lang w:val="en-US"/>
        </w:rPr>
        <w:t xml:space="preserve"> </w:t>
      </w:r>
      <w:r w:rsidRPr="00F001F0">
        <w:rPr>
          <w:rFonts w:cs="Arial"/>
          <w:i/>
          <w:iCs/>
          <w:lang w:val="en-US"/>
        </w:rPr>
        <w:t xml:space="preserve">in the Danish </w:t>
      </w:r>
      <w:r w:rsidR="00304017" w:rsidRPr="00304017">
        <w:rPr>
          <w:rFonts w:cs="Arial"/>
          <w:i/>
          <w:iCs/>
          <w:lang w:val="en-US"/>
        </w:rPr>
        <w:t xml:space="preserve">Medicines </w:t>
      </w:r>
      <w:r w:rsidRPr="00F001F0">
        <w:rPr>
          <w:rFonts w:cs="Arial"/>
          <w:i/>
          <w:iCs/>
          <w:lang w:val="en-US"/>
        </w:rPr>
        <w:t xml:space="preserve">Council's methodological guideline and associated </w:t>
      </w:r>
      <w:r w:rsidR="00C0130C">
        <w:rPr>
          <w:rFonts w:cs="Arial"/>
          <w:i/>
          <w:iCs/>
          <w:lang w:val="en-US"/>
        </w:rPr>
        <w:t>guideline</w:t>
      </w:r>
      <w:r w:rsidRPr="00F001F0">
        <w:rPr>
          <w:rFonts w:cs="Arial"/>
          <w:i/>
          <w:iCs/>
          <w:lang w:val="en-US"/>
        </w:rPr>
        <w:t xml:space="preserve"> regarding health economic analysis and </w:t>
      </w:r>
      <w:r w:rsidR="00304017">
        <w:rPr>
          <w:rFonts w:cs="Arial"/>
          <w:i/>
          <w:iCs/>
          <w:lang w:val="en-US"/>
        </w:rPr>
        <w:t>extrapolation</w:t>
      </w:r>
      <w:r w:rsidRPr="00F001F0">
        <w:rPr>
          <w:rFonts w:cs="Arial"/>
          <w:i/>
          <w:iCs/>
          <w:lang w:val="en-US"/>
        </w:rPr>
        <w:t>.</w:t>
      </w:r>
    </w:p>
    <w:p w14:paraId="01F726F9" w14:textId="70B89B26" w:rsidR="005A101D" w:rsidRPr="00C0504C" w:rsidRDefault="00D90BBF" w:rsidP="00E834F7">
      <w:pPr>
        <w:rPr>
          <w:i/>
          <w:lang w:val="en-US"/>
        </w:rPr>
      </w:pPr>
      <w:bookmarkStart w:id="197" w:name="_Ref201585245"/>
      <w:r w:rsidRPr="00C0504C">
        <w:rPr>
          <w:i/>
          <w:iCs/>
          <w:lang w:val="en-US"/>
        </w:rPr>
        <w:t xml:space="preserve">Section numbering and tables must not be changed. Rows in </w:t>
      </w:r>
      <w:r w:rsidR="00F96A04" w:rsidRPr="00C0504C">
        <w:rPr>
          <w:i/>
          <w:iCs/>
          <w:lang w:val="en-US"/>
        </w:rPr>
        <w:fldChar w:fldCharType="begin"/>
      </w:r>
      <w:r w:rsidR="00F96A04" w:rsidRPr="00C0504C">
        <w:rPr>
          <w:i/>
          <w:iCs/>
          <w:lang w:val="en-US"/>
        </w:rPr>
        <w:instrText xml:space="preserve"> REF _Ref222314976 \h </w:instrText>
      </w:r>
      <w:r w:rsidR="00F96A04">
        <w:rPr>
          <w:i/>
          <w:iCs/>
          <w:lang w:val="en-US"/>
        </w:rPr>
        <w:instrText xml:space="preserve"> \* MERGEFORMAT </w:instrText>
      </w:r>
      <w:r w:rsidR="00F96A04" w:rsidRPr="00C0504C">
        <w:rPr>
          <w:i/>
          <w:iCs/>
          <w:lang w:val="en-US"/>
        </w:rPr>
      </w:r>
      <w:r w:rsidR="00F96A04" w:rsidRPr="00C0504C">
        <w:rPr>
          <w:i/>
          <w:iCs/>
          <w:lang w:val="en-US"/>
        </w:rPr>
        <w:fldChar w:fldCharType="separate"/>
      </w:r>
      <w:r w:rsidR="00F96A04" w:rsidRPr="00C0504C">
        <w:rPr>
          <w:i/>
          <w:iCs/>
        </w:rPr>
        <w:t xml:space="preserve">Table </w:t>
      </w:r>
      <w:r w:rsidR="00F96A04" w:rsidRPr="00C0504C">
        <w:rPr>
          <w:i/>
          <w:iCs/>
          <w:noProof/>
        </w:rPr>
        <w:t>20</w:t>
      </w:r>
      <w:r w:rsidR="00F96A04" w:rsidRPr="00C0504C">
        <w:rPr>
          <w:i/>
          <w:iCs/>
          <w:lang w:val="en-US"/>
        </w:rPr>
        <w:fldChar w:fldCharType="end"/>
      </w:r>
      <w:r w:rsidR="00F96A04" w:rsidRPr="00C0504C">
        <w:rPr>
          <w:i/>
          <w:iCs/>
          <w:lang w:val="en-US"/>
        </w:rPr>
        <w:t xml:space="preserve"> </w:t>
      </w:r>
      <w:r w:rsidR="0002467C" w:rsidRPr="00F96A04">
        <w:rPr>
          <w:i/>
          <w:iCs/>
          <w:lang w:val="en-US"/>
        </w:rPr>
        <w:t xml:space="preserve">and </w:t>
      </w:r>
      <w:r w:rsidR="00F96A04" w:rsidRPr="00F96A04">
        <w:rPr>
          <w:i/>
          <w:iCs/>
          <w:lang w:val="en-US"/>
        </w:rPr>
        <w:fldChar w:fldCharType="begin"/>
      </w:r>
      <w:r w:rsidR="00F96A04" w:rsidRPr="00F96A04">
        <w:rPr>
          <w:i/>
          <w:iCs/>
          <w:lang w:val="en-US"/>
        </w:rPr>
        <w:instrText xml:space="preserve"> REF _Ref222315000 \h </w:instrText>
      </w:r>
      <w:r w:rsidR="00F96A04">
        <w:rPr>
          <w:i/>
          <w:iCs/>
          <w:lang w:val="en-US"/>
        </w:rPr>
        <w:instrText xml:space="preserve"> \* MERGEFORMAT </w:instrText>
      </w:r>
      <w:r w:rsidR="00F96A04" w:rsidRPr="00F96A04">
        <w:rPr>
          <w:i/>
          <w:iCs/>
          <w:lang w:val="en-US"/>
        </w:rPr>
      </w:r>
      <w:r w:rsidR="00F96A04" w:rsidRPr="00F96A04">
        <w:rPr>
          <w:i/>
          <w:iCs/>
          <w:lang w:val="en-US"/>
        </w:rPr>
        <w:fldChar w:fldCharType="separate"/>
      </w:r>
      <w:r w:rsidR="00F96A04" w:rsidRPr="00C0504C">
        <w:rPr>
          <w:i/>
          <w:iCs/>
        </w:rPr>
        <w:t xml:space="preserve">Table </w:t>
      </w:r>
      <w:r w:rsidR="00F96A04" w:rsidRPr="00C0504C">
        <w:rPr>
          <w:i/>
          <w:iCs/>
          <w:noProof/>
        </w:rPr>
        <w:t>22</w:t>
      </w:r>
      <w:r w:rsidR="00F96A04" w:rsidRPr="00F96A04">
        <w:rPr>
          <w:i/>
          <w:iCs/>
          <w:lang w:val="en-US"/>
        </w:rPr>
        <w:fldChar w:fldCharType="end"/>
      </w:r>
      <w:r w:rsidR="00F96A04">
        <w:rPr>
          <w:i/>
          <w:iCs/>
          <w:lang w:val="en-US"/>
        </w:rPr>
        <w:t xml:space="preserve"> </w:t>
      </w:r>
      <w:r w:rsidRPr="00F96A04">
        <w:rPr>
          <w:i/>
          <w:iCs/>
          <w:lang w:val="en-US"/>
        </w:rPr>
        <w:t>may be deleted/added, and</w:t>
      </w:r>
      <w:r w:rsidR="0002467C" w:rsidRPr="00F96A04">
        <w:rPr>
          <w:i/>
          <w:iCs/>
          <w:lang w:val="en-US"/>
        </w:rPr>
        <w:t xml:space="preserve"> rows and/or columns in</w:t>
      </w:r>
      <w:r w:rsidR="00F96A04" w:rsidRPr="00F96A04">
        <w:rPr>
          <w:i/>
          <w:iCs/>
          <w:lang w:val="en-US"/>
        </w:rPr>
        <w:t xml:space="preserve"> </w:t>
      </w:r>
      <w:r w:rsidR="00F96A04" w:rsidRPr="00F96A04">
        <w:rPr>
          <w:i/>
          <w:iCs/>
          <w:lang w:val="en-US"/>
        </w:rPr>
        <w:fldChar w:fldCharType="begin"/>
      </w:r>
      <w:r w:rsidR="00F96A04" w:rsidRPr="00F96A04">
        <w:rPr>
          <w:i/>
          <w:iCs/>
          <w:lang w:val="en-US"/>
        </w:rPr>
        <w:instrText xml:space="preserve"> REF _Ref222314950 \h </w:instrText>
      </w:r>
      <w:r w:rsidR="00F96A04">
        <w:rPr>
          <w:i/>
          <w:iCs/>
          <w:lang w:val="en-US"/>
        </w:rPr>
        <w:instrText xml:space="preserve"> \* MERGEFORMAT </w:instrText>
      </w:r>
      <w:r w:rsidR="00F96A04" w:rsidRPr="00F96A04">
        <w:rPr>
          <w:i/>
          <w:iCs/>
          <w:lang w:val="en-US"/>
        </w:rPr>
      </w:r>
      <w:r w:rsidR="00F96A04" w:rsidRPr="00F96A04">
        <w:rPr>
          <w:i/>
          <w:iCs/>
          <w:lang w:val="en-US"/>
        </w:rPr>
        <w:fldChar w:fldCharType="separate"/>
      </w:r>
      <w:r w:rsidR="00F96A04" w:rsidRPr="00C0504C">
        <w:rPr>
          <w:i/>
          <w:iCs/>
        </w:rPr>
        <w:t xml:space="preserve">Table </w:t>
      </w:r>
      <w:r w:rsidR="00F96A04" w:rsidRPr="00C0504C">
        <w:rPr>
          <w:i/>
          <w:iCs/>
          <w:noProof/>
        </w:rPr>
        <w:t>21</w:t>
      </w:r>
      <w:r w:rsidR="00F96A04" w:rsidRPr="00F96A04">
        <w:rPr>
          <w:i/>
          <w:iCs/>
          <w:lang w:val="en-US"/>
        </w:rPr>
        <w:fldChar w:fldCharType="end"/>
      </w:r>
      <w:r w:rsidR="00F96A04" w:rsidRPr="00F96A04">
        <w:rPr>
          <w:i/>
          <w:iCs/>
          <w:lang w:val="en-US"/>
        </w:rPr>
        <w:t xml:space="preserve"> </w:t>
      </w:r>
      <w:r w:rsidR="005A101D" w:rsidRPr="00F96A04">
        <w:rPr>
          <w:i/>
          <w:iCs/>
          <w:lang w:val="en-US"/>
        </w:rPr>
        <w:t>may be deleted/added.]</w:t>
      </w:r>
    </w:p>
    <w:p w14:paraId="019EDEC0" w14:textId="235C37E8" w:rsidR="005A101D" w:rsidRPr="00B4649F" w:rsidRDefault="005A101D" w:rsidP="005A101D">
      <w:pPr>
        <w:pStyle w:val="Overskrift2"/>
      </w:pPr>
      <w:bookmarkStart w:id="198" w:name="_Toc222480629"/>
      <w:r w:rsidRPr="00101660">
        <w:rPr>
          <w:bCs w:val="0"/>
          <w:lang w:val="en-US"/>
        </w:rPr>
        <w:t xml:space="preserve">Clinical data for </w:t>
      </w:r>
      <w:r w:rsidR="00304017">
        <w:rPr>
          <w:bCs w:val="0"/>
          <w:lang w:val="en-US"/>
        </w:rPr>
        <w:t>extrapolation</w:t>
      </w:r>
      <w:r w:rsidR="00150862">
        <w:rPr>
          <w:bCs w:val="0"/>
          <w:lang w:val="en-US"/>
        </w:rPr>
        <w:t xml:space="preserve"> of </w:t>
      </w:r>
      <w:r w:rsidRPr="00101660">
        <w:rPr>
          <w:bCs w:val="0"/>
          <w:lang w:val="en-US"/>
        </w:rPr>
        <w:t xml:space="preserve">patient </w:t>
      </w:r>
      <w:r w:rsidR="00304017">
        <w:rPr>
          <w:bCs w:val="0"/>
          <w:lang w:val="en-US"/>
        </w:rPr>
        <w:t>transitions</w:t>
      </w:r>
      <w:bookmarkEnd w:id="198"/>
      <w:r w:rsidR="00304017" w:rsidRPr="00101660">
        <w:rPr>
          <w:bCs w:val="0"/>
          <w:lang w:val="en-US"/>
        </w:rPr>
        <w:t xml:space="preserve"> </w:t>
      </w:r>
    </w:p>
    <w:p w14:paraId="2996623F" w14:textId="323063B1" w:rsidR="005A101D" w:rsidRDefault="005A101D" w:rsidP="005A101D">
      <w:pPr>
        <w:rPr>
          <w:rFonts w:asciiTheme="majorHAnsi" w:hAnsiTheme="majorHAnsi" w:cstheme="majorHAnsi"/>
        </w:rPr>
      </w:pPr>
      <w:r w:rsidRPr="00F001F0">
        <w:rPr>
          <w:lang w:val="en-US"/>
        </w:rPr>
        <w:t>[</w:t>
      </w:r>
      <w:r w:rsidRPr="00F001F0">
        <w:rPr>
          <w:u w:val="single"/>
          <w:lang w:val="en-US"/>
        </w:rPr>
        <w:t>Briefly</w:t>
      </w:r>
      <w:r w:rsidRPr="00C0504C">
        <w:rPr>
          <w:lang w:val="en-US"/>
        </w:rPr>
        <w:t xml:space="preserve"> describe </w:t>
      </w:r>
      <w:r w:rsidR="00447B8B">
        <w:rPr>
          <w:lang w:val="en-US"/>
        </w:rPr>
        <w:t xml:space="preserve">the </w:t>
      </w:r>
      <w:r w:rsidRPr="00F001F0">
        <w:rPr>
          <w:lang w:val="en-US"/>
        </w:rPr>
        <w:t xml:space="preserve">clinical outcome (including source) used for </w:t>
      </w:r>
      <w:r w:rsidR="00304017">
        <w:rPr>
          <w:lang w:val="en-US"/>
        </w:rPr>
        <w:t>extrapolations</w:t>
      </w:r>
      <w:r w:rsidRPr="00F001F0">
        <w:rPr>
          <w:lang w:val="en-US"/>
        </w:rPr>
        <w:t xml:space="preserve">, and </w:t>
      </w:r>
      <w:r w:rsidR="00447B8B">
        <w:rPr>
          <w:lang w:val="en-US"/>
        </w:rPr>
        <w:t>the types</w:t>
      </w:r>
      <w:r w:rsidRPr="00F001F0">
        <w:rPr>
          <w:lang w:val="en-US"/>
        </w:rPr>
        <w:t xml:space="preserve"> of </w:t>
      </w:r>
      <w:r w:rsidR="00304017" w:rsidRPr="00304017">
        <w:rPr>
          <w:lang w:val="en-US"/>
        </w:rPr>
        <w:t>extrapolations</w:t>
      </w:r>
      <w:r w:rsidR="00B66634">
        <w:rPr>
          <w:lang w:val="en-US"/>
        </w:rPr>
        <w:t xml:space="preserve"> </w:t>
      </w:r>
      <w:r w:rsidRPr="00F001F0">
        <w:rPr>
          <w:lang w:val="en-US"/>
        </w:rPr>
        <w:t xml:space="preserve">(parametric extrapolation models and/or transition probabilities). </w:t>
      </w:r>
      <w:r w:rsidRPr="00F001F0">
        <w:rPr>
          <w:rFonts w:cs="Arial"/>
          <w:lang w:val="en-US"/>
        </w:rPr>
        <w:t xml:space="preserve">Provide a table </w:t>
      </w:r>
      <w:r w:rsidR="00100878">
        <w:rPr>
          <w:rFonts w:cs="Arial"/>
          <w:lang w:val="en-US"/>
        </w:rPr>
        <w:t>that clearly shows</w:t>
      </w:r>
      <w:r w:rsidRPr="00F001F0">
        <w:rPr>
          <w:rFonts w:cs="Arial"/>
          <w:lang w:val="en-US"/>
        </w:rPr>
        <w:t xml:space="preserve"> which clinical outcome and data sources inform the individual </w:t>
      </w:r>
      <w:r w:rsidR="00304017" w:rsidRPr="00304017">
        <w:rPr>
          <w:rFonts w:cs="Arial"/>
          <w:lang w:val="en-US"/>
        </w:rPr>
        <w:t>transition</w:t>
      </w:r>
      <w:r w:rsidR="00304017">
        <w:rPr>
          <w:rFonts w:cs="Arial"/>
          <w:lang w:val="en-US"/>
        </w:rPr>
        <w:t>s</w:t>
      </w:r>
      <w:r w:rsidR="00304017" w:rsidRPr="00304017" w:rsidDel="00304017">
        <w:rPr>
          <w:rFonts w:cs="Arial"/>
          <w:lang w:val="en-US"/>
        </w:rPr>
        <w:t xml:space="preserve"> </w:t>
      </w:r>
      <w:r w:rsidRPr="00F001F0">
        <w:rPr>
          <w:rFonts w:cs="Arial"/>
          <w:lang w:val="en-US"/>
        </w:rPr>
        <w:t>in the model.</w:t>
      </w:r>
      <w:r w:rsidR="00447B8B">
        <w:rPr>
          <w:rFonts w:cs="Arial"/>
          <w:lang w:val="en-US"/>
        </w:rPr>
        <w:t xml:space="preserve"> </w:t>
      </w:r>
      <w:r>
        <w:rPr>
          <w:rFonts w:asciiTheme="majorHAnsi" w:hAnsiTheme="majorHAnsi" w:cstheme="majorHAnsi"/>
        </w:rPr>
        <w:t xml:space="preserve">When surrogate </w:t>
      </w:r>
      <w:r w:rsidR="00100878">
        <w:rPr>
          <w:rFonts w:asciiTheme="majorHAnsi" w:hAnsiTheme="majorHAnsi" w:cstheme="majorHAnsi"/>
        </w:rPr>
        <w:t xml:space="preserve">endpoints </w:t>
      </w:r>
      <w:r w:rsidR="00954FC0">
        <w:rPr>
          <w:rFonts w:asciiTheme="majorHAnsi" w:hAnsiTheme="majorHAnsi" w:cstheme="majorHAnsi"/>
        </w:rPr>
        <w:t>are used</w:t>
      </w:r>
      <w:r>
        <w:rPr>
          <w:rFonts w:asciiTheme="majorHAnsi" w:hAnsiTheme="majorHAnsi" w:cstheme="majorHAnsi"/>
        </w:rPr>
        <w:t xml:space="preserve">, include a description of the underlying structural assumptions about the relationship between the surrogate </w:t>
      </w:r>
      <w:r w:rsidR="00100878">
        <w:rPr>
          <w:rFonts w:asciiTheme="majorHAnsi" w:hAnsiTheme="majorHAnsi" w:cstheme="majorHAnsi"/>
        </w:rPr>
        <w:t xml:space="preserve">endpoint </w:t>
      </w:r>
      <w:r>
        <w:rPr>
          <w:rFonts w:asciiTheme="majorHAnsi" w:hAnsiTheme="majorHAnsi" w:cstheme="majorHAnsi"/>
        </w:rPr>
        <w:t>and the clinical outcome</w:t>
      </w:r>
      <w:r w:rsidR="00016BF8">
        <w:rPr>
          <w:rFonts w:asciiTheme="majorHAnsi" w:hAnsiTheme="majorHAnsi" w:cstheme="majorHAnsi"/>
        </w:rPr>
        <w:t>(s)</w:t>
      </w:r>
      <w:r>
        <w:rPr>
          <w:rFonts w:asciiTheme="majorHAnsi" w:hAnsiTheme="majorHAnsi" w:cstheme="majorHAnsi"/>
        </w:rPr>
        <w:t xml:space="preserve"> of primary interest, including a review of evidence for clinical plausibility of th</w:t>
      </w:r>
      <w:r w:rsidR="00954FC0">
        <w:rPr>
          <w:rFonts w:asciiTheme="majorHAnsi" w:hAnsiTheme="majorHAnsi" w:cstheme="majorHAnsi"/>
        </w:rPr>
        <w:t>is</w:t>
      </w:r>
      <w:r>
        <w:rPr>
          <w:rFonts w:asciiTheme="majorHAnsi" w:hAnsiTheme="majorHAnsi" w:cstheme="majorHAnsi"/>
        </w:rPr>
        <w:t xml:space="preserve"> relationship.</w:t>
      </w:r>
    </w:p>
    <w:p w14:paraId="083278B8" w14:textId="4D4E21E7" w:rsidR="005A101D" w:rsidRDefault="00954FC0" w:rsidP="005A101D">
      <w:r>
        <w:rPr>
          <w:lang w:val="en-US"/>
        </w:rPr>
        <w:t xml:space="preserve">The individual </w:t>
      </w:r>
      <w:r w:rsidR="00100878" w:rsidRPr="00100878">
        <w:rPr>
          <w:lang w:val="en-US"/>
        </w:rPr>
        <w:t>extrapolations</w:t>
      </w:r>
      <w:r w:rsidR="00447B8B">
        <w:rPr>
          <w:lang w:val="en-US"/>
        </w:rPr>
        <w:t xml:space="preserve"> </w:t>
      </w:r>
      <w:r>
        <w:rPr>
          <w:lang w:val="en-US"/>
        </w:rPr>
        <w:t xml:space="preserve">are described in Section </w:t>
      </w:r>
      <w:r w:rsidR="00F96A04">
        <w:rPr>
          <w:lang w:val="en-US"/>
        </w:rPr>
        <w:fldChar w:fldCharType="begin"/>
      </w:r>
      <w:r w:rsidR="00F96A04">
        <w:rPr>
          <w:lang w:val="en-US"/>
        </w:rPr>
        <w:instrText xml:space="preserve"> REF _Ref222315045 \r \h </w:instrText>
      </w:r>
      <w:r w:rsidR="00F96A04">
        <w:rPr>
          <w:lang w:val="en-US"/>
        </w:rPr>
      </w:r>
      <w:r w:rsidR="00F96A04">
        <w:rPr>
          <w:lang w:val="en-US"/>
        </w:rPr>
        <w:fldChar w:fldCharType="separate"/>
      </w:r>
      <w:r w:rsidR="00F96A04">
        <w:rPr>
          <w:lang w:val="en-US"/>
        </w:rPr>
        <w:t>9.2</w:t>
      </w:r>
      <w:r w:rsidR="00F96A04">
        <w:rPr>
          <w:lang w:val="en-US"/>
        </w:rPr>
        <w:fldChar w:fldCharType="end"/>
      </w:r>
      <w:r w:rsidR="00521E6A" w:rsidRPr="00F001F0">
        <w:rPr>
          <w:lang w:val="en-US"/>
        </w:rPr>
        <w:t xml:space="preserve"> </w:t>
      </w:r>
      <w:r w:rsidR="005A101D" w:rsidRPr="00F001F0">
        <w:rPr>
          <w:lang w:val="en-US"/>
        </w:rPr>
        <w:t xml:space="preserve">and </w:t>
      </w:r>
      <w:r w:rsidR="00BD19EE" w:rsidRPr="00F001F0">
        <w:rPr>
          <w:lang w:val="en-US"/>
        </w:rPr>
        <w:t>Appendix</w:t>
      </w:r>
      <w:r>
        <w:rPr>
          <w:lang w:val="en-US"/>
        </w:rPr>
        <w:t xml:space="preserve"> </w:t>
      </w:r>
      <w:r>
        <w:rPr>
          <w:lang w:val="en-US"/>
        </w:rPr>
        <w:fldChar w:fldCharType="begin"/>
      </w:r>
      <w:r>
        <w:rPr>
          <w:lang w:val="en-US"/>
        </w:rPr>
        <w:instrText xml:space="preserve"> REF _Ref191992427 \r \h </w:instrText>
      </w:r>
      <w:r>
        <w:rPr>
          <w:lang w:val="en-US"/>
        </w:rPr>
      </w:r>
      <w:r>
        <w:rPr>
          <w:lang w:val="en-US"/>
        </w:rPr>
        <w:fldChar w:fldCharType="separate"/>
      </w:r>
      <w:r>
        <w:rPr>
          <w:lang w:val="en-US"/>
        </w:rPr>
        <w:t>E.1</w:t>
      </w:r>
      <w:r>
        <w:rPr>
          <w:lang w:val="en-US"/>
        </w:rPr>
        <w:fldChar w:fldCharType="end"/>
      </w:r>
      <w:r w:rsidR="00BD19EE" w:rsidRPr="00F001F0">
        <w:rPr>
          <w:lang w:val="en-US"/>
        </w:rPr>
        <w:t xml:space="preserve"> </w:t>
      </w:r>
      <w:r>
        <w:rPr>
          <w:lang w:val="en-US"/>
        </w:rPr>
        <w:t>for parametric extrapolation models, and in</w:t>
      </w:r>
      <w:r w:rsidR="005A101D" w:rsidRPr="00F001F0">
        <w:rPr>
          <w:lang w:val="en-US"/>
        </w:rPr>
        <w:t xml:space="preserve"> </w:t>
      </w:r>
      <w:r w:rsidR="00131356">
        <w:rPr>
          <w:lang w:val="en-US"/>
        </w:rPr>
        <w:t>S</w:t>
      </w:r>
      <w:r w:rsidR="005A101D" w:rsidRPr="00F001F0">
        <w:rPr>
          <w:lang w:val="en-US"/>
        </w:rPr>
        <w:t xml:space="preserve">ection </w:t>
      </w:r>
      <w:r w:rsidR="00F96A04">
        <w:rPr>
          <w:lang w:val="en-US"/>
        </w:rPr>
        <w:fldChar w:fldCharType="begin"/>
      </w:r>
      <w:r w:rsidR="00F96A04">
        <w:rPr>
          <w:lang w:val="en-US"/>
        </w:rPr>
        <w:instrText xml:space="preserve"> REF _Ref222315057 \r \h </w:instrText>
      </w:r>
      <w:r w:rsidR="00F96A04">
        <w:rPr>
          <w:lang w:val="en-US"/>
        </w:rPr>
      </w:r>
      <w:r w:rsidR="00F96A04">
        <w:rPr>
          <w:lang w:val="en-US"/>
        </w:rPr>
        <w:fldChar w:fldCharType="separate"/>
      </w:r>
      <w:r w:rsidR="00F96A04">
        <w:rPr>
          <w:lang w:val="en-US"/>
        </w:rPr>
        <w:t>9.3</w:t>
      </w:r>
      <w:r w:rsidR="00F96A04">
        <w:rPr>
          <w:lang w:val="en-US"/>
        </w:rPr>
        <w:fldChar w:fldCharType="end"/>
      </w:r>
      <w:r w:rsidR="00521E6A" w:rsidRPr="00F001F0">
        <w:rPr>
          <w:lang w:val="en-US"/>
        </w:rPr>
        <w:t xml:space="preserve"> </w:t>
      </w:r>
      <w:r w:rsidR="005A101D" w:rsidRPr="00F001F0">
        <w:rPr>
          <w:lang w:val="en-US"/>
        </w:rPr>
        <w:t xml:space="preserve">and </w:t>
      </w:r>
      <w:r w:rsidR="00BD19EE" w:rsidRPr="00F001F0">
        <w:rPr>
          <w:lang w:val="en-US"/>
        </w:rPr>
        <w:t>Appendix</w:t>
      </w:r>
      <w:r w:rsidR="005A101D" w:rsidRPr="00F001F0">
        <w:rPr>
          <w:lang w:val="en-US"/>
        </w:rPr>
        <w:t xml:space="preserve"> </w:t>
      </w:r>
      <w:r w:rsidR="00F96A04">
        <w:rPr>
          <w:lang w:val="en-US"/>
        </w:rPr>
        <w:fldChar w:fldCharType="begin"/>
      </w:r>
      <w:r w:rsidR="00F96A04">
        <w:rPr>
          <w:lang w:val="en-US"/>
        </w:rPr>
        <w:instrText xml:space="preserve"> REF _Ref191915999 \r \h </w:instrText>
      </w:r>
      <w:r w:rsidR="00F96A04">
        <w:rPr>
          <w:lang w:val="en-US"/>
        </w:rPr>
      </w:r>
      <w:r w:rsidR="00F96A04">
        <w:rPr>
          <w:lang w:val="en-US"/>
        </w:rPr>
        <w:fldChar w:fldCharType="separate"/>
      </w:r>
      <w:r w:rsidR="00F96A04">
        <w:rPr>
          <w:lang w:val="en-US"/>
        </w:rPr>
        <w:t>E.2</w:t>
      </w:r>
      <w:r w:rsidR="00F96A04">
        <w:rPr>
          <w:lang w:val="en-US"/>
        </w:rPr>
        <w:fldChar w:fldCharType="end"/>
      </w:r>
      <w:r w:rsidR="00F96A04">
        <w:rPr>
          <w:lang w:val="en-US"/>
        </w:rPr>
        <w:t xml:space="preserve"> </w:t>
      </w:r>
      <w:r w:rsidR="005A101D" w:rsidRPr="00F001F0">
        <w:rPr>
          <w:lang w:val="en-US"/>
        </w:rPr>
        <w:t xml:space="preserve">for </w:t>
      </w:r>
      <w:r w:rsidR="00100878" w:rsidRPr="00100878">
        <w:rPr>
          <w:lang w:val="en-US"/>
        </w:rPr>
        <w:t>extrapolation</w:t>
      </w:r>
      <w:r w:rsidR="00447B8B">
        <w:rPr>
          <w:lang w:val="en-US"/>
        </w:rPr>
        <w:t>s with</w:t>
      </w:r>
      <w:r w:rsidR="00131356">
        <w:rPr>
          <w:lang w:val="en-US"/>
        </w:rPr>
        <w:t xml:space="preserve"> </w:t>
      </w:r>
      <w:r w:rsidR="005A101D" w:rsidRPr="00F001F0">
        <w:rPr>
          <w:lang w:val="en-US"/>
        </w:rPr>
        <w:t>transition probabilities</w:t>
      </w:r>
      <w:r w:rsidR="00150862">
        <w:rPr>
          <w:lang w:val="en-US"/>
        </w:rPr>
        <w:t>.</w:t>
      </w:r>
      <w:r w:rsidR="005A101D">
        <w:t>]</w:t>
      </w:r>
    </w:p>
    <w:p w14:paraId="134DD46F" w14:textId="5A875C09" w:rsidR="005A101D" w:rsidRDefault="00100878" w:rsidP="005A101D">
      <w:pPr>
        <w:pStyle w:val="Overskrift2"/>
      </w:pPr>
      <w:bookmarkStart w:id="199" w:name="_Ref222315045"/>
      <w:bookmarkStart w:id="200" w:name="_Toc222480630"/>
      <w:r>
        <w:rPr>
          <w:lang w:val="en-US"/>
        </w:rPr>
        <w:lastRenderedPageBreak/>
        <w:t>E</w:t>
      </w:r>
      <w:r w:rsidRPr="00100878">
        <w:rPr>
          <w:lang w:val="en-US"/>
        </w:rPr>
        <w:t>xtrapolation</w:t>
      </w:r>
      <w:r w:rsidR="00016BF8">
        <w:rPr>
          <w:lang w:val="en-US"/>
        </w:rPr>
        <w:t xml:space="preserve"> </w:t>
      </w:r>
      <w:r w:rsidR="005A101D" w:rsidRPr="00C0504C">
        <w:rPr>
          <w:lang w:val="en-US"/>
        </w:rPr>
        <w:t>using parametric extrapolation models</w:t>
      </w:r>
      <w:bookmarkEnd w:id="199"/>
      <w:bookmarkEnd w:id="200"/>
    </w:p>
    <w:p w14:paraId="67E9C4DD" w14:textId="695130DA" w:rsidR="005A101D" w:rsidRPr="00B8122F" w:rsidRDefault="00100878" w:rsidP="005A101D">
      <w:pPr>
        <w:pStyle w:val="Overskrift3"/>
        <w:rPr>
          <w:lang w:val="da"/>
        </w:rPr>
      </w:pPr>
      <w:bookmarkStart w:id="201" w:name="_Ref222315121"/>
      <w:bookmarkStart w:id="202" w:name="_Toc222480631"/>
      <w:r>
        <w:rPr>
          <w:lang w:val="da"/>
        </w:rPr>
        <w:t xml:space="preserve">Extrapolation </w:t>
      </w:r>
      <w:r w:rsidR="005A101D">
        <w:rPr>
          <w:lang w:val="da"/>
        </w:rPr>
        <w:t>of [clinical endpoint 1]</w:t>
      </w:r>
      <w:bookmarkEnd w:id="201"/>
      <w:bookmarkEnd w:id="202"/>
      <w:r w:rsidR="005A101D" w:rsidRPr="00B8122F">
        <w:rPr>
          <w:rFonts w:cs="Arial"/>
          <w:lang w:val="da"/>
        </w:rPr>
        <w:t xml:space="preserve"> </w:t>
      </w:r>
    </w:p>
    <w:p w14:paraId="0A664111" w14:textId="35059B4F" w:rsidR="005A101D" w:rsidRPr="00C0504C" w:rsidRDefault="006A5139" w:rsidP="005A101D">
      <w:pPr>
        <w:pStyle w:val="Opstilling-punkttegn"/>
        <w:numPr>
          <w:ilvl w:val="0"/>
          <w:numId w:val="0"/>
        </w:numPr>
        <w:rPr>
          <w:lang w:val="en-US"/>
        </w:rPr>
      </w:pPr>
      <w:r w:rsidRPr="00F001F0">
        <w:rPr>
          <w:lang w:val="en-US"/>
        </w:rPr>
        <w:t>[</w:t>
      </w:r>
      <w:r w:rsidR="00F96A04">
        <w:rPr>
          <w:lang w:val="en-US"/>
        </w:rPr>
        <w:fldChar w:fldCharType="begin"/>
      </w:r>
      <w:r w:rsidR="00F96A04">
        <w:rPr>
          <w:lang w:val="en-US"/>
        </w:rPr>
        <w:instrText xml:space="preserve"> REF _Ref222315088 \h </w:instrText>
      </w:r>
      <w:r w:rsidR="00F96A04">
        <w:rPr>
          <w:lang w:val="en-US"/>
        </w:rPr>
      </w:r>
      <w:r w:rsidR="00F96A04">
        <w:rPr>
          <w:lang w:val="en-US"/>
        </w:rPr>
        <w:fldChar w:fldCharType="separate"/>
      </w:r>
      <w:r w:rsidR="00F96A04">
        <w:t xml:space="preserve">Table </w:t>
      </w:r>
      <w:r w:rsidR="00F96A04">
        <w:rPr>
          <w:noProof/>
        </w:rPr>
        <w:t>19</w:t>
      </w:r>
      <w:r w:rsidR="00F96A04">
        <w:rPr>
          <w:lang w:val="en-US"/>
        </w:rPr>
        <w:fldChar w:fldCharType="end"/>
      </w:r>
      <w:r w:rsidR="00F96A04">
        <w:rPr>
          <w:lang w:val="en-US"/>
        </w:rPr>
        <w:t xml:space="preserve"> </w:t>
      </w:r>
      <w:r w:rsidR="00150862">
        <w:rPr>
          <w:noProof/>
        </w:rPr>
        <w:t>must be completed</w:t>
      </w:r>
      <w:r w:rsidR="00B659C8">
        <w:rPr>
          <w:noProof/>
        </w:rPr>
        <w:t xml:space="preserve">. </w:t>
      </w:r>
      <w:r w:rsidR="005A101D" w:rsidRPr="00F001F0">
        <w:rPr>
          <w:rFonts w:cs="Arial"/>
          <w:lang w:val="en-US"/>
        </w:rPr>
        <w:t xml:space="preserve">Detailed </w:t>
      </w:r>
      <w:r w:rsidR="00150862">
        <w:rPr>
          <w:rFonts w:cs="Arial"/>
          <w:lang w:val="en-US"/>
        </w:rPr>
        <w:t xml:space="preserve">justification </w:t>
      </w:r>
      <w:r w:rsidR="005A101D" w:rsidRPr="00F001F0">
        <w:rPr>
          <w:rFonts w:cs="Arial"/>
          <w:lang w:val="en-US"/>
        </w:rPr>
        <w:t>for choice of parametric extrapolation model</w:t>
      </w:r>
      <w:r w:rsidR="00150862">
        <w:rPr>
          <w:rFonts w:cs="Arial"/>
          <w:lang w:val="en-US"/>
        </w:rPr>
        <w:t>,</w:t>
      </w:r>
      <w:r w:rsidR="005A101D" w:rsidRPr="00F001F0">
        <w:rPr>
          <w:rFonts w:cs="Arial"/>
          <w:lang w:val="en-US"/>
        </w:rPr>
        <w:t xml:space="preserve"> including supporting figures and tables</w:t>
      </w:r>
      <w:r w:rsidR="00150862">
        <w:rPr>
          <w:rFonts w:cs="Arial"/>
          <w:lang w:val="en-US"/>
        </w:rPr>
        <w:t xml:space="preserve">, </w:t>
      </w:r>
      <w:r w:rsidR="005A101D" w:rsidRPr="00F001F0">
        <w:rPr>
          <w:rFonts w:cs="Arial"/>
          <w:lang w:val="en-US"/>
        </w:rPr>
        <w:t xml:space="preserve">must be </w:t>
      </w:r>
      <w:r w:rsidR="00150862">
        <w:rPr>
          <w:rFonts w:cs="Arial"/>
          <w:lang w:val="en-US"/>
        </w:rPr>
        <w:t>provided</w:t>
      </w:r>
      <w:r w:rsidR="00150862" w:rsidRPr="00F001F0">
        <w:rPr>
          <w:rFonts w:cs="Arial"/>
          <w:lang w:val="en-US"/>
        </w:rPr>
        <w:t xml:space="preserve"> </w:t>
      </w:r>
      <w:r w:rsidR="005A101D" w:rsidRPr="00F001F0">
        <w:rPr>
          <w:rFonts w:cs="Arial"/>
          <w:lang w:val="en-US"/>
        </w:rPr>
        <w:t xml:space="preserve">in </w:t>
      </w:r>
      <w:r w:rsidR="00DB4F0C" w:rsidRPr="00F001F0">
        <w:rPr>
          <w:rFonts w:cs="Arial"/>
          <w:lang w:val="en-US"/>
        </w:rPr>
        <w:t>Appendix</w:t>
      </w:r>
      <w:r w:rsidR="005A101D" w:rsidRPr="00F001F0">
        <w:rPr>
          <w:rFonts w:cs="Arial"/>
          <w:lang w:val="en-US"/>
        </w:rPr>
        <w:t xml:space="preserve"> </w:t>
      </w:r>
      <w:r w:rsidR="00B659C8" w:rsidRPr="00F001F0">
        <w:rPr>
          <w:rFonts w:cs="Arial"/>
          <w:lang w:val="en-US"/>
        </w:rPr>
        <w:t>E.1</w:t>
      </w:r>
      <w:r w:rsidR="005A101D" w:rsidRPr="00F001F0">
        <w:rPr>
          <w:rFonts w:cs="Arial"/>
          <w:lang w:val="en-US"/>
        </w:rPr>
        <w:t xml:space="preserve">. </w:t>
      </w:r>
      <w:r w:rsidR="00150862">
        <w:rPr>
          <w:rFonts w:cs="Arial"/>
          <w:lang w:val="en-US"/>
        </w:rPr>
        <w:t xml:space="preserve">In this section, please </w:t>
      </w:r>
      <w:r w:rsidR="00150862">
        <w:rPr>
          <w:lang w:val="en-US"/>
        </w:rPr>
        <w:t>p</w:t>
      </w:r>
      <w:r w:rsidR="005A101D" w:rsidRPr="00C0504C">
        <w:rPr>
          <w:lang w:val="en-US"/>
        </w:rPr>
        <w:t>resent:</w:t>
      </w:r>
    </w:p>
    <w:p w14:paraId="75FD17FB" w14:textId="372849E7" w:rsidR="00333D71" w:rsidRDefault="00150862" w:rsidP="00333D71">
      <w:pPr>
        <w:pStyle w:val="Opstilling-punkttegn"/>
        <w:numPr>
          <w:ilvl w:val="0"/>
          <w:numId w:val="26"/>
        </w:numPr>
      </w:pPr>
      <w:r>
        <w:rPr>
          <w:rFonts w:asciiTheme="minorHAnsi" w:hAnsiTheme="minorHAnsi" w:cstheme="minorHAnsi"/>
        </w:rPr>
        <w:t>A</w:t>
      </w:r>
      <w:r w:rsidR="00333D71">
        <w:rPr>
          <w:rFonts w:asciiTheme="minorHAnsi" w:hAnsiTheme="minorHAnsi" w:cstheme="minorHAnsi"/>
        </w:rPr>
        <w:t xml:space="preserve"> figure for each treatment arm</w:t>
      </w:r>
      <w:r>
        <w:rPr>
          <w:rFonts w:asciiTheme="minorHAnsi" w:hAnsiTheme="minorHAnsi" w:cstheme="minorHAnsi"/>
        </w:rPr>
        <w:t xml:space="preserve"> showing</w:t>
      </w:r>
      <w:r w:rsidR="00333D71">
        <w:rPr>
          <w:rFonts w:asciiTheme="minorHAnsi" w:hAnsiTheme="minorHAnsi" w:cstheme="minorHAnsi"/>
        </w:rPr>
        <w:t xml:space="preserve"> the </w:t>
      </w:r>
      <w:r w:rsidR="00100878">
        <w:rPr>
          <w:rFonts w:asciiTheme="minorHAnsi" w:hAnsiTheme="minorHAnsi" w:cstheme="minorHAnsi"/>
        </w:rPr>
        <w:t xml:space="preserve">extrapolated data </w:t>
      </w:r>
      <w:r w:rsidR="00333D71">
        <w:rPr>
          <w:rFonts w:asciiTheme="minorHAnsi" w:hAnsiTheme="minorHAnsi" w:cstheme="minorHAnsi"/>
        </w:rPr>
        <w:t xml:space="preserve">for all </w:t>
      </w:r>
      <w:r w:rsidR="00100878">
        <w:rPr>
          <w:rFonts w:asciiTheme="minorHAnsi" w:hAnsiTheme="minorHAnsi" w:cstheme="minorHAnsi"/>
        </w:rPr>
        <w:t xml:space="preserve">model candidates </w:t>
      </w:r>
      <w:r>
        <w:rPr>
          <w:rFonts w:asciiTheme="minorHAnsi" w:hAnsiTheme="minorHAnsi" w:cstheme="minorHAnsi"/>
        </w:rPr>
        <w:t xml:space="preserve">alongside </w:t>
      </w:r>
      <w:r w:rsidR="00333D71">
        <w:rPr>
          <w:rFonts w:asciiTheme="minorHAnsi" w:hAnsiTheme="minorHAnsi" w:cstheme="minorHAnsi"/>
        </w:rPr>
        <w:t>the observed data (including confidence intervals for K</w:t>
      </w:r>
      <w:r w:rsidR="006B4710">
        <w:rPr>
          <w:rFonts w:asciiTheme="minorHAnsi" w:hAnsiTheme="minorHAnsi" w:cstheme="minorHAnsi"/>
        </w:rPr>
        <w:t>aplan-Meier</w:t>
      </w:r>
      <w:r w:rsidR="00333D71">
        <w:rPr>
          <w:rFonts w:asciiTheme="minorHAnsi" w:hAnsiTheme="minorHAnsi" w:cstheme="minorHAnsi"/>
        </w:rPr>
        <w:t xml:space="preserve"> data)</w:t>
      </w:r>
      <w:r>
        <w:rPr>
          <w:rFonts w:asciiTheme="minorHAnsi" w:hAnsiTheme="minorHAnsi" w:cstheme="minorHAnsi"/>
        </w:rPr>
        <w:t>, adjusted</w:t>
      </w:r>
      <w:r w:rsidR="00333D71">
        <w:rPr>
          <w:rFonts w:asciiTheme="minorHAnsi" w:hAnsiTheme="minorHAnsi" w:cstheme="minorHAnsi"/>
        </w:rPr>
        <w:t xml:space="preserve"> for background mortality and any other assumptions (e.g.</w:t>
      </w:r>
      <w:r>
        <w:rPr>
          <w:rFonts w:asciiTheme="minorHAnsi" w:hAnsiTheme="minorHAnsi" w:cstheme="minorHAnsi"/>
        </w:rPr>
        <w:t>,</w:t>
      </w:r>
      <w:r w:rsidR="00333D71">
        <w:rPr>
          <w:rFonts w:asciiTheme="minorHAnsi" w:hAnsiTheme="minorHAnsi" w:cstheme="minorHAnsi"/>
        </w:rPr>
        <w:t xml:space="preserve"> cure</w:t>
      </w:r>
      <w:r w:rsidR="00447B8B">
        <w:rPr>
          <w:rFonts w:asciiTheme="minorHAnsi" w:hAnsiTheme="minorHAnsi" w:cstheme="minorHAnsi"/>
        </w:rPr>
        <w:t xml:space="preserve"> assumptions</w:t>
      </w:r>
      <w:r w:rsidR="00333D71">
        <w:rPr>
          <w:rFonts w:asciiTheme="minorHAnsi" w:hAnsiTheme="minorHAnsi" w:cstheme="minorHAnsi"/>
        </w:rPr>
        <w:t>).</w:t>
      </w:r>
    </w:p>
    <w:p w14:paraId="2FCF6AF7" w14:textId="493BE747" w:rsidR="005A101D" w:rsidRDefault="00150862" w:rsidP="005A101D">
      <w:pPr>
        <w:pStyle w:val="Opstilling-talellerbogst"/>
        <w:numPr>
          <w:ilvl w:val="0"/>
          <w:numId w:val="26"/>
        </w:numPr>
      </w:pPr>
      <w:r>
        <w:t>A combined</w:t>
      </w:r>
      <w:r w:rsidR="005A101D">
        <w:t xml:space="preserve"> figure containing both treatment arms, in which only the selected extrapolation models for</w:t>
      </w:r>
      <w:r>
        <w:t xml:space="preserve"> the</w:t>
      </w:r>
      <w:r w:rsidR="005A101D">
        <w:t xml:space="preserve"> intervention and </w:t>
      </w:r>
      <w:r>
        <w:t xml:space="preserve">the </w:t>
      </w:r>
      <w:r w:rsidR="005A101D">
        <w:t>comparator</w:t>
      </w:r>
      <w:r>
        <w:t xml:space="preserve"> are shown together with the observed data</w:t>
      </w:r>
      <w:r w:rsidR="005A101D">
        <w:t xml:space="preserve">, </w:t>
      </w:r>
      <w:r>
        <w:t xml:space="preserve">adjusted </w:t>
      </w:r>
      <w:r w:rsidR="005A101D">
        <w:t>for background mortality and any other assumptions (e.g.</w:t>
      </w:r>
      <w:r>
        <w:t>,</w:t>
      </w:r>
      <w:r w:rsidR="005A101D">
        <w:t xml:space="preserve"> cure</w:t>
      </w:r>
      <w:r w:rsidR="00447B8B">
        <w:t xml:space="preserve"> assumptions</w:t>
      </w:r>
      <w:r w:rsidR="005A101D">
        <w:t>).</w:t>
      </w:r>
    </w:p>
    <w:p w14:paraId="596CA5FE" w14:textId="1E372113" w:rsidR="00FB3676" w:rsidRPr="00F001F0" w:rsidRDefault="005A101D" w:rsidP="005A101D">
      <w:pPr>
        <w:rPr>
          <w:lang w:val="en-US"/>
        </w:rPr>
      </w:pPr>
      <w:r w:rsidRPr="00F001F0">
        <w:rPr>
          <w:lang w:val="en-US"/>
        </w:rPr>
        <w:t xml:space="preserve">If a </w:t>
      </w:r>
      <w:r w:rsidR="00447B8B">
        <w:rPr>
          <w:lang w:val="en-US"/>
        </w:rPr>
        <w:t>joint</w:t>
      </w:r>
      <w:r w:rsidRPr="00F001F0">
        <w:rPr>
          <w:lang w:val="en-US"/>
        </w:rPr>
        <w:t xml:space="preserve"> extrapolation model estimated on data from both treatment arms is used, e.g.</w:t>
      </w:r>
      <w:r w:rsidR="00150862">
        <w:rPr>
          <w:lang w:val="en-US"/>
        </w:rPr>
        <w:t>,</w:t>
      </w:r>
      <w:r w:rsidRPr="00F001F0">
        <w:rPr>
          <w:lang w:val="en-US"/>
        </w:rPr>
        <w:t xml:space="preserve"> </w:t>
      </w:r>
      <w:r w:rsidR="00150862">
        <w:rPr>
          <w:lang w:val="en-US"/>
        </w:rPr>
        <w:t xml:space="preserve">based on the </w:t>
      </w:r>
      <w:r w:rsidRPr="00F001F0">
        <w:rPr>
          <w:lang w:val="en-US"/>
        </w:rPr>
        <w:t xml:space="preserve">assumption of proportional hazards, </w:t>
      </w:r>
      <w:r w:rsidR="001752E5" w:rsidRPr="00F001F0">
        <w:rPr>
          <w:lang w:val="en-US"/>
        </w:rPr>
        <w:t>Appendix</w:t>
      </w:r>
      <w:r w:rsidRPr="00F001F0">
        <w:rPr>
          <w:lang w:val="en-US"/>
        </w:rPr>
        <w:t xml:space="preserve"> </w:t>
      </w:r>
      <w:r w:rsidR="00F96A04">
        <w:rPr>
          <w:lang w:val="en-US"/>
        </w:rPr>
        <w:fldChar w:fldCharType="begin"/>
      </w:r>
      <w:r w:rsidR="00F96A04">
        <w:rPr>
          <w:lang w:val="en-US"/>
        </w:rPr>
        <w:instrText xml:space="preserve"> REF _Ref191992427 \r \h </w:instrText>
      </w:r>
      <w:r w:rsidR="00F96A04">
        <w:rPr>
          <w:lang w:val="en-US"/>
        </w:rPr>
      </w:r>
      <w:r w:rsidR="00F96A04">
        <w:rPr>
          <w:lang w:val="en-US"/>
        </w:rPr>
        <w:fldChar w:fldCharType="separate"/>
      </w:r>
      <w:r w:rsidR="00F96A04">
        <w:rPr>
          <w:lang w:val="en-US"/>
        </w:rPr>
        <w:t>E.1</w:t>
      </w:r>
      <w:r w:rsidR="00F96A04">
        <w:rPr>
          <w:lang w:val="en-US"/>
        </w:rPr>
        <w:fldChar w:fldCharType="end"/>
      </w:r>
      <w:r w:rsidR="00B659C8" w:rsidRPr="00F001F0">
        <w:rPr>
          <w:lang w:val="en-US"/>
        </w:rPr>
        <w:t xml:space="preserve"> </w:t>
      </w:r>
      <w:r w:rsidR="00150862">
        <w:rPr>
          <w:lang w:val="en-US"/>
        </w:rPr>
        <w:t xml:space="preserve">should </w:t>
      </w:r>
      <w:r w:rsidR="00447B8B">
        <w:rPr>
          <w:lang w:val="en-US"/>
        </w:rPr>
        <w:t xml:space="preserve">also </w:t>
      </w:r>
      <w:r w:rsidR="00150862">
        <w:rPr>
          <w:lang w:val="en-US"/>
        </w:rPr>
        <w:t xml:space="preserve">be </w:t>
      </w:r>
      <w:r w:rsidR="001752E5" w:rsidRPr="00F001F0">
        <w:rPr>
          <w:lang w:val="en-US"/>
        </w:rPr>
        <w:t xml:space="preserve">completed for the same outcome </w:t>
      </w:r>
      <w:r w:rsidR="00150862">
        <w:rPr>
          <w:lang w:val="en-US"/>
        </w:rPr>
        <w:t xml:space="preserve">using </w:t>
      </w:r>
      <w:r w:rsidR="00150862" w:rsidRPr="00F001F0">
        <w:rPr>
          <w:lang w:val="en-US"/>
        </w:rPr>
        <w:t>separate (independent) extrapolation models</w:t>
      </w:r>
      <w:r w:rsidR="00150862">
        <w:rPr>
          <w:lang w:val="en-US"/>
        </w:rPr>
        <w:t xml:space="preserve"> for each arm</w:t>
      </w:r>
      <w:r w:rsidR="00447B8B">
        <w:rPr>
          <w:lang w:val="en-US"/>
        </w:rPr>
        <w:t>.</w:t>
      </w:r>
      <w:r w:rsidR="001752E5" w:rsidRPr="00F001F0">
        <w:rPr>
          <w:lang w:val="en-US"/>
        </w:rPr>
        <w:t xml:space="preserve"> </w:t>
      </w:r>
      <w:r w:rsidR="00447B8B">
        <w:rPr>
          <w:lang w:val="en-US"/>
        </w:rPr>
        <w:t>This also applies</w:t>
      </w:r>
      <w:r w:rsidR="001752E5" w:rsidRPr="00F001F0">
        <w:rPr>
          <w:lang w:val="en-US"/>
        </w:rPr>
        <w:t xml:space="preserve"> if th</w:t>
      </w:r>
      <w:r w:rsidR="00150862">
        <w:rPr>
          <w:lang w:val="en-US"/>
        </w:rPr>
        <w:t>ese models are</w:t>
      </w:r>
      <w:r w:rsidR="001752E5" w:rsidRPr="00F001F0">
        <w:rPr>
          <w:lang w:val="en-US"/>
        </w:rPr>
        <w:t xml:space="preserve"> not included in the </w:t>
      </w:r>
      <w:r w:rsidR="00150862">
        <w:rPr>
          <w:lang w:val="en-US"/>
        </w:rPr>
        <w:t>company</w:t>
      </w:r>
      <w:r w:rsidR="00150862" w:rsidRPr="00F001F0">
        <w:rPr>
          <w:lang w:val="en-US"/>
        </w:rPr>
        <w:t xml:space="preserve">'s </w:t>
      </w:r>
      <w:r w:rsidR="00150862">
        <w:rPr>
          <w:lang w:val="en-US"/>
        </w:rPr>
        <w:t xml:space="preserve">primary </w:t>
      </w:r>
      <w:r w:rsidR="001752E5" w:rsidRPr="00F001F0">
        <w:rPr>
          <w:lang w:val="en-US"/>
        </w:rPr>
        <w:t xml:space="preserve">analysis. </w:t>
      </w:r>
      <w:r w:rsidR="00150862">
        <w:rPr>
          <w:lang w:val="en-US"/>
        </w:rPr>
        <w:t>The corresponding</w:t>
      </w:r>
      <w:r w:rsidR="00150862" w:rsidRPr="00F001F0">
        <w:rPr>
          <w:lang w:val="en-US"/>
        </w:rPr>
        <w:t xml:space="preserve"> </w:t>
      </w:r>
      <w:r w:rsidR="001752E5" w:rsidRPr="00F001F0">
        <w:rPr>
          <w:lang w:val="en-US"/>
        </w:rPr>
        <w:t>figures and data must be available in the submitted model, and it must be possible to use separate</w:t>
      </w:r>
      <w:r w:rsidR="00447B8B">
        <w:rPr>
          <w:lang w:val="en-US"/>
        </w:rPr>
        <w:t xml:space="preserve"> (independent)</w:t>
      </w:r>
      <w:r w:rsidR="001752E5" w:rsidRPr="00F001F0">
        <w:rPr>
          <w:lang w:val="en-US"/>
        </w:rPr>
        <w:t xml:space="preserve"> extrapolation models </w:t>
      </w:r>
      <w:r w:rsidR="00150862">
        <w:rPr>
          <w:lang w:val="en-US"/>
        </w:rPr>
        <w:t>within</w:t>
      </w:r>
      <w:r w:rsidR="001752E5" w:rsidRPr="00F001F0">
        <w:rPr>
          <w:lang w:val="en-US"/>
        </w:rPr>
        <w:t xml:space="preserve"> the model.</w:t>
      </w:r>
    </w:p>
    <w:p w14:paraId="3828E72D" w14:textId="3B87D995" w:rsidR="005A101D" w:rsidRPr="00B8122F" w:rsidRDefault="00FB3676" w:rsidP="00E025A5">
      <w:r w:rsidRPr="00E025A5">
        <w:t xml:space="preserve">The model must include tables </w:t>
      </w:r>
      <w:r w:rsidR="00150862">
        <w:t>reporting</w:t>
      </w:r>
      <w:r w:rsidR="00150862" w:rsidRPr="00E025A5">
        <w:t xml:space="preserve"> </w:t>
      </w:r>
      <w:r w:rsidRPr="00E025A5">
        <w:t>relevant annual rates (e.g.</w:t>
      </w:r>
      <w:r w:rsidR="00150862">
        <w:t>,</w:t>
      </w:r>
      <w:r w:rsidRPr="00E025A5">
        <w:t xml:space="preserve"> 1-, 3-, 5- and 10-year) for each treatment arm and each </w:t>
      </w:r>
      <w:r w:rsidR="001450D5">
        <w:t>extrapolated</w:t>
      </w:r>
      <w:r w:rsidR="001450D5" w:rsidRPr="00E025A5">
        <w:t xml:space="preserve"> </w:t>
      </w:r>
      <w:r w:rsidRPr="00E025A5">
        <w:t xml:space="preserve">outcome for all extrapolation models examined. </w:t>
      </w:r>
      <w:r w:rsidR="00150862">
        <w:t xml:space="preserve">All </w:t>
      </w:r>
      <w:r w:rsidRPr="00E025A5">
        <w:t xml:space="preserve">rates must be </w:t>
      </w:r>
      <w:r w:rsidR="00150862">
        <w:t>adjusted</w:t>
      </w:r>
      <w:r w:rsidR="00150862" w:rsidRPr="00E025A5">
        <w:t xml:space="preserve"> </w:t>
      </w:r>
      <w:r w:rsidRPr="00E025A5">
        <w:t>for background mortality and any other assumptions (e.g.</w:t>
      </w:r>
      <w:r w:rsidR="00150862">
        <w:t>,</w:t>
      </w:r>
      <w:r w:rsidRPr="00E025A5">
        <w:t xml:space="preserve"> cure</w:t>
      </w:r>
      <w:r w:rsidR="00447B8B">
        <w:t xml:space="preserve"> assumptions</w:t>
      </w:r>
      <w:r w:rsidRPr="00E025A5">
        <w:t>).</w:t>
      </w:r>
      <w:r w:rsidR="005A101D" w:rsidRPr="00F001F0">
        <w:rPr>
          <w:lang w:val="en-US"/>
        </w:rPr>
        <w:t>]</w:t>
      </w:r>
    </w:p>
    <w:p w14:paraId="14398463" w14:textId="43B226AA" w:rsidR="005A101D" w:rsidRDefault="00F96A04" w:rsidP="00C0504C">
      <w:pPr>
        <w:pStyle w:val="Billedtekst"/>
      </w:pPr>
      <w:bookmarkStart w:id="203" w:name="_Ref222315088"/>
      <w:r>
        <w:t xml:space="preserve">Table </w:t>
      </w:r>
      <w:fldSimple w:instr=" SEQ Table \* ARABIC ">
        <w:r>
          <w:rPr>
            <w:noProof/>
          </w:rPr>
          <w:t>19</w:t>
        </w:r>
      </w:fldSimple>
      <w:bookmarkEnd w:id="203"/>
      <w:r>
        <w:rPr>
          <w:noProof/>
        </w:rPr>
        <w:t xml:space="preserve">. </w:t>
      </w:r>
      <w:r w:rsidR="005A101D">
        <w:t xml:space="preserve">Overview of assumptions regarding </w:t>
      </w:r>
      <w:r w:rsidR="001450D5">
        <w:t xml:space="preserve">extrapolation </w:t>
      </w:r>
      <w:r w:rsidR="005A101D">
        <w:t>of [clinical endpoint]</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3F1F4EDB"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D989809" w14:textId="77777777" w:rsidR="005A101D" w:rsidRPr="009E6A9E" w:rsidRDefault="005A101D" w:rsidP="001D75BD">
            <w:pPr>
              <w:pStyle w:val="Tabel-Overskrift1"/>
            </w:pPr>
            <w:r>
              <w:rPr>
                <w:bCs/>
                <w:lang w:val="da"/>
              </w:rPr>
              <w:t>Method/approach</w:t>
            </w:r>
          </w:p>
        </w:tc>
        <w:tc>
          <w:tcPr>
            <w:tcW w:w="4411" w:type="dxa"/>
          </w:tcPr>
          <w:p w14:paraId="620D9BCF"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Description/assumption</w:t>
            </w:r>
          </w:p>
        </w:tc>
      </w:tr>
      <w:tr w:rsidR="005A101D" w:rsidRPr="00A16319" w14:paraId="7C902A9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210EA9" w14:textId="77777777" w:rsidR="005A101D" w:rsidRPr="00A771D9" w:rsidRDefault="005A101D" w:rsidP="001D75BD">
            <w:pPr>
              <w:pStyle w:val="Tabel-Tekst"/>
              <w:rPr>
                <w:b/>
                <w:bCs/>
              </w:rPr>
            </w:pPr>
            <w:r>
              <w:rPr>
                <w:b/>
                <w:bCs/>
                <w:lang w:val="da"/>
              </w:rPr>
              <w:t>Data</w:t>
            </w:r>
          </w:p>
        </w:tc>
        <w:tc>
          <w:tcPr>
            <w:tcW w:w="4411" w:type="dxa"/>
          </w:tcPr>
          <w:p w14:paraId="223C40D7"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Study name, source]</w:t>
            </w:r>
          </w:p>
        </w:tc>
      </w:tr>
      <w:tr w:rsidR="005A101D" w:rsidRPr="00A16319" w14:paraId="23FC4AB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BF667B" w14:textId="77777777" w:rsidR="005A101D" w:rsidRDefault="005A101D" w:rsidP="001D75BD">
            <w:pPr>
              <w:pStyle w:val="Tabel-Tekst"/>
              <w:rPr>
                <w:b/>
                <w:bCs/>
                <w:lang w:val="da"/>
              </w:rPr>
            </w:pPr>
            <w:r>
              <w:rPr>
                <w:b/>
                <w:bCs/>
                <w:lang w:val="da"/>
              </w:rPr>
              <w:t>Selected distribution</w:t>
            </w:r>
          </w:p>
        </w:tc>
        <w:tc>
          <w:tcPr>
            <w:tcW w:w="4411" w:type="dxa"/>
          </w:tcPr>
          <w:p w14:paraId="66CB655B" w14:textId="77777777" w:rsidR="005A101D" w:rsidRPr="0010166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101660">
              <w:rPr>
                <w:color w:val="747474"/>
                <w:lang w:val="en-US"/>
              </w:rPr>
              <w:t xml:space="preserve">[Intervention: X distribution] </w:t>
            </w:r>
            <w:r w:rsidRPr="00101660">
              <w:rPr>
                <w:color w:val="747474"/>
                <w:lang w:val="en-US"/>
              </w:rPr>
              <w:br/>
              <w:t>[Comparator: X distribution]</w:t>
            </w:r>
          </w:p>
        </w:tc>
      </w:tr>
      <w:tr w:rsidR="005A101D" w:rsidRPr="00A16319" w14:paraId="204C6F2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0CC5070" w14:textId="24821E74" w:rsidR="005A101D" w:rsidRDefault="005A101D" w:rsidP="001D75BD">
            <w:pPr>
              <w:pStyle w:val="Tabel-Tekst"/>
              <w:rPr>
                <w:b/>
                <w:bCs/>
                <w:lang w:val="da"/>
              </w:rPr>
            </w:pPr>
            <w:r>
              <w:rPr>
                <w:b/>
                <w:bCs/>
                <w:lang w:val="da"/>
              </w:rPr>
              <w:t xml:space="preserve">Models </w:t>
            </w:r>
            <w:r w:rsidR="0071153A">
              <w:rPr>
                <w:b/>
                <w:bCs/>
                <w:lang w:val="da"/>
              </w:rPr>
              <w:t>investigated</w:t>
            </w:r>
          </w:p>
        </w:tc>
        <w:tc>
          <w:tcPr>
            <w:tcW w:w="4411" w:type="dxa"/>
          </w:tcPr>
          <w:p w14:paraId="5936A45D" w14:textId="77777777" w:rsidR="005A101D" w:rsidRPr="00F001F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F001F0">
              <w:rPr>
                <w:color w:val="747474"/>
                <w:lang w:val="en-US"/>
              </w:rPr>
              <w:t>[Describe which parametric extrapolation models have been investigated]</w:t>
            </w:r>
          </w:p>
        </w:tc>
      </w:tr>
      <w:tr w:rsidR="005A101D" w:rsidRPr="00A16319" w14:paraId="4F715F2C"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513689" w14:textId="77777777" w:rsidR="005A101D" w:rsidRDefault="005A101D" w:rsidP="001D75BD">
            <w:pPr>
              <w:pStyle w:val="Tabel-Tekst"/>
              <w:rPr>
                <w:b/>
                <w:bCs/>
                <w:lang w:val="da"/>
              </w:rPr>
            </w:pPr>
            <w:r>
              <w:rPr>
                <w:b/>
                <w:bCs/>
                <w:i/>
                <w:iCs/>
                <w:lang w:val="da"/>
              </w:rPr>
              <w:t>Assumptions</w:t>
            </w:r>
          </w:p>
        </w:tc>
        <w:tc>
          <w:tcPr>
            <w:tcW w:w="4411" w:type="dxa"/>
          </w:tcPr>
          <w:p w14:paraId="59A5F9E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0471D10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B5CFAAB" w14:textId="77777777" w:rsidR="005A101D" w:rsidRPr="00F001F0" w:rsidRDefault="005A101D" w:rsidP="001D75BD">
            <w:pPr>
              <w:pStyle w:val="Tabel-Tekst"/>
              <w:rPr>
                <w:b/>
                <w:bCs/>
                <w:i/>
                <w:iCs/>
                <w:lang w:val="en-US"/>
              </w:rPr>
            </w:pPr>
            <w:r w:rsidRPr="00F001F0">
              <w:rPr>
                <w:b/>
                <w:bCs/>
                <w:lang w:val="en-US"/>
              </w:rPr>
              <w:t>Proportional hazards between intervention and comparator</w:t>
            </w:r>
          </w:p>
        </w:tc>
        <w:tc>
          <w:tcPr>
            <w:tcW w:w="4411" w:type="dxa"/>
          </w:tcPr>
          <w:p w14:paraId="49094A3D" w14:textId="19B9C77F" w:rsidR="005A101D" w:rsidRPr="00F001F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F001F0">
              <w:rPr>
                <w:color w:val="747474"/>
                <w:lang w:val="en-US"/>
              </w:rPr>
              <w:t xml:space="preserve">[Yes/No/Not applicable] </w:t>
            </w:r>
            <w:r w:rsidRPr="00F001F0">
              <w:rPr>
                <w:color w:val="747474"/>
                <w:lang w:val="en-US"/>
              </w:rPr>
              <w:br/>
              <w:t>If 'Yes': Briefly describe modeling (</w:t>
            </w:r>
            <w:r w:rsidR="00447B8B">
              <w:rPr>
                <w:color w:val="747474"/>
                <w:lang w:val="en-US"/>
              </w:rPr>
              <w:t>joint</w:t>
            </w:r>
            <w:r w:rsidRPr="00F001F0">
              <w:rPr>
                <w:color w:val="747474"/>
                <w:lang w:val="en-US"/>
              </w:rPr>
              <w:t xml:space="preserve"> vs. separate)</w:t>
            </w:r>
          </w:p>
        </w:tc>
      </w:tr>
      <w:tr w:rsidR="005A101D" w:rsidRPr="00A16319" w14:paraId="6FC7F30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D6C4B8A" w14:textId="32BCF324" w:rsidR="005A101D" w:rsidRDefault="00447B8B" w:rsidP="001D75BD">
            <w:pPr>
              <w:pStyle w:val="Tabel-Tekst"/>
              <w:rPr>
                <w:b/>
                <w:bCs/>
                <w:lang w:val="da"/>
              </w:rPr>
            </w:pPr>
            <w:r>
              <w:rPr>
                <w:b/>
                <w:bCs/>
                <w:lang w:val="da"/>
              </w:rPr>
              <w:t>F</w:t>
            </w:r>
            <w:r w:rsidR="005A101D">
              <w:rPr>
                <w:b/>
                <w:bCs/>
                <w:lang w:val="da"/>
              </w:rPr>
              <w:t>lexible</w:t>
            </w:r>
            <w:r>
              <w:rPr>
                <w:b/>
                <w:bCs/>
                <w:lang w:val="da"/>
              </w:rPr>
              <w:t xml:space="preserve"> parametric</w:t>
            </w:r>
            <w:r w:rsidR="005A101D">
              <w:rPr>
                <w:b/>
                <w:bCs/>
                <w:lang w:val="da"/>
              </w:rPr>
              <w:t xml:space="preserve"> models</w:t>
            </w:r>
          </w:p>
        </w:tc>
        <w:tc>
          <w:tcPr>
            <w:tcW w:w="4411" w:type="dxa"/>
          </w:tcPr>
          <w:p w14:paraId="5E9AB2BD" w14:textId="46B88113" w:rsidR="005A101D" w:rsidRPr="00F001F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F001F0">
              <w:rPr>
                <w:color w:val="747474"/>
                <w:lang w:val="en-US"/>
              </w:rPr>
              <w:t xml:space="preserve">[Yes/No/Not applicable] </w:t>
            </w:r>
            <w:r w:rsidRPr="00F001F0">
              <w:rPr>
                <w:color w:val="747474"/>
                <w:lang w:val="en-US"/>
              </w:rPr>
              <w:br/>
              <w:t>If 'Yes': Briefly describe model</w:t>
            </w:r>
          </w:p>
        </w:tc>
      </w:tr>
      <w:tr w:rsidR="005A101D" w:rsidRPr="00A16319" w14:paraId="58BEA93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4C3ECE6" w14:textId="462CAF2E" w:rsidR="005A101D" w:rsidRPr="00F001F0" w:rsidRDefault="00807B1F" w:rsidP="001D75BD">
            <w:pPr>
              <w:pStyle w:val="Tabel-Tekst"/>
              <w:rPr>
                <w:b/>
                <w:bCs/>
                <w:lang w:val="en-US"/>
              </w:rPr>
            </w:pPr>
            <w:r>
              <w:rPr>
                <w:b/>
                <w:bCs/>
                <w:lang w:val="en-US"/>
              </w:rPr>
              <w:lastRenderedPageBreak/>
              <w:t>Cure point</w:t>
            </w:r>
            <w:r w:rsidR="005A101D" w:rsidRPr="00F001F0">
              <w:rPr>
                <w:b/>
                <w:bCs/>
                <w:lang w:val="en-US"/>
              </w:rPr>
              <w:t xml:space="preserve"> and/or share</w:t>
            </w:r>
          </w:p>
        </w:tc>
        <w:tc>
          <w:tcPr>
            <w:tcW w:w="4411" w:type="dxa"/>
          </w:tcPr>
          <w:p w14:paraId="4B640FCB" w14:textId="77777777" w:rsidR="005A101D" w:rsidRPr="00F001F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F001F0">
              <w:rPr>
                <w:color w:val="747474"/>
                <w:lang w:val="en-US"/>
              </w:rPr>
              <w:t xml:space="preserve">[Yes/No] </w:t>
            </w:r>
            <w:r w:rsidRPr="00F001F0">
              <w:rPr>
                <w:color w:val="747474"/>
                <w:lang w:val="en-US"/>
              </w:rPr>
              <w:br/>
              <w:t>If 'Yes': Briefly describe the assumption/method</w:t>
            </w:r>
          </w:p>
        </w:tc>
      </w:tr>
      <w:tr w:rsidR="005A101D" w:rsidRPr="00A16319" w14:paraId="19A1CCF7"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56EDEAE" w14:textId="5AD7418D" w:rsidR="005A101D" w:rsidRDefault="00807B1F" w:rsidP="001D75BD">
            <w:pPr>
              <w:pStyle w:val="Tabel-Tekst"/>
              <w:rPr>
                <w:b/>
                <w:bCs/>
                <w:lang w:val="da"/>
              </w:rPr>
            </w:pPr>
            <w:r>
              <w:rPr>
                <w:b/>
                <w:bCs/>
                <w:lang w:val="da"/>
              </w:rPr>
              <w:t>Treatment waning</w:t>
            </w:r>
          </w:p>
        </w:tc>
        <w:tc>
          <w:tcPr>
            <w:tcW w:w="4411" w:type="dxa"/>
          </w:tcPr>
          <w:p w14:paraId="29616D10" w14:textId="77777777" w:rsidR="005A101D" w:rsidRPr="00F001F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F001F0">
              <w:rPr>
                <w:color w:val="747474"/>
                <w:lang w:val="en-US"/>
              </w:rPr>
              <w:t xml:space="preserve">[Yes/No] </w:t>
            </w:r>
            <w:r w:rsidRPr="00F001F0">
              <w:rPr>
                <w:color w:val="747474"/>
                <w:lang w:val="en-US"/>
              </w:rPr>
              <w:br/>
              <w:t>If 'Yes': Briefly describe the assumption/method</w:t>
            </w:r>
          </w:p>
        </w:tc>
      </w:tr>
      <w:tr w:rsidR="005A101D" w:rsidRPr="00A16319" w14:paraId="2ABD0F4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F40E483" w14:textId="77777777" w:rsidR="005A101D" w:rsidRPr="00A771D9" w:rsidRDefault="005A101D" w:rsidP="001D75BD">
            <w:pPr>
              <w:pStyle w:val="Tabel-Tekst"/>
              <w:rPr>
                <w:b/>
                <w:bCs/>
              </w:rPr>
            </w:pPr>
            <w:r>
              <w:rPr>
                <w:b/>
                <w:bCs/>
              </w:rPr>
              <w:t>Any other assumptions</w:t>
            </w:r>
          </w:p>
        </w:tc>
        <w:tc>
          <w:tcPr>
            <w:tcW w:w="4411" w:type="dxa"/>
          </w:tcPr>
          <w:p w14:paraId="278B6C0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 xml:space="preserve">[Yes/No] </w:t>
            </w:r>
            <w:r w:rsidRPr="00F001F0">
              <w:rPr>
                <w:color w:val="747474"/>
                <w:lang w:val="en-US"/>
              </w:rPr>
              <w:br/>
              <w:t>If 'Yes': Briefly describe the assumption/method</w:t>
            </w:r>
          </w:p>
        </w:tc>
      </w:tr>
      <w:tr w:rsidR="005A101D" w14:paraId="521318A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2010259" w14:textId="77777777" w:rsidR="005A101D" w:rsidRPr="007362DB" w:rsidRDefault="005A101D" w:rsidP="001D75BD">
            <w:pPr>
              <w:pStyle w:val="Tabel-Tekst"/>
              <w:rPr>
                <w:b/>
                <w:bCs/>
                <w:i/>
                <w:iCs/>
                <w:lang w:val="da"/>
              </w:rPr>
            </w:pPr>
            <w:r w:rsidRPr="007362DB">
              <w:rPr>
                <w:b/>
                <w:bCs/>
                <w:i/>
                <w:iCs/>
                <w:lang w:val="da"/>
              </w:rPr>
              <w:t>Internal validity</w:t>
            </w:r>
          </w:p>
        </w:tc>
        <w:tc>
          <w:tcPr>
            <w:tcW w:w="4411" w:type="dxa"/>
          </w:tcPr>
          <w:p w14:paraId="6BC3D018"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3E63FF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A5F39F" w14:textId="77777777" w:rsidR="005A101D" w:rsidRPr="00A771D9" w:rsidRDefault="005A101D" w:rsidP="001D75BD">
            <w:pPr>
              <w:pStyle w:val="Tabel-Tekst"/>
              <w:rPr>
                <w:b/>
                <w:bCs/>
              </w:rPr>
            </w:pPr>
            <w:r w:rsidRPr="00F001F0">
              <w:rPr>
                <w:b/>
                <w:bCs/>
                <w:lang w:val="en-US"/>
              </w:rPr>
              <w:t>Distribution with best AIC fit</w:t>
            </w:r>
          </w:p>
        </w:tc>
        <w:tc>
          <w:tcPr>
            <w:tcW w:w="4411" w:type="dxa"/>
          </w:tcPr>
          <w:p w14:paraId="167FE7A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 xml:space="preserve">[Intervention: X distribution] </w:t>
            </w:r>
            <w:r w:rsidRPr="00101660">
              <w:rPr>
                <w:color w:val="747474"/>
                <w:lang w:val="en-US"/>
              </w:rPr>
              <w:br/>
              <w:t>[Comparator: X distribution]</w:t>
            </w:r>
          </w:p>
        </w:tc>
      </w:tr>
      <w:tr w:rsidR="005A101D" w:rsidRPr="00A21F4C" w14:paraId="4FC36BAA"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331BCB3" w14:textId="77777777" w:rsidR="005A101D" w:rsidRPr="00A771D9" w:rsidRDefault="005A101D" w:rsidP="001D75BD">
            <w:pPr>
              <w:pStyle w:val="Tabel-Tekst"/>
              <w:rPr>
                <w:b/>
                <w:bCs/>
              </w:rPr>
            </w:pPr>
            <w:r w:rsidRPr="00F001F0">
              <w:rPr>
                <w:b/>
                <w:bCs/>
                <w:lang w:val="en-US"/>
              </w:rPr>
              <w:t>Distribution with best BIC fit</w:t>
            </w:r>
          </w:p>
        </w:tc>
        <w:tc>
          <w:tcPr>
            <w:tcW w:w="4411" w:type="dxa"/>
          </w:tcPr>
          <w:p w14:paraId="56211F87"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 xml:space="preserve">[Intervention: X distribution] </w:t>
            </w:r>
            <w:r w:rsidRPr="00101660">
              <w:rPr>
                <w:color w:val="747474"/>
                <w:lang w:val="en-US"/>
              </w:rPr>
              <w:br/>
              <w:t>[Comparator: X distribution]</w:t>
            </w:r>
          </w:p>
        </w:tc>
      </w:tr>
      <w:tr w:rsidR="005A101D" w:rsidRPr="00A21F4C" w14:paraId="6F9F388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70628A2" w14:textId="5F2B10EA" w:rsidR="005A101D" w:rsidRPr="00A771D9" w:rsidRDefault="005A101D" w:rsidP="001D75BD">
            <w:pPr>
              <w:pStyle w:val="Tabel-Tekst"/>
              <w:rPr>
                <w:b/>
                <w:bCs/>
              </w:rPr>
            </w:pPr>
            <w:r w:rsidRPr="00F001F0">
              <w:rPr>
                <w:b/>
                <w:bCs/>
                <w:lang w:val="en-US"/>
              </w:rPr>
              <w:t>Distribution(s) with best visual fit on probability scale (e.g.</w:t>
            </w:r>
            <w:r w:rsidR="00C26125">
              <w:rPr>
                <w:b/>
                <w:bCs/>
                <w:lang w:val="en-US"/>
              </w:rPr>
              <w:t>,</w:t>
            </w:r>
            <w:r w:rsidRPr="00F001F0">
              <w:rPr>
                <w:b/>
                <w:bCs/>
                <w:lang w:val="en-US"/>
              </w:rPr>
              <w:t xml:space="preserve"> Kaplan-Meier data)</w:t>
            </w:r>
          </w:p>
        </w:tc>
        <w:tc>
          <w:tcPr>
            <w:tcW w:w="4411" w:type="dxa"/>
          </w:tcPr>
          <w:p w14:paraId="62519A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 xml:space="preserve">[Intervention: X distribution] </w:t>
            </w:r>
            <w:r w:rsidRPr="00101660">
              <w:rPr>
                <w:color w:val="747474"/>
                <w:lang w:val="en-US"/>
              </w:rPr>
              <w:br/>
              <w:t>[Comparator: X distribution]</w:t>
            </w:r>
          </w:p>
        </w:tc>
      </w:tr>
      <w:tr w:rsidR="005A101D" w:rsidRPr="00A21F4C" w14:paraId="5B2145F6"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A49159F" w14:textId="77777777" w:rsidR="005A101D" w:rsidRPr="00F001F0" w:rsidRDefault="005A101D" w:rsidP="001D75BD">
            <w:pPr>
              <w:pStyle w:val="Tabel-Tekst"/>
              <w:rPr>
                <w:b/>
                <w:bCs/>
                <w:lang w:val="en-US"/>
              </w:rPr>
            </w:pPr>
            <w:r w:rsidRPr="00F001F0">
              <w:rPr>
                <w:b/>
                <w:bCs/>
                <w:lang w:val="en-US"/>
              </w:rPr>
              <w:t>Distribution(s) with best visual fit according to evaluation of smoothed hazards</w:t>
            </w:r>
          </w:p>
        </w:tc>
        <w:tc>
          <w:tcPr>
            <w:tcW w:w="4411" w:type="dxa"/>
          </w:tcPr>
          <w:p w14:paraId="70CF489B" w14:textId="77777777" w:rsidR="005A101D" w:rsidRPr="00101660"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US"/>
              </w:rPr>
            </w:pPr>
            <w:r w:rsidRPr="00101660">
              <w:rPr>
                <w:color w:val="747474"/>
                <w:lang w:val="en-US"/>
              </w:rPr>
              <w:t xml:space="preserve">[Intervention: X distribution] </w:t>
            </w:r>
            <w:r w:rsidRPr="00101660">
              <w:rPr>
                <w:color w:val="747474"/>
                <w:lang w:val="en-US"/>
              </w:rPr>
              <w:br/>
              <w:t>[Comparator: X distribution]</w:t>
            </w:r>
          </w:p>
        </w:tc>
      </w:tr>
      <w:tr w:rsidR="005A101D" w:rsidRPr="00A21F4C" w14:paraId="7CBCF6A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685DEB0" w14:textId="77777777" w:rsidR="005A101D" w:rsidRPr="005D4534" w:rsidRDefault="005A101D" w:rsidP="001D75BD">
            <w:pPr>
              <w:pStyle w:val="Tabel-Tekst"/>
              <w:rPr>
                <w:b/>
                <w:bCs/>
                <w:i/>
                <w:iCs/>
                <w:lang w:val="da"/>
              </w:rPr>
            </w:pPr>
            <w:r w:rsidRPr="005D4534">
              <w:rPr>
                <w:b/>
                <w:bCs/>
                <w:i/>
                <w:iCs/>
                <w:lang w:val="da"/>
              </w:rPr>
              <w:t>External validity</w:t>
            </w:r>
          </w:p>
        </w:tc>
        <w:tc>
          <w:tcPr>
            <w:tcW w:w="4411" w:type="dxa"/>
          </w:tcPr>
          <w:p w14:paraId="78BCC42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1562EBD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8508989" w14:textId="41A8AD79" w:rsidR="005A101D" w:rsidRDefault="00345AF2" w:rsidP="001D75BD">
            <w:pPr>
              <w:pStyle w:val="Tabel-Tekst"/>
              <w:rPr>
                <w:b/>
                <w:bCs/>
                <w:lang w:val="da"/>
              </w:rPr>
            </w:pPr>
            <w:r>
              <w:rPr>
                <w:b/>
                <w:bCs/>
                <w:lang w:val="da"/>
              </w:rPr>
              <w:t xml:space="preserve">References </w:t>
            </w:r>
            <w:r w:rsidR="005A101D">
              <w:rPr>
                <w:b/>
                <w:bCs/>
                <w:lang w:val="da"/>
              </w:rPr>
              <w:t>for validating external validity</w:t>
            </w:r>
          </w:p>
        </w:tc>
        <w:tc>
          <w:tcPr>
            <w:tcW w:w="4411" w:type="dxa"/>
          </w:tcPr>
          <w:p w14:paraId="44B9579D" w14:textId="1079707F"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w:t>
            </w:r>
            <w:r w:rsidR="00345AF2">
              <w:rPr>
                <w:color w:val="747474"/>
                <w:lang w:val="da"/>
              </w:rPr>
              <w:t>References</w:t>
            </w:r>
            <w:r w:rsidRPr="00E025A5">
              <w:rPr>
                <w:color w:val="747474"/>
                <w:lang w:val="da"/>
              </w:rPr>
              <w:t>]</w:t>
            </w:r>
          </w:p>
        </w:tc>
      </w:tr>
      <w:tr w:rsidR="005A101D" w:rsidRPr="00A21F4C" w14:paraId="6DB81B95"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EFE6DBA" w14:textId="77777777" w:rsidR="005A101D" w:rsidRDefault="005A101D" w:rsidP="001D75BD">
            <w:pPr>
              <w:pStyle w:val="Tabel-Tekst"/>
              <w:rPr>
                <w:b/>
                <w:bCs/>
              </w:rPr>
            </w:pPr>
            <w:r w:rsidRPr="00F001F0">
              <w:rPr>
                <w:b/>
                <w:bCs/>
                <w:lang w:val="en-US"/>
              </w:rPr>
              <w:t>Distribution with highest external validity</w:t>
            </w:r>
          </w:p>
        </w:tc>
        <w:tc>
          <w:tcPr>
            <w:tcW w:w="4411" w:type="dxa"/>
          </w:tcPr>
          <w:p w14:paraId="51C42B25"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101660">
              <w:rPr>
                <w:color w:val="747474"/>
                <w:lang w:val="en-US"/>
              </w:rPr>
              <w:t xml:space="preserve">[Intervention: X distribution] </w:t>
            </w:r>
            <w:r w:rsidRPr="00101660">
              <w:rPr>
                <w:color w:val="747474"/>
                <w:lang w:val="en-US"/>
              </w:rPr>
              <w:br/>
              <w:t>[Comparator: X distribution]</w:t>
            </w:r>
          </w:p>
        </w:tc>
      </w:tr>
    </w:tbl>
    <w:p w14:paraId="4B07079B" w14:textId="77777777" w:rsidR="005A101D" w:rsidRDefault="005A101D" w:rsidP="005A101D"/>
    <w:p w14:paraId="67BBB579" w14:textId="09688399" w:rsidR="005A101D" w:rsidRPr="00B21722" w:rsidRDefault="0071153A" w:rsidP="005A101D">
      <w:pPr>
        <w:pStyle w:val="Overskrift3"/>
      </w:pPr>
      <w:bookmarkStart w:id="204" w:name="_4k668n3"/>
      <w:bookmarkStart w:id="205" w:name="_Toc130121781"/>
      <w:bookmarkStart w:id="206" w:name="_Toc171059267"/>
      <w:bookmarkStart w:id="207" w:name="_Toc192160721"/>
      <w:bookmarkStart w:id="208" w:name="_Toc200615079"/>
      <w:bookmarkStart w:id="209" w:name="_Toc222480632"/>
      <w:bookmarkEnd w:id="204"/>
      <w:r>
        <w:rPr>
          <w:lang w:val="da"/>
        </w:rPr>
        <w:t xml:space="preserve">Extrapolation </w:t>
      </w:r>
      <w:r w:rsidR="005A101D">
        <w:rPr>
          <w:lang w:val="da"/>
        </w:rPr>
        <w:t>of [clinical endpoint 2]</w:t>
      </w:r>
      <w:bookmarkEnd w:id="205"/>
      <w:bookmarkEnd w:id="206"/>
      <w:bookmarkEnd w:id="207"/>
      <w:bookmarkEnd w:id="208"/>
      <w:bookmarkEnd w:id="209"/>
    </w:p>
    <w:p w14:paraId="272DDFF0" w14:textId="662E4A23" w:rsidR="005A101D" w:rsidRDefault="005A101D" w:rsidP="005A101D">
      <w:r>
        <w:rPr>
          <w:rFonts w:cs="Arial"/>
          <w:lang w:val="da"/>
        </w:rPr>
        <w:t>[</w:t>
      </w:r>
      <w:r w:rsidR="006B4710">
        <w:rPr>
          <w:rFonts w:cs="Arial"/>
          <w:lang w:val="da"/>
        </w:rPr>
        <w:t>Complete</w:t>
      </w:r>
      <w:r>
        <w:rPr>
          <w:rFonts w:cs="Arial"/>
          <w:lang w:val="da"/>
        </w:rPr>
        <w:t xml:space="preserve"> as </w:t>
      </w:r>
      <w:r w:rsidR="006B4710">
        <w:rPr>
          <w:rFonts w:cs="Arial"/>
          <w:lang w:val="da"/>
        </w:rPr>
        <w:t>S</w:t>
      </w:r>
      <w:r>
        <w:rPr>
          <w:rFonts w:cs="Arial"/>
          <w:lang w:val="da"/>
        </w:rPr>
        <w:t xml:space="preserve">ection </w:t>
      </w:r>
      <w:r w:rsidR="00F96A04">
        <w:rPr>
          <w:rFonts w:cs="Arial"/>
          <w:lang w:val="da"/>
        </w:rPr>
        <w:fldChar w:fldCharType="begin"/>
      </w:r>
      <w:r w:rsidR="00F96A04">
        <w:rPr>
          <w:rFonts w:cs="Arial"/>
          <w:lang w:val="da"/>
        </w:rPr>
        <w:instrText xml:space="preserve"> REF _Ref222315121 \r \h </w:instrText>
      </w:r>
      <w:r w:rsidR="00F96A04">
        <w:rPr>
          <w:rFonts w:cs="Arial"/>
          <w:lang w:val="da"/>
        </w:rPr>
      </w:r>
      <w:r w:rsidR="00F96A04">
        <w:rPr>
          <w:rFonts w:cs="Arial"/>
          <w:lang w:val="da"/>
        </w:rPr>
        <w:fldChar w:fldCharType="separate"/>
      </w:r>
      <w:r w:rsidR="00F96A04">
        <w:rPr>
          <w:rFonts w:cs="Arial"/>
          <w:lang w:val="da"/>
        </w:rPr>
        <w:t>9.2.1</w:t>
      </w:r>
      <w:r w:rsidR="00F96A04">
        <w:rPr>
          <w:rFonts w:cs="Arial"/>
          <w:lang w:val="da"/>
        </w:rPr>
        <w:fldChar w:fldCharType="end"/>
      </w:r>
      <w:r w:rsidR="00F96A04">
        <w:rPr>
          <w:rFonts w:cs="Arial"/>
          <w:lang w:val="da"/>
        </w:rPr>
        <w:t>.</w:t>
      </w:r>
      <w:r>
        <w:rPr>
          <w:rFonts w:cs="Arial"/>
          <w:lang w:val="da"/>
        </w:rPr>
        <w:t>]</w:t>
      </w:r>
    </w:p>
    <w:p w14:paraId="25F4D321" w14:textId="18DF087E" w:rsidR="005A101D" w:rsidRPr="004805AF" w:rsidRDefault="0071153A" w:rsidP="005A101D">
      <w:pPr>
        <w:pStyle w:val="Overskrift2"/>
      </w:pPr>
      <w:bookmarkStart w:id="210" w:name="_2zbgiuw"/>
      <w:bookmarkStart w:id="211" w:name="_Toc171059268"/>
      <w:bookmarkStart w:id="212" w:name="_Ref178676166"/>
      <w:bookmarkStart w:id="213" w:name="_Ref191985323"/>
      <w:bookmarkStart w:id="214" w:name="_Toc192160722"/>
      <w:bookmarkStart w:id="215" w:name="_Toc200615080"/>
      <w:bookmarkStart w:id="216" w:name="_Ref222315057"/>
      <w:bookmarkStart w:id="217" w:name="_Toc222480633"/>
      <w:bookmarkEnd w:id="210"/>
      <w:r>
        <w:rPr>
          <w:lang w:val="da"/>
        </w:rPr>
        <w:t>Extrapolation</w:t>
      </w:r>
      <w:r w:rsidRPr="004805AF">
        <w:rPr>
          <w:lang w:val="da"/>
        </w:rPr>
        <w:t xml:space="preserve"> </w:t>
      </w:r>
      <w:r w:rsidR="005A101D" w:rsidRPr="004805AF">
        <w:rPr>
          <w:lang w:val="da"/>
        </w:rPr>
        <w:t>using transition probabilities</w:t>
      </w:r>
      <w:bookmarkEnd w:id="211"/>
      <w:bookmarkEnd w:id="212"/>
      <w:bookmarkEnd w:id="213"/>
      <w:bookmarkEnd w:id="214"/>
      <w:bookmarkEnd w:id="215"/>
      <w:bookmarkEnd w:id="216"/>
      <w:bookmarkEnd w:id="217"/>
    </w:p>
    <w:p w14:paraId="3C5463C4" w14:textId="382CFEB6" w:rsidR="005A101D" w:rsidRDefault="005A101D" w:rsidP="005A101D">
      <w:pPr>
        <w:rPr>
          <w:rFonts w:asciiTheme="minorHAnsi" w:hAnsiTheme="minorHAnsi" w:cstheme="minorHAnsi"/>
        </w:rPr>
      </w:pPr>
      <w:r w:rsidRPr="00F001F0">
        <w:rPr>
          <w:lang w:val="en-US"/>
        </w:rPr>
        <w:t>[</w:t>
      </w:r>
      <w:r w:rsidR="001C2C2D">
        <w:rPr>
          <w:lang w:val="en-US"/>
        </w:rPr>
        <w:fldChar w:fldCharType="begin"/>
      </w:r>
      <w:r w:rsidR="001C2C2D">
        <w:rPr>
          <w:lang w:val="en-US"/>
        </w:rPr>
        <w:instrText xml:space="preserve"> REF _Ref222314976 \h </w:instrText>
      </w:r>
      <w:r w:rsidR="001C2C2D">
        <w:rPr>
          <w:lang w:val="en-US"/>
        </w:rPr>
      </w:r>
      <w:r w:rsidR="001C2C2D">
        <w:rPr>
          <w:lang w:val="en-US"/>
        </w:rPr>
        <w:fldChar w:fldCharType="separate"/>
      </w:r>
      <w:r w:rsidR="001C2C2D">
        <w:t xml:space="preserve">Table </w:t>
      </w:r>
      <w:r w:rsidR="001C2C2D">
        <w:rPr>
          <w:noProof/>
        </w:rPr>
        <w:t>20</w:t>
      </w:r>
      <w:r w:rsidR="001C2C2D">
        <w:rPr>
          <w:lang w:val="en-US"/>
        </w:rPr>
        <w:fldChar w:fldCharType="end"/>
      </w:r>
      <w:r w:rsidR="001C2C2D">
        <w:rPr>
          <w:lang w:val="en-US"/>
        </w:rPr>
        <w:t xml:space="preserve"> </w:t>
      </w:r>
      <w:r w:rsidRPr="00F001F0">
        <w:rPr>
          <w:lang w:val="en-US"/>
        </w:rPr>
        <w:t xml:space="preserve">and </w:t>
      </w:r>
      <w:r w:rsidR="001C2C2D">
        <w:rPr>
          <w:lang w:val="en-US"/>
        </w:rPr>
        <w:fldChar w:fldCharType="begin"/>
      </w:r>
      <w:r w:rsidR="001C2C2D">
        <w:rPr>
          <w:lang w:val="en-US"/>
        </w:rPr>
        <w:instrText xml:space="preserve"> REF _Ref222314950 \h </w:instrText>
      </w:r>
      <w:r w:rsidR="001C2C2D">
        <w:rPr>
          <w:lang w:val="en-US"/>
        </w:rPr>
      </w:r>
      <w:r w:rsidR="001C2C2D">
        <w:rPr>
          <w:lang w:val="en-US"/>
        </w:rPr>
        <w:fldChar w:fldCharType="separate"/>
      </w:r>
      <w:r w:rsidR="001C2C2D">
        <w:t xml:space="preserve">Table </w:t>
      </w:r>
      <w:r w:rsidR="001C2C2D">
        <w:rPr>
          <w:noProof/>
        </w:rPr>
        <w:t>21</w:t>
      </w:r>
      <w:r w:rsidR="001C2C2D">
        <w:rPr>
          <w:lang w:val="en-US"/>
        </w:rPr>
        <w:fldChar w:fldCharType="end"/>
      </w:r>
      <w:r w:rsidR="001C2C2D">
        <w:rPr>
          <w:lang w:val="en-US"/>
        </w:rPr>
        <w:t xml:space="preserve"> </w:t>
      </w:r>
      <w:r w:rsidR="00510FC1">
        <w:rPr>
          <w:noProof/>
        </w:rPr>
        <w:t>must be completed</w:t>
      </w:r>
      <w:r w:rsidRPr="00F001F0">
        <w:rPr>
          <w:lang w:val="en-US"/>
        </w:rPr>
        <w:t xml:space="preserve">. </w:t>
      </w:r>
      <w:r w:rsidR="00510FC1">
        <w:rPr>
          <w:rFonts w:asciiTheme="minorHAnsi" w:hAnsiTheme="minorHAnsi" w:cstheme="minorHAnsi"/>
        </w:rPr>
        <w:t>Provide explanation of</w:t>
      </w:r>
      <w:r>
        <w:rPr>
          <w:rFonts w:asciiTheme="minorHAnsi" w:hAnsiTheme="minorHAnsi" w:cstheme="minorHAnsi"/>
        </w:rPr>
        <w:t xml:space="preserve"> </w:t>
      </w:r>
      <w:bookmarkStart w:id="218" w:name="_Hlk191979146"/>
      <w:r>
        <w:rPr>
          <w:rFonts w:asciiTheme="minorHAnsi" w:hAnsiTheme="minorHAnsi" w:cstheme="minorHAnsi"/>
        </w:rPr>
        <w:t xml:space="preserve">the internal validity of the selected transition probabilities. This </w:t>
      </w:r>
      <w:r w:rsidR="00510FC1">
        <w:rPr>
          <w:rFonts w:asciiTheme="minorHAnsi" w:hAnsiTheme="minorHAnsi" w:cstheme="minorHAnsi"/>
        </w:rPr>
        <w:t xml:space="preserve">should include </w:t>
      </w:r>
      <w:r>
        <w:rPr>
          <w:rFonts w:asciiTheme="minorHAnsi" w:hAnsiTheme="minorHAnsi" w:cstheme="minorHAnsi"/>
        </w:rPr>
        <w:t xml:space="preserve">a description of the relevance, representativeness and clinical plausibility </w:t>
      </w:r>
      <w:bookmarkEnd w:id="218"/>
      <w:r>
        <w:rPr>
          <w:rFonts w:asciiTheme="minorHAnsi" w:hAnsiTheme="minorHAnsi" w:cstheme="minorHAnsi"/>
        </w:rPr>
        <w:t xml:space="preserve">of the individual transition probabilities, including differences between health </w:t>
      </w:r>
      <w:r w:rsidR="007030B0">
        <w:rPr>
          <w:rFonts w:asciiTheme="minorHAnsi" w:hAnsiTheme="minorHAnsi" w:cstheme="minorHAnsi"/>
        </w:rPr>
        <w:t>state</w:t>
      </w:r>
      <w:r>
        <w:rPr>
          <w:rFonts w:asciiTheme="minorHAnsi" w:hAnsiTheme="minorHAnsi" w:cstheme="minorHAnsi"/>
        </w:rPr>
        <w:t xml:space="preserve">s and treatment arms. </w:t>
      </w:r>
      <w:r w:rsidR="00510FC1">
        <w:rPr>
          <w:rFonts w:asciiTheme="minorHAnsi" w:hAnsiTheme="minorHAnsi" w:cstheme="minorHAnsi"/>
        </w:rPr>
        <w:t>S</w:t>
      </w:r>
      <w:r>
        <w:rPr>
          <w:rFonts w:asciiTheme="minorHAnsi" w:hAnsiTheme="minorHAnsi" w:cstheme="minorHAnsi"/>
        </w:rPr>
        <w:t>upporting tables and figures</w:t>
      </w:r>
      <w:r w:rsidR="00510FC1">
        <w:rPr>
          <w:rFonts w:asciiTheme="minorHAnsi" w:hAnsiTheme="minorHAnsi" w:cstheme="minorHAnsi"/>
        </w:rPr>
        <w:t xml:space="preserve"> must be included</w:t>
      </w:r>
      <w:r>
        <w:rPr>
          <w:rFonts w:asciiTheme="minorHAnsi" w:hAnsiTheme="minorHAnsi" w:cstheme="minorHAnsi"/>
        </w:rPr>
        <w:t xml:space="preserve"> in </w:t>
      </w:r>
      <w:r w:rsidR="00510FC1">
        <w:rPr>
          <w:rFonts w:asciiTheme="minorHAnsi" w:hAnsiTheme="minorHAnsi" w:cstheme="minorHAnsi"/>
        </w:rPr>
        <w:t>A</w:t>
      </w:r>
      <w:r w:rsidR="00B659C8">
        <w:rPr>
          <w:rFonts w:asciiTheme="minorHAnsi" w:hAnsiTheme="minorHAnsi" w:cstheme="minorHAnsi"/>
        </w:rPr>
        <w:t xml:space="preserve">ppendix </w:t>
      </w:r>
      <w:r w:rsidR="001C2C2D">
        <w:rPr>
          <w:rFonts w:asciiTheme="minorHAnsi" w:hAnsiTheme="minorHAnsi" w:cstheme="minorHAnsi"/>
        </w:rPr>
        <w:fldChar w:fldCharType="begin"/>
      </w:r>
      <w:r w:rsidR="001C2C2D">
        <w:rPr>
          <w:rFonts w:asciiTheme="minorHAnsi" w:hAnsiTheme="minorHAnsi" w:cstheme="minorHAnsi"/>
        </w:rPr>
        <w:instrText xml:space="preserve"> REF _Ref191915999 \r \h </w:instrText>
      </w:r>
      <w:r w:rsidR="001C2C2D">
        <w:rPr>
          <w:rFonts w:asciiTheme="minorHAnsi" w:hAnsiTheme="minorHAnsi" w:cstheme="minorHAnsi"/>
        </w:rPr>
      </w:r>
      <w:r w:rsidR="001C2C2D">
        <w:rPr>
          <w:rFonts w:asciiTheme="minorHAnsi" w:hAnsiTheme="minorHAnsi" w:cstheme="minorHAnsi"/>
        </w:rPr>
        <w:fldChar w:fldCharType="separate"/>
      </w:r>
      <w:r w:rsidR="001C2C2D">
        <w:rPr>
          <w:rFonts w:asciiTheme="minorHAnsi" w:hAnsiTheme="minorHAnsi" w:cstheme="minorHAnsi"/>
        </w:rPr>
        <w:t>E.2</w:t>
      </w:r>
      <w:r w:rsidR="001C2C2D">
        <w:rPr>
          <w:rFonts w:asciiTheme="minorHAnsi" w:hAnsiTheme="minorHAnsi" w:cstheme="minorHAnsi"/>
        </w:rPr>
        <w:fldChar w:fldCharType="end"/>
      </w:r>
      <w:r w:rsidR="00510FC1">
        <w:rPr>
          <w:rFonts w:asciiTheme="minorHAnsi" w:hAnsiTheme="minorHAnsi" w:cstheme="minorHAnsi"/>
        </w:rPr>
        <w:t>,</w:t>
      </w:r>
      <w:r w:rsidRPr="00E10BD7">
        <w:rPr>
          <w:rFonts w:asciiTheme="minorHAnsi" w:hAnsiTheme="minorHAnsi" w:cstheme="minorHAnsi"/>
        </w:rPr>
        <w:t xml:space="preserve"> e.g.</w:t>
      </w:r>
      <w:r w:rsidR="00510FC1">
        <w:rPr>
          <w:rFonts w:asciiTheme="minorHAnsi" w:hAnsiTheme="minorHAnsi" w:cstheme="minorHAnsi"/>
        </w:rPr>
        <w:t>,</w:t>
      </w:r>
      <w:r w:rsidRPr="00E10BD7">
        <w:rPr>
          <w:rFonts w:asciiTheme="minorHAnsi" w:hAnsiTheme="minorHAnsi" w:cstheme="minorHAnsi"/>
        </w:rPr>
        <w:t xml:space="preserve"> </w:t>
      </w:r>
      <w:r w:rsidR="00510FC1">
        <w:rPr>
          <w:rFonts w:asciiTheme="minorHAnsi" w:hAnsiTheme="minorHAnsi" w:cstheme="minorHAnsi"/>
        </w:rPr>
        <w:t xml:space="preserve">comparisons of </w:t>
      </w:r>
      <w:r w:rsidRPr="00E10BD7">
        <w:rPr>
          <w:rFonts w:asciiTheme="minorHAnsi" w:hAnsiTheme="minorHAnsi" w:cstheme="minorHAnsi"/>
        </w:rPr>
        <w:t>observed data a</w:t>
      </w:r>
      <w:r w:rsidR="00510FC1">
        <w:rPr>
          <w:rFonts w:asciiTheme="minorHAnsi" w:hAnsiTheme="minorHAnsi" w:cstheme="minorHAnsi"/>
        </w:rPr>
        <w:t>nd</w:t>
      </w:r>
      <w:r w:rsidRPr="00E10BD7">
        <w:rPr>
          <w:rFonts w:asciiTheme="minorHAnsi" w:hAnsiTheme="minorHAnsi" w:cstheme="minorHAnsi"/>
        </w:rPr>
        <w:t xml:space="preserve"> modeled data </w:t>
      </w:r>
      <w:r w:rsidR="00345AF2">
        <w:rPr>
          <w:rFonts w:asciiTheme="minorHAnsi" w:hAnsiTheme="minorHAnsi" w:cstheme="minorHAnsi"/>
        </w:rPr>
        <w:t>in</w:t>
      </w:r>
      <w:r w:rsidR="00510FC1">
        <w:rPr>
          <w:rFonts w:asciiTheme="minorHAnsi" w:hAnsiTheme="minorHAnsi" w:cstheme="minorHAnsi"/>
        </w:rPr>
        <w:t xml:space="preserve"> </w:t>
      </w:r>
      <w:r w:rsidRPr="00E10BD7">
        <w:rPr>
          <w:rFonts w:asciiTheme="minorHAnsi" w:hAnsiTheme="minorHAnsi" w:cstheme="minorHAnsi"/>
        </w:rPr>
        <w:t>the study period. Results from literature search</w:t>
      </w:r>
      <w:r w:rsidR="00345AF2">
        <w:rPr>
          <w:rFonts w:asciiTheme="minorHAnsi" w:hAnsiTheme="minorHAnsi" w:cstheme="minorHAnsi"/>
        </w:rPr>
        <w:t>es</w:t>
      </w:r>
      <w:r w:rsidRPr="00E10BD7">
        <w:rPr>
          <w:rFonts w:asciiTheme="minorHAnsi" w:hAnsiTheme="minorHAnsi" w:cstheme="minorHAnsi"/>
        </w:rPr>
        <w:t xml:space="preserve"> </w:t>
      </w:r>
      <w:r w:rsidR="00510FC1">
        <w:rPr>
          <w:rFonts w:asciiTheme="minorHAnsi" w:hAnsiTheme="minorHAnsi" w:cstheme="minorHAnsi"/>
        </w:rPr>
        <w:t>should be</w:t>
      </w:r>
      <w:r w:rsidR="00510FC1" w:rsidRPr="00E10BD7">
        <w:rPr>
          <w:rFonts w:asciiTheme="minorHAnsi" w:hAnsiTheme="minorHAnsi" w:cstheme="minorHAnsi"/>
        </w:rPr>
        <w:t xml:space="preserve"> </w:t>
      </w:r>
      <w:r w:rsidR="00510FC1">
        <w:rPr>
          <w:rFonts w:asciiTheme="minorHAnsi" w:hAnsiTheme="minorHAnsi" w:cstheme="minorHAnsi"/>
        </w:rPr>
        <w:t>provided</w:t>
      </w:r>
      <w:r w:rsidR="00510FC1" w:rsidRPr="00E10BD7">
        <w:rPr>
          <w:rFonts w:asciiTheme="minorHAnsi" w:hAnsiTheme="minorHAnsi" w:cstheme="minorHAnsi"/>
        </w:rPr>
        <w:t xml:space="preserve"> </w:t>
      </w:r>
      <w:r w:rsidRPr="00E10BD7">
        <w:rPr>
          <w:rFonts w:asciiTheme="minorHAnsi" w:hAnsiTheme="minorHAnsi" w:cstheme="minorHAnsi"/>
        </w:rPr>
        <w:t xml:space="preserve">in </w:t>
      </w:r>
      <w:r w:rsidR="001C2C2D">
        <w:rPr>
          <w:rFonts w:asciiTheme="minorHAnsi" w:hAnsiTheme="minorHAnsi" w:cstheme="minorHAnsi"/>
        </w:rPr>
        <w:fldChar w:fldCharType="begin"/>
      </w:r>
      <w:r w:rsidR="001C2C2D">
        <w:rPr>
          <w:rFonts w:asciiTheme="minorHAnsi" w:hAnsiTheme="minorHAnsi" w:cstheme="minorHAnsi"/>
        </w:rPr>
        <w:instrText xml:space="preserve"> REF _Ref132615049 \r \h </w:instrText>
      </w:r>
      <w:r w:rsidR="001C2C2D">
        <w:rPr>
          <w:rFonts w:asciiTheme="minorHAnsi" w:hAnsiTheme="minorHAnsi" w:cstheme="minorHAnsi"/>
        </w:rPr>
      </w:r>
      <w:r w:rsidR="001C2C2D">
        <w:rPr>
          <w:rFonts w:asciiTheme="minorHAnsi" w:hAnsiTheme="minorHAnsi" w:cstheme="minorHAnsi"/>
        </w:rPr>
        <w:fldChar w:fldCharType="separate"/>
      </w:r>
      <w:r w:rsidR="001C2C2D">
        <w:rPr>
          <w:rFonts w:asciiTheme="minorHAnsi" w:hAnsiTheme="minorHAnsi" w:cstheme="minorHAnsi"/>
        </w:rPr>
        <w:t>Appendix J</w:t>
      </w:r>
      <w:r w:rsidR="001C2C2D">
        <w:rPr>
          <w:rFonts w:asciiTheme="minorHAnsi" w:hAnsiTheme="minorHAnsi" w:cstheme="minorHAnsi"/>
        </w:rPr>
        <w:fldChar w:fldCharType="end"/>
      </w:r>
      <w:r w:rsidR="00B659C8">
        <w:rPr>
          <w:rFonts w:asciiTheme="minorHAnsi" w:hAnsiTheme="minorHAnsi" w:cstheme="minorHAnsi"/>
        </w:rPr>
        <w:t>.</w:t>
      </w:r>
    </w:p>
    <w:p w14:paraId="0C843AAF" w14:textId="2F444520" w:rsidR="005A101D" w:rsidRPr="009C79D0" w:rsidRDefault="00510FC1" w:rsidP="005A101D">
      <w:r>
        <w:rPr>
          <w:lang w:val="en-US"/>
        </w:rPr>
        <w:lastRenderedPageBreak/>
        <w:t xml:space="preserve">Provide explanation of </w:t>
      </w:r>
      <w:r w:rsidR="005A101D" w:rsidRPr="005B5CE2">
        <w:t xml:space="preserve">the external validity with a focus on clinical plausibility </w:t>
      </w:r>
      <w:r w:rsidR="00345AF2">
        <w:t>including relevant references</w:t>
      </w:r>
      <w:r w:rsidR="005A101D" w:rsidRPr="005B5CE2">
        <w:t xml:space="preserve">. </w:t>
      </w:r>
      <w:r w:rsidR="005A101D">
        <w:rPr>
          <w:rFonts w:asciiTheme="minorHAnsi" w:hAnsiTheme="minorHAnsi" w:cstheme="minorHAnsi"/>
        </w:rPr>
        <w:t>Include supporting tables and figures in</w:t>
      </w:r>
      <w:r>
        <w:rPr>
          <w:rFonts w:asciiTheme="minorHAnsi" w:hAnsiTheme="minorHAnsi" w:cstheme="minorHAnsi"/>
        </w:rPr>
        <w:t xml:space="preserve"> Appendix</w:t>
      </w:r>
      <w:r w:rsidR="005A101D">
        <w:rPr>
          <w:rFonts w:asciiTheme="minorHAnsi" w:hAnsiTheme="minorHAnsi" w:cstheme="minorHAnsi"/>
        </w:rPr>
        <w:t xml:space="preserve"> </w:t>
      </w:r>
      <w:r w:rsidR="001C2C2D">
        <w:rPr>
          <w:rFonts w:asciiTheme="minorHAnsi" w:hAnsiTheme="minorHAnsi" w:cstheme="minorHAnsi"/>
        </w:rPr>
        <w:fldChar w:fldCharType="begin"/>
      </w:r>
      <w:r w:rsidR="001C2C2D">
        <w:rPr>
          <w:rFonts w:asciiTheme="minorHAnsi" w:hAnsiTheme="minorHAnsi" w:cstheme="minorHAnsi"/>
        </w:rPr>
        <w:instrText xml:space="preserve"> REF _Ref191915999 \r \h </w:instrText>
      </w:r>
      <w:r w:rsidR="001C2C2D">
        <w:rPr>
          <w:rFonts w:asciiTheme="minorHAnsi" w:hAnsiTheme="minorHAnsi" w:cstheme="minorHAnsi"/>
        </w:rPr>
      </w:r>
      <w:r w:rsidR="001C2C2D">
        <w:rPr>
          <w:rFonts w:asciiTheme="minorHAnsi" w:hAnsiTheme="minorHAnsi" w:cstheme="minorHAnsi"/>
        </w:rPr>
        <w:fldChar w:fldCharType="separate"/>
      </w:r>
      <w:r w:rsidR="001C2C2D">
        <w:rPr>
          <w:rFonts w:asciiTheme="minorHAnsi" w:hAnsiTheme="minorHAnsi" w:cstheme="minorHAnsi"/>
        </w:rPr>
        <w:t>E.2</w:t>
      </w:r>
      <w:r w:rsidR="001C2C2D">
        <w:rPr>
          <w:rFonts w:asciiTheme="minorHAnsi" w:hAnsiTheme="minorHAnsi" w:cstheme="minorHAnsi"/>
        </w:rPr>
        <w:fldChar w:fldCharType="end"/>
      </w:r>
      <w:r w:rsidR="005A101D" w:rsidRPr="00E10BD7">
        <w:rPr>
          <w:rFonts w:asciiTheme="minorHAnsi" w:hAnsiTheme="minorHAnsi" w:cstheme="minorHAnsi"/>
        </w:rPr>
        <w:t>, e.g.</w:t>
      </w:r>
      <w:r>
        <w:rPr>
          <w:rFonts w:asciiTheme="minorHAnsi" w:hAnsiTheme="minorHAnsi" w:cstheme="minorHAnsi"/>
        </w:rPr>
        <w:t>,</w:t>
      </w:r>
      <w:r w:rsidR="005A101D" w:rsidRPr="00E10BD7">
        <w:rPr>
          <w:rFonts w:asciiTheme="minorHAnsi" w:hAnsiTheme="minorHAnsi" w:cstheme="minorHAnsi"/>
        </w:rPr>
        <w:t xml:space="preserve"> </w:t>
      </w:r>
      <w:r>
        <w:rPr>
          <w:rFonts w:asciiTheme="minorHAnsi" w:hAnsiTheme="minorHAnsi" w:cstheme="minorHAnsi"/>
        </w:rPr>
        <w:t xml:space="preserve">comparisons of </w:t>
      </w:r>
      <w:r w:rsidR="005A101D" w:rsidRPr="00E10BD7">
        <w:rPr>
          <w:rFonts w:asciiTheme="minorHAnsi" w:hAnsiTheme="minorHAnsi" w:cstheme="minorHAnsi"/>
        </w:rPr>
        <w:t xml:space="preserve">external data </w:t>
      </w:r>
      <w:r>
        <w:rPr>
          <w:rFonts w:asciiTheme="minorHAnsi" w:hAnsiTheme="minorHAnsi" w:cstheme="minorHAnsi"/>
        </w:rPr>
        <w:t>and</w:t>
      </w:r>
      <w:r w:rsidR="005A101D" w:rsidRPr="00E10BD7">
        <w:rPr>
          <w:rFonts w:asciiTheme="minorHAnsi" w:hAnsiTheme="minorHAnsi" w:cstheme="minorHAnsi"/>
        </w:rPr>
        <w:t xml:space="preserve"> modeled data.]</w:t>
      </w:r>
    </w:p>
    <w:p w14:paraId="47CC154E" w14:textId="1B0F7385" w:rsidR="005A101D" w:rsidRPr="00C0504C" w:rsidRDefault="00F96A04" w:rsidP="00C0504C">
      <w:pPr>
        <w:pStyle w:val="Billedtekst"/>
        <w:rPr>
          <w:lang w:val="en-US"/>
        </w:rPr>
      </w:pPr>
      <w:bookmarkStart w:id="219" w:name="_Ref222314976"/>
      <w:bookmarkStart w:id="220" w:name="_Ref191992134"/>
      <w:r>
        <w:t xml:space="preserve">Table </w:t>
      </w:r>
      <w:fldSimple w:instr=" SEQ Table \* ARABIC ">
        <w:r>
          <w:rPr>
            <w:noProof/>
          </w:rPr>
          <w:t>20</w:t>
        </w:r>
      </w:fldSimple>
      <w:bookmarkEnd w:id="219"/>
      <w:r>
        <w:t xml:space="preserve">. </w:t>
      </w:r>
      <w:r w:rsidR="006A5139" w:rsidRPr="00C0504C">
        <w:rPr>
          <w:noProof/>
          <w:lang w:val="en-US"/>
        </w:rPr>
        <w:t xml:space="preserve">Transition probabilities in </w:t>
      </w:r>
      <w:bookmarkEnd w:id="220"/>
      <w:r w:rsidR="005A101D" w:rsidRPr="00C0504C">
        <w:rPr>
          <w:noProof/>
          <w:lang w:val="en-US"/>
        </w:rPr>
        <w:t xml:space="preserve">the </w:t>
      </w:r>
      <w:r w:rsidR="005A101D" w:rsidRPr="00C0504C">
        <w:rPr>
          <w:lang w:val="en-US"/>
        </w:rPr>
        <w:t>health economic model</w:t>
      </w:r>
      <w:r>
        <w:rPr>
          <w:lang w:val="en-US"/>
        </w:rP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1D660ECC"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7B5A20FB" w14:textId="741864E1" w:rsidR="00715031" w:rsidRPr="008D2C9C" w:rsidRDefault="00715031" w:rsidP="001D75BD">
            <w:pPr>
              <w:pStyle w:val="Tabel-Overskrift1"/>
            </w:pPr>
            <w:r w:rsidRPr="0015670F">
              <w:t xml:space="preserve">From health </w:t>
            </w:r>
            <w:r w:rsidR="007030B0">
              <w:t>state</w:t>
            </w:r>
          </w:p>
        </w:tc>
        <w:tc>
          <w:tcPr>
            <w:tcW w:w="1451" w:type="dxa"/>
          </w:tcPr>
          <w:p w14:paraId="4BB0409C" w14:textId="2F5C4D94"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o health </w:t>
            </w:r>
            <w:r w:rsidR="007030B0">
              <w:t>state</w:t>
            </w:r>
          </w:p>
        </w:tc>
        <w:tc>
          <w:tcPr>
            <w:tcW w:w="1451" w:type="dxa"/>
          </w:tcPr>
          <w:p w14:paraId="43AB6B3A"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ransition probability, including calculation</w:t>
            </w:r>
          </w:p>
        </w:tc>
        <w:tc>
          <w:tcPr>
            <w:tcW w:w="1451" w:type="dxa"/>
          </w:tcPr>
          <w:p w14:paraId="223D5FA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Assumption</w:t>
            </w:r>
          </w:p>
        </w:tc>
        <w:tc>
          <w:tcPr>
            <w:tcW w:w="1452" w:type="dxa"/>
          </w:tcPr>
          <w:p w14:paraId="278B1309" w14:textId="32A44A8B" w:rsidR="00715031" w:rsidRPr="008D2C9C" w:rsidRDefault="00345AF2" w:rsidP="001D75BD">
            <w:pPr>
              <w:pStyle w:val="Tabel-Overskrift1"/>
              <w:cnfStyle w:val="100000000000" w:firstRow="1" w:lastRow="0" w:firstColumn="0" w:lastColumn="0" w:oddVBand="0" w:evenVBand="0" w:oddHBand="0" w:evenHBand="0" w:firstRowFirstColumn="0" w:firstRowLastColumn="0" w:lastRowFirstColumn="0" w:lastRowLastColumn="0"/>
            </w:pPr>
            <w:r>
              <w:t>Reference</w:t>
            </w:r>
          </w:p>
        </w:tc>
      </w:tr>
      <w:tr w:rsidR="00715031" w:rsidRPr="00482824" w14:paraId="4DE99E10"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6F52695F" w14:textId="77777777" w:rsidR="00715031" w:rsidRPr="0015670F" w:rsidRDefault="00715031" w:rsidP="001D75BD">
            <w:pPr>
              <w:rPr>
                <w:bCs/>
                <w:i/>
                <w:iCs/>
                <w:color w:val="747474"/>
                <w:lang w:val="da"/>
              </w:rPr>
            </w:pPr>
            <w:r w:rsidRPr="0015670F">
              <w:rPr>
                <w:i/>
                <w:iCs/>
                <w:color w:val="747474"/>
                <w:lang w:val="da"/>
              </w:rPr>
              <w:t>A</w:t>
            </w:r>
          </w:p>
        </w:tc>
        <w:tc>
          <w:tcPr>
            <w:tcW w:w="1451" w:type="dxa"/>
          </w:tcPr>
          <w:p w14:paraId="47A1435E"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10A24FAF" w14:textId="3ACF693E" w:rsidR="00715031" w:rsidRPr="00F001F0" w:rsidRDefault="00510FC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US"/>
              </w:rPr>
            </w:pPr>
            <w:r>
              <w:rPr>
                <w:b w:val="0"/>
                <w:bCs/>
                <w:i/>
                <w:iCs/>
                <w:color w:val="747474"/>
                <w:lang w:val="en-US"/>
              </w:rPr>
              <w:t>E.g.</w:t>
            </w:r>
            <w:r w:rsidR="00715031" w:rsidRPr="00F001F0">
              <w:rPr>
                <w:b w:val="0"/>
                <w:bCs/>
                <w:i/>
                <w:iCs/>
                <w:color w:val="747474"/>
                <w:lang w:val="en-US"/>
              </w:rPr>
              <w:t xml:space="preserve">, </w:t>
            </w:r>
            <w:r w:rsidR="00715031" w:rsidRPr="00B659C8">
              <w:rPr>
                <w:b w:val="0"/>
                <w:bCs/>
                <w:i/>
                <w:iCs/>
                <w:color w:val="747474"/>
              </w:rPr>
              <w:t>S( t+Δt )/S(t)</w:t>
            </w:r>
          </w:p>
        </w:tc>
        <w:tc>
          <w:tcPr>
            <w:tcW w:w="1451" w:type="dxa"/>
          </w:tcPr>
          <w:p w14:paraId="3DD79A95" w14:textId="2B57C45B" w:rsidR="00715031" w:rsidRPr="00B659C8" w:rsidRDefault="00510FC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Pr>
                <w:b w:val="0"/>
                <w:bCs/>
                <w:i/>
                <w:iCs/>
                <w:color w:val="747474"/>
              </w:rPr>
              <w:t>E.g.</w:t>
            </w:r>
            <w:r w:rsidR="00715031" w:rsidRPr="00B659C8">
              <w:rPr>
                <w:b w:val="0"/>
                <w:bCs/>
                <w:i/>
                <w:iCs/>
                <w:color w:val="747474"/>
              </w:rPr>
              <w:t>, time-dependent, and different between arms</w:t>
            </w:r>
            <w:r w:rsidR="00345AF2">
              <w:rPr>
                <w:b w:val="0"/>
                <w:bCs/>
                <w:i/>
                <w:iCs/>
                <w:color w:val="747474"/>
              </w:rPr>
              <w:t xml:space="preserve"> as …</w:t>
            </w:r>
          </w:p>
        </w:tc>
        <w:tc>
          <w:tcPr>
            <w:tcW w:w="1452" w:type="dxa"/>
          </w:tcPr>
          <w:p w14:paraId="13520DD7"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 study name ]</w:t>
            </w:r>
          </w:p>
        </w:tc>
      </w:tr>
      <w:tr w:rsidR="00715031" w:rsidRPr="008D2C9C" w14:paraId="06B8DD5D"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1661A50E" w14:textId="77777777" w:rsidR="00715031" w:rsidRPr="0015670F" w:rsidRDefault="00715031" w:rsidP="001D75BD">
            <w:pPr>
              <w:rPr>
                <w:i/>
                <w:iCs/>
                <w:color w:val="747474"/>
              </w:rPr>
            </w:pPr>
          </w:p>
        </w:tc>
        <w:tc>
          <w:tcPr>
            <w:tcW w:w="1451" w:type="dxa"/>
          </w:tcPr>
          <w:p w14:paraId="3B05CA6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683198DE" w14:textId="5F272E9A" w:rsidR="00715031" w:rsidRPr="0015670F"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Pr>
                <w:i/>
                <w:iCs/>
                <w:color w:val="747474"/>
              </w:rPr>
              <w:t>E.g.,</w:t>
            </w:r>
            <w:r w:rsidR="00715031" w:rsidRPr="0015670F">
              <w:rPr>
                <w:i/>
                <w:iCs/>
                <w:color w:val="747474"/>
              </w:rPr>
              <w:t xml:space="preserve"> 1−</w:t>
            </w:r>
            <w:r w:rsidR="00715031" w:rsidRPr="0015670F">
              <w:rPr>
                <w:b/>
                <w:bCs/>
                <w:i/>
                <w:iCs/>
                <w:color w:val="747474"/>
              </w:rPr>
              <w:t xml:space="preserve"> </w:t>
            </w:r>
            <w:r w:rsidR="00715031" w:rsidRPr="0015670F">
              <w:rPr>
                <w:i/>
                <w:iCs/>
                <w:color w:val="747474"/>
              </w:rPr>
              <w:t>S( t+Δt )/S(t)</w:t>
            </w:r>
          </w:p>
        </w:tc>
        <w:tc>
          <w:tcPr>
            <w:tcW w:w="1451" w:type="dxa"/>
          </w:tcPr>
          <w:p w14:paraId="51C26E3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2B0C02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31BFEEB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D10E451" w14:textId="77777777" w:rsidR="00715031" w:rsidRPr="0015670F" w:rsidRDefault="00715031" w:rsidP="001D75BD">
            <w:pPr>
              <w:rPr>
                <w:i/>
                <w:iCs/>
                <w:color w:val="747474"/>
              </w:rPr>
            </w:pPr>
          </w:p>
        </w:tc>
        <w:tc>
          <w:tcPr>
            <w:tcW w:w="1451" w:type="dxa"/>
          </w:tcPr>
          <w:p w14:paraId="0C13E5B9"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C</w:t>
            </w:r>
          </w:p>
        </w:tc>
        <w:tc>
          <w:tcPr>
            <w:tcW w:w="1451" w:type="dxa"/>
          </w:tcPr>
          <w:p w14:paraId="7260AC1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01B5FB6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3D7AF96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5F810CE"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B34E534" w14:textId="77777777" w:rsidR="00715031" w:rsidRPr="0015670F" w:rsidRDefault="00715031" w:rsidP="001D75BD">
            <w:pPr>
              <w:rPr>
                <w:i/>
                <w:iCs/>
                <w:color w:val="747474"/>
              </w:rPr>
            </w:pPr>
            <w:r w:rsidRPr="0015670F">
              <w:rPr>
                <w:i/>
                <w:iCs/>
                <w:color w:val="747474"/>
              </w:rPr>
              <w:t>B</w:t>
            </w:r>
          </w:p>
        </w:tc>
        <w:tc>
          <w:tcPr>
            <w:tcW w:w="1451" w:type="dxa"/>
          </w:tcPr>
          <w:p w14:paraId="2749BAC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528E6729" w14:textId="7D33C0C7" w:rsidR="00715031" w:rsidRPr="0015670F"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Pr>
                <w:i/>
                <w:iCs/>
                <w:color w:val="747474"/>
              </w:rPr>
              <w:t>E.g.,</w:t>
            </w:r>
            <w:r w:rsidR="00715031" w:rsidRPr="0015670F">
              <w:rPr>
                <w:i/>
                <w:iCs/>
                <w:color w:val="747474"/>
              </w:rPr>
              <w:t xml:space="preserve"> 0.05</w:t>
            </w:r>
          </w:p>
          <w:p w14:paraId="3C18830F" w14:textId="44876D09" w:rsidR="00715031" w:rsidRPr="0015670F" w:rsidRDefault="001D0131" w:rsidP="001D75BD">
            <w:pPr>
              <w:cnfStyle w:val="000000000000" w:firstRow="0" w:lastRow="0" w:firstColumn="0" w:lastColumn="0" w:oddVBand="0" w:evenVBand="0" w:oddHBand="0" w:evenHBand="0" w:firstRowFirstColumn="0" w:firstRowLastColumn="0" w:lastRowFirstColumn="0" w:lastRowLastColumn="0"/>
              <w:rPr>
                <w:i/>
                <w:iCs/>
                <w:color w:val="747474"/>
              </w:rPr>
            </w:pPr>
            <m:oMath>
              <m:r>
                <m:rPr>
                  <m:sty m:val="p"/>
                </m:rPr>
                <w:rPr>
                  <w:rFonts w:ascii="Cambria Math" w:hAnsi="Cambria Math"/>
                  <w:color w:val="747474"/>
                </w:rPr>
                <m:t>1-</m:t>
              </m:r>
              <m:sSup>
                <m:sSupPr>
                  <m:ctrlPr>
                    <w:rPr>
                      <w:rFonts w:ascii="Cambria Math" w:hAnsi="Cambria Math"/>
                      <w:i/>
                      <w:iCs/>
                      <w:color w:val="747474"/>
                    </w:rPr>
                  </m:ctrlPr>
                </m:sSupPr>
                <m:e>
                  <m:r>
                    <m:rPr>
                      <m:sty m:val="p"/>
                    </m:rPr>
                    <w:rPr>
                      <w:rFonts w:ascii="Cambria Math" w:hAnsi="Cambria Math"/>
                      <w:color w:val="747474"/>
                    </w:rPr>
                    <m:t>e</m:t>
                  </m:r>
                </m:e>
                <m:sup>
                  <m:r>
                    <m:rPr>
                      <m:sty m:val="p"/>
                    </m:rPr>
                    <w:rPr>
                      <w:rFonts w:ascii="Cambria Math" w:hAnsi="Cambria Math"/>
                      <w:color w:val="747474"/>
                    </w:rPr>
                    <m:t>-λt</m:t>
                  </m:r>
                </m:sup>
              </m:sSup>
            </m:oMath>
            <w:r w:rsidR="00715031" w:rsidRPr="0015670F">
              <w:rPr>
                <w:rFonts w:eastAsiaTheme="minorEastAsia"/>
                <w:i/>
                <w:iCs/>
                <w:color w:val="747474"/>
              </w:rPr>
              <w:t xml:space="preserve">, where </w:t>
            </w:r>
            <m:oMath>
              <m:r>
                <m:rPr>
                  <m:sty m:val="p"/>
                </m:rPr>
                <w:rPr>
                  <w:rFonts w:ascii="Cambria Math" w:eastAsiaTheme="minorEastAsia" w:hAnsi="Cambria Math"/>
                  <w:color w:val="747474"/>
                </w:rPr>
                <m:t xml:space="preserve">λ </m:t>
              </m:r>
            </m:oMath>
            <w:r w:rsidR="00715031" w:rsidRPr="0015670F">
              <w:rPr>
                <w:rFonts w:eastAsiaTheme="minorEastAsia"/>
                <w:i/>
                <w:iCs/>
                <w:color w:val="747474"/>
              </w:rPr>
              <w:t xml:space="preserve">is the hazard rate and </w:t>
            </w:r>
            <m:oMath>
              <m:r>
                <m:rPr>
                  <m:sty m:val="p"/>
                </m:rPr>
                <w:rPr>
                  <w:rFonts w:ascii="Cambria Math" w:eastAsiaTheme="minorEastAsia" w:hAnsi="Cambria Math"/>
                  <w:color w:val="747474"/>
                </w:rPr>
                <m:t xml:space="preserve"> t </m:t>
              </m:r>
            </m:oMath>
            <w:r w:rsidR="00715031" w:rsidRPr="0015670F">
              <w:rPr>
                <w:rFonts w:eastAsiaTheme="minorEastAsia"/>
                <w:i/>
                <w:iCs/>
                <w:color w:val="747474"/>
              </w:rPr>
              <w:t>is the cycle length</w:t>
            </w:r>
          </w:p>
        </w:tc>
        <w:tc>
          <w:tcPr>
            <w:tcW w:w="1451" w:type="dxa"/>
          </w:tcPr>
          <w:p w14:paraId="1368B742" w14:textId="457795A4" w:rsidR="00715031" w:rsidRPr="0015670F"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Pr>
                <w:i/>
                <w:iCs/>
                <w:color w:val="747474"/>
              </w:rPr>
              <w:t>E.g.</w:t>
            </w:r>
            <w:r w:rsidR="00715031" w:rsidRPr="0015670F">
              <w:rPr>
                <w:i/>
                <w:iCs/>
                <w:color w:val="747474"/>
              </w:rPr>
              <w:t>, constant over time and the same in both arms</w:t>
            </w:r>
          </w:p>
        </w:tc>
        <w:tc>
          <w:tcPr>
            <w:tcW w:w="1452" w:type="dxa"/>
          </w:tcPr>
          <w:p w14:paraId="334B2C87" w14:textId="77777777" w:rsidR="00715031" w:rsidRPr="00F001F0"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en-US"/>
              </w:rPr>
            </w:pPr>
          </w:p>
        </w:tc>
      </w:tr>
      <w:tr w:rsidR="00715031" w:rsidRPr="00482824" w14:paraId="11198E2A"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8A99FE6" w14:textId="77777777" w:rsidR="00715031" w:rsidRPr="00F001F0" w:rsidRDefault="00715031" w:rsidP="001D75BD">
            <w:pPr>
              <w:rPr>
                <w:i/>
                <w:iCs/>
                <w:color w:val="747474"/>
                <w:lang w:val="en-US"/>
              </w:rPr>
            </w:pPr>
          </w:p>
        </w:tc>
        <w:tc>
          <w:tcPr>
            <w:tcW w:w="1451" w:type="dxa"/>
          </w:tcPr>
          <w:p w14:paraId="1E683E6E"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202FCFD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65442DD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039F4B5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1C6FA106" w14:textId="77777777" w:rsidR="005A101D" w:rsidRPr="00F449D2" w:rsidRDefault="005A101D" w:rsidP="005A101D">
      <w:pPr>
        <w:pStyle w:val="Tabeltitel"/>
        <w:rPr>
          <w:bCs/>
          <w:noProof/>
          <w:lang w:val="da"/>
        </w:rPr>
      </w:pPr>
    </w:p>
    <w:p w14:paraId="01812CC3" w14:textId="6550500A" w:rsidR="005A101D" w:rsidRDefault="00F96A04" w:rsidP="00C0504C">
      <w:pPr>
        <w:pStyle w:val="Billedtekst"/>
      </w:pPr>
      <w:bookmarkStart w:id="221" w:name="_Ref222314950"/>
      <w:r>
        <w:t xml:space="preserve">Table </w:t>
      </w:r>
      <w:fldSimple w:instr=" SEQ Table \* ARABIC ">
        <w:r>
          <w:rPr>
            <w:noProof/>
          </w:rPr>
          <w:t>21</w:t>
        </w:r>
      </w:fldSimple>
      <w:bookmarkEnd w:id="221"/>
      <w:r>
        <w:t xml:space="preserve">. </w:t>
      </w:r>
      <w:r w:rsidR="005A101D" w:rsidRPr="00A821F5">
        <w:t>Transition matrix for [intervention/comparator]</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00B5DD0A"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539EF68D" w14:textId="77777777" w:rsidR="00715031" w:rsidRPr="008D2C9C" w:rsidRDefault="00715031" w:rsidP="001D75BD">
            <w:pPr>
              <w:pStyle w:val="Tabel-Overskrift1"/>
            </w:pPr>
            <w:r w:rsidRPr="0015670F">
              <w:rPr>
                <w:lang w:val="da"/>
              </w:rPr>
              <w:t>Off/On</w:t>
            </w:r>
          </w:p>
        </w:tc>
        <w:tc>
          <w:tcPr>
            <w:tcW w:w="833" w:type="pct"/>
          </w:tcPr>
          <w:p w14:paraId="14656488" w14:textId="6E115052" w:rsidR="00715031" w:rsidRPr="0015670F"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Pr>
                <w:lang w:val="da"/>
              </w:rPr>
              <w:t>State</w:t>
            </w:r>
            <w:r w:rsidR="00715031" w:rsidRPr="0015670F">
              <w:rPr>
                <w:lang w:val="da"/>
              </w:rPr>
              <w:t xml:space="preserve"> A</w:t>
            </w:r>
          </w:p>
        </w:tc>
        <w:tc>
          <w:tcPr>
            <w:tcW w:w="752" w:type="pct"/>
          </w:tcPr>
          <w:p w14:paraId="10CE642A"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58E55FEB" w14:textId="132064BB" w:rsidR="00715031" w:rsidRPr="0015670F" w:rsidRDefault="007030B0" w:rsidP="001D75BD">
            <w:pPr>
              <w:pStyle w:val="Tabel-Overskrift1"/>
              <w:cnfStyle w:val="100000000000" w:firstRow="1" w:lastRow="0" w:firstColumn="0" w:lastColumn="0" w:oddVBand="0" w:evenVBand="0" w:oddHBand="0" w:evenHBand="0" w:firstRowFirstColumn="0" w:firstRowLastColumn="0" w:lastRowFirstColumn="0" w:lastRowLastColumn="0"/>
            </w:pPr>
            <w:r>
              <w:t>State</w:t>
            </w:r>
            <w:r w:rsidR="00715031" w:rsidRPr="0015670F">
              <w:t xml:space="preserve"> B</w:t>
            </w:r>
          </w:p>
        </w:tc>
        <w:tc>
          <w:tcPr>
            <w:tcW w:w="833" w:type="pct"/>
          </w:tcPr>
          <w:p w14:paraId="729DB134" w14:textId="10C54E1E" w:rsidR="00715031" w:rsidRPr="0015670F" w:rsidRDefault="007030B0" w:rsidP="001D75BD">
            <w:pPr>
              <w:pStyle w:val="Tabel-Overskrift1"/>
              <w:cnfStyle w:val="100000000000" w:firstRow="1" w:lastRow="0" w:firstColumn="0" w:lastColumn="0" w:oddVBand="0" w:evenVBand="0" w:oddHBand="0" w:evenHBand="0" w:firstRowFirstColumn="0" w:firstRowLastColumn="0" w:lastRowFirstColumn="0" w:lastRowLastColumn="0"/>
            </w:pPr>
            <w:r>
              <w:t>State</w:t>
            </w:r>
            <w:r w:rsidR="00715031" w:rsidRPr="0015670F">
              <w:t xml:space="preserve"> C</w:t>
            </w:r>
          </w:p>
        </w:tc>
        <w:tc>
          <w:tcPr>
            <w:tcW w:w="834" w:type="pct"/>
          </w:tcPr>
          <w:p w14:paraId="26A41B3E"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38584368"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5BED6EFF" w14:textId="07FB5D62" w:rsidR="00715031" w:rsidRPr="0015670F" w:rsidRDefault="007030B0" w:rsidP="001D75BD">
            <w:pPr>
              <w:pStyle w:val="Tabel-Overskrift1"/>
              <w:ind w:left="0"/>
              <w:rPr>
                <w:i/>
                <w:color w:val="747474"/>
              </w:rPr>
            </w:pPr>
            <w:r>
              <w:rPr>
                <w:i/>
                <w:color w:val="747474"/>
              </w:rPr>
              <w:t>State</w:t>
            </w:r>
            <w:r w:rsidR="00715031" w:rsidRPr="0015670F">
              <w:rPr>
                <w:i/>
                <w:color w:val="747474"/>
              </w:rPr>
              <w:t xml:space="preserve"> A</w:t>
            </w:r>
          </w:p>
        </w:tc>
        <w:tc>
          <w:tcPr>
            <w:tcW w:w="833" w:type="pct"/>
          </w:tcPr>
          <w:p w14:paraId="3EC8067A"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 t+Δt )/S(t)</w:t>
            </w:r>
          </w:p>
        </w:tc>
        <w:tc>
          <w:tcPr>
            <w:tcW w:w="752" w:type="pct"/>
          </w:tcPr>
          <w:p w14:paraId="1AAD537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066780E1"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 t+Δt )/S(t)</w:t>
            </w:r>
          </w:p>
        </w:tc>
        <w:tc>
          <w:tcPr>
            <w:tcW w:w="833" w:type="pct"/>
          </w:tcPr>
          <w:p w14:paraId="4BC7F541"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51189D5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6B149E0D"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D1EC6D9" w14:textId="404F4636" w:rsidR="00715031" w:rsidRPr="0015670F" w:rsidRDefault="007030B0" w:rsidP="001D75BD">
            <w:pPr>
              <w:ind w:left="0"/>
              <w:rPr>
                <w:b/>
                <w:bCs/>
                <w:i/>
                <w:iCs/>
                <w:color w:val="747474"/>
              </w:rPr>
            </w:pPr>
            <w:r>
              <w:rPr>
                <w:b/>
                <w:bCs/>
                <w:i/>
                <w:iCs/>
                <w:color w:val="747474"/>
              </w:rPr>
              <w:t>State</w:t>
            </w:r>
            <w:r w:rsidR="00715031" w:rsidRPr="0015670F">
              <w:rPr>
                <w:b/>
                <w:bCs/>
                <w:i/>
                <w:iCs/>
                <w:color w:val="747474"/>
              </w:rPr>
              <w:t xml:space="preserve"> B</w:t>
            </w:r>
          </w:p>
        </w:tc>
        <w:tc>
          <w:tcPr>
            <w:tcW w:w="833" w:type="pct"/>
          </w:tcPr>
          <w:p w14:paraId="10BF330C"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216206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75E54550"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77A0F59C"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4FB631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55F15F0C"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10043F3" w14:textId="4EBC0289" w:rsidR="00715031" w:rsidRPr="0015670F" w:rsidRDefault="007030B0" w:rsidP="001D75BD">
            <w:pPr>
              <w:ind w:left="0"/>
              <w:rPr>
                <w:b/>
                <w:bCs/>
                <w:i/>
                <w:iCs/>
                <w:color w:val="747474"/>
              </w:rPr>
            </w:pPr>
            <w:r>
              <w:rPr>
                <w:b/>
                <w:bCs/>
                <w:i/>
                <w:iCs/>
                <w:color w:val="747474"/>
              </w:rPr>
              <w:t>State</w:t>
            </w:r>
            <w:r w:rsidR="00715031" w:rsidRPr="0015670F">
              <w:rPr>
                <w:b/>
                <w:bCs/>
                <w:i/>
                <w:iCs/>
                <w:color w:val="747474"/>
              </w:rPr>
              <w:t xml:space="preserve"> C</w:t>
            </w:r>
          </w:p>
        </w:tc>
        <w:tc>
          <w:tcPr>
            <w:tcW w:w="833" w:type="pct"/>
          </w:tcPr>
          <w:p w14:paraId="523B720E"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4D93667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ACDD159"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34E5041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50D9FDF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C931FE7"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7D83989" w14:textId="77777777" w:rsidR="00715031" w:rsidRPr="0015670F" w:rsidRDefault="00715031" w:rsidP="001D75BD">
            <w:pPr>
              <w:rPr>
                <w:b/>
                <w:bCs/>
                <w:i/>
                <w:iCs/>
                <w:color w:val="747474"/>
              </w:rPr>
            </w:pPr>
            <w:r w:rsidRPr="0015670F">
              <w:rPr>
                <w:b/>
                <w:bCs/>
                <w:i/>
                <w:iCs/>
                <w:color w:val="747474"/>
              </w:rPr>
              <w:t>...</w:t>
            </w:r>
          </w:p>
        </w:tc>
        <w:tc>
          <w:tcPr>
            <w:tcW w:w="833" w:type="pct"/>
          </w:tcPr>
          <w:p w14:paraId="2D23FF0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8FAB91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59B2D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4D38DCC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197A86D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033B8CD4" w14:textId="1B4D6EBB" w:rsidR="005A101D" w:rsidRPr="00404DA9" w:rsidRDefault="005A101D" w:rsidP="005A101D">
      <w:pPr>
        <w:pStyle w:val="Overskrift2"/>
      </w:pPr>
      <w:bookmarkStart w:id="222" w:name="_Toc222480634"/>
      <w:r w:rsidRPr="00F001F0">
        <w:rPr>
          <w:lang w:val="en-US"/>
        </w:rPr>
        <w:t xml:space="preserve">Summary and validity of </w:t>
      </w:r>
      <w:r w:rsidR="00003160">
        <w:rPr>
          <w:lang w:val="en-US"/>
        </w:rPr>
        <w:t>extrapolated</w:t>
      </w:r>
      <w:r w:rsidR="00003160" w:rsidRPr="00F001F0">
        <w:rPr>
          <w:lang w:val="en-US"/>
        </w:rPr>
        <w:t xml:space="preserve"> </w:t>
      </w:r>
      <w:r w:rsidRPr="00F001F0">
        <w:rPr>
          <w:lang w:val="en-US"/>
        </w:rPr>
        <w:t xml:space="preserve">patient </w:t>
      </w:r>
      <w:r w:rsidR="00003160">
        <w:rPr>
          <w:lang w:val="en-US"/>
        </w:rPr>
        <w:t>transitions</w:t>
      </w:r>
      <w:bookmarkEnd w:id="222"/>
      <w:r w:rsidR="00003160" w:rsidRPr="00F001F0">
        <w:rPr>
          <w:lang w:val="en-US"/>
        </w:rPr>
        <w:t xml:space="preserve"> </w:t>
      </w:r>
    </w:p>
    <w:p w14:paraId="1E96656D" w14:textId="0AA2998F" w:rsidR="005A101D" w:rsidRPr="00F001F0" w:rsidRDefault="005A101D" w:rsidP="005A101D">
      <w:pPr>
        <w:rPr>
          <w:lang w:val="en-US"/>
        </w:rPr>
      </w:pPr>
      <w:r w:rsidRPr="00F001F0">
        <w:rPr>
          <w:lang w:val="en-US"/>
        </w:rPr>
        <w:t>[</w:t>
      </w:r>
      <w:r w:rsidR="00C55E41">
        <w:rPr>
          <w:lang w:val="en-US"/>
        </w:rPr>
        <w:fldChar w:fldCharType="begin"/>
      </w:r>
      <w:r w:rsidR="00C55E41">
        <w:rPr>
          <w:lang w:val="en-US"/>
        </w:rPr>
        <w:instrText xml:space="preserve"> REF _Ref222315000 \h </w:instrText>
      </w:r>
      <w:r w:rsidR="00C55E41">
        <w:rPr>
          <w:lang w:val="en-US"/>
        </w:rPr>
      </w:r>
      <w:r w:rsidR="00C55E41">
        <w:rPr>
          <w:lang w:val="en-US"/>
        </w:rPr>
        <w:fldChar w:fldCharType="separate"/>
      </w:r>
      <w:r w:rsidR="00C55E41">
        <w:t xml:space="preserve">Table </w:t>
      </w:r>
      <w:r w:rsidR="00C55E41">
        <w:rPr>
          <w:noProof/>
        </w:rPr>
        <w:t>22</w:t>
      </w:r>
      <w:r w:rsidR="00C55E41">
        <w:rPr>
          <w:lang w:val="en-US"/>
        </w:rPr>
        <w:fldChar w:fldCharType="end"/>
      </w:r>
      <w:r w:rsidR="00C55E41">
        <w:rPr>
          <w:lang w:val="en-US"/>
        </w:rPr>
        <w:t xml:space="preserve"> </w:t>
      </w:r>
      <w:r w:rsidR="006F4270">
        <w:rPr>
          <w:noProof/>
        </w:rPr>
        <w:t>must be completed</w:t>
      </w:r>
      <w:r w:rsidR="00521E6A">
        <w:rPr>
          <w:noProof/>
        </w:rPr>
        <w:t xml:space="preserve">. </w:t>
      </w:r>
      <w:r w:rsidR="006F4270" w:rsidRPr="00F001F0">
        <w:rPr>
          <w:lang w:val="en-US"/>
        </w:rPr>
        <w:t>P</w:t>
      </w:r>
      <w:r w:rsidR="006F4270">
        <w:rPr>
          <w:lang w:val="en-US"/>
        </w:rPr>
        <w:t>rovide</w:t>
      </w:r>
      <w:r w:rsidR="006F4270" w:rsidRPr="00F001F0">
        <w:rPr>
          <w:lang w:val="en-US"/>
        </w:rPr>
        <w:t xml:space="preserve"> </w:t>
      </w:r>
      <w:r w:rsidRPr="00F001F0">
        <w:rPr>
          <w:lang w:val="en-US"/>
        </w:rPr>
        <w:t xml:space="preserve">a </w:t>
      </w:r>
      <w:r w:rsidR="00345AF2">
        <w:rPr>
          <w:lang w:val="en-US"/>
        </w:rPr>
        <w:t>Markov trace</w:t>
      </w:r>
      <w:r w:rsidRPr="00F001F0">
        <w:rPr>
          <w:lang w:val="en-US"/>
        </w:rPr>
        <w:t xml:space="preserve"> for each treatment arm</w:t>
      </w:r>
      <w:r w:rsidR="00345AF2">
        <w:rPr>
          <w:lang w:val="en-US"/>
        </w:rPr>
        <w:t>, i.e.</w:t>
      </w:r>
      <w:r w:rsidR="006F4270">
        <w:rPr>
          <w:lang w:val="en-US"/>
        </w:rPr>
        <w:t xml:space="preserve"> </w:t>
      </w:r>
      <w:r w:rsidRPr="00F001F0">
        <w:rPr>
          <w:lang w:val="en-US"/>
        </w:rPr>
        <w:t xml:space="preserve">a stacked chart </w:t>
      </w:r>
      <w:r w:rsidR="006F4270">
        <w:rPr>
          <w:lang w:val="en-US"/>
        </w:rPr>
        <w:t>that shows</w:t>
      </w:r>
      <w:r w:rsidRPr="00F001F0">
        <w:rPr>
          <w:lang w:val="en-US"/>
        </w:rPr>
        <w:t xml:space="preserve"> the proportion of patients in each health </w:t>
      </w:r>
      <w:r w:rsidR="007030B0">
        <w:rPr>
          <w:lang w:val="en-US"/>
        </w:rPr>
        <w:t>state</w:t>
      </w:r>
      <w:r w:rsidRPr="00F001F0">
        <w:rPr>
          <w:lang w:val="en-US"/>
        </w:rPr>
        <w:t xml:space="preserve"> over time</w:t>
      </w:r>
      <w:r w:rsidR="00345AF2">
        <w:rPr>
          <w:lang w:val="en-US"/>
        </w:rPr>
        <w:t>.</w:t>
      </w:r>
    </w:p>
    <w:p w14:paraId="0ABDDA39" w14:textId="747F170C" w:rsidR="005A101D" w:rsidRDefault="005A101D" w:rsidP="005A101D">
      <w:pPr>
        <w:rPr>
          <w:rFonts w:asciiTheme="minorHAnsi" w:hAnsiTheme="minorHAnsi" w:cstheme="minorHAnsi"/>
        </w:rPr>
      </w:pPr>
      <w:r w:rsidRPr="00F001F0">
        <w:rPr>
          <w:lang w:val="en-US"/>
        </w:rPr>
        <w:lastRenderedPageBreak/>
        <w:t>Describe the table and figures</w:t>
      </w:r>
      <w:r w:rsidR="006F4270">
        <w:rPr>
          <w:lang w:val="en-US"/>
        </w:rPr>
        <w:t xml:space="preserve">, </w:t>
      </w:r>
      <w:r w:rsidRPr="00F001F0">
        <w:rPr>
          <w:lang w:val="en-US"/>
        </w:rPr>
        <w:t xml:space="preserve">and explain </w:t>
      </w:r>
      <w:r w:rsidR="0064238B" w:rsidRPr="00F001F0">
        <w:rPr>
          <w:lang w:val="en-US"/>
        </w:rPr>
        <w:t xml:space="preserve">whether the sum of choices regarding </w:t>
      </w:r>
      <w:r w:rsidR="00003160">
        <w:rPr>
          <w:lang w:val="en-US"/>
        </w:rPr>
        <w:t>extrapolation</w:t>
      </w:r>
      <w:r w:rsidR="00003160" w:rsidRPr="00F001F0">
        <w:rPr>
          <w:lang w:val="en-US"/>
        </w:rPr>
        <w:t xml:space="preserve"> </w:t>
      </w:r>
      <w:r w:rsidR="0064238B" w:rsidRPr="00F001F0">
        <w:rPr>
          <w:lang w:val="en-US"/>
        </w:rPr>
        <w:t xml:space="preserve">of patient </w:t>
      </w:r>
      <w:r w:rsidR="00003160">
        <w:rPr>
          <w:lang w:val="en-US"/>
        </w:rPr>
        <w:t>transitions</w:t>
      </w:r>
      <w:r w:rsidR="00003160" w:rsidRPr="00F001F0">
        <w:rPr>
          <w:lang w:val="en-US"/>
        </w:rPr>
        <w:t xml:space="preserve"> </w:t>
      </w:r>
      <w:r w:rsidR="0064238B" w:rsidRPr="00F001F0">
        <w:rPr>
          <w:lang w:val="en-US"/>
        </w:rPr>
        <w:t xml:space="preserve">yields logical </w:t>
      </w:r>
      <w:r w:rsidRPr="00404DA9">
        <w:rPr>
          <w:rFonts w:asciiTheme="minorHAnsi" w:hAnsiTheme="minorHAnsi" w:cstheme="minorHAnsi"/>
        </w:rPr>
        <w:t xml:space="preserve">and clinically plausible </w:t>
      </w:r>
      <w:r w:rsidR="00400B8F">
        <w:rPr>
          <w:rFonts w:asciiTheme="minorHAnsi" w:hAnsiTheme="minorHAnsi" w:cstheme="minorHAnsi"/>
        </w:rPr>
        <w:t>transitions</w:t>
      </w:r>
      <w:r w:rsidRPr="00404DA9">
        <w:rPr>
          <w:rFonts w:asciiTheme="minorHAnsi" w:hAnsiTheme="minorHAnsi" w:cstheme="minorHAnsi"/>
        </w:rPr>
        <w:t xml:space="preserve"> over time and across </w:t>
      </w:r>
      <w:r w:rsidR="007030B0">
        <w:rPr>
          <w:rFonts w:asciiTheme="minorHAnsi" w:hAnsiTheme="minorHAnsi" w:cstheme="minorHAnsi"/>
        </w:rPr>
        <w:t>state</w:t>
      </w:r>
      <w:r w:rsidRPr="00404DA9">
        <w:rPr>
          <w:rFonts w:asciiTheme="minorHAnsi" w:hAnsiTheme="minorHAnsi" w:cstheme="minorHAnsi"/>
        </w:rPr>
        <w:t>s and treatment arms both during and after the observation period.</w:t>
      </w:r>
    </w:p>
    <w:p w14:paraId="30697C19" w14:textId="1BB38626" w:rsidR="005A101D" w:rsidRPr="00DA7310" w:rsidRDefault="005A101D" w:rsidP="005A101D">
      <w:pPr>
        <w:rPr>
          <w:rFonts w:asciiTheme="minorHAnsi" w:hAnsiTheme="minorHAnsi" w:cstheme="minorHAnsi"/>
        </w:rPr>
      </w:pPr>
      <w:r>
        <w:rPr>
          <w:rFonts w:asciiTheme="minorHAnsi" w:hAnsiTheme="minorHAnsi" w:cstheme="minorHAnsi"/>
        </w:rPr>
        <w:t xml:space="preserve">If </w:t>
      </w:r>
      <w:r w:rsidRPr="002C56D8">
        <w:rPr>
          <w:rFonts w:asciiTheme="majorHAnsi" w:hAnsiTheme="majorHAnsi" w:cstheme="majorHAnsi"/>
        </w:rPr>
        <w:t>the primary outcome (e.g.</w:t>
      </w:r>
      <w:r w:rsidR="006F4270">
        <w:rPr>
          <w:rFonts w:asciiTheme="majorHAnsi" w:hAnsiTheme="majorHAnsi" w:cstheme="majorHAnsi"/>
        </w:rPr>
        <w:t>,</w:t>
      </w:r>
      <w:r w:rsidRPr="002C56D8">
        <w:rPr>
          <w:rFonts w:asciiTheme="majorHAnsi" w:hAnsiTheme="majorHAnsi" w:cstheme="majorHAnsi"/>
        </w:rPr>
        <w:t xml:space="preserve"> OS) is modeled indirectly through </w:t>
      </w:r>
      <w:r w:rsidR="006F4270" w:rsidRPr="002C56D8">
        <w:rPr>
          <w:rFonts w:asciiTheme="majorHAnsi" w:hAnsiTheme="majorHAnsi" w:cstheme="majorHAnsi"/>
        </w:rPr>
        <w:t xml:space="preserve">other patient </w:t>
      </w:r>
      <w:r w:rsidR="00003160">
        <w:rPr>
          <w:rFonts w:asciiTheme="majorHAnsi" w:hAnsiTheme="majorHAnsi" w:cstheme="majorHAnsi"/>
        </w:rPr>
        <w:t>transitions</w:t>
      </w:r>
      <w:r w:rsidR="006F4270" w:rsidRPr="002C56D8">
        <w:rPr>
          <w:rFonts w:asciiTheme="majorHAnsi" w:hAnsiTheme="majorHAnsi" w:cstheme="majorHAnsi"/>
        </w:rPr>
        <w:t xml:space="preserve"> </w:t>
      </w:r>
      <w:r w:rsidR="006F4270">
        <w:rPr>
          <w:rFonts w:asciiTheme="majorHAnsi" w:hAnsiTheme="majorHAnsi" w:cstheme="majorHAnsi"/>
        </w:rPr>
        <w:t xml:space="preserve">in </w:t>
      </w:r>
      <w:r w:rsidRPr="002C56D8">
        <w:rPr>
          <w:rFonts w:asciiTheme="majorHAnsi" w:hAnsiTheme="majorHAnsi" w:cstheme="majorHAnsi"/>
        </w:rPr>
        <w:t xml:space="preserve">the model, including the use of a surrogate </w:t>
      </w:r>
      <w:r w:rsidR="00003160">
        <w:rPr>
          <w:rFonts w:asciiTheme="majorHAnsi" w:hAnsiTheme="majorHAnsi" w:cstheme="majorHAnsi"/>
        </w:rPr>
        <w:t>endpoints</w:t>
      </w:r>
      <w:r w:rsidR="00003160" w:rsidRPr="002C56D8">
        <w:rPr>
          <w:rFonts w:asciiTheme="majorHAnsi" w:hAnsiTheme="majorHAnsi" w:cstheme="majorHAnsi"/>
        </w:rPr>
        <w:t xml:space="preserve"> </w:t>
      </w:r>
      <w:r w:rsidRPr="002C56D8">
        <w:rPr>
          <w:rFonts w:asciiTheme="majorHAnsi" w:hAnsiTheme="majorHAnsi" w:cstheme="majorHAnsi"/>
        </w:rPr>
        <w:t>(e.g.</w:t>
      </w:r>
      <w:r w:rsidR="006F4270">
        <w:rPr>
          <w:rFonts w:asciiTheme="majorHAnsi" w:hAnsiTheme="majorHAnsi" w:cstheme="majorHAnsi"/>
        </w:rPr>
        <w:t>,</w:t>
      </w:r>
      <w:r w:rsidRPr="002C56D8">
        <w:rPr>
          <w:rFonts w:asciiTheme="majorHAnsi" w:hAnsiTheme="majorHAnsi" w:cstheme="majorHAnsi"/>
        </w:rPr>
        <w:t xml:space="preserve"> PFS), this section must include a figure comparing observed </w:t>
      </w:r>
      <w:r w:rsidR="006F4270">
        <w:rPr>
          <w:rFonts w:asciiTheme="majorHAnsi" w:hAnsiTheme="majorHAnsi" w:cstheme="majorHAnsi"/>
        </w:rPr>
        <w:t xml:space="preserve">and modelled </w:t>
      </w:r>
      <w:r w:rsidRPr="002C56D8">
        <w:rPr>
          <w:rFonts w:asciiTheme="majorHAnsi" w:hAnsiTheme="majorHAnsi" w:cstheme="majorHAnsi"/>
        </w:rPr>
        <w:t>data for the primary outcome during the observation period.]</w:t>
      </w:r>
    </w:p>
    <w:p w14:paraId="59CA982F" w14:textId="32046CA7" w:rsidR="005A101D" w:rsidRPr="00F001F0" w:rsidRDefault="005A101D" w:rsidP="00C0504C">
      <w:pPr>
        <w:pStyle w:val="Billedtekst"/>
        <w:rPr>
          <w:lang w:val="en-US"/>
        </w:rPr>
      </w:pPr>
      <w:bookmarkStart w:id="223" w:name="_Ref222315000"/>
      <w:r>
        <w:t xml:space="preserve">Table </w:t>
      </w:r>
      <w:fldSimple w:instr=" SEQ Table \* ARABIC ">
        <w:r w:rsidR="00F96A04">
          <w:rPr>
            <w:noProof/>
          </w:rPr>
          <w:t>22</w:t>
        </w:r>
      </w:fldSimple>
      <w:bookmarkEnd w:id="223"/>
      <w:r w:rsidR="00F96A04">
        <w:t xml:space="preserve">. </w:t>
      </w:r>
      <w:r w:rsidRPr="00F001F0">
        <w:rPr>
          <w:lang w:val="en-US"/>
        </w:rPr>
        <w:t xml:space="preserve">Modeled averages in years, undiscounted estimates, half-cycle corrected and </w:t>
      </w:r>
      <w:r w:rsidR="006F4270">
        <w:rPr>
          <w:lang w:val="en-US"/>
        </w:rPr>
        <w:t>adjusted</w:t>
      </w:r>
      <w:r w:rsidR="006F4270" w:rsidRPr="00F001F0">
        <w:rPr>
          <w:lang w:val="en-US"/>
        </w:rPr>
        <w:t xml:space="preserve"> </w:t>
      </w:r>
      <w:r w:rsidRPr="00F001F0">
        <w:rPr>
          <w:lang w:val="en-US"/>
        </w:rPr>
        <w:t xml:space="preserve">for background </w:t>
      </w:r>
      <w:r w:rsidR="0064238B" w:rsidRPr="00F001F0">
        <w:rPr>
          <w:noProof/>
          <w:lang w:val="en-US"/>
        </w:rPr>
        <w:t>mortality</w:t>
      </w:r>
      <w:r w:rsidR="00F96A04">
        <w:rPr>
          <w:noProof/>
          <w:lang w:val="en-US"/>
        </w:rPr>
        <w:t xml:space="preserve"> </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3F93856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4C3D1964" w14:textId="77777777" w:rsidR="00715031" w:rsidRDefault="00715031" w:rsidP="001D75BD"/>
        </w:tc>
        <w:tc>
          <w:tcPr>
            <w:tcW w:w="1801" w:type="dxa"/>
          </w:tcPr>
          <w:p w14:paraId="5F03F4C2" w14:textId="77777777" w:rsidR="00715031"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780" w:type="dxa"/>
          </w:tcPr>
          <w:p w14:paraId="35D191BD" w14:textId="77777777" w:rsidR="00715031"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Comparator]</w:t>
            </w:r>
          </w:p>
        </w:tc>
        <w:tc>
          <w:tcPr>
            <w:tcW w:w="1437" w:type="dxa"/>
          </w:tcPr>
          <w:p w14:paraId="43D0E2A4" w14:textId="77777777" w:rsidR="00715031"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Difference</w:t>
            </w:r>
          </w:p>
        </w:tc>
      </w:tr>
      <w:tr w:rsidR="00715031" w14:paraId="2353D897"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971490A" w14:textId="77777777" w:rsidR="00715031" w:rsidRPr="009E6883" w:rsidRDefault="00463F28" w:rsidP="001D75BD">
            <w:pPr>
              <w:pStyle w:val="Tabel-Tekst"/>
              <w:rPr>
                <w:b/>
              </w:rPr>
            </w:pPr>
            <w:r>
              <w:rPr>
                <w:b/>
              </w:rPr>
              <w:t>Total life years</w:t>
            </w:r>
          </w:p>
        </w:tc>
        <w:tc>
          <w:tcPr>
            <w:tcW w:w="1801" w:type="dxa"/>
          </w:tcPr>
          <w:p w14:paraId="2A0BB3D7" w14:textId="77777777" w:rsidR="00715031"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1DFF0338" w14:textId="77777777" w:rsidR="00715031"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5B2B3317" w14:textId="77777777" w:rsidR="00715031"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3BCE038F"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2A8ED86" w14:textId="1233433E" w:rsidR="00463F28" w:rsidRPr="00F001F0" w:rsidRDefault="00D7063A" w:rsidP="00463F28">
            <w:pPr>
              <w:pStyle w:val="Tabel-Tekst"/>
              <w:rPr>
                <w:lang w:val="en-US"/>
              </w:rPr>
            </w:pPr>
            <w:r>
              <w:rPr>
                <w:lang w:val="en-US"/>
              </w:rPr>
              <w:t>Life years</w:t>
            </w:r>
            <w:r w:rsidR="00463F28" w:rsidRPr="00F001F0">
              <w:rPr>
                <w:lang w:val="en-US"/>
              </w:rPr>
              <w:t xml:space="preserve"> in [health </w:t>
            </w:r>
            <w:r w:rsidR="007030B0">
              <w:rPr>
                <w:lang w:val="en-US"/>
              </w:rPr>
              <w:t>state</w:t>
            </w:r>
            <w:r w:rsidR="00463F28" w:rsidRPr="00F001F0">
              <w:rPr>
                <w:lang w:val="en-US"/>
              </w:rPr>
              <w:t xml:space="preserve"> A]</w:t>
            </w:r>
          </w:p>
        </w:tc>
        <w:tc>
          <w:tcPr>
            <w:tcW w:w="1801" w:type="dxa"/>
          </w:tcPr>
          <w:p w14:paraId="05AD1143"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5B7BFA2D"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E396B16"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159E68CA"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96B533F" w14:textId="54975CA1" w:rsidR="00463F28" w:rsidRPr="009E6883" w:rsidRDefault="00D7063A" w:rsidP="00463F28">
            <w:pPr>
              <w:pStyle w:val="Tabel-Tekst"/>
              <w:rPr>
                <w:b/>
              </w:rPr>
            </w:pPr>
            <w:r>
              <w:rPr>
                <w:lang w:val="en-US"/>
              </w:rPr>
              <w:t>Life years</w:t>
            </w:r>
            <w:r w:rsidR="00463F28" w:rsidRPr="00F001F0" w:rsidDel="00715031">
              <w:rPr>
                <w:lang w:val="en-US"/>
              </w:rPr>
              <w:t xml:space="preserve"> </w:t>
            </w:r>
            <w:r w:rsidR="00463F28" w:rsidRPr="00F001F0">
              <w:rPr>
                <w:lang w:val="en-US"/>
              </w:rPr>
              <w:t xml:space="preserve">in [health </w:t>
            </w:r>
            <w:r w:rsidR="007030B0">
              <w:rPr>
                <w:lang w:val="en-US"/>
              </w:rPr>
              <w:t>state</w:t>
            </w:r>
            <w:r w:rsidR="00463F28" w:rsidRPr="00F001F0">
              <w:rPr>
                <w:lang w:val="en-US"/>
              </w:rPr>
              <w:t xml:space="preserve"> B]</w:t>
            </w:r>
          </w:p>
        </w:tc>
        <w:tc>
          <w:tcPr>
            <w:tcW w:w="1801" w:type="dxa"/>
          </w:tcPr>
          <w:p w14:paraId="556590F8"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34776850"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3E9A651"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80EF5F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926CE6B" w14:textId="77777777" w:rsidR="00463F28" w:rsidRDefault="00463F28" w:rsidP="00463F28">
            <w:pPr>
              <w:pStyle w:val="Tabel-Tekst"/>
              <w:rPr>
                <w:lang w:val="da"/>
              </w:rPr>
            </w:pPr>
            <w:r>
              <w:rPr>
                <w:lang w:val="da"/>
              </w:rPr>
              <w:t>---</w:t>
            </w:r>
          </w:p>
        </w:tc>
        <w:tc>
          <w:tcPr>
            <w:tcW w:w="1801" w:type="dxa"/>
          </w:tcPr>
          <w:p w14:paraId="60C9D22F"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399143E5"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4E67479"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68785F11"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20FFAEF3" w14:textId="77777777" w:rsidR="0002467C" w:rsidRPr="00F001F0" w:rsidRDefault="0002467C" w:rsidP="0002467C">
            <w:pPr>
              <w:pStyle w:val="Tabel-Tekst"/>
              <w:rPr>
                <w:lang w:val="en-US"/>
              </w:rPr>
            </w:pPr>
            <w:r w:rsidRPr="00F001F0">
              <w:rPr>
                <w:lang w:val="en-US"/>
              </w:rPr>
              <w:t>Duration of treatment [Drug A]</w:t>
            </w:r>
          </w:p>
        </w:tc>
        <w:tc>
          <w:tcPr>
            <w:tcW w:w="1801" w:type="dxa"/>
          </w:tcPr>
          <w:p w14:paraId="0BE7510F"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41D6971"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762E859"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C6CBD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CE40CFA" w14:textId="77777777" w:rsidR="0002467C" w:rsidRPr="00F001F0" w:rsidRDefault="0002467C" w:rsidP="0002467C">
            <w:pPr>
              <w:pStyle w:val="Tabel-Tekst"/>
              <w:rPr>
                <w:lang w:val="en-US"/>
              </w:rPr>
            </w:pPr>
            <w:r w:rsidRPr="00F001F0">
              <w:rPr>
                <w:lang w:val="en-US"/>
              </w:rPr>
              <w:t>Duration of treatment [Drug B]</w:t>
            </w:r>
          </w:p>
        </w:tc>
        <w:tc>
          <w:tcPr>
            <w:tcW w:w="1801" w:type="dxa"/>
          </w:tcPr>
          <w:p w14:paraId="03D2D20D"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9D100AF"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21409BF" w14:textId="77777777" w:rsidR="0002467C"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2ECD110B"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3687B148" w14:textId="77777777" w:rsidR="00463F28" w:rsidRDefault="00463F28" w:rsidP="00463F28">
            <w:pPr>
              <w:pStyle w:val="Tabel-Tekst"/>
              <w:rPr>
                <w:lang w:val="da"/>
              </w:rPr>
            </w:pPr>
            <w:r>
              <w:rPr>
                <w:lang w:val="da"/>
              </w:rPr>
              <w:t>...</w:t>
            </w:r>
          </w:p>
        </w:tc>
        <w:tc>
          <w:tcPr>
            <w:tcW w:w="1801" w:type="dxa"/>
          </w:tcPr>
          <w:p w14:paraId="0EA8E263"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0001B188"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5C045F68" w14:textId="77777777" w:rsidR="00463F28"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13A8CB" w14:textId="77777777" w:rsidR="00463F28" w:rsidRDefault="00463F28" w:rsidP="005A101D">
      <w:pPr>
        <w:rPr>
          <w:lang w:val="da"/>
        </w:rPr>
      </w:pPr>
    </w:p>
    <w:p w14:paraId="693F2665" w14:textId="77777777" w:rsidR="002D3E3D" w:rsidRDefault="008C2305" w:rsidP="0064238B">
      <w:pPr>
        <w:pStyle w:val="Overskrift1"/>
      </w:pPr>
      <w:bookmarkStart w:id="224" w:name="_Ref222314188"/>
      <w:bookmarkStart w:id="225" w:name="_Toc222480635"/>
      <w:r w:rsidRPr="0064238B">
        <w:t>Health-related quality of life</w:t>
      </w:r>
      <w:bookmarkEnd w:id="224"/>
      <w:bookmarkEnd w:id="225"/>
    </w:p>
    <w:p w14:paraId="36B0E8CD" w14:textId="37923CBE" w:rsidR="00CB71EA" w:rsidRPr="00F001F0" w:rsidRDefault="00CB71EA" w:rsidP="00FA1EAD">
      <w:pPr>
        <w:rPr>
          <w:rFonts w:cs="Arial"/>
          <w:i/>
          <w:iCs/>
          <w:lang w:val="en-US"/>
        </w:rPr>
      </w:pPr>
      <w:r w:rsidRPr="00F001F0">
        <w:rPr>
          <w:rFonts w:cs="Arial"/>
          <w:lang w:val="en-US"/>
        </w:rPr>
        <w:t>[</w:t>
      </w:r>
      <w:r w:rsidRPr="00F001F0">
        <w:rPr>
          <w:rFonts w:cs="Arial"/>
          <w:i/>
          <w:iCs/>
          <w:lang w:val="en-US"/>
        </w:rPr>
        <w:t xml:space="preserve">Applicable documentation standards are </w:t>
      </w:r>
      <w:r w:rsidR="003226AA">
        <w:rPr>
          <w:rFonts w:cs="Arial"/>
          <w:i/>
          <w:iCs/>
          <w:lang w:val="en-US"/>
        </w:rPr>
        <w:t>specified</w:t>
      </w:r>
      <w:r w:rsidR="003226AA" w:rsidRPr="00F001F0">
        <w:rPr>
          <w:rFonts w:cs="Arial"/>
          <w:i/>
          <w:iCs/>
          <w:lang w:val="en-US"/>
        </w:rPr>
        <w:t xml:space="preserve"> </w:t>
      </w:r>
      <w:r w:rsidRPr="00F001F0">
        <w:rPr>
          <w:rFonts w:cs="Arial"/>
          <w:i/>
          <w:iCs/>
          <w:lang w:val="en-US"/>
        </w:rPr>
        <w:t xml:space="preserve">in the Danish </w:t>
      </w:r>
      <w:r w:rsidR="00D7063A" w:rsidRPr="00D7063A">
        <w:rPr>
          <w:rFonts w:cs="Arial"/>
          <w:i/>
          <w:iCs/>
          <w:lang w:val="en-US"/>
        </w:rPr>
        <w:t>Medicines</w:t>
      </w:r>
      <w:r w:rsidR="00D7063A" w:rsidRPr="00D7063A" w:rsidDel="00D7063A">
        <w:rPr>
          <w:rFonts w:cs="Arial"/>
          <w:i/>
          <w:iCs/>
          <w:lang w:val="en-US"/>
        </w:rPr>
        <w:t xml:space="preserve"> </w:t>
      </w:r>
      <w:r w:rsidRPr="00F001F0">
        <w:rPr>
          <w:rFonts w:cs="Arial"/>
          <w:i/>
          <w:iCs/>
          <w:lang w:val="en-US"/>
        </w:rPr>
        <w:t xml:space="preserve">Council's methodological guidelines and associated </w:t>
      </w:r>
      <w:r w:rsidR="00C0130C">
        <w:rPr>
          <w:rFonts w:cs="Arial"/>
          <w:i/>
          <w:iCs/>
          <w:lang w:val="en-US"/>
        </w:rPr>
        <w:t>guideline</w:t>
      </w:r>
      <w:r w:rsidRPr="00F001F0">
        <w:rPr>
          <w:rFonts w:cs="Arial"/>
          <w:i/>
          <w:iCs/>
          <w:lang w:val="en-US"/>
        </w:rPr>
        <w:t xml:space="preserve"> regarding health-related quality of life.</w:t>
      </w:r>
    </w:p>
    <w:p w14:paraId="3BDFE0D5" w14:textId="74B2FC88" w:rsidR="0049771F" w:rsidRPr="00F001F0" w:rsidRDefault="00D4352D" w:rsidP="00FA1EAD">
      <w:pPr>
        <w:rPr>
          <w:i/>
          <w:iCs/>
          <w:lang w:val="en-US"/>
        </w:rPr>
      </w:pPr>
      <w:r w:rsidRPr="00F001F0">
        <w:rPr>
          <w:i/>
          <w:iCs/>
          <w:lang w:val="en-US"/>
        </w:rPr>
        <w:t xml:space="preserve">Section numbering and tables </w:t>
      </w:r>
      <w:r w:rsidR="003226AA">
        <w:rPr>
          <w:i/>
          <w:iCs/>
          <w:lang w:val="en-US"/>
        </w:rPr>
        <w:t>must</w:t>
      </w:r>
      <w:r w:rsidR="003226AA" w:rsidRPr="00F001F0">
        <w:rPr>
          <w:i/>
          <w:iCs/>
          <w:lang w:val="en-US"/>
        </w:rPr>
        <w:t xml:space="preserve"> </w:t>
      </w:r>
      <w:r w:rsidRPr="00F001F0">
        <w:rPr>
          <w:i/>
          <w:iCs/>
          <w:lang w:val="en-US"/>
        </w:rPr>
        <w:t>not be changed. Rows in the tables may be deleted/added.</w:t>
      </w:r>
    </w:p>
    <w:p w14:paraId="16C1157C" w14:textId="3052ED0B" w:rsidR="00D4352D" w:rsidRPr="00F001F0" w:rsidRDefault="009D7428" w:rsidP="00FA1EAD">
      <w:pPr>
        <w:rPr>
          <w:rFonts w:cs="Arial"/>
          <w:lang w:val="en-US"/>
        </w:rPr>
      </w:pPr>
      <w:r w:rsidRPr="00F001F0">
        <w:rPr>
          <w:lang w:val="en-US"/>
        </w:rPr>
        <w:t xml:space="preserve">If a JCA has been prepared, </w:t>
      </w:r>
      <w:r w:rsidR="003226AA">
        <w:rPr>
          <w:lang w:val="en-US"/>
        </w:rPr>
        <w:t>please refer</w:t>
      </w:r>
      <w:r w:rsidRPr="00F001F0">
        <w:rPr>
          <w:lang w:val="en-US"/>
        </w:rPr>
        <w:t xml:space="preserve"> to the relevant sections of the JCA report. Please refer to the individual subsections for more details.</w:t>
      </w:r>
      <w:r w:rsidRPr="00F001F0">
        <w:rPr>
          <w:i/>
          <w:iCs/>
          <w:lang w:val="en-US"/>
        </w:rPr>
        <w:t xml:space="preserve">  </w:t>
      </w:r>
    </w:p>
    <w:p w14:paraId="0862022E" w14:textId="3B8E0DAF" w:rsidR="00CB71EA" w:rsidRPr="00F001F0" w:rsidRDefault="00CB71EA" w:rsidP="00FA1EAD">
      <w:pPr>
        <w:rPr>
          <w:rFonts w:cs="Arial"/>
          <w:lang w:val="en-US"/>
        </w:rPr>
      </w:pPr>
      <w:r w:rsidRPr="00F001F0">
        <w:rPr>
          <w:rFonts w:cs="Arial"/>
          <w:lang w:val="en-US"/>
        </w:rPr>
        <w:t xml:space="preserve">All included instruments must be reviewed individually in </w:t>
      </w:r>
      <w:r w:rsidR="003226AA">
        <w:rPr>
          <w:rFonts w:cs="Arial"/>
          <w:lang w:val="en-US"/>
        </w:rPr>
        <w:t>S</w:t>
      </w:r>
      <w:r w:rsidRPr="00F001F0">
        <w:rPr>
          <w:rFonts w:cs="Arial"/>
          <w:lang w:val="en-US"/>
        </w:rPr>
        <w:t xml:space="preserve">ection </w:t>
      </w:r>
      <w:r w:rsidR="00D7063A">
        <w:rPr>
          <w:rFonts w:cs="Arial"/>
          <w:lang w:val="en-US"/>
        </w:rPr>
        <w:fldChar w:fldCharType="begin"/>
      </w:r>
      <w:r w:rsidR="00D7063A">
        <w:rPr>
          <w:rFonts w:cs="Arial"/>
          <w:lang w:val="en-US"/>
        </w:rPr>
        <w:instrText xml:space="preserve"> REF _Ref222316498 \r \h </w:instrText>
      </w:r>
      <w:r w:rsidR="00D7063A">
        <w:rPr>
          <w:rFonts w:cs="Arial"/>
          <w:lang w:val="en-US"/>
        </w:rPr>
      </w:r>
      <w:r w:rsidR="00D7063A">
        <w:rPr>
          <w:rFonts w:cs="Arial"/>
          <w:lang w:val="en-US"/>
        </w:rPr>
        <w:fldChar w:fldCharType="separate"/>
      </w:r>
      <w:r w:rsidR="00D7063A">
        <w:rPr>
          <w:rFonts w:cs="Arial"/>
          <w:lang w:val="en-US"/>
        </w:rPr>
        <w:t>10.2</w:t>
      </w:r>
      <w:r w:rsidR="00D7063A">
        <w:rPr>
          <w:rFonts w:cs="Arial"/>
          <w:lang w:val="en-US"/>
        </w:rPr>
        <w:fldChar w:fldCharType="end"/>
      </w:r>
      <w:r w:rsidR="00EC5F8E" w:rsidRPr="00F001F0">
        <w:rPr>
          <w:rFonts w:cs="Arial"/>
          <w:lang w:val="en-US"/>
        </w:rPr>
        <w:t xml:space="preserve">, and the same documentation standards apply to all instruments. </w:t>
      </w:r>
      <w:r w:rsidRPr="00F001F0">
        <w:rPr>
          <w:rFonts w:cs="Arial"/>
          <w:lang w:val="en-US"/>
        </w:rPr>
        <w:t xml:space="preserve">This also applies to instruments whose main purpose is to </w:t>
      </w:r>
      <w:r w:rsidR="003226AA">
        <w:rPr>
          <w:rFonts w:cs="Arial"/>
          <w:lang w:val="en-US"/>
        </w:rPr>
        <w:t>contribute to</w:t>
      </w:r>
      <w:r w:rsidRPr="00F001F0">
        <w:rPr>
          <w:rFonts w:cs="Arial"/>
          <w:lang w:val="en-US"/>
        </w:rPr>
        <w:t xml:space="preserve"> calculation of utility values. </w:t>
      </w:r>
      <w:r w:rsidR="003226AA">
        <w:rPr>
          <w:rFonts w:cs="Arial"/>
          <w:lang w:val="en-US"/>
        </w:rPr>
        <w:t xml:space="preserve">It </w:t>
      </w:r>
      <w:r w:rsidRPr="00F001F0">
        <w:rPr>
          <w:rFonts w:cs="Arial"/>
          <w:lang w:val="en-US"/>
        </w:rPr>
        <w:t xml:space="preserve">does not apply to instruments that are solely used to estimate </w:t>
      </w:r>
      <w:r w:rsidR="00345AF2">
        <w:rPr>
          <w:rFonts w:cs="Arial"/>
          <w:lang w:val="en-US"/>
        </w:rPr>
        <w:t xml:space="preserve">disutilities </w:t>
      </w:r>
      <w:r w:rsidR="005712F5">
        <w:rPr>
          <w:rFonts w:cs="Arial"/>
          <w:lang w:val="en-US"/>
        </w:rPr>
        <w:t>associated</w:t>
      </w:r>
      <w:r w:rsidRPr="00F001F0">
        <w:rPr>
          <w:rFonts w:cs="Arial"/>
          <w:lang w:val="en-US"/>
        </w:rPr>
        <w:t xml:space="preserve"> with adverse events.</w:t>
      </w:r>
    </w:p>
    <w:p w14:paraId="32FA40CE" w14:textId="2A4F9BA7" w:rsidR="00CB71EA" w:rsidRDefault="003226AA" w:rsidP="00FA1EAD">
      <w:r>
        <w:rPr>
          <w:rFonts w:cs="Arial"/>
          <w:lang w:val="en-US"/>
        </w:rPr>
        <w:lastRenderedPageBreak/>
        <w:t xml:space="preserve">If </w:t>
      </w:r>
      <w:r w:rsidR="00CB71EA" w:rsidRPr="00F001F0">
        <w:rPr>
          <w:rFonts w:cs="Arial"/>
          <w:lang w:val="en-US"/>
        </w:rPr>
        <w:t xml:space="preserve">mapping is </w:t>
      </w:r>
      <w:r w:rsidR="00345AF2">
        <w:rPr>
          <w:rFonts w:cs="Arial"/>
          <w:lang w:val="en-US"/>
        </w:rPr>
        <w:t>applied</w:t>
      </w:r>
      <w:r w:rsidR="0064238B" w:rsidRPr="00F001F0">
        <w:rPr>
          <w:rFonts w:cs="Arial"/>
          <w:lang w:val="en-US"/>
        </w:rPr>
        <w:t xml:space="preserve">, </w:t>
      </w:r>
      <w:r w:rsidR="00CB71EA">
        <w:t xml:space="preserve">the mapping study </w:t>
      </w:r>
      <w:r>
        <w:t xml:space="preserve">should be </w:t>
      </w:r>
      <w:r w:rsidR="00CB71EA">
        <w:t>described in</w:t>
      </w:r>
      <w:r w:rsidR="00345AF2">
        <w:t xml:space="preserve"> </w:t>
      </w:r>
      <w:r w:rsidR="00D7063A">
        <w:fldChar w:fldCharType="begin"/>
      </w:r>
      <w:r w:rsidR="00D7063A">
        <w:instrText xml:space="preserve"> REF _Ref132624892 \r \h </w:instrText>
      </w:r>
      <w:r w:rsidR="00D7063A">
        <w:fldChar w:fldCharType="separate"/>
      </w:r>
      <w:r w:rsidR="00D7063A">
        <w:t>Appendix G</w:t>
      </w:r>
      <w:r w:rsidR="00D7063A">
        <w:fldChar w:fldCharType="end"/>
      </w:r>
      <w:r w:rsidR="00CB71EA">
        <w:rPr>
          <w:rFonts w:cs="Arial"/>
        </w:rPr>
        <w:t xml:space="preserve">, while the </w:t>
      </w:r>
      <w:r w:rsidR="005712F5">
        <w:rPr>
          <w:lang w:val="en-US"/>
        </w:rPr>
        <w:t xml:space="preserve">justification </w:t>
      </w:r>
      <w:r w:rsidR="00CB71EA" w:rsidRPr="00F001F0">
        <w:rPr>
          <w:lang w:val="en-US"/>
        </w:rPr>
        <w:t xml:space="preserve">for using mapping and </w:t>
      </w:r>
      <w:r w:rsidR="00CB71EA">
        <w:t xml:space="preserve">the choice of mapping algorithm </w:t>
      </w:r>
      <w:r w:rsidR="005712F5">
        <w:t xml:space="preserve">must be </w:t>
      </w:r>
      <w:r w:rsidR="00CB71EA">
        <w:t xml:space="preserve">described under the respective instrument in </w:t>
      </w:r>
      <w:r w:rsidR="005712F5">
        <w:t>S</w:t>
      </w:r>
      <w:r w:rsidR="00CB71EA">
        <w:t xml:space="preserve">ection </w:t>
      </w:r>
      <w:r w:rsidR="00D7063A">
        <w:rPr>
          <w:rFonts w:cs="Arial"/>
          <w:lang w:val="en-US"/>
        </w:rPr>
        <w:fldChar w:fldCharType="begin"/>
      </w:r>
      <w:r w:rsidR="00D7063A">
        <w:instrText xml:space="preserve"> REF _Ref222316498 \r \h </w:instrText>
      </w:r>
      <w:r w:rsidR="00D7063A">
        <w:rPr>
          <w:rFonts w:cs="Arial"/>
          <w:lang w:val="en-US"/>
        </w:rPr>
      </w:r>
      <w:r w:rsidR="00D7063A">
        <w:rPr>
          <w:rFonts w:cs="Arial"/>
          <w:lang w:val="en-US"/>
        </w:rPr>
        <w:fldChar w:fldCharType="separate"/>
      </w:r>
      <w:r w:rsidR="00D7063A">
        <w:t>10.2</w:t>
      </w:r>
      <w:r w:rsidR="00D7063A">
        <w:rPr>
          <w:rFonts w:cs="Arial"/>
          <w:lang w:val="en-US"/>
        </w:rPr>
        <w:fldChar w:fldCharType="end"/>
      </w:r>
      <w:r w:rsidR="00521E6A" w:rsidRPr="00F001F0">
        <w:rPr>
          <w:rFonts w:cs="Arial"/>
          <w:lang w:val="en-US"/>
        </w:rPr>
        <w:t xml:space="preserve"> </w:t>
      </w:r>
      <w:r w:rsidR="00CB71EA">
        <w:t xml:space="preserve">(for indirect mapping ) or under the </w:t>
      </w:r>
      <w:r w:rsidR="005712F5">
        <w:t xml:space="preserve">relevant utility </w:t>
      </w:r>
      <w:r w:rsidR="00CB71EA">
        <w:t xml:space="preserve">calculation </w:t>
      </w:r>
      <w:r w:rsidR="005712F5">
        <w:t>i</w:t>
      </w:r>
      <w:r w:rsidR="00CB71EA">
        <w:t xml:space="preserve">n </w:t>
      </w:r>
      <w:r w:rsidR="005712F5">
        <w:t>S</w:t>
      </w:r>
      <w:r w:rsidR="00CB71EA">
        <w:t>ection</w:t>
      </w:r>
      <w:r w:rsidR="00CB71EA" w:rsidRPr="00F001F0">
        <w:rPr>
          <w:rFonts w:cs="Arial"/>
          <w:lang w:val="en-US"/>
        </w:rPr>
        <w:t xml:space="preserve"> </w:t>
      </w:r>
      <w:r w:rsidR="00D7063A">
        <w:rPr>
          <w:rFonts w:cs="Arial"/>
          <w:lang w:val="en-US"/>
        </w:rPr>
        <w:fldChar w:fldCharType="begin"/>
      </w:r>
      <w:r w:rsidR="00D7063A">
        <w:rPr>
          <w:rFonts w:cs="Arial"/>
          <w:lang w:val="en-US"/>
        </w:rPr>
        <w:instrText xml:space="preserve"> REF _Ref222316509 \r \h </w:instrText>
      </w:r>
      <w:r w:rsidR="00D7063A">
        <w:rPr>
          <w:rFonts w:cs="Arial"/>
          <w:lang w:val="en-US"/>
        </w:rPr>
      </w:r>
      <w:r w:rsidR="00D7063A">
        <w:rPr>
          <w:rFonts w:cs="Arial"/>
          <w:lang w:val="en-US"/>
        </w:rPr>
        <w:fldChar w:fldCharType="separate"/>
      </w:r>
      <w:r w:rsidR="00D7063A">
        <w:rPr>
          <w:rFonts w:cs="Arial"/>
          <w:lang w:val="en-US"/>
        </w:rPr>
        <w:t>10.3</w:t>
      </w:r>
      <w:r w:rsidR="00D7063A">
        <w:rPr>
          <w:rFonts w:cs="Arial"/>
          <w:lang w:val="en-US"/>
        </w:rPr>
        <w:fldChar w:fldCharType="end"/>
      </w:r>
      <w:r w:rsidR="00521E6A" w:rsidRPr="00F001F0">
        <w:rPr>
          <w:rFonts w:cs="Arial"/>
          <w:lang w:val="en-US"/>
        </w:rPr>
        <w:t xml:space="preserve"> </w:t>
      </w:r>
      <w:r w:rsidR="00CB71EA">
        <w:t>(</w:t>
      </w:r>
      <w:r w:rsidR="005712F5">
        <w:t>for</w:t>
      </w:r>
      <w:r w:rsidR="00CB71EA">
        <w:t xml:space="preserve"> direct mapping).</w:t>
      </w:r>
    </w:p>
    <w:p w14:paraId="4594EB1D" w14:textId="4B132BE9" w:rsidR="008F7183" w:rsidRDefault="008F7183" w:rsidP="00FA1EAD">
      <w:r w:rsidRPr="00F001F0">
        <w:rPr>
          <w:rFonts w:cs="Arial"/>
          <w:lang w:val="en-US"/>
        </w:rPr>
        <w:t xml:space="preserve">If a cost minimization analysis is performed, </w:t>
      </w:r>
      <w:r w:rsidR="005712F5">
        <w:rPr>
          <w:rFonts w:cs="Arial"/>
          <w:lang w:val="en-US"/>
        </w:rPr>
        <w:t>S</w:t>
      </w:r>
      <w:r w:rsidRPr="00F001F0">
        <w:rPr>
          <w:rFonts w:cs="Arial"/>
          <w:lang w:val="en-US"/>
        </w:rPr>
        <w:t xml:space="preserve">ection </w:t>
      </w:r>
      <w:r w:rsidR="00393AF2">
        <w:rPr>
          <w:rFonts w:cs="Arial"/>
          <w:lang w:val="en-US"/>
        </w:rPr>
        <w:fldChar w:fldCharType="begin"/>
      </w:r>
      <w:r w:rsidR="00393AF2">
        <w:rPr>
          <w:rFonts w:cs="Arial"/>
          <w:lang w:val="en-US"/>
        </w:rPr>
        <w:instrText xml:space="preserve"> REF _Ref222316509 \r \h </w:instrText>
      </w:r>
      <w:r w:rsidR="00393AF2">
        <w:rPr>
          <w:rFonts w:cs="Arial"/>
          <w:lang w:val="en-US"/>
        </w:rPr>
      </w:r>
      <w:r w:rsidR="00393AF2">
        <w:rPr>
          <w:rFonts w:cs="Arial"/>
          <w:lang w:val="en-US"/>
        </w:rPr>
        <w:fldChar w:fldCharType="separate"/>
      </w:r>
      <w:r w:rsidR="00393AF2">
        <w:rPr>
          <w:rFonts w:cs="Arial"/>
          <w:lang w:val="en-US"/>
        </w:rPr>
        <w:t>10.3</w:t>
      </w:r>
      <w:r w:rsidR="00393AF2">
        <w:rPr>
          <w:rFonts w:cs="Arial"/>
          <w:lang w:val="en-US"/>
        </w:rPr>
        <w:fldChar w:fldCharType="end"/>
      </w:r>
      <w:r w:rsidR="00521E6A" w:rsidRPr="00F001F0">
        <w:rPr>
          <w:rFonts w:cs="Arial"/>
          <w:lang w:val="en-US"/>
        </w:rPr>
        <w:t xml:space="preserve"> </w:t>
      </w:r>
      <w:r w:rsidRPr="00F001F0">
        <w:rPr>
          <w:rFonts w:cs="Arial"/>
          <w:lang w:val="en-US"/>
        </w:rPr>
        <w:t>does not need to be completed. Section</w:t>
      </w:r>
      <w:r w:rsidR="00393AF2">
        <w:rPr>
          <w:rFonts w:cs="Arial"/>
          <w:lang w:val="en-US"/>
        </w:rPr>
        <w:t xml:space="preserve"> </w:t>
      </w:r>
      <w:r w:rsidR="00393AF2">
        <w:rPr>
          <w:rFonts w:cs="Arial"/>
          <w:lang w:val="en-US"/>
        </w:rPr>
        <w:fldChar w:fldCharType="begin"/>
      </w:r>
      <w:r w:rsidR="00393AF2">
        <w:rPr>
          <w:rFonts w:cs="Arial"/>
          <w:lang w:val="en-US"/>
        </w:rPr>
        <w:instrText xml:space="preserve"> REF _Ref222316498 \r \h </w:instrText>
      </w:r>
      <w:r w:rsidR="00393AF2">
        <w:rPr>
          <w:rFonts w:cs="Arial"/>
          <w:lang w:val="en-US"/>
        </w:rPr>
      </w:r>
      <w:r w:rsidR="00393AF2">
        <w:rPr>
          <w:rFonts w:cs="Arial"/>
          <w:lang w:val="en-US"/>
        </w:rPr>
        <w:fldChar w:fldCharType="separate"/>
      </w:r>
      <w:r w:rsidR="00393AF2">
        <w:rPr>
          <w:rFonts w:cs="Arial"/>
          <w:lang w:val="en-US"/>
        </w:rPr>
        <w:t>10.2</w:t>
      </w:r>
      <w:r w:rsidR="00393AF2">
        <w:rPr>
          <w:rFonts w:cs="Arial"/>
          <w:lang w:val="en-US"/>
        </w:rPr>
        <w:fldChar w:fldCharType="end"/>
      </w:r>
      <w:r w:rsidR="00521E6A" w:rsidRPr="00F001F0">
        <w:rPr>
          <w:rFonts w:cs="Arial"/>
          <w:lang w:val="en-US"/>
        </w:rPr>
        <w:t xml:space="preserve"> </w:t>
      </w:r>
      <w:r w:rsidRPr="00F001F0">
        <w:rPr>
          <w:rFonts w:cs="Arial"/>
          <w:lang w:val="en-US"/>
        </w:rPr>
        <w:t xml:space="preserve">must still be completed, as a cost minimization analysis assumes that the </w:t>
      </w:r>
      <w:r w:rsidR="005712F5">
        <w:rPr>
          <w:rFonts w:cs="Arial"/>
          <w:lang w:val="en-US"/>
        </w:rPr>
        <w:t>drug</w:t>
      </w:r>
      <w:r w:rsidR="005712F5" w:rsidRPr="00F001F0">
        <w:rPr>
          <w:rFonts w:cs="Arial"/>
          <w:lang w:val="en-US"/>
        </w:rPr>
        <w:t xml:space="preserve">s </w:t>
      </w:r>
      <w:r w:rsidR="005712F5">
        <w:rPr>
          <w:rFonts w:cs="Arial"/>
          <w:lang w:val="en-US"/>
        </w:rPr>
        <w:t>are equivalent</w:t>
      </w:r>
      <w:r w:rsidRPr="00F001F0">
        <w:rPr>
          <w:rFonts w:cs="Arial"/>
          <w:lang w:val="en-US"/>
        </w:rPr>
        <w:t xml:space="preserve"> </w:t>
      </w:r>
      <w:r w:rsidR="005712F5">
        <w:rPr>
          <w:rFonts w:cs="Arial"/>
          <w:lang w:val="en-US"/>
        </w:rPr>
        <w:t>with respect to</w:t>
      </w:r>
      <w:r w:rsidRPr="00F001F0">
        <w:rPr>
          <w:rFonts w:cs="Arial"/>
          <w:lang w:val="en-US"/>
        </w:rPr>
        <w:t xml:space="preserve"> health-related quality of life.</w:t>
      </w:r>
    </w:p>
    <w:p w14:paraId="7D0C8DED" w14:textId="54FF866B" w:rsidR="00CB71EA" w:rsidRDefault="00345AF2" w:rsidP="00FA1EAD">
      <w:r>
        <w:rPr>
          <w:rFonts w:cs="Arial"/>
          <w:lang w:val="en-US"/>
        </w:rPr>
        <w:t>If t</w:t>
      </w:r>
      <w:r w:rsidRPr="00345AF2">
        <w:rPr>
          <w:rFonts w:cs="Arial"/>
          <w:lang w:val="en-US"/>
        </w:rPr>
        <w:t>he evidence for an instrument and/or the calculated utility values is too limited to complete parts of Sections 10.2 and 10.3, this must be explicitly stated and justified in the relevant sections.</w:t>
      </w:r>
      <w:r>
        <w:rPr>
          <w:rFonts w:cs="Arial"/>
          <w:lang w:val="en-US"/>
        </w:rPr>
        <w:t>]</w:t>
      </w:r>
    </w:p>
    <w:p w14:paraId="65ADA77E" w14:textId="77777777" w:rsidR="00CB71EA" w:rsidRDefault="00CB71EA" w:rsidP="00FA1EAD">
      <w:pPr>
        <w:pStyle w:val="Overskrift2"/>
        <w:rPr>
          <w:bCs w:val="0"/>
          <w:lang w:val="da"/>
        </w:rPr>
      </w:pPr>
      <w:bookmarkStart w:id="226" w:name="_Toc222480636"/>
      <w:r w:rsidRPr="00FC0965">
        <w:rPr>
          <w:lang w:val="da"/>
        </w:rPr>
        <w:t>Overview</w:t>
      </w:r>
      <w:bookmarkEnd w:id="226"/>
      <w:r w:rsidRPr="00FC0965">
        <w:rPr>
          <w:lang w:val="da"/>
        </w:rPr>
        <w:t xml:space="preserve"> </w:t>
      </w:r>
    </w:p>
    <w:p w14:paraId="51FF8A47" w14:textId="290C2C30" w:rsidR="00CB71EA" w:rsidRPr="00EF7999" w:rsidRDefault="00CB71EA" w:rsidP="0024591E">
      <w:r w:rsidRPr="00F001F0">
        <w:rPr>
          <w:rFonts w:cs="Arial"/>
          <w:lang w:val="en-US"/>
        </w:rPr>
        <w:t>[</w:t>
      </w:r>
      <w:r w:rsidR="00CC5B7B">
        <w:rPr>
          <w:rFonts w:cs="Arial"/>
          <w:lang w:val="en-US"/>
        </w:rPr>
        <w:t xml:space="preserve">Complete </w:t>
      </w:r>
      <w:r w:rsidR="00393AF2">
        <w:rPr>
          <w:rFonts w:cs="Arial"/>
          <w:lang w:val="en-US"/>
        </w:rPr>
        <w:fldChar w:fldCharType="begin"/>
      </w:r>
      <w:r w:rsidR="00393AF2">
        <w:rPr>
          <w:rFonts w:cs="Arial"/>
          <w:lang w:val="en-US"/>
        </w:rPr>
        <w:instrText xml:space="preserve"> REF _Ref222316461 \h </w:instrText>
      </w:r>
      <w:r w:rsidR="00393AF2">
        <w:rPr>
          <w:rFonts w:cs="Arial"/>
          <w:lang w:val="en-US"/>
        </w:rPr>
      </w:r>
      <w:r w:rsidR="00393AF2">
        <w:rPr>
          <w:rFonts w:cs="Arial"/>
          <w:lang w:val="en-US"/>
        </w:rPr>
        <w:fldChar w:fldCharType="separate"/>
      </w:r>
      <w:r w:rsidR="00393AF2">
        <w:t xml:space="preserve">Table </w:t>
      </w:r>
      <w:r w:rsidR="00393AF2">
        <w:rPr>
          <w:noProof/>
        </w:rPr>
        <w:t>23</w:t>
      </w:r>
      <w:r w:rsidR="00393AF2">
        <w:rPr>
          <w:rFonts w:cs="Arial"/>
          <w:lang w:val="en-US"/>
        </w:rPr>
        <w:fldChar w:fldCharType="end"/>
      </w:r>
      <w:r w:rsidR="00393AF2">
        <w:rPr>
          <w:rFonts w:cs="Arial"/>
          <w:lang w:val="en-US"/>
        </w:rPr>
        <w:t xml:space="preserve"> </w:t>
      </w:r>
      <w:r w:rsidR="00D4352D" w:rsidRPr="00F001F0">
        <w:rPr>
          <w:rFonts w:cs="Arial"/>
          <w:lang w:val="en-US"/>
        </w:rPr>
        <w:t xml:space="preserve">with </w:t>
      </w:r>
      <w:r w:rsidR="00AB4552">
        <w:rPr>
          <w:rFonts w:cs="Arial"/>
          <w:lang w:val="en-US"/>
        </w:rPr>
        <w:t>all</w:t>
      </w:r>
      <w:r w:rsidR="00CC5B7B">
        <w:rPr>
          <w:rFonts w:cs="Arial"/>
          <w:lang w:val="en-US"/>
        </w:rPr>
        <w:t xml:space="preserve"> included</w:t>
      </w:r>
      <w:r w:rsidR="00D4352D" w:rsidRPr="00F001F0">
        <w:rPr>
          <w:rFonts w:cs="Arial"/>
          <w:lang w:val="en-US"/>
        </w:rPr>
        <w:t xml:space="preserve"> instruments</w:t>
      </w:r>
      <w:r w:rsidR="00CC5B7B">
        <w:rPr>
          <w:rFonts w:cs="Arial"/>
          <w:lang w:val="en-US"/>
        </w:rPr>
        <w:t xml:space="preserve"> in the submission</w:t>
      </w:r>
      <w:r w:rsidR="00D4352D" w:rsidRPr="00F001F0">
        <w:rPr>
          <w:rFonts w:cs="Arial"/>
          <w:lang w:val="en-US"/>
        </w:rPr>
        <w:t>, including instruments for</w:t>
      </w:r>
      <w:r w:rsidR="00AB4552">
        <w:rPr>
          <w:rFonts w:cs="Arial"/>
          <w:lang w:val="en-US"/>
        </w:rPr>
        <w:t xml:space="preserve"> the</w:t>
      </w:r>
      <w:r w:rsidR="00D4352D" w:rsidRPr="00F001F0">
        <w:rPr>
          <w:rFonts w:cs="Arial"/>
          <w:lang w:val="en-US"/>
        </w:rPr>
        <w:t xml:space="preserve"> calculati</w:t>
      </w:r>
      <w:r w:rsidR="00AB4552">
        <w:rPr>
          <w:rFonts w:cs="Arial"/>
          <w:lang w:val="en-US"/>
        </w:rPr>
        <w:t>on of</w:t>
      </w:r>
      <w:r w:rsidR="00D4352D" w:rsidRPr="00F001F0">
        <w:rPr>
          <w:rFonts w:cs="Arial"/>
          <w:lang w:val="en-US"/>
        </w:rPr>
        <w:t xml:space="preserve"> utility values</w:t>
      </w:r>
      <w:r w:rsidR="00AB4552">
        <w:rPr>
          <w:rFonts w:cs="Arial"/>
          <w:lang w:val="en-US"/>
        </w:rPr>
        <w:t xml:space="preserve"> </w:t>
      </w:r>
      <w:r w:rsidR="00D4352D" w:rsidRPr="00F001F0">
        <w:rPr>
          <w:rFonts w:cs="Arial"/>
          <w:lang w:val="en-US"/>
        </w:rPr>
        <w:t>and any instruments based on external sources.</w:t>
      </w:r>
      <w:r w:rsidR="00CC5B7B">
        <w:rPr>
          <w:rFonts w:cs="Arial"/>
          <w:lang w:val="en-US"/>
        </w:rPr>
        <w:t xml:space="preserve"> Complete</w:t>
      </w:r>
      <w:r w:rsidR="00D4352D" w:rsidRPr="00F001F0">
        <w:rPr>
          <w:rFonts w:cs="Arial"/>
          <w:lang w:val="en-US"/>
        </w:rPr>
        <w:t xml:space="preserve"> </w:t>
      </w:r>
      <w:r w:rsidR="00393AF2">
        <w:rPr>
          <w:rFonts w:cs="Arial"/>
          <w:lang w:val="en-US"/>
        </w:rPr>
        <w:fldChar w:fldCharType="begin"/>
      </w:r>
      <w:r w:rsidR="00393AF2">
        <w:rPr>
          <w:rFonts w:cs="Arial"/>
          <w:lang w:val="en-US"/>
        </w:rPr>
        <w:instrText xml:space="preserve"> REF _Ref222316483 \h </w:instrText>
      </w:r>
      <w:r w:rsidR="00393AF2">
        <w:rPr>
          <w:rFonts w:cs="Arial"/>
          <w:lang w:val="en-US"/>
        </w:rPr>
      </w:r>
      <w:r w:rsidR="00393AF2">
        <w:rPr>
          <w:rFonts w:cs="Arial"/>
          <w:lang w:val="en-US"/>
        </w:rPr>
        <w:fldChar w:fldCharType="separate"/>
      </w:r>
      <w:r w:rsidR="00393AF2">
        <w:t xml:space="preserve">Table </w:t>
      </w:r>
      <w:r w:rsidR="00393AF2">
        <w:rPr>
          <w:noProof/>
        </w:rPr>
        <w:t>24</w:t>
      </w:r>
      <w:r w:rsidR="00393AF2">
        <w:rPr>
          <w:rFonts w:cs="Arial"/>
          <w:lang w:val="en-US"/>
        </w:rPr>
        <w:fldChar w:fldCharType="end"/>
      </w:r>
      <w:r w:rsidR="00AB4552">
        <w:rPr>
          <w:rFonts w:cs="Arial"/>
          <w:lang w:val="en-US"/>
        </w:rPr>
        <w:t>,</w:t>
      </w:r>
      <w:r w:rsidR="00EC5F8E" w:rsidRPr="00F001F0">
        <w:rPr>
          <w:rFonts w:cs="Arial"/>
          <w:lang w:val="en-US"/>
        </w:rPr>
        <w:t xml:space="preserve"> including utility values based on external sources. </w:t>
      </w:r>
      <w:r w:rsidR="0024591E" w:rsidRPr="00F001F0">
        <w:rPr>
          <w:lang w:val="en-US"/>
        </w:rPr>
        <w:t xml:space="preserve">Indicate whether </w:t>
      </w:r>
      <w:r w:rsidR="00AB4552">
        <w:rPr>
          <w:lang w:val="en-US"/>
        </w:rPr>
        <w:t xml:space="preserve">additional </w:t>
      </w:r>
      <w:r w:rsidR="0024591E" w:rsidRPr="00F001F0">
        <w:rPr>
          <w:lang w:val="en-US"/>
        </w:rPr>
        <w:t xml:space="preserve">data is expected from </w:t>
      </w:r>
      <w:r w:rsidR="00AB4552">
        <w:rPr>
          <w:lang w:val="en-US"/>
        </w:rPr>
        <w:t xml:space="preserve">future </w:t>
      </w:r>
      <w:r w:rsidR="0024591E" w:rsidRPr="00F001F0">
        <w:rPr>
          <w:lang w:val="en-US"/>
        </w:rPr>
        <w:t>data</w:t>
      </w:r>
      <w:r w:rsidR="00CC5B7B">
        <w:rPr>
          <w:lang w:val="en-US"/>
        </w:rPr>
        <w:t>-</w:t>
      </w:r>
      <w:r w:rsidRPr="00F001F0">
        <w:rPr>
          <w:lang w:val="en-US"/>
        </w:rPr>
        <w:t>cuts.</w:t>
      </w:r>
      <w:r w:rsidRPr="00F001F0">
        <w:rPr>
          <w:rFonts w:cs="Arial"/>
          <w:lang w:val="en-US"/>
        </w:rPr>
        <w:t>]</w:t>
      </w:r>
    </w:p>
    <w:p w14:paraId="5368A926" w14:textId="5308046E" w:rsidR="00D4352D" w:rsidRDefault="00393AF2" w:rsidP="00C0504C">
      <w:pPr>
        <w:pStyle w:val="Billedtekst"/>
      </w:pPr>
      <w:bookmarkStart w:id="227" w:name="_Ref222316461"/>
      <w:r>
        <w:t xml:space="preserve">Table </w:t>
      </w:r>
      <w:fldSimple w:instr=" SEQ Table \* ARABIC ">
        <w:r>
          <w:rPr>
            <w:noProof/>
          </w:rPr>
          <w:t>23</w:t>
        </w:r>
      </w:fldSimple>
      <w:bookmarkEnd w:id="227"/>
      <w:r>
        <w:t xml:space="preserve">. </w:t>
      </w:r>
      <w:r w:rsidR="00D4352D" w:rsidRPr="001C37C2">
        <w:t xml:space="preserve">Overview of included instruments </w:t>
      </w:r>
      <w:r w:rsidR="00360A23">
        <w:t>for</w:t>
      </w:r>
      <w:r w:rsidR="00D4352D" w:rsidRPr="001C37C2">
        <w:t xml:space="preserve"> health-related quality of life</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69339E2E"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712DEB19" w14:textId="77777777" w:rsidR="00BD5CE1" w:rsidRDefault="00BD5CE1" w:rsidP="00BD5CE1">
            <w:pPr>
              <w:pStyle w:val="Tabel-Overskrift1"/>
            </w:pPr>
            <w:r>
              <w:rPr>
                <w:bCs/>
                <w:lang w:val="da"/>
              </w:rPr>
              <w:t>Instrument</w:t>
            </w:r>
          </w:p>
        </w:tc>
        <w:tc>
          <w:tcPr>
            <w:tcW w:w="1003" w:type="pct"/>
          </w:tcPr>
          <w:p w14:paraId="09A10530" w14:textId="77777777" w:rsidR="00BD5CE1" w:rsidRPr="00F001F0"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F001F0">
              <w:rPr>
                <w:bCs/>
                <w:lang w:val="en-US"/>
              </w:rPr>
              <w:t>Median follow-up time and data cut</w:t>
            </w:r>
          </w:p>
        </w:tc>
        <w:tc>
          <w:tcPr>
            <w:tcW w:w="1000" w:type="pct"/>
          </w:tcPr>
          <w:p w14:paraId="0150B385"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pplication</w:t>
            </w:r>
          </w:p>
        </w:tc>
        <w:tc>
          <w:tcPr>
            <w:tcW w:w="997" w:type="pct"/>
          </w:tcPr>
          <w:p w14:paraId="1003A7D2"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ource</w:t>
            </w:r>
          </w:p>
        </w:tc>
        <w:tc>
          <w:tcPr>
            <w:tcW w:w="996" w:type="pct"/>
          </w:tcPr>
          <w:p w14:paraId="7749E71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Reference to description</w:t>
            </w:r>
          </w:p>
        </w:tc>
      </w:tr>
      <w:tr w:rsidR="00BD5CE1" w:rsidRPr="00A21F4C" w14:paraId="03A1EC2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C48491D" w14:textId="1CD5BB11" w:rsidR="00BD5CE1" w:rsidRPr="00C0504C" w:rsidRDefault="00BD5CE1" w:rsidP="00BD5CE1">
            <w:pPr>
              <w:pStyle w:val="Tabel-Tekst"/>
              <w:rPr>
                <w:color w:val="747474"/>
                <w:lang w:val="fr-FR"/>
              </w:rPr>
            </w:pPr>
            <w:r w:rsidRPr="00C0504C">
              <w:rPr>
                <w:color w:val="747474"/>
                <w:lang w:val="fr-FR"/>
              </w:rPr>
              <w:t>Instrument 1 (e</w:t>
            </w:r>
            <w:r w:rsidR="00D7063A" w:rsidRPr="00C0504C">
              <w:rPr>
                <w:color w:val="747474"/>
                <w:lang w:val="fr-FR"/>
              </w:rPr>
              <w:t>.</w:t>
            </w:r>
            <w:r w:rsidRPr="00C0504C">
              <w:rPr>
                <w:color w:val="747474"/>
                <w:lang w:val="fr-FR"/>
              </w:rPr>
              <w:t>g</w:t>
            </w:r>
            <w:r w:rsidR="00D7063A" w:rsidRPr="00C0504C">
              <w:rPr>
                <w:color w:val="747474"/>
                <w:lang w:val="fr-FR"/>
              </w:rPr>
              <w:t>.</w:t>
            </w:r>
            <w:r w:rsidRPr="00C0504C">
              <w:rPr>
                <w:color w:val="747474"/>
                <w:lang w:val="fr-FR"/>
              </w:rPr>
              <w:t xml:space="preserve"> EQ-5D-5L)</w:t>
            </w:r>
          </w:p>
        </w:tc>
        <w:tc>
          <w:tcPr>
            <w:tcW w:w="1003" w:type="pct"/>
          </w:tcPr>
          <w:p w14:paraId="7C29C7C8"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onths (June 22, 2023)</w:t>
            </w:r>
          </w:p>
        </w:tc>
        <w:tc>
          <w:tcPr>
            <w:tcW w:w="1000" w:type="pct"/>
          </w:tcPr>
          <w:p w14:paraId="69E2335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E.g.</w:t>
            </w:r>
            <w:r w:rsidR="00360A23">
              <w:rPr>
                <w:color w:val="747474"/>
              </w:rPr>
              <w:t>,</w:t>
            </w:r>
            <w:r w:rsidRPr="0064238B">
              <w:rPr>
                <w:color w:val="747474"/>
              </w:rPr>
              <w:t xml:space="preserve"> effect, utility values</w:t>
            </w:r>
          </w:p>
        </w:tc>
        <w:tc>
          <w:tcPr>
            <w:tcW w:w="997" w:type="pct"/>
          </w:tcPr>
          <w:p w14:paraId="25D9BD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y x</w:t>
            </w:r>
          </w:p>
        </w:tc>
        <w:tc>
          <w:tcPr>
            <w:tcW w:w="996" w:type="pct"/>
          </w:tcPr>
          <w:p w14:paraId="2D392089" w14:textId="2BA67D92" w:rsidR="00BD5CE1" w:rsidRPr="0064238B"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E.g.,</w:t>
            </w:r>
            <w:r w:rsidR="00315A41">
              <w:rPr>
                <w:color w:val="747474"/>
              </w:rPr>
              <w:t xml:space="preserve"> Section 10.1.1</w:t>
            </w:r>
          </w:p>
        </w:tc>
      </w:tr>
      <w:tr w:rsidR="00BD5CE1" w14:paraId="50235440"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5EE7454" w14:textId="77777777" w:rsidR="00BD5CE1" w:rsidRPr="0064238B" w:rsidRDefault="00BD5CE1" w:rsidP="00BD5CE1">
            <w:pPr>
              <w:pStyle w:val="Tabel-Tekst"/>
              <w:rPr>
                <w:color w:val="747474"/>
              </w:rPr>
            </w:pPr>
            <w:r w:rsidRPr="0064238B">
              <w:rPr>
                <w:color w:val="747474"/>
              </w:rPr>
              <w:t>Instrument 2</w:t>
            </w:r>
          </w:p>
        </w:tc>
        <w:tc>
          <w:tcPr>
            <w:tcW w:w="1003" w:type="pct"/>
          </w:tcPr>
          <w:p w14:paraId="57F1AFA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EB89BA"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00FA766"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7395AD39" w14:textId="2D2C1D36" w:rsidR="00BD5CE1" w:rsidRPr="0064238B"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E.g.</w:t>
            </w:r>
            <w:r w:rsidR="00315A41">
              <w:rPr>
                <w:color w:val="747474"/>
              </w:rPr>
              <w:t>, Section 10.1.2</w:t>
            </w:r>
          </w:p>
        </w:tc>
      </w:tr>
      <w:tr w:rsidR="00BD5CE1" w14:paraId="5057BA65"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663FC21" w14:textId="77777777" w:rsidR="00BD5CE1" w:rsidRPr="0064238B" w:rsidRDefault="00BD5CE1" w:rsidP="00BD5CE1">
            <w:pPr>
              <w:pStyle w:val="Tabel-Tekst"/>
              <w:rPr>
                <w:color w:val="747474"/>
              </w:rPr>
            </w:pPr>
            <w:r w:rsidRPr="0064238B">
              <w:rPr>
                <w:color w:val="747474"/>
              </w:rPr>
              <w:t>...</w:t>
            </w:r>
          </w:p>
        </w:tc>
        <w:tc>
          <w:tcPr>
            <w:tcW w:w="1003" w:type="pct"/>
          </w:tcPr>
          <w:p w14:paraId="74CC78DE"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345D8A7"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99570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4FD9C08"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0968636" w14:textId="77777777" w:rsidR="00CB71EA" w:rsidRPr="00EF7999" w:rsidRDefault="00CB71EA" w:rsidP="00FA1EAD">
      <w:pPr>
        <w:pStyle w:val="Tabeltitel-grn0"/>
        <w:rPr>
          <w:lang w:val="da-DK"/>
        </w:rPr>
      </w:pPr>
    </w:p>
    <w:p w14:paraId="39A7B76F" w14:textId="375E0544" w:rsidR="00D4352D" w:rsidRPr="00F001F0" w:rsidRDefault="00393AF2" w:rsidP="00C0504C">
      <w:pPr>
        <w:pStyle w:val="Billedtekst"/>
        <w:rPr>
          <w:lang w:val="en-US"/>
        </w:rPr>
      </w:pPr>
      <w:bookmarkStart w:id="228" w:name="_Ref222316483"/>
      <w:r>
        <w:t xml:space="preserve">Table </w:t>
      </w:r>
      <w:fldSimple w:instr=" SEQ Table \* ARABIC ">
        <w:r>
          <w:rPr>
            <w:noProof/>
          </w:rPr>
          <w:t>24</w:t>
        </w:r>
      </w:fldSimple>
      <w:bookmarkEnd w:id="228"/>
      <w:r>
        <w:t xml:space="preserve">. </w:t>
      </w:r>
      <w:r w:rsidR="00D4352D" w:rsidRPr="00F001F0">
        <w:rPr>
          <w:lang w:val="en-US"/>
        </w:rPr>
        <w:t xml:space="preserve">Basis for estimating utility </w:t>
      </w:r>
      <w:r w:rsidR="0064238B" w:rsidRPr="00F001F0">
        <w:rPr>
          <w:noProof/>
          <w:lang w:val="en-US"/>
        </w:rPr>
        <w:t>values</w:t>
      </w:r>
      <w:r>
        <w:rPr>
          <w:noProof/>
          <w:lang w:val="en-US"/>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14:paraId="5B476C38"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7234F3CA" w14:textId="77777777" w:rsidR="00EC5F8E" w:rsidRPr="002549D8" w:rsidRDefault="00EC5F8E" w:rsidP="00FA1EAD">
            <w:pPr>
              <w:pStyle w:val="Tabel-Overskrift1"/>
              <w:rPr>
                <w:color w:val="auto"/>
              </w:rPr>
            </w:pPr>
            <w:r>
              <w:t>Instrument</w:t>
            </w:r>
          </w:p>
        </w:tc>
        <w:tc>
          <w:tcPr>
            <w:tcW w:w="1287" w:type="pct"/>
          </w:tcPr>
          <w:p w14:paraId="74797DBF" w14:textId="77777777" w:rsidR="00EC5F8E"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eference weights</w:t>
            </w:r>
          </w:p>
        </w:tc>
        <w:tc>
          <w:tcPr>
            <w:tcW w:w="1236" w:type="pct"/>
          </w:tcPr>
          <w:p w14:paraId="73DA01D8" w14:textId="77777777"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Source</w:t>
            </w:r>
          </w:p>
        </w:tc>
        <w:tc>
          <w:tcPr>
            <w:tcW w:w="1236" w:type="pct"/>
          </w:tcPr>
          <w:p w14:paraId="0D85A63F" w14:textId="77777777"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Short description</w:t>
            </w:r>
          </w:p>
        </w:tc>
      </w:tr>
      <w:tr w:rsidR="00EC5F8E" w14:paraId="7DF1B2C6"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E0F760F" w14:textId="2CFCD4F3" w:rsidR="00EC5F8E" w:rsidRPr="00A94D35" w:rsidRDefault="00360A23" w:rsidP="00FA1EAD">
            <w:pPr>
              <w:pStyle w:val="Tabel-Tekst"/>
              <w:rPr>
                <w:color w:val="747474"/>
              </w:rPr>
            </w:pPr>
            <w:r>
              <w:rPr>
                <w:color w:val="747474"/>
              </w:rPr>
              <w:t xml:space="preserve">E.g., </w:t>
            </w:r>
            <w:r w:rsidR="00EC5F8E" w:rsidRPr="00A94D35">
              <w:rPr>
                <w:color w:val="747474"/>
              </w:rPr>
              <w:t>EQ-5D-5L</w:t>
            </w:r>
          </w:p>
        </w:tc>
        <w:tc>
          <w:tcPr>
            <w:tcW w:w="1287" w:type="pct"/>
          </w:tcPr>
          <w:p w14:paraId="123115DD"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1236" w:type="pct"/>
          </w:tcPr>
          <w:p w14:paraId="00206ECB"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77471B5D" w14:textId="378666AB" w:rsidR="00EC5F8E" w:rsidRPr="00A94D35"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Pr>
                <w:color w:val="747474"/>
              </w:rPr>
              <w:t>E.g.</w:t>
            </w:r>
            <w:r w:rsidR="00EC5F8E" w:rsidRPr="00A94D35">
              <w:rPr>
                <w:color w:val="747474"/>
              </w:rPr>
              <w:t>, from the same study that informs clinical efficacy and safety</w:t>
            </w:r>
          </w:p>
        </w:tc>
      </w:tr>
      <w:tr w:rsidR="00EC5F8E" w14:paraId="6E388E44"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3C64450D" w14:textId="77777777" w:rsidR="00EC5F8E" w:rsidRPr="00A94D35" w:rsidRDefault="00EC5F8E" w:rsidP="00FA1EAD">
            <w:pPr>
              <w:pStyle w:val="Tabel-Tekst"/>
              <w:rPr>
                <w:color w:val="747474"/>
              </w:rPr>
            </w:pPr>
            <w:r w:rsidRPr="00A94D35">
              <w:rPr>
                <w:color w:val="747474"/>
              </w:rPr>
              <w:t>..</w:t>
            </w:r>
          </w:p>
        </w:tc>
        <w:tc>
          <w:tcPr>
            <w:tcW w:w="1287" w:type="pct"/>
          </w:tcPr>
          <w:p w14:paraId="6DB9C595"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0ADDD85F"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7BC27612" w14:textId="166F22A6" w:rsidR="00EC5F8E" w:rsidRPr="00A94D35"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Pr>
                <w:color w:val="747474"/>
              </w:rPr>
              <w:t>E.g.</w:t>
            </w:r>
            <w:r w:rsidR="00EC5F8E" w:rsidRPr="00A94D35">
              <w:rPr>
                <w:color w:val="747474"/>
              </w:rPr>
              <w:t>, identified in focused literature search</w:t>
            </w:r>
          </w:p>
        </w:tc>
      </w:tr>
      <w:tr w:rsidR="00EC5F8E" w:rsidRPr="007D35D8" w14:paraId="4C88DBEE"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0AB6BF1E" w14:textId="77777777" w:rsidR="00EC5F8E" w:rsidRPr="00A94D35" w:rsidRDefault="00EC5F8E" w:rsidP="00FA1EAD">
            <w:pPr>
              <w:pStyle w:val="Tabel-Tekst"/>
              <w:rPr>
                <w:color w:val="747474"/>
              </w:rPr>
            </w:pPr>
            <w:r w:rsidRPr="00A94D35">
              <w:rPr>
                <w:color w:val="747474"/>
              </w:rPr>
              <w:lastRenderedPageBreak/>
              <w:t>..</w:t>
            </w:r>
          </w:p>
        </w:tc>
        <w:tc>
          <w:tcPr>
            <w:tcW w:w="1287" w:type="pct"/>
          </w:tcPr>
          <w:p w14:paraId="1FCE917B"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52AFDC45"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3FA232EF" w14:textId="17F78B8D" w:rsidR="00EC5F8E" w:rsidRPr="00A94D35"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Pr>
                <w:color w:val="747474"/>
              </w:rPr>
              <w:t>E.g.</w:t>
            </w:r>
            <w:r w:rsidR="00EC5F8E" w:rsidRPr="00A94D35">
              <w:rPr>
                <w:color w:val="747474"/>
              </w:rPr>
              <w:t>, mapping from [instrument] to [instrument]</w:t>
            </w:r>
          </w:p>
        </w:tc>
      </w:tr>
    </w:tbl>
    <w:p w14:paraId="396A22E3" w14:textId="77777777" w:rsidR="00CB71EA" w:rsidRDefault="00CB71EA" w:rsidP="00FA1EAD">
      <w:pPr>
        <w:pStyle w:val="Overskrift2"/>
        <w:rPr>
          <w:bCs w:val="0"/>
          <w:lang w:val="da"/>
        </w:rPr>
      </w:pPr>
      <w:bookmarkStart w:id="229" w:name="_Ref222316498"/>
      <w:bookmarkStart w:id="230" w:name="_Toc222480637"/>
      <w:r>
        <w:rPr>
          <w:bCs w:val="0"/>
          <w:lang w:val="da"/>
        </w:rPr>
        <w:t>Instruments</w:t>
      </w:r>
      <w:bookmarkEnd w:id="229"/>
      <w:bookmarkEnd w:id="230"/>
      <w:r>
        <w:rPr>
          <w:bCs w:val="0"/>
          <w:lang w:val="da"/>
        </w:rPr>
        <w:t xml:space="preserve"> </w:t>
      </w:r>
    </w:p>
    <w:p w14:paraId="37C927BF" w14:textId="059DDA53" w:rsidR="00CB71EA" w:rsidRPr="00F001F0" w:rsidRDefault="00CB71EA" w:rsidP="00FA1EAD">
      <w:pPr>
        <w:rPr>
          <w:rFonts w:cs="Arial"/>
          <w:lang w:val="en-US"/>
        </w:rPr>
      </w:pPr>
      <w:r w:rsidRPr="00F001F0">
        <w:rPr>
          <w:lang w:val="en-US"/>
        </w:rPr>
        <w:t>[</w:t>
      </w:r>
      <w:r w:rsidR="0049467B">
        <w:rPr>
          <w:lang w:val="en-US"/>
        </w:rPr>
        <w:t xml:space="preserve">Complete section </w:t>
      </w:r>
      <w:r w:rsidR="0049467B">
        <w:rPr>
          <w:lang w:val="en-US"/>
        </w:rPr>
        <w:fldChar w:fldCharType="begin"/>
      </w:r>
      <w:r w:rsidR="0049467B">
        <w:rPr>
          <w:lang w:val="en-US"/>
        </w:rPr>
        <w:instrText xml:space="preserve"> REF _Ref222316519 \r \h </w:instrText>
      </w:r>
      <w:r w:rsidR="0049467B">
        <w:rPr>
          <w:lang w:val="en-US"/>
        </w:rPr>
      </w:r>
      <w:r w:rsidR="0049467B">
        <w:rPr>
          <w:lang w:val="en-US"/>
        </w:rPr>
        <w:fldChar w:fldCharType="separate"/>
      </w:r>
      <w:r w:rsidR="0049467B">
        <w:rPr>
          <w:lang w:val="en-US"/>
        </w:rPr>
        <w:t>10.2.1</w:t>
      </w:r>
      <w:r w:rsidR="0049467B">
        <w:rPr>
          <w:lang w:val="en-US"/>
        </w:rPr>
        <w:fldChar w:fldCharType="end"/>
      </w:r>
      <w:r w:rsidR="0049467B">
        <w:rPr>
          <w:lang w:val="en-US"/>
        </w:rPr>
        <w:t xml:space="preserve"> for</w:t>
      </w:r>
      <w:r w:rsidRPr="00F001F0">
        <w:rPr>
          <w:lang w:val="en-US"/>
        </w:rPr>
        <w:t xml:space="preserve"> each instrument </w:t>
      </w:r>
      <w:r w:rsidR="0049467B">
        <w:rPr>
          <w:lang w:val="en-US"/>
        </w:rPr>
        <w:t xml:space="preserve">in </w:t>
      </w:r>
      <w:r w:rsidR="007C537A">
        <w:rPr>
          <w:lang w:val="en-US"/>
        </w:rPr>
        <w:fldChar w:fldCharType="begin"/>
      </w:r>
      <w:r w:rsidR="007C537A">
        <w:rPr>
          <w:lang w:val="en-US"/>
        </w:rPr>
        <w:instrText xml:space="preserve"> REF _Ref222316461 \h </w:instrText>
      </w:r>
      <w:r w:rsidR="007C537A">
        <w:rPr>
          <w:lang w:val="en-US"/>
        </w:rPr>
      </w:r>
      <w:r w:rsidR="007C537A">
        <w:rPr>
          <w:lang w:val="en-US"/>
        </w:rPr>
        <w:fldChar w:fldCharType="separate"/>
      </w:r>
      <w:r w:rsidR="007C537A">
        <w:t xml:space="preserve">Table </w:t>
      </w:r>
      <w:r w:rsidR="007C537A">
        <w:rPr>
          <w:noProof/>
        </w:rPr>
        <w:t>23</w:t>
      </w:r>
      <w:r w:rsidR="007C537A">
        <w:rPr>
          <w:lang w:val="en-US"/>
        </w:rPr>
        <w:fldChar w:fldCharType="end"/>
      </w:r>
      <w:r w:rsidRPr="00F001F0">
        <w:rPr>
          <w:lang w:val="en-US"/>
        </w:rPr>
        <w:t xml:space="preserve">. </w:t>
      </w:r>
      <w:r w:rsidRPr="00F001F0">
        <w:rPr>
          <w:rFonts w:cs="Arial"/>
          <w:lang w:val="en-US"/>
        </w:rPr>
        <w:t xml:space="preserve">The first instrument </w:t>
      </w:r>
      <w:r w:rsidR="00360A23">
        <w:rPr>
          <w:rFonts w:cs="Arial"/>
          <w:lang w:val="en-US"/>
        </w:rPr>
        <w:t xml:space="preserve">should be presented </w:t>
      </w:r>
      <w:r w:rsidRPr="00F001F0">
        <w:rPr>
          <w:rFonts w:cs="Arial"/>
          <w:lang w:val="en-US"/>
        </w:rPr>
        <w:t xml:space="preserve">in a </w:t>
      </w:r>
      <w:r w:rsidR="00360A23">
        <w:rPr>
          <w:rFonts w:cs="Arial"/>
          <w:lang w:val="en-US"/>
        </w:rPr>
        <w:t>sub</w:t>
      </w:r>
      <w:r w:rsidRPr="00F001F0">
        <w:rPr>
          <w:rFonts w:cs="Arial"/>
          <w:lang w:val="en-US"/>
        </w:rPr>
        <w:t xml:space="preserve">section corresponding to </w:t>
      </w:r>
      <w:r w:rsidR="00360A23">
        <w:rPr>
          <w:rFonts w:cs="Arial"/>
          <w:lang w:val="en-US"/>
        </w:rPr>
        <w:t>S</w:t>
      </w:r>
      <w:r w:rsidRPr="00F001F0">
        <w:rPr>
          <w:rFonts w:cs="Arial"/>
          <w:lang w:val="en-US"/>
        </w:rPr>
        <w:t xml:space="preserve">ection </w:t>
      </w:r>
      <w:r w:rsidR="00D7063A">
        <w:rPr>
          <w:rFonts w:cs="Arial"/>
          <w:lang w:val="en-US"/>
        </w:rPr>
        <w:fldChar w:fldCharType="begin"/>
      </w:r>
      <w:r w:rsidR="00D7063A">
        <w:rPr>
          <w:rFonts w:cs="Arial"/>
          <w:lang w:val="en-US"/>
        </w:rPr>
        <w:instrText xml:space="preserve"> REF _Ref222316519 \r \h </w:instrText>
      </w:r>
      <w:r w:rsidR="00D7063A">
        <w:rPr>
          <w:rFonts w:cs="Arial"/>
          <w:lang w:val="en-US"/>
        </w:rPr>
      </w:r>
      <w:r w:rsidR="00D7063A">
        <w:rPr>
          <w:rFonts w:cs="Arial"/>
          <w:lang w:val="en-US"/>
        </w:rPr>
        <w:fldChar w:fldCharType="separate"/>
      </w:r>
      <w:r w:rsidR="00D7063A">
        <w:rPr>
          <w:rFonts w:cs="Arial"/>
          <w:lang w:val="en-US"/>
        </w:rPr>
        <w:t>10.2.1</w:t>
      </w:r>
      <w:r w:rsidR="00D7063A">
        <w:rPr>
          <w:rFonts w:cs="Arial"/>
          <w:lang w:val="en-US"/>
        </w:rPr>
        <w:fldChar w:fldCharType="end"/>
      </w:r>
      <w:r w:rsidR="00360A23" w:rsidRPr="00360A23">
        <w:rPr>
          <w:rFonts w:cs="Arial"/>
          <w:lang w:val="en-US"/>
        </w:rPr>
        <w:t xml:space="preserve">, </w:t>
      </w:r>
      <w:r w:rsidRPr="00F001F0">
        <w:rPr>
          <w:rFonts w:cs="Arial"/>
          <w:lang w:val="en-US"/>
        </w:rPr>
        <w:t xml:space="preserve">the second instrument in </w:t>
      </w:r>
      <w:r w:rsidR="00360A23">
        <w:rPr>
          <w:rFonts w:cs="Arial"/>
          <w:lang w:val="en-US"/>
        </w:rPr>
        <w:t>S</w:t>
      </w:r>
      <w:r w:rsidRPr="00F001F0">
        <w:rPr>
          <w:rFonts w:cs="Arial"/>
          <w:lang w:val="en-US"/>
        </w:rPr>
        <w:t xml:space="preserve">ection </w:t>
      </w:r>
      <w:r w:rsidR="00393AF2">
        <w:rPr>
          <w:rFonts w:cs="Arial"/>
          <w:lang w:val="en-US"/>
        </w:rPr>
        <w:fldChar w:fldCharType="begin"/>
      </w:r>
      <w:r w:rsidR="00393AF2">
        <w:rPr>
          <w:rFonts w:cs="Arial"/>
          <w:lang w:val="en-US"/>
        </w:rPr>
        <w:instrText xml:space="preserve"> REF _Ref222316547 \r \h </w:instrText>
      </w:r>
      <w:r w:rsidR="00393AF2">
        <w:rPr>
          <w:rFonts w:cs="Arial"/>
          <w:lang w:val="en-US"/>
        </w:rPr>
      </w:r>
      <w:r w:rsidR="00393AF2">
        <w:rPr>
          <w:rFonts w:cs="Arial"/>
          <w:lang w:val="en-US"/>
        </w:rPr>
        <w:fldChar w:fldCharType="separate"/>
      </w:r>
      <w:r w:rsidR="00393AF2">
        <w:rPr>
          <w:rFonts w:cs="Arial"/>
          <w:lang w:val="en-US"/>
        </w:rPr>
        <w:t>10.2.2</w:t>
      </w:r>
      <w:r w:rsidR="00393AF2">
        <w:rPr>
          <w:rFonts w:cs="Arial"/>
          <w:lang w:val="en-US"/>
        </w:rPr>
        <w:fldChar w:fldCharType="end"/>
      </w:r>
      <w:r w:rsidRPr="00F001F0">
        <w:rPr>
          <w:rFonts w:cs="Arial"/>
          <w:lang w:val="en-US"/>
        </w:rPr>
        <w:t xml:space="preserve">, and so </w:t>
      </w:r>
      <w:r w:rsidR="00360A23">
        <w:rPr>
          <w:rFonts w:cs="Arial"/>
          <w:lang w:val="en-US"/>
        </w:rPr>
        <w:t>forth</w:t>
      </w:r>
      <w:r w:rsidRPr="00F001F0">
        <w:rPr>
          <w:rFonts w:cs="Arial"/>
          <w:lang w:val="en-US"/>
        </w:rPr>
        <w:t xml:space="preserve">. </w:t>
      </w:r>
      <w:r w:rsidR="00360A23">
        <w:rPr>
          <w:rFonts w:cs="Arial"/>
          <w:lang w:val="en-US"/>
        </w:rPr>
        <w:t>Additional c</w:t>
      </w:r>
      <w:r w:rsidRPr="00F001F0">
        <w:rPr>
          <w:rFonts w:cs="Arial"/>
          <w:lang w:val="en-US"/>
        </w:rPr>
        <w:t xml:space="preserve">orresponding sections should be created after </w:t>
      </w:r>
      <w:r w:rsidR="00360A23">
        <w:rPr>
          <w:rFonts w:cs="Arial"/>
          <w:lang w:val="en-US"/>
        </w:rPr>
        <w:t>S</w:t>
      </w:r>
      <w:r w:rsidRPr="00F001F0">
        <w:rPr>
          <w:rFonts w:cs="Arial"/>
          <w:lang w:val="en-US"/>
        </w:rPr>
        <w:t>ection</w:t>
      </w:r>
      <w:r w:rsidR="00393AF2">
        <w:rPr>
          <w:rFonts w:cs="Arial"/>
          <w:lang w:val="en-US"/>
        </w:rPr>
        <w:fldChar w:fldCharType="begin"/>
      </w:r>
      <w:r w:rsidR="00393AF2">
        <w:rPr>
          <w:rFonts w:cs="Arial"/>
          <w:lang w:val="en-US"/>
        </w:rPr>
        <w:instrText xml:space="preserve"> REF _Ref222316547 \r \h </w:instrText>
      </w:r>
      <w:r w:rsidR="00393AF2">
        <w:rPr>
          <w:rFonts w:cs="Arial"/>
          <w:lang w:val="en-US"/>
        </w:rPr>
      </w:r>
      <w:r w:rsidR="00393AF2">
        <w:rPr>
          <w:rFonts w:cs="Arial"/>
          <w:lang w:val="en-US"/>
        </w:rPr>
        <w:fldChar w:fldCharType="separate"/>
      </w:r>
      <w:r w:rsidR="00393AF2">
        <w:rPr>
          <w:rFonts w:cs="Arial"/>
          <w:lang w:val="en-US"/>
        </w:rPr>
        <w:t>10.2.2</w:t>
      </w:r>
      <w:r w:rsidR="00393AF2">
        <w:rPr>
          <w:rFonts w:cs="Arial"/>
          <w:lang w:val="en-US"/>
        </w:rPr>
        <w:fldChar w:fldCharType="end"/>
      </w:r>
      <w:r w:rsidRPr="00F001F0">
        <w:rPr>
          <w:rFonts w:cs="Arial"/>
          <w:lang w:val="en-US"/>
        </w:rPr>
        <w:t>, if more than two instruments</w:t>
      </w:r>
      <w:r w:rsidR="00360A23">
        <w:rPr>
          <w:rFonts w:cs="Arial"/>
          <w:lang w:val="en-US"/>
        </w:rPr>
        <w:t xml:space="preserve"> are included</w:t>
      </w:r>
      <w:r w:rsidRPr="00F001F0">
        <w:rPr>
          <w:rFonts w:cs="Arial"/>
          <w:lang w:val="en-US"/>
        </w:rPr>
        <w:t>.</w:t>
      </w:r>
    </w:p>
    <w:p w14:paraId="3B069697" w14:textId="77777777" w:rsidR="00CB71EA" w:rsidRPr="00964C03" w:rsidRDefault="00CB71EA" w:rsidP="00FA1EAD">
      <w:pPr>
        <w:pStyle w:val="Overskrift3"/>
      </w:pPr>
      <w:bookmarkStart w:id="231" w:name="_Ref222316519"/>
      <w:bookmarkStart w:id="232" w:name="_Toc222480638"/>
      <w:r>
        <w:rPr>
          <w:lang w:val="da"/>
        </w:rPr>
        <w:t>[“Instrument 1”]</w:t>
      </w:r>
      <w:bookmarkEnd w:id="231"/>
      <w:bookmarkEnd w:id="232"/>
      <w:r w:rsidRPr="00964C03">
        <w:rPr>
          <w:rFonts w:cs="Arial"/>
          <w:lang w:val="da"/>
        </w:rPr>
        <w:t xml:space="preserve"> </w:t>
      </w:r>
    </w:p>
    <w:p w14:paraId="06CBEE49" w14:textId="77777777" w:rsidR="00CB71EA" w:rsidRPr="008A7CBE" w:rsidRDefault="00CB71EA" w:rsidP="00FA1EAD">
      <w:pPr>
        <w:pStyle w:val="Overskrift4"/>
      </w:pPr>
      <w:bookmarkStart w:id="233" w:name="_Ref222316756"/>
      <w:bookmarkStart w:id="234" w:name="_Toc222480639"/>
      <w:r w:rsidRPr="00F001F0">
        <w:rPr>
          <w:lang w:val="en-US"/>
        </w:rPr>
        <w:t>Study design and instrument [“instrument 1”]</w:t>
      </w:r>
      <w:bookmarkEnd w:id="233"/>
      <w:bookmarkEnd w:id="234"/>
    </w:p>
    <w:p w14:paraId="58810850" w14:textId="04A1B8BF" w:rsidR="009D7428" w:rsidRDefault="00CB71EA" w:rsidP="009D7428">
      <w:r w:rsidRPr="00F001F0">
        <w:rPr>
          <w:lang w:val="en-US"/>
        </w:rPr>
        <w:t>[</w:t>
      </w:r>
      <w:r w:rsidR="009D7428" w:rsidRPr="009D7428">
        <w:t xml:space="preserve">If a JCA has been </w:t>
      </w:r>
      <w:r w:rsidR="005C07C4">
        <w:t>prepared</w:t>
      </w:r>
      <w:r w:rsidR="009D7428" w:rsidRPr="009D7428">
        <w:t xml:space="preserve">, please refer to the relevant sections of the JCA report. The </w:t>
      </w:r>
      <w:r w:rsidR="005C07C4">
        <w:t>company</w:t>
      </w:r>
      <w:r w:rsidR="005C07C4" w:rsidRPr="009D7428">
        <w:t xml:space="preserve"> </w:t>
      </w:r>
      <w:r w:rsidR="009D7428" w:rsidRPr="009D7428">
        <w:t xml:space="preserve">must </w:t>
      </w:r>
      <w:r w:rsidR="005C07C4">
        <w:t>ensure that</w:t>
      </w:r>
      <w:r w:rsidR="009D7428" w:rsidRPr="009D7428">
        <w:t xml:space="preserve"> all of the questions below can be</w:t>
      </w:r>
      <w:r w:rsidR="005C07C4">
        <w:t xml:space="preserve"> fully addressed through</w:t>
      </w:r>
      <w:r w:rsidR="009D7428" w:rsidRPr="009D7428">
        <w:t xml:space="preserve"> reference to the JCA. If not, the </w:t>
      </w:r>
      <w:r w:rsidR="005C07C4">
        <w:t>company</w:t>
      </w:r>
      <w:r w:rsidR="005C07C4" w:rsidRPr="009D7428">
        <w:t xml:space="preserve"> </w:t>
      </w:r>
      <w:r w:rsidR="009D7428" w:rsidRPr="009D7428">
        <w:t xml:space="preserve">must provide the </w:t>
      </w:r>
      <w:r w:rsidR="005C07C4">
        <w:t xml:space="preserve">necessary </w:t>
      </w:r>
      <w:r w:rsidR="009D7428" w:rsidRPr="009D7428">
        <w:t>supplementary information for the relevant questions.</w:t>
      </w:r>
    </w:p>
    <w:p w14:paraId="6928BBD4" w14:textId="356BE179" w:rsidR="00CB71EA" w:rsidRPr="003460F6" w:rsidRDefault="00CB71EA" w:rsidP="009D7428">
      <w:r w:rsidRPr="00F001F0">
        <w:rPr>
          <w:lang w:val="en-US"/>
        </w:rPr>
        <w:t xml:space="preserve">Describe and justify the choice and use of instrument and study design. </w:t>
      </w:r>
      <w:r w:rsidR="007C537A" w:rsidRPr="007C537A">
        <w:t>If the reporting on an instrument is not based on the study that informed clinical efficacy and safety, any differences in study populations (inclusion and exclusion criteria) must be described. The company must also justify why the external sources are appropriate despite these differences.</w:t>
      </w:r>
      <w:r w:rsidRPr="00F001F0">
        <w:rPr>
          <w:lang w:val="en-US"/>
        </w:rPr>
        <w:t>]</w:t>
      </w:r>
    </w:p>
    <w:p w14:paraId="5ABA9AE4" w14:textId="77777777" w:rsidR="00CB71EA" w:rsidRPr="00A523AB" w:rsidRDefault="00CB71EA" w:rsidP="00FA1EAD">
      <w:pPr>
        <w:pStyle w:val="Overskrift4"/>
      </w:pPr>
      <w:bookmarkStart w:id="235" w:name="_Ref222316709"/>
      <w:bookmarkStart w:id="236" w:name="_Toc222480640"/>
      <w:r>
        <w:rPr>
          <w:lang w:val="da"/>
        </w:rPr>
        <w:t>Data collection [“instrument 1”]</w:t>
      </w:r>
      <w:bookmarkEnd w:id="235"/>
      <w:bookmarkEnd w:id="236"/>
    </w:p>
    <w:p w14:paraId="43D505BA" w14:textId="15EBC103" w:rsidR="009D7428" w:rsidRPr="009D7428" w:rsidRDefault="00CB71EA" w:rsidP="009D7428">
      <w:r w:rsidRPr="00F001F0">
        <w:rPr>
          <w:lang w:val="en-US"/>
        </w:rPr>
        <w:t>[</w:t>
      </w:r>
      <w:r w:rsidR="009D7428" w:rsidRPr="009D7428">
        <w:t xml:space="preserve">If a JCA has been </w:t>
      </w:r>
      <w:r w:rsidR="00B16D3B">
        <w:t>prepared</w:t>
      </w:r>
      <w:r w:rsidR="009D7428" w:rsidRPr="009D7428">
        <w:t xml:space="preserve">, please refer to the relevant sections of the JCA report. </w:t>
      </w:r>
      <w:r w:rsidR="00B16D3B" w:rsidRPr="009D7428">
        <w:t xml:space="preserve">The </w:t>
      </w:r>
      <w:r w:rsidR="00B16D3B">
        <w:t>company</w:t>
      </w:r>
      <w:r w:rsidR="00B16D3B" w:rsidRPr="009D7428">
        <w:t xml:space="preserve"> must </w:t>
      </w:r>
      <w:r w:rsidR="00B16D3B">
        <w:t>ensure that</w:t>
      </w:r>
      <w:r w:rsidR="00B16D3B" w:rsidRPr="009D7428">
        <w:t xml:space="preserve"> all of the questions below can be</w:t>
      </w:r>
      <w:r w:rsidR="00B16D3B">
        <w:t xml:space="preserve"> fully addressed through</w:t>
      </w:r>
      <w:r w:rsidR="00B16D3B" w:rsidRPr="009D7428">
        <w:t xml:space="preserve"> reference to the JCA. If not, the </w:t>
      </w:r>
      <w:r w:rsidR="00B16D3B">
        <w:t>company</w:t>
      </w:r>
      <w:r w:rsidR="00B16D3B" w:rsidRPr="009D7428">
        <w:t xml:space="preserve"> must provide the </w:t>
      </w:r>
      <w:r w:rsidR="00B16D3B">
        <w:t xml:space="preserve">necessary </w:t>
      </w:r>
      <w:r w:rsidR="00B16D3B" w:rsidRPr="009D7428">
        <w:t>supplementary information for the relevant questions.</w:t>
      </w:r>
    </w:p>
    <w:p w14:paraId="5E4995CC" w14:textId="30E0B1F1" w:rsidR="00CB71EA" w:rsidRPr="00EF7999" w:rsidRDefault="00393AF2" w:rsidP="0024591E">
      <w:r>
        <w:rPr>
          <w:lang w:val="en-US"/>
        </w:rPr>
        <w:fldChar w:fldCharType="begin"/>
      </w:r>
      <w:r>
        <w:rPr>
          <w:lang w:val="en-US"/>
        </w:rPr>
        <w:instrText xml:space="preserve"> REF _Ref222316579 \h </w:instrText>
      </w:r>
      <w:r>
        <w:rPr>
          <w:lang w:val="en-US"/>
        </w:rPr>
      </w:r>
      <w:r>
        <w:rPr>
          <w:lang w:val="en-US"/>
        </w:rPr>
        <w:fldChar w:fldCharType="separate"/>
      </w:r>
      <w:r>
        <w:t xml:space="preserve">Table </w:t>
      </w:r>
      <w:r>
        <w:rPr>
          <w:noProof/>
        </w:rPr>
        <w:t>25</w:t>
      </w:r>
      <w:r>
        <w:rPr>
          <w:lang w:val="en-US"/>
        </w:rPr>
        <w:fldChar w:fldCharType="end"/>
      </w:r>
      <w:r>
        <w:rPr>
          <w:lang w:val="en-US"/>
        </w:rPr>
        <w:t xml:space="preserve"> </w:t>
      </w:r>
      <w:r w:rsidR="00B16D3B" w:rsidRPr="00C0504C">
        <w:rPr>
          <w:lang w:val="en-US"/>
        </w:rPr>
        <w:t>must be comp</w:t>
      </w:r>
      <w:r w:rsidR="00B16D3B">
        <w:rPr>
          <w:lang w:val="en-US"/>
        </w:rPr>
        <w:t>l</w:t>
      </w:r>
      <w:r w:rsidR="00B16D3B" w:rsidRPr="00C0504C">
        <w:rPr>
          <w:lang w:val="en-US"/>
        </w:rPr>
        <w:t xml:space="preserve">eted </w:t>
      </w:r>
      <w:r w:rsidR="00A14F48" w:rsidRPr="00F001F0">
        <w:rPr>
          <w:lang w:val="en-US"/>
        </w:rPr>
        <w:t xml:space="preserve">for all </w:t>
      </w:r>
      <w:r w:rsidR="007C537A">
        <w:rPr>
          <w:lang w:val="en-US"/>
        </w:rPr>
        <w:t>measurement</w:t>
      </w:r>
      <w:r w:rsidR="00A14F48" w:rsidRPr="00F001F0">
        <w:rPr>
          <w:lang w:val="en-US"/>
        </w:rPr>
        <w:t xml:space="preserve"> time</w:t>
      </w:r>
      <w:r w:rsidR="00B16D3B">
        <w:rPr>
          <w:lang w:val="en-US"/>
        </w:rPr>
        <w:t xml:space="preserve"> point</w:t>
      </w:r>
      <w:r w:rsidR="00A14F48" w:rsidRPr="00F001F0">
        <w:rPr>
          <w:lang w:val="en-US"/>
        </w:rPr>
        <w:t>s and</w:t>
      </w:r>
      <w:r w:rsidR="00B16D3B">
        <w:rPr>
          <w:lang w:val="en-US"/>
        </w:rPr>
        <w:t xml:space="preserve"> must be accompanied by a</w:t>
      </w:r>
      <w:r w:rsidR="00A14F48" w:rsidRPr="00F001F0">
        <w:rPr>
          <w:lang w:val="en-US"/>
        </w:rPr>
        <w:t xml:space="preserve"> descri</w:t>
      </w:r>
      <w:r w:rsidR="00B16D3B">
        <w:rPr>
          <w:lang w:val="en-US"/>
        </w:rPr>
        <w:t>ption of</w:t>
      </w:r>
      <w:r w:rsidR="00A14F48" w:rsidRPr="00F001F0">
        <w:rPr>
          <w:lang w:val="en-US"/>
        </w:rPr>
        <w:t xml:space="preserve"> the data collection, including </w:t>
      </w:r>
      <w:r w:rsidR="00CB71EA" w:rsidRPr="009E64B5">
        <w:t xml:space="preserve">any reasons for </w:t>
      </w:r>
      <w:r w:rsidR="00CB71EA" w:rsidRPr="00F001F0">
        <w:rPr>
          <w:lang w:val="en-US"/>
        </w:rPr>
        <w:t>differences in response rates across treatment arms (e.g.</w:t>
      </w:r>
      <w:r w:rsidR="00B16D3B">
        <w:rPr>
          <w:lang w:val="en-US"/>
        </w:rPr>
        <w:t>,</w:t>
      </w:r>
      <w:r w:rsidR="00CB71EA" w:rsidRPr="00F001F0">
        <w:rPr>
          <w:lang w:val="en-US"/>
        </w:rPr>
        <w:t xml:space="preserve"> differences in adverse event profiles) and implications of th</w:t>
      </w:r>
      <w:r w:rsidR="00B16D3B">
        <w:rPr>
          <w:lang w:val="en-US"/>
        </w:rPr>
        <w:t>ese differences</w:t>
      </w:r>
      <w:r w:rsidR="00CB71EA" w:rsidRPr="00F001F0">
        <w:rPr>
          <w:lang w:val="en-US"/>
        </w:rPr>
        <w:t xml:space="preserve">. If </w:t>
      </w:r>
      <w:r>
        <w:rPr>
          <w:lang w:val="en-US"/>
        </w:rPr>
        <w:fldChar w:fldCharType="begin"/>
      </w:r>
      <w:r>
        <w:rPr>
          <w:lang w:val="en-US"/>
        </w:rPr>
        <w:instrText xml:space="preserve"> REF _Ref222316641 \h </w:instrText>
      </w:r>
      <w:r>
        <w:rPr>
          <w:lang w:val="en-US"/>
        </w:rPr>
      </w:r>
      <w:r>
        <w:rPr>
          <w:lang w:val="en-US"/>
        </w:rPr>
        <w:fldChar w:fldCharType="separate"/>
      </w:r>
      <w:r>
        <w:t xml:space="preserve">Table </w:t>
      </w:r>
      <w:r>
        <w:rPr>
          <w:noProof/>
        </w:rPr>
        <w:t>26</w:t>
      </w:r>
      <w:r>
        <w:rPr>
          <w:lang w:val="en-US"/>
        </w:rPr>
        <w:fldChar w:fldCharType="end"/>
      </w:r>
      <w:r w:rsidR="00CB71EA" w:rsidRPr="00F001F0">
        <w:rPr>
          <w:lang w:val="en-US"/>
        </w:rPr>
        <w:t xml:space="preserve"> </w:t>
      </w:r>
      <w:r w:rsidR="00B16D3B">
        <w:rPr>
          <w:lang w:val="en-US"/>
        </w:rPr>
        <w:t>becomes very large</w:t>
      </w:r>
      <w:r w:rsidR="001D3379" w:rsidRPr="00F001F0">
        <w:rPr>
          <w:lang w:val="en-US"/>
        </w:rPr>
        <w:t xml:space="preserve">, </w:t>
      </w:r>
      <w:r w:rsidR="00B16D3B">
        <w:rPr>
          <w:lang w:val="en-US"/>
        </w:rPr>
        <w:t>it may</w:t>
      </w:r>
      <w:r w:rsidR="001D3379" w:rsidRPr="00F001F0">
        <w:rPr>
          <w:lang w:val="en-US"/>
        </w:rPr>
        <w:t xml:space="preserve"> </w:t>
      </w:r>
      <w:r w:rsidR="000A00BA">
        <w:rPr>
          <w:lang w:val="en-US"/>
        </w:rPr>
        <w:t xml:space="preserve">be </w:t>
      </w:r>
      <w:r w:rsidR="00B16D3B" w:rsidRPr="00F001F0">
        <w:rPr>
          <w:lang w:val="en-US"/>
        </w:rPr>
        <w:t>p</w:t>
      </w:r>
      <w:r w:rsidR="00B16D3B">
        <w:rPr>
          <w:lang w:val="en-US"/>
        </w:rPr>
        <w:t>laced</w:t>
      </w:r>
      <w:r w:rsidR="00B16D3B" w:rsidRPr="00F001F0">
        <w:rPr>
          <w:lang w:val="en-US"/>
        </w:rPr>
        <w:t xml:space="preserve"> </w:t>
      </w:r>
      <w:r w:rsidR="001D3379" w:rsidRPr="00F001F0">
        <w:rPr>
          <w:lang w:val="en-US"/>
        </w:rPr>
        <w:t xml:space="preserve">in </w:t>
      </w:r>
      <w:r>
        <w:rPr>
          <w:lang w:val="en-US"/>
        </w:rPr>
        <w:t xml:space="preserve">Appendix </w:t>
      </w:r>
      <w:r>
        <w:rPr>
          <w:lang w:val="en-US"/>
        </w:rPr>
        <w:fldChar w:fldCharType="begin"/>
      </w:r>
      <w:r>
        <w:rPr>
          <w:lang w:val="en-US"/>
        </w:rPr>
        <w:instrText xml:space="preserve"> REF _Ref207797741 \r \h </w:instrText>
      </w:r>
      <w:r>
        <w:rPr>
          <w:lang w:val="en-US"/>
        </w:rPr>
      </w:r>
      <w:r>
        <w:rPr>
          <w:lang w:val="en-US"/>
        </w:rPr>
        <w:fldChar w:fldCharType="separate"/>
      </w:r>
      <w:r>
        <w:rPr>
          <w:lang w:val="en-US"/>
        </w:rPr>
        <w:t>G.1</w:t>
      </w:r>
      <w:r>
        <w:rPr>
          <w:lang w:val="en-US"/>
        </w:rPr>
        <w:fldChar w:fldCharType="end"/>
      </w:r>
      <w:r>
        <w:rPr>
          <w:lang w:val="en-US"/>
        </w:rPr>
        <w:t xml:space="preserve"> </w:t>
      </w:r>
      <w:r w:rsidR="002D70F4" w:rsidRPr="00F001F0">
        <w:rPr>
          <w:lang w:val="en-US"/>
        </w:rPr>
        <w:t xml:space="preserve">rather than in this section. If the instrument forms the basis for calculating utility values, </w:t>
      </w:r>
      <w:r>
        <w:rPr>
          <w:lang w:val="en-US"/>
        </w:rPr>
        <w:fldChar w:fldCharType="begin"/>
      </w:r>
      <w:r>
        <w:rPr>
          <w:lang w:val="en-US"/>
        </w:rPr>
        <w:instrText xml:space="preserve"> REF _Ref222316684 \h </w:instrText>
      </w:r>
      <w:r>
        <w:rPr>
          <w:lang w:val="en-US"/>
        </w:rPr>
      </w:r>
      <w:r>
        <w:rPr>
          <w:lang w:val="en-US"/>
        </w:rPr>
        <w:fldChar w:fldCharType="separate"/>
      </w:r>
      <w:r>
        <w:t xml:space="preserve">Table </w:t>
      </w:r>
      <w:r>
        <w:rPr>
          <w:noProof/>
        </w:rPr>
        <w:t>27</w:t>
      </w:r>
      <w:r>
        <w:rPr>
          <w:lang w:val="en-US"/>
        </w:rPr>
        <w:fldChar w:fldCharType="end"/>
      </w:r>
      <w:r>
        <w:rPr>
          <w:lang w:val="en-US"/>
        </w:rPr>
        <w:t xml:space="preserve"> </w:t>
      </w:r>
      <w:r w:rsidR="00B16D3B">
        <w:rPr>
          <w:noProof/>
        </w:rPr>
        <w:t>must also be completed</w:t>
      </w:r>
      <w:r w:rsidR="00521E6A">
        <w:rPr>
          <w:noProof/>
        </w:rPr>
        <w:t xml:space="preserve">. </w:t>
      </w:r>
      <w:r w:rsidR="00CB71EA" w:rsidRPr="00F001F0">
        <w:rPr>
          <w:lang w:val="en-US"/>
        </w:rPr>
        <w:t xml:space="preserve">Note that the number of responses must be </w:t>
      </w:r>
      <w:r w:rsidR="00B16D3B">
        <w:rPr>
          <w:lang w:val="en-US"/>
        </w:rPr>
        <w:t>calculated based on</w:t>
      </w:r>
      <w:r w:rsidR="00CB71EA" w:rsidRPr="00F001F0">
        <w:rPr>
          <w:lang w:val="en-US"/>
        </w:rPr>
        <w:t xml:space="preserve"> the number of </w:t>
      </w:r>
      <w:r w:rsidR="00B16D3B">
        <w:rPr>
          <w:lang w:val="en-US"/>
        </w:rPr>
        <w:t xml:space="preserve">fully completed </w:t>
      </w:r>
      <w:r w:rsidR="00CB71EA" w:rsidRPr="00F001F0">
        <w:rPr>
          <w:lang w:val="en-US"/>
        </w:rPr>
        <w:t>questionnaire</w:t>
      </w:r>
      <w:r w:rsidR="00B16D3B">
        <w:rPr>
          <w:lang w:val="en-US"/>
        </w:rPr>
        <w:t>s</w:t>
      </w:r>
      <w:r w:rsidR="00CB71EA" w:rsidRPr="00F001F0">
        <w:rPr>
          <w:lang w:val="en-US"/>
        </w:rPr>
        <w:t>.]</w:t>
      </w:r>
    </w:p>
    <w:p w14:paraId="48049C29" w14:textId="7F0DE479" w:rsidR="00D4352D" w:rsidRDefault="00393AF2" w:rsidP="00C0504C">
      <w:pPr>
        <w:pStyle w:val="Billedtekst"/>
      </w:pPr>
      <w:bookmarkStart w:id="237" w:name="_Ref222316579"/>
      <w:r>
        <w:t xml:space="preserve">Table </w:t>
      </w:r>
      <w:fldSimple w:instr=" SEQ Table \* ARABIC ">
        <w:r>
          <w:rPr>
            <w:noProof/>
          </w:rPr>
          <w:t>25</w:t>
        </w:r>
      </w:fldSimple>
      <w:bookmarkEnd w:id="237"/>
      <w:r w:rsidR="009066B4">
        <w:rPr>
          <w:noProof/>
        </w:rPr>
        <w:t xml:space="preserve">. </w:t>
      </w:r>
      <w:r w:rsidR="00D4352D">
        <w:t>Overview of responses [</w:t>
      </w:r>
      <w:r w:rsidR="00891AD6">
        <w:t>c</w:t>
      </w:r>
      <w:r w:rsidR="00D4352D">
        <w:t>reate a table for both intervention and comparator]</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362"/>
        <w:gridCol w:w="1395"/>
        <w:gridCol w:w="940"/>
        <w:gridCol w:w="1746"/>
        <w:gridCol w:w="1813"/>
      </w:tblGrid>
      <w:tr w:rsidR="002B4451" w14:paraId="68454293"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73E79DB1" w14:textId="77777777" w:rsidR="002B4451" w:rsidRDefault="002B4451" w:rsidP="002B4451">
            <w:pPr>
              <w:pStyle w:val="Tabel-Overskrift1"/>
            </w:pPr>
            <w:r w:rsidRPr="009066B4">
              <w:lastRenderedPageBreak/>
              <w:t>Time</w:t>
            </w:r>
          </w:p>
        </w:tc>
        <w:tc>
          <w:tcPr>
            <w:tcW w:w="961" w:type="pct"/>
          </w:tcPr>
          <w:p w14:paraId="17999679" w14:textId="77777777"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umber of patients “at risk ”* at time t (expected number of responses)</w:t>
            </w:r>
          </w:p>
          <w:p w14:paraId="7A2E6D81" w14:textId="77777777"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622BEDFD" w14:textId="77777777"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umber of responses at time t</w:t>
            </w:r>
          </w:p>
          <w:p w14:paraId="4A55F420" w14:textId="77777777"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5E835B12" w14:textId="77777777"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Proportion of responses out of the number of patients “at risk ” at time t** </w:t>
            </w:r>
            <w:r w:rsidRPr="009066B4">
              <w:br/>
              <w:t>%</w:t>
            </w:r>
          </w:p>
        </w:tc>
        <w:tc>
          <w:tcPr>
            <w:tcW w:w="1249" w:type="pct"/>
          </w:tcPr>
          <w:p w14:paraId="7049AD82" w14:textId="5302EAC5"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Proportion of responses out of the number of patients at randomi</w:t>
            </w:r>
            <w:r w:rsidR="000A00BA">
              <w:t>s</w:t>
            </w:r>
            <w:r w:rsidRPr="009066B4">
              <w:t>ation***</w:t>
            </w:r>
          </w:p>
          <w:p w14:paraId="55924A9D" w14:textId="77777777"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2F98F80"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417DD90" w14:textId="77777777" w:rsidR="002B4451" w:rsidRPr="009066B4" w:rsidRDefault="00BD5CE1" w:rsidP="002B4451">
            <w:pPr>
              <w:pStyle w:val="Tabel-Overskrift2"/>
            </w:pPr>
            <w:r w:rsidRPr="009066B4">
              <w:rPr>
                <w:lang w:val="da"/>
              </w:rPr>
              <w:t>Measurement time</w:t>
            </w:r>
            <w:r w:rsidR="00891AD6">
              <w:rPr>
                <w:lang w:val="da"/>
              </w:rPr>
              <w:t xml:space="preserve"> point</w:t>
            </w:r>
            <w:r w:rsidRPr="009066B4">
              <w:rPr>
                <w:lang w:val="da"/>
              </w:rPr>
              <w:t xml:space="preserve"> 1</w:t>
            </w:r>
          </w:p>
        </w:tc>
        <w:tc>
          <w:tcPr>
            <w:tcW w:w="961" w:type="pct"/>
          </w:tcPr>
          <w:p w14:paraId="629BC72F"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0D35492B"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5044AA19"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i.e.</w:t>
            </w:r>
            <w:r w:rsidR="00891AD6">
              <w:rPr>
                <w:color w:val="747474"/>
                <w:lang w:val="da"/>
              </w:rPr>
              <w:t>,</w:t>
            </w:r>
            <w:r w:rsidRPr="009066B4">
              <w:rPr>
                <w:color w:val="747474"/>
                <w:lang w:val="da"/>
              </w:rPr>
              <w:t xml:space="preserve"> 90/99)</w:t>
            </w:r>
          </w:p>
        </w:tc>
        <w:tc>
          <w:tcPr>
            <w:tcW w:w="1249" w:type="pct"/>
          </w:tcPr>
          <w:p w14:paraId="753E52C0"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F001F0">
              <w:rPr>
                <w:color w:val="747474"/>
                <w:lang w:val="en-US"/>
              </w:rPr>
              <w:t>90% (i</w:t>
            </w:r>
            <w:r w:rsidR="00891AD6">
              <w:rPr>
                <w:color w:val="747474"/>
                <w:lang w:val="en-US"/>
              </w:rPr>
              <w:t>.</w:t>
            </w:r>
            <w:r w:rsidRPr="00F001F0">
              <w:rPr>
                <w:color w:val="747474"/>
                <w:lang w:val="en-US"/>
              </w:rPr>
              <w:t>e</w:t>
            </w:r>
            <w:r w:rsidR="00891AD6">
              <w:rPr>
                <w:color w:val="747474"/>
                <w:lang w:val="en-US"/>
              </w:rPr>
              <w:t>.,</w:t>
            </w:r>
            <w:r w:rsidRPr="00F001F0">
              <w:rPr>
                <w:color w:val="747474"/>
                <w:lang w:val="en-US"/>
              </w:rPr>
              <w:t xml:space="preserve"> 90/100 if 100 patients at randomisation)</w:t>
            </w:r>
          </w:p>
        </w:tc>
      </w:tr>
      <w:tr w:rsidR="002B4451" w:rsidRPr="00DF527B" w14:paraId="430C8A6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B031629" w14:textId="77777777" w:rsidR="002B4451" w:rsidRPr="009066B4" w:rsidRDefault="00BD5CE1" w:rsidP="002B4451">
            <w:pPr>
              <w:pStyle w:val="Tabel-Overskrift2"/>
            </w:pPr>
            <w:r w:rsidRPr="009066B4">
              <w:rPr>
                <w:lang w:val="da"/>
              </w:rPr>
              <w:t xml:space="preserve">Measurement time </w:t>
            </w:r>
            <w:r w:rsidR="002B4451" w:rsidRPr="009066B4">
              <w:rPr>
                <w:lang w:val="da"/>
              </w:rPr>
              <w:t>point 2</w:t>
            </w:r>
          </w:p>
        </w:tc>
        <w:tc>
          <w:tcPr>
            <w:tcW w:w="961" w:type="pct"/>
          </w:tcPr>
          <w:p w14:paraId="70761C0D"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7E1F13FB"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094E8EBB"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i.e.</w:t>
            </w:r>
            <w:r w:rsidR="00891AD6">
              <w:rPr>
                <w:color w:val="747474"/>
                <w:lang w:val="da"/>
              </w:rPr>
              <w:t>,</w:t>
            </w:r>
            <w:r w:rsidRPr="009066B4">
              <w:rPr>
                <w:color w:val="747474"/>
                <w:lang w:val="da"/>
              </w:rPr>
              <w:t xml:space="preserve"> 80/85)</w:t>
            </w:r>
          </w:p>
        </w:tc>
        <w:tc>
          <w:tcPr>
            <w:tcW w:w="1249" w:type="pct"/>
          </w:tcPr>
          <w:p w14:paraId="25C649DE"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i.e.</w:t>
            </w:r>
            <w:r w:rsidR="00891AD6">
              <w:rPr>
                <w:color w:val="747474"/>
                <w:lang w:val="da"/>
              </w:rPr>
              <w:t>,</w:t>
            </w:r>
            <w:r w:rsidRPr="009066B4">
              <w:rPr>
                <w:color w:val="747474"/>
                <w:lang w:val="da"/>
              </w:rPr>
              <w:t xml:space="preserve"> 80/100)</w:t>
            </w:r>
          </w:p>
        </w:tc>
      </w:tr>
      <w:tr w:rsidR="002B4451" w:rsidRPr="00DF527B" w14:paraId="66F48599"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5325CF68" w14:textId="77777777" w:rsidR="002B4451" w:rsidRPr="009066B4" w:rsidRDefault="00BD5CE1" w:rsidP="002B4451">
            <w:pPr>
              <w:pStyle w:val="Tabel-Overskrift2"/>
            </w:pPr>
            <w:r w:rsidRPr="009066B4">
              <w:rPr>
                <w:lang w:val="da"/>
              </w:rPr>
              <w:t>Measurement time</w:t>
            </w:r>
            <w:r w:rsidR="00891AD6">
              <w:rPr>
                <w:lang w:val="da"/>
              </w:rPr>
              <w:t xml:space="preserve"> point</w:t>
            </w:r>
            <w:r w:rsidRPr="009066B4">
              <w:rPr>
                <w:lang w:val="da"/>
              </w:rPr>
              <w:t xml:space="preserve"> 3</w:t>
            </w:r>
          </w:p>
        </w:tc>
        <w:tc>
          <w:tcPr>
            <w:tcW w:w="961" w:type="pct"/>
          </w:tcPr>
          <w:p w14:paraId="6C92A1A5"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5050211D"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2D133E36" w14:textId="77777777"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i.e.</w:t>
            </w:r>
            <w:r w:rsidR="00891AD6">
              <w:rPr>
                <w:color w:val="747474"/>
                <w:lang w:val="da"/>
              </w:rPr>
              <w:t>,</w:t>
            </w:r>
            <w:r w:rsidRPr="009066B4">
              <w:rPr>
                <w:color w:val="747474"/>
                <w:lang w:val="da"/>
              </w:rPr>
              <w:t xml:space="preserve"> 60/80)</w:t>
            </w:r>
          </w:p>
        </w:tc>
        <w:tc>
          <w:tcPr>
            <w:tcW w:w="1249" w:type="pct"/>
          </w:tcPr>
          <w:p w14:paraId="56466DF0"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i.e.</w:t>
            </w:r>
            <w:r w:rsidR="00891AD6">
              <w:rPr>
                <w:color w:val="747474"/>
                <w:lang w:val="da"/>
              </w:rPr>
              <w:t>,</w:t>
            </w:r>
            <w:r w:rsidRPr="009066B4">
              <w:rPr>
                <w:color w:val="747474"/>
                <w:lang w:val="da"/>
              </w:rPr>
              <w:t xml:space="preserve"> 60/100)</w:t>
            </w:r>
          </w:p>
        </w:tc>
      </w:tr>
      <w:tr w:rsidR="002B4451" w:rsidRPr="009E25C1" w14:paraId="674E4BE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DB6309F" w14:textId="77777777" w:rsidR="002B4451" w:rsidRPr="009066B4" w:rsidRDefault="00BD5CE1" w:rsidP="002B4451">
            <w:pPr>
              <w:pStyle w:val="Tabel-Overskrift2"/>
            </w:pPr>
            <w:r w:rsidRPr="009066B4">
              <w:rPr>
                <w:lang w:val="da"/>
              </w:rPr>
              <w:t>...</w:t>
            </w:r>
          </w:p>
        </w:tc>
        <w:tc>
          <w:tcPr>
            <w:tcW w:w="961" w:type="pct"/>
          </w:tcPr>
          <w:p w14:paraId="61742F22" w14:textId="77777777"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4141105B" w14:textId="77777777"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81D4733"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16416F0F" w14:textId="7777777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41C35C6C" w14:textId="36CBBA1C" w:rsidR="004E3122" w:rsidRPr="00BD5CE1" w:rsidRDefault="004E3122" w:rsidP="007C537A">
      <w:pPr>
        <w:pStyle w:val="Tabel-note"/>
        <w:spacing w:line="240" w:lineRule="auto"/>
        <w:rPr>
          <w:color w:val="000000" w:themeColor="text1"/>
          <w:szCs w:val="16"/>
        </w:rPr>
      </w:pPr>
      <w:r w:rsidRPr="00BD5CE1">
        <w:t xml:space="preserve">* Number of patients “at risk”: Patients who have not died or been censored before time </w:t>
      </w:r>
      <w:r w:rsidRPr="00C0504C">
        <w:rPr>
          <w:i/>
          <w:iCs/>
        </w:rPr>
        <w:t>t</w:t>
      </w:r>
      <w:r w:rsidRPr="00BD5CE1">
        <w:t xml:space="preserve">, and </w:t>
      </w:r>
      <w:r w:rsidR="00891AD6">
        <w:t xml:space="preserve">who </w:t>
      </w:r>
      <w:r w:rsidRPr="00BD5CE1">
        <w:t>are therefore expected to complete the questionnaire. Patients who have discontinued treatment must be counted.</w:t>
      </w:r>
      <w:r w:rsidR="007C537A">
        <w:t xml:space="preserve"> </w:t>
      </w:r>
    </w:p>
    <w:p w14:paraId="7EBD8435" w14:textId="77777777" w:rsidR="002B4451" w:rsidRPr="00BD5CE1" w:rsidRDefault="002B4451" w:rsidP="007C537A">
      <w:pPr>
        <w:pStyle w:val="Tabel-note"/>
        <w:spacing w:line="240" w:lineRule="auto"/>
      </w:pPr>
      <w:r w:rsidRPr="00BD5CE1">
        <w:t xml:space="preserve">**Proportion of responses out of patients "at risk" at time </w:t>
      </w:r>
      <w:r w:rsidRPr="00C0504C">
        <w:rPr>
          <w:i/>
          <w:iCs/>
        </w:rPr>
        <w:t>t</w:t>
      </w:r>
      <w:r w:rsidRPr="00BD5CE1">
        <w:t xml:space="preserve"> = number of responses at time </w:t>
      </w:r>
      <w:r w:rsidRPr="00C0504C">
        <w:rPr>
          <w:i/>
          <w:iCs/>
        </w:rPr>
        <w:t>t</w:t>
      </w:r>
      <w:r w:rsidRPr="00BD5CE1">
        <w:t xml:space="preserve">/number of patients "at risk" at time </w:t>
      </w:r>
      <w:r w:rsidRPr="00C0504C">
        <w:rPr>
          <w:i/>
          <w:iCs/>
        </w:rPr>
        <w:t>t</w:t>
      </w:r>
      <w:r w:rsidRPr="00BD5CE1">
        <w:t>.</w:t>
      </w:r>
    </w:p>
    <w:p w14:paraId="4785D173" w14:textId="31F5684D" w:rsidR="00CB71EA" w:rsidRPr="00BD5CE1" w:rsidRDefault="004F2A0C" w:rsidP="007C537A">
      <w:pPr>
        <w:pStyle w:val="Tabel-note"/>
        <w:spacing w:line="240" w:lineRule="auto"/>
      </w:pPr>
      <w:r w:rsidRPr="00BD5CE1">
        <w:t xml:space="preserve">***Proportion of responses since randomization = number of responses at time </w:t>
      </w:r>
      <w:r w:rsidRPr="00C0504C">
        <w:rPr>
          <w:i/>
          <w:iCs/>
        </w:rPr>
        <w:t>t</w:t>
      </w:r>
      <w:r w:rsidRPr="00BD5CE1">
        <w:t>/number of patients at randomi</w:t>
      </w:r>
      <w:r w:rsidR="000A00BA">
        <w:t>s</w:t>
      </w:r>
      <w:r w:rsidRPr="00BD5CE1">
        <w:t>ation.</w:t>
      </w:r>
    </w:p>
    <w:p w14:paraId="73C10DB4" w14:textId="43E5C4FD" w:rsidR="0024591E" w:rsidRDefault="00393AF2" w:rsidP="00C0504C">
      <w:pPr>
        <w:pStyle w:val="Billedtekst"/>
      </w:pPr>
      <w:bookmarkStart w:id="238" w:name="_Ref222316641"/>
      <w:r>
        <w:t xml:space="preserve">Table </w:t>
      </w:r>
      <w:fldSimple w:instr=" SEQ Table \* ARABIC ">
        <w:r>
          <w:rPr>
            <w:noProof/>
          </w:rPr>
          <w:t>26</w:t>
        </w:r>
      </w:fldSimple>
      <w:bookmarkEnd w:id="238"/>
      <w:r w:rsidR="009066B4">
        <w:rPr>
          <w:noProof/>
        </w:rPr>
        <w:t xml:space="preserve">. </w:t>
      </w:r>
      <w:r w:rsidR="0024591E">
        <w:t xml:space="preserve">Overview of responses by health </w:t>
      </w:r>
      <w:r w:rsidR="007030B0">
        <w:t>state</w:t>
      </w:r>
      <w:r w:rsidR="0024591E">
        <w:t xml:space="preserve"> [</w:t>
      </w:r>
      <w:r w:rsidR="00891AD6">
        <w:t>c</w:t>
      </w:r>
      <w:r w:rsidR="0024591E">
        <w:t>reate a table for both intervention and comparator]</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4895E7A5"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5037A5EE" w14:textId="490516A3" w:rsidR="00BD5CE1" w:rsidRDefault="00BD5CE1" w:rsidP="005E6E76">
            <w:pPr>
              <w:pStyle w:val="Tabel-Overskrift1"/>
            </w:pPr>
            <w:r w:rsidRPr="009066B4">
              <w:t>Health stat</w:t>
            </w:r>
            <w:r w:rsidR="007C537A">
              <w:t>e</w:t>
            </w:r>
          </w:p>
        </w:tc>
        <w:tc>
          <w:tcPr>
            <w:tcW w:w="1570" w:type="pct"/>
          </w:tcPr>
          <w:p w14:paraId="01E578E7" w14:textId="340069F0" w:rsidR="00BD5CE1" w:rsidRPr="009066B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pPr>
            <w:r w:rsidRPr="009066B4">
              <w:t>Number of responses in health stat</w:t>
            </w:r>
            <w:r w:rsidR="007C537A">
              <w:t>e</w:t>
            </w:r>
          </w:p>
          <w:p w14:paraId="5B5BD66F" w14:textId="77777777" w:rsidR="00BD5CE1"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pPr>
            <w:r>
              <w:t>N</w:t>
            </w:r>
          </w:p>
        </w:tc>
        <w:tc>
          <w:tcPr>
            <w:tcW w:w="1912" w:type="pct"/>
          </w:tcPr>
          <w:p w14:paraId="6D3E5A15" w14:textId="30EF8636" w:rsidR="00BD5CE1"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pPr>
            <w:r>
              <w:t xml:space="preserve">Number of patients who have provided at least one response in the health </w:t>
            </w:r>
            <w:r w:rsidR="007030B0">
              <w:t>state</w:t>
            </w:r>
          </w:p>
          <w:p w14:paraId="0C12CED8" w14:textId="77777777" w:rsidR="00BD5CE1"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pPr>
            <w:r>
              <w:t>N</w:t>
            </w:r>
          </w:p>
        </w:tc>
      </w:tr>
      <w:tr w:rsidR="00BD5CE1" w:rsidRPr="00DF527B" w14:paraId="3FC5ABCB"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39E4811B" w14:textId="462E2354" w:rsidR="00BD5CE1" w:rsidRPr="009066B4" w:rsidRDefault="007030B0" w:rsidP="005E6E76">
            <w:pPr>
              <w:pStyle w:val="Tabel-Overskrift2"/>
            </w:pPr>
            <w:r>
              <w:rPr>
                <w:lang w:val="da"/>
              </w:rPr>
              <w:t>State</w:t>
            </w:r>
            <w:r w:rsidR="00BD5CE1" w:rsidRPr="009066B4">
              <w:rPr>
                <w:lang w:val="da"/>
              </w:rPr>
              <w:t xml:space="preserve"> 1</w:t>
            </w:r>
          </w:p>
        </w:tc>
        <w:tc>
          <w:tcPr>
            <w:tcW w:w="1570" w:type="pct"/>
          </w:tcPr>
          <w:p w14:paraId="0E39AC53" w14:textId="77777777" w:rsidR="00BD5CE1" w:rsidRPr="00E30DE7"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500</w:t>
            </w:r>
          </w:p>
        </w:tc>
        <w:tc>
          <w:tcPr>
            <w:tcW w:w="1912" w:type="pct"/>
          </w:tcPr>
          <w:p w14:paraId="55949284" w14:textId="77777777" w:rsidR="00BD5CE1"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1FB43C6E"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1D5C5C6C" w14:textId="7F3134F0" w:rsidR="00BD5CE1" w:rsidRPr="009066B4" w:rsidRDefault="007030B0" w:rsidP="005E6E76">
            <w:pPr>
              <w:pStyle w:val="Tabel-Overskrift2"/>
            </w:pPr>
            <w:r>
              <w:rPr>
                <w:lang w:val="da"/>
              </w:rPr>
              <w:t>State</w:t>
            </w:r>
            <w:r w:rsidR="00BD5CE1" w:rsidRPr="009066B4">
              <w:rPr>
                <w:lang w:val="da"/>
              </w:rPr>
              <w:t xml:space="preserve"> 2</w:t>
            </w:r>
          </w:p>
        </w:tc>
        <w:tc>
          <w:tcPr>
            <w:tcW w:w="1570" w:type="pct"/>
          </w:tcPr>
          <w:p w14:paraId="7B524E42" w14:textId="77777777" w:rsidR="00BD5CE1" w:rsidRPr="00E30DE7"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1F912E91" w14:textId="77777777" w:rsidR="00BD5CE1"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20E21718"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607F13F0" w14:textId="77777777" w:rsidR="00BD5CE1" w:rsidRPr="009066B4" w:rsidRDefault="00BD5CE1" w:rsidP="005E6E76">
            <w:pPr>
              <w:pStyle w:val="Tabel-Overskrift2"/>
            </w:pPr>
            <w:r w:rsidRPr="009066B4">
              <w:rPr>
                <w:lang w:val="da"/>
              </w:rPr>
              <w:t>Etc.</w:t>
            </w:r>
          </w:p>
        </w:tc>
        <w:tc>
          <w:tcPr>
            <w:tcW w:w="1570" w:type="pct"/>
          </w:tcPr>
          <w:p w14:paraId="062CBF13" w14:textId="77777777" w:rsidR="00BD5CE1" w:rsidRPr="009E25C1"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7DAAEA0E" w14:textId="77777777" w:rsidR="00BD5CE1" w:rsidRPr="009E25C1"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1C9CBEE0" w14:textId="77777777" w:rsidR="002B4451" w:rsidRDefault="002B4451" w:rsidP="00FA1EAD"/>
    <w:p w14:paraId="445351F8" w14:textId="77777777" w:rsidR="00CB71EA" w:rsidRDefault="00CB71EA" w:rsidP="00FA1EAD">
      <w:pPr>
        <w:pStyle w:val="Overskrift4"/>
      </w:pPr>
      <w:bookmarkStart w:id="239" w:name="_Ref222316782"/>
      <w:bookmarkStart w:id="240" w:name="_Toc222480641"/>
      <w:r>
        <w:rPr>
          <w:lang w:val="da"/>
        </w:rPr>
        <w:t>Results [“instrument 1”]</w:t>
      </w:r>
      <w:bookmarkEnd w:id="239"/>
      <w:bookmarkEnd w:id="240"/>
    </w:p>
    <w:p w14:paraId="4B7C7295" w14:textId="6DA4F536" w:rsidR="00521E6A" w:rsidRDefault="008E3A93" w:rsidP="00A14F48">
      <w:r>
        <w:t xml:space="preserve">[If a JCA has been </w:t>
      </w:r>
      <w:r w:rsidR="0041563D">
        <w:t>prepared</w:t>
      </w:r>
      <w:r>
        <w:t>, please refer to the relevant sections of the JCA report. Please note that</w:t>
      </w:r>
      <w:r w:rsidR="0041563D">
        <w:t>,</w:t>
      </w:r>
      <w:r>
        <w:t xml:space="preserve"> for preference-based instruments (e.g.</w:t>
      </w:r>
      <w:r w:rsidR="0041563D">
        <w:t>,</w:t>
      </w:r>
      <w:r>
        <w:t xml:space="preserve"> EQ-5D-5L)</w:t>
      </w:r>
      <w:r w:rsidR="0041563D">
        <w:t xml:space="preserve">, the Danish </w:t>
      </w:r>
      <w:r w:rsidR="007C537A">
        <w:t xml:space="preserve">Medicines </w:t>
      </w:r>
      <w:r w:rsidR="0041563D">
        <w:t>Council</w:t>
      </w:r>
      <w:r>
        <w:t xml:space="preserve"> </w:t>
      </w:r>
      <w:r w:rsidR="007C537A">
        <w:t>needs</w:t>
      </w:r>
      <w:r>
        <w:t xml:space="preserve"> the results calculated with Danish preference weights</w:t>
      </w:r>
      <w:r w:rsidR="0041563D">
        <w:t>. T</w:t>
      </w:r>
      <w:r>
        <w:t xml:space="preserve">hese </w:t>
      </w:r>
      <w:r w:rsidR="0041563D">
        <w:t xml:space="preserve">results </w:t>
      </w:r>
      <w:r>
        <w:t xml:space="preserve">must be </w:t>
      </w:r>
      <w:r w:rsidR="0041563D">
        <w:t>reported</w:t>
      </w:r>
      <w:r>
        <w:t xml:space="preserve"> in this section if they are not </w:t>
      </w:r>
      <w:r w:rsidR="0041563D">
        <w:t xml:space="preserve">already provided </w:t>
      </w:r>
      <w:r>
        <w:t>in the JCA report.</w:t>
      </w:r>
    </w:p>
    <w:p w14:paraId="00448FA8" w14:textId="2A9A5D4D" w:rsidR="00CB71EA" w:rsidRPr="00464636" w:rsidRDefault="007C537A" w:rsidP="00A14F48">
      <w:r>
        <w:rPr>
          <w:lang w:val="en-US"/>
        </w:rPr>
        <w:lastRenderedPageBreak/>
        <w:t>Complete table 7 for all measurement</w:t>
      </w:r>
      <w:r w:rsidR="00CB71EA" w:rsidRPr="00F001F0">
        <w:rPr>
          <w:lang w:val="en-US"/>
        </w:rPr>
        <w:t xml:space="preserve"> time</w:t>
      </w:r>
      <w:r w:rsidR="009A7681">
        <w:rPr>
          <w:lang w:val="en-US"/>
        </w:rPr>
        <w:t xml:space="preserve"> points,</w:t>
      </w:r>
      <w:r w:rsidR="00CB71EA" w:rsidRPr="00F001F0">
        <w:rPr>
          <w:lang w:val="en-US"/>
        </w:rPr>
        <w:t xml:space="preserve"> and </w:t>
      </w:r>
      <w:r>
        <w:rPr>
          <w:lang w:val="en-US"/>
        </w:rPr>
        <w:t>insert a</w:t>
      </w:r>
      <w:r w:rsidR="00CB71EA" w:rsidRPr="00F001F0">
        <w:rPr>
          <w:lang w:val="en-US"/>
        </w:rPr>
        <w:t xml:space="preserve"> graph showing the mean change (with 95% confidence intervals) since baseline for both the intervention and the comparator, see example </w:t>
      </w:r>
      <w:r>
        <w:rPr>
          <w:lang w:val="en-US"/>
        </w:rPr>
        <w:t xml:space="preserve">in graph </w:t>
      </w:r>
      <w:r w:rsidR="00CB71EA" w:rsidRPr="00F001F0">
        <w:rPr>
          <w:lang w:val="en-US"/>
        </w:rPr>
        <w:t xml:space="preserve">below. When reporting </w:t>
      </w:r>
      <w:r w:rsidR="009A7681">
        <w:rPr>
          <w:lang w:val="en-US"/>
        </w:rPr>
        <w:t>an</w:t>
      </w:r>
      <w:r w:rsidR="009A7681" w:rsidRPr="00F001F0">
        <w:rPr>
          <w:lang w:val="en-US"/>
        </w:rPr>
        <w:t xml:space="preserve"> </w:t>
      </w:r>
      <w:r w:rsidR="00CB71EA" w:rsidRPr="00F001F0">
        <w:rPr>
          <w:lang w:val="en-US"/>
        </w:rPr>
        <w:t xml:space="preserve">instrument that </w:t>
      </w:r>
      <w:r w:rsidR="009A7681">
        <w:rPr>
          <w:lang w:val="en-US"/>
        </w:rPr>
        <w:t xml:space="preserve">forms </w:t>
      </w:r>
      <w:r w:rsidR="00CB71EA" w:rsidRPr="00F001F0">
        <w:rPr>
          <w:lang w:val="en-US"/>
        </w:rPr>
        <w:t xml:space="preserve">the basis for calculating utility values, the development in index scores (with preference weights) must also be reported. For EQ-5D-5L, for example, both index scores </w:t>
      </w:r>
      <w:r w:rsidR="009A7681">
        <w:rPr>
          <w:lang w:val="en-US"/>
        </w:rPr>
        <w:t xml:space="preserve">calculated </w:t>
      </w:r>
      <w:r w:rsidR="00CB71EA" w:rsidRPr="00F001F0">
        <w:rPr>
          <w:lang w:val="en-US"/>
        </w:rPr>
        <w:t xml:space="preserve">with Danish preference weights and EQ-VAS </w:t>
      </w:r>
      <w:r w:rsidR="009A7681">
        <w:rPr>
          <w:lang w:val="en-US"/>
        </w:rPr>
        <w:t>results must be reported</w:t>
      </w:r>
      <w:r w:rsidR="00CB71EA" w:rsidRPr="00F001F0">
        <w:rPr>
          <w:lang w:val="en-US"/>
        </w:rPr>
        <w:t>. R</w:t>
      </w:r>
      <w:r w:rsidR="009A7681">
        <w:rPr>
          <w:lang w:val="en-US"/>
        </w:rPr>
        <w:t>esults f</w:t>
      </w:r>
      <w:r w:rsidR="009A7681" w:rsidRPr="00F001F0">
        <w:rPr>
          <w:lang w:val="en-US"/>
        </w:rPr>
        <w:t>or individual domains</w:t>
      </w:r>
      <w:r w:rsidR="009A7681">
        <w:rPr>
          <w:lang w:val="en-US"/>
        </w:rPr>
        <w:t xml:space="preserve"> must be provided</w:t>
      </w:r>
      <w:r w:rsidR="00CB71EA" w:rsidRPr="00F001F0">
        <w:rPr>
          <w:lang w:val="en-US"/>
        </w:rPr>
        <w:t xml:space="preserve"> in </w:t>
      </w:r>
      <w:r w:rsidR="00521E6A" w:rsidRPr="00F001F0">
        <w:rPr>
          <w:lang w:val="en-US"/>
        </w:rPr>
        <w:t>Appendix G</w:t>
      </w:r>
      <w:r w:rsidR="0024591E" w:rsidRPr="00F001F0">
        <w:rPr>
          <w:lang w:val="en-US"/>
        </w:rPr>
        <w:t>.]</w:t>
      </w:r>
    </w:p>
    <w:p w14:paraId="6147C51E" w14:textId="77777777" w:rsidR="00CB71EA" w:rsidRPr="00C8517F" w:rsidRDefault="00CB71EA" w:rsidP="00FA1EAD">
      <w:pPr>
        <w:pStyle w:val="Billedtekst"/>
      </w:pPr>
      <w:r w:rsidRPr="00F001F0">
        <w:rPr>
          <w:lang w:val="en-US"/>
        </w:rPr>
        <w:t>Example of a figure showing average change over time in a given measure of health-related quality of life:</w:t>
      </w:r>
    </w:p>
    <w:p w14:paraId="19620CBC" w14:textId="77777777"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618F3B52" w14:textId="77777777" w:rsidR="0024591E" w:rsidRDefault="0024591E" w:rsidP="0024591E">
      <w:pPr>
        <w:pStyle w:val="Billedtekst"/>
        <w:keepNext/>
      </w:pPr>
    </w:p>
    <w:p w14:paraId="4EE3AD60" w14:textId="4C70A636" w:rsidR="0024591E" w:rsidRDefault="00393AF2" w:rsidP="00C0504C">
      <w:pPr>
        <w:pStyle w:val="Billedtekst"/>
      </w:pPr>
      <w:bookmarkStart w:id="241" w:name="_Ref222316684"/>
      <w:r>
        <w:t xml:space="preserve">Table </w:t>
      </w:r>
      <w:fldSimple w:instr=" SEQ Table \* ARABIC ">
        <w:r w:rsidR="007C537A">
          <w:rPr>
            <w:noProof/>
          </w:rPr>
          <w:t>27</w:t>
        </w:r>
      </w:fldSimple>
      <w:bookmarkEnd w:id="241"/>
      <w:r>
        <w:t xml:space="preserve">. </w:t>
      </w:r>
      <w:r w:rsidR="006A5139">
        <w:rPr>
          <w:noProof/>
        </w:rPr>
        <w:t xml:space="preserve">Results for </w:t>
      </w:r>
      <w:r w:rsidR="009066B4">
        <w:rPr>
          <w:noProof/>
        </w:rPr>
        <w:t>[</w:t>
      </w:r>
      <w:r w:rsidR="0024591E">
        <w:t>instrument 1]</w:t>
      </w:r>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06C23DA9"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0F7F2DFE" w14:textId="77777777" w:rsidR="00CB71EA" w:rsidRDefault="00CB71EA" w:rsidP="00FA1EAD">
            <w:pPr>
              <w:pStyle w:val="Tabel-Overskrift1"/>
            </w:pPr>
            <w:r w:rsidRPr="009066B4">
              <w:t>Time</w:t>
            </w:r>
          </w:p>
        </w:tc>
        <w:tc>
          <w:tcPr>
            <w:tcW w:w="1280" w:type="pct"/>
          </w:tcPr>
          <w:p w14:paraId="1D143541" w14:textId="77777777" w:rsidR="00CB71EA" w:rsidRPr="009066B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2B4BB922" w14:textId="77777777" w:rsidR="00CB71EA" w:rsidRPr="009066B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pPr>
            <w:r w:rsidRPr="009066B4">
              <w:t>Comparator</w:t>
            </w:r>
          </w:p>
        </w:tc>
        <w:tc>
          <w:tcPr>
            <w:tcW w:w="1249" w:type="pct"/>
          </w:tcPr>
          <w:p w14:paraId="130A21E0" w14:textId="77777777" w:rsidR="00CB71EA" w:rsidRPr="009066B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pPr>
            <w:r w:rsidRPr="009066B4">
              <w:t>Difference</w:t>
            </w:r>
          </w:p>
        </w:tc>
      </w:tr>
      <w:tr w:rsidR="00CB71EA" w:rsidRPr="00A16319" w14:paraId="0D5C611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4C4211C" w14:textId="77777777" w:rsidR="00CB71EA" w:rsidRPr="00DF527B" w:rsidRDefault="00CB71EA" w:rsidP="00FA1EAD">
            <w:pPr>
              <w:pStyle w:val="Tabel-Overskrift2"/>
            </w:pPr>
          </w:p>
        </w:tc>
        <w:tc>
          <w:tcPr>
            <w:tcW w:w="1280" w:type="pct"/>
          </w:tcPr>
          <w:p w14:paraId="53370929" w14:textId="77777777" w:rsidR="00CB71EA" w:rsidRPr="00DF527B" w:rsidRDefault="00A60F6E" w:rsidP="00173759">
            <w:pPr>
              <w:pStyle w:val="Tabel-Tekst"/>
              <w:jc w:val="right"/>
              <w:cnfStyle w:val="000000000000" w:firstRow="0" w:lastRow="0" w:firstColumn="0" w:lastColumn="0" w:oddVBand="0" w:evenVBand="0" w:oddHBand="0" w:evenHBand="0" w:firstRowFirstColumn="0" w:firstRowLastColumn="0" w:lastRowFirstColumn="0" w:lastRowLastColumn="0"/>
            </w:pPr>
            <w:r>
              <w:t>Average (SE)</w:t>
            </w:r>
          </w:p>
        </w:tc>
        <w:tc>
          <w:tcPr>
            <w:tcW w:w="1250" w:type="pct"/>
          </w:tcPr>
          <w:p w14:paraId="01674982" w14:textId="77777777" w:rsidR="00CB71EA" w:rsidRPr="00DF527B" w:rsidRDefault="00A60F6E" w:rsidP="00173759">
            <w:pPr>
              <w:pStyle w:val="Tabel-Tekst"/>
              <w:jc w:val="right"/>
              <w:cnfStyle w:val="000000000000" w:firstRow="0" w:lastRow="0" w:firstColumn="0" w:lastColumn="0" w:oddVBand="0" w:evenVBand="0" w:oddHBand="0" w:evenHBand="0" w:firstRowFirstColumn="0" w:firstRowLastColumn="0" w:lastRowFirstColumn="0" w:lastRowLastColumn="0"/>
            </w:pPr>
            <w:r>
              <w:t>Average (SE)</w:t>
            </w:r>
          </w:p>
        </w:tc>
        <w:tc>
          <w:tcPr>
            <w:tcW w:w="1249" w:type="pct"/>
          </w:tcPr>
          <w:p w14:paraId="727BAB02" w14:textId="77777777" w:rsidR="00CB71EA"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pPr>
            <w:r>
              <w:t>Difference (95%CI)</w:t>
            </w:r>
          </w:p>
        </w:tc>
      </w:tr>
      <w:tr w:rsidR="00CB71EA" w:rsidRPr="00DF527B" w14:paraId="5FC851B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C04996D" w14:textId="77777777" w:rsidR="00CB71EA" w:rsidRPr="009066B4" w:rsidRDefault="00CB71EA" w:rsidP="00FA1EAD">
            <w:pPr>
              <w:pStyle w:val="Tabel-Overskrift2"/>
            </w:pPr>
            <w:r w:rsidRPr="009066B4">
              <w:rPr>
                <w:lang w:val="da"/>
              </w:rPr>
              <w:t>Baseline</w:t>
            </w:r>
          </w:p>
        </w:tc>
        <w:tc>
          <w:tcPr>
            <w:tcW w:w="1280" w:type="pct"/>
          </w:tcPr>
          <w:p w14:paraId="477EB2AE"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2998D02"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37C370BA" w14:textId="77777777" w:rsidR="00CB71EA"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277210C8"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2F45BAF" w14:textId="15F6DF6F" w:rsidR="00CB71EA" w:rsidRPr="009066B4" w:rsidRDefault="00CB71EA" w:rsidP="00FA1EAD">
            <w:pPr>
              <w:pStyle w:val="Tabel-Overskrift2"/>
            </w:pPr>
            <w:r w:rsidRPr="009066B4">
              <w:rPr>
                <w:lang w:val="da"/>
              </w:rPr>
              <w:t xml:space="preserve">Time </w:t>
            </w:r>
            <w:r w:rsidR="00093FD3">
              <w:rPr>
                <w:lang w:val="da"/>
              </w:rPr>
              <w:t xml:space="preserve">point </w:t>
            </w:r>
            <w:r w:rsidRPr="009066B4">
              <w:rPr>
                <w:lang w:val="da"/>
              </w:rPr>
              <w:t>1</w:t>
            </w:r>
          </w:p>
        </w:tc>
        <w:tc>
          <w:tcPr>
            <w:tcW w:w="1280" w:type="pct"/>
          </w:tcPr>
          <w:p w14:paraId="136E1FDE"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02C95295"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071C3D2" w14:textId="77777777" w:rsidR="00CB71EA"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3C4FF1AD"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5DFA89B0" w14:textId="5F49831C" w:rsidR="00CB71EA" w:rsidRPr="009066B4" w:rsidRDefault="00CB71EA" w:rsidP="00FA1EAD">
            <w:pPr>
              <w:pStyle w:val="Tabel-Overskrift2"/>
            </w:pPr>
            <w:r w:rsidRPr="009066B4">
              <w:rPr>
                <w:lang w:val="da"/>
              </w:rPr>
              <w:t xml:space="preserve">Time </w:t>
            </w:r>
            <w:r w:rsidR="00093FD3">
              <w:rPr>
                <w:lang w:val="da"/>
              </w:rPr>
              <w:t xml:space="preserve">point </w:t>
            </w:r>
            <w:r w:rsidRPr="009066B4">
              <w:rPr>
                <w:lang w:val="da"/>
              </w:rPr>
              <w:t>2</w:t>
            </w:r>
          </w:p>
        </w:tc>
        <w:tc>
          <w:tcPr>
            <w:tcW w:w="1280" w:type="pct"/>
          </w:tcPr>
          <w:p w14:paraId="6F81051B"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3ADCF00" w14:textId="77777777" w:rsidR="00CB71EA" w:rsidRPr="00E30DE7"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7DEB05F1" w14:textId="77777777" w:rsidR="00CB71EA"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43B599C5"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1F74EE4" w14:textId="77777777" w:rsidR="00CB71EA" w:rsidRPr="009066B4" w:rsidRDefault="00CB71EA" w:rsidP="00FA1EAD">
            <w:pPr>
              <w:pStyle w:val="Tabel-Overskrift2"/>
            </w:pPr>
            <w:r w:rsidRPr="009066B4">
              <w:rPr>
                <w:lang w:val="da"/>
              </w:rPr>
              <w:t>Etc.</w:t>
            </w:r>
          </w:p>
        </w:tc>
        <w:tc>
          <w:tcPr>
            <w:tcW w:w="1280" w:type="pct"/>
          </w:tcPr>
          <w:p w14:paraId="679A60E2" w14:textId="77777777" w:rsidR="00CB71EA" w:rsidRPr="009E25C1"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2883B910" w14:textId="77777777" w:rsidR="00CB71EA" w:rsidRPr="009E25C1"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605F510F" w14:textId="77777777" w:rsidR="00CB71EA"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28D8F4EF" w14:textId="77777777" w:rsidR="00CB71EA" w:rsidRDefault="00CB71EA" w:rsidP="00FA1EAD">
      <w:pPr>
        <w:pStyle w:val="Tabeltitel-grn0"/>
        <w:rPr>
          <w:lang w:val="da"/>
        </w:rPr>
      </w:pPr>
    </w:p>
    <w:p w14:paraId="26392A8D" w14:textId="77777777" w:rsidR="00CB71EA" w:rsidRPr="00224226" w:rsidRDefault="00CB71EA" w:rsidP="00FA1EAD">
      <w:pPr>
        <w:pStyle w:val="Overskrift3"/>
      </w:pPr>
      <w:bookmarkStart w:id="242" w:name="_Ref222316547"/>
      <w:bookmarkStart w:id="243" w:name="_Toc222480642"/>
      <w:r>
        <w:rPr>
          <w:lang w:val="da"/>
        </w:rPr>
        <w:t>[“Instrument 2”]</w:t>
      </w:r>
      <w:bookmarkEnd w:id="242"/>
      <w:bookmarkEnd w:id="243"/>
    </w:p>
    <w:p w14:paraId="7A221FC3" w14:textId="77777777" w:rsidR="00CB71EA" w:rsidRPr="00F001F0" w:rsidRDefault="00CB71EA" w:rsidP="00FA1EAD">
      <w:pPr>
        <w:pStyle w:val="Overskrift4"/>
        <w:rPr>
          <w:lang w:val="en-US"/>
        </w:rPr>
      </w:pPr>
      <w:bookmarkStart w:id="244" w:name="_Toc222480643"/>
      <w:r w:rsidRPr="00F001F0">
        <w:rPr>
          <w:lang w:val="en-US"/>
        </w:rPr>
        <w:t>Study design and instrument [“instrument 2”]</w:t>
      </w:r>
      <w:bookmarkEnd w:id="244"/>
    </w:p>
    <w:p w14:paraId="0A29730E" w14:textId="07DE709D" w:rsidR="00CB71EA" w:rsidRPr="00702C6E" w:rsidRDefault="00CB71EA" w:rsidP="00FA1EAD">
      <w:pPr>
        <w:rPr>
          <w:lang w:val="da"/>
        </w:rPr>
      </w:pPr>
      <w:r>
        <w:rPr>
          <w:lang w:val="da"/>
        </w:rPr>
        <w:t xml:space="preserve">[See </w:t>
      </w:r>
      <w:r w:rsidR="00F958F9">
        <w:rPr>
          <w:lang w:val="da"/>
        </w:rPr>
        <w:t>S</w:t>
      </w:r>
      <w:r>
        <w:rPr>
          <w:lang w:val="da"/>
        </w:rPr>
        <w:t xml:space="preserve">ection </w:t>
      </w:r>
      <w:r w:rsidR="00393AF2">
        <w:rPr>
          <w:lang w:val="da"/>
        </w:rPr>
        <w:fldChar w:fldCharType="begin"/>
      </w:r>
      <w:r w:rsidR="00393AF2">
        <w:rPr>
          <w:lang w:val="da"/>
        </w:rPr>
        <w:instrText xml:space="preserve"> REF _Ref222316756 \r \h </w:instrText>
      </w:r>
      <w:r w:rsidR="00393AF2">
        <w:rPr>
          <w:lang w:val="da"/>
        </w:rPr>
      </w:r>
      <w:r w:rsidR="00393AF2">
        <w:rPr>
          <w:lang w:val="da"/>
        </w:rPr>
        <w:fldChar w:fldCharType="separate"/>
      </w:r>
      <w:r w:rsidR="00393AF2">
        <w:rPr>
          <w:lang w:val="da"/>
        </w:rPr>
        <w:t>10.2.1.1</w:t>
      </w:r>
      <w:r w:rsidR="00393AF2">
        <w:rPr>
          <w:lang w:val="da"/>
        </w:rPr>
        <w:fldChar w:fldCharType="end"/>
      </w:r>
      <w:r>
        <w:rPr>
          <w:lang w:val="da"/>
        </w:rPr>
        <w:t>]</w:t>
      </w:r>
    </w:p>
    <w:p w14:paraId="732F9342" w14:textId="77777777" w:rsidR="00CB71EA" w:rsidRDefault="00CB71EA" w:rsidP="00FA1EAD">
      <w:pPr>
        <w:pStyle w:val="Overskrift4"/>
        <w:rPr>
          <w:lang w:val="da"/>
        </w:rPr>
      </w:pPr>
      <w:bookmarkStart w:id="245" w:name="_Toc222480644"/>
      <w:r>
        <w:rPr>
          <w:lang w:val="da"/>
        </w:rPr>
        <w:lastRenderedPageBreak/>
        <w:t>Data collection [“instrument 2”]</w:t>
      </w:r>
      <w:bookmarkEnd w:id="245"/>
    </w:p>
    <w:p w14:paraId="03314D81" w14:textId="2AF3A611" w:rsidR="00CB71EA" w:rsidRPr="00702C6E" w:rsidRDefault="00CB71EA" w:rsidP="00FA1EAD">
      <w:pPr>
        <w:rPr>
          <w:lang w:val="da"/>
        </w:rPr>
      </w:pPr>
      <w:r>
        <w:rPr>
          <w:lang w:val="da"/>
        </w:rPr>
        <w:t xml:space="preserve">[See </w:t>
      </w:r>
      <w:r w:rsidR="00F958F9">
        <w:rPr>
          <w:lang w:val="da"/>
        </w:rPr>
        <w:t>S</w:t>
      </w:r>
      <w:r>
        <w:rPr>
          <w:lang w:val="da"/>
        </w:rPr>
        <w:t xml:space="preserve">ection </w:t>
      </w:r>
      <w:r w:rsidR="00393AF2">
        <w:rPr>
          <w:lang w:val="da"/>
        </w:rPr>
        <w:fldChar w:fldCharType="begin"/>
      </w:r>
      <w:r w:rsidR="00393AF2">
        <w:rPr>
          <w:lang w:val="da"/>
        </w:rPr>
        <w:instrText xml:space="preserve"> REF _Ref222316709 \r \h </w:instrText>
      </w:r>
      <w:r w:rsidR="00393AF2">
        <w:rPr>
          <w:lang w:val="da"/>
        </w:rPr>
      </w:r>
      <w:r w:rsidR="00393AF2">
        <w:rPr>
          <w:lang w:val="da"/>
        </w:rPr>
        <w:fldChar w:fldCharType="separate"/>
      </w:r>
      <w:r w:rsidR="00393AF2">
        <w:rPr>
          <w:lang w:val="da"/>
        </w:rPr>
        <w:t>10.2.1.2</w:t>
      </w:r>
      <w:r w:rsidR="00393AF2">
        <w:rPr>
          <w:lang w:val="da"/>
        </w:rPr>
        <w:fldChar w:fldCharType="end"/>
      </w:r>
      <w:r>
        <w:rPr>
          <w:lang w:val="da"/>
        </w:rPr>
        <w:t>]</w:t>
      </w:r>
    </w:p>
    <w:p w14:paraId="15771187" w14:textId="77777777" w:rsidR="00CB71EA" w:rsidRDefault="00CB71EA" w:rsidP="00FA1EAD">
      <w:pPr>
        <w:pStyle w:val="Overskrift4"/>
        <w:rPr>
          <w:lang w:val="da"/>
        </w:rPr>
      </w:pPr>
      <w:bookmarkStart w:id="246" w:name="_Toc222480645"/>
      <w:r>
        <w:rPr>
          <w:lang w:val="da"/>
        </w:rPr>
        <w:t>Results [“instrument 2”]</w:t>
      </w:r>
      <w:bookmarkEnd w:id="246"/>
    </w:p>
    <w:p w14:paraId="13E81C59" w14:textId="2946A16F" w:rsidR="00CB71EA" w:rsidRPr="00702C6E" w:rsidRDefault="00CB71EA" w:rsidP="00FA1EAD">
      <w:pPr>
        <w:rPr>
          <w:lang w:val="da"/>
        </w:rPr>
      </w:pPr>
      <w:r>
        <w:rPr>
          <w:lang w:val="da"/>
        </w:rPr>
        <w:t xml:space="preserve">[See </w:t>
      </w:r>
      <w:r w:rsidR="00F958F9">
        <w:rPr>
          <w:lang w:val="da"/>
        </w:rPr>
        <w:t>S</w:t>
      </w:r>
      <w:r>
        <w:rPr>
          <w:lang w:val="da"/>
        </w:rPr>
        <w:t xml:space="preserve">ection </w:t>
      </w:r>
      <w:r w:rsidR="00393AF2">
        <w:rPr>
          <w:lang w:val="da"/>
        </w:rPr>
        <w:fldChar w:fldCharType="begin"/>
      </w:r>
      <w:r w:rsidR="00393AF2">
        <w:rPr>
          <w:lang w:val="da"/>
        </w:rPr>
        <w:instrText xml:space="preserve"> REF _Ref222316782 \r \h </w:instrText>
      </w:r>
      <w:r w:rsidR="00393AF2">
        <w:rPr>
          <w:lang w:val="da"/>
        </w:rPr>
      </w:r>
      <w:r w:rsidR="00393AF2">
        <w:rPr>
          <w:lang w:val="da"/>
        </w:rPr>
        <w:fldChar w:fldCharType="separate"/>
      </w:r>
      <w:r w:rsidR="00393AF2">
        <w:rPr>
          <w:lang w:val="da"/>
        </w:rPr>
        <w:t>10.2.1.3</w:t>
      </w:r>
      <w:r w:rsidR="00393AF2">
        <w:rPr>
          <w:lang w:val="da"/>
        </w:rPr>
        <w:fldChar w:fldCharType="end"/>
      </w:r>
      <w:r>
        <w:rPr>
          <w:lang w:val="da"/>
        </w:rPr>
        <w:t>]</w:t>
      </w:r>
    </w:p>
    <w:p w14:paraId="4A944491" w14:textId="77777777" w:rsidR="00CB71EA" w:rsidRDefault="00CB71EA" w:rsidP="00FA1EAD">
      <w:pPr>
        <w:pStyle w:val="Overskrift3"/>
        <w:rPr>
          <w:lang w:val="da"/>
        </w:rPr>
      </w:pPr>
      <w:bookmarkStart w:id="247" w:name="_Toc222480646"/>
      <w:r>
        <w:rPr>
          <w:lang w:val="da"/>
        </w:rPr>
        <w:t>Summary when reporting multiple instruments</w:t>
      </w:r>
      <w:bookmarkEnd w:id="247"/>
    </w:p>
    <w:p w14:paraId="35175E65" w14:textId="7787E21A" w:rsidR="00CB71EA" w:rsidRPr="00F001F0" w:rsidRDefault="00CB71EA" w:rsidP="00FA1EAD">
      <w:pPr>
        <w:rPr>
          <w:lang w:val="en-US"/>
        </w:rPr>
      </w:pPr>
      <w:r w:rsidRPr="00F001F0">
        <w:rPr>
          <w:lang w:val="en-US"/>
        </w:rPr>
        <w:t>[</w:t>
      </w:r>
      <w:r>
        <w:t xml:space="preserve">If several different instruments are used, a summary of the advantages and disadvantages of the individual instruments must be provided here, as well as any </w:t>
      </w:r>
      <w:r w:rsidR="00FB774F">
        <w:t xml:space="preserve">explanations </w:t>
      </w:r>
      <w:r>
        <w:t xml:space="preserve">for differences in reported health-related quality of life between the instruments. </w:t>
      </w:r>
      <w:r w:rsidR="00A60F6E" w:rsidRPr="00F001F0">
        <w:rPr>
          <w:rFonts w:cs="Arial"/>
          <w:lang w:val="en-US"/>
        </w:rPr>
        <w:t>Any differences in populations (inclusion and exclusion criteria and patient characteristics) and</w:t>
      </w:r>
      <w:r w:rsidR="00FB774F">
        <w:rPr>
          <w:rFonts w:cs="Arial"/>
          <w:lang w:val="en-US"/>
        </w:rPr>
        <w:t xml:space="preserve"> differences between</w:t>
      </w:r>
      <w:r w:rsidR="00A60F6E" w:rsidRPr="00F001F0">
        <w:rPr>
          <w:rFonts w:cs="Arial"/>
          <w:lang w:val="en-US"/>
        </w:rPr>
        <w:t xml:space="preserve"> instruments must </w:t>
      </w:r>
      <w:r w:rsidR="00FB774F">
        <w:rPr>
          <w:rFonts w:cs="Arial"/>
          <w:lang w:val="en-US"/>
        </w:rPr>
        <w:t xml:space="preserve">also </w:t>
      </w:r>
      <w:r w:rsidR="00A60F6E" w:rsidRPr="00F001F0">
        <w:rPr>
          <w:rFonts w:cs="Arial"/>
          <w:lang w:val="en-US"/>
        </w:rPr>
        <w:t>be briefly summarized.</w:t>
      </w:r>
      <w:r>
        <w:t>]</w:t>
      </w:r>
    </w:p>
    <w:p w14:paraId="5C8D1BDC" w14:textId="77777777" w:rsidR="00CB71EA" w:rsidRPr="00113C81" w:rsidRDefault="00CB71EA" w:rsidP="00FA1EAD">
      <w:pPr>
        <w:pStyle w:val="Overskrift2"/>
      </w:pPr>
      <w:bookmarkStart w:id="248" w:name="_Ref222316509"/>
      <w:bookmarkStart w:id="249" w:name="_Toc222480647"/>
      <w:r>
        <w:t>Utility values</w:t>
      </w:r>
      <w:bookmarkEnd w:id="248"/>
      <w:bookmarkEnd w:id="249"/>
    </w:p>
    <w:p w14:paraId="2C72B897" w14:textId="727D14C2" w:rsidR="00CB71EA" w:rsidRPr="00276DDD" w:rsidRDefault="007030B0" w:rsidP="00FA1EAD">
      <w:pPr>
        <w:pStyle w:val="Overskrift3"/>
      </w:pPr>
      <w:bookmarkStart w:id="250" w:name="_Toc222480648"/>
      <w:r>
        <w:rPr>
          <w:lang w:val="da"/>
        </w:rPr>
        <w:t>Dataset(s)</w:t>
      </w:r>
      <w:bookmarkEnd w:id="250"/>
    </w:p>
    <w:p w14:paraId="48204163" w14:textId="0815E384" w:rsidR="00CB71EA" w:rsidRPr="00F001F0" w:rsidRDefault="00CB71EA" w:rsidP="00FA1EAD">
      <w:pPr>
        <w:rPr>
          <w:rFonts w:cs="Arial"/>
          <w:lang w:val="en-US"/>
        </w:rPr>
      </w:pPr>
      <w:r w:rsidRPr="00F001F0">
        <w:rPr>
          <w:rFonts w:cs="Arial"/>
          <w:lang w:val="en-US"/>
        </w:rPr>
        <w:t>[</w:t>
      </w:r>
      <w:r w:rsidRPr="00F001F0">
        <w:rPr>
          <w:lang w:val="en-US"/>
        </w:rPr>
        <w:t>Describe the data</w:t>
      </w:r>
      <w:r w:rsidR="00016BF8">
        <w:rPr>
          <w:lang w:val="en-US"/>
        </w:rPr>
        <w:t>set</w:t>
      </w:r>
      <w:r w:rsidR="007030B0">
        <w:rPr>
          <w:lang w:val="en-US"/>
        </w:rPr>
        <w:t>(s)</w:t>
      </w:r>
      <w:r w:rsidRPr="00F001F0">
        <w:rPr>
          <w:lang w:val="en-US"/>
        </w:rPr>
        <w:t xml:space="preserve">, including which of the instruments reported in </w:t>
      </w:r>
      <w:r w:rsidR="002D7895">
        <w:rPr>
          <w:lang w:val="en-US"/>
        </w:rPr>
        <w:t>S</w:t>
      </w:r>
      <w:r w:rsidRPr="00F001F0">
        <w:rPr>
          <w:lang w:val="en-US"/>
        </w:rPr>
        <w:t xml:space="preserve">ection </w:t>
      </w:r>
      <w:r w:rsidR="00DE5F8F">
        <w:rPr>
          <w:lang w:val="en-US"/>
        </w:rPr>
        <w:fldChar w:fldCharType="begin"/>
      </w:r>
      <w:r w:rsidR="00DE5F8F">
        <w:rPr>
          <w:lang w:val="en-US"/>
        </w:rPr>
        <w:instrText xml:space="preserve"> REF _Ref222316498 \r \h </w:instrText>
      </w:r>
      <w:r w:rsidR="00DE5F8F">
        <w:rPr>
          <w:lang w:val="en-US"/>
        </w:rPr>
      </w:r>
      <w:r w:rsidR="00DE5F8F">
        <w:rPr>
          <w:lang w:val="en-US"/>
        </w:rPr>
        <w:fldChar w:fldCharType="separate"/>
      </w:r>
      <w:r w:rsidR="00DE5F8F">
        <w:rPr>
          <w:lang w:val="en-US"/>
        </w:rPr>
        <w:t>10.2</w:t>
      </w:r>
      <w:r w:rsidR="00DE5F8F">
        <w:rPr>
          <w:lang w:val="en-US"/>
        </w:rPr>
        <w:fldChar w:fldCharType="end"/>
      </w:r>
      <w:r w:rsidR="00521E6A" w:rsidRPr="00F001F0">
        <w:rPr>
          <w:lang w:val="en-US"/>
        </w:rPr>
        <w:t xml:space="preserve"> </w:t>
      </w:r>
      <w:r w:rsidRPr="00F001F0">
        <w:rPr>
          <w:lang w:val="en-US"/>
        </w:rPr>
        <w:t xml:space="preserve">forms the basis for </w:t>
      </w:r>
      <w:r w:rsidR="002D7895">
        <w:rPr>
          <w:lang w:val="en-US"/>
        </w:rPr>
        <w:t xml:space="preserve">the </w:t>
      </w:r>
      <w:r w:rsidRPr="00F001F0">
        <w:rPr>
          <w:lang w:val="en-US"/>
        </w:rPr>
        <w:t>calculati</w:t>
      </w:r>
      <w:r w:rsidR="002D7895">
        <w:rPr>
          <w:lang w:val="en-US"/>
        </w:rPr>
        <w:t>on of</w:t>
      </w:r>
      <w:r w:rsidRPr="00F001F0">
        <w:rPr>
          <w:lang w:val="en-US"/>
        </w:rPr>
        <w:t xml:space="preserve"> utility values. Indicate whether age adjustment has been performed in accordance with the Danish Medicines Council's methodological guidelines. </w:t>
      </w:r>
      <w:r w:rsidRPr="00F001F0">
        <w:rPr>
          <w:rFonts w:cs="Arial"/>
          <w:lang w:val="en-US"/>
        </w:rPr>
        <w:t xml:space="preserve">If there are factors </w:t>
      </w:r>
      <w:r w:rsidR="007030B0">
        <w:rPr>
          <w:rFonts w:cs="Arial"/>
          <w:lang w:val="en-US"/>
        </w:rPr>
        <w:t>limiting</w:t>
      </w:r>
      <w:r w:rsidRPr="00F001F0">
        <w:rPr>
          <w:rFonts w:cs="Arial"/>
          <w:lang w:val="en-US"/>
        </w:rPr>
        <w:t xml:space="preserve"> the validity of the comparison of utility values across sta</w:t>
      </w:r>
      <w:r w:rsidR="007030B0">
        <w:rPr>
          <w:rFonts w:cs="Arial"/>
          <w:lang w:val="en-US"/>
        </w:rPr>
        <w:t>t</w:t>
      </w:r>
      <w:r w:rsidRPr="00F001F0">
        <w:rPr>
          <w:rFonts w:cs="Arial"/>
          <w:lang w:val="en-US"/>
        </w:rPr>
        <w:t xml:space="preserve">es, </w:t>
      </w:r>
      <w:r w:rsidR="002D7895" w:rsidRPr="00F001F0">
        <w:rPr>
          <w:rFonts w:cs="Arial"/>
          <w:lang w:val="en-US"/>
        </w:rPr>
        <w:t>e.g.</w:t>
      </w:r>
      <w:r w:rsidR="002D7895">
        <w:rPr>
          <w:rFonts w:cs="Arial"/>
          <w:lang w:val="en-US"/>
        </w:rPr>
        <w:t>,</w:t>
      </w:r>
      <w:r w:rsidR="002D7895" w:rsidRPr="00F001F0">
        <w:rPr>
          <w:rFonts w:cs="Arial"/>
          <w:lang w:val="en-US"/>
        </w:rPr>
        <w:t xml:space="preserve"> different sources, instruments or preference weights</w:t>
      </w:r>
      <w:r w:rsidR="002D7895">
        <w:rPr>
          <w:rFonts w:cs="Arial"/>
          <w:lang w:val="en-US"/>
        </w:rPr>
        <w:t xml:space="preserve">, </w:t>
      </w:r>
      <w:r w:rsidRPr="00F001F0">
        <w:rPr>
          <w:rFonts w:cs="Arial"/>
          <w:lang w:val="en-US"/>
        </w:rPr>
        <w:t>th</w:t>
      </w:r>
      <w:r w:rsidR="002D7895">
        <w:rPr>
          <w:rFonts w:cs="Arial"/>
          <w:lang w:val="en-US"/>
        </w:rPr>
        <w:t>ese</w:t>
      </w:r>
      <w:r w:rsidRPr="00F001F0">
        <w:rPr>
          <w:rFonts w:cs="Arial"/>
          <w:lang w:val="en-US"/>
        </w:rPr>
        <w:t xml:space="preserve"> must be described in this section</w:t>
      </w:r>
      <w:r w:rsidR="002D7895">
        <w:rPr>
          <w:rFonts w:cs="Arial"/>
          <w:lang w:val="en-US"/>
        </w:rPr>
        <w:t>.</w:t>
      </w:r>
      <w:r w:rsidRPr="00F001F0">
        <w:rPr>
          <w:rFonts w:cs="Arial"/>
          <w:lang w:val="en-US"/>
        </w:rPr>
        <w:t>]</w:t>
      </w:r>
    </w:p>
    <w:p w14:paraId="18794637" w14:textId="77777777" w:rsidR="00CB71EA" w:rsidRDefault="00CB71EA" w:rsidP="00FA1EAD">
      <w:pPr>
        <w:pStyle w:val="Overskrift3"/>
      </w:pPr>
      <w:bookmarkStart w:id="251" w:name="_Toc222480649"/>
      <w:r>
        <w:rPr>
          <w:lang w:val="da"/>
        </w:rPr>
        <w:t>Calculation of utility values</w:t>
      </w:r>
      <w:bookmarkEnd w:id="251"/>
    </w:p>
    <w:p w14:paraId="7F8757E3" w14:textId="06C3C538" w:rsidR="00CB71EA" w:rsidRPr="00F001F0" w:rsidRDefault="00CB71EA" w:rsidP="00FA1EAD">
      <w:pPr>
        <w:pStyle w:val="Opstilling-punkttegn"/>
        <w:numPr>
          <w:ilvl w:val="0"/>
          <w:numId w:val="0"/>
        </w:numPr>
        <w:rPr>
          <w:lang w:val="en-US"/>
        </w:rPr>
      </w:pPr>
      <w:r w:rsidRPr="00F001F0">
        <w:rPr>
          <w:lang w:val="en-US"/>
        </w:rPr>
        <w:t xml:space="preserve">[Describe </w:t>
      </w:r>
      <w:r w:rsidRPr="00B90463">
        <w:t xml:space="preserve">the choice of regression model, including </w:t>
      </w:r>
      <w:r w:rsidR="00780DEC">
        <w:t xml:space="preserve">the </w:t>
      </w:r>
      <w:r w:rsidRPr="00B90463">
        <w:t xml:space="preserve">underlying assumptions, </w:t>
      </w:r>
      <w:r w:rsidR="00780DEC">
        <w:t>e.g.</w:t>
      </w:r>
      <w:r w:rsidRPr="00B90463">
        <w:t xml:space="preserve">, </w:t>
      </w:r>
      <w:r w:rsidR="00780DEC" w:rsidRPr="00B90463">
        <w:t xml:space="preserve">regarding </w:t>
      </w:r>
      <w:r w:rsidRPr="00B90463">
        <w:t xml:space="preserve">correlation between observations within the same individual and handling of missing data. Justify the relationship between the model structure in the health economic model and the regression equation used, including how the explanatory variables reflect the mechanisms (treatment and disease development) </w:t>
      </w:r>
      <w:r w:rsidR="00780DEC">
        <w:t>driving</w:t>
      </w:r>
      <w:r w:rsidR="00780DEC" w:rsidRPr="00B90463">
        <w:t xml:space="preserve"> </w:t>
      </w:r>
      <w:r w:rsidRPr="00B90463">
        <w:t>changes in health-related quality of life</w:t>
      </w:r>
      <w:r w:rsidR="00780DEC">
        <w:t xml:space="preserve"> of each</w:t>
      </w:r>
      <w:r w:rsidRPr="00B90463">
        <w:t xml:space="preserve"> treatment arms.</w:t>
      </w:r>
    </w:p>
    <w:p w14:paraId="06438A3E" w14:textId="7D59E356" w:rsidR="00CB71EA" w:rsidRDefault="00CB71EA" w:rsidP="00FA1EAD">
      <w:pPr>
        <w:pStyle w:val="Opstilling-punkttegn"/>
        <w:numPr>
          <w:ilvl w:val="0"/>
          <w:numId w:val="0"/>
        </w:numPr>
      </w:pPr>
      <w:r w:rsidRPr="00B90463">
        <w:t xml:space="preserve">All information </w:t>
      </w:r>
      <w:r w:rsidR="00780DEC">
        <w:t>required to calculate</w:t>
      </w:r>
      <w:r w:rsidRPr="00B90463">
        <w:t xml:space="preserve"> the final utility values, including statistical details </w:t>
      </w:r>
      <w:r w:rsidR="00780DEC">
        <w:t>on</w:t>
      </w:r>
      <w:r w:rsidR="00780DEC" w:rsidRPr="00B90463">
        <w:t xml:space="preserve"> </w:t>
      </w:r>
      <w:r w:rsidRPr="00B90463">
        <w:t xml:space="preserve">the choice of regression model, </w:t>
      </w:r>
      <w:r w:rsidR="00780DEC">
        <w:t>the exact</w:t>
      </w:r>
      <w:r w:rsidR="00780DEC" w:rsidRPr="00B90463">
        <w:t xml:space="preserve"> </w:t>
      </w:r>
      <w:r w:rsidRPr="00B90463">
        <w:t>specification of regression equations</w:t>
      </w:r>
      <w:r w:rsidR="00780DEC">
        <w:t>,</w:t>
      </w:r>
      <w:r w:rsidRPr="00B90463">
        <w:t xml:space="preserve"> and the </w:t>
      </w:r>
      <w:r w:rsidR="009A627E">
        <w:t>resulting outputs</w:t>
      </w:r>
      <w:r w:rsidRPr="00B90463">
        <w:t xml:space="preserve">, </w:t>
      </w:r>
      <w:r w:rsidR="00780DEC">
        <w:t>must be</w:t>
      </w:r>
      <w:r w:rsidR="00780DEC" w:rsidRPr="00B90463">
        <w:t xml:space="preserve"> </w:t>
      </w:r>
      <w:r w:rsidRPr="00B90463">
        <w:t xml:space="preserve">provided in </w:t>
      </w:r>
      <w:r w:rsidR="00DE5F8F">
        <w:t xml:space="preserve">Appendix </w:t>
      </w:r>
      <w:r w:rsidR="00DE5F8F">
        <w:fldChar w:fldCharType="begin"/>
      </w:r>
      <w:r w:rsidR="00DE5F8F">
        <w:instrText xml:space="preserve"> REF _Ref168994771 \r \h </w:instrText>
      </w:r>
      <w:r w:rsidR="00DE5F8F">
        <w:fldChar w:fldCharType="separate"/>
      </w:r>
      <w:r w:rsidR="00DE5F8F">
        <w:t>G.4</w:t>
      </w:r>
      <w:r w:rsidR="00DE5F8F">
        <w:fldChar w:fldCharType="end"/>
      </w:r>
      <w:r w:rsidR="00DE5F8F">
        <w:t>.</w:t>
      </w:r>
      <w:r>
        <w:t>]</w:t>
      </w:r>
    </w:p>
    <w:p w14:paraId="681B19DA" w14:textId="25BEA579" w:rsidR="00CB71EA" w:rsidRDefault="00CB71EA" w:rsidP="00FA1EAD">
      <w:pPr>
        <w:pStyle w:val="Overskrift3"/>
      </w:pPr>
      <w:bookmarkStart w:id="252" w:name="_Toc222480650"/>
      <w:r w:rsidRPr="00F001F0">
        <w:rPr>
          <w:lang w:val="en-US"/>
        </w:rPr>
        <w:t xml:space="preserve">Adverse events, comorbidity and other </w:t>
      </w:r>
      <w:r w:rsidR="007030B0">
        <w:rPr>
          <w:lang w:val="en-US"/>
        </w:rPr>
        <w:t>state</w:t>
      </w:r>
      <w:r w:rsidRPr="00F001F0">
        <w:rPr>
          <w:lang w:val="en-US"/>
        </w:rPr>
        <w:t>-specific adjustments to the utility values</w:t>
      </w:r>
      <w:bookmarkEnd w:id="252"/>
      <w:r w:rsidRPr="00F001F0">
        <w:rPr>
          <w:lang w:val="en-US"/>
        </w:rPr>
        <w:t xml:space="preserve"> </w:t>
      </w:r>
    </w:p>
    <w:p w14:paraId="72BBBC46" w14:textId="0935620E" w:rsidR="00CB71EA" w:rsidRPr="00C0504C" w:rsidRDefault="00CB71EA" w:rsidP="00FA1EAD">
      <w:pPr>
        <w:rPr>
          <w:lang w:val="en-US"/>
        </w:rPr>
      </w:pPr>
      <w:r w:rsidRPr="00F001F0">
        <w:rPr>
          <w:lang w:val="en-US"/>
        </w:rPr>
        <w:t>[</w:t>
      </w:r>
      <w:r>
        <w:t>If</w:t>
      </w:r>
      <w:r w:rsidR="009B1616">
        <w:t>,</w:t>
      </w:r>
      <w:r>
        <w:t xml:space="preserve"> in </w:t>
      </w:r>
      <w:r w:rsidR="009B1616">
        <w:t xml:space="preserve">certain </w:t>
      </w:r>
      <w:r>
        <w:t xml:space="preserve">health </w:t>
      </w:r>
      <w:r w:rsidR="007030B0">
        <w:t>state</w:t>
      </w:r>
      <w:r>
        <w:t>s or model cycles</w:t>
      </w:r>
      <w:r w:rsidR="009B1616">
        <w:t>,</w:t>
      </w:r>
      <w:r>
        <w:t xml:space="preserve"> adjustment</w:t>
      </w:r>
      <w:r w:rsidR="009B1616">
        <w:t>s</w:t>
      </w:r>
      <w:r>
        <w:t xml:space="preserve"> </w:t>
      </w:r>
      <w:r w:rsidR="009B1616">
        <w:t xml:space="preserve">to </w:t>
      </w:r>
      <w:r>
        <w:t xml:space="preserve">the stated utility values </w:t>
      </w:r>
      <w:r w:rsidR="009B1616">
        <w:t>are</w:t>
      </w:r>
      <w:r>
        <w:t xml:space="preserve"> used</w:t>
      </w:r>
      <w:r w:rsidR="009B1616">
        <w:t>, e.g.,</w:t>
      </w:r>
      <w:r>
        <w:t xml:space="preserve"> due to comorbidity or adverse events, </w:t>
      </w:r>
      <w:r w:rsidR="009A627E">
        <w:t>t</w:t>
      </w:r>
      <w:r>
        <w:t>h</w:t>
      </w:r>
      <w:r w:rsidR="009B1616">
        <w:t>ese</w:t>
      </w:r>
      <w:r>
        <w:t xml:space="preserve"> must be </w:t>
      </w:r>
      <w:r w:rsidR="009B1616">
        <w:t xml:space="preserve">presented </w:t>
      </w:r>
      <w:r>
        <w:t>in tabular form in this section, and the</w:t>
      </w:r>
      <w:r w:rsidR="009B1616">
        <w:t>ir</w:t>
      </w:r>
      <w:r>
        <w:t xml:space="preserve"> inclusion must be justified. Relevant formulas</w:t>
      </w:r>
      <w:r w:rsidR="009B1616">
        <w:t xml:space="preserve"> used</w:t>
      </w:r>
      <w:r>
        <w:t xml:space="preserve"> for the adjustment must </w:t>
      </w:r>
      <w:r w:rsidR="009B1616">
        <w:t>also be provided</w:t>
      </w:r>
      <w:r>
        <w:t>.</w:t>
      </w:r>
      <w:r w:rsidRPr="00C0504C">
        <w:rPr>
          <w:lang w:val="en-US"/>
        </w:rPr>
        <w:t>]</w:t>
      </w:r>
    </w:p>
    <w:p w14:paraId="2732C1D7" w14:textId="77777777" w:rsidR="00CB71EA" w:rsidRDefault="00CB71EA" w:rsidP="00FA1EAD">
      <w:pPr>
        <w:pStyle w:val="Overskrift3"/>
        <w:rPr>
          <w:lang w:val="da"/>
        </w:rPr>
      </w:pPr>
      <w:bookmarkStart w:id="253" w:name="_Toc222480651"/>
      <w:r>
        <w:rPr>
          <w:lang w:val="da"/>
        </w:rPr>
        <w:lastRenderedPageBreak/>
        <w:t>Results for utility values</w:t>
      </w:r>
      <w:bookmarkEnd w:id="253"/>
      <w:r>
        <w:rPr>
          <w:lang w:val="da"/>
        </w:rPr>
        <w:t xml:space="preserve"> </w:t>
      </w:r>
    </w:p>
    <w:p w14:paraId="61432B0C" w14:textId="1246C820" w:rsidR="00CB71EA" w:rsidRPr="00EF7999" w:rsidRDefault="00CB71EA" w:rsidP="0024591E">
      <w:r w:rsidRPr="00F001F0">
        <w:rPr>
          <w:lang w:val="en-US"/>
        </w:rPr>
        <w:t>[</w:t>
      </w:r>
      <w:r w:rsidR="007C537A">
        <w:rPr>
          <w:lang w:val="en-US"/>
        </w:rPr>
        <w:t xml:space="preserve">Complete </w:t>
      </w:r>
      <w:r w:rsidR="00DE5F8F">
        <w:rPr>
          <w:lang w:val="en-US"/>
        </w:rPr>
        <w:fldChar w:fldCharType="begin"/>
      </w:r>
      <w:r w:rsidR="00DE5F8F">
        <w:rPr>
          <w:lang w:val="en-US"/>
        </w:rPr>
        <w:instrText xml:space="preserve"> REF _Ref222316876 \h </w:instrText>
      </w:r>
      <w:r w:rsidR="00DE5F8F">
        <w:rPr>
          <w:lang w:val="en-US"/>
        </w:rPr>
      </w:r>
      <w:r w:rsidR="00DE5F8F">
        <w:rPr>
          <w:lang w:val="en-US"/>
        </w:rPr>
        <w:fldChar w:fldCharType="separate"/>
      </w:r>
      <w:r w:rsidR="00DE5F8F">
        <w:t xml:space="preserve">Table </w:t>
      </w:r>
      <w:r w:rsidR="00DE5F8F">
        <w:rPr>
          <w:noProof/>
        </w:rPr>
        <w:t>28</w:t>
      </w:r>
      <w:r w:rsidR="00DE5F8F">
        <w:rPr>
          <w:lang w:val="en-US"/>
        </w:rPr>
        <w:fldChar w:fldCharType="end"/>
      </w:r>
      <w:r w:rsidR="00521E6A" w:rsidRPr="00A83FB6">
        <w:t xml:space="preserve">. </w:t>
      </w:r>
      <w:r w:rsidR="00521E6A">
        <w:rPr>
          <w:noProof/>
        </w:rPr>
        <w:t xml:space="preserve">Present </w:t>
      </w:r>
      <w:r w:rsidRPr="00F001F0">
        <w:rPr>
          <w:lang w:val="en-US"/>
        </w:rPr>
        <w:t xml:space="preserve">and describe </w:t>
      </w:r>
      <w:r w:rsidR="009B1616">
        <w:rPr>
          <w:lang w:val="en-US"/>
        </w:rPr>
        <w:t>any</w:t>
      </w:r>
      <w:r w:rsidRPr="00F001F0">
        <w:rPr>
          <w:lang w:val="en-US"/>
        </w:rPr>
        <w:t xml:space="preserve"> sensitivity analyses </w:t>
      </w:r>
      <w:r w:rsidR="009B1616">
        <w:rPr>
          <w:lang w:val="en-US"/>
        </w:rPr>
        <w:t>conducted using alternative utility values</w:t>
      </w:r>
      <w:r w:rsidRPr="00F001F0">
        <w:rPr>
          <w:lang w:val="en-US"/>
        </w:rPr>
        <w:t>.]</w:t>
      </w:r>
    </w:p>
    <w:p w14:paraId="68D7524F" w14:textId="2D7C09BB" w:rsidR="0024591E" w:rsidRPr="00C0504C" w:rsidRDefault="00DE5F8F" w:rsidP="00C0504C">
      <w:pPr>
        <w:pStyle w:val="Billedtekst"/>
        <w:rPr>
          <w:lang w:val="en-US"/>
        </w:rPr>
      </w:pPr>
      <w:bookmarkStart w:id="254" w:name="_Ref222316876"/>
      <w:r>
        <w:t xml:space="preserve">Table </w:t>
      </w:r>
      <w:fldSimple w:instr=" SEQ Table \* ARABIC ">
        <w:r>
          <w:rPr>
            <w:noProof/>
          </w:rPr>
          <w:t>28</w:t>
        </w:r>
      </w:fldSimple>
      <w:bookmarkEnd w:id="254"/>
      <w:r w:rsidR="006A5139" w:rsidRPr="00C0504C">
        <w:rPr>
          <w:noProof/>
          <w:lang w:val="en-US"/>
        </w:rPr>
        <w:t xml:space="preserve">. Utility values used in </w:t>
      </w:r>
      <w:r w:rsidR="00DC35F4" w:rsidRPr="00C0504C">
        <w:rPr>
          <w:noProof/>
          <w:lang w:val="en-US"/>
        </w:rPr>
        <w:t xml:space="preserve">the </w:t>
      </w:r>
      <w:r w:rsidR="0024591E" w:rsidRPr="00C0504C">
        <w:rPr>
          <w:lang w:val="en-US"/>
        </w:rPr>
        <w:t>health economic model</w:t>
      </w:r>
      <w:r>
        <w:rPr>
          <w:lang w:val="en-US"/>
        </w:rPr>
        <w:t xml:space="preserve"> </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0BC09542"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277D9092" w14:textId="77777777" w:rsidR="00EC5F8E" w:rsidRPr="00232004" w:rsidRDefault="00EC5F8E" w:rsidP="00FA1EAD">
            <w:pPr>
              <w:pStyle w:val="Tabeloverskrift-Hvid"/>
              <w:jc w:val="left"/>
            </w:pPr>
          </w:p>
        </w:tc>
        <w:tc>
          <w:tcPr>
            <w:tcW w:w="1250" w:type="pct"/>
          </w:tcPr>
          <w:p w14:paraId="171FEBC9" w14:textId="77777777" w:rsidR="00EC5F8E" w:rsidRPr="00935E0E"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lang w:val="da"/>
              </w:rPr>
              <w:t>Utility value</w:t>
            </w:r>
          </w:p>
          <w:p w14:paraId="3EA54115" w14:textId="77777777" w:rsidR="00EC5F8E" w:rsidRPr="00935E0E"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lang w:val="da"/>
              </w:rPr>
              <w:t>[95% CI]</w:t>
            </w:r>
          </w:p>
        </w:tc>
        <w:tc>
          <w:tcPr>
            <w:tcW w:w="1250" w:type="pct"/>
          </w:tcPr>
          <w:p w14:paraId="64BE8BE8" w14:textId="77777777" w:rsidR="00EC5F8E" w:rsidRPr="00935E0E"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lang w:val="da"/>
              </w:rPr>
              <w:t>Instrument, preference weight</w:t>
            </w:r>
          </w:p>
        </w:tc>
        <w:tc>
          <w:tcPr>
            <w:tcW w:w="1250" w:type="pct"/>
          </w:tcPr>
          <w:p w14:paraId="7D0A35D8" w14:textId="77777777" w:rsidR="00EC5F8E" w:rsidRPr="00935E0E"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lang w:val="da"/>
              </w:rPr>
              <w:t>Source and reference</w:t>
            </w:r>
          </w:p>
        </w:tc>
      </w:tr>
      <w:tr w:rsidR="00EC5F8E" w:rsidRPr="00A16319" w14:paraId="73E0972C"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762ACD21" w14:textId="77777777" w:rsidR="00EC5F8E" w:rsidRPr="00DC35F4" w:rsidRDefault="00EC5F8E" w:rsidP="00FA1EAD">
            <w:pPr>
              <w:pStyle w:val="Tabel-Tekst"/>
              <w:rPr>
                <w:b/>
                <w:bCs/>
              </w:rPr>
            </w:pPr>
            <w:r w:rsidRPr="00DC35F4">
              <w:rPr>
                <w:b/>
                <w:bCs/>
              </w:rPr>
              <w:t>Main analysis</w:t>
            </w:r>
          </w:p>
        </w:tc>
        <w:tc>
          <w:tcPr>
            <w:tcW w:w="1250" w:type="pct"/>
          </w:tcPr>
          <w:p w14:paraId="630C681E"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250" w:type="pct"/>
          </w:tcPr>
          <w:p w14:paraId="6E032DEC"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250" w:type="pct"/>
          </w:tcPr>
          <w:p w14:paraId="0B05AD93"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499FFEC1"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0A146AB9" w14:textId="66AC35D9" w:rsidR="00EC5F8E" w:rsidRPr="00DC35F4" w:rsidRDefault="007030B0" w:rsidP="00FA1EAD">
            <w:pPr>
              <w:pStyle w:val="Tabel-Tekst"/>
              <w:rPr>
                <w:color w:val="747474"/>
              </w:rPr>
            </w:pPr>
            <w:r>
              <w:rPr>
                <w:color w:val="747474"/>
              </w:rPr>
              <w:t>State</w:t>
            </w:r>
            <w:r w:rsidR="00EC5F8E" w:rsidRPr="00DC35F4">
              <w:rPr>
                <w:color w:val="747474"/>
              </w:rPr>
              <w:t xml:space="preserve"> A</w:t>
            </w:r>
          </w:p>
        </w:tc>
        <w:tc>
          <w:tcPr>
            <w:tcW w:w="1250" w:type="pct"/>
          </w:tcPr>
          <w:p w14:paraId="4C4EF8DF"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61</w:t>
            </w:r>
          </w:p>
          <w:p w14:paraId="0CAE6FA9"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1AFE6869"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UK</w:t>
            </w:r>
          </w:p>
        </w:tc>
        <w:tc>
          <w:tcPr>
            <w:tcW w:w="1250" w:type="pct"/>
          </w:tcPr>
          <w:p w14:paraId="2CF83899"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y 1, Section </w:t>
            </w:r>
            <w:r w:rsidR="00521E6A">
              <w:rPr>
                <w:color w:val="747474"/>
              </w:rPr>
              <w:t>10.3.2</w:t>
            </w:r>
            <w:r w:rsidRPr="00DC35F4">
              <w:rPr>
                <w:color w:val="747474"/>
              </w:rPr>
              <w:t xml:space="preserve">    </w:t>
            </w:r>
          </w:p>
        </w:tc>
      </w:tr>
      <w:tr w:rsidR="00EC5F8E" w:rsidRPr="00A16319" w14:paraId="16EA68C9"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9FCFC4C" w14:textId="076FBBA9" w:rsidR="00EC5F8E" w:rsidRPr="00DC35F4" w:rsidRDefault="007030B0" w:rsidP="00FA1EAD">
            <w:pPr>
              <w:pStyle w:val="Tabel-Tekst"/>
              <w:rPr>
                <w:color w:val="747474"/>
              </w:rPr>
            </w:pPr>
            <w:r>
              <w:rPr>
                <w:color w:val="747474"/>
              </w:rPr>
              <w:t>State</w:t>
            </w:r>
            <w:r w:rsidR="00EC5F8E" w:rsidRPr="00DC35F4">
              <w:rPr>
                <w:color w:val="747474"/>
              </w:rPr>
              <w:t xml:space="preserve"> B</w:t>
            </w:r>
          </w:p>
        </w:tc>
        <w:tc>
          <w:tcPr>
            <w:tcW w:w="1250" w:type="pct"/>
          </w:tcPr>
          <w:p w14:paraId="19679C58"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6E5A04E"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2439CFD"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25D2FB54"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9C29673" w14:textId="77777777" w:rsidR="00EC5F8E" w:rsidRPr="00DC35F4" w:rsidRDefault="00EC5F8E" w:rsidP="00FA1EAD">
            <w:pPr>
              <w:pStyle w:val="Tabel-Tekst"/>
              <w:rPr>
                <w:color w:val="747474"/>
              </w:rPr>
            </w:pPr>
            <w:r w:rsidRPr="00DC35F4">
              <w:rPr>
                <w:color w:val="747474"/>
              </w:rPr>
              <w:t>...</w:t>
            </w:r>
          </w:p>
        </w:tc>
        <w:tc>
          <w:tcPr>
            <w:tcW w:w="1250" w:type="pct"/>
          </w:tcPr>
          <w:p w14:paraId="791292CA"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5896477E"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8418D35"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224EAB1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A008D86" w14:textId="77777777" w:rsidR="00EC5F8E" w:rsidRPr="00DC35F4" w:rsidRDefault="00EC5F8E" w:rsidP="00FA1EAD">
            <w:pPr>
              <w:pStyle w:val="Tabel-Tekst"/>
              <w:rPr>
                <w:color w:val="747474"/>
              </w:rPr>
            </w:pPr>
            <w:r w:rsidRPr="00DC35F4">
              <w:rPr>
                <w:color w:val="747474"/>
              </w:rPr>
              <w:t>Decrease in health-related quality of life</w:t>
            </w:r>
          </w:p>
        </w:tc>
        <w:tc>
          <w:tcPr>
            <w:tcW w:w="1250" w:type="pct"/>
          </w:tcPr>
          <w:p w14:paraId="72421682"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666858"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FBDE032"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1C56161A"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F076648" w14:textId="77777777" w:rsidR="00EC5F8E" w:rsidRPr="00DC35F4" w:rsidRDefault="00EC5F8E" w:rsidP="00FA1EAD">
            <w:pPr>
              <w:pStyle w:val="Tabel-Tekst"/>
              <w:rPr>
                <w:color w:val="747474"/>
              </w:rPr>
            </w:pPr>
            <w:r w:rsidRPr="00DC35F4">
              <w:rPr>
                <w:color w:val="747474"/>
              </w:rPr>
              <w:t>...</w:t>
            </w:r>
          </w:p>
        </w:tc>
        <w:tc>
          <w:tcPr>
            <w:tcW w:w="1250" w:type="pct"/>
          </w:tcPr>
          <w:p w14:paraId="19EB9D78"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7F04B8BE"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73303B0B"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17B50378"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2D9A95B9" w14:textId="77156D63" w:rsidR="00EC5F8E" w:rsidRPr="00DC35F4" w:rsidRDefault="007030B0" w:rsidP="00FA1EAD">
            <w:pPr>
              <w:pStyle w:val="Tabel-Tekst"/>
              <w:rPr>
                <w:color w:val="747474"/>
              </w:rPr>
            </w:pPr>
            <w:r>
              <w:rPr>
                <w:color w:val="747474"/>
              </w:rPr>
              <w:t>State</w:t>
            </w:r>
            <w:r w:rsidR="00EC5F8E" w:rsidRPr="00DC35F4">
              <w:rPr>
                <w:color w:val="747474"/>
              </w:rPr>
              <w:t xml:space="preserve"> A</w:t>
            </w:r>
          </w:p>
        </w:tc>
        <w:tc>
          <w:tcPr>
            <w:tcW w:w="1250" w:type="pct"/>
          </w:tcPr>
          <w:p w14:paraId="1E6EAF7A"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74EA9EC"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FD98AF7"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79D754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1652CEFD" w14:textId="77777777" w:rsidR="00EC5F8E" w:rsidRPr="00DC35F4" w:rsidRDefault="00EC5F8E" w:rsidP="00FA1EAD">
            <w:pPr>
              <w:pStyle w:val="Tabel-Tekst"/>
              <w:rPr>
                <w:color w:val="747474"/>
              </w:rPr>
            </w:pPr>
            <w:r w:rsidRPr="00DC35F4">
              <w:rPr>
                <w:color w:val="747474"/>
              </w:rPr>
              <w:t>...</w:t>
            </w:r>
          </w:p>
        </w:tc>
        <w:tc>
          <w:tcPr>
            <w:tcW w:w="1250" w:type="pct"/>
          </w:tcPr>
          <w:p w14:paraId="01DB82D3"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5D3693FE"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1D87216" w14:textId="77777777" w:rsidR="00EC5F8E" w:rsidRPr="00DC35F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p>
        </w:tc>
      </w:tr>
    </w:tbl>
    <w:p w14:paraId="2EAA1DD5" w14:textId="77777777" w:rsidR="00CB71EA" w:rsidRDefault="00CB71EA" w:rsidP="00FA1EAD">
      <w:pPr>
        <w:spacing w:after="0"/>
        <w:rPr>
          <w:lang w:val="da"/>
        </w:rPr>
      </w:pPr>
    </w:p>
    <w:p w14:paraId="4F474ED1" w14:textId="77777777" w:rsidR="00DC35F4" w:rsidRDefault="00DC35F4" w:rsidP="00FA1EAD">
      <w:pPr>
        <w:spacing w:after="0"/>
      </w:pPr>
    </w:p>
    <w:p w14:paraId="7DA78AFA" w14:textId="4D936A72" w:rsidR="00C32B02" w:rsidRPr="00FE0480" w:rsidRDefault="00C0130C" w:rsidP="00FA1EAD">
      <w:pPr>
        <w:pStyle w:val="Overskrift1"/>
        <w:ind w:left="709"/>
      </w:pPr>
      <w:bookmarkStart w:id="255" w:name="_Toc222480652"/>
      <w:r>
        <w:t>Cost calculations</w:t>
      </w:r>
      <w:bookmarkEnd w:id="255"/>
    </w:p>
    <w:p w14:paraId="1F8B9DF8" w14:textId="42746CC6" w:rsidR="00C32B02" w:rsidRPr="00297BCB" w:rsidRDefault="00C32B02" w:rsidP="00FA1EAD">
      <w:pPr>
        <w:rPr>
          <w:i/>
          <w:iCs/>
        </w:rPr>
      </w:pPr>
      <w:r w:rsidRPr="00F001F0">
        <w:rPr>
          <w:rFonts w:cs="Arial"/>
          <w:i/>
          <w:iCs/>
          <w:lang w:val="en-US"/>
        </w:rPr>
        <w:t xml:space="preserve">[Applicable documentation standards are </w:t>
      </w:r>
      <w:r w:rsidR="00105994">
        <w:rPr>
          <w:rFonts w:cs="Arial"/>
          <w:i/>
          <w:iCs/>
          <w:lang w:val="en-US"/>
        </w:rPr>
        <w:t>specified</w:t>
      </w:r>
      <w:r w:rsidR="00105994" w:rsidRPr="00F001F0">
        <w:rPr>
          <w:rFonts w:cs="Arial"/>
          <w:i/>
          <w:iCs/>
          <w:lang w:val="en-US"/>
        </w:rPr>
        <w:t xml:space="preserve"> </w:t>
      </w:r>
      <w:r w:rsidRPr="00F001F0">
        <w:rPr>
          <w:rFonts w:cs="Arial"/>
          <w:i/>
          <w:iCs/>
          <w:lang w:val="en-US"/>
        </w:rPr>
        <w:t>in the Danish Medicines Council's method</w:t>
      </w:r>
      <w:r w:rsidR="007C537A">
        <w:rPr>
          <w:rFonts w:cs="Arial"/>
          <w:i/>
          <w:iCs/>
          <w:lang w:val="en-US"/>
        </w:rPr>
        <w:t>ological</w:t>
      </w:r>
      <w:r w:rsidRPr="00F001F0">
        <w:rPr>
          <w:rFonts w:cs="Arial"/>
          <w:i/>
          <w:iCs/>
          <w:lang w:val="en-US"/>
        </w:rPr>
        <w:t xml:space="preserve"> guide</w:t>
      </w:r>
      <w:r w:rsidR="007C537A">
        <w:rPr>
          <w:rFonts w:cs="Arial"/>
          <w:i/>
          <w:iCs/>
          <w:lang w:val="en-US"/>
        </w:rPr>
        <w:t>line</w:t>
      </w:r>
      <w:r w:rsidRPr="00F001F0">
        <w:rPr>
          <w:rFonts w:cs="Arial"/>
          <w:i/>
          <w:iCs/>
          <w:lang w:val="en-US"/>
        </w:rPr>
        <w:t xml:space="preserve"> and associated </w:t>
      </w:r>
      <w:r w:rsidR="0037260E">
        <w:rPr>
          <w:rFonts w:cs="Arial"/>
          <w:i/>
          <w:iCs/>
          <w:lang w:val="en-US"/>
        </w:rPr>
        <w:t>guideline</w:t>
      </w:r>
      <w:r w:rsidRPr="00F001F0">
        <w:rPr>
          <w:rFonts w:cs="Arial"/>
          <w:i/>
          <w:iCs/>
          <w:lang w:val="en-US"/>
        </w:rPr>
        <w:t xml:space="preserve"> regarding the </w:t>
      </w:r>
      <w:r w:rsidR="00C0130C">
        <w:rPr>
          <w:rFonts w:cs="Arial"/>
          <w:i/>
          <w:iCs/>
          <w:lang w:val="en-US"/>
        </w:rPr>
        <w:t>cost calculations</w:t>
      </w:r>
      <w:r w:rsidRPr="00F001F0">
        <w:rPr>
          <w:rFonts w:cs="Arial"/>
          <w:i/>
          <w:iCs/>
          <w:lang w:val="en-US"/>
        </w:rPr>
        <w:t xml:space="preserve">. </w:t>
      </w:r>
      <w:r w:rsidRPr="00F001F0">
        <w:rPr>
          <w:i/>
          <w:iCs/>
          <w:lang w:val="en-US"/>
        </w:rPr>
        <w:t xml:space="preserve">Section numbering and tables </w:t>
      </w:r>
      <w:r w:rsidR="00105994" w:rsidRPr="00F001F0">
        <w:rPr>
          <w:i/>
          <w:iCs/>
          <w:lang w:val="en-US"/>
        </w:rPr>
        <w:t>m</w:t>
      </w:r>
      <w:r w:rsidR="00105994">
        <w:rPr>
          <w:i/>
          <w:iCs/>
          <w:lang w:val="en-US"/>
        </w:rPr>
        <w:t>ust</w:t>
      </w:r>
      <w:r w:rsidR="00105994" w:rsidRPr="00F001F0">
        <w:rPr>
          <w:i/>
          <w:iCs/>
          <w:lang w:val="en-US"/>
        </w:rPr>
        <w:t xml:space="preserve"> </w:t>
      </w:r>
      <w:r w:rsidRPr="00F001F0">
        <w:rPr>
          <w:i/>
          <w:iCs/>
          <w:lang w:val="en-US"/>
        </w:rPr>
        <w:t>not be changed. Rows in the tables may be deleted/added</w:t>
      </w:r>
      <w:r w:rsidR="00105994">
        <w:rPr>
          <w:i/>
          <w:iCs/>
          <w:lang w:val="en-US"/>
        </w:rPr>
        <w:t>.</w:t>
      </w:r>
      <w:r w:rsidRPr="00F001F0">
        <w:rPr>
          <w:i/>
          <w:iCs/>
          <w:lang w:val="en-US"/>
        </w:rPr>
        <w:t>]</w:t>
      </w:r>
    </w:p>
    <w:p w14:paraId="4A380464" w14:textId="77777777" w:rsidR="007D6DFB" w:rsidRDefault="00C32B02" w:rsidP="00FA1EAD">
      <w:pPr>
        <w:pStyle w:val="Overskrift2"/>
      </w:pPr>
      <w:bookmarkStart w:id="256" w:name="_Toc222480653"/>
      <w:r w:rsidRPr="00C939D3">
        <w:t>Drug costs</w:t>
      </w:r>
      <w:bookmarkEnd w:id="256"/>
      <w:r w:rsidRPr="00C939D3">
        <w:t xml:space="preserve"> </w:t>
      </w:r>
    </w:p>
    <w:p w14:paraId="620D4D3D" w14:textId="77777777" w:rsidR="007D6DFB" w:rsidRDefault="007D6DFB" w:rsidP="007D6DFB">
      <w:pPr>
        <w:pStyle w:val="Overskrift3"/>
      </w:pPr>
      <w:bookmarkStart w:id="257" w:name="_Toc222480654"/>
      <w:r>
        <w:t>Drug costs for intervention and comparator</w:t>
      </w:r>
      <w:bookmarkEnd w:id="257"/>
    </w:p>
    <w:p w14:paraId="3358FFFE" w14:textId="30A49FD9" w:rsidR="007D6DFB" w:rsidRPr="007D6DFB" w:rsidRDefault="007D6DFB" w:rsidP="007D6DFB">
      <w:r>
        <w:t xml:space="preserve">[All information regarding dosage must be </w:t>
      </w:r>
      <w:r w:rsidR="008F6C07">
        <w:t xml:space="preserve">provided </w:t>
      </w:r>
      <w:r>
        <w:t xml:space="preserve">in </w:t>
      </w:r>
      <w:r w:rsidR="008F6C07">
        <w:t>S</w:t>
      </w:r>
      <w:r>
        <w:t xml:space="preserve">ections </w:t>
      </w:r>
      <w:r w:rsidR="00DE5F8F">
        <w:fldChar w:fldCharType="begin"/>
      </w:r>
      <w:r w:rsidR="00DE5F8F">
        <w:instrText xml:space="preserve"> REF _Ref222316891 \r \h </w:instrText>
      </w:r>
      <w:r w:rsidR="00DE5F8F">
        <w:fldChar w:fldCharType="separate"/>
      </w:r>
      <w:r w:rsidR="00DE5F8F">
        <w:t>3.2</w:t>
      </w:r>
      <w:r w:rsidR="00DE5F8F">
        <w:fldChar w:fldCharType="end"/>
      </w:r>
      <w:r w:rsidR="00DE5F8F">
        <w:t xml:space="preserve"> </w:t>
      </w:r>
      <w:r>
        <w:t xml:space="preserve">and </w:t>
      </w:r>
      <w:r w:rsidR="00DE5F8F">
        <w:fldChar w:fldCharType="begin"/>
      </w:r>
      <w:r w:rsidR="00DE5F8F">
        <w:instrText xml:space="preserve"> REF _Ref222316899 \r \h </w:instrText>
      </w:r>
      <w:r w:rsidR="00DE5F8F">
        <w:fldChar w:fldCharType="separate"/>
      </w:r>
      <w:r w:rsidR="00DE5F8F">
        <w:t>3.2.2</w:t>
      </w:r>
      <w:r w:rsidR="00DE5F8F">
        <w:fldChar w:fldCharType="end"/>
      </w:r>
      <w:r w:rsidR="00D20A8A">
        <w:t>. The respective dose distributions must form the</w:t>
      </w:r>
      <w:r w:rsidR="00173759">
        <w:t xml:space="preserve"> basis</w:t>
      </w:r>
      <w:r w:rsidR="00D20A8A">
        <w:t xml:space="preserve"> </w:t>
      </w:r>
      <w:r w:rsidR="00173759">
        <w:t>for the calculations</w:t>
      </w:r>
      <w:r w:rsidR="00D20A8A">
        <w:t xml:space="preserve">. All available packages must be included in the health economic model. </w:t>
      </w:r>
      <w:r w:rsidR="00566E53" w:rsidRPr="00566E53">
        <w:rPr>
          <w:u w:val="single"/>
        </w:rPr>
        <w:t>Briefly</w:t>
      </w:r>
      <w:r w:rsidR="00566E53" w:rsidRPr="00C0504C">
        <w:t xml:space="preserve"> describe</w:t>
      </w:r>
      <w:r w:rsidR="000A00BA">
        <w:rPr>
          <w:u w:val="single"/>
        </w:rPr>
        <w:t xml:space="preserve"> </w:t>
      </w:r>
      <w:r w:rsidR="00566E53">
        <w:t>how drug costs are calculated.]</w:t>
      </w:r>
    </w:p>
    <w:p w14:paraId="78617D26" w14:textId="77777777" w:rsidR="00C32B02" w:rsidRPr="00FE0480" w:rsidRDefault="007D6DFB" w:rsidP="007D6DFB">
      <w:pPr>
        <w:pStyle w:val="Overskrift3"/>
      </w:pPr>
      <w:bookmarkStart w:id="258" w:name="_Toc222480655"/>
      <w:r>
        <w:lastRenderedPageBreak/>
        <w:t>Drug costs for subsequent treatment</w:t>
      </w:r>
      <w:bookmarkEnd w:id="258"/>
    </w:p>
    <w:p w14:paraId="78A7A701" w14:textId="364FCFFC" w:rsidR="00AB3A93" w:rsidRDefault="0051661C" w:rsidP="00AB3A93">
      <w:r>
        <w:t xml:space="preserve">[All information regarding subsequent treatment and dosage </w:t>
      </w:r>
      <w:r w:rsidR="008F6C07">
        <w:t xml:space="preserve">must </w:t>
      </w:r>
      <w:r>
        <w:t xml:space="preserve">be </w:t>
      </w:r>
      <w:r w:rsidR="008F6C07">
        <w:t xml:space="preserve">provided </w:t>
      </w:r>
      <w:r>
        <w:t xml:space="preserve">in </w:t>
      </w:r>
      <w:r w:rsidR="008F6C07">
        <w:t>S</w:t>
      </w:r>
      <w:r>
        <w:t xml:space="preserve">ection </w:t>
      </w:r>
      <w:r w:rsidR="00DE5F8F">
        <w:fldChar w:fldCharType="begin"/>
      </w:r>
      <w:r w:rsidR="00DE5F8F">
        <w:instrText xml:space="preserve"> REF _Ref220855739 \r \h </w:instrText>
      </w:r>
      <w:r w:rsidR="00DE5F8F">
        <w:fldChar w:fldCharType="separate"/>
      </w:r>
      <w:r w:rsidR="00DE5F8F">
        <w:t>3.4</w:t>
      </w:r>
      <w:r w:rsidR="00DE5F8F">
        <w:fldChar w:fldCharType="end"/>
      </w:r>
      <w:r w:rsidR="00DE5F8F">
        <w:t>.</w:t>
      </w:r>
      <w:r w:rsidR="006A0FE8">
        <w:t xml:space="preserve"> </w:t>
      </w:r>
      <w:r w:rsidR="00173759">
        <w:t xml:space="preserve">The respective dose distributions must form the basis for the calculations. </w:t>
      </w:r>
      <w:r w:rsidR="006A0FE8">
        <w:t xml:space="preserve">All available packages </w:t>
      </w:r>
      <w:r w:rsidR="00173759">
        <w:t xml:space="preserve">must </w:t>
      </w:r>
      <w:r w:rsidR="006A0FE8">
        <w:t>be included in the health economic model.</w:t>
      </w:r>
      <w:r w:rsidR="00173759">
        <w:t xml:space="preserve"> </w:t>
      </w:r>
      <w:r w:rsidR="005323B9" w:rsidRPr="00566E53">
        <w:rPr>
          <w:u w:val="single"/>
        </w:rPr>
        <w:t xml:space="preserve">Briefly </w:t>
      </w:r>
      <w:r w:rsidR="005323B9">
        <w:t xml:space="preserve">describe how the drug costs for subsequent treatment are calculated and implemented in the </w:t>
      </w:r>
      <w:r w:rsidR="008A2E58">
        <w:t>trace</w:t>
      </w:r>
      <w:r w:rsidR="005323B9">
        <w:t xml:space="preserve"> in the health economic model.]</w:t>
      </w:r>
    </w:p>
    <w:p w14:paraId="52BEC9D9" w14:textId="77777777" w:rsidR="00C32B02" w:rsidRDefault="00C32B02" w:rsidP="00FA1EAD">
      <w:pPr>
        <w:pStyle w:val="Overskrift2"/>
      </w:pPr>
      <w:bookmarkStart w:id="259" w:name="_Toc222480656"/>
      <w:r>
        <w:t>Hospital costs</w:t>
      </w:r>
      <w:bookmarkEnd w:id="259"/>
    </w:p>
    <w:p w14:paraId="7C5266AA" w14:textId="3950E9CB" w:rsidR="00C32B02" w:rsidRPr="00FE0480" w:rsidRDefault="0001311F" w:rsidP="00FA1EAD">
      <w:pPr>
        <w:pStyle w:val="Overskrift3"/>
      </w:pPr>
      <w:bookmarkStart w:id="260" w:name="_Toc222480657"/>
      <w:r>
        <w:t>Administration</w:t>
      </w:r>
      <w:bookmarkEnd w:id="260"/>
      <w:r w:rsidR="00C32B02">
        <w:t xml:space="preserve"> </w:t>
      </w:r>
    </w:p>
    <w:p w14:paraId="003989FD" w14:textId="45BD5586" w:rsidR="00C32B02" w:rsidRPr="00EE66D3" w:rsidRDefault="00C32B02" w:rsidP="00FA1EAD">
      <w:r w:rsidRPr="00EE66D3">
        <w:t>[</w:t>
      </w:r>
      <w:r w:rsidR="00173759">
        <w:t xml:space="preserve">Complete </w:t>
      </w:r>
      <w:r w:rsidR="00DE5F8F">
        <w:fldChar w:fldCharType="begin"/>
      </w:r>
      <w:r w:rsidR="00DE5F8F">
        <w:instrText xml:space="preserve"> REF _Ref222316955 \h </w:instrText>
      </w:r>
      <w:r w:rsidR="00DE5F8F">
        <w:fldChar w:fldCharType="separate"/>
      </w:r>
      <w:r w:rsidR="00DE5F8F">
        <w:t xml:space="preserve">Table </w:t>
      </w:r>
      <w:r w:rsidR="00DE5F8F">
        <w:rPr>
          <w:noProof/>
        </w:rPr>
        <w:t>29</w:t>
      </w:r>
      <w:r w:rsidR="00DE5F8F">
        <w:fldChar w:fldCharType="end"/>
      </w:r>
      <w:r w:rsidR="00521E6A">
        <w:rPr>
          <w:noProof/>
        </w:rPr>
        <w:t>.</w:t>
      </w:r>
      <w:r>
        <w:t>]</w:t>
      </w:r>
    </w:p>
    <w:p w14:paraId="3A6F56B3" w14:textId="309C9E13" w:rsidR="00C32B02" w:rsidRPr="00C0504C" w:rsidRDefault="00DE5F8F" w:rsidP="00C0504C">
      <w:pPr>
        <w:pStyle w:val="Billedtekst"/>
        <w:rPr>
          <w:lang w:val="en-US"/>
        </w:rPr>
      </w:pPr>
      <w:bookmarkStart w:id="261" w:name="_Ref222316955"/>
      <w:r>
        <w:t xml:space="preserve">Table </w:t>
      </w:r>
      <w:fldSimple w:instr=" SEQ Table \* ARABIC ">
        <w:r>
          <w:rPr>
            <w:noProof/>
          </w:rPr>
          <w:t>29</w:t>
        </w:r>
      </w:fldSimple>
      <w:bookmarkEnd w:id="261"/>
      <w:r>
        <w:t xml:space="preserve">. </w:t>
      </w:r>
      <w:r w:rsidR="00C32B02" w:rsidRPr="00C0504C">
        <w:rPr>
          <w:lang w:val="en-US"/>
        </w:rPr>
        <w:t>Assumptions regarding administrative costs</w:t>
      </w:r>
      <w:r>
        <w:rPr>
          <w:lang w:val="en-US"/>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FE0480" w14:paraId="1FF02030"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5C5DD5D0" w14:textId="03691D51" w:rsidR="00C32B02" w:rsidRPr="00FE0480" w:rsidRDefault="008A2E58" w:rsidP="00FA1EAD">
            <w:pPr>
              <w:pStyle w:val="Tabel-Overskrift1"/>
            </w:pPr>
            <w:r>
              <w:rPr>
                <w:bCs/>
              </w:rPr>
              <w:t>Route of administration</w:t>
            </w:r>
          </w:p>
        </w:tc>
        <w:tc>
          <w:tcPr>
            <w:tcW w:w="1250" w:type="pct"/>
            <w:tcBorders>
              <w:top w:val="nil"/>
              <w:left w:val="nil"/>
              <w:bottom w:val="single" w:sz="2" w:space="0" w:color="323232"/>
              <w:right w:val="nil"/>
            </w:tcBorders>
            <w:hideMark/>
          </w:tcPr>
          <w:p w14:paraId="16E06B0D"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is and </w:t>
            </w:r>
            <w:r w:rsidRPr="00EE66D3">
              <w:rPr>
                <w:bCs/>
              </w:rPr>
              <w:t>procedure codes*</w:t>
            </w:r>
          </w:p>
        </w:tc>
        <w:tc>
          <w:tcPr>
            <w:tcW w:w="1250" w:type="pct"/>
            <w:tcBorders>
              <w:top w:val="nil"/>
              <w:left w:val="nil"/>
              <w:bottom w:val="single" w:sz="2" w:space="0" w:color="323232"/>
              <w:right w:val="nil"/>
            </w:tcBorders>
            <w:hideMark/>
          </w:tcPr>
          <w:p w14:paraId="3A778713"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 group</w:t>
            </w:r>
          </w:p>
        </w:tc>
        <w:tc>
          <w:tcPr>
            <w:tcW w:w="1250" w:type="pct"/>
            <w:tcBorders>
              <w:top w:val="nil"/>
              <w:left w:val="nil"/>
              <w:bottom w:val="single" w:sz="2" w:space="0" w:color="323232"/>
              <w:right w:val="nil"/>
            </w:tcBorders>
            <w:hideMark/>
          </w:tcPr>
          <w:p w14:paraId="1685A3F8" w14:textId="72965ACE"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Unit cost</w:t>
            </w:r>
            <w:r>
              <w:rPr>
                <w:bCs/>
              </w:rPr>
              <w:t>, DKK</w:t>
            </w:r>
          </w:p>
        </w:tc>
      </w:tr>
      <w:tr w:rsidR="00C32B02" w:rsidRPr="00FE0480" w14:paraId="20E0BAAB"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A0F82AA" w14:textId="185843D5" w:rsidR="00C32B02" w:rsidRPr="00154AE9" w:rsidRDefault="00C32B02" w:rsidP="00FA1EAD">
            <w:pPr>
              <w:pStyle w:val="Tabel-Overskrift2"/>
            </w:pPr>
            <w:r w:rsidRPr="00154AE9">
              <w:t>[E.g.</w:t>
            </w:r>
            <w:r w:rsidR="00BA22D1">
              <w:t>,</w:t>
            </w:r>
            <w:r w:rsidRPr="00154AE9">
              <w:t xml:space="preserve"> </w:t>
            </w:r>
            <w:r w:rsidR="00C26125" w:rsidRPr="00154AE9">
              <w:t>i</w:t>
            </w:r>
            <w:r w:rsidR="00C26125">
              <w:t>ntravenous</w:t>
            </w:r>
            <w:r w:rsidRPr="00154AE9">
              <w:t xml:space="preserve"> administration of drug X)]</w:t>
            </w:r>
          </w:p>
        </w:tc>
        <w:tc>
          <w:tcPr>
            <w:tcW w:w="1250" w:type="pct"/>
            <w:tcBorders>
              <w:top w:val="single" w:sz="2" w:space="0" w:color="323232"/>
              <w:left w:val="nil"/>
              <w:bottom w:val="single" w:sz="2" w:space="0" w:color="323232"/>
              <w:right w:val="nil"/>
            </w:tcBorders>
          </w:tcPr>
          <w:p w14:paraId="20149A90" w14:textId="5FE229FA"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w:t>
            </w:r>
            <w:r w:rsidR="00BA22D1">
              <w:t xml:space="preserve">E.g., </w:t>
            </w:r>
            <w:r w:rsidRPr="00A17B4E">
              <w:t>DC679M (A)]</w:t>
            </w:r>
          </w:p>
        </w:tc>
        <w:tc>
          <w:tcPr>
            <w:tcW w:w="1250" w:type="pct"/>
            <w:tcBorders>
              <w:top w:val="single" w:sz="2" w:space="0" w:color="323232"/>
              <w:left w:val="nil"/>
              <w:bottom w:val="single" w:sz="2" w:space="0" w:color="323232"/>
              <w:right w:val="nil"/>
            </w:tcBorders>
          </w:tcPr>
          <w:p w14:paraId="517A41E1" w14:textId="02713CA2" w:rsidR="00C32B02" w:rsidRPr="00C0504C"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A22D1" w:rsidRPr="00C0504C">
              <w:rPr>
                <w:lang w:val="da-DK"/>
              </w:rPr>
              <w:t>.</w:t>
            </w:r>
            <w:r w:rsidRPr="00C0504C">
              <w:rPr>
                <w:lang w:val="da-DK"/>
              </w:rPr>
              <w:t>g</w:t>
            </w:r>
            <w:r w:rsidR="00BA22D1" w:rsidRPr="00C0504C">
              <w:rPr>
                <w:lang w:val="da-DK"/>
              </w:rPr>
              <w:t>.,</w:t>
            </w:r>
            <w:r w:rsidRPr="00C0504C">
              <w:rPr>
                <w:lang w:val="da-DK"/>
              </w:rPr>
              <w:t xml:space="preserve"> 11MA98: </w:t>
            </w:r>
            <w:r w:rsidR="008A2E58" w:rsidRPr="00C0504C">
              <w:rPr>
                <w:sz w:val="20"/>
                <w:lang w:val="da-DK"/>
              </w:rPr>
              <w:t xml:space="preserve"> </w:t>
            </w:r>
            <w:r w:rsidR="008A2E58" w:rsidRPr="00C0504C">
              <w:rPr>
                <w:lang w:val="da-DK"/>
              </w:rPr>
              <w:t>1- dagsgruppe, pat. mindst 7 år</w:t>
            </w:r>
            <w:r w:rsidR="008A2E58" w:rsidRPr="00C0504C" w:rsidDel="008A2E58">
              <w:rPr>
                <w:lang w:val="da-DK"/>
              </w:rPr>
              <w:t xml:space="preserve"> </w:t>
            </w:r>
            <w:r w:rsidRPr="00C0504C">
              <w:rPr>
                <w:lang w:val="da-DK"/>
              </w:rPr>
              <w:t>]</w:t>
            </w:r>
          </w:p>
        </w:tc>
        <w:tc>
          <w:tcPr>
            <w:tcW w:w="1250" w:type="pct"/>
            <w:tcBorders>
              <w:top w:val="single" w:sz="2" w:space="0" w:color="323232"/>
              <w:left w:val="nil"/>
              <w:bottom w:val="single" w:sz="2" w:space="0" w:color="323232"/>
              <w:right w:val="nil"/>
            </w:tcBorders>
            <w:hideMark/>
          </w:tcPr>
          <w:p w14:paraId="5A3E3E16" w14:textId="4D2FBA0A"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8A2E58">
              <w:t>tariff</w:t>
            </w:r>
            <w:r w:rsidR="008A2E58" w:rsidRPr="00DD2EEA">
              <w:t xml:space="preserve"> </w:t>
            </w:r>
            <w:r w:rsidRPr="00DD2EEA">
              <w:t>in DKK]</w:t>
            </w:r>
          </w:p>
        </w:tc>
      </w:tr>
    </w:tbl>
    <w:p w14:paraId="68660271" w14:textId="77777777" w:rsidR="00C32B02" w:rsidRPr="00EE66D3" w:rsidRDefault="00C32B02" w:rsidP="00FA1EAD">
      <w:pPr>
        <w:pStyle w:val="Tabel-note"/>
      </w:pPr>
      <w:r w:rsidRPr="00EE66D3">
        <w:t xml:space="preserve">*Include other patient </w:t>
      </w:r>
      <w:r>
        <w:rPr>
          <w:noProof w:val="0"/>
        </w:rPr>
        <w:t xml:space="preserve">information </w:t>
      </w:r>
      <w:r w:rsidRPr="00EE66D3">
        <w:t>if relevant for the selection of DRG group; A = action diagnosis</w:t>
      </w:r>
    </w:p>
    <w:p w14:paraId="2C789E77" w14:textId="2848C68D" w:rsidR="00C32B02" w:rsidRPr="00FE0480" w:rsidRDefault="007030B0" w:rsidP="00FA1EAD">
      <w:pPr>
        <w:pStyle w:val="Overskrift3"/>
      </w:pPr>
      <w:bookmarkStart w:id="262" w:name="_Toc222480658"/>
      <w:r>
        <w:t>Disease management</w:t>
      </w:r>
      <w:bookmarkEnd w:id="262"/>
    </w:p>
    <w:p w14:paraId="2A6406E9" w14:textId="57D6C0B7" w:rsidR="00C32B02" w:rsidRDefault="00C32B02" w:rsidP="00FA1EAD">
      <w:r w:rsidRPr="00EE66D3">
        <w:t>[</w:t>
      </w:r>
      <w:r w:rsidR="00173759">
        <w:t xml:space="preserve">Complete </w:t>
      </w:r>
      <w:r w:rsidR="00DE5F8F">
        <w:fldChar w:fldCharType="begin"/>
      </w:r>
      <w:r w:rsidR="00DE5F8F">
        <w:instrText xml:space="preserve"> REF _Ref222316971 \h </w:instrText>
      </w:r>
      <w:r w:rsidR="00DE5F8F">
        <w:fldChar w:fldCharType="separate"/>
      </w:r>
      <w:r w:rsidR="00DE5F8F">
        <w:t xml:space="preserve">Table </w:t>
      </w:r>
      <w:r w:rsidR="00DE5F8F">
        <w:rPr>
          <w:noProof/>
        </w:rPr>
        <w:t>30</w:t>
      </w:r>
      <w:r w:rsidR="00DE5F8F">
        <w:fldChar w:fldCharType="end"/>
      </w:r>
      <w:r w:rsidR="00173759">
        <w:t>.</w:t>
      </w:r>
      <w:r>
        <w:t>]</w:t>
      </w:r>
      <w:r w:rsidDel="00192C93">
        <w:t xml:space="preserve"> </w:t>
      </w:r>
    </w:p>
    <w:p w14:paraId="5A69DDA7" w14:textId="5E52EC55" w:rsidR="00C32B02" w:rsidRPr="00F001F0" w:rsidRDefault="00DE5F8F" w:rsidP="00C0504C">
      <w:pPr>
        <w:pStyle w:val="Billedtekst"/>
        <w:rPr>
          <w:lang w:val="en-US"/>
        </w:rPr>
      </w:pPr>
      <w:bookmarkStart w:id="263" w:name="_Ref222316971"/>
      <w:r>
        <w:t xml:space="preserve">Table </w:t>
      </w:r>
      <w:fldSimple w:instr=" SEQ Table \* ARABIC ">
        <w:r>
          <w:rPr>
            <w:noProof/>
          </w:rPr>
          <w:t>30</w:t>
        </w:r>
      </w:fldSimple>
      <w:bookmarkEnd w:id="263"/>
      <w:r>
        <w:t>.</w:t>
      </w:r>
      <w:r w:rsidR="006A5139" w:rsidRPr="00F001F0">
        <w:rPr>
          <w:noProof/>
          <w:lang w:val="en-US"/>
        </w:rPr>
        <w:t xml:space="preserve"> </w:t>
      </w:r>
      <w:r w:rsidR="00C32B02" w:rsidRPr="00F001F0">
        <w:rPr>
          <w:lang w:val="en-US"/>
        </w:rPr>
        <w:t xml:space="preserve">Assumptions regarding costs </w:t>
      </w:r>
      <w:r w:rsidR="007030B0">
        <w:rPr>
          <w:lang w:val="en-US"/>
        </w:rPr>
        <w:t>for</w:t>
      </w:r>
      <w:r w:rsidR="00C32B02" w:rsidRPr="00F001F0">
        <w:rPr>
          <w:lang w:val="en-US"/>
        </w:rPr>
        <w:t xml:space="preserve"> disease management</w:t>
      </w:r>
      <w:r>
        <w:rPr>
          <w:lang w:val="en-US"/>
        </w:rPr>
        <w:t xml:space="preserve"> </w:t>
      </w:r>
    </w:p>
    <w:tbl>
      <w:tblPr>
        <w:tblStyle w:val="Medicinrdet-Basic"/>
        <w:tblpPr w:leftFromText="141" w:rightFromText="141" w:vertAnchor="text" w:tblpY="1"/>
        <w:tblOverlap w:val="never"/>
        <w:tblW w:w="4999" w:type="pct"/>
        <w:tblLook w:val="04A0" w:firstRow="1" w:lastRow="0" w:firstColumn="1" w:lastColumn="0" w:noHBand="0" w:noVBand="1"/>
      </w:tblPr>
      <w:tblGrid>
        <w:gridCol w:w="1468"/>
        <w:gridCol w:w="1023"/>
        <w:gridCol w:w="1151"/>
        <w:gridCol w:w="1421"/>
        <w:gridCol w:w="1078"/>
        <w:gridCol w:w="1114"/>
      </w:tblGrid>
      <w:tr w:rsidR="00460A78" w:rsidRPr="00FE0480" w14:paraId="7BB5F6D8"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2A6934AC" w14:textId="10B83D5A" w:rsidR="00460A78" w:rsidRPr="00FE0480" w:rsidRDefault="00173759" w:rsidP="00460A78">
            <w:pPr>
              <w:pStyle w:val="Tabel-Overskrift1"/>
            </w:pPr>
            <w:r>
              <w:t>Activity/Pathway</w:t>
            </w:r>
          </w:p>
        </w:tc>
        <w:tc>
          <w:tcPr>
            <w:tcW w:w="736" w:type="pct"/>
            <w:tcBorders>
              <w:top w:val="nil"/>
              <w:left w:val="nil"/>
              <w:bottom w:val="single" w:sz="2" w:space="0" w:color="323232"/>
              <w:right w:val="nil"/>
            </w:tcBorders>
          </w:tcPr>
          <w:p w14:paraId="21167EA2"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quency</w:t>
            </w:r>
          </w:p>
        </w:tc>
        <w:tc>
          <w:tcPr>
            <w:tcW w:w="824" w:type="pct"/>
          </w:tcPr>
          <w:p w14:paraId="7704BFA6"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uration</w:t>
            </w:r>
          </w:p>
        </w:tc>
        <w:tc>
          <w:tcPr>
            <w:tcW w:w="1010" w:type="pct"/>
            <w:tcBorders>
              <w:top w:val="nil"/>
              <w:left w:val="nil"/>
              <w:bottom w:val="single" w:sz="2" w:space="0" w:color="323232"/>
              <w:right w:val="nil"/>
            </w:tcBorders>
            <w:hideMark/>
          </w:tcPr>
          <w:p w14:paraId="0C39495B"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is and procedure codes*</w:t>
            </w:r>
          </w:p>
        </w:tc>
        <w:tc>
          <w:tcPr>
            <w:tcW w:w="773" w:type="pct"/>
            <w:tcBorders>
              <w:top w:val="nil"/>
              <w:left w:val="nil"/>
              <w:bottom w:val="single" w:sz="2" w:space="0" w:color="323232"/>
              <w:right w:val="nil"/>
            </w:tcBorders>
            <w:hideMark/>
          </w:tcPr>
          <w:p w14:paraId="0CBFD9E4"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 group</w:t>
            </w:r>
          </w:p>
        </w:tc>
        <w:tc>
          <w:tcPr>
            <w:tcW w:w="798" w:type="pct"/>
            <w:tcBorders>
              <w:top w:val="nil"/>
              <w:left w:val="nil"/>
              <w:bottom w:val="single" w:sz="2" w:space="0" w:color="323232"/>
              <w:right w:val="nil"/>
            </w:tcBorders>
            <w:hideMark/>
          </w:tcPr>
          <w:p w14:paraId="3716AB4A"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Unit cost</w:t>
            </w:r>
          </w:p>
        </w:tc>
      </w:tr>
      <w:tr w:rsidR="00460A78" w:rsidRPr="00FE0480" w14:paraId="64B1D1EC"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0ECBA8D2" w14:textId="2433A6F8" w:rsidR="00460A78" w:rsidRPr="00EE66D3" w:rsidRDefault="00460A78" w:rsidP="00460A78">
            <w:pPr>
              <w:pStyle w:val="Tabel-Overskrift2"/>
            </w:pPr>
            <w:r w:rsidRPr="00EE66D3">
              <w:t>[</w:t>
            </w:r>
            <w:r w:rsidR="00BA22D1">
              <w:t>E</w:t>
            </w:r>
            <w:r w:rsidRPr="00EE66D3">
              <w:t>.g.</w:t>
            </w:r>
            <w:r w:rsidR="00BA22D1">
              <w:t>,</w:t>
            </w:r>
            <w:r w:rsidRPr="00EE66D3">
              <w:t xml:space="preserve"> visit to oncologist]</w:t>
            </w:r>
          </w:p>
        </w:tc>
        <w:tc>
          <w:tcPr>
            <w:tcW w:w="736" w:type="pct"/>
            <w:tcBorders>
              <w:top w:val="single" w:sz="2" w:space="0" w:color="323232"/>
              <w:left w:val="nil"/>
              <w:bottom w:val="single" w:sz="2" w:space="0" w:color="323232"/>
              <w:right w:val="nil"/>
            </w:tcBorders>
          </w:tcPr>
          <w:p w14:paraId="36182694"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A22D1">
              <w:t>,</w:t>
            </w:r>
            <w:r w:rsidRPr="00DD2EEA">
              <w:t xml:space="preserve"> every 3 weeks]</w:t>
            </w:r>
          </w:p>
        </w:tc>
        <w:tc>
          <w:tcPr>
            <w:tcW w:w="824" w:type="pct"/>
          </w:tcPr>
          <w:p w14:paraId="578CCEA3" w14:textId="6C99383B"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w:t>
            </w:r>
            <w:r w:rsidR="00BA22D1">
              <w:t>E.g.</w:t>
            </w:r>
            <w:r>
              <w:t>, until progression]</w:t>
            </w:r>
          </w:p>
        </w:tc>
        <w:tc>
          <w:tcPr>
            <w:tcW w:w="1010" w:type="pct"/>
            <w:tcBorders>
              <w:top w:val="single" w:sz="2" w:space="0" w:color="323232"/>
              <w:left w:val="nil"/>
              <w:bottom w:val="single" w:sz="2" w:space="0" w:color="323232"/>
              <w:right w:val="nil"/>
            </w:tcBorders>
          </w:tcPr>
          <w:p w14:paraId="4FE01902"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A22D1">
              <w:t>,</w:t>
            </w:r>
            <w:r w:rsidRPr="00DD2EEA">
              <w:t xml:space="preserve"> DC679M (A)]</w:t>
            </w:r>
          </w:p>
        </w:tc>
        <w:tc>
          <w:tcPr>
            <w:tcW w:w="773" w:type="pct"/>
            <w:tcBorders>
              <w:top w:val="single" w:sz="2" w:space="0" w:color="323232"/>
              <w:left w:val="nil"/>
              <w:bottom w:val="single" w:sz="2" w:space="0" w:color="323232"/>
              <w:right w:val="nil"/>
            </w:tcBorders>
          </w:tcPr>
          <w:p w14:paraId="632C3ABD" w14:textId="4D0F1BDB" w:rsidR="00460A78" w:rsidRPr="00C0504C"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A22D1" w:rsidRPr="00C0504C">
              <w:rPr>
                <w:lang w:val="da-DK"/>
              </w:rPr>
              <w:t>.</w:t>
            </w:r>
            <w:r w:rsidRPr="00C0504C">
              <w:rPr>
                <w:lang w:val="da-DK"/>
              </w:rPr>
              <w:t>g</w:t>
            </w:r>
            <w:r w:rsidR="00BA22D1" w:rsidRPr="00C0504C">
              <w:rPr>
                <w:lang w:val="da-DK"/>
              </w:rPr>
              <w:t>.,</w:t>
            </w:r>
            <w:r w:rsidRPr="00C0504C">
              <w:rPr>
                <w:lang w:val="da-DK"/>
              </w:rPr>
              <w:t xml:space="preserve"> 11MA98: </w:t>
            </w:r>
            <w:r w:rsidR="008A2E58" w:rsidRPr="00C0504C">
              <w:rPr>
                <w:sz w:val="20"/>
                <w:lang w:val="da-DK"/>
              </w:rPr>
              <w:t xml:space="preserve"> </w:t>
            </w:r>
            <w:r w:rsidR="008A2E58" w:rsidRPr="00C0504C">
              <w:rPr>
                <w:lang w:val="da-DK"/>
              </w:rPr>
              <w:t>1- dagsgruppe, pat. mindst 7 år</w:t>
            </w:r>
            <w:r w:rsidR="008A2E58" w:rsidRPr="00C0504C" w:rsidDel="008A2E58">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hideMark/>
          </w:tcPr>
          <w:p w14:paraId="32D65CC5" w14:textId="57AC741A"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8A2E58">
              <w:t>tariff</w:t>
            </w:r>
            <w:r w:rsidR="008A2E58" w:rsidRPr="00DD2EEA">
              <w:t xml:space="preserve"> </w:t>
            </w:r>
            <w:r w:rsidRPr="00DD2EEA">
              <w:t>in DKK]</w:t>
            </w:r>
          </w:p>
        </w:tc>
      </w:tr>
      <w:tr w:rsidR="00460A78" w:rsidRPr="00FE0480" w14:paraId="5BF0C944"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4CF3B34" w14:textId="0DEEF798" w:rsidR="00460A78" w:rsidRPr="00EE66D3" w:rsidRDefault="00460A78" w:rsidP="00460A78">
            <w:pPr>
              <w:pStyle w:val="Tabel-Overskrift2"/>
            </w:pPr>
            <w:r w:rsidRPr="00EE66D3">
              <w:t>[</w:t>
            </w:r>
            <w:r w:rsidR="00BA22D1">
              <w:t>E</w:t>
            </w:r>
            <w:r w:rsidRPr="00EE66D3">
              <w:t>.g.</w:t>
            </w:r>
            <w:r w:rsidR="00BA22D1">
              <w:t>,</w:t>
            </w:r>
            <w:r w:rsidRPr="00EE66D3">
              <w:t xml:space="preserve"> CT scan + outpatient visit]</w:t>
            </w:r>
          </w:p>
        </w:tc>
        <w:tc>
          <w:tcPr>
            <w:tcW w:w="736" w:type="pct"/>
            <w:tcBorders>
              <w:top w:val="single" w:sz="2" w:space="0" w:color="323232"/>
              <w:left w:val="nil"/>
              <w:bottom w:val="single" w:sz="2" w:space="0" w:color="323232"/>
              <w:right w:val="nil"/>
            </w:tcBorders>
          </w:tcPr>
          <w:p w14:paraId="6D1F0604"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A22D1">
              <w:t>,</w:t>
            </w:r>
            <w:r w:rsidRPr="00DD2EEA">
              <w:t xml:space="preserve"> every 2 months]</w:t>
            </w:r>
          </w:p>
        </w:tc>
        <w:tc>
          <w:tcPr>
            <w:tcW w:w="824" w:type="pct"/>
          </w:tcPr>
          <w:p w14:paraId="5A36B645" w14:textId="239D3625"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w:t>
            </w:r>
            <w:r w:rsidR="00BA22D1">
              <w:t>E.g.</w:t>
            </w:r>
            <w:r>
              <w:t>, first 12 months]</w:t>
            </w:r>
          </w:p>
        </w:tc>
        <w:tc>
          <w:tcPr>
            <w:tcW w:w="1010" w:type="pct"/>
            <w:tcBorders>
              <w:top w:val="single" w:sz="2" w:space="0" w:color="323232"/>
              <w:left w:val="nil"/>
              <w:bottom w:val="single" w:sz="2" w:space="0" w:color="323232"/>
              <w:right w:val="nil"/>
            </w:tcBorders>
          </w:tcPr>
          <w:p w14:paraId="7FFB67C7" w14:textId="6132FE8F"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rsidR="00BA22D1">
              <w:t xml:space="preserve">E.g., </w:t>
            </w:r>
            <w:r w:rsidRPr="00DD2EEA">
              <w:t>DC679M (A) UXCD75 (P)]</w:t>
            </w:r>
          </w:p>
        </w:tc>
        <w:tc>
          <w:tcPr>
            <w:tcW w:w="773" w:type="pct"/>
            <w:tcBorders>
              <w:top w:val="single" w:sz="2" w:space="0" w:color="323232"/>
              <w:left w:val="nil"/>
              <w:bottom w:val="single" w:sz="2" w:space="0" w:color="323232"/>
              <w:right w:val="nil"/>
            </w:tcBorders>
          </w:tcPr>
          <w:p w14:paraId="6AC94104" w14:textId="7C5C9AF9" w:rsidR="00460A78" w:rsidRPr="00C0504C"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A22D1" w:rsidRPr="00C0504C">
              <w:rPr>
                <w:lang w:val="da-DK"/>
              </w:rPr>
              <w:t>.</w:t>
            </w:r>
            <w:r w:rsidRPr="00C0504C">
              <w:rPr>
                <w:lang w:val="da-DK"/>
              </w:rPr>
              <w:t>g</w:t>
            </w:r>
            <w:r w:rsidR="00BA22D1" w:rsidRPr="00C0504C">
              <w:rPr>
                <w:lang w:val="da-DK"/>
              </w:rPr>
              <w:t>.,</w:t>
            </w:r>
            <w:r w:rsidRPr="00C0504C">
              <w:rPr>
                <w:lang w:val="da-DK"/>
              </w:rPr>
              <w:t xml:space="preserve"> 30PR06: </w:t>
            </w:r>
            <w:r w:rsidR="008A2E58" w:rsidRPr="00C0504C">
              <w:rPr>
                <w:sz w:val="20"/>
                <w:lang w:val="da-DK"/>
              </w:rPr>
              <w:t xml:space="preserve"> </w:t>
            </w:r>
            <w:r w:rsidR="008A2E58" w:rsidRPr="00C0504C">
              <w:rPr>
                <w:lang w:val="da-DK"/>
              </w:rPr>
              <w:t>: CT-scanning, kompliceret</w:t>
            </w:r>
            <w:r w:rsidR="008A2E58" w:rsidRPr="00C0504C" w:rsidDel="008A2E58">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tcPr>
          <w:p w14:paraId="45D01CE1" w14:textId="07B2394C"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8A2E58">
              <w:t xml:space="preserve"> </w:t>
            </w:r>
            <w:r w:rsidR="008A2E58" w:rsidRPr="008A2E58">
              <w:t>tariff</w:t>
            </w:r>
            <w:r w:rsidR="008A2E58" w:rsidRPr="008A2E58" w:rsidDel="008A2E58">
              <w:t xml:space="preserve"> </w:t>
            </w:r>
            <w:r w:rsidRPr="00DD2EEA">
              <w:t>in DKK]</w:t>
            </w:r>
          </w:p>
        </w:tc>
      </w:tr>
      <w:tr w:rsidR="00982889" w:rsidRPr="00FE0480" w14:paraId="6AC3864A"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3F661443" w14:textId="5B4CCF61" w:rsidR="00982889" w:rsidRPr="00EE66D3" w:rsidRDefault="00982889" w:rsidP="00982889">
            <w:pPr>
              <w:pStyle w:val="Tabel-Overskrift2"/>
            </w:pPr>
            <w:r w:rsidRPr="00EE66D3">
              <w:t>[</w:t>
            </w:r>
            <w:r w:rsidR="00BA22D1">
              <w:t>E</w:t>
            </w:r>
            <w:r w:rsidRPr="00EE66D3">
              <w:t>.g.</w:t>
            </w:r>
            <w:r w:rsidR="00BA22D1">
              <w:t>,</w:t>
            </w:r>
            <w:r w:rsidRPr="00EE66D3">
              <w:t xml:space="preserve"> CT scan + outpatient visit]</w:t>
            </w:r>
          </w:p>
        </w:tc>
        <w:tc>
          <w:tcPr>
            <w:tcW w:w="736" w:type="pct"/>
            <w:tcBorders>
              <w:top w:val="single" w:sz="2" w:space="0" w:color="323232"/>
              <w:left w:val="nil"/>
              <w:bottom w:val="single" w:sz="2" w:space="0" w:color="323232"/>
              <w:right w:val="nil"/>
            </w:tcBorders>
          </w:tcPr>
          <w:p w14:paraId="4A243105" w14:textId="77777777"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A22D1">
              <w:t>,</w:t>
            </w:r>
            <w:r w:rsidRPr="00DD2EEA">
              <w:t xml:space="preserve"> every 6 months]</w:t>
            </w:r>
          </w:p>
        </w:tc>
        <w:tc>
          <w:tcPr>
            <w:tcW w:w="824" w:type="pct"/>
          </w:tcPr>
          <w:p w14:paraId="69796F1F" w14:textId="2CBCB3FA" w:rsidR="00982889"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t>[</w:t>
            </w:r>
            <w:r w:rsidR="00BA22D1">
              <w:t>E.g., f</w:t>
            </w:r>
            <w:r>
              <w:t xml:space="preserve">rom 12 to 36 months after </w:t>
            </w:r>
            <w:r>
              <w:lastRenderedPageBreak/>
              <w:t>treatment initiation]</w:t>
            </w:r>
          </w:p>
        </w:tc>
        <w:tc>
          <w:tcPr>
            <w:tcW w:w="1010" w:type="pct"/>
            <w:tcBorders>
              <w:top w:val="single" w:sz="2" w:space="0" w:color="323232"/>
              <w:left w:val="nil"/>
              <w:bottom w:val="single" w:sz="2" w:space="0" w:color="323232"/>
              <w:right w:val="nil"/>
            </w:tcBorders>
          </w:tcPr>
          <w:p w14:paraId="72A8DE16" w14:textId="5E513B56"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lastRenderedPageBreak/>
              <w:t>[</w:t>
            </w:r>
            <w:r w:rsidR="00BA22D1">
              <w:t xml:space="preserve">E.g., </w:t>
            </w:r>
            <w:r w:rsidRPr="00DD2EEA">
              <w:t>DC679M (A) UXCD75 (P)]</w:t>
            </w:r>
          </w:p>
        </w:tc>
        <w:tc>
          <w:tcPr>
            <w:tcW w:w="773" w:type="pct"/>
            <w:tcBorders>
              <w:top w:val="single" w:sz="2" w:space="0" w:color="323232"/>
              <w:left w:val="nil"/>
              <w:bottom w:val="single" w:sz="2" w:space="0" w:color="323232"/>
              <w:right w:val="nil"/>
            </w:tcBorders>
          </w:tcPr>
          <w:p w14:paraId="535CEC6D" w14:textId="6D5E30F3" w:rsidR="00982889" w:rsidRPr="00C0504C"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A22D1" w:rsidRPr="00C0504C">
              <w:rPr>
                <w:lang w:val="da-DK"/>
              </w:rPr>
              <w:t>.</w:t>
            </w:r>
            <w:r w:rsidRPr="00C0504C">
              <w:rPr>
                <w:lang w:val="da-DK"/>
              </w:rPr>
              <w:t>g</w:t>
            </w:r>
            <w:r w:rsidR="00BA22D1" w:rsidRPr="00C0504C">
              <w:rPr>
                <w:lang w:val="da-DK"/>
              </w:rPr>
              <w:t>.,</w:t>
            </w:r>
            <w:r w:rsidRPr="00C0504C">
              <w:rPr>
                <w:lang w:val="da-DK"/>
              </w:rPr>
              <w:t xml:space="preserve"> 30PR06: </w:t>
            </w:r>
            <w:r w:rsidR="008A2E58" w:rsidRPr="00C0504C">
              <w:rPr>
                <w:sz w:val="20"/>
                <w:lang w:val="da-DK"/>
              </w:rPr>
              <w:t xml:space="preserve"> </w:t>
            </w:r>
            <w:r w:rsidR="008A2E58" w:rsidRPr="00C0504C">
              <w:rPr>
                <w:lang w:val="da-DK"/>
              </w:rPr>
              <w:t>: CT-</w:t>
            </w:r>
            <w:r w:rsidR="008A2E58" w:rsidRPr="00C0504C">
              <w:rPr>
                <w:lang w:val="da-DK"/>
              </w:rPr>
              <w:lastRenderedPageBreak/>
              <w:t>scanning, kompliceret</w:t>
            </w:r>
            <w:r w:rsidR="008A2E58" w:rsidRPr="00C0504C" w:rsidDel="008A2E58">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tcPr>
          <w:p w14:paraId="2EE6E3F2" w14:textId="5188CAE5"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lastRenderedPageBreak/>
              <w:t xml:space="preserve">[DRG </w:t>
            </w:r>
            <w:r w:rsidR="008A2E58">
              <w:t xml:space="preserve"> </w:t>
            </w:r>
            <w:r w:rsidR="008A2E58" w:rsidRPr="008A2E58">
              <w:t>tariff</w:t>
            </w:r>
            <w:r w:rsidR="008A2E58" w:rsidRPr="008A2E58" w:rsidDel="008A2E58">
              <w:t xml:space="preserve"> </w:t>
            </w:r>
            <w:r w:rsidRPr="00DD2EEA">
              <w:t>in DKK]</w:t>
            </w:r>
          </w:p>
        </w:tc>
      </w:tr>
    </w:tbl>
    <w:p w14:paraId="6A03BABE" w14:textId="77777777" w:rsidR="00C32B02" w:rsidRPr="00EE66D3" w:rsidRDefault="00C32B02" w:rsidP="00FA1EAD">
      <w:pPr>
        <w:pStyle w:val="Tabel-note"/>
      </w:pPr>
      <w:r w:rsidRPr="00EE66D3">
        <w:t xml:space="preserve">*Include other patient </w:t>
      </w:r>
      <w:r>
        <w:rPr>
          <w:noProof w:val="0"/>
        </w:rPr>
        <w:t xml:space="preserve">information </w:t>
      </w:r>
      <w:r w:rsidRPr="00EE66D3">
        <w:t>if relevant to the selection of DRG group; A = action diagnosis; P = procedure</w:t>
      </w:r>
    </w:p>
    <w:p w14:paraId="2C200083" w14:textId="600B5896" w:rsidR="00C32B02" w:rsidRPr="00FE0480" w:rsidRDefault="007030B0" w:rsidP="00FA1EAD">
      <w:pPr>
        <w:pStyle w:val="Overskrift3"/>
      </w:pPr>
      <w:bookmarkStart w:id="264" w:name="_Toc222480659"/>
      <w:r>
        <w:t>Treatment</w:t>
      </w:r>
      <w:r w:rsidR="00C32B02">
        <w:t xml:space="preserve"> monitoring</w:t>
      </w:r>
      <w:bookmarkEnd w:id="264"/>
    </w:p>
    <w:p w14:paraId="62C0743C" w14:textId="64AC0066" w:rsidR="00C32B02" w:rsidRDefault="00C32B02" w:rsidP="00FA1EAD">
      <w:r w:rsidRPr="00EE66D3">
        <w:t>[</w:t>
      </w:r>
      <w:r w:rsidR="00173759">
        <w:t xml:space="preserve">Complete </w:t>
      </w:r>
      <w:r w:rsidR="00334FDF">
        <w:fldChar w:fldCharType="begin"/>
      </w:r>
      <w:r w:rsidR="00334FDF">
        <w:instrText xml:space="preserve"> REF _Ref222316997 \h </w:instrText>
      </w:r>
      <w:r w:rsidR="00334FDF">
        <w:fldChar w:fldCharType="separate"/>
      </w:r>
      <w:r w:rsidR="00334FDF">
        <w:t xml:space="preserve">Table </w:t>
      </w:r>
      <w:r w:rsidR="00334FDF">
        <w:rPr>
          <w:noProof/>
        </w:rPr>
        <w:t>31</w:t>
      </w:r>
      <w:r w:rsidR="00334FDF">
        <w:fldChar w:fldCharType="end"/>
      </w:r>
      <w:r w:rsidR="00173759">
        <w:t>.</w:t>
      </w:r>
      <w:r w:rsidR="00C73FCD">
        <w:t>]</w:t>
      </w:r>
      <w:r w:rsidDel="00192C93">
        <w:t xml:space="preserve"> </w:t>
      </w:r>
    </w:p>
    <w:p w14:paraId="0C38090D" w14:textId="34712E84" w:rsidR="00C32B02" w:rsidRPr="00F001F0" w:rsidRDefault="00334FDF" w:rsidP="00C0504C">
      <w:pPr>
        <w:pStyle w:val="Billedtekst"/>
        <w:rPr>
          <w:lang w:val="en-US"/>
        </w:rPr>
      </w:pPr>
      <w:bookmarkStart w:id="265" w:name="_Ref222316997"/>
      <w:r>
        <w:t xml:space="preserve">Table </w:t>
      </w:r>
      <w:fldSimple w:instr=" SEQ Table \* ARABIC ">
        <w:r>
          <w:rPr>
            <w:noProof/>
          </w:rPr>
          <w:t>31</w:t>
        </w:r>
      </w:fldSimple>
      <w:bookmarkEnd w:id="265"/>
      <w:r>
        <w:t xml:space="preserve">. </w:t>
      </w:r>
      <w:r w:rsidR="00C32B02" w:rsidRPr="00F001F0">
        <w:rPr>
          <w:lang w:val="en-US"/>
        </w:rPr>
        <w:t>Assumptions regarding costs for treatment monitoring</w:t>
      </w:r>
      <w:r>
        <w:rPr>
          <w:lang w:val="en-US"/>
        </w:rP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68"/>
        <w:gridCol w:w="1023"/>
        <w:gridCol w:w="1150"/>
        <w:gridCol w:w="1422"/>
        <w:gridCol w:w="1079"/>
        <w:gridCol w:w="1114"/>
      </w:tblGrid>
      <w:tr w:rsidR="0096546B" w:rsidRPr="00FE0480" w14:paraId="09A50804"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5CBFF6BC" w14:textId="11C62C5E" w:rsidR="0096546B" w:rsidRPr="00FE0480" w:rsidRDefault="00173759" w:rsidP="00FA1EAD">
            <w:pPr>
              <w:pStyle w:val="Tabel-Overskrift1"/>
            </w:pPr>
            <w:r>
              <w:t>Activity/Pathway</w:t>
            </w:r>
          </w:p>
        </w:tc>
        <w:tc>
          <w:tcPr>
            <w:tcW w:w="736" w:type="pct"/>
            <w:tcBorders>
              <w:top w:val="nil"/>
              <w:left w:val="nil"/>
              <w:bottom w:val="single" w:sz="2" w:space="0" w:color="323232"/>
              <w:right w:val="nil"/>
            </w:tcBorders>
          </w:tcPr>
          <w:p w14:paraId="4B698148"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quency</w:t>
            </w:r>
          </w:p>
        </w:tc>
        <w:tc>
          <w:tcPr>
            <w:tcW w:w="823" w:type="pct"/>
          </w:tcPr>
          <w:p w14:paraId="29919215"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uration</w:t>
            </w:r>
          </w:p>
        </w:tc>
        <w:tc>
          <w:tcPr>
            <w:tcW w:w="1010" w:type="pct"/>
            <w:tcBorders>
              <w:top w:val="nil"/>
              <w:left w:val="nil"/>
              <w:bottom w:val="single" w:sz="2" w:space="0" w:color="323232"/>
              <w:right w:val="nil"/>
            </w:tcBorders>
            <w:hideMark/>
          </w:tcPr>
          <w:p w14:paraId="509DEAD2"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is and procedure codes*</w:t>
            </w:r>
          </w:p>
        </w:tc>
        <w:tc>
          <w:tcPr>
            <w:tcW w:w="774" w:type="pct"/>
            <w:tcBorders>
              <w:top w:val="nil"/>
              <w:left w:val="nil"/>
              <w:bottom w:val="single" w:sz="2" w:space="0" w:color="323232"/>
              <w:right w:val="nil"/>
            </w:tcBorders>
            <w:hideMark/>
          </w:tcPr>
          <w:p w14:paraId="55466729"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 group</w:t>
            </w:r>
          </w:p>
        </w:tc>
        <w:tc>
          <w:tcPr>
            <w:tcW w:w="798" w:type="pct"/>
            <w:tcBorders>
              <w:top w:val="nil"/>
              <w:left w:val="nil"/>
              <w:bottom w:val="single" w:sz="2" w:space="0" w:color="323232"/>
              <w:right w:val="nil"/>
            </w:tcBorders>
            <w:hideMark/>
          </w:tcPr>
          <w:p w14:paraId="08F066D1"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Unit cost</w:t>
            </w:r>
          </w:p>
        </w:tc>
      </w:tr>
      <w:tr w:rsidR="0096546B" w:rsidRPr="00FE0480" w14:paraId="36A8E18B"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1B313BC0" w14:textId="751254A4" w:rsidR="0096546B" w:rsidRPr="00EE66D3" w:rsidRDefault="0096546B" w:rsidP="00FA1EAD">
            <w:pPr>
              <w:pStyle w:val="Tabel-Overskrift2"/>
            </w:pPr>
            <w:r w:rsidRPr="00EE66D3">
              <w:t>[</w:t>
            </w:r>
            <w:r w:rsidR="00BB3D62">
              <w:t>E</w:t>
            </w:r>
            <w:r w:rsidRPr="00EE66D3">
              <w:t>.g.</w:t>
            </w:r>
            <w:r w:rsidR="00BB3D62">
              <w:t>,</w:t>
            </w:r>
            <w:r w:rsidRPr="00EE66D3">
              <w:t xml:space="preserve"> visit to oncologist]</w:t>
            </w:r>
          </w:p>
        </w:tc>
        <w:tc>
          <w:tcPr>
            <w:tcW w:w="736" w:type="pct"/>
            <w:tcBorders>
              <w:top w:val="single" w:sz="2" w:space="0" w:color="323232"/>
              <w:left w:val="nil"/>
              <w:bottom w:val="single" w:sz="2" w:space="0" w:color="323232"/>
              <w:right w:val="nil"/>
            </w:tcBorders>
          </w:tcPr>
          <w:p w14:paraId="4ACDF45D"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B3D62">
              <w:t>,</w:t>
            </w:r>
            <w:r w:rsidRPr="00DD2EEA">
              <w:t xml:space="preserve"> every 3 weeks]</w:t>
            </w:r>
          </w:p>
        </w:tc>
        <w:tc>
          <w:tcPr>
            <w:tcW w:w="823" w:type="pct"/>
          </w:tcPr>
          <w:p w14:paraId="5A2475CA" w14:textId="5B461DD9" w:rsidR="0096546B" w:rsidRPr="00DD2EEA"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t>[</w:t>
            </w:r>
            <w:r w:rsidR="00BB3D62">
              <w:t>E.g.</w:t>
            </w:r>
            <w:r>
              <w:t>, until progression]</w:t>
            </w:r>
          </w:p>
        </w:tc>
        <w:tc>
          <w:tcPr>
            <w:tcW w:w="1010" w:type="pct"/>
            <w:tcBorders>
              <w:top w:val="single" w:sz="2" w:space="0" w:color="323232"/>
              <w:left w:val="nil"/>
              <w:bottom w:val="single" w:sz="2" w:space="0" w:color="323232"/>
              <w:right w:val="nil"/>
            </w:tcBorders>
          </w:tcPr>
          <w:p w14:paraId="43C7B6B3" w14:textId="2BF3FADB"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E</w:t>
            </w:r>
            <w:r w:rsidR="00BB3D62">
              <w:t>.g.,</w:t>
            </w:r>
            <w:r w:rsidRPr="00DD2EEA">
              <w:t xml:space="preserve"> DC679M (A)]</w:t>
            </w:r>
          </w:p>
        </w:tc>
        <w:tc>
          <w:tcPr>
            <w:tcW w:w="774" w:type="pct"/>
            <w:tcBorders>
              <w:top w:val="single" w:sz="2" w:space="0" w:color="323232"/>
              <w:left w:val="nil"/>
              <w:bottom w:val="single" w:sz="2" w:space="0" w:color="323232"/>
              <w:right w:val="nil"/>
            </w:tcBorders>
          </w:tcPr>
          <w:p w14:paraId="5FB8D594" w14:textId="661D52EE" w:rsidR="0096546B" w:rsidRPr="00C0504C"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B3D62" w:rsidRPr="00C0504C">
              <w:rPr>
                <w:lang w:val="da-DK"/>
              </w:rPr>
              <w:t xml:space="preserve">.g., </w:t>
            </w:r>
            <w:r w:rsidR="00BE6795" w:rsidRPr="00C0504C">
              <w:rPr>
                <w:sz w:val="20"/>
                <w:lang w:val="da-DK"/>
              </w:rPr>
              <w:t xml:space="preserve"> </w:t>
            </w:r>
            <w:r w:rsidR="00BE6795" w:rsidRPr="00C0504C">
              <w:rPr>
                <w:lang w:val="da-DK"/>
              </w:rPr>
              <w:t>: 1- dagsgruppe, pat. mindst 7 år</w:t>
            </w:r>
            <w:r w:rsidR="00BE6795" w:rsidRPr="00C0504C" w:rsidDel="00BE6795">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hideMark/>
          </w:tcPr>
          <w:p w14:paraId="50E685D3" w14:textId="0E0355DF"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BE6795">
              <w:t>tariff</w:t>
            </w:r>
            <w:r w:rsidR="00BE6795" w:rsidRPr="00DD2EEA">
              <w:t xml:space="preserve"> </w:t>
            </w:r>
            <w:r w:rsidRPr="00DD2EEA">
              <w:t>in DKK]</w:t>
            </w:r>
          </w:p>
        </w:tc>
      </w:tr>
      <w:tr w:rsidR="00F757F0" w:rsidRPr="00FE0480" w14:paraId="7AEABB42"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7E16EEF" w14:textId="31020495" w:rsidR="00F757F0" w:rsidRPr="00EE66D3" w:rsidRDefault="00F757F0" w:rsidP="00F757F0">
            <w:pPr>
              <w:pStyle w:val="Tabel-Overskrift2"/>
            </w:pPr>
            <w:r w:rsidRPr="00EE66D3">
              <w:t>[</w:t>
            </w:r>
            <w:r w:rsidR="00BB3D62">
              <w:t>E</w:t>
            </w:r>
            <w:r w:rsidRPr="00EE66D3">
              <w:t>.g.</w:t>
            </w:r>
            <w:r w:rsidR="00BB3D62">
              <w:t>,</w:t>
            </w:r>
            <w:r w:rsidRPr="00EE66D3">
              <w:t xml:space="preserve"> CT scan + outpatient visit]</w:t>
            </w:r>
          </w:p>
        </w:tc>
        <w:tc>
          <w:tcPr>
            <w:tcW w:w="736" w:type="pct"/>
            <w:tcBorders>
              <w:top w:val="single" w:sz="2" w:space="0" w:color="323232"/>
              <w:left w:val="nil"/>
              <w:bottom w:val="single" w:sz="2" w:space="0" w:color="323232"/>
              <w:right w:val="nil"/>
            </w:tcBorders>
          </w:tcPr>
          <w:p w14:paraId="6E698DB4"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B3D62">
              <w:t>,</w:t>
            </w:r>
            <w:r w:rsidRPr="00DD2EEA">
              <w:t xml:space="preserve"> every 2 months]</w:t>
            </w:r>
          </w:p>
        </w:tc>
        <w:tc>
          <w:tcPr>
            <w:tcW w:w="823" w:type="pct"/>
          </w:tcPr>
          <w:p w14:paraId="626E2C26" w14:textId="3576A74A"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w:t>
            </w:r>
            <w:r w:rsidR="00BB3D62">
              <w:t>E.g.</w:t>
            </w:r>
            <w:r>
              <w:t>, first 12 months]</w:t>
            </w:r>
          </w:p>
        </w:tc>
        <w:tc>
          <w:tcPr>
            <w:tcW w:w="1010" w:type="pct"/>
            <w:tcBorders>
              <w:top w:val="single" w:sz="2" w:space="0" w:color="323232"/>
              <w:left w:val="nil"/>
              <w:bottom w:val="single" w:sz="2" w:space="0" w:color="323232"/>
              <w:right w:val="nil"/>
            </w:tcBorders>
          </w:tcPr>
          <w:p w14:paraId="37A08E17" w14:textId="23FC8F96"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rsidR="00BB3D62">
              <w:t xml:space="preserve">E.g., </w:t>
            </w:r>
            <w:r w:rsidRPr="00DD2EEA">
              <w:t>DC679M (A) UXCD75 (P)]</w:t>
            </w:r>
          </w:p>
        </w:tc>
        <w:tc>
          <w:tcPr>
            <w:tcW w:w="774" w:type="pct"/>
            <w:tcBorders>
              <w:top w:val="single" w:sz="2" w:space="0" w:color="323232"/>
              <w:left w:val="nil"/>
              <w:bottom w:val="single" w:sz="2" w:space="0" w:color="323232"/>
              <w:right w:val="nil"/>
            </w:tcBorders>
          </w:tcPr>
          <w:p w14:paraId="2577CB7E" w14:textId="199A63D8" w:rsidR="00F757F0" w:rsidRPr="00C0504C"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B3D62" w:rsidRPr="00C0504C">
              <w:rPr>
                <w:lang w:val="da-DK"/>
              </w:rPr>
              <w:t>.g.,</w:t>
            </w:r>
            <w:r w:rsidRPr="00C0504C">
              <w:rPr>
                <w:lang w:val="da-DK"/>
              </w:rPr>
              <w:t xml:space="preserve"> 30PR06: </w:t>
            </w:r>
            <w:r w:rsidR="00BE6795" w:rsidRPr="00C0504C">
              <w:rPr>
                <w:sz w:val="20"/>
                <w:lang w:val="da-DK"/>
              </w:rPr>
              <w:t xml:space="preserve"> </w:t>
            </w:r>
            <w:r w:rsidR="00BE6795" w:rsidRPr="00C0504C">
              <w:rPr>
                <w:lang w:val="da-DK"/>
              </w:rPr>
              <w:t>: CT-scanning, kompliceret</w:t>
            </w:r>
            <w:r w:rsidR="00BE6795" w:rsidRPr="00C0504C" w:rsidDel="00BE6795">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tcPr>
          <w:p w14:paraId="7FC67105" w14:textId="52F50D5D"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BE6795">
              <w:t xml:space="preserve"> </w:t>
            </w:r>
            <w:r w:rsidR="00BE6795" w:rsidRPr="00BE6795">
              <w:t>tariff</w:t>
            </w:r>
            <w:r w:rsidR="00BE6795" w:rsidRPr="00BE6795" w:rsidDel="00BE6795">
              <w:t xml:space="preserve"> </w:t>
            </w:r>
            <w:r w:rsidRPr="00DD2EEA">
              <w:t>in DKK]</w:t>
            </w:r>
          </w:p>
        </w:tc>
      </w:tr>
      <w:tr w:rsidR="00F757F0" w:rsidRPr="00FE0480" w14:paraId="75043641"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1A1EC94A" w14:textId="1E0E95F5" w:rsidR="00F757F0" w:rsidRPr="00EE66D3" w:rsidRDefault="00F757F0" w:rsidP="00F757F0">
            <w:pPr>
              <w:pStyle w:val="Tabel-Overskrift2"/>
            </w:pPr>
            <w:r w:rsidRPr="00EE66D3">
              <w:t>[</w:t>
            </w:r>
            <w:r w:rsidR="00BB3D62">
              <w:t>E</w:t>
            </w:r>
            <w:r w:rsidRPr="00EE66D3">
              <w:t>.g.</w:t>
            </w:r>
            <w:r w:rsidR="00BB3D62">
              <w:t>,</w:t>
            </w:r>
            <w:r w:rsidRPr="00EE66D3">
              <w:t xml:space="preserve"> CT scan + outpatient visit]</w:t>
            </w:r>
          </w:p>
        </w:tc>
        <w:tc>
          <w:tcPr>
            <w:tcW w:w="736" w:type="pct"/>
            <w:tcBorders>
              <w:top w:val="single" w:sz="2" w:space="0" w:color="323232"/>
              <w:left w:val="nil"/>
              <w:bottom w:val="single" w:sz="2" w:space="0" w:color="323232"/>
              <w:right w:val="nil"/>
            </w:tcBorders>
          </w:tcPr>
          <w:p w14:paraId="2A1CEE88"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E.g.</w:t>
            </w:r>
            <w:r w:rsidR="00BB3D62">
              <w:t>,</w:t>
            </w:r>
            <w:r w:rsidRPr="00DD2EEA">
              <w:t xml:space="preserve"> every 6 months]</w:t>
            </w:r>
          </w:p>
        </w:tc>
        <w:tc>
          <w:tcPr>
            <w:tcW w:w="823" w:type="pct"/>
          </w:tcPr>
          <w:p w14:paraId="32F7984C" w14:textId="309BA46F" w:rsidR="00F757F0"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w:t>
            </w:r>
            <w:r w:rsidR="00BB3D62">
              <w:t>E.g., f</w:t>
            </w:r>
            <w:r>
              <w:t>rom 12 to 36 months after treatment initiation]</w:t>
            </w:r>
          </w:p>
        </w:tc>
        <w:tc>
          <w:tcPr>
            <w:tcW w:w="1010" w:type="pct"/>
            <w:tcBorders>
              <w:top w:val="single" w:sz="2" w:space="0" w:color="323232"/>
              <w:left w:val="nil"/>
              <w:bottom w:val="single" w:sz="2" w:space="0" w:color="323232"/>
              <w:right w:val="nil"/>
            </w:tcBorders>
          </w:tcPr>
          <w:p w14:paraId="5F9A5A9F" w14:textId="5DFFF44A"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rsidR="00BB3D62">
              <w:t xml:space="preserve">E.g., </w:t>
            </w:r>
            <w:r w:rsidRPr="00DD2EEA">
              <w:t>DC679M (A) UXCD75 (P)]</w:t>
            </w:r>
          </w:p>
        </w:tc>
        <w:tc>
          <w:tcPr>
            <w:tcW w:w="774" w:type="pct"/>
            <w:tcBorders>
              <w:top w:val="single" w:sz="2" w:space="0" w:color="323232"/>
              <w:left w:val="nil"/>
              <w:bottom w:val="single" w:sz="2" w:space="0" w:color="323232"/>
              <w:right w:val="nil"/>
            </w:tcBorders>
          </w:tcPr>
          <w:p w14:paraId="3F937CC0" w14:textId="3887D0FE" w:rsidR="00F757F0" w:rsidRPr="00C0504C"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E</w:t>
            </w:r>
            <w:r w:rsidR="00BB3D62" w:rsidRPr="00C0504C">
              <w:rPr>
                <w:lang w:val="da-DK"/>
              </w:rPr>
              <w:t>.g.,</w:t>
            </w:r>
            <w:r w:rsidRPr="00C0504C">
              <w:rPr>
                <w:lang w:val="da-DK"/>
              </w:rPr>
              <w:t xml:space="preserve"> 30PR06:</w:t>
            </w:r>
            <w:r w:rsidR="00BE6795" w:rsidRPr="00C0504C">
              <w:rPr>
                <w:lang w:val="da-DK"/>
              </w:rPr>
              <w:t xml:space="preserve"> CT-scanning, kompliceret</w:t>
            </w:r>
            <w:r w:rsidR="00BE6795" w:rsidRPr="00C0504C" w:rsidDel="00BE6795">
              <w:rPr>
                <w:lang w:val="da-DK"/>
              </w:rPr>
              <w:t xml:space="preserve"> </w:t>
            </w:r>
            <w:r w:rsidRPr="00C0504C">
              <w:rPr>
                <w:lang w:val="da-DK"/>
              </w:rPr>
              <w:t>]</w:t>
            </w:r>
          </w:p>
        </w:tc>
        <w:tc>
          <w:tcPr>
            <w:tcW w:w="798" w:type="pct"/>
            <w:tcBorders>
              <w:top w:val="single" w:sz="2" w:space="0" w:color="323232"/>
              <w:left w:val="nil"/>
              <w:bottom w:val="single" w:sz="2" w:space="0" w:color="323232"/>
              <w:right w:val="nil"/>
            </w:tcBorders>
          </w:tcPr>
          <w:p w14:paraId="18259650" w14:textId="4D6971B8"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BE6795">
              <w:t xml:space="preserve"> </w:t>
            </w:r>
            <w:r w:rsidR="00BE6795" w:rsidRPr="00BE6795">
              <w:t>tariff</w:t>
            </w:r>
            <w:r w:rsidR="00BE6795" w:rsidRPr="00BE6795" w:rsidDel="00BE6795">
              <w:t xml:space="preserve"> </w:t>
            </w:r>
            <w:r w:rsidRPr="00DD2EEA">
              <w:t>in DKK]</w:t>
            </w:r>
          </w:p>
        </w:tc>
      </w:tr>
    </w:tbl>
    <w:p w14:paraId="3DA2487C" w14:textId="77777777" w:rsidR="00C32B02" w:rsidRDefault="00C32B02" w:rsidP="00FA1EAD">
      <w:pPr>
        <w:pStyle w:val="Tabel-note"/>
      </w:pPr>
      <w:r w:rsidRPr="00EE66D3">
        <w:t xml:space="preserve">*Include other patient </w:t>
      </w:r>
      <w:r>
        <w:rPr>
          <w:noProof w:val="0"/>
        </w:rPr>
        <w:t xml:space="preserve">information </w:t>
      </w:r>
      <w:r w:rsidRPr="00EE66D3">
        <w:t>if relevant to the selection of DRG group; A = action diagnosis; P = procedure.</w:t>
      </w:r>
    </w:p>
    <w:p w14:paraId="15C3940B" w14:textId="53725B9F" w:rsidR="00C32B02" w:rsidRPr="00FE0480" w:rsidRDefault="001E040D" w:rsidP="00FA1EAD">
      <w:pPr>
        <w:pStyle w:val="Overskrift3"/>
      </w:pPr>
      <w:bookmarkStart w:id="266" w:name="_Toc222480660"/>
      <w:r>
        <w:t>Management of a</w:t>
      </w:r>
      <w:r w:rsidR="00C32B02" w:rsidRPr="00EE66D3">
        <w:t>dverse events</w:t>
      </w:r>
      <w:bookmarkEnd w:id="266"/>
    </w:p>
    <w:p w14:paraId="76B4E442" w14:textId="62162F3A" w:rsidR="00C32B02" w:rsidRDefault="00C32B02" w:rsidP="00FA1EAD">
      <w:pPr>
        <w:rPr>
          <w:rFonts w:asciiTheme="minorHAnsi" w:hAnsiTheme="minorHAnsi" w:cstheme="minorHAnsi"/>
        </w:rPr>
      </w:pPr>
      <w:r w:rsidRPr="00DD2EEA">
        <w:t>[</w:t>
      </w:r>
      <w:r w:rsidR="00173759">
        <w:t xml:space="preserve">Complete </w:t>
      </w:r>
      <w:r w:rsidR="00334FDF">
        <w:fldChar w:fldCharType="begin"/>
      </w:r>
      <w:r w:rsidR="00334FDF">
        <w:instrText xml:space="preserve"> REF _Ref222317013 \h </w:instrText>
      </w:r>
      <w:r w:rsidR="00334FDF">
        <w:fldChar w:fldCharType="separate"/>
      </w:r>
      <w:r w:rsidR="00334FDF">
        <w:t xml:space="preserve">Table </w:t>
      </w:r>
      <w:r w:rsidR="00334FDF">
        <w:rPr>
          <w:noProof/>
        </w:rPr>
        <w:t>32</w:t>
      </w:r>
      <w:r w:rsidR="00334FDF">
        <w:fldChar w:fldCharType="end"/>
      </w:r>
      <w:r>
        <w:rPr>
          <w:rFonts w:cs="Arial"/>
        </w:rPr>
        <w:t xml:space="preserve">. </w:t>
      </w:r>
      <w:r w:rsidR="00BF5CB3">
        <w:t xml:space="preserve">As a general rule, only costs for </w:t>
      </w:r>
      <w:r w:rsidR="001E040D">
        <w:t>management of</w:t>
      </w:r>
      <w:r w:rsidR="00BF5CB3">
        <w:t xml:space="preserve"> adverse events of grade ≥ 3 should be included, </w:t>
      </w:r>
      <w:r w:rsidR="00D86DC2">
        <w:t xml:space="preserve">and only if </w:t>
      </w:r>
      <w:r w:rsidR="00BF5CB3">
        <w:t>the difference between intervention and comparator is ≥ 3 percentage points. If the events are not CTCAE</w:t>
      </w:r>
      <w:r w:rsidR="007308C4">
        <w:t>-graded</w:t>
      </w:r>
      <w:r w:rsidR="00BF5CB3">
        <w:t>, SAE</w:t>
      </w:r>
      <w:r w:rsidR="00173759">
        <w:t>s</w:t>
      </w:r>
      <w:r w:rsidR="00BF5CB3">
        <w:t xml:space="preserve"> may be used instead. Any deviations must be justified.</w:t>
      </w:r>
      <w:r w:rsidR="00173759">
        <w:t xml:space="preserve"> </w:t>
      </w:r>
      <w:r w:rsidR="0096546B" w:rsidRPr="0096546B">
        <w:rPr>
          <w:u w:val="single"/>
        </w:rPr>
        <w:t xml:space="preserve">Briefly </w:t>
      </w:r>
      <w:r>
        <w:t xml:space="preserve">describe </w:t>
      </w:r>
      <w:r w:rsidR="0096546B">
        <w:t xml:space="preserve">how </w:t>
      </w:r>
      <w:r>
        <w:rPr>
          <w:rFonts w:asciiTheme="minorHAnsi" w:hAnsiTheme="minorHAnsi" w:cstheme="minorHAnsi"/>
        </w:rPr>
        <w:t xml:space="preserve">costs are </w:t>
      </w:r>
      <w:r w:rsidR="007308C4">
        <w:rPr>
          <w:rFonts w:asciiTheme="minorHAnsi" w:hAnsiTheme="minorHAnsi" w:cstheme="minorHAnsi"/>
        </w:rPr>
        <w:t xml:space="preserve">incorporated </w:t>
      </w:r>
      <w:r>
        <w:rPr>
          <w:rFonts w:asciiTheme="minorHAnsi" w:hAnsiTheme="minorHAnsi" w:cstheme="minorHAnsi"/>
        </w:rPr>
        <w:t>in</w:t>
      </w:r>
      <w:r w:rsidR="00173759">
        <w:rPr>
          <w:rFonts w:asciiTheme="minorHAnsi" w:hAnsiTheme="minorHAnsi" w:cstheme="minorHAnsi"/>
        </w:rPr>
        <w:t>to</w:t>
      </w:r>
      <w:r>
        <w:rPr>
          <w:rFonts w:asciiTheme="minorHAnsi" w:hAnsiTheme="minorHAnsi" w:cstheme="minorHAnsi"/>
        </w:rPr>
        <w:t xml:space="preserve"> the health economic model</w:t>
      </w:r>
      <w:r w:rsidR="007308C4">
        <w:rPr>
          <w:rFonts w:asciiTheme="minorHAnsi" w:hAnsiTheme="minorHAnsi" w:cstheme="minorHAnsi"/>
        </w:rPr>
        <w:t>.</w:t>
      </w:r>
      <w:r w:rsidRPr="00EE66D3">
        <w:t>]</w:t>
      </w:r>
      <w:r>
        <w:rPr>
          <w:rFonts w:asciiTheme="minorHAnsi" w:hAnsiTheme="minorHAnsi" w:cstheme="minorHAnsi"/>
        </w:rPr>
        <w:t xml:space="preserve"> </w:t>
      </w:r>
    </w:p>
    <w:p w14:paraId="07A4D1EC" w14:textId="77777777" w:rsidR="00173759" w:rsidRDefault="00173759" w:rsidP="00FA1EAD">
      <w:pPr>
        <w:rPr>
          <w:rFonts w:asciiTheme="minorHAnsi" w:hAnsiTheme="minorHAnsi" w:cstheme="minorHAnsi"/>
        </w:rPr>
      </w:pPr>
    </w:p>
    <w:p w14:paraId="398474C9" w14:textId="77777777" w:rsidR="00173759" w:rsidRDefault="00173759" w:rsidP="00FA1EAD">
      <w:pPr>
        <w:rPr>
          <w:rFonts w:asciiTheme="minorHAnsi" w:hAnsiTheme="minorHAnsi" w:cstheme="minorHAnsi"/>
        </w:rPr>
      </w:pPr>
    </w:p>
    <w:p w14:paraId="14A59E55" w14:textId="1892D1E2" w:rsidR="00C32B02" w:rsidRPr="00FE0480" w:rsidRDefault="00334FDF" w:rsidP="00C0504C">
      <w:pPr>
        <w:pStyle w:val="Billedtekst"/>
      </w:pPr>
      <w:bookmarkStart w:id="267" w:name="_Ref222317013"/>
      <w:r>
        <w:lastRenderedPageBreak/>
        <w:t xml:space="preserve">Table </w:t>
      </w:r>
      <w:fldSimple w:instr=" SEQ Table \* ARABIC ">
        <w:r>
          <w:rPr>
            <w:noProof/>
          </w:rPr>
          <w:t>32</w:t>
        </w:r>
      </w:fldSimple>
      <w:bookmarkEnd w:id="267"/>
      <w:r w:rsidR="006A5139">
        <w:rPr>
          <w:noProof/>
        </w:rPr>
        <w:t xml:space="preserve">. </w:t>
      </w:r>
      <w:r w:rsidR="00C32B02" w:rsidRPr="00FE0480">
        <w:t xml:space="preserve">Assumptions regarding costs for </w:t>
      </w:r>
      <w:r w:rsidR="001E040D">
        <w:t xml:space="preserve">management of </w:t>
      </w:r>
      <w:r w:rsidR="00C32B02" w:rsidRPr="00FE0480">
        <w:t>adverse events</w:t>
      </w:r>
      <w:r>
        <w:t xml:space="preserve"> </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5F62F543"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30B7DB27" w14:textId="77777777" w:rsidR="00C32B02" w:rsidRPr="00FE0480" w:rsidRDefault="00C32B02" w:rsidP="000C42B6">
            <w:pPr>
              <w:pStyle w:val="Tabel-Overskrift1"/>
            </w:pPr>
            <w:r>
              <w:t>Adverse event</w:t>
            </w:r>
          </w:p>
        </w:tc>
        <w:tc>
          <w:tcPr>
            <w:tcW w:w="1387" w:type="pct"/>
            <w:gridSpan w:val="2"/>
            <w:vAlign w:val="center"/>
          </w:tcPr>
          <w:p w14:paraId="185F2A75" w14:textId="5A9E657E" w:rsidR="00C32B02" w:rsidRPr="00FE0480" w:rsidRDefault="00173759" w:rsidP="000C42B6">
            <w:pPr>
              <w:pStyle w:val="Tabel-Overskrift1"/>
              <w:cnfStyle w:val="100000000000" w:firstRow="1" w:lastRow="0" w:firstColumn="0" w:lastColumn="0" w:oddVBand="0" w:evenVBand="0" w:oddHBand="0" w:evenHBand="0" w:firstRowFirstColumn="0" w:firstRowLastColumn="0" w:lastRowFirstColumn="0" w:lastRowLastColumn="0"/>
            </w:pPr>
            <w:r>
              <w:t>Proportion</w:t>
            </w:r>
          </w:p>
        </w:tc>
        <w:tc>
          <w:tcPr>
            <w:tcW w:w="892" w:type="pct"/>
            <w:vMerge w:val="restart"/>
            <w:vAlign w:val="center"/>
          </w:tcPr>
          <w:p w14:paraId="15EC8254" w14:textId="69A76D53"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 xml:space="preserve">Diagnosis </w:t>
            </w:r>
            <w:r w:rsidRPr="00DD2EEA" w:rsidDel="00D45FBE">
              <w:rPr>
                <w:bCs/>
              </w:rPr>
              <w:t xml:space="preserve"> </w:t>
            </w:r>
            <w:r w:rsidRPr="00DD2EEA">
              <w:rPr>
                <w:bCs/>
              </w:rPr>
              <w:t>codes*</w:t>
            </w:r>
          </w:p>
        </w:tc>
        <w:tc>
          <w:tcPr>
            <w:tcW w:w="1088" w:type="pct"/>
            <w:vMerge w:val="restart"/>
            <w:vAlign w:val="center"/>
          </w:tcPr>
          <w:p w14:paraId="2D50905B"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 group</w:t>
            </w:r>
          </w:p>
        </w:tc>
        <w:tc>
          <w:tcPr>
            <w:tcW w:w="840" w:type="pct"/>
            <w:vMerge w:val="restart"/>
            <w:vAlign w:val="center"/>
          </w:tcPr>
          <w:p w14:paraId="06BEC39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Unit cost</w:t>
            </w:r>
          </w:p>
        </w:tc>
      </w:tr>
      <w:tr w:rsidR="00C32B02" w:rsidRPr="00FE0480" w14:paraId="71E26224"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7267F104" w14:textId="77777777" w:rsidR="00C32B02" w:rsidRPr="00FE0480" w:rsidRDefault="00C32B02" w:rsidP="00FA1EAD">
            <w:pPr>
              <w:pStyle w:val="Tabeltitel-Hvid"/>
            </w:pPr>
          </w:p>
        </w:tc>
        <w:tc>
          <w:tcPr>
            <w:tcW w:w="693" w:type="pct"/>
            <w:shd w:val="clear" w:color="auto" w:fill="005F50" w:themeFill="text2"/>
            <w:hideMark/>
          </w:tcPr>
          <w:p w14:paraId="189612F4" w14:textId="1A05DAD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Intervention]</w:t>
            </w:r>
          </w:p>
        </w:tc>
        <w:tc>
          <w:tcPr>
            <w:tcW w:w="694" w:type="pct"/>
            <w:shd w:val="clear" w:color="auto" w:fill="005F50" w:themeFill="text2"/>
            <w:hideMark/>
          </w:tcPr>
          <w:p w14:paraId="5061CEB7" w14:textId="0EAF4E79"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comparator]</w:t>
            </w:r>
          </w:p>
        </w:tc>
        <w:tc>
          <w:tcPr>
            <w:tcW w:w="892" w:type="pct"/>
            <w:vMerge/>
            <w:shd w:val="clear" w:color="auto" w:fill="005F50" w:themeFill="text2"/>
          </w:tcPr>
          <w:p w14:paraId="53442589"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7860D78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363A33CF"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7F9D0809"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14DBE608" w14:textId="77777777" w:rsidR="00C32B02" w:rsidRPr="00A14F48" w:rsidRDefault="00C32B02" w:rsidP="00FA1EAD">
            <w:pPr>
              <w:pStyle w:val="Tabel-Tekst"/>
              <w:rPr>
                <w:b/>
                <w:bCs/>
              </w:rPr>
            </w:pPr>
            <w:r w:rsidRPr="00A14F48">
              <w:rPr>
                <w:b/>
                <w:bCs/>
              </w:rPr>
              <w:t>[Admission due to adverse event A, %]</w:t>
            </w:r>
          </w:p>
        </w:tc>
        <w:tc>
          <w:tcPr>
            <w:tcW w:w="693" w:type="pct"/>
          </w:tcPr>
          <w:p w14:paraId="53148A8F"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18%]</w:t>
            </w:r>
          </w:p>
        </w:tc>
        <w:tc>
          <w:tcPr>
            <w:tcW w:w="694" w:type="pct"/>
          </w:tcPr>
          <w:p w14:paraId="56147EFE"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10%]</w:t>
            </w:r>
          </w:p>
        </w:tc>
        <w:tc>
          <w:tcPr>
            <w:tcW w:w="892" w:type="pct"/>
          </w:tcPr>
          <w:p w14:paraId="6B58B77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E.g.</w:t>
            </w:r>
            <w:r w:rsidR="007308C4">
              <w:t>,</w:t>
            </w:r>
            <w:r>
              <w:t xml:space="preserve"> DN179 (A) and DC679M (B), duration ≥ 12 hours (long)]</w:t>
            </w:r>
          </w:p>
        </w:tc>
        <w:tc>
          <w:tcPr>
            <w:tcW w:w="1088" w:type="pct"/>
          </w:tcPr>
          <w:p w14:paraId="4582CD88" w14:textId="2FEC8A34" w:rsidR="00C32B02" w:rsidRPr="00C0504C"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C0504C">
              <w:rPr>
                <w:lang w:val="da-DK"/>
              </w:rPr>
              <w:t>[11MA01:</w:t>
            </w:r>
            <w:r w:rsidR="00BE6795" w:rsidRPr="00C0504C">
              <w:rPr>
                <w:sz w:val="20"/>
                <w:lang w:val="da-DK"/>
              </w:rPr>
              <w:t xml:space="preserve"> </w:t>
            </w:r>
            <w:r w:rsidR="00BE6795" w:rsidRPr="00C0504C">
              <w:rPr>
                <w:lang w:val="da-DK"/>
              </w:rPr>
              <w:t>Akutte medicinske nyresygdomme uden dialyse og uden plasmaferese]</w:t>
            </w:r>
            <w:r w:rsidR="00BE6795" w:rsidRPr="00C0504C" w:rsidDel="00BE6795">
              <w:rPr>
                <w:lang w:val="da-DK"/>
              </w:rPr>
              <w:t xml:space="preserve"> </w:t>
            </w:r>
            <w:r w:rsidRPr="00C0504C">
              <w:rPr>
                <w:lang w:val="da-DK"/>
              </w:rPr>
              <w:t>]</w:t>
            </w:r>
          </w:p>
        </w:tc>
        <w:tc>
          <w:tcPr>
            <w:tcW w:w="840" w:type="pct"/>
          </w:tcPr>
          <w:p w14:paraId="4613C5EE" w14:textId="207EBABE"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DRG </w:t>
            </w:r>
            <w:r w:rsidR="00BE6795">
              <w:t>tariff</w:t>
            </w:r>
            <w:r w:rsidR="00BE6795" w:rsidRPr="00DD2EEA">
              <w:t xml:space="preserve"> </w:t>
            </w:r>
            <w:r w:rsidRPr="00DD2EEA">
              <w:t>in DKK]</w:t>
            </w:r>
          </w:p>
        </w:tc>
      </w:tr>
      <w:tr w:rsidR="00C32B02" w:rsidRPr="00FE0480" w14:paraId="17BBCD22"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64A3389" w14:textId="38CEDA4C" w:rsidR="00C32B02" w:rsidRPr="00A14F48" w:rsidRDefault="00C32B02" w:rsidP="00FA1EAD">
            <w:pPr>
              <w:pStyle w:val="Tabel-Tekst"/>
              <w:rPr>
                <w:b/>
                <w:bCs/>
              </w:rPr>
            </w:pPr>
            <w:r w:rsidRPr="00A14F48">
              <w:rPr>
                <w:b/>
                <w:bCs/>
              </w:rPr>
              <w:t>[</w:t>
            </w:r>
            <w:r w:rsidR="00BE6795">
              <w:rPr>
                <w:b/>
                <w:bCs/>
              </w:rPr>
              <w:t>Outp</w:t>
            </w:r>
            <w:r w:rsidR="00F3330E">
              <w:rPr>
                <w:b/>
                <w:bCs/>
              </w:rPr>
              <w:t>a</w:t>
            </w:r>
            <w:r w:rsidR="00BE6795">
              <w:rPr>
                <w:b/>
                <w:bCs/>
              </w:rPr>
              <w:t>t</w:t>
            </w:r>
            <w:r w:rsidR="00F3330E">
              <w:rPr>
                <w:b/>
                <w:bCs/>
              </w:rPr>
              <w:t>i</w:t>
            </w:r>
            <w:r w:rsidR="00BE6795">
              <w:rPr>
                <w:b/>
                <w:bCs/>
              </w:rPr>
              <w:t>ent</w:t>
            </w:r>
            <w:r w:rsidR="00BE6795" w:rsidRPr="00A14F48">
              <w:rPr>
                <w:b/>
                <w:bCs/>
              </w:rPr>
              <w:t xml:space="preserve"> </w:t>
            </w:r>
            <w:r w:rsidRPr="00A14F48">
              <w:rPr>
                <w:b/>
                <w:bCs/>
              </w:rPr>
              <w:t xml:space="preserve">visits due to </w:t>
            </w:r>
            <w:r w:rsidR="007A6E56" w:rsidRPr="00A14F48">
              <w:rPr>
                <w:b/>
                <w:bCs/>
              </w:rPr>
              <w:t xml:space="preserve">unwanted </w:t>
            </w:r>
            <w:r w:rsidRPr="00A14F48">
              <w:rPr>
                <w:b/>
                <w:bCs/>
              </w:rPr>
              <w:t>event B, %]</w:t>
            </w:r>
          </w:p>
        </w:tc>
        <w:tc>
          <w:tcPr>
            <w:tcW w:w="693" w:type="pct"/>
          </w:tcPr>
          <w:p w14:paraId="27A7E8C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6F993A15"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64562F23"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595B4720"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C488AB"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1AB94FFF" w14:textId="77777777" w:rsidR="00C32B02" w:rsidRDefault="00C32B02" w:rsidP="00FA1EAD">
      <w:pPr>
        <w:pStyle w:val="Tabel-note"/>
      </w:pPr>
      <w:r w:rsidRPr="00EE66D3">
        <w:t xml:space="preserve">*Include relevant procedure codes and other patient </w:t>
      </w:r>
      <w:r>
        <w:rPr>
          <w:noProof w:val="0"/>
        </w:rPr>
        <w:t xml:space="preserve">information </w:t>
      </w:r>
      <w:r w:rsidRPr="00EE66D3">
        <w:t>if relevant for the selection of DRG group; A = action diagnosis; B = secondary diagnosis.</w:t>
      </w:r>
    </w:p>
    <w:p w14:paraId="523E976B" w14:textId="77777777" w:rsidR="00C32B02" w:rsidRDefault="00C32B02" w:rsidP="00FA1EAD">
      <w:pPr>
        <w:pStyle w:val="Overskrift3"/>
      </w:pPr>
      <w:bookmarkStart w:id="268" w:name="_Toc222480661"/>
      <w:r>
        <w:t>Other hospital costs</w:t>
      </w:r>
      <w:bookmarkEnd w:id="268"/>
    </w:p>
    <w:p w14:paraId="4643BD09" w14:textId="5ADB7318" w:rsidR="00C32B02" w:rsidRPr="00D55B48" w:rsidRDefault="00C32B02" w:rsidP="00FA1EAD">
      <w:r>
        <w:t>[</w:t>
      </w:r>
      <w:r w:rsidR="001A6149" w:rsidRPr="001A6149">
        <w:rPr>
          <w:u w:val="single"/>
        </w:rPr>
        <w:t>Briefly</w:t>
      </w:r>
      <w:r w:rsidR="001A6149" w:rsidRPr="00C0504C">
        <w:t xml:space="preserve"> describe </w:t>
      </w:r>
      <w:r>
        <w:t xml:space="preserve">all assumptions and sources used if </w:t>
      </w:r>
      <w:r w:rsidR="007A4B03">
        <w:rPr>
          <w:rFonts w:asciiTheme="majorHAnsi" w:hAnsiTheme="majorHAnsi" w:cstheme="majorHAnsi"/>
          <w:bCs/>
        </w:rPr>
        <w:t xml:space="preserve">additional </w:t>
      </w:r>
      <w:r>
        <w:rPr>
          <w:rFonts w:asciiTheme="majorHAnsi" w:hAnsiTheme="majorHAnsi" w:cstheme="majorHAnsi"/>
          <w:bCs/>
        </w:rPr>
        <w:t xml:space="preserve">hospital costs are </w:t>
      </w:r>
      <w:r w:rsidRPr="00692EC4">
        <w:rPr>
          <w:rFonts w:asciiTheme="majorHAnsi" w:hAnsiTheme="majorHAnsi" w:cstheme="majorHAnsi"/>
        </w:rPr>
        <w:t>included.</w:t>
      </w:r>
      <w:r w:rsidRPr="00FA63DA">
        <w:t>]</w:t>
      </w:r>
      <w:r>
        <w:rPr>
          <w:rFonts w:asciiTheme="majorHAnsi" w:hAnsiTheme="majorHAnsi" w:cstheme="majorHAnsi"/>
          <w:bCs/>
        </w:rPr>
        <w:t xml:space="preserve"> </w:t>
      </w:r>
    </w:p>
    <w:p w14:paraId="2FB7E1F4" w14:textId="77777777" w:rsidR="00C32B02" w:rsidRDefault="00C32B02" w:rsidP="00FA1EAD">
      <w:pPr>
        <w:pStyle w:val="Overskrift2"/>
      </w:pPr>
      <w:bookmarkStart w:id="269" w:name="_Toc222480662"/>
      <w:r w:rsidRPr="00EE66D3">
        <w:t>Patient costs</w:t>
      </w:r>
      <w:bookmarkEnd w:id="269"/>
    </w:p>
    <w:p w14:paraId="3C6425C2" w14:textId="562E37C0" w:rsidR="006C62F7" w:rsidRDefault="006C62F7" w:rsidP="006C62F7">
      <w:r w:rsidRPr="00FA63DA">
        <w:t>[</w:t>
      </w:r>
      <w:r w:rsidR="00173759">
        <w:t xml:space="preserve">Complete </w:t>
      </w:r>
      <w:r w:rsidR="00334FDF">
        <w:fldChar w:fldCharType="begin"/>
      </w:r>
      <w:r w:rsidR="00334FDF">
        <w:instrText xml:space="preserve"> REF _Ref222317041 \h </w:instrText>
      </w:r>
      <w:r w:rsidR="00334FDF">
        <w:fldChar w:fldCharType="separate"/>
      </w:r>
      <w:r w:rsidR="00334FDF">
        <w:t xml:space="preserve">Table </w:t>
      </w:r>
      <w:r w:rsidR="00334FDF">
        <w:rPr>
          <w:noProof/>
        </w:rPr>
        <w:t>33</w:t>
      </w:r>
      <w:r w:rsidR="00334FDF">
        <w:fldChar w:fldCharType="end"/>
      </w:r>
      <w:r w:rsidR="00521E6A">
        <w:rPr>
          <w:noProof/>
        </w:rPr>
        <w:t xml:space="preserve">. </w:t>
      </w:r>
      <w:r w:rsidR="0096546B" w:rsidRPr="0096546B">
        <w:rPr>
          <w:u w:val="single"/>
        </w:rPr>
        <w:t>Briefly</w:t>
      </w:r>
      <w:r w:rsidR="0096546B" w:rsidRPr="00C0504C">
        <w:t xml:space="preserve"> </w:t>
      </w:r>
      <w:r>
        <w:t xml:space="preserve">explain </w:t>
      </w:r>
      <w:r w:rsidR="0096546B">
        <w:t xml:space="preserve">whether any of the activities </w:t>
      </w:r>
      <w:r w:rsidR="00B1199B">
        <w:t xml:space="preserve">occur </w:t>
      </w:r>
      <w:r w:rsidR="0096546B">
        <w:t>during the same visit</w:t>
      </w:r>
      <w:r w:rsidR="00173759">
        <w:t xml:space="preserve"> to avoid double-counting</w:t>
      </w:r>
      <w:r w:rsidR="0096546B">
        <w:t>.]</w:t>
      </w:r>
    </w:p>
    <w:p w14:paraId="69094E54" w14:textId="51D15E86" w:rsidR="006C62F7" w:rsidRPr="00FE0480" w:rsidRDefault="00334FDF" w:rsidP="00C0504C">
      <w:pPr>
        <w:pStyle w:val="Billedtekst"/>
      </w:pPr>
      <w:bookmarkStart w:id="270" w:name="_Ref222317041"/>
      <w:r>
        <w:t xml:space="preserve">Table </w:t>
      </w:r>
      <w:fldSimple w:instr=" SEQ Table \* ARABIC ">
        <w:r>
          <w:rPr>
            <w:noProof/>
          </w:rPr>
          <w:t>33</w:t>
        </w:r>
      </w:fldSimple>
      <w:bookmarkEnd w:id="270"/>
      <w:r w:rsidR="006C62F7">
        <w:t xml:space="preserve">. Assumptions regarding patient tim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686DD643"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250ED7F7" w14:textId="77777777" w:rsidR="006C62F7" w:rsidRPr="00FE0480" w:rsidRDefault="00B93D27" w:rsidP="00B93D27">
            <w:pPr>
              <w:pStyle w:val="Tabeloverskrift-Hvid"/>
              <w:jc w:val="left"/>
              <w:rPr>
                <w:rStyle w:val="shorttext"/>
                <w:color w:val="005F50" w:themeColor="text2"/>
              </w:rPr>
            </w:pPr>
            <w:r>
              <w:rPr>
                <w:rStyle w:val="shorttext"/>
              </w:rPr>
              <w:t>Activity</w:t>
            </w:r>
          </w:p>
        </w:tc>
        <w:tc>
          <w:tcPr>
            <w:tcW w:w="1047" w:type="pct"/>
            <w:vAlign w:val="center"/>
          </w:tcPr>
          <w:p w14:paraId="457FE457" w14:textId="77777777"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 xml:space="preserve">Frequency </w:t>
            </w:r>
            <w:r>
              <w:rPr>
                <w:rStyle w:val="shorttext"/>
                <w:bCs/>
              </w:rPr>
              <w:t>of activity</w:t>
            </w:r>
          </w:p>
        </w:tc>
        <w:tc>
          <w:tcPr>
            <w:tcW w:w="959" w:type="pct"/>
            <w:vAlign w:val="center"/>
          </w:tcPr>
          <w:p w14:paraId="5667ADA1" w14:textId="54594FF4" w:rsidR="006C62F7" w:rsidRPr="00FE0480"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Pr>
                <w:rStyle w:val="shorttext"/>
                <w:bCs/>
                <w:szCs w:val="18"/>
              </w:rPr>
              <w:t>T</w:t>
            </w:r>
            <w:r w:rsidR="006C62F7" w:rsidRPr="000467A2">
              <w:rPr>
                <w:rStyle w:val="shorttext"/>
                <w:bCs/>
                <w:szCs w:val="18"/>
              </w:rPr>
              <w:t xml:space="preserve">ime </w:t>
            </w:r>
            <w:r w:rsidR="006C62F7">
              <w:rPr>
                <w:rStyle w:val="shorttext"/>
                <w:bCs/>
                <w:sz w:val="20"/>
              </w:rPr>
              <w:t xml:space="preserve">spent </w:t>
            </w:r>
            <w:r w:rsidR="006C62F7" w:rsidRPr="00EE66D3">
              <w:rPr>
                <w:rStyle w:val="shorttext"/>
                <w:bCs/>
              </w:rPr>
              <w:t>on activity</w:t>
            </w:r>
          </w:p>
        </w:tc>
        <w:tc>
          <w:tcPr>
            <w:tcW w:w="742" w:type="pct"/>
          </w:tcPr>
          <w:p w14:paraId="627CD307" w14:textId="15FBF5C6" w:rsidR="006C62F7"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Pr>
                <w:rStyle w:val="shorttext"/>
                <w:bCs/>
              </w:rPr>
              <w:t>T</w:t>
            </w:r>
            <w:r w:rsidR="006C62F7">
              <w:rPr>
                <w:rStyle w:val="shorttext"/>
                <w:bCs/>
              </w:rPr>
              <w:t>ransport time</w:t>
            </w:r>
          </w:p>
        </w:tc>
        <w:tc>
          <w:tcPr>
            <w:tcW w:w="857" w:type="pct"/>
          </w:tcPr>
          <w:p w14:paraId="69B88FB4" w14:textId="77777777"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ote</w:t>
            </w:r>
            <w:r>
              <w:rPr>
                <w:rStyle w:val="shorttext"/>
                <w:bCs/>
              </w:rPr>
              <w:t>​</w:t>
            </w:r>
          </w:p>
        </w:tc>
      </w:tr>
      <w:tr w:rsidR="006C62F7" w:rsidRPr="00FE0480" w14:paraId="739AF50F"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8C1BB6E" w14:textId="68242CF1" w:rsidR="006C62F7" w:rsidRPr="00EE66D3" w:rsidRDefault="006C62F7" w:rsidP="006C62F7">
            <w:pPr>
              <w:pStyle w:val="Tabel-Overskrift2"/>
            </w:pPr>
            <w:r w:rsidRPr="00756D23">
              <w:t>[</w:t>
            </w:r>
            <w:r w:rsidR="007A4B03">
              <w:t>E</w:t>
            </w:r>
            <w:r w:rsidRPr="00756D23">
              <w:t>.g.</w:t>
            </w:r>
            <w:r w:rsidR="007A4B03">
              <w:t>,</w:t>
            </w:r>
            <w:r w:rsidRPr="00756D23">
              <w:t xml:space="preserve"> intravenous administration of drug X]</w:t>
            </w:r>
          </w:p>
        </w:tc>
        <w:tc>
          <w:tcPr>
            <w:tcW w:w="1047" w:type="pct"/>
            <w:vAlign w:val="center"/>
          </w:tcPr>
          <w:p w14:paraId="1B4044CD" w14:textId="4EDD19D4"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rsidR="007A4B03">
              <w:t>E</w:t>
            </w:r>
            <w:r w:rsidRPr="00DD2EEA">
              <w:t>.g.</w:t>
            </w:r>
            <w:r w:rsidR="007A4B03">
              <w:t>,</w:t>
            </w:r>
            <w:r w:rsidRPr="00DD2EEA">
              <w:t xml:space="preserve"> every 2 weeks]</w:t>
            </w:r>
          </w:p>
        </w:tc>
        <w:tc>
          <w:tcPr>
            <w:tcW w:w="959" w:type="pct"/>
            <w:vAlign w:val="center"/>
          </w:tcPr>
          <w:p w14:paraId="0B9C3E26" w14:textId="1334B2A9"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sidR="007A4B03">
              <w:rPr>
                <w:rStyle w:val="shorttext"/>
                <w:bCs/>
              </w:rPr>
              <w:t>E</w:t>
            </w:r>
            <w:r w:rsidRPr="00DD2EEA">
              <w:rPr>
                <w:rStyle w:val="shorttext"/>
                <w:bCs/>
              </w:rPr>
              <w:t>.g.</w:t>
            </w:r>
            <w:r w:rsidR="007A4B03">
              <w:rPr>
                <w:rStyle w:val="shorttext"/>
                <w:bCs/>
              </w:rPr>
              <w:t>,</w:t>
            </w:r>
            <w:r w:rsidRPr="00DD2EEA">
              <w:rPr>
                <w:rStyle w:val="shorttext"/>
                <w:bCs/>
              </w:rPr>
              <w:t xml:space="preserve"> 1 hour </w:t>
            </w:r>
            <w:r w:rsidRPr="00DD2EEA">
              <w:t>]</w:t>
            </w:r>
          </w:p>
        </w:tc>
        <w:tc>
          <w:tcPr>
            <w:tcW w:w="742" w:type="pct"/>
            <w:vAlign w:val="center"/>
          </w:tcPr>
          <w:p w14:paraId="0408EAD6" w14:textId="77777777"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es]</w:t>
            </w:r>
          </w:p>
        </w:tc>
        <w:tc>
          <w:tcPr>
            <w:tcW w:w="857" w:type="pct"/>
            <w:vAlign w:val="center"/>
          </w:tcPr>
          <w:p w14:paraId="6525BB9A" w14:textId="77777777"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7D47C8A7"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AB832CB" w14:textId="67B6AC4C" w:rsidR="006C62F7" w:rsidRPr="00A14F48" w:rsidRDefault="006C62F7" w:rsidP="006C62F7">
            <w:pPr>
              <w:pStyle w:val="Tabel-Tekst"/>
              <w:rPr>
                <w:b/>
                <w:bCs/>
              </w:rPr>
            </w:pPr>
            <w:r w:rsidRPr="00A14F48">
              <w:rPr>
                <w:b/>
                <w:bCs/>
              </w:rPr>
              <w:t>[</w:t>
            </w:r>
            <w:r w:rsidR="007A4B03">
              <w:rPr>
                <w:b/>
                <w:bCs/>
              </w:rPr>
              <w:t>E</w:t>
            </w:r>
            <w:r w:rsidRPr="00A14F48">
              <w:rPr>
                <w:b/>
                <w:bCs/>
              </w:rPr>
              <w:t>.g.</w:t>
            </w:r>
            <w:r w:rsidR="007A4B03">
              <w:rPr>
                <w:b/>
                <w:bCs/>
              </w:rPr>
              <w:t>,</w:t>
            </w:r>
            <w:r w:rsidRPr="00A14F48">
              <w:rPr>
                <w:b/>
                <w:bCs/>
              </w:rPr>
              <w:t xml:space="preserve"> visit to oncologist]</w:t>
            </w:r>
          </w:p>
        </w:tc>
        <w:tc>
          <w:tcPr>
            <w:tcW w:w="1047" w:type="pct"/>
            <w:vAlign w:val="center"/>
          </w:tcPr>
          <w:p w14:paraId="2781506B" w14:textId="65FCD492"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rsidR="007A4B03">
              <w:t>E</w:t>
            </w:r>
            <w:r w:rsidRPr="00DD2EEA">
              <w:t>.g.</w:t>
            </w:r>
            <w:r w:rsidR="007A4B03">
              <w:t>,</w:t>
            </w:r>
            <w:r w:rsidRPr="00DD2EEA">
              <w:t xml:space="preserve"> every 3 weeks]</w:t>
            </w:r>
          </w:p>
        </w:tc>
        <w:tc>
          <w:tcPr>
            <w:tcW w:w="959" w:type="pct"/>
            <w:vAlign w:val="center"/>
          </w:tcPr>
          <w:p w14:paraId="26F6D4F7" w14:textId="098ACB9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sidR="007A4B03">
              <w:rPr>
                <w:rStyle w:val="shorttext"/>
                <w:bCs/>
              </w:rPr>
              <w:t>E</w:t>
            </w:r>
            <w:r w:rsidRPr="00DD2EEA">
              <w:rPr>
                <w:rStyle w:val="shorttext"/>
                <w:bCs/>
              </w:rPr>
              <w:t>.g.</w:t>
            </w:r>
            <w:r w:rsidR="007A4B03">
              <w:rPr>
                <w:rStyle w:val="shorttext"/>
                <w:bCs/>
              </w:rPr>
              <w:t>,</w:t>
            </w:r>
            <w:r w:rsidRPr="00DD2EEA">
              <w:rPr>
                <w:rStyle w:val="shorttext"/>
                <w:bCs/>
              </w:rPr>
              <w:t xml:space="preserve"> 1 hour</w:t>
            </w:r>
            <w:r w:rsidRPr="00DD2EEA">
              <w:t>]</w:t>
            </w:r>
          </w:p>
        </w:tc>
        <w:tc>
          <w:tcPr>
            <w:tcW w:w="742" w:type="pct"/>
            <w:vAlign w:val="center"/>
          </w:tcPr>
          <w:p w14:paraId="6654D521" w14:textId="77777777"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5F81452D" w14:textId="2195862A" w:rsidR="006C62F7" w:rsidRPr="00DD2EEA" w:rsidRDefault="007A4B03"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E.g.</w:t>
            </w:r>
            <w:r w:rsidR="006C62F7">
              <w:rPr>
                <w:rStyle w:val="shorttext"/>
                <w:bCs/>
              </w:rPr>
              <w:t>, no separate transport time, as it takes place on the same day as IV administration</w:t>
            </w:r>
          </w:p>
        </w:tc>
      </w:tr>
    </w:tbl>
    <w:p w14:paraId="45E9B1CB" w14:textId="443D1728" w:rsidR="00C32B02" w:rsidRPr="00FE0480" w:rsidRDefault="00C0130C" w:rsidP="00FA1EAD">
      <w:pPr>
        <w:pStyle w:val="Overskrift2"/>
      </w:pPr>
      <w:bookmarkStart w:id="271" w:name="_Toc222480663"/>
      <w:r>
        <w:lastRenderedPageBreak/>
        <w:t>Other costs</w:t>
      </w:r>
      <w:bookmarkEnd w:id="271"/>
    </w:p>
    <w:p w14:paraId="31568DCA" w14:textId="6384A653" w:rsidR="00AA1681" w:rsidRDefault="00AA1681" w:rsidP="00AA1681">
      <w:pPr>
        <w:rPr>
          <w:rFonts w:asciiTheme="majorHAnsi" w:hAnsiTheme="majorHAnsi" w:cstheme="majorHAnsi"/>
          <w:bCs/>
        </w:rPr>
      </w:pPr>
      <w:r>
        <w:t>[</w:t>
      </w:r>
      <w:r w:rsidRPr="001A6149">
        <w:rPr>
          <w:u w:val="single"/>
        </w:rPr>
        <w:t>Briefly</w:t>
      </w:r>
      <w:r w:rsidRPr="00C0504C">
        <w:t xml:space="preserve"> describe </w:t>
      </w:r>
      <w:r>
        <w:t xml:space="preserve">all assumptions and sources used if </w:t>
      </w:r>
      <w:r w:rsidR="00C0130C">
        <w:rPr>
          <w:rFonts w:asciiTheme="majorHAnsi" w:hAnsiTheme="majorHAnsi" w:cstheme="majorHAnsi"/>
          <w:bCs/>
        </w:rPr>
        <w:t xml:space="preserve">other </w:t>
      </w:r>
      <w:r>
        <w:rPr>
          <w:rFonts w:asciiTheme="majorHAnsi" w:hAnsiTheme="majorHAnsi" w:cstheme="majorHAnsi"/>
          <w:bCs/>
        </w:rPr>
        <w:t xml:space="preserve">costs are </w:t>
      </w:r>
      <w:r w:rsidRPr="00692EC4">
        <w:rPr>
          <w:rFonts w:asciiTheme="majorHAnsi" w:hAnsiTheme="majorHAnsi" w:cstheme="majorHAnsi"/>
        </w:rPr>
        <w:t>included.</w:t>
      </w:r>
      <w:r w:rsidRPr="00FA63DA">
        <w:t>]</w:t>
      </w:r>
      <w:r>
        <w:rPr>
          <w:rFonts w:asciiTheme="majorHAnsi" w:hAnsiTheme="majorHAnsi" w:cstheme="majorHAnsi"/>
          <w:bCs/>
        </w:rPr>
        <w:t xml:space="preserve"> </w:t>
      </w:r>
    </w:p>
    <w:p w14:paraId="608A5E70" w14:textId="77777777" w:rsidR="000C42B6" w:rsidRPr="00D55B48" w:rsidRDefault="000C42B6" w:rsidP="00AA1681"/>
    <w:p w14:paraId="3755E9A5" w14:textId="77777777" w:rsidR="008E4ACF" w:rsidRPr="00ED6D89" w:rsidRDefault="008E4ACF" w:rsidP="00FA1EAD">
      <w:pPr>
        <w:pStyle w:val="Overskrift1"/>
        <w:ind w:left="709"/>
      </w:pPr>
      <w:bookmarkStart w:id="272" w:name="_Toc222480664"/>
      <w:r>
        <w:rPr>
          <w:bCs w:val="0"/>
          <w:lang w:val="da"/>
        </w:rPr>
        <w:t>Results</w:t>
      </w:r>
      <w:bookmarkEnd w:id="272"/>
    </w:p>
    <w:bookmarkEnd w:id="197"/>
    <w:p w14:paraId="03036624" w14:textId="1B1C4F60" w:rsidR="009F07ED" w:rsidRPr="00F001F0" w:rsidRDefault="00112668" w:rsidP="00E834F7">
      <w:pPr>
        <w:rPr>
          <w:i/>
          <w:iCs/>
          <w:lang w:val="en-US"/>
        </w:rPr>
      </w:pPr>
      <w:r w:rsidRPr="00F001F0">
        <w:rPr>
          <w:rFonts w:cs="Arial"/>
          <w:i/>
          <w:iCs/>
          <w:lang w:val="en-US"/>
        </w:rPr>
        <w:t xml:space="preserve">[Applicable documentation standards are </w:t>
      </w:r>
      <w:r w:rsidR="0072364C" w:rsidRPr="00F001F0">
        <w:rPr>
          <w:rFonts w:cs="Arial"/>
          <w:i/>
          <w:iCs/>
          <w:lang w:val="en-US"/>
        </w:rPr>
        <w:t>s</w:t>
      </w:r>
      <w:r w:rsidR="0072364C">
        <w:rPr>
          <w:rFonts w:cs="Arial"/>
          <w:i/>
          <w:iCs/>
          <w:lang w:val="en-US"/>
        </w:rPr>
        <w:t>pecified</w:t>
      </w:r>
      <w:r w:rsidR="0072364C" w:rsidRPr="00F001F0">
        <w:rPr>
          <w:rFonts w:cs="Arial"/>
          <w:i/>
          <w:iCs/>
          <w:lang w:val="en-US"/>
        </w:rPr>
        <w:t xml:space="preserve"> </w:t>
      </w:r>
      <w:r w:rsidRPr="00F001F0">
        <w:rPr>
          <w:rFonts w:cs="Arial"/>
          <w:i/>
          <w:iCs/>
          <w:lang w:val="en-US"/>
        </w:rPr>
        <w:t>in the Danish Medicines Council's method</w:t>
      </w:r>
      <w:r w:rsidR="00173759">
        <w:rPr>
          <w:rFonts w:cs="Arial"/>
          <w:i/>
          <w:iCs/>
          <w:lang w:val="en-US"/>
        </w:rPr>
        <w:t>ological</w:t>
      </w:r>
      <w:r w:rsidRPr="00F001F0">
        <w:rPr>
          <w:rFonts w:cs="Arial"/>
          <w:i/>
          <w:iCs/>
          <w:lang w:val="en-US"/>
        </w:rPr>
        <w:t xml:space="preserve"> guide</w:t>
      </w:r>
      <w:r w:rsidR="00173759">
        <w:rPr>
          <w:rFonts w:cs="Arial"/>
          <w:i/>
          <w:iCs/>
          <w:lang w:val="en-US"/>
        </w:rPr>
        <w:t xml:space="preserve">line </w:t>
      </w:r>
      <w:r w:rsidRPr="00F001F0">
        <w:rPr>
          <w:rFonts w:cs="Arial"/>
          <w:i/>
          <w:iCs/>
          <w:lang w:val="en-US"/>
        </w:rPr>
        <w:t xml:space="preserve">and </w:t>
      </w:r>
      <w:r w:rsidR="00173759">
        <w:rPr>
          <w:rFonts w:cs="Arial"/>
          <w:i/>
          <w:iCs/>
          <w:lang w:val="en-US"/>
        </w:rPr>
        <w:t xml:space="preserve">associated </w:t>
      </w:r>
      <w:r w:rsidR="00C0130C">
        <w:rPr>
          <w:rFonts w:cs="Arial"/>
          <w:i/>
          <w:iCs/>
          <w:lang w:val="en-US"/>
        </w:rPr>
        <w:t>guideline</w:t>
      </w:r>
      <w:r w:rsidRPr="00F001F0">
        <w:rPr>
          <w:rFonts w:cs="Arial"/>
          <w:i/>
          <w:iCs/>
          <w:lang w:val="en-US"/>
        </w:rPr>
        <w:t xml:space="preserve"> regarding uncertainties and sensitivity analyses. Section numbering and tables may not be changed. Rows may be deleted/added in the tables, but the cost categories in </w:t>
      </w:r>
      <w:r w:rsidR="00334FDF" w:rsidRPr="00334FDF">
        <w:rPr>
          <w:rFonts w:cs="Arial"/>
          <w:i/>
          <w:iCs/>
          <w:lang w:val="en-US"/>
        </w:rPr>
        <w:fldChar w:fldCharType="begin"/>
      </w:r>
      <w:r w:rsidR="00334FDF" w:rsidRPr="00334FDF">
        <w:rPr>
          <w:rFonts w:cs="Arial"/>
          <w:i/>
          <w:iCs/>
          <w:lang w:val="en-US"/>
        </w:rPr>
        <w:instrText xml:space="preserve"> REF _Ref222317086 \h </w:instrText>
      </w:r>
      <w:r w:rsidR="00334FDF" w:rsidRPr="00C0504C">
        <w:rPr>
          <w:rFonts w:cs="Arial"/>
          <w:i/>
          <w:iCs/>
          <w:lang w:val="en-US"/>
        </w:rPr>
        <w:instrText xml:space="preserve"> \* MERGEFORMAT </w:instrText>
      </w:r>
      <w:r w:rsidR="00334FDF" w:rsidRPr="00334FDF">
        <w:rPr>
          <w:rFonts w:cs="Arial"/>
          <w:i/>
          <w:iCs/>
          <w:lang w:val="en-US"/>
        </w:rPr>
      </w:r>
      <w:r w:rsidR="00334FDF" w:rsidRPr="00334FDF">
        <w:rPr>
          <w:rFonts w:cs="Arial"/>
          <w:i/>
          <w:iCs/>
          <w:lang w:val="en-US"/>
        </w:rPr>
        <w:fldChar w:fldCharType="separate"/>
      </w:r>
      <w:r w:rsidR="00334FDF" w:rsidRPr="00C0504C">
        <w:rPr>
          <w:i/>
          <w:iCs/>
        </w:rPr>
        <w:t xml:space="preserve">Table </w:t>
      </w:r>
      <w:r w:rsidR="00334FDF" w:rsidRPr="00C0504C">
        <w:rPr>
          <w:i/>
          <w:iCs/>
          <w:noProof/>
        </w:rPr>
        <w:t>34</w:t>
      </w:r>
      <w:r w:rsidR="00334FDF" w:rsidRPr="00334FDF">
        <w:rPr>
          <w:rFonts w:cs="Arial"/>
          <w:i/>
          <w:iCs/>
          <w:lang w:val="en-US"/>
        </w:rPr>
        <w:fldChar w:fldCharType="end"/>
      </w:r>
      <w:r w:rsidR="00334FDF" w:rsidRPr="00334FDF">
        <w:rPr>
          <w:rFonts w:cs="Arial"/>
          <w:i/>
          <w:iCs/>
          <w:lang w:val="en-US"/>
        </w:rPr>
        <w:t xml:space="preserve"> </w:t>
      </w:r>
      <w:r w:rsidRPr="00F001F0">
        <w:rPr>
          <w:i/>
          <w:iCs/>
          <w:lang w:val="en-US"/>
        </w:rPr>
        <w:t>m</w:t>
      </w:r>
      <w:r w:rsidR="00334FDF">
        <w:rPr>
          <w:i/>
          <w:iCs/>
          <w:lang w:val="en-US"/>
        </w:rPr>
        <w:t>ust</w:t>
      </w:r>
      <w:r w:rsidRPr="00F001F0">
        <w:rPr>
          <w:i/>
          <w:iCs/>
          <w:lang w:val="en-US"/>
        </w:rPr>
        <w:t xml:space="preserve"> not be changed</w:t>
      </w:r>
      <w:r w:rsidR="00334FDF">
        <w:rPr>
          <w:i/>
          <w:iCs/>
          <w:lang w:val="en-US"/>
        </w:rPr>
        <w:t>.</w:t>
      </w:r>
    </w:p>
    <w:p w14:paraId="49292AFC" w14:textId="1A74B7CB" w:rsidR="00C137B2" w:rsidRPr="00112668" w:rsidRDefault="00334FDF" w:rsidP="00112668">
      <w:r>
        <w:rPr>
          <w:lang w:val="en-US"/>
        </w:rPr>
        <w:fldChar w:fldCharType="begin"/>
      </w:r>
      <w:r>
        <w:rPr>
          <w:lang w:val="en-US"/>
        </w:rPr>
        <w:instrText xml:space="preserve"> REF _Ref222317086 \h </w:instrText>
      </w:r>
      <w:r>
        <w:rPr>
          <w:lang w:val="en-US"/>
        </w:rPr>
      </w:r>
      <w:r>
        <w:rPr>
          <w:lang w:val="en-US"/>
        </w:rPr>
        <w:fldChar w:fldCharType="separate"/>
      </w:r>
      <w:r>
        <w:t xml:space="preserve">Table </w:t>
      </w:r>
      <w:r>
        <w:rPr>
          <w:noProof/>
        </w:rPr>
        <w:t>34</w:t>
      </w:r>
      <w:r>
        <w:rPr>
          <w:lang w:val="en-US"/>
        </w:rPr>
        <w:fldChar w:fldCharType="end"/>
      </w:r>
      <w:r>
        <w:rPr>
          <w:lang w:val="en-US"/>
        </w:rPr>
        <w:t xml:space="preserve"> and </w:t>
      </w:r>
      <w:r>
        <w:rPr>
          <w:lang w:val="en-US"/>
        </w:rPr>
        <w:fldChar w:fldCharType="begin"/>
      </w:r>
      <w:r>
        <w:rPr>
          <w:lang w:val="en-US"/>
        </w:rPr>
        <w:instrText xml:space="preserve"> REF _Ref222317137 \h </w:instrText>
      </w:r>
      <w:r>
        <w:rPr>
          <w:lang w:val="en-US"/>
        </w:rPr>
      </w:r>
      <w:r>
        <w:rPr>
          <w:lang w:val="en-US"/>
        </w:rPr>
        <w:fldChar w:fldCharType="separate"/>
      </w:r>
      <w:r>
        <w:t xml:space="preserve">Table </w:t>
      </w:r>
      <w:r>
        <w:rPr>
          <w:noProof/>
        </w:rPr>
        <w:t>35</w:t>
      </w:r>
      <w:r>
        <w:rPr>
          <w:lang w:val="en-US"/>
        </w:rPr>
        <w:fldChar w:fldCharType="end"/>
      </w:r>
      <w:r>
        <w:rPr>
          <w:lang w:val="en-US"/>
        </w:rPr>
        <w:t xml:space="preserve"> must be completed. </w:t>
      </w:r>
      <w:r w:rsidR="00C137B2" w:rsidRPr="00F001F0">
        <w:rPr>
          <w:lang w:val="en-US"/>
        </w:rPr>
        <w:t xml:space="preserve">If </w:t>
      </w:r>
      <w:r>
        <w:rPr>
          <w:lang w:val="en-US"/>
        </w:rPr>
        <w:t xml:space="preserve">analyses are conducted as scenarios rather </w:t>
      </w:r>
      <w:r w:rsidR="00173759">
        <w:rPr>
          <w:lang w:val="en-US"/>
        </w:rPr>
        <w:t>than one</w:t>
      </w:r>
      <w:r w:rsidR="00C137B2" w:rsidRPr="00F001F0">
        <w:rPr>
          <w:lang w:val="en-US"/>
        </w:rPr>
        <w:t xml:space="preserve"> </w:t>
      </w:r>
      <w:r w:rsidR="00173759">
        <w:rPr>
          <w:lang w:val="en-US"/>
        </w:rPr>
        <w:t>base case</w:t>
      </w:r>
      <w:r>
        <w:rPr>
          <w:lang w:val="en-US"/>
        </w:rPr>
        <w:t>, please</w:t>
      </w:r>
      <w:r w:rsidR="00C137B2" w:rsidRPr="00F001F0">
        <w:rPr>
          <w:lang w:val="en-US"/>
        </w:rPr>
        <w:t xml:space="preserve"> duplicate the tables below for </w:t>
      </w:r>
      <w:r>
        <w:rPr>
          <w:lang w:val="en-US"/>
        </w:rPr>
        <w:t>each</w:t>
      </w:r>
      <w:r w:rsidR="00C137B2" w:rsidRPr="00F001F0">
        <w:rPr>
          <w:lang w:val="en-US"/>
        </w:rPr>
        <w:t xml:space="preserve"> scenario</w:t>
      </w:r>
      <w:r>
        <w:rPr>
          <w:lang w:val="en-US"/>
        </w:rPr>
        <w:t>.</w:t>
      </w:r>
      <w:r w:rsidR="00C137B2" w:rsidRPr="00F001F0">
        <w:rPr>
          <w:lang w:val="en-US"/>
        </w:rPr>
        <w:t>]</w:t>
      </w:r>
      <w:r w:rsidR="00C137B2">
        <w:t xml:space="preserve"> </w:t>
      </w:r>
      <w:bookmarkStart w:id="273" w:name="_279ka65"/>
      <w:bookmarkEnd w:id="273"/>
    </w:p>
    <w:p w14:paraId="1754C9D4" w14:textId="52A39EA1" w:rsidR="00112668" w:rsidRDefault="00334FDF" w:rsidP="00C0504C">
      <w:pPr>
        <w:pStyle w:val="Billedtekst"/>
      </w:pPr>
      <w:bookmarkStart w:id="274" w:name="_Ref222317086"/>
      <w:bookmarkStart w:id="275" w:name="_Ref201584831"/>
      <w:bookmarkStart w:id="276" w:name="_Ref201584828"/>
      <w:r>
        <w:t xml:space="preserve">Table </w:t>
      </w:r>
      <w:fldSimple w:instr=" SEQ Table \* ARABIC ">
        <w:r>
          <w:rPr>
            <w:noProof/>
          </w:rPr>
          <w:t>34</w:t>
        </w:r>
      </w:fldSimple>
      <w:bookmarkEnd w:id="274"/>
      <w:bookmarkEnd w:id="275"/>
      <w:r w:rsidR="0053721D">
        <w:rPr>
          <w:noProof/>
        </w:rPr>
        <w:t>.</w:t>
      </w:r>
      <w:r w:rsidR="00112668">
        <w:t xml:space="preserve"> </w:t>
      </w:r>
      <w:r w:rsidR="00112668" w:rsidRPr="00833FE2">
        <w:t>Results</w:t>
      </w:r>
      <w:bookmarkStart w:id="277" w:name="_Hlk214347454"/>
      <w:r w:rsidR="00112668" w:rsidRPr="00833FE2">
        <w:t>, discounted estimates</w:t>
      </w:r>
      <w:r>
        <w:t>,</w:t>
      </w:r>
      <w:r w:rsidR="00112668" w:rsidRPr="00833FE2">
        <w:t xml:space="preserve"> half-cycle </w:t>
      </w:r>
      <w:r w:rsidR="00173759">
        <w:t>corrected</w:t>
      </w:r>
      <w:r w:rsidR="00112668" w:rsidRPr="00833FE2">
        <w:t xml:space="preserve"> (</w:t>
      </w:r>
      <w:r w:rsidR="00173759">
        <w:t>where relevant</w:t>
      </w:r>
      <w:r w:rsidR="009F6E68">
        <w:t xml:space="preserve">) </w:t>
      </w:r>
      <w:r w:rsidR="00112668" w:rsidRPr="00833FE2">
        <w:t xml:space="preserve">and </w:t>
      </w:r>
      <w:r>
        <w:t>adjusted</w:t>
      </w:r>
      <w:r w:rsidRPr="00833FE2">
        <w:t xml:space="preserve"> </w:t>
      </w:r>
      <w:r w:rsidR="00112668" w:rsidRPr="00833FE2">
        <w:t>for background mortality</w:t>
      </w:r>
      <w:bookmarkEnd w:id="276"/>
      <w:bookmarkEnd w:id="277"/>
      <w:r>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66"/>
        <w:gridCol w:w="1769"/>
        <w:gridCol w:w="1759"/>
        <w:gridCol w:w="1662"/>
      </w:tblGrid>
      <w:tr w:rsidR="00C137B2" w14:paraId="28292ED7" w14:textId="77777777" w:rsidTr="00334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6" w:type="dxa"/>
          </w:tcPr>
          <w:p w14:paraId="4B62EA66" w14:textId="77777777" w:rsidR="00C137B2" w:rsidRDefault="00C137B2" w:rsidP="00FA1EAD">
            <w:bookmarkStart w:id="278" w:name="_Hlk200551141"/>
          </w:p>
        </w:tc>
        <w:tc>
          <w:tcPr>
            <w:tcW w:w="1769" w:type="dxa"/>
          </w:tcPr>
          <w:p w14:paraId="2CC737A1" w14:textId="77777777" w:rsidR="00C137B2"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1759" w:type="dxa"/>
          </w:tcPr>
          <w:p w14:paraId="71ADD687" w14:textId="77777777" w:rsidR="00C137B2"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Comparator]</w:t>
            </w:r>
          </w:p>
        </w:tc>
        <w:tc>
          <w:tcPr>
            <w:tcW w:w="1662" w:type="dxa"/>
          </w:tcPr>
          <w:p w14:paraId="350BFE57" w14:textId="77777777" w:rsidR="00C137B2"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Difference</w:t>
            </w:r>
          </w:p>
        </w:tc>
      </w:tr>
      <w:tr w:rsidR="00C137B2" w14:paraId="4025DCCF"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EF6C2C6" w14:textId="77777777" w:rsidR="00C137B2" w:rsidRPr="0043665A" w:rsidRDefault="00C137B2" w:rsidP="00FA1EAD">
            <w:pPr>
              <w:pStyle w:val="Tabel-Tekst"/>
              <w:rPr>
                <w:b/>
              </w:rPr>
            </w:pPr>
            <w:r>
              <w:rPr>
                <w:lang w:val="da"/>
              </w:rPr>
              <w:t>Drug costs</w:t>
            </w:r>
          </w:p>
        </w:tc>
        <w:tc>
          <w:tcPr>
            <w:tcW w:w="1769" w:type="dxa"/>
          </w:tcPr>
          <w:p w14:paraId="6B9B0982"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35C8A96D"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6E189555"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154217A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794BFA7" w14:textId="77777777" w:rsidR="00C137B2" w:rsidRPr="00F001F0" w:rsidRDefault="00C137B2" w:rsidP="00FA1EAD">
            <w:pPr>
              <w:pStyle w:val="Tabel-Tekst"/>
              <w:rPr>
                <w:lang w:val="en-US"/>
              </w:rPr>
            </w:pPr>
            <w:r w:rsidRPr="00F001F0">
              <w:rPr>
                <w:lang w:val="en-US"/>
              </w:rPr>
              <w:t>Drug costs for subsequent treatment</w:t>
            </w:r>
          </w:p>
        </w:tc>
        <w:tc>
          <w:tcPr>
            <w:tcW w:w="1769" w:type="dxa"/>
          </w:tcPr>
          <w:p w14:paraId="708923F6"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58357A58"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16A3640D"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25D4C07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91F560" w14:textId="5E57EE1B" w:rsidR="00C137B2" w:rsidRPr="0043665A" w:rsidRDefault="00C137B2" w:rsidP="00FA1EAD">
            <w:pPr>
              <w:pStyle w:val="Tabel-Tekst"/>
              <w:rPr>
                <w:b/>
              </w:rPr>
            </w:pPr>
            <w:r>
              <w:rPr>
                <w:lang w:val="da"/>
              </w:rPr>
              <w:t>Administration</w:t>
            </w:r>
            <w:r w:rsidR="00C26125">
              <w:rPr>
                <w:lang w:val="da"/>
              </w:rPr>
              <w:t xml:space="preserve"> </w:t>
            </w:r>
          </w:p>
        </w:tc>
        <w:tc>
          <w:tcPr>
            <w:tcW w:w="1769" w:type="dxa"/>
          </w:tcPr>
          <w:p w14:paraId="317F34F3"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781F1648"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5BA6B759"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DE7E3ED" w14:textId="0A6EF920" w:rsidR="00C137B2" w:rsidRPr="0043665A" w:rsidRDefault="00C137B2" w:rsidP="00FA1EAD">
            <w:pPr>
              <w:pStyle w:val="Tabel-Tekst"/>
              <w:rPr>
                <w:b/>
              </w:rPr>
            </w:pPr>
            <w:r>
              <w:rPr>
                <w:lang w:val="da"/>
              </w:rPr>
              <w:t>Disease management</w:t>
            </w:r>
            <w:r w:rsidR="00C26125">
              <w:rPr>
                <w:lang w:val="da"/>
              </w:rPr>
              <w:t xml:space="preserve"> </w:t>
            </w:r>
            <w:r w:rsidR="00BE6795">
              <w:rPr>
                <w:lang w:val="da"/>
              </w:rPr>
              <w:t xml:space="preserve"> </w:t>
            </w:r>
          </w:p>
        </w:tc>
        <w:tc>
          <w:tcPr>
            <w:tcW w:w="1769" w:type="dxa"/>
          </w:tcPr>
          <w:p w14:paraId="741FE75E"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06FBED20"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09C48E5D"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1F6581" w14:textId="7CC7720B" w:rsidR="00C137B2" w:rsidRDefault="00C137B2" w:rsidP="00FA1EAD">
            <w:pPr>
              <w:pStyle w:val="Tabel-Tekst"/>
              <w:rPr>
                <w:lang w:val="da"/>
              </w:rPr>
            </w:pPr>
            <w:r>
              <w:rPr>
                <w:lang w:val="da"/>
              </w:rPr>
              <w:t>Treatment monitoring</w:t>
            </w:r>
            <w:r w:rsidR="00BE6795">
              <w:rPr>
                <w:lang w:val="da"/>
              </w:rPr>
              <w:t xml:space="preserve"> </w:t>
            </w:r>
          </w:p>
        </w:tc>
        <w:tc>
          <w:tcPr>
            <w:tcW w:w="1769" w:type="dxa"/>
          </w:tcPr>
          <w:p w14:paraId="0685C9C1"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559993F4"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7FCDE33C"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B0ADD9C" w14:textId="31AE83A7" w:rsidR="00C137B2" w:rsidRPr="0043665A" w:rsidRDefault="00B723F0" w:rsidP="00FA1EAD">
            <w:pPr>
              <w:pStyle w:val="Tabel-Tekst"/>
              <w:rPr>
                <w:b/>
              </w:rPr>
            </w:pPr>
            <w:r>
              <w:rPr>
                <w:lang w:val="en-US"/>
              </w:rPr>
              <w:t>Management of a</w:t>
            </w:r>
            <w:r w:rsidR="00C137B2" w:rsidRPr="00C0504C">
              <w:rPr>
                <w:lang w:val="en-US"/>
              </w:rPr>
              <w:t>dverse events</w:t>
            </w:r>
          </w:p>
        </w:tc>
        <w:tc>
          <w:tcPr>
            <w:tcW w:w="1769" w:type="dxa"/>
          </w:tcPr>
          <w:p w14:paraId="1AE48AEE"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4CB29D9C"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7B5538A5"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6794BA9" w14:textId="0E183A74" w:rsidR="00C137B2" w:rsidRDefault="00C137B2" w:rsidP="00FA1EAD">
            <w:pPr>
              <w:pStyle w:val="Tabel-Tekst"/>
              <w:rPr>
                <w:lang w:val="da"/>
              </w:rPr>
            </w:pPr>
            <w:r>
              <w:rPr>
                <w:lang w:val="da"/>
              </w:rPr>
              <w:t>Patient</w:t>
            </w:r>
            <w:r w:rsidR="00BE6795">
              <w:rPr>
                <w:lang w:val="da"/>
              </w:rPr>
              <w:t xml:space="preserve"> </w:t>
            </w:r>
            <w:r w:rsidR="00B723F0">
              <w:rPr>
                <w:lang w:val="da"/>
              </w:rPr>
              <w:t>costs</w:t>
            </w:r>
          </w:p>
        </w:tc>
        <w:tc>
          <w:tcPr>
            <w:tcW w:w="1769" w:type="dxa"/>
          </w:tcPr>
          <w:p w14:paraId="465857A1"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46268F09"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504A140D"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8C97535" w14:textId="2BEF6F98" w:rsidR="00C137B2" w:rsidRPr="0043665A" w:rsidRDefault="00173759" w:rsidP="00FA1EAD">
            <w:pPr>
              <w:pStyle w:val="Tabel-Tekst"/>
              <w:rPr>
                <w:b/>
              </w:rPr>
            </w:pPr>
            <w:r>
              <w:rPr>
                <w:lang w:val="en-US"/>
              </w:rPr>
              <w:t>Other</w:t>
            </w:r>
            <w:r w:rsidR="00C26125" w:rsidRPr="00F001F0">
              <w:rPr>
                <w:lang w:val="en-US"/>
              </w:rPr>
              <w:t xml:space="preserve"> </w:t>
            </w:r>
            <w:r w:rsidR="00C137B2" w:rsidRPr="00F001F0">
              <w:rPr>
                <w:lang w:val="en-US"/>
              </w:rPr>
              <w:t>costs, e.g.</w:t>
            </w:r>
            <w:r w:rsidR="00A71036">
              <w:rPr>
                <w:lang w:val="en-US"/>
              </w:rPr>
              <w:t>,</w:t>
            </w:r>
            <w:r w:rsidR="00C137B2" w:rsidRPr="00F001F0">
              <w:rPr>
                <w:lang w:val="en-US"/>
              </w:rPr>
              <w:t xml:space="preserve"> co-medication </w:t>
            </w:r>
          </w:p>
        </w:tc>
        <w:tc>
          <w:tcPr>
            <w:tcW w:w="1769" w:type="dxa"/>
          </w:tcPr>
          <w:p w14:paraId="73A25947"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3647EFA1"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00C0D0A1"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E92FB05" w14:textId="77777777" w:rsidR="00C137B2" w:rsidRDefault="00C137B2" w:rsidP="00FA1EAD">
            <w:pPr>
              <w:pStyle w:val="Tabel-Tekst"/>
              <w:rPr>
                <w:lang w:val="da"/>
              </w:rPr>
            </w:pPr>
            <w:r>
              <w:rPr>
                <w:lang w:val="da"/>
              </w:rPr>
              <w:t>...</w:t>
            </w:r>
          </w:p>
        </w:tc>
        <w:tc>
          <w:tcPr>
            <w:tcW w:w="1769" w:type="dxa"/>
          </w:tcPr>
          <w:p w14:paraId="37B4B2AA"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2A36E7D0"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1767E5D7"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5FD062A" w14:textId="77777777" w:rsidR="00C137B2" w:rsidRPr="0053721D" w:rsidRDefault="00C137B2" w:rsidP="00FA1EAD">
            <w:pPr>
              <w:pStyle w:val="Tabel-TekstTotal"/>
            </w:pPr>
            <w:r w:rsidRPr="0053721D">
              <w:rPr>
                <w:lang w:val="da"/>
              </w:rPr>
              <w:t>Total costs</w:t>
            </w:r>
          </w:p>
        </w:tc>
        <w:tc>
          <w:tcPr>
            <w:tcW w:w="1769" w:type="dxa"/>
          </w:tcPr>
          <w:p w14:paraId="26E23906"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4FB264C2"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09D04E8E"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38470B3" w14:textId="371ABA94" w:rsidR="00C137B2" w:rsidRPr="009E6883" w:rsidRDefault="008514F9" w:rsidP="00FA1EAD">
            <w:pPr>
              <w:pStyle w:val="Tabel-Tekst"/>
              <w:rPr>
                <w:b/>
              </w:rPr>
            </w:pPr>
            <w:r>
              <w:rPr>
                <w:lang w:val="en-US"/>
              </w:rPr>
              <w:t>Life years</w:t>
            </w:r>
            <w:r w:rsidR="00C137B2" w:rsidRPr="00F001F0">
              <w:rPr>
                <w:lang w:val="en-US"/>
              </w:rPr>
              <w:t xml:space="preserve"> in health </w:t>
            </w:r>
            <w:r w:rsidR="007030B0">
              <w:rPr>
                <w:lang w:val="en-US"/>
              </w:rPr>
              <w:t>state</w:t>
            </w:r>
            <w:r w:rsidR="00C137B2" w:rsidRPr="00F001F0">
              <w:rPr>
                <w:lang w:val="en-US"/>
              </w:rPr>
              <w:t xml:space="preserve"> A</w:t>
            </w:r>
          </w:p>
        </w:tc>
        <w:tc>
          <w:tcPr>
            <w:tcW w:w="1769" w:type="dxa"/>
          </w:tcPr>
          <w:p w14:paraId="7AE44BB4"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23393FF0"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6656A44A"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1473455" w14:textId="70A2B08E" w:rsidR="00C137B2" w:rsidRPr="009E6883" w:rsidRDefault="008514F9" w:rsidP="00FA1EAD">
            <w:pPr>
              <w:pStyle w:val="Tabel-Tekst"/>
              <w:rPr>
                <w:b/>
                <w:bCs/>
              </w:rPr>
            </w:pPr>
            <w:r>
              <w:rPr>
                <w:lang w:val="en-US"/>
              </w:rPr>
              <w:t>Life years</w:t>
            </w:r>
            <w:r w:rsidR="00C137B2" w:rsidRPr="00F001F0">
              <w:rPr>
                <w:lang w:val="en-US"/>
              </w:rPr>
              <w:t xml:space="preserve"> in health </w:t>
            </w:r>
            <w:r w:rsidR="007030B0">
              <w:rPr>
                <w:lang w:val="en-US"/>
              </w:rPr>
              <w:t>state</w:t>
            </w:r>
            <w:r w:rsidR="00C137B2" w:rsidRPr="00F001F0">
              <w:rPr>
                <w:lang w:val="en-US"/>
              </w:rPr>
              <w:t xml:space="preserve"> B</w:t>
            </w:r>
          </w:p>
        </w:tc>
        <w:tc>
          <w:tcPr>
            <w:tcW w:w="1769" w:type="dxa"/>
          </w:tcPr>
          <w:p w14:paraId="13AF6D29"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4BFB6DEC"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07B4E123"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03F4122" w14:textId="77777777" w:rsidR="00C137B2" w:rsidRDefault="00C137B2" w:rsidP="00FA1EAD">
            <w:pPr>
              <w:pStyle w:val="Tabel-Tekst"/>
              <w:rPr>
                <w:lang w:val="da"/>
              </w:rPr>
            </w:pPr>
            <w:r>
              <w:rPr>
                <w:lang w:val="da"/>
              </w:rPr>
              <w:lastRenderedPageBreak/>
              <w:t>...</w:t>
            </w:r>
          </w:p>
        </w:tc>
        <w:tc>
          <w:tcPr>
            <w:tcW w:w="1769" w:type="dxa"/>
          </w:tcPr>
          <w:p w14:paraId="65B26348"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0797A843"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601EC36B"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92AEE78" w14:textId="77777777" w:rsidR="00C137B2" w:rsidRPr="0053721D" w:rsidRDefault="00C137B2" w:rsidP="00FA1EAD">
            <w:pPr>
              <w:pStyle w:val="Tabel-TekstTotal"/>
            </w:pPr>
            <w:r w:rsidRPr="0053721D">
              <w:rPr>
                <w:lang w:val="da"/>
              </w:rPr>
              <w:t>Total life years</w:t>
            </w:r>
          </w:p>
        </w:tc>
        <w:tc>
          <w:tcPr>
            <w:tcW w:w="1769" w:type="dxa"/>
          </w:tcPr>
          <w:p w14:paraId="2F0B5A32"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618FF984"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6B64367C" w14:textId="77777777" w:rsidR="00C137B2"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B0C4916" w14:textId="1B98ED51" w:rsidR="00C137B2" w:rsidRPr="009E6883" w:rsidRDefault="00C137B2" w:rsidP="00FA1EAD">
            <w:pPr>
              <w:pStyle w:val="Tabel-Tekst"/>
              <w:rPr>
                <w:b/>
              </w:rPr>
            </w:pPr>
            <w:r w:rsidRPr="00F001F0">
              <w:rPr>
                <w:lang w:val="en-US"/>
              </w:rPr>
              <w:t>QALY</w:t>
            </w:r>
            <w:r w:rsidR="00173759">
              <w:rPr>
                <w:lang w:val="en-US"/>
              </w:rPr>
              <w:t>s</w:t>
            </w:r>
            <w:r w:rsidRPr="00F001F0">
              <w:rPr>
                <w:lang w:val="en-US"/>
              </w:rPr>
              <w:t xml:space="preserve"> in health </w:t>
            </w:r>
            <w:r w:rsidR="007030B0">
              <w:rPr>
                <w:lang w:val="en-US"/>
              </w:rPr>
              <w:t>state</w:t>
            </w:r>
            <w:r w:rsidRPr="00F001F0">
              <w:rPr>
                <w:lang w:val="en-US"/>
              </w:rPr>
              <w:t xml:space="preserve"> A</w:t>
            </w:r>
          </w:p>
        </w:tc>
        <w:tc>
          <w:tcPr>
            <w:tcW w:w="1769" w:type="dxa"/>
          </w:tcPr>
          <w:p w14:paraId="615CAB47"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3B23BE47"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65476A74"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A9C85CE" w14:textId="54D500C2" w:rsidR="00C137B2" w:rsidRPr="009E6883" w:rsidRDefault="00C137B2" w:rsidP="00FA1EAD">
            <w:pPr>
              <w:pStyle w:val="Tabel-Tekst"/>
              <w:rPr>
                <w:b/>
              </w:rPr>
            </w:pPr>
            <w:r w:rsidRPr="00F001F0">
              <w:rPr>
                <w:lang w:val="en-US"/>
              </w:rPr>
              <w:t>QALY</w:t>
            </w:r>
            <w:r w:rsidR="00173759">
              <w:rPr>
                <w:lang w:val="en-US"/>
              </w:rPr>
              <w:t>s</w:t>
            </w:r>
            <w:r w:rsidRPr="00F001F0">
              <w:rPr>
                <w:lang w:val="en-US"/>
              </w:rPr>
              <w:t xml:space="preserve"> in health </w:t>
            </w:r>
            <w:r w:rsidR="007030B0">
              <w:rPr>
                <w:lang w:val="en-US"/>
              </w:rPr>
              <w:t>state</w:t>
            </w:r>
            <w:r w:rsidRPr="00F001F0">
              <w:rPr>
                <w:lang w:val="en-US"/>
              </w:rPr>
              <w:t xml:space="preserve"> B</w:t>
            </w:r>
          </w:p>
        </w:tc>
        <w:tc>
          <w:tcPr>
            <w:tcW w:w="1769" w:type="dxa"/>
          </w:tcPr>
          <w:p w14:paraId="71C619B5"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57D527D8"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2766634F"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7F7AD8E6" w14:textId="77777777" w:rsidR="00C137B2" w:rsidRDefault="00C137B2" w:rsidP="00FA1EAD">
            <w:pPr>
              <w:pStyle w:val="Tabel-Tekst"/>
              <w:rPr>
                <w:lang w:val="da"/>
              </w:rPr>
            </w:pPr>
            <w:r>
              <w:rPr>
                <w:lang w:val="da"/>
              </w:rPr>
              <w:t>...</w:t>
            </w:r>
          </w:p>
        </w:tc>
        <w:tc>
          <w:tcPr>
            <w:tcW w:w="1769" w:type="dxa"/>
          </w:tcPr>
          <w:p w14:paraId="26DFE425"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759" w:type="dxa"/>
          </w:tcPr>
          <w:p w14:paraId="76402B31"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c>
          <w:tcPr>
            <w:tcW w:w="1662" w:type="dxa"/>
          </w:tcPr>
          <w:p w14:paraId="16C5E925"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334FDF">
        <w:tc>
          <w:tcPr>
            <w:cnfStyle w:val="001000000000" w:firstRow="0" w:lastRow="0" w:firstColumn="1" w:lastColumn="0" w:oddVBand="0" w:evenVBand="0" w:oddHBand="0" w:evenHBand="0" w:firstRowFirstColumn="0" w:firstRowLastColumn="0" w:lastRowFirstColumn="0" w:lastRowLastColumn="0"/>
            <w:tcW w:w="2066" w:type="dxa"/>
            <w:tcBorders>
              <w:bottom w:val="single" w:sz="12" w:space="0" w:color="auto"/>
            </w:tcBorders>
          </w:tcPr>
          <w:p w14:paraId="7C8173A0" w14:textId="77777777" w:rsidR="00C137B2" w:rsidRPr="0053721D" w:rsidRDefault="00C137B2" w:rsidP="00FA1EAD">
            <w:pPr>
              <w:pStyle w:val="Tabel-TekstTotal"/>
            </w:pPr>
            <w:r w:rsidRPr="0053721D">
              <w:rPr>
                <w:lang w:val="da"/>
              </w:rPr>
              <w:t>Total QALYs</w:t>
            </w:r>
          </w:p>
        </w:tc>
        <w:tc>
          <w:tcPr>
            <w:tcW w:w="1769"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759"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662"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single" w:sz="12" w:space="0" w:color="auto"/>
              <w:left w:val="single" w:sz="12" w:space="0" w:color="auto"/>
              <w:bottom w:val="nil"/>
              <w:right w:val="nil"/>
            </w:tcBorders>
          </w:tcPr>
          <w:p w14:paraId="3408993A" w14:textId="4A32E2DA" w:rsidR="00C137B2" w:rsidRDefault="00C137B2" w:rsidP="00FA1EAD">
            <w:pPr>
              <w:pStyle w:val="Tabel-TekstTotal"/>
            </w:pPr>
            <w:r w:rsidRPr="00F001F0">
              <w:rPr>
                <w:bCs/>
                <w:lang w:val="en-US"/>
              </w:rPr>
              <w:t>Incremental cost</w:t>
            </w:r>
            <w:r w:rsidR="006070F9">
              <w:rPr>
                <w:bCs/>
                <w:lang w:val="en-US"/>
              </w:rPr>
              <w:t>s</w:t>
            </w:r>
            <w:r w:rsidRPr="00F001F0">
              <w:rPr>
                <w:bCs/>
                <w:lang w:val="en-US"/>
              </w:rPr>
              <w:t xml:space="preserve"> per life year gained</w:t>
            </w:r>
          </w:p>
        </w:tc>
        <w:tc>
          <w:tcPr>
            <w:tcW w:w="3421"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nil"/>
              <w:left w:val="single" w:sz="12" w:space="0" w:color="auto"/>
              <w:bottom w:val="single" w:sz="12" w:space="0" w:color="auto"/>
              <w:right w:val="nil"/>
            </w:tcBorders>
          </w:tcPr>
          <w:p w14:paraId="6B949437" w14:textId="57757389" w:rsidR="00C137B2" w:rsidRPr="009E6883" w:rsidRDefault="00C137B2" w:rsidP="00FA1EAD">
            <w:pPr>
              <w:pStyle w:val="Tabel-TekstTotal"/>
            </w:pPr>
            <w:r w:rsidRPr="00F001F0">
              <w:rPr>
                <w:bCs/>
                <w:lang w:val="en-US"/>
              </w:rPr>
              <w:t>Incremental cost</w:t>
            </w:r>
            <w:r w:rsidR="006070F9">
              <w:rPr>
                <w:bCs/>
                <w:lang w:val="en-US"/>
              </w:rPr>
              <w:t>s</w:t>
            </w:r>
            <w:r w:rsidRPr="00F001F0">
              <w:rPr>
                <w:bCs/>
                <w:lang w:val="en-US"/>
              </w:rPr>
              <w:t xml:space="preserve"> per QALY gained (ICER)</w:t>
            </w:r>
          </w:p>
        </w:tc>
        <w:tc>
          <w:tcPr>
            <w:tcW w:w="3421"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3B91B47C" w:rsidR="00112668" w:rsidRPr="00F001F0" w:rsidRDefault="00334FDF" w:rsidP="00C0504C">
      <w:pPr>
        <w:pStyle w:val="Billedtekst"/>
        <w:rPr>
          <w:lang w:val="en-US"/>
        </w:rPr>
      </w:pPr>
      <w:bookmarkStart w:id="279" w:name="_meukdy"/>
      <w:bookmarkStart w:id="280" w:name="_Ref222317137"/>
      <w:bookmarkStart w:id="281" w:name="_Ref201584832"/>
      <w:bookmarkStart w:id="282" w:name="_Hlk214347494"/>
      <w:bookmarkStart w:id="283" w:name="_Toc48828782"/>
      <w:bookmarkStart w:id="284" w:name="_Toc53428847"/>
      <w:bookmarkStart w:id="285" w:name="_Toc57362131"/>
      <w:bookmarkStart w:id="286" w:name="_Toc130121814"/>
      <w:bookmarkStart w:id="287" w:name="_Toc200551694"/>
      <w:bookmarkStart w:id="288" w:name="_Toc200615086"/>
      <w:bookmarkEnd w:id="278"/>
      <w:bookmarkEnd w:id="279"/>
      <w:r>
        <w:t xml:space="preserve">Table </w:t>
      </w:r>
      <w:fldSimple w:instr=" SEQ Table \* ARABIC ">
        <w:r>
          <w:rPr>
            <w:noProof/>
          </w:rPr>
          <w:t>35</w:t>
        </w:r>
      </w:fldSimple>
      <w:bookmarkEnd w:id="280"/>
      <w:r>
        <w:t xml:space="preserve">. Results </w:t>
      </w:r>
      <w:bookmarkEnd w:id="281"/>
      <w:r w:rsidR="0053721D" w:rsidRPr="00F001F0">
        <w:rPr>
          <w:noProof/>
          <w:lang w:val="en-US"/>
        </w:rPr>
        <w:t xml:space="preserve">per </w:t>
      </w:r>
      <w:r w:rsidR="00112668" w:rsidRPr="00F001F0">
        <w:rPr>
          <w:lang w:val="en-US"/>
        </w:rPr>
        <w:t>drug</w:t>
      </w:r>
      <w:r w:rsidR="00173759">
        <w:rPr>
          <w:lang w:val="en-US"/>
        </w:rPr>
        <w:t xml:space="preserve"> if</w:t>
      </w:r>
      <w:r w:rsidR="00112668" w:rsidRPr="00F001F0">
        <w:rPr>
          <w:lang w:val="en-US"/>
        </w:rPr>
        <w:t xml:space="preserve"> combination treatments</w:t>
      </w:r>
      <w:r>
        <w:rPr>
          <w:lang w:val="en-US"/>
        </w:rPr>
        <w:t xml:space="preserve"> </w:t>
      </w:r>
      <w:r w:rsidR="00173759">
        <w:rPr>
          <w:lang w:val="en-US"/>
        </w:rPr>
        <w:t>(more than one drug)</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63BEB4B2" w:rsidR="00C137B2"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pPr>
            <w:r>
              <w:rPr>
                <w:lang w:val="da"/>
              </w:rPr>
              <w:t>Drug cost</w:t>
            </w:r>
            <w:r w:rsidR="00A71036">
              <w:rPr>
                <w:lang w:val="da"/>
              </w:rPr>
              <w:t>s</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Drug A</w:t>
            </w:r>
          </w:p>
        </w:tc>
        <w:tc>
          <w:tcPr>
            <w:tcW w:w="2283" w:type="pct"/>
          </w:tcPr>
          <w:p w14:paraId="4A719828"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Drug B</w:t>
            </w:r>
          </w:p>
        </w:tc>
        <w:tc>
          <w:tcPr>
            <w:tcW w:w="2283" w:type="pct"/>
          </w:tcPr>
          <w:p w14:paraId="3E1F85C9"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Comparator: Drug C</w:t>
            </w:r>
          </w:p>
        </w:tc>
        <w:tc>
          <w:tcPr>
            <w:tcW w:w="2283" w:type="pct"/>
          </w:tcPr>
          <w:p w14:paraId="45ED94FF"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Comparator: Drug D</w:t>
            </w:r>
          </w:p>
        </w:tc>
        <w:tc>
          <w:tcPr>
            <w:tcW w:w="2283" w:type="pct"/>
          </w:tcPr>
          <w:p w14:paraId="27ECBAD2"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t>...</w:t>
            </w:r>
          </w:p>
        </w:tc>
        <w:tc>
          <w:tcPr>
            <w:tcW w:w="2283" w:type="pct"/>
          </w:tcPr>
          <w:p w14:paraId="39ED5382" w14:textId="77777777" w:rsidR="00C137B2"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289" w:name="_Toc222480665"/>
      <w:bookmarkEnd w:id="282"/>
      <w:r>
        <w:rPr>
          <w:bCs w:val="0"/>
          <w:lang w:val="da"/>
        </w:rPr>
        <w:t>Sensitivity analyses</w:t>
      </w:r>
      <w:bookmarkEnd w:id="283"/>
      <w:bookmarkEnd w:id="284"/>
      <w:bookmarkEnd w:id="285"/>
      <w:bookmarkEnd w:id="286"/>
      <w:bookmarkEnd w:id="287"/>
      <w:bookmarkEnd w:id="288"/>
      <w:bookmarkEnd w:id="289"/>
    </w:p>
    <w:p w14:paraId="6896E108" w14:textId="77777777" w:rsidR="00C137B2" w:rsidRDefault="00C137B2" w:rsidP="00FA1EAD">
      <w:pPr>
        <w:pStyle w:val="Overskrift3"/>
      </w:pPr>
      <w:bookmarkStart w:id="290" w:name="_Toc184215597"/>
      <w:bookmarkStart w:id="291" w:name="_36ei31r"/>
      <w:bookmarkStart w:id="292" w:name="_Toc130121815"/>
      <w:bookmarkStart w:id="293" w:name="_Toc57362132"/>
      <w:bookmarkStart w:id="294" w:name="_Toc53428848"/>
      <w:bookmarkStart w:id="295" w:name="_Toc48828783"/>
      <w:bookmarkStart w:id="296" w:name="_Toc200551695"/>
      <w:bookmarkStart w:id="297" w:name="_Toc200615087"/>
      <w:bookmarkStart w:id="298" w:name="_Toc222480666"/>
      <w:bookmarkEnd w:id="290"/>
      <w:bookmarkEnd w:id="291"/>
      <w:r>
        <w:rPr>
          <w:lang w:val="da"/>
        </w:rPr>
        <w:t>Deterministic sensitivity analyses</w:t>
      </w:r>
      <w:bookmarkEnd w:id="292"/>
      <w:bookmarkEnd w:id="293"/>
      <w:bookmarkEnd w:id="294"/>
      <w:bookmarkEnd w:id="295"/>
      <w:bookmarkEnd w:id="296"/>
      <w:bookmarkEnd w:id="297"/>
      <w:bookmarkEnd w:id="298"/>
    </w:p>
    <w:p w14:paraId="69FAEF63" w14:textId="0226F09A" w:rsidR="00C137B2" w:rsidRPr="00111971" w:rsidRDefault="00C137B2" w:rsidP="00112668">
      <w:r w:rsidRPr="00173759">
        <w:rPr>
          <w:lang w:val="en-US"/>
        </w:rPr>
        <w:t>[</w:t>
      </w:r>
      <w:r w:rsidR="00173759" w:rsidRPr="00173759">
        <w:rPr>
          <w:lang w:val="en-US"/>
        </w:rPr>
        <w:t xml:space="preserve">Complete </w:t>
      </w:r>
      <w:r w:rsidR="006070F9">
        <w:rPr>
          <w:lang w:val="da"/>
        </w:rPr>
        <w:fldChar w:fldCharType="begin"/>
      </w:r>
      <w:r w:rsidR="006070F9" w:rsidRPr="00173759">
        <w:rPr>
          <w:lang w:val="en-US"/>
        </w:rPr>
        <w:instrText xml:space="preserve"> REF _Ref222317529 \h </w:instrText>
      </w:r>
      <w:r w:rsidR="006070F9">
        <w:rPr>
          <w:lang w:val="da"/>
        </w:rPr>
      </w:r>
      <w:r w:rsidR="006070F9">
        <w:rPr>
          <w:lang w:val="da"/>
        </w:rPr>
        <w:fldChar w:fldCharType="separate"/>
      </w:r>
      <w:r w:rsidR="006070F9">
        <w:t xml:space="preserve">Table </w:t>
      </w:r>
      <w:r w:rsidR="006070F9">
        <w:rPr>
          <w:noProof/>
        </w:rPr>
        <w:t>36</w:t>
      </w:r>
      <w:r w:rsidR="006070F9">
        <w:rPr>
          <w:lang w:val="da"/>
        </w:rPr>
        <w:fldChar w:fldCharType="end"/>
      </w:r>
      <w:r w:rsidR="00112668" w:rsidRPr="00C0504C">
        <w:rPr>
          <w:lang w:val="en-US"/>
        </w:rPr>
        <w:t>].</w:t>
      </w:r>
    </w:p>
    <w:p w14:paraId="327BEA2B" w14:textId="606D8721" w:rsidR="00112668" w:rsidRDefault="006070F9" w:rsidP="00C0504C">
      <w:pPr>
        <w:pStyle w:val="Billedtekst"/>
      </w:pPr>
      <w:bookmarkStart w:id="299" w:name="_Ref222317529"/>
      <w:bookmarkStart w:id="300" w:name="_Ref201584874"/>
      <w:r>
        <w:t xml:space="preserve">Table </w:t>
      </w:r>
      <w:fldSimple w:instr=" SEQ Table \* ARABIC ">
        <w:r>
          <w:rPr>
            <w:noProof/>
          </w:rPr>
          <w:t>36</w:t>
        </w:r>
      </w:fldSimple>
      <w:bookmarkEnd w:id="299"/>
      <w:bookmarkEnd w:id="300"/>
      <w:r w:rsidR="0053721D">
        <w:rPr>
          <w:noProof/>
        </w:rPr>
        <w:t xml:space="preserve">. </w:t>
      </w:r>
      <w:r w:rsidR="00112668">
        <w:t>Results of deterministic sensitivity analyses</w:t>
      </w:r>
      <w:r>
        <w:t xml:space="preserve"> </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c sensitivity analysis</w:t>
            </w:r>
          </w:p>
        </w:tc>
        <w:tc>
          <w:tcPr>
            <w:tcW w:w="1250" w:type="pct"/>
          </w:tcPr>
          <w:p w14:paraId="5EAEF0D4" w14:textId="77777777" w:rsidR="00C137B2" w:rsidRPr="0053721D"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53721D">
              <w:t>Incremental costs</w:t>
            </w:r>
          </w:p>
        </w:tc>
        <w:tc>
          <w:tcPr>
            <w:tcW w:w="1250" w:type="pct"/>
          </w:tcPr>
          <w:p w14:paraId="7859D1D9" w14:textId="2C84E1F4" w:rsidR="00C137B2" w:rsidRPr="0053721D"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53721D">
              <w:t xml:space="preserve">Incremental </w:t>
            </w:r>
            <w:r w:rsidR="00C575E1">
              <w:br/>
            </w:r>
            <w:r w:rsidRPr="0053721D">
              <w:t>QALYs</w:t>
            </w:r>
          </w:p>
        </w:tc>
        <w:tc>
          <w:tcPr>
            <w:tcW w:w="1248" w:type="pct"/>
          </w:tcPr>
          <w:p w14:paraId="28D4740F" w14:textId="77777777" w:rsidR="00C137B2" w:rsidRPr="0053721D"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Sensitivity Analysis 1</w:t>
            </w:r>
          </w:p>
        </w:tc>
        <w:tc>
          <w:tcPr>
            <w:tcW w:w="1250" w:type="pct"/>
          </w:tcPr>
          <w:p w14:paraId="3A6EC72F" w14:textId="77777777" w:rsidR="00C137B2" w:rsidRPr="00CC03E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6FE32863" w:rsidR="00C137B2" w:rsidRPr="00102610" w:rsidRDefault="00C137B2" w:rsidP="00FA1EAD">
            <w:pPr>
              <w:pStyle w:val="Tabel-Overskrift2"/>
            </w:pPr>
            <w:r w:rsidRPr="00102610">
              <w:rPr>
                <w:lang w:val="da"/>
              </w:rPr>
              <w:lastRenderedPageBreak/>
              <w:t>[Sensitivity Analysis</w:t>
            </w:r>
            <w:r w:rsidR="006070F9">
              <w:rPr>
                <w:lang w:val="da"/>
              </w:rPr>
              <w:t xml:space="preserve"> </w:t>
            </w:r>
            <w:r w:rsidRPr="00102610">
              <w:rPr>
                <w:lang w:val="da"/>
              </w:rPr>
              <w:t>2]</w:t>
            </w:r>
          </w:p>
        </w:tc>
        <w:tc>
          <w:tcPr>
            <w:tcW w:w="1250" w:type="pct"/>
          </w:tcPr>
          <w:p w14:paraId="50B73049"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301" w:name="_Toc184215599"/>
      <w:bookmarkStart w:id="302" w:name="_Toc184215600"/>
      <w:bookmarkStart w:id="303" w:name="_1ljsd9k"/>
      <w:bookmarkStart w:id="304" w:name="_Toc130121816"/>
      <w:bookmarkStart w:id="305" w:name="_Toc57362133"/>
      <w:bookmarkStart w:id="306" w:name="_Toc53428849"/>
      <w:bookmarkStart w:id="307" w:name="_Toc48828784"/>
      <w:bookmarkStart w:id="308" w:name="_Toc200551696"/>
      <w:bookmarkStart w:id="309" w:name="_Toc200615088"/>
      <w:bookmarkStart w:id="310" w:name="_Toc222480667"/>
      <w:bookmarkEnd w:id="301"/>
      <w:bookmarkEnd w:id="302"/>
      <w:bookmarkEnd w:id="303"/>
      <w:r>
        <w:rPr>
          <w:lang w:val="da"/>
        </w:rPr>
        <w:t xml:space="preserve">Probabilistic sensitivity analyses </w:t>
      </w:r>
      <w:bookmarkEnd w:id="304"/>
      <w:bookmarkEnd w:id="305"/>
      <w:bookmarkEnd w:id="306"/>
      <w:bookmarkEnd w:id="307"/>
      <w:r>
        <w:rPr>
          <w:lang w:val="da"/>
        </w:rPr>
        <w:t>(PSA)</w:t>
      </w:r>
      <w:bookmarkEnd w:id="308"/>
      <w:bookmarkEnd w:id="309"/>
      <w:bookmarkEnd w:id="310"/>
    </w:p>
    <w:p w14:paraId="251109DD" w14:textId="7891467D" w:rsidR="00C137B2" w:rsidRDefault="00C137B2" w:rsidP="00FA1EAD">
      <w:r w:rsidRPr="00F001F0">
        <w:rPr>
          <w:lang w:val="en-US"/>
        </w:rPr>
        <w:t xml:space="preserve">[Presentation of PSA </w:t>
      </w:r>
      <w:r w:rsidR="00C347A3">
        <w:rPr>
          <w:lang w:val="en-US"/>
        </w:rPr>
        <w:t>must</w:t>
      </w:r>
      <w:r w:rsidR="00C347A3" w:rsidRPr="00F001F0">
        <w:rPr>
          <w:lang w:val="en-US"/>
        </w:rPr>
        <w:t xml:space="preserve"> </w:t>
      </w:r>
      <w:r w:rsidRPr="00F001F0">
        <w:rPr>
          <w:lang w:val="en-US"/>
        </w:rPr>
        <w:t>include:</w:t>
      </w:r>
    </w:p>
    <w:p w14:paraId="19B42141" w14:textId="0A443B36" w:rsidR="00C137B2" w:rsidRDefault="00C137B2" w:rsidP="00FA1EAD">
      <w:pPr>
        <w:pStyle w:val="Opstilling-punkttegn"/>
      </w:pPr>
      <w:r>
        <w:rPr>
          <w:rFonts w:cs="Times New Roman"/>
        </w:rPr>
        <w:t xml:space="preserve">A </w:t>
      </w:r>
      <w:r w:rsidRPr="00807CA7">
        <w:t xml:space="preserve">scatterplot </w:t>
      </w:r>
      <w:r w:rsidRPr="00CC03E2">
        <w:t>of incremental costs v</w:t>
      </w:r>
      <w:r w:rsidR="00C347A3">
        <w:t>ersus</w:t>
      </w:r>
      <w:r w:rsidRPr="00CC03E2">
        <w:t xml:space="preserve"> incremental QALYs with the average PSA </w:t>
      </w:r>
      <w:r w:rsidR="00C347A3">
        <w:t>result</w:t>
      </w:r>
      <w:r w:rsidRPr="00CC03E2">
        <w:t xml:space="preserve"> </w:t>
      </w:r>
      <w:r w:rsidR="00B723F0">
        <w:t xml:space="preserve">marked </w:t>
      </w:r>
      <w:r w:rsidRPr="00CC03E2">
        <w:t xml:space="preserve">in the plot. </w:t>
      </w:r>
      <w:r w:rsidR="00C347A3">
        <w:t>For</w:t>
      </w:r>
      <w:r w:rsidRPr="00CC03E2">
        <w:t xml:space="preserve"> cost minimization analyses, the PSA </w:t>
      </w:r>
      <w:r w:rsidR="00C347A3">
        <w:t>should be</w:t>
      </w:r>
      <w:r w:rsidRPr="00CC03E2">
        <w:t xml:space="preserve"> </w:t>
      </w:r>
      <w:r w:rsidR="00C347A3">
        <w:t>presented</w:t>
      </w:r>
      <w:r w:rsidR="00C347A3" w:rsidRPr="00CC03E2">
        <w:t xml:space="preserve"> </w:t>
      </w:r>
      <w:r w:rsidRPr="00CC03E2">
        <w:t>as a histogram of incremental costs</w:t>
      </w:r>
      <w:r w:rsidRPr="00807CA7">
        <w:t>.</w:t>
      </w:r>
    </w:p>
    <w:p w14:paraId="2E6C7668" w14:textId="7E6A9B96" w:rsidR="00C137B2" w:rsidRPr="00CC03E2" w:rsidRDefault="00C137B2" w:rsidP="00FA1EAD">
      <w:pPr>
        <w:pStyle w:val="Opstilling-punkttegn"/>
        <w:rPr>
          <w:rFonts w:cs="Times New Roman"/>
        </w:rPr>
      </w:pPr>
      <w:r w:rsidRPr="00F001F0">
        <w:rPr>
          <w:rFonts w:cs="Times New Roman"/>
          <w:lang w:val="en-US"/>
        </w:rPr>
        <w:t xml:space="preserve">A brief description of the </w:t>
      </w:r>
      <w:r w:rsidR="00C347A3">
        <w:rPr>
          <w:rFonts w:cs="Times New Roman"/>
          <w:lang w:val="en-US"/>
        </w:rPr>
        <w:t xml:space="preserve">scatterplot, including the overall pattern and distribution of points </w:t>
      </w:r>
      <w:r w:rsidRPr="00F001F0">
        <w:rPr>
          <w:rFonts w:cs="Times New Roman"/>
          <w:lang w:val="en-US"/>
        </w:rPr>
        <w:t>(e.g.</w:t>
      </w:r>
      <w:r w:rsidR="00C347A3">
        <w:rPr>
          <w:rFonts w:cs="Times New Roman"/>
          <w:lang w:val="en-US"/>
        </w:rPr>
        <w:t>, whether</w:t>
      </w:r>
      <w:r w:rsidRPr="00F001F0">
        <w:rPr>
          <w:rFonts w:cs="Times New Roman"/>
          <w:lang w:val="en-US"/>
        </w:rPr>
        <w:t xml:space="preserve"> all points </w:t>
      </w:r>
      <w:r w:rsidR="00C347A3">
        <w:rPr>
          <w:rFonts w:cs="Times New Roman"/>
          <w:lang w:val="en-US"/>
        </w:rPr>
        <w:t>lie</w:t>
      </w:r>
      <w:r w:rsidRPr="00F001F0">
        <w:rPr>
          <w:rFonts w:cs="Times New Roman"/>
          <w:lang w:val="en-US"/>
        </w:rPr>
        <w:t xml:space="preserve"> in the northeast quadrant, or </w:t>
      </w:r>
      <w:r w:rsidR="00C347A3">
        <w:rPr>
          <w:rFonts w:cs="Times New Roman"/>
          <w:lang w:val="en-US"/>
        </w:rPr>
        <w:t>whether, e.g.,</w:t>
      </w:r>
      <w:r w:rsidRPr="00F001F0">
        <w:rPr>
          <w:rFonts w:cs="Times New Roman"/>
          <w:lang w:val="en-US"/>
        </w:rPr>
        <w:t xml:space="preserve"> 20% of the points </w:t>
      </w:r>
      <w:r w:rsidR="00C347A3">
        <w:rPr>
          <w:rFonts w:cs="Times New Roman"/>
          <w:lang w:val="en-US"/>
        </w:rPr>
        <w:t xml:space="preserve">lie </w:t>
      </w:r>
      <w:r w:rsidRPr="00F001F0">
        <w:rPr>
          <w:rFonts w:cs="Times New Roman"/>
          <w:lang w:val="en-US"/>
        </w:rPr>
        <w:t>in the northwest quadrant</w:t>
      </w:r>
      <w:r w:rsidR="00C347A3">
        <w:rPr>
          <w:rFonts w:cs="Times New Roman"/>
          <w:lang w:val="en-US"/>
        </w:rPr>
        <w:t xml:space="preserve"> and</w:t>
      </w:r>
      <w:r w:rsidRPr="00F001F0">
        <w:rPr>
          <w:rFonts w:cs="Times New Roman"/>
          <w:lang w:val="en-US"/>
        </w:rPr>
        <w:t xml:space="preserve"> the remaining </w:t>
      </w:r>
      <w:r w:rsidR="00C347A3">
        <w:rPr>
          <w:rFonts w:cs="Times New Roman"/>
          <w:lang w:val="en-US"/>
        </w:rPr>
        <w:t xml:space="preserve">80% </w:t>
      </w:r>
      <w:r w:rsidRPr="00F001F0">
        <w:rPr>
          <w:rFonts w:cs="Times New Roman"/>
          <w:lang w:val="en-US"/>
        </w:rPr>
        <w:t>in the northeast quadrant).</w:t>
      </w:r>
    </w:p>
    <w:p w14:paraId="12074BAD" w14:textId="28B25F62" w:rsidR="00C137B2" w:rsidRPr="00DC52C9" w:rsidRDefault="00C137B2" w:rsidP="00FA1EAD">
      <w:pPr>
        <w:pStyle w:val="Opstilling-punkttegn"/>
        <w:rPr>
          <w:lang w:val="en-US"/>
        </w:rPr>
      </w:pPr>
      <w:r>
        <w:rPr>
          <w:lang w:val="en-US"/>
        </w:rPr>
        <w:t>A cost-effectiveness acceptability curve (CEAC) plot.</w:t>
      </w:r>
    </w:p>
    <w:p w14:paraId="744ACC5C" w14:textId="1666500E" w:rsidR="00B3350F" w:rsidRPr="00112668" w:rsidRDefault="00C137B2" w:rsidP="00112668">
      <w:pPr>
        <w:pStyle w:val="Opstilling-punkttegn"/>
        <w:rPr>
          <w:rFonts w:cs="Times New Roman"/>
        </w:rPr>
      </w:pPr>
      <w:r w:rsidRPr="00F001F0">
        <w:rPr>
          <w:lang w:val="en-US"/>
        </w:rPr>
        <w:t xml:space="preserve">A convergence plot </w:t>
      </w:r>
      <w:r w:rsidR="00C347A3">
        <w:rPr>
          <w:lang w:val="en-US"/>
        </w:rPr>
        <w:t xml:space="preserve">showing </w:t>
      </w:r>
      <w:r w:rsidRPr="00F001F0">
        <w:rPr>
          <w:lang w:val="en-US"/>
        </w:rPr>
        <w:t xml:space="preserve">the cumulative average ICER </w:t>
      </w:r>
      <w:r w:rsidRPr="00F001F0">
        <w:rPr>
          <w:rFonts w:asciiTheme="majorHAnsi" w:hAnsiTheme="majorHAnsi" w:cstheme="majorHAnsi"/>
          <w:lang w:val="en-US"/>
        </w:rPr>
        <w:t xml:space="preserve">as a function of the number of PSA simulations. </w:t>
      </w:r>
      <w:r w:rsidR="00E4274A" w:rsidRPr="00F001F0">
        <w:rPr>
          <w:rFonts w:cs="Times New Roman"/>
          <w:b/>
          <w:bCs/>
          <w:lang w:val="en-US"/>
        </w:rPr>
        <w:br/>
      </w:r>
    </w:p>
    <w:p w14:paraId="351BF150" w14:textId="33A05F48" w:rsidR="00330F47" w:rsidRDefault="00330F47" w:rsidP="00FA1EAD">
      <w:pPr>
        <w:pStyle w:val="Overskrift1"/>
        <w:ind w:left="709"/>
      </w:pPr>
      <w:bookmarkStart w:id="311" w:name="_45jfvxd"/>
      <w:bookmarkStart w:id="312" w:name="_Toc48828785"/>
      <w:bookmarkStart w:id="313" w:name="_Toc53428850"/>
      <w:bookmarkStart w:id="314" w:name="_Toc57362134"/>
      <w:bookmarkStart w:id="315" w:name="_Toc130121817"/>
      <w:bookmarkStart w:id="316" w:name="_Toc222480668"/>
      <w:bookmarkEnd w:id="311"/>
      <w:r>
        <w:rPr>
          <w:bCs w:val="0"/>
          <w:lang w:val="da"/>
        </w:rPr>
        <w:t xml:space="preserve">Budget impact </w:t>
      </w:r>
      <w:r w:rsidR="00544B36">
        <w:rPr>
          <w:bCs w:val="0"/>
        </w:rPr>
        <w:t>a</w:t>
      </w:r>
      <w:r w:rsidR="00544B36" w:rsidRPr="00544B36">
        <w:rPr>
          <w:bCs w:val="0"/>
        </w:rPr>
        <w:t>nalysis</w:t>
      </w:r>
      <w:bookmarkEnd w:id="312"/>
      <w:bookmarkEnd w:id="313"/>
      <w:bookmarkEnd w:id="314"/>
      <w:bookmarkEnd w:id="315"/>
      <w:bookmarkEnd w:id="316"/>
    </w:p>
    <w:p w14:paraId="51A90B08" w14:textId="4E8C7009" w:rsidR="00B162AF" w:rsidRPr="00112668" w:rsidRDefault="00B162AF" w:rsidP="00B162AF">
      <w:pPr>
        <w:rPr>
          <w:i/>
          <w:iCs/>
        </w:rPr>
      </w:pPr>
      <w:r w:rsidRPr="00F001F0" w:rsidDel="00B162AF">
        <w:rPr>
          <w:rFonts w:cs="Arial"/>
          <w:i/>
          <w:iCs/>
          <w:lang w:val="en-US"/>
        </w:rPr>
        <w:t>[</w:t>
      </w:r>
      <w:r w:rsidRPr="00F001F0">
        <w:rPr>
          <w:rFonts w:cs="Arial"/>
          <w:i/>
          <w:iCs/>
          <w:lang w:val="en-US"/>
        </w:rPr>
        <w:t xml:space="preserve">Applicable documentation standards are </w:t>
      </w:r>
      <w:r w:rsidR="007E51CD">
        <w:rPr>
          <w:rFonts w:cs="Arial"/>
          <w:i/>
          <w:iCs/>
          <w:lang w:val="en-US"/>
        </w:rPr>
        <w:t>specified</w:t>
      </w:r>
      <w:r w:rsidR="007E51CD" w:rsidRPr="00F001F0">
        <w:rPr>
          <w:rFonts w:cs="Arial"/>
          <w:i/>
          <w:iCs/>
          <w:lang w:val="en-US"/>
        </w:rPr>
        <w:t xml:space="preserve"> </w:t>
      </w:r>
      <w:r w:rsidRPr="00F001F0">
        <w:rPr>
          <w:rFonts w:cs="Arial"/>
          <w:i/>
          <w:iCs/>
          <w:lang w:val="en-US"/>
        </w:rPr>
        <w:t xml:space="preserve">in the Danish </w:t>
      </w:r>
      <w:r w:rsidR="00544B36" w:rsidRPr="00544B36">
        <w:rPr>
          <w:rFonts w:cs="Arial"/>
          <w:i/>
          <w:iCs/>
          <w:lang w:val="en-US"/>
        </w:rPr>
        <w:t xml:space="preserve">Medicines </w:t>
      </w:r>
      <w:r w:rsidRPr="00F001F0">
        <w:rPr>
          <w:rFonts w:cs="Arial"/>
          <w:i/>
          <w:iCs/>
          <w:lang w:val="en-US"/>
        </w:rPr>
        <w:t xml:space="preserve">Council's methodological guidelines and associated </w:t>
      </w:r>
      <w:r w:rsidR="0037260E">
        <w:rPr>
          <w:rFonts w:cs="Arial"/>
          <w:i/>
          <w:iCs/>
          <w:lang w:val="en-US"/>
        </w:rPr>
        <w:t>guideline</w:t>
      </w:r>
      <w:r w:rsidRPr="00F001F0">
        <w:rPr>
          <w:rFonts w:cs="Arial"/>
          <w:i/>
          <w:iCs/>
          <w:lang w:val="en-US"/>
        </w:rPr>
        <w:t xml:space="preserve"> regarding budget impact analysis. </w:t>
      </w:r>
      <w:r w:rsidRPr="00F001F0">
        <w:rPr>
          <w:i/>
          <w:iCs/>
          <w:lang w:val="en-US"/>
        </w:rPr>
        <w:t xml:space="preserve">Section numbering and tables </w:t>
      </w:r>
      <w:r w:rsidR="007E51CD">
        <w:rPr>
          <w:i/>
          <w:iCs/>
          <w:lang w:val="en-US"/>
        </w:rPr>
        <w:t>must</w:t>
      </w:r>
      <w:r w:rsidR="007E51CD" w:rsidRPr="00F001F0">
        <w:rPr>
          <w:i/>
          <w:iCs/>
          <w:lang w:val="en-US"/>
        </w:rPr>
        <w:t xml:space="preserve"> </w:t>
      </w:r>
      <w:r w:rsidRPr="00F001F0">
        <w:rPr>
          <w:i/>
          <w:iCs/>
          <w:lang w:val="en-US"/>
        </w:rPr>
        <w:t>not be changed.</w:t>
      </w:r>
    </w:p>
    <w:p w14:paraId="3BD6AEE7" w14:textId="2A7B9C6F" w:rsidR="00B162AF" w:rsidRPr="00B162AF" w:rsidRDefault="006070F9" w:rsidP="00B162AF">
      <w:pPr>
        <w:rPr>
          <w:b/>
          <w:bCs/>
          <w:color w:val="005F50" w:themeColor="text2"/>
        </w:rPr>
      </w:pPr>
      <w:r>
        <w:rPr>
          <w:lang w:val="en-US"/>
        </w:rPr>
        <w:t>If</w:t>
      </w:r>
      <w:r w:rsidR="00845BB6" w:rsidRPr="00F001F0">
        <w:rPr>
          <w:lang w:val="en-US"/>
        </w:rPr>
        <w:t xml:space="preserve"> the health economic analysis is a cost-utility analysis</w:t>
      </w:r>
      <w:r>
        <w:rPr>
          <w:lang w:val="en-US"/>
        </w:rPr>
        <w:t xml:space="preserve">. </w:t>
      </w:r>
      <w:r>
        <w:rPr>
          <w:lang w:val="en-US"/>
        </w:rPr>
        <w:fldChar w:fldCharType="begin"/>
      </w:r>
      <w:r>
        <w:rPr>
          <w:lang w:val="en-US"/>
        </w:rPr>
        <w:instrText xml:space="preserve"> REF _Ref222317580 \h </w:instrText>
      </w:r>
      <w:r>
        <w:rPr>
          <w:lang w:val="en-US"/>
        </w:rPr>
      </w:r>
      <w:r>
        <w:rPr>
          <w:lang w:val="en-US"/>
        </w:rPr>
        <w:fldChar w:fldCharType="separate"/>
      </w:r>
      <w:r>
        <w:t xml:space="preserve">Table </w:t>
      </w:r>
      <w:r>
        <w:rPr>
          <w:noProof/>
        </w:rPr>
        <w:t>37</w:t>
      </w:r>
      <w:r>
        <w:rPr>
          <w:lang w:val="en-US"/>
        </w:rPr>
        <w:fldChar w:fldCharType="end"/>
      </w:r>
      <w:r>
        <w:rPr>
          <w:lang w:val="en-US"/>
        </w:rPr>
        <w:t xml:space="preserve"> must be completed</w:t>
      </w:r>
      <w:r w:rsidR="00B162AF">
        <w:t xml:space="preserve">. Please note that the budget </w:t>
      </w:r>
      <w:r w:rsidR="00544B36">
        <w:t xml:space="preserve">impact </w:t>
      </w:r>
      <w:r w:rsidR="00B162AF">
        <w:t xml:space="preserve">must be calculated based on the expected number of patients and patient </w:t>
      </w:r>
      <w:r w:rsidR="00544B36">
        <w:t xml:space="preserve">uptake </w:t>
      </w:r>
      <w:r w:rsidR="007E51CD">
        <w:t xml:space="preserve">provided </w:t>
      </w:r>
      <w:r w:rsidR="00B162AF">
        <w:t xml:space="preserve">in </w:t>
      </w:r>
      <w:r w:rsidR="007E51CD">
        <w:t>S</w:t>
      </w:r>
      <w:r w:rsidR="00B162AF">
        <w:t xml:space="preserve">ection </w:t>
      </w:r>
      <w:r w:rsidR="00E50B7A">
        <w:fldChar w:fldCharType="begin"/>
      </w:r>
      <w:r w:rsidR="00E50B7A">
        <w:instrText xml:space="preserve"> REF _Ref220507141 \r \h </w:instrText>
      </w:r>
      <w:r w:rsidR="00E50B7A">
        <w:fldChar w:fldCharType="separate"/>
      </w:r>
      <w:r w:rsidR="00521E6A">
        <w:t>3.1.2</w:t>
      </w:r>
      <w:r w:rsidR="00E50B7A">
        <w:fldChar w:fldCharType="end"/>
      </w:r>
      <w:r w:rsidR="007E51CD">
        <w:t>.</w:t>
      </w:r>
      <w:r w:rsidR="00E50B7A">
        <w:t>]</w:t>
      </w:r>
    </w:p>
    <w:p w14:paraId="6283D3B6" w14:textId="16446BC5" w:rsidR="00AC22A3" w:rsidRDefault="006070F9" w:rsidP="00C0504C">
      <w:pPr>
        <w:pStyle w:val="Billedtekst"/>
      </w:pPr>
      <w:bookmarkStart w:id="317" w:name="_Ref222317580"/>
      <w:bookmarkStart w:id="318" w:name="_Ref220506396"/>
      <w:r>
        <w:t xml:space="preserve">Table </w:t>
      </w:r>
      <w:fldSimple w:instr=" SEQ Table \* ARABIC ">
        <w:r>
          <w:rPr>
            <w:noProof/>
          </w:rPr>
          <w:t>37</w:t>
        </w:r>
      </w:fldSimple>
      <w:bookmarkEnd w:id="317"/>
      <w:r>
        <w:t>.</w:t>
      </w:r>
      <w:bookmarkEnd w:id="318"/>
      <w:r w:rsidR="00845BB6">
        <w:rPr>
          <w:noProof/>
        </w:rPr>
        <w:t xml:space="preserve"> </w:t>
      </w:r>
      <w:r w:rsidR="00544B36">
        <w:t xml:space="preserve">Budget impact </w:t>
      </w:r>
      <w:r w:rsidR="00AC22A3">
        <w:t xml:space="preserve">(non-discounted </w:t>
      </w:r>
      <w:r w:rsidR="007E51CD">
        <w:t>estimates</w:t>
      </w:r>
      <w:r w:rsidR="00AC22A3">
        <w:t>), DKK</w:t>
      </w:r>
      <w:r>
        <w:t xml:space="preserve"> </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B723F0">
            <w:pPr>
              <w:pStyle w:val="Tabel-Overskrift1"/>
              <w:jc w:val="right"/>
              <w:rPr>
                <w:b w:val="0"/>
                <w:color w:val="FFFFFF" w:themeColor="background1"/>
              </w:rPr>
            </w:pPr>
            <w:r w:rsidRPr="00AC22A3">
              <w:rPr>
                <w:bCs/>
              </w:rPr>
              <w:t>Year 1</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B723F0">
            <w:pPr>
              <w:pStyle w:val="Tabel-Overskrift1"/>
              <w:jc w:val="right"/>
              <w:rPr>
                <w:b w:val="0"/>
                <w:color w:val="FFFFFF" w:themeColor="background1"/>
              </w:rPr>
            </w:pPr>
            <w:r w:rsidRPr="00AC22A3">
              <w:rPr>
                <w:bCs/>
              </w:rPr>
              <w:t>Year 2</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B723F0">
            <w:pPr>
              <w:pStyle w:val="Tabel-Overskrift1"/>
              <w:jc w:val="right"/>
              <w:rPr>
                <w:b w:val="0"/>
                <w:color w:val="FFFFFF" w:themeColor="background1"/>
              </w:rPr>
            </w:pPr>
            <w:r w:rsidRPr="00AC22A3">
              <w:rPr>
                <w:bCs/>
              </w:rPr>
              <w:t>Year 3</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B723F0">
            <w:pPr>
              <w:pStyle w:val="Tabel-Overskrift1"/>
              <w:jc w:val="right"/>
              <w:rPr>
                <w:b w:val="0"/>
                <w:color w:val="FFFFFF" w:themeColor="background1"/>
              </w:rPr>
            </w:pPr>
            <w:r w:rsidRPr="00AC22A3">
              <w:rPr>
                <w:bCs/>
              </w:rPr>
              <w:t>Year 4</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B723F0">
            <w:pPr>
              <w:pStyle w:val="Tabel-Overskrift1"/>
              <w:jc w:val="right"/>
              <w:rPr>
                <w:b w:val="0"/>
                <w:color w:val="FFFFFF" w:themeColor="background1"/>
              </w:rPr>
            </w:pPr>
            <w:r w:rsidRPr="00AC22A3">
              <w:rPr>
                <w:bCs/>
              </w:rPr>
              <w:t>Year 5</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 costs of recommendation</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B723F0">
            <w:pPr>
              <w:pStyle w:val="Tabel-Tekst"/>
              <w:jc w:val="righ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B723F0">
            <w:pPr>
              <w:pStyle w:val="Tabel-Tekst"/>
              <w:jc w:val="righ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B723F0">
            <w:pPr>
              <w:pStyle w:val="Tabel-Tekst"/>
              <w:jc w:val="righ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B723F0">
            <w:pPr>
              <w:pStyle w:val="Tabel-Tekst"/>
              <w:jc w:val="righ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B723F0">
            <w:pPr>
              <w:pStyle w:val="Tabel-Tekst"/>
              <w:jc w:val="righ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B162AF" w:rsidRDefault="00291B39" w:rsidP="00845BB6">
            <w:pPr>
              <w:pStyle w:val="Tabel-Tekst"/>
            </w:pPr>
            <w:r>
              <w:t>Drug costs</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B723F0">
            <w:pPr>
              <w:pStyle w:val="Tabel-Tekst"/>
              <w:jc w:val="right"/>
            </w:pPr>
            <w:r w:rsidRPr="00B162AF">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B162AF" w:rsidRDefault="00291B39" w:rsidP="00845BB6">
            <w:pPr>
              <w:pStyle w:val="Tabel-Tekst"/>
            </w:pPr>
            <w:r>
              <w:t>Other regional hospital costs</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B723F0">
            <w:pPr>
              <w:pStyle w:val="Tabel-Tekst"/>
              <w:jc w:val="right"/>
            </w:pPr>
            <w:r w:rsidRPr="00B162AF">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by recommendation</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B723F0">
            <w:pPr>
              <w:pStyle w:val="Tabel-Tekst"/>
              <w:jc w:val="right"/>
            </w:pPr>
            <w:r w:rsidRPr="00B162AF">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lastRenderedPageBreak/>
              <w:t>Regional costs of non-recommendation</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B723F0">
            <w:pPr>
              <w:pStyle w:val="Tabel-Tekst"/>
              <w:jc w:val="righ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B723F0">
            <w:pPr>
              <w:pStyle w:val="Tabel-Tekst"/>
              <w:jc w:val="righ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B723F0">
            <w:pPr>
              <w:pStyle w:val="Tabel-Tekst"/>
              <w:jc w:val="righ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B723F0">
            <w:pPr>
              <w:pStyle w:val="Tabel-Tekst"/>
              <w:jc w:val="righ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B723F0">
            <w:pPr>
              <w:pStyle w:val="Tabel-Tekst"/>
              <w:jc w:val="righ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B162AF" w:rsidDel="00291B39" w:rsidRDefault="00291B39" w:rsidP="00845BB6">
            <w:pPr>
              <w:pStyle w:val="Tabel-Tekst"/>
            </w:pPr>
            <w:r>
              <w:t>Drug costs</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B723F0">
            <w:pPr>
              <w:pStyle w:val="Tabel-Tekst"/>
              <w:jc w:val="right"/>
            </w:pPr>
            <w:r w:rsidRPr="00B162AF">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B162AF" w:rsidDel="00291B39" w:rsidRDefault="00291B39" w:rsidP="00845BB6">
            <w:pPr>
              <w:pStyle w:val="Tabel-Tekst"/>
            </w:pPr>
            <w:r>
              <w:t>Other regional hospital costs</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B723F0">
            <w:pPr>
              <w:pStyle w:val="Tabel-Tekst"/>
              <w:jc w:val="right"/>
            </w:pPr>
            <w:r w:rsidRPr="00B162AF">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t>Total for non-recommendation</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B723F0">
            <w:pPr>
              <w:pStyle w:val="Tabel-Tekst"/>
              <w:jc w:val="right"/>
            </w:pPr>
            <w:r w:rsidRPr="00B162AF">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59E71D49" w:rsidR="00291B39" w:rsidRPr="00A030D1" w:rsidDel="00291B39" w:rsidRDefault="00291B39" w:rsidP="00845BB6">
            <w:pPr>
              <w:pStyle w:val="Tabel-Tekst"/>
              <w:rPr>
                <w:b/>
                <w:bCs/>
              </w:rPr>
            </w:pPr>
            <w:r>
              <w:rPr>
                <w:b/>
                <w:bCs/>
              </w:rPr>
              <w:t xml:space="preserve">Total budget </w:t>
            </w:r>
            <w:r w:rsidR="00544B36">
              <w:rPr>
                <w:b/>
                <w:bCs/>
              </w:rPr>
              <w:t>impact</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B723F0">
            <w:pPr>
              <w:pStyle w:val="Tabel-Tekst"/>
              <w:jc w:val="right"/>
            </w:pPr>
            <w:r w:rsidRPr="00291B39">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B723F0">
            <w:pPr>
              <w:pStyle w:val="Tabel-Tekst"/>
              <w:jc w:val="right"/>
            </w:pPr>
            <w:r w:rsidRPr="00B162AF">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B723F0">
            <w:pPr>
              <w:pStyle w:val="Tabel-Tekst"/>
              <w:jc w:val="right"/>
            </w:pPr>
            <w:r w:rsidRPr="00B162AF">
              <w:t>[x]</w:t>
            </w:r>
          </w:p>
        </w:tc>
      </w:tr>
    </w:tbl>
    <w:p w14:paraId="5BB68FF6" w14:textId="0799BFF6" w:rsidR="00EC4024" w:rsidRDefault="00EC4024" w:rsidP="00FA1EAD">
      <w:pPr>
        <w:spacing w:after="0"/>
      </w:pPr>
    </w:p>
    <w:p w14:paraId="0F906123" w14:textId="3E8D2A7A" w:rsidR="007E4360" w:rsidRDefault="007E4360" w:rsidP="00FA1EAD">
      <w:pPr>
        <w:pStyle w:val="Overskrift1"/>
        <w:ind w:left="709"/>
      </w:pPr>
      <w:bookmarkStart w:id="319" w:name="_2koq656"/>
      <w:bookmarkStart w:id="320" w:name="_Toc53428852"/>
      <w:bookmarkStart w:id="321" w:name="_Toc57362136"/>
      <w:bookmarkStart w:id="322" w:name="_Ref127188619"/>
      <w:bookmarkStart w:id="323" w:name="_Ref129943009"/>
      <w:bookmarkStart w:id="324" w:name="_Ref129943018"/>
      <w:bookmarkStart w:id="325" w:name="_Toc130121818"/>
      <w:bookmarkStart w:id="326" w:name="_Toc222480669"/>
      <w:bookmarkEnd w:id="319"/>
      <w:r>
        <w:rPr>
          <w:bCs w:val="0"/>
          <w:lang w:val="da"/>
        </w:rPr>
        <w:t>List of experts</w:t>
      </w:r>
      <w:bookmarkEnd w:id="320"/>
      <w:bookmarkEnd w:id="321"/>
      <w:bookmarkEnd w:id="322"/>
      <w:bookmarkEnd w:id="323"/>
      <w:bookmarkEnd w:id="324"/>
      <w:bookmarkEnd w:id="325"/>
      <w:bookmarkEnd w:id="326"/>
    </w:p>
    <w:p w14:paraId="7A1F1558" w14:textId="125B669E" w:rsidR="00316F5F" w:rsidRDefault="00DF5930" w:rsidP="00FA1EAD">
      <w:pPr>
        <w:spacing w:after="0"/>
      </w:pPr>
      <w:r w:rsidRPr="00DF5930">
        <w:t>[</w:t>
      </w:r>
      <w:r w:rsidR="00C516FB">
        <w:t>Provide</w:t>
      </w:r>
      <w:r w:rsidR="00C516FB" w:rsidRPr="00DF5930">
        <w:t xml:space="preserve"> </w:t>
      </w:r>
      <w:r w:rsidRPr="00DF5930">
        <w:t>names, job title, and workplace of clinicians consulted during submission of this application]</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sidRPr="00F001F0">
        <w:rPr>
          <w:lang w:val="en-US"/>
        </w:rPr>
        <w:br w:type="page"/>
      </w:r>
    </w:p>
    <w:p w14:paraId="4B206CD7" w14:textId="77777777" w:rsidR="009C4A20" w:rsidRDefault="009C4A20" w:rsidP="00FA1EAD">
      <w:pPr>
        <w:pStyle w:val="Overskrift1"/>
        <w:ind w:left="709"/>
      </w:pPr>
      <w:bookmarkStart w:id="327" w:name="_zu0gcz"/>
      <w:bookmarkStart w:id="328" w:name="_Toc48828787"/>
      <w:bookmarkStart w:id="329" w:name="_Toc53428853"/>
      <w:bookmarkStart w:id="330" w:name="_Toc57362137"/>
      <w:bookmarkStart w:id="331" w:name="_Toc130121819"/>
      <w:bookmarkStart w:id="332" w:name="_Toc222480670"/>
      <w:bookmarkEnd w:id="327"/>
      <w:r>
        <w:rPr>
          <w:bCs w:val="0"/>
          <w:lang w:val="da"/>
        </w:rPr>
        <w:lastRenderedPageBreak/>
        <w:t>References</w:t>
      </w:r>
      <w:bookmarkEnd w:id="328"/>
      <w:bookmarkEnd w:id="329"/>
      <w:bookmarkEnd w:id="330"/>
      <w:bookmarkEnd w:id="331"/>
      <w:bookmarkEnd w:id="332"/>
    </w:p>
    <w:p w14:paraId="7EE83062" w14:textId="53116323" w:rsidR="008B3A93" w:rsidRDefault="00154394" w:rsidP="00FA1EAD">
      <w:pPr>
        <w:rPr>
          <w:lang w:val="da"/>
        </w:rPr>
      </w:pPr>
      <w:r>
        <w:rPr>
          <w:lang w:val="da"/>
        </w:rPr>
        <w:t>[Insert reference list.]</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333" w:name="_3jtnz0s"/>
      <w:bookmarkStart w:id="334" w:name="_Ref143712455"/>
      <w:bookmarkStart w:id="335" w:name="_Toc222480671"/>
      <w:bookmarkEnd w:id="333"/>
      <w:r>
        <w:rPr>
          <w:lang w:val="nb-NO"/>
        </w:rPr>
        <w:lastRenderedPageBreak/>
        <w:t xml:space="preserve">Study </w:t>
      </w:r>
      <w:r w:rsidR="003D7FD5">
        <w:rPr>
          <w:lang w:val="nb-NO"/>
        </w:rPr>
        <w:t>characteristics</w:t>
      </w:r>
      <w:bookmarkEnd w:id="334"/>
      <w:bookmarkEnd w:id="335"/>
    </w:p>
    <w:p w14:paraId="427C457F" w14:textId="577C80DB" w:rsidR="008A0BC1" w:rsidRPr="007538C9" w:rsidRDefault="008A0BC1" w:rsidP="009E4D8A">
      <w:bookmarkStart w:id="336" w:name="_1yyy98l"/>
      <w:bookmarkStart w:id="337" w:name="_Ref143595166"/>
      <w:bookmarkStart w:id="338" w:name="_Ref130048714"/>
      <w:bookmarkStart w:id="339" w:name="_Toc135636294"/>
      <w:bookmarkStart w:id="340" w:name="_Ref135240374"/>
      <w:bookmarkStart w:id="341" w:name="_Toc57362147"/>
      <w:bookmarkStart w:id="342" w:name="_Ref129863117"/>
      <w:bookmarkStart w:id="343" w:name="_Ref129940312"/>
      <w:bookmarkStart w:id="344" w:name="_Toc130121821"/>
      <w:bookmarkStart w:id="345" w:name="_Ref133222765"/>
      <w:bookmarkStart w:id="346" w:name="_Ref133394047"/>
      <w:bookmarkEnd w:id="336"/>
      <w:r w:rsidRPr="00F001F0">
        <w:rPr>
          <w:lang w:val="en-US"/>
        </w:rPr>
        <w:t>[</w:t>
      </w:r>
      <w:r w:rsidR="00332565">
        <w:rPr>
          <w:lang w:val="en-US"/>
        </w:rPr>
        <w:fldChar w:fldCharType="begin"/>
      </w:r>
      <w:r w:rsidR="00332565">
        <w:rPr>
          <w:lang w:val="en-US"/>
        </w:rPr>
        <w:instrText xml:space="preserve"> REF _Ref222318569 \h </w:instrText>
      </w:r>
      <w:r w:rsidR="00332565">
        <w:rPr>
          <w:lang w:val="en-US"/>
        </w:rPr>
      </w:r>
      <w:r w:rsidR="00332565">
        <w:rPr>
          <w:lang w:val="en-US"/>
        </w:rPr>
        <w:fldChar w:fldCharType="separate"/>
      </w:r>
      <w:r w:rsidR="00332565">
        <w:t xml:space="preserve">Table </w:t>
      </w:r>
      <w:r w:rsidR="00332565">
        <w:rPr>
          <w:noProof/>
        </w:rPr>
        <w:t>38</w:t>
      </w:r>
      <w:r w:rsidR="00332565">
        <w:rPr>
          <w:lang w:val="en-US"/>
        </w:rPr>
        <w:fldChar w:fldCharType="end"/>
      </w:r>
      <w:r w:rsidR="00332565">
        <w:rPr>
          <w:lang w:val="en-US"/>
        </w:rPr>
        <w:t xml:space="preserve"> must be completed </w:t>
      </w:r>
      <w:r w:rsidRPr="00F001F0">
        <w:rPr>
          <w:lang w:val="en-US"/>
        </w:rPr>
        <w:t xml:space="preserve">for each included study. </w:t>
      </w:r>
      <w:r w:rsidR="009D7428" w:rsidRPr="009D7428">
        <w:t>If a JCA has been prepared, instead provide a reference to the section in the JCA report where the clinical study is described, without providing further information about the study.]</w:t>
      </w:r>
      <w:bookmarkEnd w:id="337"/>
      <w:bookmarkEnd w:id="338"/>
      <w:bookmarkEnd w:id="339"/>
      <w:bookmarkEnd w:id="340"/>
    </w:p>
    <w:p w14:paraId="06708DF5" w14:textId="5F864082" w:rsidR="009E4D8A" w:rsidRDefault="00332565" w:rsidP="00C0504C">
      <w:pPr>
        <w:pStyle w:val="Billedtekst"/>
      </w:pPr>
      <w:bookmarkStart w:id="347" w:name="_Ref222318569"/>
      <w:r>
        <w:t xml:space="preserve">Table </w:t>
      </w:r>
      <w:fldSimple w:instr=" SEQ Table \* ARABIC ">
        <w:r>
          <w:rPr>
            <w:noProof/>
          </w:rPr>
          <w:t>38</w:t>
        </w:r>
      </w:fldSimple>
      <w:bookmarkEnd w:id="347"/>
      <w:r>
        <w:t xml:space="preserve">. </w:t>
      </w:r>
      <w:r w:rsidR="009E4D8A">
        <w:t>Main characteristics of included studies</w:t>
      </w:r>
      <w:r>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r>
              <w:rPr>
                <w:bCs/>
                <w:lang w:val="da"/>
              </w:rPr>
              <w:t>Study name</w:t>
            </w:r>
          </w:p>
        </w:tc>
        <w:tc>
          <w:tcPr>
            <w:tcW w:w="1323" w:type="pct"/>
          </w:tcPr>
          <w:p w14:paraId="1D90BF6D" w14:textId="77777777" w:rsidR="008A0BC1" w:rsidRPr="00C00E7B" w:rsidRDefault="008A0BC1" w:rsidP="008F7954">
            <w:pPr>
              <w:pStyle w:val="Tabeltitel-Hvid"/>
            </w:pPr>
            <w:r>
              <w:rPr>
                <w:bCs/>
                <w:lang w:val="da"/>
              </w:rPr>
              <w:t>NCT numb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Purpose</w:t>
            </w:r>
          </w:p>
        </w:tc>
        <w:tc>
          <w:tcPr>
            <w:tcW w:w="3750" w:type="pct"/>
            <w:gridSpan w:val="2"/>
          </w:tcPr>
          <w:p w14:paraId="646B21E6" w14:textId="77777777" w:rsidR="008A0BC1" w:rsidRPr="00F1133F" w:rsidRDefault="008A0BC1" w:rsidP="008F7954">
            <w:pPr>
              <w:pStyle w:val="Tabel-Tekst"/>
            </w:pPr>
            <w:r w:rsidRPr="00F001F0">
              <w:rPr>
                <w:lang w:val="en-US"/>
              </w:rPr>
              <w:t>[Briefly state the overall purpose of the study]</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F001F0">
              <w:rPr>
                <w:lang w:val="en-US"/>
              </w:rPr>
              <w:t>Publications – title, author, journal, year</w:t>
            </w:r>
          </w:p>
        </w:tc>
        <w:tc>
          <w:tcPr>
            <w:tcW w:w="3750" w:type="pct"/>
            <w:gridSpan w:val="2"/>
          </w:tcPr>
          <w:p w14:paraId="4689B5AE" w14:textId="313AFAE6" w:rsidR="008A0BC1" w:rsidRPr="00F1133F" w:rsidRDefault="008A0BC1" w:rsidP="008F7954">
            <w:pPr>
              <w:pStyle w:val="Tabel-Tekst"/>
            </w:pPr>
            <w:r w:rsidRPr="00F001F0">
              <w:rPr>
                <w:lang w:val="en-US"/>
              </w:rPr>
              <w:t>[List all publications (including upcoming publications) regarding the study.]</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y type and design</w:t>
            </w:r>
          </w:p>
        </w:tc>
        <w:tc>
          <w:tcPr>
            <w:tcW w:w="3750" w:type="pct"/>
            <w:gridSpan w:val="2"/>
          </w:tcPr>
          <w:p w14:paraId="60A9CCF6" w14:textId="2050DC22" w:rsidR="008A0BC1" w:rsidRPr="00F1133F" w:rsidRDefault="008A0BC1" w:rsidP="008F7954">
            <w:pPr>
              <w:pStyle w:val="Tabel-Tekst"/>
            </w:pPr>
            <w:r w:rsidRPr="00F001F0">
              <w:rPr>
                <w:lang w:val="en-US"/>
              </w:rPr>
              <w:t>[</w:t>
            </w:r>
            <w:r w:rsidR="003F56B8">
              <w:rPr>
                <w:lang w:val="en-US"/>
              </w:rPr>
              <w:t>Report</w:t>
            </w:r>
            <w:r w:rsidRPr="00F001F0">
              <w:rPr>
                <w:lang w:val="en-US"/>
              </w:rPr>
              <w:t xml:space="preserve"> the phase of the study and describe the randomization method , degree of blinding, extent of crossover, status (ongoing or completed), etc.</w:t>
            </w:r>
          </w:p>
          <w:p w14:paraId="6D28F320" w14:textId="77777777" w:rsidR="008A0BC1" w:rsidRPr="00F1133F" w:rsidRDefault="008A0BC1" w:rsidP="008F7954">
            <w:pPr>
              <w:pStyle w:val="Tabel-Tekst"/>
            </w:pPr>
            <w:r w:rsidRPr="00F001F0">
              <w:rPr>
                <w:lang w:val="en-US"/>
              </w:rPr>
              <w:t>For example: Double-blind randomized placebo-controlled phase 3 study. Included patients were randomly assigned 1:1 using a stratified permuted block randomization system via an interactive response system. Crossover was not permitted. Study officers, patients, and sponsor were blinded during treatment allocation.]</w:t>
            </w:r>
            <w:r w:rsidRPr="00F001F0">
              <w:rPr>
                <w:lang w:val="en-US"/>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F001F0">
              <w:rPr>
                <w:lang w:val="en-US"/>
              </w:rPr>
              <w:t>Number of trial participants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ary inclusion criteria</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ary exclusion criteria</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sidRPr="00F001F0">
              <w:rPr>
                <w:lang w:val="en-US"/>
              </w:rPr>
              <w:t>[Specify the intervention, including dose, dosing schedule, and number of patients receiving the interventio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Comparator(s)</w:t>
            </w:r>
          </w:p>
        </w:tc>
        <w:tc>
          <w:tcPr>
            <w:tcW w:w="3750" w:type="pct"/>
            <w:gridSpan w:val="2"/>
            <w:vAlign w:val="center"/>
          </w:tcPr>
          <w:p w14:paraId="6DFD9969" w14:textId="77777777" w:rsidR="008A0BC1" w:rsidRPr="00E45E54" w:rsidRDefault="008A0BC1" w:rsidP="008F7954">
            <w:pPr>
              <w:pStyle w:val="Tabel-Tekst"/>
            </w:pPr>
            <w:r w:rsidRPr="00F001F0">
              <w:rPr>
                <w:lang w:val="en-US"/>
              </w:rPr>
              <w:t>[Specify comparator(s), including dose, dosing schedule and number of patients receiving the comparator]</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Follow-up time</w:t>
            </w:r>
          </w:p>
        </w:tc>
        <w:tc>
          <w:tcPr>
            <w:tcW w:w="3750" w:type="pct"/>
            <w:gridSpan w:val="2"/>
          </w:tcPr>
          <w:p w14:paraId="6939FC0C" w14:textId="5919D3ED" w:rsidR="008A0BC1" w:rsidRPr="00E45E54" w:rsidRDefault="008A0BC1" w:rsidP="008F7954">
            <w:pPr>
              <w:pStyle w:val="Tabel-Tekst"/>
            </w:pPr>
            <w:r w:rsidRPr="00F001F0">
              <w:rPr>
                <w:lang w:val="en-US"/>
              </w:rPr>
              <w:t>[</w:t>
            </w:r>
            <w:r w:rsidR="003F56B8">
              <w:rPr>
                <w:lang w:val="en-US"/>
              </w:rPr>
              <w:t>Report</w:t>
            </w:r>
            <w:r w:rsidR="003F56B8" w:rsidRPr="00F001F0">
              <w:rPr>
                <w:lang w:val="en-US"/>
              </w:rPr>
              <w:t xml:space="preserve"> </w:t>
            </w:r>
            <w:r w:rsidRPr="00F001F0">
              <w:rPr>
                <w:lang w:val="en-US"/>
              </w:rPr>
              <w:t>for primary and secondary endpoints included in the application as well as for safety and HRQoL. For example: Median follow-up for OS of 7.3 months (range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F001F0">
              <w:rPr>
                <w:lang w:val="en-US"/>
              </w:rPr>
              <w:t>Is the study used in the health economic model?</w:t>
            </w:r>
          </w:p>
        </w:tc>
        <w:tc>
          <w:tcPr>
            <w:tcW w:w="3750" w:type="pct"/>
            <w:gridSpan w:val="2"/>
          </w:tcPr>
          <w:p w14:paraId="379A9E03" w14:textId="77777777" w:rsidR="008A0BC1" w:rsidRDefault="008A0BC1" w:rsidP="008F7954">
            <w:pPr>
              <w:pStyle w:val="Tabel-Tekst"/>
            </w:pPr>
            <w:r w:rsidRPr="00F001F0">
              <w:rPr>
                <w:lang w:val="en-US"/>
              </w:rPr>
              <w:t>[Yes/No.</w:t>
            </w:r>
          </w:p>
          <w:p w14:paraId="41ACBAF2" w14:textId="4EE40131" w:rsidR="008A0BC1" w:rsidRPr="00E45E54" w:rsidRDefault="008A0BC1" w:rsidP="008F7954">
            <w:pPr>
              <w:pStyle w:val="Tabel-Tekst"/>
            </w:pPr>
            <w:r w:rsidRPr="00F001F0">
              <w:rPr>
                <w:lang w:val="en-US"/>
              </w:rPr>
              <w:t xml:space="preserve">Regarding studies that are not included in the health economic model, but are considered relevant to the submission, the </w:t>
            </w:r>
            <w:r w:rsidR="003F56B8">
              <w:rPr>
                <w:lang w:val="en-US"/>
              </w:rPr>
              <w:t>rationale</w:t>
            </w:r>
            <w:r w:rsidR="003F56B8" w:rsidRPr="00F001F0">
              <w:rPr>
                <w:lang w:val="en-US"/>
              </w:rPr>
              <w:t xml:space="preserve"> </w:t>
            </w:r>
            <w:r w:rsidRPr="00F001F0">
              <w:rPr>
                <w:lang w:val="en-US"/>
              </w:rPr>
              <w:t>for this must be stated.]</w:t>
            </w:r>
          </w:p>
        </w:tc>
      </w:tr>
      <w:tr w:rsidR="008A0BC1" w:rsidRPr="00AB3F12" w14:paraId="2832288C" w14:textId="77777777" w:rsidTr="008F7954">
        <w:trPr>
          <w:cantSplit/>
        </w:trPr>
        <w:tc>
          <w:tcPr>
            <w:tcW w:w="1250" w:type="pct"/>
          </w:tcPr>
          <w:p w14:paraId="2387020B" w14:textId="4A01C2E7" w:rsidR="008A0BC1" w:rsidRPr="00F001F0" w:rsidRDefault="008A0BC1" w:rsidP="008F7954">
            <w:pPr>
              <w:pStyle w:val="Tabel-Overskrift2"/>
              <w:rPr>
                <w:lang w:val="en-US"/>
              </w:rPr>
            </w:pPr>
            <w:r w:rsidRPr="00F001F0">
              <w:rPr>
                <w:lang w:val="en-US"/>
              </w:rPr>
              <w:lastRenderedPageBreak/>
              <w:t>Primary, secondary and exploratory endpoints</w:t>
            </w:r>
          </w:p>
        </w:tc>
        <w:tc>
          <w:tcPr>
            <w:tcW w:w="3750" w:type="pct"/>
            <w:gridSpan w:val="2"/>
          </w:tcPr>
          <w:p w14:paraId="0D662FF3" w14:textId="110ED657" w:rsidR="008A0BC1" w:rsidRPr="00F001F0" w:rsidRDefault="008A0BC1" w:rsidP="008F7954">
            <w:pPr>
              <w:pStyle w:val="Tabel-Tekst"/>
              <w:rPr>
                <w:lang w:val="en-US"/>
              </w:rPr>
            </w:pPr>
            <w:r w:rsidRPr="00F001F0">
              <w:rPr>
                <w:rFonts w:cs="Arial"/>
                <w:lang w:val="en-US"/>
              </w:rPr>
              <w:t xml:space="preserve">[State all primary, secondary and exploratory endpoints for the trial, regardless of whether the results are disclosed in this application. The definition of included outcomes and results must be stated in </w:t>
            </w:r>
            <w:r>
              <w:rPr>
                <w:rFonts w:cs="Arial"/>
                <w:lang w:val="da"/>
              </w:rPr>
              <w:fldChar w:fldCharType="begin"/>
            </w:r>
            <w:r w:rsidRPr="00F001F0">
              <w:rPr>
                <w:rFonts w:cs="Arial"/>
                <w:lang w:val="en-US"/>
              </w:rPr>
              <w:instrText xml:space="preserve"> REF _Ref133389254 \w \h </w:instrText>
            </w:r>
            <w:r w:rsidR="00E54E8D" w:rsidRPr="00F001F0">
              <w:rPr>
                <w:rFonts w:cs="Arial"/>
                <w:lang w:val="en-US"/>
              </w:rPr>
              <w:instrText xml:space="preserve"> \* MERGEFORMAT </w:instrText>
            </w:r>
            <w:r>
              <w:rPr>
                <w:rFonts w:cs="Arial"/>
                <w:lang w:val="da"/>
              </w:rPr>
            </w:r>
            <w:r>
              <w:rPr>
                <w:rFonts w:cs="Arial"/>
                <w:lang w:val="da"/>
              </w:rPr>
              <w:fldChar w:fldCharType="separate"/>
            </w:r>
            <w:r w:rsidR="00C347A3">
              <w:rPr>
                <w:rFonts w:cs="Arial"/>
                <w:lang w:val="en-US"/>
              </w:rPr>
              <w:t>E.1</w:t>
            </w:r>
            <w:r>
              <w:rPr>
                <w:rFonts w:cs="Arial"/>
                <w:lang w:val="da"/>
              </w:rPr>
              <w:fldChar w:fldCharType="end"/>
            </w:r>
            <w:r w:rsidRPr="00F001F0">
              <w:rPr>
                <w:rFonts w:cs="Arial"/>
                <w:lang w:val="en-US"/>
              </w:rPr>
              <w:t>.]</w:t>
            </w:r>
          </w:p>
          <w:p w14:paraId="244A297D" w14:textId="365E4325" w:rsidR="008A0BC1" w:rsidRPr="00F001F0" w:rsidRDefault="003F56B8" w:rsidP="008F7954">
            <w:pPr>
              <w:pStyle w:val="Tabel-Tekst"/>
              <w:rPr>
                <w:b/>
                <w:lang w:val="en-US"/>
              </w:rPr>
            </w:pPr>
            <w:r>
              <w:rPr>
                <w:b/>
                <w:lang w:val="en-US"/>
              </w:rPr>
              <w:t>Outcome</w:t>
            </w:r>
            <w:r w:rsidR="00016BF8">
              <w:rPr>
                <w:b/>
                <w:lang w:val="en-US"/>
              </w:rPr>
              <w:t xml:space="preserve">s </w:t>
            </w:r>
            <w:r w:rsidR="008A0BC1" w:rsidRPr="00F001F0">
              <w:rPr>
                <w:b/>
                <w:lang w:val="en-US"/>
              </w:rPr>
              <w:t>included in this application :</w:t>
            </w:r>
          </w:p>
          <w:p w14:paraId="4C265A54" w14:textId="0249A01F" w:rsidR="008A0BC1" w:rsidRPr="00F001F0" w:rsidRDefault="008A0BC1" w:rsidP="008F7954">
            <w:pPr>
              <w:pStyle w:val="Tabel-Tekst"/>
              <w:rPr>
                <w:lang w:val="en-US"/>
              </w:rPr>
            </w:pPr>
            <w:r w:rsidRPr="00F001F0">
              <w:rPr>
                <w:lang w:val="en-US"/>
              </w:rPr>
              <w:t>[For example: The primary endpoint was progression-free survival as assessed by the study director according to RECIST, version 1.1. Secondary efficacy endpoints were overall survival, confirmed objective response according to RECIST, version 1.1, duration of response, progression-free survival assessed by an independent review committee, health-related quality of life (HRQoL) as assessed with the QLQ-C30 and safety.</w:t>
            </w:r>
          </w:p>
          <w:p w14:paraId="76643203" w14:textId="6E07A14E" w:rsidR="008A0BC1" w:rsidRPr="00F001F0" w:rsidRDefault="008A0BC1" w:rsidP="008F7954">
            <w:pPr>
              <w:pStyle w:val="Tabel-Tekst"/>
              <w:rPr>
                <w:b/>
                <w:lang w:val="en-US"/>
              </w:rPr>
            </w:pPr>
            <w:r w:rsidRPr="00F001F0">
              <w:rPr>
                <w:b/>
                <w:lang w:val="en-US"/>
              </w:rPr>
              <w:t xml:space="preserve">Other </w:t>
            </w:r>
            <w:r w:rsidR="004D4E01">
              <w:rPr>
                <w:b/>
                <w:lang w:val="en-US"/>
              </w:rPr>
              <w:t>o</w:t>
            </w:r>
            <w:r w:rsidR="003F56B8">
              <w:rPr>
                <w:b/>
                <w:lang w:val="en-US"/>
              </w:rPr>
              <w:t>utcome</w:t>
            </w:r>
            <w:r w:rsidRPr="00F001F0">
              <w:rPr>
                <w:b/>
                <w:lang w:val="en-US"/>
              </w:rPr>
              <w:t>s:</w:t>
            </w:r>
          </w:p>
          <w:p w14:paraId="7CDF93B3" w14:textId="22E5737E" w:rsidR="008A0BC1" w:rsidRPr="00F001F0" w:rsidRDefault="008A0BC1" w:rsidP="008F7954">
            <w:pPr>
              <w:pStyle w:val="Tabel-Tekst"/>
              <w:rPr>
                <w:lang w:val="en-US"/>
              </w:rPr>
            </w:pPr>
            <w:r w:rsidRPr="00F001F0">
              <w:rPr>
                <w:lang w:val="en-US"/>
              </w:rPr>
              <w:t>For example: Time to next treatment and objective response rate were included as secondary endpoints in the study, but results are not included in this application.]</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is method</w:t>
            </w:r>
          </w:p>
        </w:tc>
        <w:tc>
          <w:tcPr>
            <w:tcW w:w="3750" w:type="pct"/>
            <w:gridSpan w:val="2"/>
          </w:tcPr>
          <w:p w14:paraId="6A6015DF" w14:textId="77777777" w:rsidR="008A0BC1" w:rsidRPr="00AE5622" w:rsidRDefault="008A0BC1" w:rsidP="008F7954">
            <w:pPr>
              <w:pStyle w:val="Tabel-Tekst"/>
            </w:pPr>
            <w:r w:rsidRPr="00F001F0">
              <w:rPr>
                <w:lang w:val="en-US"/>
              </w:rPr>
              <w:t>[Specify the analysis method.</w:t>
            </w:r>
          </w:p>
          <w:p w14:paraId="0333F0CB" w14:textId="578C65EA" w:rsidR="008A0BC1" w:rsidRPr="00AE5622" w:rsidRDefault="008A0BC1" w:rsidP="008F7954">
            <w:pPr>
              <w:pStyle w:val="Tabel-Tekst"/>
            </w:pPr>
            <w:r w:rsidRPr="00F001F0">
              <w:rPr>
                <w:lang w:val="en-US"/>
              </w:rPr>
              <w:t xml:space="preserve">For example: All efficacy analyses were </w:t>
            </w:r>
            <w:r w:rsidRPr="00F001F0">
              <w:rPr>
                <w:i/>
                <w:iCs/>
                <w:lang w:val="en-US"/>
              </w:rPr>
              <w:t xml:space="preserve">intention-to-treat </w:t>
            </w:r>
            <w:r w:rsidRPr="00F001F0">
              <w:rPr>
                <w:lang w:val="en-US"/>
              </w:rPr>
              <w:t>analyses. We used the Kaplan-Meier method to estimate progression-free survival and overall survival rates and a stratified log-rank test for treatment comparisons. Hazard ratios adjusted for XX and YY were estimated using a Cox proportional hazards regression model. The proportional hazards assumption was assessed by looking for trends in the scaled Schoenfeld residuals.]</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group analyses</w:t>
            </w:r>
          </w:p>
        </w:tc>
        <w:tc>
          <w:tcPr>
            <w:tcW w:w="3750" w:type="pct"/>
            <w:gridSpan w:val="2"/>
          </w:tcPr>
          <w:p w14:paraId="7DF6DD76" w14:textId="77777777" w:rsidR="008A0BC1" w:rsidRPr="00AE5622" w:rsidRDefault="008A0BC1" w:rsidP="008F7954">
            <w:pPr>
              <w:pStyle w:val="Tabel-Tekst"/>
            </w:pPr>
            <w:r w:rsidRPr="00F001F0">
              <w:rPr>
                <w:lang w:val="en-US"/>
              </w:rPr>
              <w:t>[Provide the following information for each analysis:</w:t>
            </w:r>
          </w:p>
          <w:p w14:paraId="029AF7D9" w14:textId="77777777" w:rsidR="008A0BC1" w:rsidRPr="00AE5622" w:rsidRDefault="008A0BC1" w:rsidP="008F7954">
            <w:pPr>
              <w:pStyle w:val="Tabel-Tekst"/>
            </w:pPr>
            <w:r w:rsidRPr="00F001F0">
              <w:rPr>
                <w:lang w:val="en-US"/>
              </w:rPr>
              <w:t>- characteristics of the included population</w:t>
            </w:r>
          </w:p>
          <w:p w14:paraId="0E22FC9A" w14:textId="77777777" w:rsidR="008A0BC1" w:rsidRPr="00AE5622" w:rsidRDefault="008A0BC1" w:rsidP="008F7954">
            <w:pPr>
              <w:pStyle w:val="Tabel-Tekst"/>
            </w:pPr>
            <w:r w:rsidRPr="00F001F0">
              <w:rPr>
                <w:lang w:val="en-US"/>
              </w:rPr>
              <w:t>- analysis method</w:t>
            </w:r>
          </w:p>
          <w:p w14:paraId="6F415F56" w14:textId="77777777" w:rsidR="008A0BC1" w:rsidRPr="00AE5622" w:rsidRDefault="008A0BC1" w:rsidP="008F7954">
            <w:pPr>
              <w:pStyle w:val="Tabel-Tekst"/>
            </w:pPr>
            <w:r w:rsidRPr="00F001F0">
              <w:rPr>
                <w:lang w:val="en-US"/>
              </w:rPr>
              <w:t>- was it specified in advance or post hoc?</w:t>
            </w:r>
          </w:p>
          <w:p w14:paraId="39F34A59" w14:textId="77777777" w:rsidR="008A0BC1" w:rsidRPr="00AE5622" w:rsidRDefault="008A0BC1" w:rsidP="008F7954">
            <w:pPr>
              <w:pStyle w:val="Tabel-Tekst"/>
            </w:pPr>
            <w:r w:rsidRPr="00F001F0">
              <w:rPr>
                <w:lang w:val="en-US"/>
              </w:rPr>
              <w:t>- validity assessment, including statistical power for pre-specified analyses.]</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Other relevant information</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585F9705" w:rsidR="00CC14A0" w:rsidRPr="00BF0069" w:rsidRDefault="00DE4E96" w:rsidP="00F103F4">
      <w:pPr>
        <w:pStyle w:val="Overskrift1Appendix"/>
        <w:rPr>
          <w:lang w:val="nb-NO"/>
        </w:rPr>
      </w:pPr>
      <w:bookmarkStart w:id="348" w:name="_Toc222480672"/>
      <w:r w:rsidRPr="00BF0069">
        <w:rPr>
          <w:lang w:val="nb-NO"/>
        </w:rPr>
        <w:lastRenderedPageBreak/>
        <w:t>Results regarding eff</w:t>
      </w:r>
      <w:r w:rsidR="0022284B">
        <w:rPr>
          <w:lang w:val="nb-NO"/>
        </w:rPr>
        <w:t>e</w:t>
      </w:r>
      <w:r w:rsidRPr="00BF0069">
        <w:rPr>
          <w:lang w:val="nb-NO"/>
        </w:rPr>
        <w:t>c</w:t>
      </w:r>
      <w:r w:rsidR="0022284B">
        <w:rPr>
          <w:lang w:val="nb-NO"/>
        </w:rPr>
        <w:t>t</w:t>
      </w:r>
      <w:r w:rsidR="004D4E01">
        <w:rPr>
          <w:lang w:val="nb-NO"/>
        </w:rPr>
        <w:t>ivness</w:t>
      </w:r>
      <w:r w:rsidRPr="00BF0069">
        <w:rPr>
          <w:lang w:val="nb-NO"/>
        </w:rPr>
        <w:t xml:space="preserve"> </w:t>
      </w:r>
      <w:r w:rsidR="00C36FB8" w:rsidRPr="00BF0069">
        <w:rPr>
          <w:lang w:val="nb-NO"/>
        </w:rPr>
        <w:t>per study</w:t>
      </w:r>
      <w:bookmarkEnd w:id="341"/>
      <w:bookmarkEnd w:id="342"/>
      <w:bookmarkEnd w:id="343"/>
      <w:bookmarkEnd w:id="344"/>
      <w:bookmarkEnd w:id="345"/>
      <w:bookmarkEnd w:id="346"/>
      <w:bookmarkEnd w:id="348"/>
    </w:p>
    <w:p w14:paraId="034045EE" w14:textId="56A8FE0F" w:rsidR="008A0BC1" w:rsidRDefault="008A0BC1" w:rsidP="009D7428">
      <w:bookmarkStart w:id="349" w:name="_2y3w247"/>
      <w:bookmarkStart w:id="350" w:name="_3x8tuzt"/>
      <w:bookmarkStart w:id="351" w:name="_Toc57362151"/>
      <w:bookmarkStart w:id="352" w:name="_Ref129940909"/>
      <w:bookmarkStart w:id="353" w:name="_Toc130121823"/>
      <w:bookmarkStart w:id="354" w:name="_Ref133394180"/>
      <w:bookmarkEnd w:id="349"/>
      <w:bookmarkEnd w:id="350"/>
      <w:r w:rsidRPr="007B6DF3">
        <w:t xml:space="preserve">[Complete the table for all included studies, regardless of whether they are used in the health economic model or not. Explain how all estimates, e.g. CIs and p-values, have been estimated, including </w:t>
      </w:r>
      <w:r w:rsidRPr="00F001F0">
        <w:rPr>
          <w:lang w:val="en-US"/>
        </w:rPr>
        <w:t xml:space="preserve">the method used, adjustment variables, stratification variables, weights, corrections (in cases with 0 counts), correlation structure (mixed effects model for repeated measures) and methods used for imputation in connection with missing data. Indicate how assumptions were checked. Survival rates: Indicate the time point for which these were calculated. Relevant subgroup and sensitivity analyses for the individual studies are also inserted here. </w:t>
      </w:r>
      <w:r w:rsidR="009D7428" w:rsidRPr="009D7428">
        <w:t xml:space="preserve">If a JCA has been prepared, reference is instead given to the section in the JCA report where data from the individual clinical studies are described. If there is a newer data cut from the studies included in the JCA report, the results from the newest data cut are inserted, while the reference to the relevant section in the JCA report is inserted in the “references” column. Table 38 must also be completed for studies that are not included in the JCA report. </w:t>
      </w:r>
      <w:r w:rsidRPr="00F001F0">
        <w:rPr>
          <w:lang w:val="en-US"/>
        </w:rPr>
        <w:t>]</w:t>
      </w:r>
    </w:p>
    <w:p w14:paraId="4604ACD4" w14:textId="00E38481" w:rsidR="009E4D8A" w:rsidRDefault="00332565" w:rsidP="00C0504C">
      <w:pPr>
        <w:pStyle w:val="Billedtekst"/>
      </w:pPr>
      <w:r>
        <w:t xml:space="preserve">Table </w:t>
      </w:r>
      <w:fldSimple w:instr=" SEQ Table \* ARABIC ">
        <w:r>
          <w:rPr>
            <w:noProof/>
          </w:rPr>
          <w:t>39</w:t>
        </w:r>
      </w:fldSimple>
      <w:r>
        <w:t xml:space="preserve">. </w:t>
      </w:r>
      <w:r w:rsidR="009E4D8A">
        <w:t>Results per study</w:t>
      </w:r>
      <w:r>
        <w:t xml:space="preserve"> </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355" w:name="_1d96cc0"/>
            <w:bookmarkStart w:id="356" w:name="_Hlk53749995"/>
            <w:bookmarkEnd w:id="355"/>
            <w:r w:rsidRPr="00F001F0">
              <w:rPr>
                <w:lang w:val="en-US"/>
              </w:rPr>
              <w:t>Results of [ study name (NCT numb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sidRPr="00F001F0">
              <w:rPr>
                <w:lang w:val="en-US"/>
              </w:rPr>
              <w:t>Estimated absolute difference in effect</w:t>
            </w:r>
          </w:p>
        </w:tc>
        <w:tc>
          <w:tcPr>
            <w:tcW w:w="1165" w:type="pct"/>
            <w:gridSpan w:val="3"/>
            <w:shd w:val="clear" w:color="auto" w:fill="005F50" w:themeFill="text2"/>
          </w:tcPr>
          <w:p w14:paraId="090A714C" w14:textId="77777777" w:rsidR="008A0BC1" w:rsidRPr="006558B7" w:rsidRDefault="008A0BC1" w:rsidP="00F12DA2">
            <w:pPr>
              <w:pStyle w:val="Tabel-Overskrift1"/>
            </w:pPr>
            <w:r w:rsidRPr="00F001F0">
              <w:rPr>
                <w:lang w:val="en-US"/>
              </w:rPr>
              <w:t>Estimated relative difference in effec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is methods</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s</w:t>
            </w:r>
          </w:p>
        </w:tc>
      </w:tr>
      <w:tr w:rsidR="00C0504C"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6AD80F6" w:rsidR="008A0BC1" w:rsidRPr="006558B7" w:rsidRDefault="00E2418E" w:rsidP="00F12DA2">
            <w:pPr>
              <w:pStyle w:val="Tabel-Overskrift1"/>
            </w:pPr>
            <w:r>
              <w:rPr>
                <w:lang w:val="da"/>
              </w:rPr>
              <w:t>Outcome</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y 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Difference</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CI</w:t>
            </w:r>
          </w:p>
        </w:tc>
        <w:tc>
          <w:tcPr>
            <w:tcW w:w="390" w:type="pct"/>
            <w:shd w:val="clear" w:color="auto" w:fill="005F50" w:themeFill="text2"/>
          </w:tcPr>
          <w:p w14:paraId="6001AFA0" w14:textId="77777777" w:rsidR="008A0BC1" w:rsidRPr="006558B7" w:rsidRDefault="008A0BC1" w:rsidP="00F12DA2">
            <w:pPr>
              <w:pStyle w:val="Tabel-Overskrift1"/>
            </w:pPr>
            <w:r>
              <w:rPr>
                <w:i/>
                <w:iCs/>
                <w:lang w:val="da"/>
              </w:rPr>
              <w:t xml:space="preserve">P- </w:t>
            </w:r>
            <w:r>
              <w:rPr>
                <w:lang w:val="da"/>
              </w:rPr>
              <w:t>value</w:t>
            </w:r>
          </w:p>
        </w:tc>
        <w:tc>
          <w:tcPr>
            <w:tcW w:w="388" w:type="pct"/>
            <w:shd w:val="clear" w:color="auto" w:fill="005F50" w:themeFill="text2"/>
          </w:tcPr>
          <w:p w14:paraId="3BBB664A" w14:textId="77777777" w:rsidR="008A0BC1" w:rsidRPr="006558B7" w:rsidRDefault="008A0BC1" w:rsidP="00F12DA2">
            <w:pPr>
              <w:pStyle w:val="Tabel-Overskrift1"/>
            </w:pPr>
            <w:r>
              <w:rPr>
                <w:lang w:val="da"/>
              </w:rPr>
              <w:t>Difference</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CI</w:t>
            </w:r>
          </w:p>
        </w:tc>
        <w:tc>
          <w:tcPr>
            <w:tcW w:w="389" w:type="pct"/>
            <w:shd w:val="clear" w:color="auto" w:fill="005F50" w:themeFill="text2"/>
          </w:tcPr>
          <w:p w14:paraId="5BCC06CA" w14:textId="77777777" w:rsidR="008A0BC1" w:rsidRPr="006558B7" w:rsidRDefault="008A0BC1" w:rsidP="00F12DA2">
            <w:pPr>
              <w:pStyle w:val="Tabel-Overskrift1"/>
            </w:pPr>
            <w:r>
              <w:rPr>
                <w:i/>
                <w:iCs/>
                <w:lang w:val="da"/>
              </w:rPr>
              <w:t xml:space="preserve">P- </w:t>
            </w:r>
            <w:r>
              <w:rPr>
                <w:lang w:val="da"/>
              </w:rPr>
              <w:t>value</w:t>
            </w:r>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001F0">
              <w:rPr>
                <w:color w:val="747474"/>
                <w:lang w:val="en-US"/>
              </w:rPr>
              <w:t xml:space="preserve">Example: </w:t>
            </w:r>
            <w:r w:rsidRPr="00F001F0">
              <w:rPr>
                <w:color w:val="747474"/>
                <w:lang w:val="en-US"/>
              </w:rPr>
              <w:br/>
              <w:t>overall median survival (time poin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onths</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5B688548" w:rsidR="008A0BC1" w:rsidRPr="00F12DA2" w:rsidRDefault="008A0BC1" w:rsidP="008F7954">
            <w:pPr>
              <w:pStyle w:val="Tabel-Tekst"/>
              <w:rPr>
                <w:color w:val="747474"/>
              </w:rPr>
            </w:pPr>
            <w:r w:rsidRPr="00F001F0">
              <w:rPr>
                <w:color w:val="747474"/>
                <w:lang w:val="en-US"/>
              </w:rPr>
              <w:t xml:space="preserve">Median survival is based on the Kaplan-Meier estimator. HR is based on a Cox proportional hazards model adjusting for the variables used for stratification for </w:t>
            </w:r>
            <w:r w:rsidRPr="00F001F0">
              <w:rPr>
                <w:color w:val="747474"/>
                <w:lang w:val="en-US"/>
              </w:rPr>
              <w:lastRenderedPageBreak/>
              <w:t>randomization and study 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onths</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t xml:space="preserve">Example: </w:t>
            </w:r>
            <w:r w:rsidRPr="00F12DA2">
              <w:rPr>
                <w:color w:val="747474"/>
                <w:lang w:val="da"/>
              </w:rPr>
              <w:br/>
              <w:t>1-year survival</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74.5% (68.9-80.2)</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53CDFD0D" w:rsidR="008A0BC1" w:rsidRPr="00F12DA2" w:rsidRDefault="008A0BC1" w:rsidP="008F7954">
            <w:pPr>
              <w:pStyle w:val="Tabel-Tekst"/>
              <w:rPr>
                <w:color w:val="747474"/>
              </w:rPr>
            </w:pPr>
            <w:r w:rsidRPr="00F001F0">
              <w:rPr>
                <w:color w:val="747474"/>
                <w:lang w:val="en-US"/>
              </w:rPr>
              <w:t>Survival rates are based on the Kaplan-Meier estimator. HR is based on a Cox proportional hazards model adjusting for stratification and study 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63.8% (57.6-70.0)</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35C40CF2" w:rsidR="008A0BC1" w:rsidRPr="00F12DA2" w:rsidRDefault="008A0BC1" w:rsidP="008F7954">
            <w:pPr>
              <w:pStyle w:val="Tabel-Tekst"/>
              <w:rPr>
                <w:color w:val="747474"/>
              </w:rPr>
            </w:pPr>
            <w:r w:rsidRPr="00F12DA2">
              <w:rPr>
                <w:color w:val="747474"/>
                <w:lang w:val="da"/>
              </w:rPr>
              <w:t xml:space="preserve">Insert </w:t>
            </w:r>
            <w:r w:rsidR="0022284B">
              <w:rPr>
                <w:color w:val="747474"/>
                <w:lang w:val="da"/>
              </w:rPr>
              <w:t>outcome</w:t>
            </w:r>
            <w:r w:rsidR="0022284B" w:rsidRPr="00F12DA2">
              <w:rPr>
                <w:color w:val="747474"/>
                <w:lang w:val="da"/>
              </w:rPr>
              <w:t xml:space="preserve"> </w:t>
            </w:r>
            <w:r w:rsidRPr="00F12DA2">
              <w:rPr>
                <w:color w:val="747474"/>
                <w:lang w:val="da"/>
              </w:rPr>
              <w:t xml:space="preserve">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C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357" w:name="_Ref220501627"/>
      <w:bookmarkStart w:id="358" w:name="_Toc222480673"/>
      <w:bookmarkEnd w:id="356"/>
      <w:r>
        <w:lastRenderedPageBreak/>
        <w:t>Subsequent treatment</w:t>
      </w:r>
      <w:bookmarkEnd w:id="357"/>
      <w:bookmarkEnd w:id="358"/>
    </w:p>
    <w:p w14:paraId="2F38D351" w14:textId="556AB486" w:rsidR="002D7926" w:rsidRPr="00F001F0" w:rsidRDefault="002D7926" w:rsidP="007F0B8E">
      <w:pPr>
        <w:rPr>
          <w:lang w:val="en-US"/>
        </w:rPr>
      </w:pPr>
      <w:r w:rsidRPr="00F001F0">
        <w:rPr>
          <w:lang w:val="en-US"/>
        </w:rPr>
        <w:t xml:space="preserve">[Insert </w:t>
      </w:r>
      <w:r w:rsidR="0022284B">
        <w:rPr>
          <w:lang w:val="en-US"/>
        </w:rPr>
        <w:t>a</w:t>
      </w:r>
      <w:r w:rsidRPr="00F001F0">
        <w:rPr>
          <w:lang w:val="en-US"/>
        </w:rPr>
        <w:t xml:space="preserve"> table with the distribution of subsequent treatment from the clinical trial(s). For each treatment arm, the table should include the proportion of patients who received a subsequent line of treatment and the distribution of subsequent treatments. For example, 80% of patients with progressive disease received a subsequent line of treatment, with 50% receiving drug A and 50% receiving drug B as subsequent treatment.]</w:t>
      </w:r>
    </w:p>
    <w:p w14:paraId="01C85B90" w14:textId="6A1EAA1E" w:rsidR="00BB32B2" w:rsidRPr="00B2000C" w:rsidRDefault="00BB32B2" w:rsidP="008A0BC1">
      <w:pPr>
        <w:pStyle w:val="Overskrift1Appendix"/>
        <w:pageBreakBefore/>
      </w:pPr>
      <w:bookmarkStart w:id="359" w:name="_Ref221193851"/>
      <w:bookmarkStart w:id="360" w:name="_Toc222480674"/>
      <w:r>
        <w:rPr>
          <w:bCs w:val="0"/>
          <w:lang w:val="da"/>
        </w:rPr>
        <w:lastRenderedPageBreak/>
        <w:t xml:space="preserve">Comparative </w:t>
      </w:r>
      <w:r w:rsidR="002D7926">
        <w:rPr>
          <w:bCs w:val="0"/>
          <w:lang w:val="da"/>
        </w:rPr>
        <w:t>analyses</w:t>
      </w:r>
      <w:bookmarkEnd w:id="351"/>
      <w:bookmarkEnd w:id="352"/>
      <w:bookmarkEnd w:id="353"/>
      <w:bookmarkEnd w:id="354"/>
      <w:r w:rsidR="002D7926">
        <w:rPr>
          <w:bCs w:val="0"/>
          <w:lang w:val="da"/>
        </w:rPr>
        <w:t>​</w:t>
      </w:r>
      <w:bookmarkEnd w:id="359"/>
      <w:bookmarkEnd w:id="360"/>
    </w:p>
    <w:p w14:paraId="1849EC45" w14:textId="21760246" w:rsidR="006F7FE5" w:rsidRPr="00F001F0" w:rsidRDefault="00164416" w:rsidP="009D7428">
      <w:pPr>
        <w:rPr>
          <w:lang w:val="en-US"/>
        </w:rPr>
      </w:pPr>
      <w:r w:rsidRPr="00F001F0">
        <w:rPr>
          <w:lang w:val="en-US"/>
        </w:rPr>
        <w:t xml:space="preserve">[For comparative analyses, the table below should be used if no direct comparison is available. For any type of comparative analysis (i.e. paired indirect comparison, network meta-analysis or MAIC analysis), the method, assumptions and results are described here in an appropriate format (text, tables and/or figures, e.g. network meta-diagram for network meta-analyses). Subgroup and sensitivity analyses for comparative analyses are also included here. </w:t>
      </w:r>
      <w:r w:rsidR="009D7428" w:rsidRPr="009D7428">
        <w:t xml:space="preserve">If a JCA has been prepared, reference should be made instead to the section in the JCA report where the results of the comparative analysis are reviewed. In such cases, </w:t>
      </w:r>
      <w:r w:rsidR="00332565">
        <w:fldChar w:fldCharType="begin"/>
      </w:r>
      <w:r w:rsidR="00332565">
        <w:instrText xml:space="preserve"> REF _Ref222318653 \h </w:instrText>
      </w:r>
      <w:r w:rsidR="00332565">
        <w:fldChar w:fldCharType="separate"/>
      </w:r>
      <w:r w:rsidR="00332565">
        <w:t xml:space="preserve">Table </w:t>
      </w:r>
      <w:r w:rsidR="00332565">
        <w:rPr>
          <w:noProof/>
        </w:rPr>
        <w:t>40</w:t>
      </w:r>
      <w:r w:rsidR="00332565">
        <w:fldChar w:fldCharType="end"/>
      </w:r>
      <w:r w:rsidR="009D7428" w:rsidRPr="009D7428">
        <w:t xml:space="preserve"> should only be completed if the analysis has been updated in relation to the JCA, for example if a newer data cut-off is included. </w:t>
      </w:r>
      <w:r w:rsidRPr="00F001F0">
        <w:rPr>
          <w:lang w:val="en-US"/>
        </w:rPr>
        <w:t>]</w:t>
      </w:r>
      <w:bookmarkStart w:id="361" w:name="_Toc135636296"/>
    </w:p>
    <w:bookmarkEnd w:id="361"/>
    <w:p w14:paraId="4649AB72" w14:textId="37A62A5D" w:rsidR="008A0BC1" w:rsidRPr="00111971" w:rsidRDefault="008A0BC1" w:rsidP="00F103F4">
      <w:pPr>
        <w:pStyle w:val="Tabeltitel"/>
      </w:pPr>
    </w:p>
    <w:p w14:paraId="0DDE34D8" w14:textId="7A98FDD3" w:rsidR="009E4D8A" w:rsidRDefault="00332565" w:rsidP="00C0504C">
      <w:pPr>
        <w:pStyle w:val="Billedtekst"/>
      </w:pPr>
      <w:bookmarkStart w:id="362" w:name="_Ref222318653"/>
      <w:r>
        <w:t xml:space="preserve">Table </w:t>
      </w:r>
      <w:fldSimple w:instr=" SEQ Table \* ARABIC ">
        <w:r>
          <w:rPr>
            <w:noProof/>
          </w:rPr>
          <w:t>40</w:t>
        </w:r>
      </w:fldSimple>
      <w:bookmarkEnd w:id="362"/>
      <w:r>
        <w:t xml:space="preserve">. </w:t>
      </w:r>
      <w:r w:rsidR="009E4D8A">
        <w:t>Comparative analysis of studies comparing [intervention] with [comparator] for patients with [indication]</w:t>
      </w:r>
      <w:r>
        <w:t xml:space="preserve"> </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3EC58D63" w:rsidR="008A0BC1" w:rsidRPr="00E2418E" w:rsidRDefault="00E2418E" w:rsidP="008F7954">
            <w:pPr>
              <w:pStyle w:val="Tabel-Tekst"/>
              <w:rPr>
                <w:b/>
                <w:bCs/>
              </w:rPr>
            </w:pPr>
            <w:r w:rsidRPr="00E2418E">
              <w:rPr>
                <w:b/>
                <w:bCs/>
                <w:lang w:val="da"/>
              </w:rPr>
              <w:t>Outcome</w:t>
            </w:r>
          </w:p>
        </w:tc>
        <w:tc>
          <w:tcPr>
            <w:tcW w:w="681" w:type="pct"/>
          </w:tcPr>
          <w:p w14:paraId="102492AA" w14:textId="77777777" w:rsidR="008A0BC1" w:rsidRPr="00E2418E" w:rsidRDefault="008A0BC1" w:rsidP="008F7954">
            <w:pPr>
              <w:pStyle w:val="Tabel-Tekst"/>
              <w:rPr>
                <w:b/>
                <w:bCs/>
              </w:rPr>
            </w:pPr>
          </w:p>
        </w:tc>
        <w:tc>
          <w:tcPr>
            <w:tcW w:w="1119" w:type="pct"/>
            <w:gridSpan w:val="3"/>
          </w:tcPr>
          <w:p w14:paraId="661B4B2A" w14:textId="5A4E8E4C" w:rsidR="008A0BC1" w:rsidRPr="00E2418E" w:rsidRDefault="008A0BC1" w:rsidP="008F7954">
            <w:pPr>
              <w:pStyle w:val="Tabel-Tekst"/>
              <w:rPr>
                <w:b/>
                <w:bCs/>
              </w:rPr>
            </w:pPr>
            <w:r w:rsidRPr="00E2418E">
              <w:rPr>
                <w:b/>
                <w:bCs/>
                <w:lang w:val="da"/>
              </w:rPr>
              <w:t xml:space="preserve">Absolute difference </w:t>
            </w:r>
          </w:p>
        </w:tc>
        <w:tc>
          <w:tcPr>
            <w:tcW w:w="1119" w:type="pct"/>
            <w:gridSpan w:val="3"/>
          </w:tcPr>
          <w:p w14:paraId="401F6811" w14:textId="12B5E330" w:rsidR="008A0BC1" w:rsidRPr="00E2418E" w:rsidRDefault="008A0BC1" w:rsidP="008F7954">
            <w:pPr>
              <w:pStyle w:val="Tabel-Tekst"/>
              <w:rPr>
                <w:b/>
                <w:bCs/>
              </w:rPr>
            </w:pPr>
            <w:r w:rsidRPr="00E2418E">
              <w:rPr>
                <w:b/>
                <w:bCs/>
                <w:lang w:val="da"/>
              </w:rPr>
              <w:t xml:space="preserve">Relative difference </w:t>
            </w:r>
          </w:p>
        </w:tc>
        <w:tc>
          <w:tcPr>
            <w:tcW w:w="1022" w:type="pct"/>
            <w:vMerge w:val="restart"/>
          </w:tcPr>
          <w:p w14:paraId="0FE83DE7" w14:textId="77777777" w:rsidR="008A0BC1" w:rsidRPr="00E2418E" w:rsidRDefault="008A0BC1" w:rsidP="008F7954">
            <w:pPr>
              <w:pStyle w:val="Tabel-Tekst"/>
              <w:rPr>
                <w:rFonts w:asciiTheme="minorHAnsi" w:eastAsia="Times New Roman" w:hAnsiTheme="minorHAnsi" w:cstheme="minorBidi"/>
                <w:b/>
                <w:bCs/>
                <w:color w:val="808080" w:themeColor="background1" w:themeShade="80"/>
                <w:lang w:val="da"/>
              </w:rPr>
            </w:pPr>
            <w:r w:rsidRPr="00E2418E">
              <w:rPr>
                <w:b/>
                <w:bCs/>
                <w:lang w:val="da"/>
              </w:rPr>
              <w:t>Analysis method</w:t>
            </w:r>
          </w:p>
        </w:tc>
        <w:tc>
          <w:tcPr>
            <w:tcW w:w="427" w:type="pct"/>
            <w:vMerge w:val="restart"/>
          </w:tcPr>
          <w:p w14:paraId="5B9B85B5" w14:textId="77777777" w:rsidR="008A0BC1" w:rsidRPr="00E2418E" w:rsidRDefault="008A0BC1" w:rsidP="008F7954">
            <w:pPr>
              <w:pStyle w:val="Tabel-Tekst"/>
              <w:rPr>
                <w:b/>
                <w:bCs/>
              </w:rPr>
            </w:pPr>
            <w:r w:rsidRPr="00E2418E">
              <w:rPr>
                <w:b/>
                <w:bCs/>
                <w:lang w:val="en-US"/>
              </w:rPr>
              <w:t>Are results used in the health economic analysis?</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s included in the analysis</w:t>
            </w:r>
          </w:p>
        </w:tc>
        <w:tc>
          <w:tcPr>
            <w:tcW w:w="373" w:type="pct"/>
            <w:shd w:val="clear" w:color="auto" w:fill="005F50" w:themeFill="accent1"/>
          </w:tcPr>
          <w:p w14:paraId="5880E6DF" w14:textId="77777777" w:rsidR="008A0BC1" w:rsidRPr="0044677D" w:rsidRDefault="008A0BC1" w:rsidP="008F7954">
            <w:pPr>
              <w:pStyle w:val="Tabel-Overskrift1"/>
            </w:pPr>
            <w:r w:rsidRPr="00AF39CA">
              <w:t>Difference</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r w:rsidRPr="00AF39CA">
              <w:t>P-value</w:t>
            </w:r>
          </w:p>
        </w:tc>
        <w:tc>
          <w:tcPr>
            <w:tcW w:w="373" w:type="pct"/>
            <w:shd w:val="clear" w:color="auto" w:fill="005F50" w:themeFill="accent1"/>
          </w:tcPr>
          <w:p w14:paraId="7E356213" w14:textId="77777777" w:rsidR="008A0BC1" w:rsidRPr="0044677D" w:rsidRDefault="008A0BC1" w:rsidP="008F7954">
            <w:pPr>
              <w:pStyle w:val="Tabel-Overskrift1"/>
            </w:pPr>
            <w:r w:rsidRPr="00AF39CA">
              <w:t>Difference</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r w:rsidRPr="00AF39CA">
              <w:t>P-value</w:t>
            </w:r>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 xml:space="preserve">Example: </w:t>
            </w:r>
            <w:r w:rsidRPr="00AF39CA">
              <w:rPr>
                <w:rFonts w:asciiTheme="minorHAnsi" w:eastAsia="Times New Roman" w:hAnsiTheme="minorHAnsi" w:cstheme="minorHAnsi"/>
                <w:color w:val="747474"/>
                <w:lang w:val="da"/>
              </w:rPr>
              <w:br/>
              <w:t>Median overall survival</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REACH</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REACH</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REACH</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F001F0" w:rsidRDefault="008A0BC1" w:rsidP="008F7954">
            <w:pPr>
              <w:pStyle w:val="Tabel-Tekst"/>
              <w:rPr>
                <w:rFonts w:asciiTheme="minorHAnsi" w:eastAsia="Times New Roman" w:hAnsiTheme="minorHAnsi" w:cstheme="minorBidi"/>
                <w:color w:val="747474"/>
                <w:lang w:val="en-US"/>
              </w:rPr>
            </w:pPr>
            <w:r w:rsidRPr="00F001F0">
              <w:rPr>
                <w:rFonts w:asciiTheme="minorHAnsi" w:eastAsia="Times New Roman" w:hAnsiTheme="minorHAnsi" w:cstheme="minorBidi"/>
                <w:color w:val="747474"/>
                <w:lang w:val="en-US"/>
              </w:rPr>
              <w:t>HRs for the included studies were synthesized using random effects meta - analysis ( DerSimonian-Laird ).</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Yes/No</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 xml:space="preserve">Example: </w:t>
            </w:r>
            <w:r w:rsidRPr="00AF39CA">
              <w:rPr>
                <w:rFonts w:asciiTheme="minorHAnsi" w:eastAsia="Times New Roman" w:hAnsiTheme="minorHAnsi" w:cstheme="minorHAnsi"/>
                <w:color w:val="747474"/>
                <w:lang w:val="da"/>
              </w:rPr>
              <w:br/>
              <w:t>1-year survival</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F001F0" w:rsidRDefault="008A0BC1" w:rsidP="008F7954">
            <w:pPr>
              <w:pStyle w:val="Tabel-Tekst"/>
              <w:rPr>
                <w:rFonts w:asciiTheme="minorHAnsi" w:eastAsia="Times New Roman" w:hAnsiTheme="minorHAnsi" w:cstheme="minorBidi"/>
                <w:color w:val="747474"/>
                <w:lang w:val="en-US"/>
              </w:rPr>
            </w:pPr>
            <w:r w:rsidRPr="00F001F0">
              <w:rPr>
                <w:rFonts w:asciiTheme="minorHAnsi" w:eastAsia="Times New Roman" w:hAnsiTheme="minorHAnsi" w:cstheme="minorBidi"/>
                <w:color w:val="747474"/>
                <w:lang w:val="en-US"/>
              </w:rPr>
              <w:t xml:space="preserve">HRs for the included studies were synthesized using random effects - meta -analysis ( DerSimonian-Laird ). The absolute difference was estimated by applying the </w:t>
            </w:r>
            <w:r w:rsidRPr="00F001F0">
              <w:rPr>
                <w:rFonts w:asciiTheme="minorHAnsi" w:eastAsia="Times New Roman" w:hAnsiTheme="minorHAnsi" w:cstheme="minorBidi"/>
                <w:color w:val="747474"/>
                <w:lang w:val="en-US"/>
              </w:rPr>
              <w:lastRenderedPageBreak/>
              <w:t>posterior HR to an assumed 1-year survival rate of 64.33% in the comparator group.</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3D317110" w:rsidR="008A0BC1" w:rsidRPr="00AF39CA" w:rsidRDefault="00C611B5" w:rsidP="008F7954">
            <w:pPr>
              <w:pStyle w:val="Tabel-Tekst"/>
              <w:rPr>
                <w:rFonts w:asciiTheme="minorHAnsi" w:hAnsiTheme="minorHAnsi" w:cstheme="minorHAnsi"/>
                <w:color w:val="747474"/>
              </w:rPr>
            </w:pPr>
            <w:r>
              <w:rPr>
                <w:rFonts w:asciiTheme="minorHAnsi" w:eastAsia="Times New Roman" w:hAnsiTheme="minorHAnsi" w:cstheme="minorHAnsi"/>
                <w:color w:val="747474"/>
                <w:lang w:val="da"/>
              </w:rPr>
              <w:t xml:space="preserve">Outcome </w:t>
            </w:r>
            <w:r w:rsidR="008A0BC1" w:rsidRPr="00AF39CA">
              <w:rPr>
                <w:rFonts w:asciiTheme="minorHAnsi" w:eastAsia="Times New Roman" w:hAnsiTheme="minorHAnsi" w:cstheme="minorHAnsi"/>
                <w:color w:val="747474"/>
                <w:lang w:val="da"/>
              </w:rPr>
              <w:t>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363" w:name="_2ce457m"/>
      <w:bookmarkStart w:id="364" w:name="_wnyagw"/>
      <w:bookmarkStart w:id="365" w:name="_Toc200615095"/>
      <w:bookmarkEnd w:id="363"/>
      <w:bookmarkEnd w:id="364"/>
      <w:r>
        <w:rPr>
          <w:lang w:val="da"/>
        </w:rPr>
        <w:br/>
      </w:r>
    </w:p>
    <w:p w14:paraId="3FB8D337" w14:textId="214EFF6E" w:rsidR="00C137B2" w:rsidRPr="008E0283" w:rsidRDefault="00DC0CCD" w:rsidP="00BF57D1">
      <w:pPr>
        <w:pStyle w:val="Overskrift1Appendix"/>
        <w:pageBreakBefore/>
      </w:pPr>
      <w:bookmarkStart w:id="366" w:name="_Toc222480675"/>
      <w:r>
        <w:rPr>
          <w:bCs w:val="0"/>
          <w:lang w:val="da"/>
        </w:rPr>
        <w:lastRenderedPageBreak/>
        <w:t xml:space="preserve">Extrapolation </w:t>
      </w:r>
      <w:r w:rsidR="00C137B2">
        <w:rPr>
          <w:bCs w:val="0"/>
          <w:lang w:val="da"/>
        </w:rPr>
        <w:t xml:space="preserve">of patient </w:t>
      </w:r>
      <w:bookmarkStart w:id="367" w:name="_Ref133484346"/>
      <w:bookmarkStart w:id="368" w:name="_Toc130121838"/>
      <w:bookmarkEnd w:id="365"/>
      <w:r>
        <w:rPr>
          <w:bCs w:val="0"/>
          <w:lang w:val="da"/>
        </w:rPr>
        <w:t>transitions</w:t>
      </w:r>
      <w:bookmarkEnd w:id="366"/>
    </w:p>
    <w:p w14:paraId="308BCC9C" w14:textId="77777777" w:rsidR="00C137B2" w:rsidRPr="00CC6E43" w:rsidRDefault="00C137B2" w:rsidP="00FA1EAD">
      <w:pPr>
        <w:pStyle w:val="Appendixheading2"/>
        <w:rPr>
          <w:rFonts w:cs="Times New Roman"/>
        </w:rPr>
      </w:pPr>
      <w:bookmarkStart w:id="369" w:name="_Ref191992427"/>
      <w:bookmarkStart w:id="370" w:name="_Toc192160731"/>
      <w:bookmarkStart w:id="371" w:name="_Toc200615096"/>
      <w:bookmarkStart w:id="372" w:name="_Ref133306388"/>
      <w:bookmarkStart w:id="373" w:name="_Ref133389254"/>
      <w:bookmarkStart w:id="374" w:name="_Toc222480676"/>
      <w:r w:rsidRPr="00CC6E43">
        <w:rPr>
          <w:rFonts w:cs="Times New Roman"/>
        </w:rPr>
        <w:t xml:space="preserve">Parametric </w:t>
      </w:r>
      <w:r>
        <w:rPr>
          <w:rFonts w:cs="Times New Roman"/>
        </w:rPr>
        <w:t>extrapolation models</w:t>
      </w:r>
      <w:bookmarkEnd w:id="369"/>
      <w:bookmarkEnd w:id="370"/>
      <w:bookmarkEnd w:id="371"/>
      <w:bookmarkEnd w:id="374"/>
      <w:r w:rsidRPr="00CC6E43">
        <w:rPr>
          <w:rFonts w:cs="Times New Roman"/>
        </w:rPr>
        <w:t xml:space="preserve"> </w:t>
      </w:r>
      <w:bookmarkEnd w:id="372"/>
      <w:bookmarkEnd w:id="373"/>
    </w:p>
    <w:p w14:paraId="7E353829" w14:textId="251E65F3" w:rsidR="00C137B2" w:rsidRPr="008E0283" w:rsidRDefault="00C137B2" w:rsidP="00FA1EAD">
      <w:r>
        <w:t xml:space="preserve">[When </w:t>
      </w:r>
      <w:r w:rsidR="00DC0CCD">
        <w:t>extrapol</w:t>
      </w:r>
      <w:r w:rsidR="00E2418E">
        <w:t>a</w:t>
      </w:r>
      <w:r w:rsidR="00DC0CCD">
        <w:t xml:space="preserve">ting </w:t>
      </w:r>
      <w:r>
        <w:t xml:space="preserve">multiple clinical outcomes, use the same order when presenting the outcomes as in </w:t>
      </w:r>
      <w:r w:rsidR="00332565">
        <w:t>S</w:t>
      </w:r>
      <w:r>
        <w:t>ection</w:t>
      </w:r>
      <w:r w:rsidR="00332565">
        <w:t xml:space="preserve"> </w:t>
      </w:r>
      <w:r w:rsidR="00332565">
        <w:fldChar w:fldCharType="begin"/>
      </w:r>
      <w:r w:rsidR="00332565">
        <w:instrText xml:space="preserve"> REF _Ref222315045 \r \h </w:instrText>
      </w:r>
      <w:r w:rsidR="00332565">
        <w:fldChar w:fldCharType="separate"/>
      </w:r>
      <w:r w:rsidR="00332565">
        <w:t>9.2</w:t>
      </w:r>
      <w:r w:rsidR="00332565">
        <w:fldChar w:fldCharType="end"/>
      </w:r>
      <w:r w:rsidR="00332565">
        <w:t>.</w:t>
      </w:r>
      <w:r w:rsidR="00996B9B" w:rsidDel="00332565">
        <w:fldChar w:fldCharType="begin"/>
      </w:r>
      <w:r w:rsidR="00996B9B" w:rsidDel="00332565">
        <w:instrText xml:space="preserve"> REF _Ref221200448 \r \h </w:instrText>
      </w:r>
      <w:r w:rsidR="00996B9B" w:rsidDel="00332565">
        <w:fldChar w:fldCharType="separate"/>
      </w:r>
      <w:r w:rsidR="0055547E" w:rsidDel="00C347A3">
        <w:t xml:space="preserve">9.2 </w:t>
      </w:r>
      <w:r w:rsidR="00996B9B" w:rsidDel="00332565">
        <w:fldChar w:fldCharType="end"/>
      </w:r>
      <w:r>
        <w:t>]</w:t>
      </w:r>
    </w:p>
    <w:p w14:paraId="5AB885A3" w14:textId="77F197A9" w:rsidR="00C137B2" w:rsidRPr="007F0B8E" w:rsidRDefault="00DC0CCD" w:rsidP="00715031">
      <w:pPr>
        <w:pStyle w:val="Appendixheading3"/>
      </w:pPr>
      <w:bookmarkStart w:id="375" w:name="_Toc178688906"/>
      <w:bookmarkStart w:id="376" w:name="_Toc178699990"/>
      <w:bookmarkStart w:id="377" w:name="_Toc178700275"/>
      <w:bookmarkStart w:id="378" w:name="_Toc179547135"/>
      <w:bookmarkStart w:id="379" w:name="_Toc179547762"/>
      <w:bookmarkStart w:id="380" w:name="_Toc178688907"/>
      <w:bookmarkStart w:id="381" w:name="_Toc178699991"/>
      <w:bookmarkStart w:id="382" w:name="_Toc178700276"/>
      <w:bookmarkStart w:id="383" w:name="_Toc179547136"/>
      <w:bookmarkStart w:id="384" w:name="_Toc179547763"/>
      <w:bookmarkStart w:id="385" w:name="_rjefff"/>
      <w:bookmarkStart w:id="386" w:name="_Toc130121825"/>
      <w:bookmarkStart w:id="387" w:name="_Ref133484566"/>
      <w:bookmarkStart w:id="388" w:name="_Ref133490498"/>
      <w:bookmarkStart w:id="389" w:name="_Ref137569363"/>
      <w:bookmarkStart w:id="390" w:name="_Toc171059313"/>
      <w:bookmarkStart w:id="391" w:name="_Toc192160732"/>
      <w:bookmarkStart w:id="392" w:name="_Toc200615097"/>
      <w:bookmarkStart w:id="393" w:name="_Toc222480677"/>
      <w:bookmarkEnd w:id="375"/>
      <w:bookmarkEnd w:id="376"/>
      <w:bookmarkEnd w:id="377"/>
      <w:bookmarkEnd w:id="378"/>
      <w:bookmarkEnd w:id="379"/>
      <w:bookmarkEnd w:id="380"/>
      <w:bookmarkEnd w:id="381"/>
      <w:bookmarkEnd w:id="382"/>
      <w:bookmarkEnd w:id="383"/>
      <w:bookmarkEnd w:id="384"/>
      <w:bookmarkEnd w:id="385"/>
      <w:r>
        <w:rPr>
          <w:rStyle w:val="Appendixheading2Char"/>
          <w:rFonts w:ascii="Calibri" w:eastAsiaTheme="minorHAnsi" w:hAnsi="Calibri" w:cstheme="minorBidi"/>
          <w:sz w:val="20"/>
          <w:szCs w:val="20"/>
          <w:lang w:val="da-DK"/>
        </w:rPr>
        <w:t>Extrapolation</w:t>
      </w:r>
      <w:r w:rsidRPr="005B4703">
        <w:rPr>
          <w:rStyle w:val="Appendixheading2Char"/>
          <w:rFonts w:ascii="Calibri" w:eastAsiaTheme="minorHAnsi" w:hAnsi="Calibri" w:cstheme="minorBidi"/>
          <w:sz w:val="20"/>
          <w:szCs w:val="20"/>
          <w:lang w:val="da-DK"/>
        </w:rPr>
        <w:t xml:space="preserve"> </w:t>
      </w:r>
      <w:r w:rsidR="00C137B2" w:rsidRPr="005B4703">
        <w:rPr>
          <w:rStyle w:val="Appendixheading2Char"/>
          <w:rFonts w:ascii="Calibri" w:eastAsiaTheme="minorHAnsi" w:hAnsi="Calibri" w:cstheme="minorBidi"/>
          <w:sz w:val="20"/>
          <w:szCs w:val="20"/>
          <w:lang w:val="da-DK"/>
        </w:rPr>
        <w:t>of [clinical endpoint 1]</w:t>
      </w:r>
      <w:bookmarkEnd w:id="386"/>
      <w:bookmarkEnd w:id="387"/>
      <w:bookmarkEnd w:id="388"/>
      <w:bookmarkEnd w:id="389"/>
      <w:bookmarkEnd w:id="390"/>
      <w:bookmarkEnd w:id="391"/>
      <w:bookmarkEnd w:id="392"/>
      <w:bookmarkEnd w:id="393"/>
    </w:p>
    <w:p w14:paraId="73EBAB15" w14:textId="009D2B4E" w:rsidR="00C137B2" w:rsidRDefault="00C137B2" w:rsidP="00FA1EAD">
      <w:bookmarkStart w:id="394" w:name="_3bj1y38"/>
      <w:bookmarkStart w:id="395" w:name="_4anzqyu"/>
      <w:bookmarkStart w:id="396" w:name="_Toc178688910"/>
      <w:bookmarkStart w:id="397" w:name="_Toc178699994"/>
      <w:bookmarkStart w:id="398" w:name="_Toc178700279"/>
      <w:bookmarkStart w:id="399" w:name="_Toc179547139"/>
      <w:bookmarkStart w:id="400" w:name="_Toc179547766"/>
      <w:bookmarkStart w:id="401" w:name="_Toc178688911"/>
      <w:bookmarkStart w:id="402" w:name="_Toc178699995"/>
      <w:bookmarkStart w:id="403" w:name="_Toc178700280"/>
      <w:bookmarkStart w:id="404" w:name="_Toc179547140"/>
      <w:bookmarkStart w:id="405" w:name="_Toc179547767"/>
      <w:bookmarkStart w:id="406" w:name="_Toc178688912"/>
      <w:bookmarkStart w:id="407" w:name="_Toc178699996"/>
      <w:bookmarkStart w:id="408" w:name="_Toc178700281"/>
      <w:bookmarkStart w:id="409" w:name="_Toc179547141"/>
      <w:bookmarkStart w:id="410" w:name="_Toc179547768"/>
      <w:bookmarkStart w:id="411" w:name="_2pta16n"/>
      <w:bookmarkStart w:id="412" w:name="_Toc130121829"/>
      <w:bookmarkStart w:id="413" w:name="_Toc17105931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w:t>
      </w:r>
      <w:r w:rsidR="00E2418E">
        <w:t xml:space="preserve">Justifications </w:t>
      </w:r>
      <w:r>
        <w:t>for the choice of extrapolation model</w:t>
      </w:r>
      <w:r w:rsidR="00E2418E">
        <w:t>s</w:t>
      </w:r>
      <w:r>
        <w:t xml:space="preserve"> must be done systematically, which implies:</w:t>
      </w:r>
    </w:p>
    <w:p w14:paraId="330F41E9" w14:textId="4AF0D963" w:rsidR="00C137B2" w:rsidRPr="00F001F0" w:rsidRDefault="00C137B2" w:rsidP="00FA1EAD">
      <w:pPr>
        <w:pStyle w:val="Opstilling-talellerbogst"/>
        <w:numPr>
          <w:ilvl w:val="0"/>
          <w:numId w:val="25"/>
        </w:numPr>
        <w:rPr>
          <w:rFonts w:cs="Arial"/>
          <w:lang w:val="en-US"/>
        </w:rPr>
      </w:pPr>
      <w:r>
        <w:t xml:space="preserve">a review of log-cumulative hazard plots and ( Schoenfeld ) residual plots to support arguments for whether the treatment arms should be modeled separately (independently) or </w:t>
      </w:r>
      <w:r w:rsidR="00E2418E">
        <w:t>joint</w:t>
      </w:r>
      <w:r>
        <w:t xml:space="preserve">, and to investigate whether there are structural shifts that </w:t>
      </w:r>
      <w:r w:rsidR="00E2418E">
        <w:t>supports the</w:t>
      </w:r>
      <w:r>
        <w:t xml:space="preserve"> use of more flexible models will be relevant (</w:t>
      </w:r>
      <w:r w:rsidR="00332565">
        <w:t>S</w:t>
      </w:r>
      <w:r>
        <w:t xml:space="preserve">ection </w:t>
      </w:r>
      <w:r w:rsidR="00332565">
        <w:fldChar w:fldCharType="begin"/>
      </w:r>
      <w:r w:rsidR="00332565">
        <w:instrText xml:space="preserve"> REF _Ref222318698 \r \h </w:instrText>
      </w:r>
      <w:r w:rsidR="00332565">
        <w:fldChar w:fldCharType="separate"/>
      </w:r>
      <w:r w:rsidR="00332565">
        <w:t>E.1.1.1</w:t>
      </w:r>
      <w:r w:rsidR="00332565">
        <w:fldChar w:fldCharType="end"/>
      </w:r>
      <w:r>
        <w:t>).</w:t>
      </w:r>
    </w:p>
    <w:p w14:paraId="6B605618" w14:textId="57588218" w:rsidR="00C137B2" w:rsidRPr="00F001F0" w:rsidRDefault="00C137B2" w:rsidP="00FA1EAD">
      <w:pPr>
        <w:pStyle w:val="Opstilling-talellerbogst"/>
        <w:numPr>
          <w:ilvl w:val="0"/>
          <w:numId w:val="25"/>
        </w:numPr>
        <w:rPr>
          <w:rFonts w:cs="Arial"/>
          <w:lang w:val="en-US"/>
        </w:rPr>
      </w:pPr>
      <w:r>
        <w:t>an assessment of both internal and external validity by comparing several different models (</w:t>
      </w:r>
      <w:r w:rsidR="00332565">
        <w:t>S</w:t>
      </w:r>
      <w:r>
        <w:t xml:space="preserve">ections </w:t>
      </w:r>
      <w:r w:rsidR="0068096D">
        <w:fldChar w:fldCharType="begin"/>
      </w:r>
      <w:r w:rsidR="0068096D">
        <w:instrText xml:space="preserve"> REF _Ref220856319 \r \h </w:instrText>
      </w:r>
      <w:r w:rsidR="0068096D">
        <w:fldChar w:fldCharType="separate"/>
      </w:r>
      <w:r w:rsidR="00C347A3">
        <w:t>E.1.1.2</w:t>
      </w:r>
      <w:r w:rsidR="0068096D">
        <w:fldChar w:fldCharType="end"/>
      </w:r>
      <w:r w:rsidR="00332565">
        <w:t xml:space="preserve"> </w:t>
      </w:r>
      <w:r w:rsidR="0068096D">
        <w:t xml:space="preserve">and </w:t>
      </w:r>
      <w:r>
        <w:fldChar w:fldCharType="begin"/>
      </w:r>
      <w:r>
        <w:instrText xml:space="preserve"> REF _Ref191909869 \r \h  \* MERGEFORMAT </w:instrText>
      </w:r>
      <w:r>
        <w:fldChar w:fldCharType="separate"/>
      </w:r>
      <w:r w:rsidR="00C347A3">
        <w:t>E.1.1.3</w:t>
      </w:r>
      <w:r>
        <w:fldChar w:fldCharType="end"/>
      </w:r>
      <w:r>
        <w:t>).]</w:t>
      </w:r>
    </w:p>
    <w:p w14:paraId="69D3B760" w14:textId="54D08085" w:rsidR="00C137B2" w:rsidRPr="00F001F0" w:rsidRDefault="009521B1" w:rsidP="00FA1EAD">
      <w:pPr>
        <w:pStyle w:val="Appendixheading4"/>
        <w:rPr>
          <w:lang w:val="en-US"/>
        </w:rPr>
      </w:pPr>
      <w:bookmarkStart w:id="414" w:name="_Ref191909844"/>
      <w:bookmarkStart w:id="415" w:name="_Toc192160733"/>
      <w:bookmarkStart w:id="416" w:name="_Toc200615098"/>
      <w:r w:rsidRPr="00F001F0">
        <w:rPr>
          <w:lang w:val="en-US"/>
        </w:rPr>
        <w:t xml:space="preserve"> </w:t>
      </w:r>
      <w:bookmarkStart w:id="417" w:name="_Ref222318698"/>
      <w:bookmarkStart w:id="418" w:name="_Toc222480678"/>
      <w:r w:rsidR="00C137B2" w:rsidRPr="00F001F0">
        <w:rPr>
          <w:lang w:val="en-US"/>
        </w:rPr>
        <w:t>Log-cumulative hazard plots and residual plots</w:t>
      </w:r>
      <w:bookmarkEnd w:id="414"/>
      <w:bookmarkEnd w:id="415"/>
      <w:bookmarkEnd w:id="416"/>
      <w:bookmarkEnd w:id="417"/>
      <w:bookmarkEnd w:id="418"/>
    </w:p>
    <w:p w14:paraId="7A2EC400" w14:textId="0402487F" w:rsidR="00C137B2" w:rsidRPr="002A04BD" w:rsidRDefault="00C137B2" w:rsidP="00FA1EAD">
      <w:r w:rsidRPr="00F001F0">
        <w:rPr>
          <w:lang w:val="en-US"/>
        </w:rPr>
        <w:t xml:space="preserve">[Include </w:t>
      </w:r>
      <w:bookmarkStart w:id="419" w:name="_Ref191909866"/>
      <w:r>
        <w:t>log-cumulative hazard plots and (Schoenfeld) residual plots</w:t>
      </w:r>
      <w:bookmarkEnd w:id="419"/>
      <w:r w:rsidRPr="00F001F0">
        <w:rPr>
          <w:lang w:val="en-US"/>
        </w:rPr>
        <w:t>, and describe what these show and what conclusions are drawn from them.]</w:t>
      </w:r>
    </w:p>
    <w:p w14:paraId="6F2223F1" w14:textId="5DDF5D6F" w:rsidR="00C137B2" w:rsidRPr="0084605A" w:rsidRDefault="009521B1" w:rsidP="00FA1EAD">
      <w:pPr>
        <w:pStyle w:val="Appendixheading4"/>
      </w:pPr>
      <w:bookmarkStart w:id="420" w:name="_Toc192160734"/>
      <w:bookmarkStart w:id="421" w:name="_Toc200615099"/>
      <w:r w:rsidRPr="00F001F0">
        <w:rPr>
          <w:lang w:val="en-US"/>
        </w:rPr>
        <w:t xml:space="preserve"> </w:t>
      </w:r>
      <w:bookmarkStart w:id="422" w:name="_Ref220856319"/>
      <w:bookmarkStart w:id="423" w:name="_Toc222480679"/>
      <w:r w:rsidR="00C137B2">
        <w:rPr>
          <w:lang w:val="da"/>
        </w:rPr>
        <w:t>Internal validity</w:t>
      </w:r>
      <w:bookmarkEnd w:id="420"/>
      <w:bookmarkEnd w:id="421"/>
      <w:bookmarkEnd w:id="422"/>
      <w:bookmarkEnd w:id="423"/>
    </w:p>
    <w:p w14:paraId="0BC9BCC8" w14:textId="77777777" w:rsidR="00C137B2" w:rsidRPr="00A16319" w:rsidRDefault="00C137B2" w:rsidP="00FA1EAD">
      <w:pPr>
        <w:pStyle w:val="Appendixheading5"/>
      </w:pPr>
      <w:bookmarkStart w:id="424" w:name="_Toc192160735"/>
      <w:bookmarkStart w:id="425" w:name="_Toc200615100"/>
      <w:bookmarkStart w:id="426" w:name="_Toc222480680"/>
      <w:r w:rsidRPr="00F001F0">
        <w:rPr>
          <w:lang w:val="en-US"/>
        </w:rPr>
        <w:t>Assessment of statistical and visual fit (AIC and BIC)</w:t>
      </w:r>
      <w:bookmarkEnd w:id="412"/>
      <w:bookmarkEnd w:id="413"/>
      <w:bookmarkEnd w:id="424"/>
      <w:bookmarkEnd w:id="425"/>
      <w:bookmarkEnd w:id="426"/>
    </w:p>
    <w:p w14:paraId="555BEB3E" w14:textId="66A3E808" w:rsidR="00C137B2" w:rsidRPr="00FE360B" w:rsidRDefault="00C137B2" w:rsidP="00FA1EAD">
      <w:r w:rsidRPr="00F001F0">
        <w:rPr>
          <w:lang w:val="en-US"/>
        </w:rPr>
        <w:t>[Include table with AIC and BIC for each treatment arm and discuss statistical and visual fit within the observation period.]</w:t>
      </w:r>
    </w:p>
    <w:p w14:paraId="425C9845" w14:textId="77777777" w:rsidR="00C137B2" w:rsidRPr="00BB3767" w:rsidRDefault="00C137B2" w:rsidP="00FA1EAD">
      <w:pPr>
        <w:pStyle w:val="Appendixheading5"/>
      </w:pPr>
      <w:bookmarkStart w:id="427" w:name="_14ykbeg"/>
      <w:bookmarkStart w:id="428" w:name="_3oy7u29"/>
      <w:bookmarkStart w:id="429" w:name="_Toc130121831"/>
      <w:bookmarkStart w:id="430" w:name="_Toc171059319"/>
      <w:bookmarkStart w:id="431" w:name="_Toc192160736"/>
      <w:bookmarkStart w:id="432" w:name="_Toc200615101"/>
      <w:bookmarkStart w:id="433" w:name="_Toc222480681"/>
      <w:bookmarkEnd w:id="427"/>
      <w:bookmarkEnd w:id="428"/>
      <w:r>
        <w:rPr>
          <w:lang w:val="da"/>
        </w:rPr>
        <w:t>Assessment of smoothed hazard functions</w:t>
      </w:r>
      <w:bookmarkEnd w:id="429"/>
      <w:bookmarkEnd w:id="430"/>
      <w:bookmarkEnd w:id="431"/>
      <w:bookmarkEnd w:id="432"/>
      <w:bookmarkEnd w:id="433"/>
    </w:p>
    <w:p w14:paraId="754A545F" w14:textId="2CCB41CA" w:rsidR="00C137B2" w:rsidRPr="00F001F0" w:rsidRDefault="00C137B2" w:rsidP="00FA1EAD">
      <w:pPr>
        <w:rPr>
          <w:lang w:val="en-US"/>
        </w:rPr>
      </w:pPr>
      <w:r w:rsidRPr="00F001F0">
        <w:rPr>
          <w:lang w:val="en-US"/>
        </w:rPr>
        <w:t>[Include a plot of the hazard function of the outcome. The plots should be presented in separate figures for the intervention and comparator, respectively, and should include the estimated hazard for the observed data. The plot should be discussed in connection with the chosen distribution.]</w:t>
      </w:r>
    </w:p>
    <w:p w14:paraId="3F93C164" w14:textId="19451BB5" w:rsidR="00C137B2" w:rsidRPr="005B5CE2" w:rsidRDefault="0068096D" w:rsidP="00FA1EAD">
      <w:pPr>
        <w:pStyle w:val="Appendixheading4"/>
      </w:pPr>
      <w:bookmarkStart w:id="434" w:name="_Ref191909869"/>
      <w:bookmarkStart w:id="435" w:name="_Toc192160737"/>
      <w:bookmarkStart w:id="436" w:name="_Toc200615102"/>
      <w:r w:rsidRPr="00F001F0">
        <w:rPr>
          <w:lang w:val="en-US"/>
        </w:rPr>
        <w:t xml:space="preserve"> </w:t>
      </w:r>
      <w:bookmarkStart w:id="437" w:name="_Toc222480682"/>
      <w:r w:rsidR="00C137B2" w:rsidRPr="005B5CE2">
        <w:rPr>
          <w:lang w:val="da"/>
        </w:rPr>
        <w:t>External validity</w:t>
      </w:r>
      <w:bookmarkEnd w:id="434"/>
      <w:bookmarkEnd w:id="435"/>
      <w:bookmarkEnd w:id="436"/>
      <w:bookmarkEnd w:id="437"/>
    </w:p>
    <w:p w14:paraId="226EDCFE" w14:textId="39096814" w:rsidR="00C137B2" w:rsidRPr="00FE360B" w:rsidRDefault="00C137B2" w:rsidP="00FA1EAD">
      <w:r w:rsidRPr="00F001F0">
        <w:rPr>
          <w:lang w:val="en-US"/>
        </w:rPr>
        <w:t xml:space="preserve">[Explain </w:t>
      </w:r>
      <w:r w:rsidRPr="005B5CE2">
        <w:t>the external validity with a focus on clinical plausibility and in relation to evidence from external sources. Include figures and tables that support the external validity, including comparison of modelled data and external data.</w:t>
      </w:r>
      <w:r w:rsidRPr="00F001F0">
        <w:rPr>
          <w:lang w:val="en-US"/>
        </w:rPr>
        <w:t>]</w:t>
      </w:r>
    </w:p>
    <w:p w14:paraId="1220B094" w14:textId="0B44B99C" w:rsidR="00C137B2" w:rsidRDefault="0068096D" w:rsidP="00FA1EAD">
      <w:pPr>
        <w:pStyle w:val="Appendixheading4"/>
        <w:rPr>
          <w:lang w:val="da"/>
        </w:rPr>
      </w:pPr>
      <w:bookmarkStart w:id="438" w:name="_243i4a2"/>
      <w:bookmarkStart w:id="439" w:name="_Toc178688920"/>
      <w:bookmarkStart w:id="440" w:name="_Toc178700004"/>
      <w:bookmarkStart w:id="441" w:name="_Toc178700288"/>
      <w:bookmarkStart w:id="442" w:name="_Toc179547148"/>
      <w:bookmarkStart w:id="443" w:name="_Toc179547775"/>
      <w:bookmarkStart w:id="444" w:name="_Toc178688921"/>
      <w:bookmarkStart w:id="445" w:name="_Toc178700005"/>
      <w:bookmarkStart w:id="446" w:name="_Toc178700289"/>
      <w:bookmarkStart w:id="447" w:name="_Toc179547149"/>
      <w:bookmarkStart w:id="448" w:name="_Toc179547776"/>
      <w:bookmarkStart w:id="449" w:name="_j8sehv"/>
      <w:bookmarkStart w:id="450" w:name="_Toc178688922"/>
      <w:bookmarkStart w:id="451" w:name="_Toc178700006"/>
      <w:bookmarkStart w:id="452" w:name="_Toc178700290"/>
      <w:bookmarkStart w:id="453" w:name="_Toc179547150"/>
      <w:bookmarkStart w:id="454" w:name="_Toc179547777"/>
      <w:bookmarkStart w:id="455" w:name="_338fx5o"/>
      <w:bookmarkStart w:id="456" w:name="_Toc178688923"/>
      <w:bookmarkStart w:id="457" w:name="_Toc178700007"/>
      <w:bookmarkStart w:id="458" w:name="_Toc178700291"/>
      <w:bookmarkStart w:id="459" w:name="_Toc179547151"/>
      <w:bookmarkStart w:id="460" w:name="_Toc179547778"/>
      <w:bookmarkStart w:id="461" w:name="_1idq7dh"/>
      <w:bookmarkStart w:id="462" w:name="_Toc192160738"/>
      <w:bookmarkStart w:id="463" w:name="_Toc20061510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001F0">
        <w:rPr>
          <w:lang w:val="en-US"/>
        </w:rPr>
        <w:lastRenderedPageBreak/>
        <w:t xml:space="preserve"> </w:t>
      </w:r>
      <w:bookmarkStart w:id="464" w:name="_Toc222480683"/>
      <w:r w:rsidR="00C137B2">
        <w:rPr>
          <w:lang w:val="da"/>
        </w:rPr>
        <w:t>Other assumptions</w:t>
      </w:r>
      <w:bookmarkEnd w:id="462"/>
      <w:bookmarkEnd w:id="463"/>
      <w:bookmarkEnd w:id="464"/>
    </w:p>
    <w:p w14:paraId="0B22C901" w14:textId="1D80F026" w:rsidR="00C137B2" w:rsidRPr="00F001F0" w:rsidRDefault="00C137B2" w:rsidP="00FA1EAD">
      <w:pPr>
        <w:rPr>
          <w:lang w:val="en-US"/>
        </w:rPr>
      </w:pPr>
      <w:r w:rsidRPr="00F001F0">
        <w:rPr>
          <w:lang w:val="en-US"/>
        </w:rPr>
        <w:t>[This section is used if there are assumptions that require an in-depth and longer description]</w:t>
      </w:r>
    </w:p>
    <w:p w14:paraId="5085D76C" w14:textId="38EA93B1" w:rsidR="00C137B2" w:rsidRPr="009A470D" w:rsidRDefault="00B42C1B" w:rsidP="00715031">
      <w:pPr>
        <w:pStyle w:val="Appendixheading3"/>
        <w:rPr>
          <w:rStyle w:val="Appendixheading2Char"/>
          <w:rFonts w:ascii="Calibri" w:eastAsiaTheme="minorHAnsi" w:hAnsi="Calibri" w:cstheme="minorBidi"/>
          <w:sz w:val="20"/>
          <w:szCs w:val="20"/>
          <w:lang w:val="da-DK"/>
        </w:rPr>
      </w:pPr>
      <w:bookmarkStart w:id="465" w:name="_42ddq1a"/>
      <w:bookmarkStart w:id="466" w:name="_2hio093"/>
      <w:bookmarkStart w:id="467" w:name="_Toc130121837"/>
      <w:bookmarkStart w:id="468" w:name="_Toc171059325"/>
      <w:bookmarkStart w:id="469" w:name="_Toc192160739"/>
      <w:bookmarkStart w:id="470" w:name="_Toc200615104"/>
      <w:bookmarkStart w:id="471" w:name="_Toc222480684"/>
      <w:bookmarkEnd w:id="465"/>
      <w:bookmarkEnd w:id="466"/>
      <w:r>
        <w:rPr>
          <w:rStyle w:val="Appendixheading2Char"/>
          <w:rFonts w:ascii="Calibri" w:eastAsiaTheme="minorHAnsi" w:hAnsi="Calibri" w:cstheme="minorBidi"/>
          <w:sz w:val="20"/>
          <w:szCs w:val="20"/>
          <w:lang w:val="da-DK"/>
        </w:rPr>
        <w:t>Extrapolations</w:t>
      </w:r>
      <w:r w:rsidRPr="009A470D">
        <w:rPr>
          <w:rStyle w:val="Appendixheading2Char"/>
          <w:rFonts w:ascii="Calibri" w:eastAsiaTheme="minorHAnsi" w:hAnsi="Calibri" w:cstheme="minorBidi"/>
          <w:sz w:val="20"/>
          <w:szCs w:val="20"/>
          <w:lang w:val="da-DK"/>
        </w:rPr>
        <w:t xml:space="preserve"> </w:t>
      </w:r>
      <w:r w:rsidR="00C137B2" w:rsidRPr="009A470D">
        <w:rPr>
          <w:rStyle w:val="Appendixheading2Char"/>
          <w:rFonts w:ascii="Calibri" w:eastAsiaTheme="minorHAnsi" w:hAnsi="Calibri" w:cstheme="minorBidi"/>
          <w:sz w:val="20"/>
          <w:szCs w:val="20"/>
          <w:lang w:val="da-DK"/>
        </w:rPr>
        <w:t>of [clinical endpoint 2]</w:t>
      </w:r>
      <w:bookmarkEnd w:id="467"/>
      <w:bookmarkEnd w:id="468"/>
      <w:bookmarkEnd w:id="469"/>
      <w:bookmarkEnd w:id="470"/>
      <w:bookmarkEnd w:id="471"/>
    </w:p>
    <w:p w14:paraId="39A61C95" w14:textId="1A30D1A2" w:rsidR="00C137B2" w:rsidRPr="00C41516" w:rsidRDefault="00C137B2" w:rsidP="00FA1EAD">
      <w:r w:rsidRPr="00F001F0">
        <w:rPr>
          <w:rFonts w:cs="Arial"/>
          <w:lang w:val="en-US"/>
        </w:rPr>
        <w:t xml:space="preserve">[To be completed as </w:t>
      </w:r>
      <w:r>
        <w:rPr>
          <w:rFonts w:cs="Arial"/>
          <w:lang w:val="da"/>
        </w:rPr>
        <w:fldChar w:fldCharType="begin"/>
      </w:r>
      <w:r w:rsidRPr="00F001F0">
        <w:rPr>
          <w:rFonts w:cs="Arial"/>
          <w:lang w:val="en-US"/>
        </w:rPr>
        <w:instrText xml:space="preserve"> REF _Ref137569363 \r \h </w:instrText>
      </w:r>
      <w:r w:rsidR="00FA1EAD" w:rsidRPr="00F001F0">
        <w:rPr>
          <w:rFonts w:cs="Arial"/>
          <w:lang w:val="en-US"/>
        </w:rPr>
        <w:instrText xml:space="preserve"> \* MERGEFORMAT </w:instrText>
      </w:r>
      <w:r>
        <w:rPr>
          <w:rFonts w:cs="Arial"/>
          <w:lang w:val="da"/>
        </w:rPr>
      </w:r>
      <w:r>
        <w:rPr>
          <w:rFonts w:cs="Arial"/>
          <w:lang w:val="da"/>
        </w:rPr>
        <w:fldChar w:fldCharType="separate"/>
      </w:r>
      <w:r w:rsidR="00C347A3">
        <w:rPr>
          <w:rFonts w:cs="Arial"/>
          <w:lang w:val="en-US"/>
        </w:rPr>
        <w:t>E.1.1</w:t>
      </w:r>
      <w:r>
        <w:rPr>
          <w:rFonts w:cs="Arial"/>
          <w:lang w:val="da"/>
        </w:rPr>
        <w:fldChar w:fldCharType="end"/>
      </w:r>
      <w:r w:rsidRPr="00F001F0">
        <w:rPr>
          <w:rFonts w:cs="Arial"/>
          <w:lang w:val="en-US"/>
        </w:rPr>
        <w:t>]</w:t>
      </w:r>
    </w:p>
    <w:p w14:paraId="34A34B82" w14:textId="342DF6AD" w:rsidR="00C137B2" w:rsidRPr="00CC6E43" w:rsidRDefault="00C137B2" w:rsidP="00FA1EAD">
      <w:pPr>
        <w:pStyle w:val="Appendixheading2"/>
        <w:rPr>
          <w:rFonts w:cs="Times New Roman"/>
          <w:szCs w:val="28"/>
        </w:rPr>
      </w:pPr>
      <w:bookmarkStart w:id="472" w:name="_Ref191915999"/>
      <w:bookmarkStart w:id="473" w:name="_Ref191980190"/>
      <w:bookmarkStart w:id="474" w:name="_Toc192160740"/>
      <w:bookmarkStart w:id="475" w:name="_Toc200615105"/>
      <w:bookmarkStart w:id="476" w:name="_Toc222480685"/>
      <w:r w:rsidRPr="00CC6E43">
        <w:rPr>
          <w:rFonts w:cs="Times New Roman"/>
          <w:szCs w:val="28"/>
        </w:rPr>
        <w:t>Transition probabilities</w:t>
      </w:r>
      <w:bookmarkEnd w:id="472"/>
      <w:bookmarkEnd w:id="473"/>
      <w:bookmarkEnd w:id="474"/>
      <w:bookmarkEnd w:id="475"/>
      <w:bookmarkEnd w:id="476"/>
    </w:p>
    <w:p w14:paraId="779489B9" w14:textId="77777777" w:rsidR="00C137B2" w:rsidRPr="009A404F" w:rsidRDefault="00C137B2" w:rsidP="00FA1EAD">
      <w:pPr>
        <w:pStyle w:val="Appendixheading3"/>
      </w:pPr>
      <w:bookmarkStart w:id="477" w:name="_Toc192160741"/>
      <w:bookmarkStart w:id="478" w:name="_Toc200615106"/>
      <w:bookmarkStart w:id="479" w:name="_Toc222480686"/>
      <w:r w:rsidRPr="009A404F">
        <w:t>Internal validity</w:t>
      </w:r>
      <w:bookmarkEnd w:id="477"/>
      <w:bookmarkEnd w:id="478"/>
      <w:bookmarkEnd w:id="479"/>
      <w:r w:rsidRPr="009A404F">
        <w:t xml:space="preserve"> </w:t>
      </w:r>
    </w:p>
    <w:p w14:paraId="187473B3" w14:textId="5C7334E8" w:rsidR="00C137B2" w:rsidRPr="00F001F0" w:rsidRDefault="00C137B2" w:rsidP="00FA1EAD">
      <w:pPr>
        <w:rPr>
          <w:lang w:val="en-US"/>
        </w:rPr>
      </w:pPr>
      <w:r w:rsidRPr="009A404F">
        <w:rPr>
          <w:rFonts w:asciiTheme="minorHAnsi" w:hAnsiTheme="minorHAnsi" w:cstheme="minorHAnsi"/>
        </w:rPr>
        <w:t>[Supporting tables and figures can be inserted here.]</w:t>
      </w:r>
    </w:p>
    <w:p w14:paraId="4687464F" w14:textId="77777777" w:rsidR="00C137B2" w:rsidRPr="009A404F" w:rsidRDefault="00C137B2" w:rsidP="00FA1EAD">
      <w:pPr>
        <w:pStyle w:val="Appendixheading3"/>
      </w:pPr>
      <w:bookmarkStart w:id="480" w:name="_Toc192160742"/>
      <w:bookmarkStart w:id="481" w:name="_Toc200615107"/>
      <w:bookmarkStart w:id="482" w:name="_Toc222480687"/>
      <w:r w:rsidRPr="009A404F">
        <w:t>External validity</w:t>
      </w:r>
      <w:bookmarkEnd w:id="480"/>
      <w:bookmarkEnd w:id="481"/>
      <w:bookmarkEnd w:id="482"/>
      <w:r w:rsidRPr="009A404F">
        <w:t xml:space="preserve"> </w:t>
      </w:r>
    </w:p>
    <w:p w14:paraId="4EA12BF3" w14:textId="6680B167" w:rsidR="00C137B2" w:rsidRPr="00F001F0" w:rsidRDefault="00C137B2" w:rsidP="00FA1EAD">
      <w:pPr>
        <w:rPr>
          <w:highlight w:val="yellow"/>
          <w:lang w:val="en-US"/>
        </w:rPr>
      </w:pPr>
      <w:r>
        <w:t>[Supporting tables and figures can be inserted here.]</w:t>
      </w:r>
    </w:p>
    <w:p w14:paraId="181FEEA8" w14:textId="77777777" w:rsidR="00C137B2" w:rsidRPr="009A404F" w:rsidRDefault="00C137B2" w:rsidP="00FA1EAD">
      <w:pPr>
        <w:pStyle w:val="Appendixheading3"/>
      </w:pPr>
      <w:bookmarkStart w:id="483" w:name="_Toc192160743"/>
      <w:bookmarkStart w:id="484" w:name="_Toc200615108"/>
      <w:bookmarkStart w:id="485" w:name="_Toc222480688"/>
      <w:r w:rsidRPr="009A404F">
        <w:t>Other assumptions</w:t>
      </w:r>
      <w:bookmarkEnd w:id="483"/>
      <w:bookmarkEnd w:id="484"/>
      <w:bookmarkEnd w:id="485"/>
    </w:p>
    <w:p w14:paraId="1C1373A8" w14:textId="1DC4CDE1" w:rsidR="00C137B2" w:rsidRPr="00F001F0" w:rsidRDefault="00C137B2" w:rsidP="00FA1EAD">
      <w:pPr>
        <w:rPr>
          <w:lang w:val="en-US"/>
        </w:rPr>
      </w:pPr>
      <w:r w:rsidRPr="00F001F0">
        <w:rPr>
          <w:lang w:val="en-US"/>
        </w:rPr>
        <w:t>[This section is used if there are assumptions that require an in-depth and longer description.]</w:t>
      </w:r>
    </w:p>
    <w:p w14:paraId="07996908" w14:textId="77777777" w:rsidR="00634A7C" w:rsidRPr="00F001F0" w:rsidRDefault="00634A7C" w:rsidP="00FA1EAD">
      <w:pPr>
        <w:rPr>
          <w:lang w:val="en-US"/>
        </w:rPr>
      </w:pPr>
    </w:p>
    <w:p w14:paraId="30486CC5" w14:textId="02123FD4" w:rsidR="00697165" w:rsidRPr="00B2000C" w:rsidRDefault="00697165" w:rsidP="00FA1EAD">
      <w:pPr>
        <w:pStyle w:val="Overskrift1Appendix"/>
      </w:pPr>
      <w:bookmarkStart w:id="486" w:name="_Ref201583774"/>
      <w:bookmarkStart w:id="487" w:name="_Toc222480689"/>
      <w:r>
        <w:rPr>
          <w:bCs w:val="0"/>
          <w:lang w:val="da"/>
        </w:rPr>
        <w:t>Serious adverse events</w:t>
      </w:r>
      <w:bookmarkEnd w:id="367"/>
      <w:bookmarkEnd w:id="486"/>
      <w:bookmarkEnd w:id="487"/>
    </w:p>
    <w:p w14:paraId="7BB48FCF" w14:textId="7689AE74" w:rsidR="009D22EF" w:rsidRPr="00F001F0" w:rsidRDefault="009D22EF" w:rsidP="009D7428">
      <w:pPr>
        <w:rPr>
          <w:lang w:val="en-US"/>
        </w:rPr>
      </w:pPr>
      <w:r w:rsidRPr="00F001F0">
        <w:rPr>
          <w:lang w:val="en-US"/>
        </w:rPr>
        <w:t xml:space="preserve">[Indicate all serious adverse events with a frequency of </w:t>
      </w:r>
      <w:r w:rsidRPr="00F001F0">
        <w:rPr>
          <w:rFonts w:cs="Calibri"/>
          <w:lang w:val="en-US"/>
        </w:rPr>
        <w:t xml:space="preserve">≥ </w:t>
      </w:r>
      <w:r w:rsidRPr="00F001F0">
        <w:rPr>
          <w:lang w:val="en-US"/>
        </w:rPr>
        <w:t xml:space="preserve">1% observed in the study(s) on which the assessment is based. </w:t>
      </w:r>
      <w:r w:rsidR="009D7428" w:rsidRPr="009D7428">
        <w:t>If a JCA has been prepared, reference should be made instead to the section of the JCA report where the serious adverse events are described.</w:t>
      </w:r>
      <w:r w:rsidRPr="00F001F0">
        <w:rPr>
          <w:lang w:val="en-US"/>
        </w:rPr>
        <w:t>]</w:t>
      </w:r>
    </w:p>
    <w:p w14:paraId="237CB825" w14:textId="77777777" w:rsidR="00642722" w:rsidRPr="00F001F0" w:rsidRDefault="00642722" w:rsidP="009D7428">
      <w:pPr>
        <w:rPr>
          <w:lang w:val="en-US"/>
        </w:rPr>
      </w:pPr>
    </w:p>
    <w:p w14:paraId="398211BE" w14:textId="5B06203F" w:rsidR="00942026" w:rsidRPr="00EC5F8E" w:rsidRDefault="00942026" w:rsidP="00FA1EAD">
      <w:pPr>
        <w:pStyle w:val="Overskrift1Appendix"/>
      </w:pPr>
      <w:bookmarkStart w:id="488" w:name="_3gnlt4p"/>
      <w:bookmarkStart w:id="489" w:name="_Ref132624892"/>
      <w:bookmarkStart w:id="490" w:name="_Toc222480690"/>
      <w:bookmarkEnd w:id="488"/>
      <w:r>
        <w:rPr>
          <w:bCs w:val="0"/>
          <w:lang w:val="da"/>
        </w:rPr>
        <w:t>Health-related quality of life</w:t>
      </w:r>
      <w:bookmarkEnd w:id="368"/>
      <w:bookmarkEnd w:id="489"/>
      <w:bookmarkEnd w:id="490"/>
    </w:p>
    <w:p w14:paraId="76F335CA" w14:textId="54EFBBD2" w:rsidR="002D70F4" w:rsidRDefault="002D70F4" w:rsidP="002D70F4">
      <w:pPr>
        <w:pStyle w:val="Appendixheading2"/>
        <w:rPr>
          <w:rFonts w:cs="Times New Roman"/>
        </w:rPr>
      </w:pPr>
      <w:bookmarkStart w:id="491" w:name="_1vsw3ci"/>
      <w:bookmarkStart w:id="492" w:name="_4fsjm0b"/>
      <w:bookmarkStart w:id="493" w:name="_Ref207797741"/>
      <w:bookmarkStart w:id="494" w:name="_Ref168926637"/>
      <w:bookmarkStart w:id="495" w:name="_Toc169710820"/>
      <w:bookmarkStart w:id="496" w:name="_Ref168926539"/>
      <w:bookmarkStart w:id="497" w:name="_Toc130121839"/>
      <w:bookmarkStart w:id="498" w:name="_Toc57362158"/>
      <w:bookmarkStart w:id="499" w:name="_Toc222480691"/>
      <w:bookmarkEnd w:id="491"/>
      <w:bookmarkEnd w:id="492"/>
      <w:r>
        <w:rPr>
          <w:rFonts w:cs="Times New Roman"/>
        </w:rPr>
        <w:t>Data collection – overview of responses</w:t>
      </w:r>
      <w:bookmarkEnd w:id="493"/>
      <w:bookmarkEnd w:id="499"/>
    </w:p>
    <w:p w14:paraId="6D9C9D8B" w14:textId="620469E0" w:rsidR="002D7B4C" w:rsidRPr="002D7B4C" w:rsidRDefault="002D7B4C" w:rsidP="002D7B4C">
      <w:r>
        <w:t>[If a JCA has been performed, please refer to the relevant sections of the JCA report.]</w:t>
      </w:r>
    </w:p>
    <w:p w14:paraId="118E0177" w14:textId="592844D7" w:rsidR="00AE7CB5" w:rsidRPr="0007322F" w:rsidRDefault="00AE7CB5" w:rsidP="00FA1EAD">
      <w:pPr>
        <w:pStyle w:val="Appendixheading2"/>
        <w:rPr>
          <w:rFonts w:cs="Times New Roman"/>
        </w:rPr>
      </w:pPr>
      <w:bookmarkStart w:id="500" w:name="_Toc222480692"/>
      <w:r>
        <w:rPr>
          <w:rFonts w:cs="Times New Roman"/>
        </w:rPr>
        <w:t>Reporting of domains</w:t>
      </w:r>
      <w:bookmarkEnd w:id="494"/>
      <w:bookmarkEnd w:id="495"/>
      <w:bookmarkEnd w:id="500"/>
    </w:p>
    <w:p w14:paraId="7E798B5E" w14:textId="77777777" w:rsidR="00E2418E" w:rsidRDefault="00AE7CB5" w:rsidP="00FA1EAD">
      <w:pPr>
        <w:pStyle w:val="Opstilling-punkttegn"/>
        <w:numPr>
          <w:ilvl w:val="0"/>
          <w:numId w:val="0"/>
        </w:numPr>
        <w:rPr>
          <w:lang w:val="en-US"/>
        </w:rPr>
      </w:pPr>
      <w:r w:rsidRPr="00F001F0">
        <w:rPr>
          <w:lang w:val="en-US"/>
        </w:rPr>
        <w:lastRenderedPageBreak/>
        <w:t xml:space="preserve">[For each measurement, frequencies and proportions are presented for each domain and each level. The development over time (and possibly across treatment arms) is presented in figures. </w:t>
      </w:r>
    </w:p>
    <w:p w14:paraId="0FDAF8E4" w14:textId="119AE616" w:rsidR="00AE7CB5" w:rsidRPr="00F001F0" w:rsidRDefault="002D7B4C" w:rsidP="00FA1EAD">
      <w:pPr>
        <w:pStyle w:val="Opstilling-punkttegn"/>
        <w:numPr>
          <w:ilvl w:val="0"/>
          <w:numId w:val="0"/>
        </w:numPr>
        <w:rPr>
          <w:lang w:val="en-US"/>
        </w:rPr>
      </w:pPr>
      <w:r w:rsidRPr="00996B76">
        <w:t xml:space="preserve">If a JCA has been performed, reference is made to the relevant sections of the JCA report. </w:t>
      </w:r>
      <w:r w:rsidR="00AE7CB5" w:rsidRPr="00F001F0">
        <w:rPr>
          <w:lang w:val="en-US"/>
        </w:rPr>
        <w:t>]</w:t>
      </w:r>
    </w:p>
    <w:p w14:paraId="5E8B0151" w14:textId="77777777" w:rsidR="00AE7CB5" w:rsidRPr="0007322F" w:rsidRDefault="00AE7CB5" w:rsidP="00FA1EAD">
      <w:pPr>
        <w:pStyle w:val="Appendixheading2"/>
        <w:rPr>
          <w:rFonts w:cs="Times New Roman"/>
        </w:rPr>
      </w:pPr>
      <w:bookmarkStart w:id="501" w:name="_Toc169710821"/>
      <w:bookmarkStart w:id="502" w:name="_Toc222480693"/>
      <w:r>
        <w:rPr>
          <w:rFonts w:cs="Times New Roman"/>
        </w:rPr>
        <w:t>Mapping</w:t>
      </w:r>
      <w:bookmarkEnd w:id="496"/>
      <w:bookmarkEnd w:id="501"/>
      <w:bookmarkEnd w:id="502"/>
    </w:p>
    <w:p w14:paraId="15BE6D00" w14:textId="17E489E4" w:rsidR="00AE7CB5" w:rsidRPr="00965426" w:rsidRDefault="00AE7CB5" w:rsidP="00FA1EAD">
      <w:pPr>
        <w:rPr>
          <w:lang w:val="da"/>
        </w:rPr>
      </w:pPr>
      <w:r>
        <w:rPr>
          <w:lang w:val="da"/>
        </w:rPr>
        <w:t xml:space="preserve">[Description of </w:t>
      </w:r>
      <w:r w:rsidR="00EC5F8E">
        <w:rPr>
          <w:lang w:val="da"/>
        </w:rPr>
        <w:t>mapping study</w:t>
      </w:r>
      <w:r w:rsidR="00C751E6">
        <w:rPr>
          <w:lang w:val="da"/>
        </w:rPr>
        <w:t>.]</w:t>
      </w:r>
    </w:p>
    <w:p w14:paraId="4568540B" w14:textId="77777777" w:rsidR="00AE7CB5" w:rsidRDefault="00AE7CB5" w:rsidP="00FA1EAD">
      <w:pPr>
        <w:pStyle w:val="Appendixheading2"/>
        <w:rPr>
          <w:rFonts w:cs="Times New Roman"/>
        </w:rPr>
      </w:pPr>
      <w:bookmarkStart w:id="503" w:name="_Ref168994771"/>
      <w:bookmarkStart w:id="504" w:name="_Toc169710822"/>
      <w:bookmarkStart w:id="505" w:name="_Toc222480694"/>
      <w:r w:rsidRPr="00965426">
        <w:rPr>
          <w:rFonts w:cs="Times New Roman"/>
        </w:rPr>
        <w:t>Calculation of utility values</w:t>
      </w:r>
      <w:bookmarkEnd w:id="503"/>
      <w:bookmarkEnd w:id="504"/>
      <w:bookmarkEnd w:id="505"/>
    </w:p>
    <w:p w14:paraId="4E6D08EE" w14:textId="358AA34E" w:rsidR="00AE7CB5" w:rsidRPr="00B90463" w:rsidRDefault="00AE7CB5" w:rsidP="00FA1EAD">
      <w:r w:rsidRPr="009C3CCD">
        <w:rPr>
          <w:lang w:val="en-US"/>
        </w:rPr>
        <w:t>[</w:t>
      </w:r>
      <w:r w:rsidR="0055547E">
        <w:rPr>
          <w:lang w:val="en-US"/>
        </w:rPr>
        <w:t>Applicant</w:t>
      </w:r>
      <w:r w:rsidRPr="009C3CCD">
        <w:rPr>
          <w:lang w:val="en-US"/>
        </w:rPr>
        <w:t xml:space="preserve"> </w:t>
      </w:r>
      <w:r w:rsidR="00B42C1B">
        <w:rPr>
          <w:lang w:val="en-US"/>
        </w:rPr>
        <w:t>must</w:t>
      </w:r>
      <w:r w:rsidR="00B42C1B" w:rsidRPr="009C3CCD">
        <w:rPr>
          <w:lang w:val="en-US"/>
        </w:rPr>
        <w:t xml:space="preserve"> </w:t>
      </w:r>
      <w:r w:rsidRPr="009C3CCD">
        <w:rPr>
          <w:lang w:val="en-US"/>
        </w:rPr>
        <w:t xml:space="preserve">describe and justify how​ the utility values for the individual health </w:t>
      </w:r>
      <w:r w:rsidR="007030B0">
        <w:rPr>
          <w:lang w:val="en-US"/>
        </w:rPr>
        <w:t>state</w:t>
      </w:r>
      <w:r w:rsidRPr="009C3CCD">
        <w:rPr>
          <w:lang w:val="en-US"/>
        </w:rPr>
        <w:t xml:space="preserve">s are calculated, including all necessary formulas to calculate the final​ utility values. </w:t>
      </w:r>
      <w:r w:rsidRPr="00D91184">
        <w:t xml:space="preserve">The </w:t>
      </w:r>
      <w:r w:rsidR="00B42C1B">
        <w:t>description</w:t>
      </w:r>
      <w:r w:rsidR="00B42C1B" w:rsidRPr="00D91184">
        <w:t xml:space="preserve"> </w:t>
      </w:r>
      <w:r w:rsidRPr="00D91184">
        <w:t>should cover the choice of regression model, choice of explanatory variables, presentation of final model and regression results (parameter estimates, standard errors and confidence intervals), validation of final model, uncertainties and sensitivity analyses.]</w:t>
      </w:r>
    </w:p>
    <w:p w14:paraId="2FB0BEA2" w14:textId="77777777" w:rsidR="00642722" w:rsidRDefault="00642722" w:rsidP="00FA1EAD"/>
    <w:p w14:paraId="708EA4D0" w14:textId="6204A40B" w:rsidR="00FB318E" w:rsidRPr="00DA3A23" w:rsidRDefault="00B40115" w:rsidP="00FA1EAD">
      <w:pPr>
        <w:pStyle w:val="Overskrift1Appendix"/>
      </w:pPr>
      <w:bookmarkStart w:id="506" w:name="_1a346fx"/>
      <w:bookmarkStart w:id="507" w:name="_Ref132613631"/>
      <w:bookmarkStart w:id="508" w:name="_Ref167375379"/>
      <w:bookmarkStart w:id="509" w:name="_Ref167375390"/>
      <w:bookmarkStart w:id="510" w:name="_Ref167376921"/>
      <w:bookmarkStart w:id="511" w:name="_Ref167376922"/>
      <w:bookmarkStart w:id="512" w:name="_Ref167376923"/>
      <w:bookmarkStart w:id="513" w:name="_Ref167376929"/>
      <w:bookmarkStart w:id="514" w:name="_Ref167376933"/>
      <w:bookmarkStart w:id="515" w:name="_Ref137632110"/>
      <w:bookmarkStart w:id="516" w:name="_Ref137632311"/>
      <w:bookmarkStart w:id="517" w:name="_Ref137632424"/>
      <w:bookmarkStart w:id="518" w:name="_Ref137632464"/>
      <w:bookmarkStart w:id="519" w:name="_Ref137632528"/>
      <w:bookmarkStart w:id="520" w:name="_Toc57362138"/>
      <w:bookmarkStart w:id="521" w:name="_Toc222480695"/>
      <w:bookmarkEnd w:id="497"/>
      <w:bookmarkEnd w:id="498"/>
      <w:bookmarkEnd w:id="506"/>
      <w:r w:rsidRPr="00F001F0">
        <w:rPr>
          <w:bCs w:val="0"/>
          <w:lang w:val="en-US"/>
        </w:rPr>
        <w:t xml:space="preserve">Literature searches for </w:t>
      </w:r>
      <w:bookmarkEnd w:id="507"/>
      <w:bookmarkEnd w:id="508"/>
      <w:bookmarkEnd w:id="509"/>
      <w:bookmarkEnd w:id="510"/>
      <w:bookmarkEnd w:id="511"/>
      <w:bookmarkEnd w:id="512"/>
      <w:bookmarkEnd w:id="513"/>
      <w:bookmarkEnd w:id="514"/>
      <w:r w:rsidR="00F77529" w:rsidRPr="00F001F0">
        <w:rPr>
          <w:bCs w:val="0"/>
          <w:lang w:val="en-US"/>
        </w:rPr>
        <w:t>the clinical assessment</w:t>
      </w:r>
      <w:bookmarkEnd w:id="521"/>
      <w:r w:rsidRPr="00F001F0">
        <w:rPr>
          <w:bCs w:val="0"/>
          <w:lang w:val="en-US"/>
        </w:rPr>
        <w:t xml:space="preserve"> </w:t>
      </w:r>
      <w:bookmarkStart w:id="522" w:name="_3u2rp3q"/>
      <w:bookmarkStart w:id="523" w:name="_Ref128031931"/>
      <w:bookmarkStart w:id="524" w:name="_Toc130121841"/>
      <w:bookmarkEnd w:id="515"/>
      <w:bookmarkEnd w:id="516"/>
      <w:bookmarkEnd w:id="517"/>
      <w:bookmarkEnd w:id="518"/>
      <w:bookmarkEnd w:id="519"/>
      <w:bookmarkEnd w:id="522"/>
    </w:p>
    <w:p w14:paraId="24499E1E" w14:textId="07CE4665" w:rsidR="00F77529" w:rsidRPr="00F001F0" w:rsidRDefault="00F77529" w:rsidP="00F77529">
      <w:pPr>
        <w:pStyle w:val="Appendixheading2"/>
        <w:rPr>
          <w:lang w:val="en-US"/>
        </w:rPr>
      </w:pPr>
      <w:bookmarkStart w:id="525" w:name="_Toc222480696"/>
      <w:bookmarkEnd w:id="520"/>
      <w:bookmarkEnd w:id="523"/>
      <w:bookmarkEnd w:id="524"/>
      <w:r w:rsidRPr="00F001F0">
        <w:rPr>
          <w:lang w:val="en-US"/>
        </w:rPr>
        <w:t>Eff</w:t>
      </w:r>
      <w:r w:rsidR="009E561F">
        <w:rPr>
          <w:lang w:val="en-US"/>
        </w:rPr>
        <w:t>ect</w:t>
      </w:r>
      <w:r w:rsidRPr="00F001F0">
        <w:rPr>
          <w:lang w:val="en-US"/>
        </w:rPr>
        <w:t xml:space="preserve"> and safety of intervention and comparators</w:t>
      </w:r>
      <w:bookmarkEnd w:id="525"/>
    </w:p>
    <w:p w14:paraId="3B34DC9A" w14:textId="24BAE8E6" w:rsidR="00803C05" w:rsidRPr="00F001F0" w:rsidRDefault="00871516" w:rsidP="00803C05">
      <w:pPr>
        <w:rPr>
          <w:lang w:val="en-US"/>
        </w:rPr>
      </w:pPr>
      <w:r>
        <w:t xml:space="preserve">[Describe the literature search, including purpose and search strategy. </w:t>
      </w:r>
      <w:r w:rsidR="00803C05" w:rsidRPr="00F001F0">
        <w:rPr>
          <w:lang w:val="en-US"/>
        </w:rPr>
        <w:t>Explain the concepts used, any search filters and limitations.</w:t>
      </w:r>
    </w:p>
    <w:p w14:paraId="475352A9" w14:textId="7D6A1975" w:rsidR="00DB1C97" w:rsidRDefault="00DB1C97" w:rsidP="00DB1C97">
      <w:pPr>
        <w:pStyle w:val="Tabeltitel-Grn"/>
        <w:rPr>
          <w:lang w:val="da"/>
        </w:rPr>
      </w:pPr>
      <w:r w:rsidRPr="00F001F0">
        <w:rPr>
          <w:b w:val="0"/>
          <w:color w:val="323232"/>
          <w:sz w:val="20"/>
          <w:lang w:val="en-US"/>
        </w:rPr>
        <w:t xml:space="preserve">Insert tables with databases and other sources used. Name, platform/website and date(s) of the searches must be provided. </w:t>
      </w:r>
      <w:r w:rsidRPr="00337FF8">
        <w:rPr>
          <w:b w:val="0"/>
          <w:color w:val="323232"/>
          <w:sz w:val="20"/>
          <w:lang w:val="da"/>
        </w:rPr>
        <w:t>See examples of tables below.]</w:t>
      </w:r>
    </w:p>
    <w:p w14:paraId="47F91C1E" w14:textId="58FF3C91" w:rsidR="00D076B3" w:rsidRPr="00337FF8" w:rsidRDefault="00DB1C97" w:rsidP="00863F2B">
      <w:pPr>
        <w:pStyle w:val="Billedtekst"/>
        <w:rPr>
          <w:noProof/>
          <w:lang w:val="en-US"/>
        </w:rPr>
      </w:pPr>
      <w:r>
        <w:br/>
      </w:r>
      <w:r w:rsidR="00337FF8">
        <w:rPr>
          <w:noProof/>
          <w:lang w:val="en-US"/>
        </w:rPr>
        <w:t>Example of table. Bibliographic databases</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site</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e of search</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yyyy</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ww.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yyyy</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lastRenderedPageBreak/>
        <w:t xml:space="preserve">Example of table. </w:t>
      </w:r>
      <w:r w:rsidR="00D076B3" w:rsidRPr="0089756B">
        <w:rPr>
          <w:rFonts w:eastAsia="Calibri"/>
          <w:color w:val="005F50"/>
          <w:lang w:val="en-US"/>
        </w:rPr>
        <w:t>Other sourc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t>Sourc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ite</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Search strategy/ </w:t>
            </w:r>
            <w:r w:rsidRPr="0089756B">
              <w:rPr>
                <w:rFonts w:eastAsia="Calibri"/>
                <w:b/>
                <w:bCs/>
                <w:noProof/>
                <w:lang w:val="en-US"/>
              </w:rPr>
              <w:br/>
              <w:t>keywords use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e of search</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yyyy</w:t>
            </w:r>
          </w:p>
        </w:tc>
      </w:tr>
    </w:tbl>
    <w:p w14:paraId="4E167E34" w14:textId="51D06B82" w:rsidR="006A53ED" w:rsidRDefault="006A53ED" w:rsidP="00B47013">
      <w:pPr>
        <w:rPr>
          <w:lang w:val="en-US"/>
        </w:rPr>
      </w:pPr>
    </w:p>
    <w:p w14:paraId="7DCC3156" w14:textId="07D8532D" w:rsidR="00DB1C97" w:rsidRPr="001255B4" w:rsidRDefault="00863F2B" w:rsidP="00B47013">
      <w:r>
        <w:t>[The searches must be documented with search strings line by line, including the number of hits. They can be inserted into tables in th</w:t>
      </w:r>
      <w:r w:rsidR="003C7BC3">
        <w:t>is</w:t>
      </w:r>
      <w:r>
        <w:t xml:space="preserve"> section or submitted as supplementary attachments in any format (e.g. Word or PDF).]</w:t>
      </w:r>
    </w:p>
    <w:p w14:paraId="4950BAEF" w14:textId="7633DC6C" w:rsidR="004C7D88" w:rsidRPr="00F001F0" w:rsidRDefault="004C7D88" w:rsidP="004C7D88">
      <w:pPr>
        <w:pStyle w:val="Appendixheading2"/>
        <w:rPr>
          <w:lang w:val="en-US"/>
        </w:rPr>
      </w:pPr>
      <w:bookmarkStart w:id="526" w:name="_Toc130121843"/>
      <w:bookmarkStart w:id="527" w:name="_Toc57362140"/>
      <w:bookmarkStart w:id="528" w:name="_Toc53428856"/>
      <w:bookmarkStart w:id="529" w:name="_Toc194400648"/>
      <w:bookmarkStart w:id="530" w:name="_Toc222480697"/>
      <w:r w:rsidRPr="00F001F0">
        <w:rPr>
          <w:lang w:val="en-US"/>
        </w:rPr>
        <w:t xml:space="preserve">Systematic selection of studies </w:t>
      </w:r>
      <w:bookmarkEnd w:id="526"/>
      <w:bookmarkEnd w:id="527"/>
      <w:bookmarkEnd w:id="528"/>
      <w:r w:rsidRPr="00F001F0">
        <w:rPr>
          <w:lang w:val="en-US"/>
        </w:rPr>
        <w:t xml:space="preserve">and </w:t>
      </w:r>
      <w:bookmarkEnd w:id="529"/>
      <w:r w:rsidR="00DB1C97" w:rsidRPr="00F001F0">
        <w:rPr>
          <w:lang w:val="en-US"/>
        </w:rPr>
        <w:t>references</w:t>
      </w:r>
      <w:bookmarkEnd w:id="530"/>
      <w:r w:rsidRPr="00F001F0">
        <w:rPr>
          <w:lang w:val="en-US"/>
        </w:rPr>
        <w:t xml:space="preserve"> </w:t>
      </w:r>
    </w:p>
    <w:p w14:paraId="2044274E" w14:textId="77777777" w:rsidR="00DB1C97" w:rsidRPr="00F001F0" w:rsidRDefault="004C7D88" w:rsidP="0083391B">
      <w:pPr>
        <w:rPr>
          <w:lang w:val="en-US"/>
        </w:rPr>
      </w:pPr>
      <w:r w:rsidRPr="00F001F0">
        <w:rPr>
          <w:lang w:val="en-US"/>
        </w:rPr>
        <w:t>[Describe the selection process, including number of reviewers, and how disagreements were resolved.</w:t>
      </w:r>
    </w:p>
    <w:p w14:paraId="6F0990CA" w14:textId="1B72AF60" w:rsidR="0083391B" w:rsidRPr="00F001F0" w:rsidRDefault="00FB1FA4" w:rsidP="009E4D8A">
      <w:pPr>
        <w:rPr>
          <w:lang w:val="en-US"/>
        </w:rPr>
      </w:pPr>
      <w:r w:rsidRPr="00F001F0">
        <w:rPr>
          <w:lang w:val="en-US"/>
        </w:rPr>
        <w:t xml:space="preserve">Complete </w:t>
      </w:r>
      <w:r w:rsidR="006A5139">
        <w:rPr>
          <w:lang w:val="da"/>
        </w:rPr>
        <w:fldChar w:fldCharType="begin"/>
      </w:r>
      <w:r w:rsidR="006A5139" w:rsidRPr="00F001F0">
        <w:rPr>
          <w:lang w:val="en-US"/>
        </w:rPr>
        <w:instrText xml:space="preserve"> REF _Ref221187570 \h </w:instrText>
      </w:r>
      <w:r w:rsidR="006A5139">
        <w:rPr>
          <w:lang w:val="da"/>
        </w:rPr>
      </w:r>
      <w:r w:rsidR="006A5139">
        <w:rPr>
          <w:lang w:val="da"/>
        </w:rPr>
        <w:fldChar w:fldCharType="separate"/>
      </w:r>
      <w:r w:rsidR="00C347A3" w:rsidRPr="00C72DF2">
        <w:t xml:space="preserve">Table </w:t>
      </w:r>
      <w:r w:rsidR="00C347A3">
        <w:rPr>
          <w:noProof/>
        </w:rPr>
        <w:t>4</w:t>
      </w:r>
      <w:r w:rsidR="006A5139">
        <w:rPr>
          <w:lang w:val="da"/>
        </w:rPr>
        <w:fldChar w:fldCharType="end"/>
      </w:r>
      <w:r w:rsidR="003C7BC3" w:rsidRPr="003C7BC3">
        <w:rPr>
          <w:lang w:val="en-US"/>
        </w:rPr>
        <w:t xml:space="preserve"> </w:t>
      </w:r>
      <w:r w:rsidR="006A5139" w:rsidRPr="00F001F0">
        <w:rPr>
          <w:lang w:val="en-US"/>
        </w:rPr>
        <w:t xml:space="preserve">with inclusion and exclusion criteria (PICOS) or replace with a corresponding table. If a broader SLR is used, it must be stated whether there are changes in the criteria for Danish conditions, e.g. in relation to (smaller) population or (fewer) comparators. </w:t>
      </w:r>
      <w:r w:rsidR="004B308F" w:rsidRPr="00F001F0">
        <w:rPr>
          <w:lang w:val="en-US"/>
        </w:rPr>
        <w:br/>
      </w:r>
      <w:r w:rsidR="004B308F" w:rsidRPr="00F001F0">
        <w:rPr>
          <w:lang w:val="en-US"/>
        </w:rPr>
        <w:br/>
      </w:r>
      <w:r w:rsidR="00332565">
        <w:rPr>
          <w:lang w:val="en-US"/>
        </w:rPr>
        <w:fldChar w:fldCharType="begin"/>
      </w:r>
      <w:r w:rsidR="00332565">
        <w:rPr>
          <w:lang w:val="en-US"/>
        </w:rPr>
        <w:instrText xml:space="preserve"> REF _Ref222318740 \h </w:instrText>
      </w:r>
      <w:r w:rsidR="00332565">
        <w:rPr>
          <w:lang w:val="en-US"/>
        </w:rPr>
      </w:r>
      <w:r w:rsidR="00332565">
        <w:rPr>
          <w:lang w:val="en-US"/>
        </w:rPr>
        <w:fldChar w:fldCharType="separate"/>
      </w:r>
      <w:r w:rsidR="00332565">
        <w:t xml:space="preserve">Table </w:t>
      </w:r>
      <w:r w:rsidR="00332565">
        <w:rPr>
          <w:noProof/>
        </w:rPr>
        <w:t>41</w:t>
      </w:r>
      <w:r w:rsidR="00332565">
        <w:rPr>
          <w:lang w:val="en-US"/>
        </w:rPr>
        <w:fldChar w:fldCharType="end"/>
      </w:r>
      <w:r w:rsidR="00332565">
        <w:rPr>
          <w:lang w:val="en-US"/>
        </w:rPr>
        <w:t xml:space="preserve"> must be populated </w:t>
      </w:r>
      <w:r w:rsidR="004B308F" w:rsidRPr="00F001F0">
        <w:rPr>
          <w:lang w:val="en-US"/>
        </w:rPr>
        <w:t xml:space="preserve">with studies/references that are included in the assessment, and </w:t>
      </w:r>
      <w:r w:rsidR="00FB4F04">
        <w:rPr>
          <w:lang w:val="da"/>
        </w:rPr>
        <w:fldChar w:fldCharType="begin"/>
      </w:r>
      <w:r w:rsidR="00FB4F04" w:rsidRPr="00F001F0">
        <w:rPr>
          <w:lang w:val="en-US"/>
        </w:rPr>
        <w:instrText xml:space="preserve"> REF _Ref221209014 \h </w:instrText>
      </w:r>
      <w:r w:rsidR="00FB4F04">
        <w:rPr>
          <w:lang w:val="da"/>
        </w:rPr>
      </w:r>
      <w:r w:rsidR="00FB4F04">
        <w:rPr>
          <w:lang w:val="da"/>
        </w:rPr>
        <w:fldChar w:fldCharType="separate"/>
      </w:r>
      <w:r w:rsidR="00C347A3">
        <w:t xml:space="preserve">Table </w:t>
      </w:r>
      <w:r w:rsidR="00C347A3">
        <w:rPr>
          <w:noProof/>
        </w:rPr>
        <w:t>6</w:t>
      </w:r>
      <w:r w:rsidR="00FB4F04">
        <w:rPr>
          <w:lang w:val="da"/>
        </w:rPr>
        <w:fldChar w:fldCharType="end"/>
      </w:r>
      <w:r w:rsidR="003C7BC3" w:rsidRPr="003C7BC3">
        <w:rPr>
          <w:lang w:val="en-US"/>
        </w:rPr>
        <w:t xml:space="preserve"> </w:t>
      </w:r>
      <w:r w:rsidR="004B308F" w:rsidRPr="00F001F0">
        <w:rPr>
          <w:lang w:val="en-US"/>
        </w:rPr>
        <w:t>for the studies/references that are excluded. These must also be submitted in supplementary annexes.]</w:t>
      </w:r>
    </w:p>
    <w:p w14:paraId="01C72002" w14:textId="5C1820E0" w:rsidR="009E4D8A" w:rsidRPr="00C72DF2" w:rsidRDefault="00332565" w:rsidP="00C72DF2">
      <w:pPr>
        <w:pStyle w:val="Billedtekst"/>
      </w:pPr>
      <w:bookmarkStart w:id="531" w:name="_Ref222318740"/>
      <w:bookmarkStart w:id="532" w:name="_Ref221187570"/>
      <w:bookmarkStart w:id="533" w:name="_Ref221208988"/>
      <w:r>
        <w:t xml:space="preserve">Table </w:t>
      </w:r>
      <w:fldSimple w:instr=" SEQ Table \* ARABIC ">
        <w:r>
          <w:rPr>
            <w:noProof/>
          </w:rPr>
          <w:t>41</w:t>
        </w:r>
      </w:fldSimple>
      <w:bookmarkEnd w:id="531"/>
      <w:r>
        <w:t xml:space="preserve">. </w:t>
      </w:r>
      <w:bookmarkEnd w:id="532"/>
      <w:r w:rsidR="009E4D8A" w:rsidRPr="00C72DF2">
        <w:t>Inclusion and exclusion criteria [must be deleted/replaced]</w:t>
      </w:r>
      <w:bookmarkEnd w:id="533"/>
      <w:r>
        <w:t xml:space="preserve"> </w:t>
      </w:r>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Clinical effec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clusion criteria</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xclusion criteria</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Change, local adaptation</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Comparators</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0CA7A718" w:rsidR="0083391B" w:rsidRPr="00FA36CE" w:rsidRDefault="009E561F" w:rsidP="004B308F">
            <w:pPr>
              <w:pStyle w:val="Tabel-Tekst"/>
              <w:spacing w:before="100" w:after="100" w:line="220" w:lineRule="atLeast"/>
              <w:rPr>
                <w:b/>
                <w:bCs/>
              </w:rPr>
            </w:pPr>
            <w:r>
              <w:rPr>
                <w:b/>
                <w:bCs/>
                <w:lang w:val="da"/>
              </w:rPr>
              <w:t xml:space="preserve">Outcome </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 xml:space="preserve">Study design/ </w:t>
            </w:r>
            <w:r>
              <w:rPr>
                <w:b/>
                <w:bCs/>
                <w:lang w:val="da"/>
              </w:rPr>
              <w:br/>
              <w:t>publication 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Limitations, e.g. language</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4C7EC6FD" w:rsidR="003C08FE" w:rsidRPr="00F001F0" w:rsidRDefault="00CC38C2" w:rsidP="003C08FE">
      <w:pPr>
        <w:rPr>
          <w:lang w:val="en-US"/>
        </w:rPr>
      </w:pPr>
      <w:r w:rsidRPr="00F001F0">
        <w:rPr>
          <w:lang w:val="en-US"/>
        </w:rPr>
        <w:t>[Complete the PRISMA diagram below or replace with an equivalent one. If a broader SLR is used, the boxes for 'Local adaptation' must indicate how many studies/publications are transferred to and omitted from the Danish assessmen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15756953">
                <wp:simplePos x="0" y="0"/>
                <wp:positionH relativeFrom="column">
                  <wp:posOffset>-495300</wp:posOffset>
                </wp:positionH>
                <wp:positionV relativeFrom="topMargin">
                  <wp:posOffset>1190625</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101660" w:rsidRDefault="003E5384" w:rsidP="003E5384">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Fuldtekstartikler vurderet for relevans</w:t>
                              </w:r>
                            </w:p>
                            <w:p w14:paraId="2F6D2CB1" w14:textId="77777777" w:rsidR="003E5384" w:rsidRPr="00101660" w:rsidRDefault="003E5384" w:rsidP="003E5384">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F001F0" w:rsidRDefault="00CC38C2" w:rsidP="003E5384">
                              <w:pPr>
                                <w:spacing w:after="0" w:line="240" w:lineRule="auto"/>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Ekskluderede publikationer i fuld tekst </w:t>
                              </w:r>
                              <w:r w:rsidRPr="00F001F0">
                                <w:rPr>
                                  <w:rFonts w:asciiTheme="minorHAnsi" w:hAnsiTheme="minorHAnsi" w:cstheme="minorBidi"/>
                                  <w:color w:val="000000" w:themeColor="text1"/>
                                  <w:kern w:val="24"/>
                                  <w:lang w:val="da-DK"/>
                                </w:rPr>
                                <w:t>(n= )</w:t>
                              </w:r>
                              <w:r w:rsidR="003E5384" w:rsidRPr="00F001F0">
                                <w:rPr>
                                  <w:rFonts w:asciiTheme="minorHAnsi" w:hAnsiTheme="minorHAnsi" w:cstheme="minorBidi"/>
                                  <w:color w:val="000000" w:themeColor="text1"/>
                                  <w:kern w:val="24"/>
                                  <w:lang w:val="da-DK"/>
                                </w:rPr>
                                <w:t xml:space="preserve"> </w:t>
                              </w:r>
                              <w:r w:rsidR="003E5384" w:rsidRPr="00F001F0">
                                <w:rPr>
                                  <w:rFonts w:asciiTheme="minorHAnsi" w:hAnsiTheme="minorHAnsi" w:cstheme="minorBidi"/>
                                  <w:color w:val="000000" w:themeColor="text1"/>
                                  <w:kern w:val="24"/>
                                  <w:lang w:val="da-DK"/>
                                </w:rPr>
                                <w:br/>
                              </w:r>
                              <w:r w:rsidR="003E5384" w:rsidRPr="00F001F0">
                                <w:rPr>
                                  <w:rFonts w:asciiTheme="minorHAnsi" w:hAnsiTheme="minorHAnsi" w:cstheme="minorBidi"/>
                                  <w:color w:val="000000" w:themeColor="text1"/>
                                  <w:kern w:val="24"/>
                                  <w:lang w:val="da-DK"/>
                                </w:rPr>
                                <w:br/>
                                <w:t>Dublet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Studiedesign (n=)</w:t>
                              </w:r>
                            </w:p>
                            <w:p w14:paraId="01C67729"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Intervention (n=)</w:t>
                              </w:r>
                            </w:p>
                            <w:p w14:paraId="35D60C54"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Sprog (n=)</w:t>
                              </w:r>
                            </w:p>
                            <w:p w14:paraId="6FA3C157" w14:textId="77777777" w:rsidR="003E5384" w:rsidRPr="003C7BC3" w:rsidRDefault="003E5384" w:rsidP="003E5384">
                              <w:pPr>
                                <w:spacing w:after="0" w:line="240" w:lineRule="auto"/>
                                <w:rPr>
                                  <w:rFonts w:asciiTheme="minorHAnsi" w:hAnsiTheme="minorHAnsi" w:cstheme="minorBidi"/>
                                  <w:color w:val="000000" w:themeColor="text1"/>
                                  <w:kern w:val="24"/>
                                  <w:lang w:val="da"/>
                                </w:rPr>
                              </w:pPr>
                              <w:r w:rsidRPr="003C7BC3">
                                <w:rPr>
                                  <w:rFonts w:asciiTheme="minorHAnsi" w:hAnsiTheme="minorHAnsi" w:cstheme="minorBidi"/>
                                  <w:color w:val="000000" w:themeColor="text1"/>
                                  <w:kern w:val="24"/>
                                  <w:lang w:val="da"/>
                                </w:rPr>
                                <w:t>Effektmål (n=)</w:t>
                              </w:r>
                            </w:p>
                            <w:p w14:paraId="783D1ABE" w14:textId="77777777" w:rsidR="003E5384" w:rsidRPr="003C7BC3" w:rsidRDefault="003E5384" w:rsidP="003E5384">
                              <w:pPr>
                                <w:spacing w:after="0" w:line="240" w:lineRule="auto"/>
                                <w:rPr>
                                  <w:rFonts w:asciiTheme="minorHAnsi" w:hAnsiTheme="minorHAnsi" w:cstheme="minorBidi"/>
                                  <w:color w:val="000000" w:themeColor="text1"/>
                                  <w:kern w:val="24"/>
                                  <w:lang w:val="da"/>
                                </w:rPr>
                              </w:pPr>
                              <w:r w:rsidRPr="003C7BC3">
                                <w:rPr>
                                  <w:rFonts w:asciiTheme="minorHAnsi" w:hAnsiTheme="minorHAnsi" w:cstheme="minorBidi"/>
                                  <w:color w:val="000000" w:themeColor="text1"/>
                                  <w:kern w:val="24"/>
                                  <w:lang w:val="da"/>
                                </w:rPr>
                                <w:t>Publikationstype (n=)</w:t>
                              </w:r>
                            </w:p>
                            <w:p w14:paraId="5BE37526" w14:textId="5B37D9D7" w:rsidR="00CC38C2" w:rsidRPr="003C7BC3" w:rsidRDefault="003E5384" w:rsidP="003E5384">
                              <w:pPr>
                                <w:spacing w:after="0" w:line="240" w:lineRule="auto"/>
                                <w:rPr>
                                  <w:rFonts w:asciiTheme="minorHAnsi" w:cstheme="minorBidi"/>
                                  <w:color w:val="000000" w:themeColor="text1"/>
                                  <w:kern w:val="24"/>
                                </w:rPr>
                              </w:pPr>
                              <w:r w:rsidRPr="003C7BC3">
                                <w:rPr>
                                  <w:rFonts w:asciiTheme="minorHAnsi" w:hAnsiTheme="minorHAnsi" w:cstheme="minorBidi"/>
                                  <w:color w:val="000000" w:themeColor="text1"/>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101660" w:rsidRDefault="003E5384" w:rsidP="003E5384">
                              <w:pPr>
                                <w:spacing w:after="0" w:line="240" w:lineRule="auto"/>
                                <w:jc w:val="center"/>
                                <w:rPr>
                                  <w:rFonts w:asciiTheme="minorHAnsi" w:cstheme="minorBidi"/>
                                  <w:color w:val="7F7F7F" w:themeColor="text1" w:themeTint="80"/>
                                  <w:kern w:val="24"/>
                                  <w:lang w:val="da-DK"/>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3C7BC3" w:rsidRDefault="003E5384" w:rsidP="003E5384">
                              <w:pPr>
                                <w:spacing w:after="0" w:line="240" w:lineRule="auto"/>
                                <w:jc w:val="center"/>
                                <w:rPr>
                                  <w:rFonts w:asciiTheme="minorHAnsi" w:cstheme="minorBidi"/>
                                  <w:color w:val="000000" w:themeColor="text1"/>
                                  <w:kern w:val="24"/>
                                  <w:lang w:val="da-DK"/>
                                </w:rPr>
                              </w:pPr>
                              <w:r w:rsidRPr="003C7BC3">
                                <w:rPr>
                                  <w:rFonts w:asciiTheme="minorHAnsi" w:hAnsiTheme="minorHAnsi" w:cstheme="minorBidi"/>
                                  <w:color w:val="000000" w:themeColor="text1"/>
                                  <w:kern w:val="24"/>
                                  <w:lang w:val="da"/>
                                </w:rPr>
                                <w:br/>
                                <w:t>RCT: XX studier</w:t>
                              </w:r>
                              <w:r w:rsidR="000151F4" w:rsidRPr="003C7BC3">
                                <w:rPr>
                                  <w:rFonts w:asciiTheme="minorHAnsi" w:hAnsiTheme="minorHAnsi" w:cstheme="minorBidi"/>
                                  <w:color w:val="000000" w:themeColor="text1"/>
                                  <w:kern w:val="24"/>
                                  <w:lang w:val="da"/>
                                </w:rPr>
                                <w:t xml:space="preserve"> </w:t>
                              </w:r>
                              <w:r w:rsidR="000C60AF" w:rsidRPr="003C7BC3">
                                <w:rPr>
                                  <w:rFonts w:asciiTheme="minorHAnsi" w:hAnsiTheme="minorHAnsi" w:cstheme="minorBidi"/>
                                  <w:color w:val="000000" w:themeColor="text1"/>
                                  <w:kern w:val="24"/>
                                  <w:lang w:val="da"/>
                                </w:rPr>
                                <w:t xml:space="preserve">fra </w:t>
                              </w:r>
                              <w:r w:rsidRPr="003C7BC3">
                                <w:rPr>
                                  <w:rFonts w:asciiTheme="minorHAnsi" w:hAnsiTheme="minorHAnsi" w:cstheme="minorBidi"/>
                                  <w:color w:val="000000" w:themeColor="text1"/>
                                  <w:kern w:val="24"/>
                                  <w:lang w:val="da"/>
                                </w:rPr>
                                <w:t>XX publikationer, herunder XX CSR</w:t>
                              </w:r>
                            </w:p>
                            <w:p w14:paraId="08A1463E" w14:textId="3B049404" w:rsidR="003E5384" w:rsidRPr="003C7BC3" w:rsidRDefault="003E5384" w:rsidP="003E5384">
                              <w:pPr>
                                <w:pStyle w:val="Listeafsnit"/>
                                <w:numPr>
                                  <w:ilvl w:val="0"/>
                                  <w:numId w:val="15"/>
                                </w:numPr>
                                <w:spacing w:line="240" w:lineRule="auto"/>
                                <w:rPr>
                                  <w:rFonts w:asciiTheme="minorHAnsi" w:cstheme="minorBidi"/>
                                  <w:color w:val="000000" w:themeColor="text1"/>
                                  <w:kern w:val="24"/>
                                  <w:lang w:val="da-DK"/>
                                </w:rPr>
                              </w:pPr>
                              <w:r w:rsidRPr="003C7BC3">
                                <w:rPr>
                                  <w:rFonts w:asciiTheme="minorHAnsi" w:hAnsiTheme="minorHAnsi" w:cstheme="minorBidi"/>
                                  <w:color w:val="000000" w:themeColor="text1"/>
                                  <w:kern w:val="24"/>
                                  <w:lang w:val="da"/>
                                </w:rPr>
                                <w:t>Observationsstudier: XX studier</w:t>
                              </w:r>
                              <w:r w:rsidR="000151F4" w:rsidRPr="003C7BC3">
                                <w:rPr>
                                  <w:rFonts w:asciiTheme="minorHAnsi" w:hAnsiTheme="minorHAnsi" w:cstheme="minorBidi"/>
                                  <w:color w:val="000000" w:themeColor="text1"/>
                                  <w:kern w:val="24"/>
                                  <w:lang w:val="da"/>
                                </w:rPr>
                                <w:t xml:space="preserve"> </w:t>
                              </w:r>
                              <w:r w:rsidR="000C60AF" w:rsidRPr="003C7BC3">
                                <w:rPr>
                                  <w:rFonts w:asciiTheme="minorHAnsi" w:hAnsiTheme="minorHAnsi" w:cstheme="minorBidi"/>
                                  <w:color w:val="000000" w:themeColor="text1"/>
                                  <w:kern w:val="24"/>
                                  <w:lang w:val="da"/>
                                </w:rPr>
                                <w:t xml:space="preserve">fra </w:t>
                              </w:r>
                              <w:r w:rsidRPr="003C7BC3">
                                <w:rPr>
                                  <w:rFonts w:asciiTheme="minorHAnsi" w:hAnsiTheme="minorHAnsi" w:cstheme="minorBidi"/>
                                  <w:color w:val="000000" w:themeColor="text1"/>
                                  <w:kern w:val="24"/>
                                  <w:lang w:val="da"/>
                                </w:rPr>
                                <w:t xml:space="preserve">XX </w:t>
                              </w:r>
                              <w:r w:rsidR="000C60AF" w:rsidRPr="003C7BC3">
                                <w:rPr>
                                  <w:rFonts w:asciiTheme="minorHAnsi" w:hAnsiTheme="minorHAnsi" w:cstheme="minorBidi"/>
                                  <w:color w:val="000000" w:themeColor="text1"/>
                                  <w:kern w:val="24"/>
                                  <w:lang w:val="da"/>
                                </w:rPr>
                                <w:t>publikation</w:t>
                              </w:r>
                              <w:r w:rsidRPr="003C7BC3">
                                <w:rPr>
                                  <w:rFonts w:asciiTheme="minorHAnsi" w:hAnsiTheme="minorHAnsi" w:cstheme="minorBidi"/>
                                  <w:color w:val="000000" w:themeColor="text1"/>
                                  <w:kern w:val="24"/>
                                  <w:lang w:val="da"/>
                                </w:rPr>
                                <w:t>er</w:t>
                              </w:r>
                              <w:r w:rsidR="000151F4" w:rsidRPr="003C7BC3">
                                <w:rPr>
                                  <w:rFonts w:asciiTheme="minorHAnsi" w:hAnsiTheme="minorHAnsi" w:cstheme="minorBidi"/>
                                  <w:color w:val="000000" w:themeColor="text1"/>
                                  <w:kern w:val="24"/>
                                  <w:lang w:val="da"/>
                                </w:rPr>
                                <w:t>)</w:t>
                              </w:r>
                            </w:p>
                            <w:p w14:paraId="38B60347" w14:textId="63DD8FAC" w:rsidR="00CC38C2" w:rsidRPr="00101660" w:rsidRDefault="00CC38C2" w:rsidP="003E5384">
                              <w:pPr>
                                <w:pStyle w:val="Listeafsnit"/>
                                <w:spacing w:line="240" w:lineRule="auto"/>
                                <w:rPr>
                                  <w:rFonts w:asciiTheme="minorHAnsi" w:cstheme="minorBidi"/>
                                  <w:color w:val="7F7F7F" w:themeColor="text1" w:themeTint="80"/>
                                  <w:kern w:val="24"/>
                                  <w:lang w:val="da-DK"/>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3C7BC3"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Publikationer inkluderet til gennemgang af effekt og sikkerhed i den danske </w:t>
                              </w:r>
                              <w:r w:rsidRPr="003C7BC3">
                                <w:rPr>
                                  <w:rFonts w:asciiTheme="minorHAnsi" w:hAnsiTheme="minorHAnsi" w:cstheme="minorBidi"/>
                                  <w:color w:val="000000" w:themeColor="text1"/>
                                  <w:kern w:val="24"/>
                                  <w:lang w:val="da"/>
                                </w:rPr>
                                <w:t xml:space="preserve">vurdering: </w:t>
                              </w:r>
                            </w:p>
                            <w:p w14:paraId="11A1A057" w14:textId="3B9F7A11" w:rsidR="00CC38C2" w:rsidRPr="003C7BC3" w:rsidRDefault="00CC38C2" w:rsidP="00CC38C2">
                              <w:pPr>
                                <w:spacing w:after="0" w:line="240" w:lineRule="auto"/>
                                <w:jc w:val="center"/>
                                <w:rPr>
                                  <w:rFonts w:asciiTheme="minorHAnsi" w:cstheme="minorBidi"/>
                                  <w:color w:val="000000" w:themeColor="text1"/>
                                  <w:kern w:val="24"/>
                                </w:rPr>
                              </w:pPr>
                              <w:r w:rsidRPr="003C7BC3">
                                <w:rPr>
                                  <w:rFonts w:asciiTheme="minorHAnsi" w:hAnsiTheme="minorHAnsi" w:cstheme="minorBidi"/>
                                  <w:color w:val="000000" w:themeColor="text1"/>
                                  <w:kern w:val="24"/>
                                  <w:lang w:val="da"/>
                                </w:rPr>
                                <w:t>n=XX</w:t>
                              </w:r>
                              <w:r w:rsidR="000C60AF" w:rsidRPr="003C7BC3">
                                <w:rPr>
                                  <w:rFonts w:asciiTheme="minorHAnsi" w:hAnsiTheme="minorHAnsi" w:cstheme="minorBidi"/>
                                  <w:color w:val="000000" w:themeColor="text1"/>
                                  <w:kern w:val="24"/>
                                  <w:lang w:val="da"/>
                                </w:rPr>
                                <w:br/>
                              </w:r>
                              <w:r w:rsidR="00863F2B" w:rsidRPr="003C7BC3">
                                <w:rPr>
                                  <w:rFonts w:asciiTheme="minorHAnsi" w:hAnsiTheme="minorHAnsi" w:cstheme="minorBidi"/>
                                  <w:color w:val="000000" w:themeColor="text1"/>
                                  <w:kern w:val="24"/>
                                  <w:lang w:val="da"/>
                                </w:rPr>
                                <w:br/>
                              </w:r>
                              <w:r w:rsidR="000C60AF" w:rsidRPr="003C7BC3">
                                <w:rPr>
                                  <w:rFonts w:asciiTheme="minorHAnsi" w:hAnsiTheme="minorHAnsi" w:cstheme="minorBidi"/>
                                  <w:color w:val="000000" w:themeColor="text1"/>
                                  <w:kern w:val="24"/>
                                  <w:lang w:val="da"/>
                                </w:rPr>
                                <w:t>[indsæt i Tabel 39</w:t>
                              </w:r>
                              <w:r w:rsidR="00FD0917" w:rsidRPr="003C7BC3">
                                <w:rPr>
                                  <w:rFonts w:asciiTheme="minorHAnsi" w:hAnsiTheme="minorHAnsi" w:cstheme="minorBidi"/>
                                  <w:color w:val="000000" w:themeColor="text1"/>
                                  <w:kern w:val="24"/>
                                  <w:lang w:val="da"/>
                                </w:rPr>
                                <w:t xml:space="preserve"> </w:t>
                              </w:r>
                              <w:r w:rsidR="00B31819" w:rsidRPr="003C7BC3">
                                <w:rPr>
                                  <w:rFonts w:asciiTheme="minorHAnsi" w:hAnsiTheme="minorHAnsi" w:cstheme="minorBidi"/>
                                  <w:color w:val="000000" w:themeColor="text1"/>
                                  <w:kern w:val="24"/>
                                  <w:lang w:val="da"/>
                                </w:rPr>
                                <w:t xml:space="preserve">samt </w:t>
                              </w:r>
                              <w:r w:rsidR="00FD0917" w:rsidRPr="003C7BC3">
                                <w:rPr>
                                  <w:rFonts w:asciiTheme="minorHAnsi" w:hAnsiTheme="minorHAnsi" w:cstheme="minorBidi"/>
                                  <w:color w:val="000000" w:themeColor="text1"/>
                                  <w:kern w:val="24"/>
                                  <w:lang w:val="da"/>
                                </w:rPr>
                                <w:t>relevante tabel</w:t>
                              </w:r>
                              <w:r w:rsidR="00B31819" w:rsidRPr="003C7BC3">
                                <w:rPr>
                                  <w:rFonts w:asciiTheme="minorHAnsi" w:hAnsiTheme="minorHAnsi" w:cstheme="minorBidi"/>
                                  <w:color w:val="000000" w:themeColor="text1"/>
                                  <w:kern w:val="24"/>
                                  <w:lang w:val="da"/>
                                </w:rPr>
                                <w:t xml:space="preserve">ler </w:t>
                              </w:r>
                              <w:r w:rsidR="00FD0917" w:rsidRPr="003C7BC3">
                                <w:rPr>
                                  <w:rFonts w:asciiTheme="minorHAnsi" w:hAnsiTheme="minorHAnsi" w:cstheme="minorBidi"/>
                                  <w:color w:val="000000" w:themeColor="text1"/>
                                  <w:kern w:val="24"/>
                                  <w:lang w:val="da"/>
                                </w:rPr>
                                <w:t xml:space="preserve"> i </w:t>
                              </w:r>
                              <w:r w:rsidR="00B31819" w:rsidRPr="003C7BC3">
                                <w:rPr>
                                  <w:rFonts w:asciiTheme="minorHAnsi" w:hAnsiTheme="minorHAnsi" w:cstheme="minorBidi"/>
                                  <w:color w:val="000000" w:themeColor="text1"/>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F001F0" w:rsidRDefault="00CC38C2" w:rsidP="00CC38C2">
                              <w:pPr>
                                <w:spacing w:after="0"/>
                                <w:rPr>
                                  <w:rFonts w:asciiTheme="minorHAnsi" w:cstheme="minorBidi"/>
                                  <w:color w:val="000000" w:themeColor="text1"/>
                                  <w:kern w:val="24"/>
                                  <w:lang w:val="da-DK"/>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sidRPr="003C7BC3">
                                <w:rPr>
                                  <w:rFonts w:asciiTheme="minorHAnsi" w:hAnsiTheme="minorHAnsi" w:cstheme="minorBidi"/>
                                  <w:color w:val="000000" w:themeColor="text1"/>
                                  <w:kern w:val="24"/>
                                  <w:lang w:val="da"/>
                                </w:rPr>
                                <w:br/>
                              </w:r>
                              <w:r w:rsidR="000C60AF" w:rsidRPr="003C7BC3">
                                <w:rPr>
                                  <w:rFonts w:asciiTheme="minorHAnsi" w:hAnsiTheme="minorHAnsi" w:cstheme="minorBidi"/>
                                  <w:color w:val="000000" w:themeColor="text1"/>
                                  <w:kern w:val="24"/>
                                  <w:lang w:val="da"/>
                                </w:rPr>
                                <w:t xml:space="preserve">[indsæt i </w:t>
                              </w:r>
                              <w:r w:rsidR="00E940BB" w:rsidRPr="003C7BC3">
                                <w:rPr>
                                  <w:rFonts w:asciiTheme="minorHAnsi" w:hAnsiTheme="minorHAnsi" w:cstheme="minorBidi"/>
                                  <w:color w:val="000000" w:themeColor="text1"/>
                                  <w:kern w:val="24"/>
                                  <w:lang w:val="da"/>
                                </w:rPr>
                                <w:t>T</w:t>
                              </w:r>
                              <w:r w:rsidR="000C60AF" w:rsidRPr="003C7BC3">
                                <w:rPr>
                                  <w:rFonts w:asciiTheme="minorHAnsi" w:hAnsiTheme="minorHAnsi" w:cstheme="minorBidi"/>
                                  <w:color w:val="000000" w:themeColor="text1"/>
                                  <w:kern w:val="24"/>
                                  <w:lang w:val="da"/>
                                </w:rPr>
                                <w:t>abel</w:t>
                              </w:r>
                              <w:r w:rsidR="00E940BB" w:rsidRPr="003C7BC3">
                                <w:rPr>
                                  <w:rFonts w:asciiTheme="minorHAnsi" w:hAnsiTheme="minorHAnsi" w:cstheme="minorBidi"/>
                                  <w:color w:val="000000" w:themeColor="text1"/>
                                  <w:kern w:val="24"/>
                                  <w:lang w:val="da"/>
                                </w:rPr>
                                <w:t xml:space="preserve"> 40 </w:t>
                              </w:r>
                              <w:r w:rsidR="000C60AF" w:rsidRPr="003C7BC3">
                                <w:rPr>
                                  <w:rFonts w:asciiTheme="minorHAnsi" w:hAnsiTheme="minorHAnsi" w:cstheme="minorBidi"/>
                                  <w:color w:val="000000" w:themeColor="text1"/>
                                  <w:kern w:val="24"/>
                                  <w:lang w:val="da"/>
                                </w:rPr>
                                <w:t>eller i supplerende bilag</w:t>
                              </w:r>
                              <w:r w:rsidR="00933C6F" w:rsidRPr="003C7BC3">
                                <w:rPr>
                                  <w:rFonts w:asciiTheme="minorHAnsi" w:hAnsiTheme="minorHAnsi" w:cstheme="minorBidi"/>
                                  <w:color w:val="000000" w:themeColor="text1"/>
                                  <w:kern w:val="24"/>
                                  <w:lang w:val="da"/>
                                </w:rPr>
                                <w:t xml:space="preserve"> med årsag til fravalg</w:t>
                              </w:r>
                              <w:r w:rsidR="000C60AF" w:rsidRPr="003C7BC3">
                                <w:rPr>
                                  <w:rFonts w:asciiTheme="minorHAnsi" w:hAnsiTheme="minorHAnsi" w:cstheme="minorBidi"/>
                                  <w:color w:val="000000" w:themeColor="text1"/>
                                  <w:kern w:val="24"/>
                                  <w:lang w:val="da"/>
                                </w:rPr>
                                <w:t>]</w:t>
                              </w:r>
                              <w:r w:rsidR="00374D3A">
                                <w:rPr>
                                  <w:rFonts w:asciiTheme="minorHAnsi" w:hAnsiTheme="minorHAnsi" w:cstheme="minorBidi"/>
                                  <w:color w:val="000000" w:themeColor="text1"/>
                                  <w:kern w:val="24"/>
                                  <w:lang w:val="da"/>
                                </w:rPr>
                                <w:br/>
                              </w:r>
                            </w:p>
                            <w:p w14:paraId="05CC415D" w14:textId="77777777" w:rsidR="00CC38C2" w:rsidRPr="00F001F0" w:rsidRDefault="00CC38C2" w:rsidP="00CC38C2">
                              <w:pPr>
                                <w:spacing w:after="0"/>
                                <w:rPr>
                                  <w:rFonts w:asciiTheme="minorHAnsi" w:cstheme="minorBidi"/>
                                  <w:color w:val="7F7F7F" w:themeColor="text1" w:themeTint="80"/>
                                  <w:kern w:val="24"/>
                                  <w:lang w:val="da-DK"/>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pt;margin-top:93.7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101660" w:rsidRDefault="003E5384" w:rsidP="003E5384">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Fuldtekstartikler vurderet for relevans</w:t>
                        </w:r>
                      </w:p>
                      <w:p w14:paraId="2F6D2CB1" w14:textId="77777777" w:rsidR="003E5384" w:rsidRPr="00101660" w:rsidRDefault="003E5384" w:rsidP="003E5384">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n= )</w:t>
                        </w:r>
                      </w:p>
                    </w:txbxContent>
                  </v:textbox>
                </v:rect>
                <v:rect id="Rectangle 22" o:spid="_x0000_s1042"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F001F0"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F001F0" w:rsidRDefault="00CC38C2" w:rsidP="003E5384">
                        <w:pPr>
                          <w:spacing w:after="0" w:line="240" w:lineRule="auto"/>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Ekskluderede publikationer i fuld tekst </w:t>
                        </w:r>
                        <w:r w:rsidRPr="00F001F0">
                          <w:rPr>
                            <w:rFonts w:asciiTheme="minorHAnsi" w:hAnsiTheme="minorHAnsi" w:cstheme="minorBidi"/>
                            <w:color w:val="000000" w:themeColor="text1"/>
                            <w:kern w:val="24"/>
                            <w:lang w:val="da-DK"/>
                          </w:rPr>
                          <w:t>(n= )</w:t>
                        </w:r>
                        <w:r w:rsidR="003E5384" w:rsidRPr="00F001F0">
                          <w:rPr>
                            <w:rFonts w:asciiTheme="minorHAnsi" w:hAnsiTheme="minorHAnsi" w:cstheme="minorBidi"/>
                            <w:color w:val="000000" w:themeColor="text1"/>
                            <w:kern w:val="24"/>
                            <w:lang w:val="da-DK"/>
                          </w:rPr>
                          <w:t xml:space="preserve"> </w:t>
                        </w:r>
                        <w:r w:rsidR="003E5384" w:rsidRPr="00F001F0">
                          <w:rPr>
                            <w:rFonts w:asciiTheme="minorHAnsi" w:hAnsiTheme="minorHAnsi" w:cstheme="minorBidi"/>
                            <w:color w:val="000000" w:themeColor="text1"/>
                            <w:kern w:val="24"/>
                            <w:lang w:val="da-DK"/>
                          </w:rPr>
                          <w:br/>
                        </w:r>
                        <w:r w:rsidR="003E5384" w:rsidRPr="00F001F0">
                          <w:rPr>
                            <w:rFonts w:asciiTheme="minorHAnsi" w:hAnsiTheme="minorHAnsi" w:cstheme="minorBidi"/>
                            <w:color w:val="000000" w:themeColor="text1"/>
                            <w:kern w:val="24"/>
                            <w:lang w:val="da-DK"/>
                          </w:rPr>
                          <w:br/>
                          <w:t>Dublet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Studiedesign (n=)</w:t>
                        </w:r>
                      </w:p>
                      <w:p w14:paraId="01C67729"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Intervention (n=)</w:t>
                        </w:r>
                      </w:p>
                      <w:p w14:paraId="35D60C54" w14:textId="77777777" w:rsidR="003E5384" w:rsidRPr="003C7BC3" w:rsidRDefault="003E5384" w:rsidP="003E5384">
                        <w:pPr>
                          <w:spacing w:after="0" w:line="240" w:lineRule="auto"/>
                          <w:rPr>
                            <w:rFonts w:asciiTheme="minorHAnsi" w:cstheme="minorBidi"/>
                            <w:color w:val="000000" w:themeColor="text1"/>
                            <w:kern w:val="24"/>
                            <w:lang w:val="pt-PT"/>
                          </w:rPr>
                        </w:pPr>
                        <w:r w:rsidRPr="003C7BC3">
                          <w:rPr>
                            <w:rFonts w:asciiTheme="minorHAnsi" w:hAnsiTheme="minorHAnsi" w:cstheme="minorBidi"/>
                            <w:color w:val="000000" w:themeColor="text1"/>
                            <w:kern w:val="24"/>
                            <w:lang w:val="pt-PT"/>
                          </w:rPr>
                          <w:t>Sprog (n=)</w:t>
                        </w:r>
                      </w:p>
                      <w:p w14:paraId="6FA3C157" w14:textId="77777777" w:rsidR="003E5384" w:rsidRPr="003C7BC3" w:rsidRDefault="003E5384" w:rsidP="003E5384">
                        <w:pPr>
                          <w:spacing w:after="0" w:line="240" w:lineRule="auto"/>
                          <w:rPr>
                            <w:rFonts w:asciiTheme="minorHAnsi" w:hAnsiTheme="minorHAnsi" w:cstheme="minorBidi"/>
                            <w:color w:val="000000" w:themeColor="text1"/>
                            <w:kern w:val="24"/>
                            <w:lang w:val="da"/>
                          </w:rPr>
                        </w:pPr>
                        <w:r w:rsidRPr="003C7BC3">
                          <w:rPr>
                            <w:rFonts w:asciiTheme="minorHAnsi" w:hAnsiTheme="minorHAnsi" w:cstheme="minorBidi"/>
                            <w:color w:val="000000" w:themeColor="text1"/>
                            <w:kern w:val="24"/>
                            <w:lang w:val="da"/>
                          </w:rPr>
                          <w:t>Effektmål (n=)</w:t>
                        </w:r>
                      </w:p>
                      <w:p w14:paraId="783D1ABE" w14:textId="77777777" w:rsidR="003E5384" w:rsidRPr="003C7BC3" w:rsidRDefault="003E5384" w:rsidP="003E5384">
                        <w:pPr>
                          <w:spacing w:after="0" w:line="240" w:lineRule="auto"/>
                          <w:rPr>
                            <w:rFonts w:asciiTheme="minorHAnsi" w:hAnsiTheme="minorHAnsi" w:cstheme="minorBidi"/>
                            <w:color w:val="000000" w:themeColor="text1"/>
                            <w:kern w:val="24"/>
                            <w:lang w:val="da"/>
                          </w:rPr>
                        </w:pPr>
                        <w:r w:rsidRPr="003C7BC3">
                          <w:rPr>
                            <w:rFonts w:asciiTheme="minorHAnsi" w:hAnsiTheme="minorHAnsi" w:cstheme="minorBidi"/>
                            <w:color w:val="000000" w:themeColor="text1"/>
                            <w:kern w:val="24"/>
                            <w:lang w:val="da"/>
                          </w:rPr>
                          <w:t>Publikationstype (n=)</w:t>
                        </w:r>
                      </w:p>
                      <w:p w14:paraId="5BE37526" w14:textId="5B37D9D7" w:rsidR="00CC38C2" w:rsidRPr="003C7BC3" w:rsidRDefault="003E5384" w:rsidP="003E5384">
                        <w:pPr>
                          <w:spacing w:after="0" w:line="240" w:lineRule="auto"/>
                          <w:rPr>
                            <w:rFonts w:asciiTheme="minorHAnsi" w:cstheme="minorBidi"/>
                            <w:color w:val="000000" w:themeColor="text1"/>
                            <w:kern w:val="24"/>
                          </w:rPr>
                        </w:pPr>
                        <w:r w:rsidRPr="003C7BC3">
                          <w:rPr>
                            <w:rFonts w:asciiTheme="minorHAnsi" w:hAnsiTheme="minorHAnsi" w:cstheme="minorBidi"/>
                            <w:color w:val="000000" w:themeColor="text1"/>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101660" w:rsidRDefault="003E5384" w:rsidP="003E5384">
                        <w:pPr>
                          <w:spacing w:after="0" w:line="240" w:lineRule="auto"/>
                          <w:jc w:val="center"/>
                          <w:rPr>
                            <w:rFonts w:asciiTheme="minorHAnsi" w:cstheme="minorBidi"/>
                            <w:color w:val="7F7F7F" w:themeColor="text1" w:themeTint="80"/>
                            <w:kern w:val="24"/>
                            <w:lang w:val="da-DK"/>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3C7BC3" w:rsidRDefault="003E5384" w:rsidP="003E5384">
                        <w:pPr>
                          <w:spacing w:after="0" w:line="240" w:lineRule="auto"/>
                          <w:jc w:val="center"/>
                          <w:rPr>
                            <w:rFonts w:asciiTheme="minorHAnsi" w:cstheme="minorBidi"/>
                            <w:color w:val="000000" w:themeColor="text1"/>
                            <w:kern w:val="24"/>
                            <w:lang w:val="da-DK"/>
                          </w:rPr>
                        </w:pPr>
                        <w:r w:rsidRPr="003C7BC3">
                          <w:rPr>
                            <w:rFonts w:asciiTheme="minorHAnsi" w:hAnsiTheme="minorHAnsi" w:cstheme="minorBidi"/>
                            <w:color w:val="000000" w:themeColor="text1"/>
                            <w:kern w:val="24"/>
                            <w:lang w:val="da"/>
                          </w:rPr>
                          <w:br/>
                          <w:t>RCT: XX studier</w:t>
                        </w:r>
                        <w:r w:rsidR="000151F4" w:rsidRPr="003C7BC3">
                          <w:rPr>
                            <w:rFonts w:asciiTheme="minorHAnsi" w:hAnsiTheme="minorHAnsi" w:cstheme="minorBidi"/>
                            <w:color w:val="000000" w:themeColor="text1"/>
                            <w:kern w:val="24"/>
                            <w:lang w:val="da"/>
                          </w:rPr>
                          <w:t xml:space="preserve"> </w:t>
                        </w:r>
                        <w:r w:rsidR="000C60AF" w:rsidRPr="003C7BC3">
                          <w:rPr>
                            <w:rFonts w:asciiTheme="minorHAnsi" w:hAnsiTheme="minorHAnsi" w:cstheme="minorBidi"/>
                            <w:color w:val="000000" w:themeColor="text1"/>
                            <w:kern w:val="24"/>
                            <w:lang w:val="da"/>
                          </w:rPr>
                          <w:t xml:space="preserve">fra </w:t>
                        </w:r>
                        <w:r w:rsidRPr="003C7BC3">
                          <w:rPr>
                            <w:rFonts w:asciiTheme="minorHAnsi" w:hAnsiTheme="minorHAnsi" w:cstheme="minorBidi"/>
                            <w:color w:val="000000" w:themeColor="text1"/>
                            <w:kern w:val="24"/>
                            <w:lang w:val="da"/>
                          </w:rPr>
                          <w:t>XX publikationer, herunder XX CSR</w:t>
                        </w:r>
                      </w:p>
                      <w:p w14:paraId="08A1463E" w14:textId="3B049404" w:rsidR="003E5384" w:rsidRPr="003C7BC3" w:rsidRDefault="003E5384" w:rsidP="003E5384">
                        <w:pPr>
                          <w:pStyle w:val="Listeafsnit"/>
                          <w:numPr>
                            <w:ilvl w:val="0"/>
                            <w:numId w:val="15"/>
                          </w:numPr>
                          <w:spacing w:line="240" w:lineRule="auto"/>
                          <w:rPr>
                            <w:rFonts w:asciiTheme="minorHAnsi" w:cstheme="minorBidi"/>
                            <w:color w:val="000000" w:themeColor="text1"/>
                            <w:kern w:val="24"/>
                            <w:lang w:val="da-DK"/>
                          </w:rPr>
                        </w:pPr>
                        <w:r w:rsidRPr="003C7BC3">
                          <w:rPr>
                            <w:rFonts w:asciiTheme="minorHAnsi" w:hAnsiTheme="minorHAnsi" w:cstheme="minorBidi"/>
                            <w:color w:val="000000" w:themeColor="text1"/>
                            <w:kern w:val="24"/>
                            <w:lang w:val="da"/>
                          </w:rPr>
                          <w:t>Observationsstudier: XX studier</w:t>
                        </w:r>
                        <w:r w:rsidR="000151F4" w:rsidRPr="003C7BC3">
                          <w:rPr>
                            <w:rFonts w:asciiTheme="minorHAnsi" w:hAnsiTheme="minorHAnsi" w:cstheme="minorBidi"/>
                            <w:color w:val="000000" w:themeColor="text1"/>
                            <w:kern w:val="24"/>
                            <w:lang w:val="da"/>
                          </w:rPr>
                          <w:t xml:space="preserve"> </w:t>
                        </w:r>
                        <w:r w:rsidR="000C60AF" w:rsidRPr="003C7BC3">
                          <w:rPr>
                            <w:rFonts w:asciiTheme="minorHAnsi" w:hAnsiTheme="minorHAnsi" w:cstheme="minorBidi"/>
                            <w:color w:val="000000" w:themeColor="text1"/>
                            <w:kern w:val="24"/>
                            <w:lang w:val="da"/>
                          </w:rPr>
                          <w:t xml:space="preserve">fra </w:t>
                        </w:r>
                        <w:r w:rsidRPr="003C7BC3">
                          <w:rPr>
                            <w:rFonts w:asciiTheme="minorHAnsi" w:hAnsiTheme="minorHAnsi" w:cstheme="minorBidi"/>
                            <w:color w:val="000000" w:themeColor="text1"/>
                            <w:kern w:val="24"/>
                            <w:lang w:val="da"/>
                          </w:rPr>
                          <w:t xml:space="preserve">XX </w:t>
                        </w:r>
                        <w:r w:rsidR="000C60AF" w:rsidRPr="003C7BC3">
                          <w:rPr>
                            <w:rFonts w:asciiTheme="minorHAnsi" w:hAnsiTheme="minorHAnsi" w:cstheme="minorBidi"/>
                            <w:color w:val="000000" w:themeColor="text1"/>
                            <w:kern w:val="24"/>
                            <w:lang w:val="da"/>
                          </w:rPr>
                          <w:t>publikation</w:t>
                        </w:r>
                        <w:r w:rsidRPr="003C7BC3">
                          <w:rPr>
                            <w:rFonts w:asciiTheme="minorHAnsi" w:hAnsiTheme="minorHAnsi" w:cstheme="minorBidi"/>
                            <w:color w:val="000000" w:themeColor="text1"/>
                            <w:kern w:val="24"/>
                            <w:lang w:val="da"/>
                          </w:rPr>
                          <w:t>er</w:t>
                        </w:r>
                        <w:r w:rsidR="000151F4" w:rsidRPr="003C7BC3">
                          <w:rPr>
                            <w:rFonts w:asciiTheme="minorHAnsi" w:hAnsiTheme="minorHAnsi" w:cstheme="minorBidi"/>
                            <w:color w:val="000000" w:themeColor="text1"/>
                            <w:kern w:val="24"/>
                            <w:lang w:val="da"/>
                          </w:rPr>
                          <w:t>)</w:t>
                        </w:r>
                      </w:p>
                      <w:p w14:paraId="38B60347" w14:textId="63DD8FAC" w:rsidR="00CC38C2" w:rsidRPr="00101660" w:rsidRDefault="00CC38C2" w:rsidP="003E5384">
                        <w:pPr>
                          <w:pStyle w:val="Listeafsnit"/>
                          <w:spacing w:line="240" w:lineRule="auto"/>
                          <w:rPr>
                            <w:rFonts w:asciiTheme="minorHAnsi" w:cstheme="minorBidi"/>
                            <w:color w:val="7F7F7F" w:themeColor="text1" w:themeTint="80"/>
                            <w:kern w:val="24"/>
                            <w:lang w:val="da-DK"/>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3C7BC3" w:rsidRDefault="00CC38C2" w:rsidP="00CC38C2">
                        <w:pPr>
                          <w:spacing w:after="0" w:line="240" w:lineRule="auto"/>
                          <w:jc w:val="center"/>
                          <w:rPr>
                            <w:rFonts w:asciiTheme="minorHAnsi" w:cstheme="minorBidi"/>
                            <w:color w:val="000000" w:themeColor="text1"/>
                            <w:kern w:val="24"/>
                            <w:lang w:val="da-DK"/>
                          </w:rPr>
                        </w:pPr>
                        <w:r>
                          <w:rPr>
                            <w:rFonts w:asciiTheme="minorHAnsi" w:hAnsiTheme="minorHAnsi" w:cstheme="minorBidi"/>
                            <w:color w:val="000000" w:themeColor="text1"/>
                            <w:kern w:val="24"/>
                            <w:lang w:val="da"/>
                          </w:rPr>
                          <w:t xml:space="preserve">Publikationer inkluderet til gennemgang af effekt og sikkerhed i den danske </w:t>
                        </w:r>
                        <w:r w:rsidRPr="003C7BC3">
                          <w:rPr>
                            <w:rFonts w:asciiTheme="minorHAnsi" w:hAnsiTheme="minorHAnsi" w:cstheme="minorBidi"/>
                            <w:color w:val="000000" w:themeColor="text1"/>
                            <w:kern w:val="24"/>
                            <w:lang w:val="da"/>
                          </w:rPr>
                          <w:t xml:space="preserve">vurdering: </w:t>
                        </w:r>
                      </w:p>
                      <w:p w14:paraId="11A1A057" w14:textId="3B9F7A11" w:rsidR="00CC38C2" w:rsidRPr="003C7BC3" w:rsidRDefault="00CC38C2" w:rsidP="00CC38C2">
                        <w:pPr>
                          <w:spacing w:after="0" w:line="240" w:lineRule="auto"/>
                          <w:jc w:val="center"/>
                          <w:rPr>
                            <w:rFonts w:asciiTheme="minorHAnsi" w:cstheme="minorBidi"/>
                            <w:color w:val="000000" w:themeColor="text1"/>
                            <w:kern w:val="24"/>
                          </w:rPr>
                        </w:pPr>
                        <w:r w:rsidRPr="003C7BC3">
                          <w:rPr>
                            <w:rFonts w:asciiTheme="minorHAnsi" w:hAnsiTheme="minorHAnsi" w:cstheme="minorBidi"/>
                            <w:color w:val="000000" w:themeColor="text1"/>
                            <w:kern w:val="24"/>
                            <w:lang w:val="da"/>
                          </w:rPr>
                          <w:t>n=XX</w:t>
                        </w:r>
                        <w:r w:rsidR="000C60AF" w:rsidRPr="003C7BC3">
                          <w:rPr>
                            <w:rFonts w:asciiTheme="minorHAnsi" w:hAnsiTheme="minorHAnsi" w:cstheme="minorBidi"/>
                            <w:color w:val="000000" w:themeColor="text1"/>
                            <w:kern w:val="24"/>
                            <w:lang w:val="da"/>
                          </w:rPr>
                          <w:br/>
                        </w:r>
                        <w:r w:rsidR="00863F2B" w:rsidRPr="003C7BC3">
                          <w:rPr>
                            <w:rFonts w:asciiTheme="minorHAnsi" w:hAnsiTheme="minorHAnsi" w:cstheme="minorBidi"/>
                            <w:color w:val="000000" w:themeColor="text1"/>
                            <w:kern w:val="24"/>
                            <w:lang w:val="da"/>
                          </w:rPr>
                          <w:br/>
                        </w:r>
                        <w:r w:rsidR="000C60AF" w:rsidRPr="003C7BC3">
                          <w:rPr>
                            <w:rFonts w:asciiTheme="minorHAnsi" w:hAnsiTheme="minorHAnsi" w:cstheme="minorBidi"/>
                            <w:color w:val="000000" w:themeColor="text1"/>
                            <w:kern w:val="24"/>
                            <w:lang w:val="da"/>
                          </w:rPr>
                          <w:t>[indsæt i Tabel 39</w:t>
                        </w:r>
                        <w:r w:rsidR="00FD0917" w:rsidRPr="003C7BC3">
                          <w:rPr>
                            <w:rFonts w:asciiTheme="minorHAnsi" w:hAnsiTheme="minorHAnsi" w:cstheme="minorBidi"/>
                            <w:color w:val="000000" w:themeColor="text1"/>
                            <w:kern w:val="24"/>
                            <w:lang w:val="da"/>
                          </w:rPr>
                          <w:t xml:space="preserve"> </w:t>
                        </w:r>
                        <w:r w:rsidR="00B31819" w:rsidRPr="003C7BC3">
                          <w:rPr>
                            <w:rFonts w:asciiTheme="minorHAnsi" w:hAnsiTheme="minorHAnsi" w:cstheme="minorBidi"/>
                            <w:color w:val="000000" w:themeColor="text1"/>
                            <w:kern w:val="24"/>
                            <w:lang w:val="da"/>
                          </w:rPr>
                          <w:t xml:space="preserve">samt </w:t>
                        </w:r>
                        <w:r w:rsidR="00FD0917" w:rsidRPr="003C7BC3">
                          <w:rPr>
                            <w:rFonts w:asciiTheme="minorHAnsi" w:hAnsiTheme="minorHAnsi" w:cstheme="minorBidi"/>
                            <w:color w:val="000000" w:themeColor="text1"/>
                            <w:kern w:val="24"/>
                            <w:lang w:val="da"/>
                          </w:rPr>
                          <w:t>relevante tabel</w:t>
                        </w:r>
                        <w:r w:rsidR="00B31819" w:rsidRPr="003C7BC3">
                          <w:rPr>
                            <w:rFonts w:asciiTheme="minorHAnsi" w:hAnsiTheme="minorHAnsi" w:cstheme="minorBidi"/>
                            <w:color w:val="000000" w:themeColor="text1"/>
                            <w:kern w:val="24"/>
                            <w:lang w:val="da"/>
                          </w:rPr>
                          <w:t xml:space="preserve">ler </w:t>
                        </w:r>
                        <w:r w:rsidR="00FD0917" w:rsidRPr="003C7BC3">
                          <w:rPr>
                            <w:rFonts w:asciiTheme="minorHAnsi" w:hAnsiTheme="minorHAnsi" w:cstheme="minorBidi"/>
                            <w:color w:val="000000" w:themeColor="text1"/>
                            <w:kern w:val="24"/>
                            <w:lang w:val="da"/>
                          </w:rPr>
                          <w:t xml:space="preserve"> i </w:t>
                        </w:r>
                        <w:r w:rsidR="00B31819" w:rsidRPr="003C7BC3">
                          <w:rPr>
                            <w:rFonts w:asciiTheme="minorHAnsi" w:hAnsiTheme="minorHAnsi" w:cstheme="minorBidi"/>
                            <w:color w:val="000000" w:themeColor="text1"/>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F001F0" w:rsidRDefault="00CC38C2" w:rsidP="00CC38C2">
                        <w:pPr>
                          <w:spacing w:after="0"/>
                          <w:rPr>
                            <w:rFonts w:asciiTheme="minorHAnsi" w:cstheme="minorBidi"/>
                            <w:color w:val="000000" w:themeColor="text1"/>
                            <w:kern w:val="24"/>
                            <w:lang w:val="da-DK"/>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sidRPr="003C7BC3">
                          <w:rPr>
                            <w:rFonts w:asciiTheme="minorHAnsi" w:hAnsiTheme="minorHAnsi" w:cstheme="minorBidi"/>
                            <w:color w:val="000000" w:themeColor="text1"/>
                            <w:kern w:val="24"/>
                            <w:lang w:val="da"/>
                          </w:rPr>
                          <w:br/>
                        </w:r>
                        <w:r w:rsidR="000C60AF" w:rsidRPr="003C7BC3">
                          <w:rPr>
                            <w:rFonts w:asciiTheme="minorHAnsi" w:hAnsiTheme="minorHAnsi" w:cstheme="minorBidi"/>
                            <w:color w:val="000000" w:themeColor="text1"/>
                            <w:kern w:val="24"/>
                            <w:lang w:val="da"/>
                          </w:rPr>
                          <w:t xml:space="preserve">[indsæt i </w:t>
                        </w:r>
                        <w:r w:rsidR="00E940BB" w:rsidRPr="003C7BC3">
                          <w:rPr>
                            <w:rFonts w:asciiTheme="minorHAnsi" w:hAnsiTheme="minorHAnsi" w:cstheme="minorBidi"/>
                            <w:color w:val="000000" w:themeColor="text1"/>
                            <w:kern w:val="24"/>
                            <w:lang w:val="da"/>
                          </w:rPr>
                          <w:t>T</w:t>
                        </w:r>
                        <w:r w:rsidR="000C60AF" w:rsidRPr="003C7BC3">
                          <w:rPr>
                            <w:rFonts w:asciiTheme="minorHAnsi" w:hAnsiTheme="minorHAnsi" w:cstheme="minorBidi"/>
                            <w:color w:val="000000" w:themeColor="text1"/>
                            <w:kern w:val="24"/>
                            <w:lang w:val="da"/>
                          </w:rPr>
                          <w:t>abel</w:t>
                        </w:r>
                        <w:r w:rsidR="00E940BB" w:rsidRPr="003C7BC3">
                          <w:rPr>
                            <w:rFonts w:asciiTheme="minorHAnsi" w:hAnsiTheme="minorHAnsi" w:cstheme="minorBidi"/>
                            <w:color w:val="000000" w:themeColor="text1"/>
                            <w:kern w:val="24"/>
                            <w:lang w:val="da"/>
                          </w:rPr>
                          <w:t xml:space="preserve"> 40 </w:t>
                        </w:r>
                        <w:r w:rsidR="000C60AF" w:rsidRPr="003C7BC3">
                          <w:rPr>
                            <w:rFonts w:asciiTheme="minorHAnsi" w:hAnsiTheme="minorHAnsi" w:cstheme="minorBidi"/>
                            <w:color w:val="000000" w:themeColor="text1"/>
                            <w:kern w:val="24"/>
                            <w:lang w:val="da"/>
                          </w:rPr>
                          <w:t>eller i supplerende bilag</w:t>
                        </w:r>
                        <w:r w:rsidR="00933C6F" w:rsidRPr="003C7BC3">
                          <w:rPr>
                            <w:rFonts w:asciiTheme="minorHAnsi" w:hAnsiTheme="minorHAnsi" w:cstheme="minorBidi"/>
                            <w:color w:val="000000" w:themeColor="text1"/>
                            <w:kern w:val="24"/>
                            <w:lang w:val="da"/>
                          </w:rPr>
                          <w:t xml:space="preserve"> med årsag til fravalg</w:t>
                        </w:r>
                        <w:r w:rsidR="000C60AF" w:rsidRPr="003C7BC3">
                          <w:rPr>
                            <w:rFonts w:asciiTheme="minorHAnsi" w:hAnsiTheme="minorHAnsi" w:cstheme="minorBidi"/>
                            <w:color w:val="000000" w:themeColor="text1"/>
                            <w:kern w:val="24"/>
                            <w:lang w:val="da"/>
                          </w:rPr>
                          <w:t>]</w:t>
                        </w:r>
                        <w:r w:rsidR="00374D3A">
                          <w:rPr>
                            <w:rFonts w:asciiTheme="minorHAnsi" w:hAnsiTheme="minorHAnsi" w:cstheme="minorBidi"/>
                            <w:color w:val="000000" w:themeColor="text1"/>
                            <w:kern w:val="24"/>
                            <w:lang w:val="da"/>
                          </w:rPr>
                          <w:br/>
                        </w:r>
                      </w:p>
                      <w:p w14:paraId="05CC415D" w14:textId="77777777" w:rsidR="00CC38C2" w:rsidRPr="00F001F0" w:rsidRDefault="00CC38C2" w:rsidP="00CC38C2">
                        <w:pPr>
                          <w:spacing w:after="0"/>
                          <w:rPr>
                            <w:rFonts w:asciiTheme="minorHAnsi" w:cstheme="minorBidi"/>
                            <w:color w:val="7F7F7F" w:themeColor="text1" w:themeTint="80"/>
                            <w:kern w:val="24"/>
                            <w:lang w:val="da-DK"/>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F001F0" w:rsidRDefault="003C166D" w:rsidP="003C166D">
      <w:pPr>
        <w:pStyle w:val="Tabeltitel-grn0"/>
        <w:rPr>
          <w:lang w:val="en-US"/>
        </w:rPr>
      </w:pPr>
    </w:p>
    <w:p w14:paraId="5E02756E" w14:textId="33756046" w:rsidR="006A5139" w:rsidRDefault="00332565" w:rsidP="00C72DF2">
      <w:pPr>
        <w:pStyle w:val="Billedtekst"/>
      </w:pPr>
      <w:bookmarkStart w:id="534" w:name="_Ref221209006"/>
      <w:r>
        <w:t xml:space="preserve">Table </w:t>
      </w:r>
      <w:fldSimple w:instr=" SEQ Table \* ARABIC ">
        <w:r>
          <w:rPr>
            <w:noProof/>
          </w:rPr>
          <w:t>42</w:t>
        </w:r>
      </w:fldSimple>
      <w:r>
        <w:t xml:space="preserve">. </w:t>
      </w:r>
      <w:bookmarkEnd w:id="534"/>
      <w:r w:rsidR="006A5139">
        <w:t>Studies/references included in the Danish assessment</w:t>
      </w:r>
      <w:r>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52321" w:rsidRPr="00A16319" w14:paraId="74A1735B" w14:textId="77777777" w:rsidTr="003C7BC3">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y</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s)</w:t>
            </w:r>
          </w:p>
        </w:tc>
      </w:tr>
      <w:tr w:rsidR="00952321" w:rsidRPr="00C10045" w14:paraId="068F26F4" w14:textId="77777777" w:rsidTr="003C7BC3">
        <w:trPr>
          <w:trHeight w:val="529"/>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y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3C7BC3">
        <w:trPr>
          <w:trHeight w:val="475"/>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y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1415C272" w:rsidR="00FB4F04" w:rsidRDefault="002B744A" w:rsidP="00C72DF2">
      <w:pPr>
        <w:pStyle w:val="Billedtekst"/>
      </w:pPr>
      <w:r>
        <w:br/>
      </w:r>
      <w:bookmarkStart w:id="535" w:name="_Ref221209014"/>
      <w:r w:rsidR="00FB4F04">
        <w:t xml:space="preserve">Table </w:t>
      </w:r>
      <w:bookmarkEnd w:id="535"/>
      <w:r w:rsidR="00332565">
        <w:fldChar w:fldCharType="begin"/>
      </w:r>
      <w:r w:rsidR="00332565">
        <w:instrText xml:space="preserve"> SEQ Table \* ARABIC </w:instrText>
      </w:r>
      <w:r w:rsidR="00332565">
        <w:fldChar w:fldCharType="separate"/>
      </w:r>
      <w:r w:rsidR="00332565">
        <w:rPr>
          <w:noProof/>
        </w:rPr>
        <w:t>43</w:t>
      </w:r>
      <w:r w:rsidR="00332565">
        <w:fldChar w:fldCharType="end"/>
      </w:r>
      <w:r w:rsidR="00332565">
        <w:t xml:space="preserve">. </w:t>
      </w:r>
      <w:r w:rsidR="00FB4F04">
        <w:t>Excluded studies/references [may alternatively be submitted as a supplementary appendix]</w:t>
      </w:r>
      <w:r w:rsidR="00332565">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E5107" w:rsidRPr="00A16319" w14:paraId="0F99A654" w14:textId="77777777" w:rsidTr="003C7BC3">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y</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s)</w:t>
            </w:r>
          </w:p>
        </w:tc>
      </w:tr>
      <w:tr w:rsidR="009E5107" w:rsidRPr="00C10045" w14:paraId="4BBC453A" w14:textId="77777777" w:rsidTr="003C7BC3">
        <w:trPr>
          <w:trHeight w:val="559"/>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y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3C7BC3">
        <w:trPr>
          <w:trHeight w:val="502"/>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y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536" w:name="_47hxl2r"/>
      <w:bookmarkStart w:id="537" w:name="_Ref132643684"/>
      <w:bookmarkStart w:id="538" w:name="_Ref132643738"/>
      <w:bookmarkStart w:id="539" w:name="_Toc222480698"/>
      <w:bookmarkEnd w:id="536"/>
      <w:r w:rsidRPr="00F001F0">
        <w:rPr>
          <w:bCs w:val="0"/>
          <w:lang w:val="en-US"/>
        </w:rPr>
        <w:t>Literature searches for health-related quality of life</w:t>
      </w:r>
      <w:bookmarkEnd w:id="537"/>
      <w:bookmarkEnd w:id="538"/>
      <w:bookmarkEnd w:id="539"/>
    </w:p>
    <w:p w14:paraId="3FBFBBA3" w14:textId="241259F4" w:rsidR="00E94807" w:rsidRDefault="00E94807" w:rsidP="00E94807">
      <w:pPr>
        <w:pStyle w:val="Appendixheading2"/>
      </w:pPr>
      <w:bookmarkStart w:id="540" w:name="_2mn7vak"/>
      <w:bookmarkStart w:id="541" w:name="_11si5id"/>
      <w:bookmarkStart w:id="542" w:name="_Toc222480699"/>
      <w:bookmarkEnd w:id="540"/>
      <w:bookmarkEnd w:id="541"/>
      <w:r>
        <w:t>Systematic search</w:t>
      </w:r>
      <w:bookmarkEnd w:id="542"/>
    </w:p>
    <w:p w14:paraId="2C678EF5" w14:textId="43E46538" w:rsidR="00E94807" w:rsidRDefault="00A77B07" w:rsidP="00E94807">
      <w:pPr>
        <w:rPr>
          <w:lang w:val="en-US"/>
        </w:rPr>
      </w:pPr>
      <w:r>
        <w:rPr>
          <w:lang w:val="en-US"/>
        </w:rPr>
        <w:t>[Follow instructions/structure for appendix H. The tables can be copy-pasted as needed.]</w:t>
      </w:r>
    </w:p>
    <w:p w14:paraId="3385FD9A" w14:textId="7958C6DC" w:rsidR="00E94807" w:rsidRDefault="00E94807" w:rsidP="00E94807">
      <w:pPr>
        <w:pStyle w:val="Appendixheading2"/>
      </w:pPr>
      <w:bookmarkStart w:id="543" w:name="_Toc222480700"/>
      <w:r>
        <w:t>Focused search</w:t>
      </w:r>
      <w:bookmarkEnd w:id="543"/>
    </w:p>
    <w:p w14:paraId="4071F4DF" w14:textId="272AD803" w:rsidR="000C60AF" w:rsidRPr="00BF5CB3" w:rsidRDefault="00075D8B" w:rsidP="000C60AF">
      <w:r>
        <w:t xml:space="preserve">[Describe the purpose of the search and which sources were used, as well as the date of execution. The search must be documented/described to the fullest extent possible, including the search technique and keywords used, and criteria for relevance assessment. </w:t>
      </w:r>
      <w:r w:rsidR="00FA68EF">
        <w:br/>
      </w:r>
      <w:r w:rsidR="00FA68EF">
        <w:br/>
      </w:r>
      <w:r>
        <w:t>Insert a table with identified references, and transfer the references included in the assessment to the relevant table in the Literature overview section.]</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544" w:name="_1f7o1he"/>
      <w:bookmarkStart w:id="545" w:name="_Ref132615049"/>
      <w:bookmarkStart w:id="546" w:name="_Toc222480701"/>
      <w:bookmarkEnd w:id="544"/>
      <w:r w:rsidRPr="00F001F0">
        <w:rPr>
          <w:bCs w:val="0"/>
          <w:lang w:val="en-US"/>
        </w:rPr>
        <w:lastRenderedPageBreak/>
        <w:t xml:space="preserve">Literature searches </w:t>
      </w:r>
      <w:r w:rsidR="00323EB7" w:rsidRPr="00F001F0">
        <w:rPr>
          <w:bCs w:val="0"/>
          <w:lang w:val="en-US"/>
        </w:rPr>
        <w:t>for supplementary input to the health economic model</w:t>
      </w:r>
      <w:bookmarkEnd w:id="545"/>
      <w:bookmarkEnd w:id="546"/>
    </w:p>
    <w:p w14:paraId="15F2D8D1" w14:textId="77777777" w:rsidR="00E94807" w:rsidRDefault="00E94807" w:rsidP="00E94807">
      <w:pPr>
        <w:pStyle w:val="Appendixheading2"/>
      </w:pPr>
      <w:bookmarkStart w:id="547" w:name="_Toc222480702"/>
      <w:r>
        <w:t>Systematic search</w:t>
      </w:r>
      <w:bookmarkEnd w:id="547"/>
    </w:p>
    <w:p w14:paraId="20748BCA" w14:textId="65BE0CF3" w:rsidR="00E94807" w:rsidRDefault="00A77B07" w:rsidP="00A77B07">
      <w:pPr>
        <w:rPr>
          <w:lang w:val="en-US"/>
        </w:rPr>
      </w:pPr>
      <w:r>
        <w:rPr>
          <w:lang w:val="en-US"/>
        </w:rPr>
        <w:t>[Follow instructions/structure for appendix H. The tables can be copy-pasted as needed.]</w:t>
      </w:r>
    </w:p>
    <w:p w14:paraId="3F3B1D82" w14:textId="77777777" w:rsidR="005B7DC3" w:rsidRDefault="00E94807" w:rsidP="00E94807">
      <w:pPr>
        <w:pStyle w:val="Appendixheading2"/>
      </w:pPr>
      <w:bookmarkStart w:id="548" w:name="_Toc222480703"/>
      <w:r>
        <w:t>Focused search</w:t>
      </w:r>
      <w:bookmarkEnd w:id="548"/>
    </w:p>
    <w:p w14:paraId="32239143" w14:textId="27262B54" w:rsidR="00E94807" w:rsidRDefault="005B7DC3" w:rsidP="005B7DC3">
      <w:r>
        <w:t>[Describe the purpose of the search and which sources were used, as well as the date of execution. The search must be documented/described to the fullest extent possible, including the search technique and keywords used, and criteria for relevance assessment. Insert a table with identified references, and transfer the references included in the assessment to the relevant table in the Literature overview section.]</w:t>
      </w:r>
      <w:r w:rsidR="00A77B07">
        <w:br/>
      </w:r>
    </w:p>
    <w:p w14:paraId="78A06BAE" w14:textId="5AA3A713" w:rsidR="007B3D2D" w:rsidRPr="00634A7C" w:rsidRDefault="002901D2" w:rsidP="002D7B4C">
      <w:pPr>
        <w:pStyle w:val="Overskrift1Appendix"/>
      </w:pPr>
      <w:bookmarkStart w:id="549" w:name="_Ref220608236"/>
      <w:bookmarkStart w:id="550" w:name="_Ref220413176"/>
      <w:bookmarkStart w:id="551" w:name="_Toc222480704"/>
      <w:r>
        <w:t>Reasons for confidential information</w:t>
      </w:r>
      <w:bookmarkEnd w:id="549"/>
      <w:bookmarkEnd w:id="551"/>
    </w:p>
    <w:bookmarkEnd w:id="550"/>
    <w:p w14:paraId="56F1B3AF" w14:textId="079D8F76" w:rsidR="007B3D2D" w:rsidRDefault="002901D2" w:rsidP="007B3D2D">
      <w:r w:rsidRPr="00F001F0">
        <w:rPr>
          <w:lang w:val="en-US"/>
        </w:rPr>
        <w:t>[</w:t>
      </w:r>
      <w:r w:rsidR="0082169A">
        <w:rPr>
          <w:lang w:val="en-US"/>
        </w:rPr>
        <w:t>T</w:t>
      </w:r>
      <w:r w:rsidR="0082169A" w:rsidRPr="0082169A">
        <w:t xml:space="preserve">he company must provide concrete and specific justifications explaining why each redacted element is of significant importance to the company and why it should not be disclosed to the public. </w:t>
      </w:r>
      <w:r w:rsidR="007B3D2D">
        <w:t>This applies, among other things, to unpublished data from the study,</w:t>
      </w:r>
      <w:r w:rsidR="00962BA5" w:rsidDel="00962BA5">
        <w:t xml:space="preserve"> </w:t>
      </w:r>
      <w:r w:rsidR="00962BA5">
        <w:t>estimated health gain</w:t>
      </w:r>
      <w:r w:rsidR="00FC2F72">
        <w:t>s</w:t>
      </w:r>
      <w:r w:rsidR="00962BA5">
        <w:t xml:space="preserve"> (life years and QALYs), utility values, treatment duration, expected patient numbers, use of non-confidential data to </w:t>
      </w:r>
      <w:r w:rsidR="00FC2F72">
        <w:t xml:space="preserve">extrapolate </w:t>
      </w:r>
      <w:r w:rsidR="00962BA5">
        <w:t xml:space="preserve">patient </w:t>
      </w:r>
      <w:r w:rsidR="00400B8F">
        <w:t>transitions</w:t>
      </w:r>
      <w:r w:rsidR="00962BA5">
        <w:t xml:space="preserve">, and name, job title and workplace of clinical experts. The justifications for confidential information must be </w:t>
      </w:r>
      <w:r w:rsidR="00332565">
        <w:t xml:space="preserve">provided in </w:t>
      </w:r>
      <w:r w:rsidR="00332565">
        <w:fldChar w:fldCharType="begin"/>
      </w:r>
      <w:r w:rsidR="00332565">
        <w:instrText xml:space="preserve"> REF _Ref222318795 \h </w:instrText>
      </w:r>
      <w:r w:rsidR="00332565">
        <w:fldChar w:fldCharType="separate"/>
      </w:r>
      <w:r w:rsidR="00332565">
        <w:t xml:space="preserve">Table </w:t>
      </w:r>
      <w:r w:rsidR="00332565">
        <w:rPr>
          <w:noProof/>
        </w:rPr>
        <w:t>44</w:t>
      </w:r>
      <w:r w:rsidR="00332565">
        <w:fldChar w:fldCharType="end"/>
      </w:r>
      <w:r>
        <w:t>].</w:t>
      </w:r>
    </w:p>
    <w:p w14:paraId="1B3A85D5" w14:textId="73AE3BCC" w:rsidR="00962BA5" w:rsidRDefault="00332565" w:rsidP="00353887">
      <w:pPr>
        <w:pStyle w:val="Billedtekst"/>
      </w:pPr>
      <w:bookmarkStart w:id="552" w:name="_Ref222318795"/>
      <w:bookmarkStart w:id="553" w:name="_Ref220415854"/>
      <w:r>
        <w:t xml:space="preserve">Table </w:t>
      </w:r>
      <w:fldSimple w:instr=" SEQ Table \* ARABIC ">
        <w:r>
          <w:rPr>
            <w:noProof/>
          </w:rPr>
          <w:t>44</w:t>
        </w:r>
      </w:fldSimple>
      <w:bookmarkEnd w:id="552"/>
      <w:r>
        <w:t xml:space="preserve">. </w:t>
      </w:r>
      <w:bookmarkEnd w:id="553"/>
      <w:r w:rsidR="00962BA5">
        <w:t>Justifications regarding confidential information</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4A75C57F" w:rsidR="007B3D2D" w:rsidRPr="00E925E3" w:rsidRDefault="007B3D2D" w:rsidP="00C751E6">
            <w:pPr>
              <w:pStyle w:val="Tabel-Overskrift1"/>
              <w:rPr>
                <w:b w:val="0"/>
                <w:color w:val="FFFFFF" w:themeColor="background1"/>
              </w:rPr>
            </w:pPr>
            <w:r w:rsidRPr="00233111">
              <w:t>Parameter</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Justification</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Confidential information 1]</w:t>
            </w:r>
          </w:p>
        </w:tc>
        <w:tc>
          <w:tcPr>
            <w:tcW w:w="2977" w:type="pct"/>
            <w:hideMark/>
          </w:tcPr>
          <w:p w14:paraId="21B1E8AC" w14:textId="6C9AF238" w:rsidR="007B3D2D" w:rsidRPr="00E925E3" w:rsidRDefault="007B3D2D" w:rsidP="00C751E6">
            <w:pPr>
              <w:pStyle w:val="Tabel-Tekst"/>
            </w:pPr>
            <w:r>
              <w:t>[Concrete and specific justification]</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Confidential information 2]</w:t>
            </w:r>
          </w:p>
        </w:tc>
        <w:tc>
          <w:tcPr>
            <w:tcW w:w="2977" w:type="pct"/>
            <w:hideMark/>
          </w:tcPr>
          <w:p w14:paraId="1B7AD7E4" w14:textId="42C15CC4" w:rsidR="007B3D2D" w:rsidRPr="00E925E3" w:rsidRDefault="0064654E" w:rsidP="00C751E6">
            <w:pPr>
              <w:pStyle w:val="Tabel-Tekst"/>
            </w:pPr>
            <w:r>
              <w:t>[Concrete and specific justification]</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4576AD33" w14:textId="74DF48E7" w:rsidR="00634A7C" w:rsidRPr="00634A7C" w:rsidRDefault="00634A7C" w:rsidP="00FA1EAD">
      <w:pPr>
        <w:tabs>
          <w:tab w:val="left" w:pos="1560"/>
        </w:tabs>
      </w:pPr>
      <w:r>
        <w:tab/>
      </w:r>
    </w:p>
    <w:p w14:paraId="25FF6425" w14:textId="005F96DE" w:rsidR="00CB0058" w:rsidRDefault="00556230" w:rsidP="00FA1EAD">
      <w:pPr>
        <w:pageBreakBefore/>
      </w:pPr>
      <w:bookmarkStart w:id="554" w:name="_3z7bk57"/>
      <w:bookmarkEnd w:id="554"/>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7260E" w14:paraId="191900E6" w14:textId="77777777" w:rsidTr="00D16D9A">
        <w:tc>
          <w:tcPr>
            <w:tcW w:w="7246" w:type="dxa"/>
          </w:tcPr>
          <w:p w14:paraId="0E0DDB41" w14:textId="77777777" w:rsidR="0037260E" w:rsidRPr="000272EE" w:rsidRDefault="0037260E" w:rsidP="00D16D9A">
            <w:pPr>
              <w:spacing w:after="0"/>
              <w:rPr>
                <w:b/>
                <w:color w:val="FFFFFF" w:themeColor="background1"/>
                <w:lang w:val="en-GB"/>
              </w:rPr>
            </w:pPr>
            <w:r w:rsidRPr="000272EE">
              <w:rPr>
                <w:b/>
                <w:bCs/>
                <w:color w:val="FFFFFF" w:themeColor="background1"/>
                <w:lang w:val="en-GB"/>
              </w:rPr>
              <w:t>The Secretariat of the Danish Medicines Council</w:t>
            </w:r>
          </w:p>
          <w:p w14:paraId="44A104BC" w14:textId="77777777" w:rsidR="0037260E" w:rsidRPr="000272EE" w:rsidRDefault="0037260E" w:rsidP="00D16D9A">
            <w:pPr>
              <w:spacing w:after="0"/>
              <w:rPr>
                <w:color w:val="FFFFFF" w:themeColor="background1"/>
                <w:lang w:val="en-GB"/>
              </w:rPr>
            </w:pPr>
            <w:r w:rsidRPr="000272EE">
              <w:rPr>
                <w:color w:val="FFFFFF" w:themeColor="background1"/>
                <w:lang w:val="en-GB"/>
              </w:rPr>
              <w:t>The Danish Medicines Council</w:t>
            </w:r>
            <w:r>
              <w:rPr>
                <w:color w:val="FFFFFF" w:themeColor="background1"/>
                <w:lang w:val="en-GB"/>
              </w:rPr>
              <w:t xml:space="preserve">, </w:t>
            </w:r>
            <w:r w:rsidRPr="000272EE">
              <w:rPr>
                <w:color w:val="FFFFFF" w:themeColor="background1"/>
                <w:lang w:val="en-GB"/>
              </w:rPr>
              <w:t xml:space="preserve">Dampfærgevej 27-29, </w:t>
            </w:r>
            <w:r>
              <w:rPr>
                <w:color w:val="FFFFFF" w:themeColor="background1"/>
                <w:lang w:val="en-GB"/>
              </w:rPr>
              <w:t>3rd floor</w:t>
            </w:r>
          </w:p>
          <w:p w14:paraId="703F7C02" w14:textId="77777777" w:rsidR="0037260E" w:rsidRPr="000272EE" w:rsidRDefault="0037260E" w:rsidP="00D16D9A">
            <w:pPr>
              <w:spacing w:after="0"/>
              <w:rPr>
                <w:color w:val="FFFFFF" w:themeColor="background1"/>
                <w:lang w:val="en-GB"/>
              </w:rPr>
            </w:pPr>
            <w:r w:rsidRPr="000272EE">
              <w:rPr>
                <w:color w:val="FFFFFF" w:themeColor="background1"/>
                <w:lang w:val="en-GB"/>
              </w:rPr>
              <w:t xml:space="preserve">2100 </w:t>
            </w:r>
            <w:r>
              <w:rPr>
                <w:color w:val="FFFFFF" w:themeColor="background1"/>
                <w:lang w:val="en-GB"/>
              </w:rPr>
              <w:t>Copenhagen</w:t>
            </w:r>
            <w:r w:rsidRPr="000272EE">
              <w:rPr>
                <w:color w:val="FFFFFF" w:themeColor="background1"/>
                <w:lang w:val="en-GB"/>
              </w:rPr>
              <w:t xml:space="preserve"> Ø</w:t>
            </w:r>
          </w:p>
          <w:p w14:paraId="4E853F27" w14:textId="77777777" w:rsidR="0037260E" w:rsidRPr="000272EE" w:rsidRDefault="0037260E" w:rsidP="00D16D9A">
            <w:pPr>
              <w:spacing w:after="0"/>
              <w:rPr>
                <w:color w:val="FFFFFF" w:themeColor="background1"/>
                <w:lang w:val="en-GB"/>
              </w:rPr>
            </w:pPr>
          </w:p>
          <w:p w14:paraId="68D4A0B2" w14:textId="77777777" w:rsidR="0037260E" w:rsidRPr="000272EE" w:rsidRDefault="0037260E" w:rsidP="00D16D9A">
            <w:pPr>
              <w:spacing w:after="0"/>
              <w:rPr>
                <w:color w:val="FFFFFF" w:themeColor="background1"/>
                <w:lang w:val="en-GB"/>
              </w:rPr>
            </w:pPr>
            <w:r w:rsidRPr="000272EE">
              <w:rPr>
                <w:color w:val="FFFFFF" w:themeColor="background1"/>
                <w:lang w:val="en-GB"/>
              </w:rPr>
              <w:t>+ 45 70 10 36 00</w:t>
            </w:r>
          </w:p>
          <w:p w14:paraId="4025AB39" w14:textId="77777777" w:rsidR="0037260E" w:rsidRPr="000272EE" w:rsidRDefault="0037260E" w:rsidP="00D16D9A">
            <w:pPr>
              <w:spacing w:after="0"/>
              <w:rPr>
                <w:color w:val="FFFFFF" w:themeColor="background1"/>
                <w:lang w:val="en-GB"/>
              </w:rPr>
            </w:pPr>
            <w:r w:rsidRPr="000272EE">
              <w:rPr>
                <w:color w:val="FFFFFF" w:themeColor="background1"/>
                <w:lang w:val="en-GB"/>
              </w:rPr>
              <w:t>medicinraadet@medicinraadet.dk</w:t>
            </w:r>
          </w:p>
          <w:p w14:paraId="00268C64" w14:textId="77777777" w:rsidR="0037260E" w:rsidRPr="000272EE" w:rsidRDefault="0037260E" w:rsidP="00D16D9A">
            <w:pPr>
              <w:spacing w:after="0"/>
              <w:rPr>
                <w:color w:val="FFFFFF" w:themeColor="background1"/>
                <w:lang w:val="en-GB"/>
              </w:rPr>
            </w:pPr>
          </w:p>
          <w:p w14:paraId="61E49445" w14:textId="77777777" w:rsidR="0037260E" w:rsidRPr="0023142F" w:rsidRDefault="0037260E" w:rsidP="00D16D9A">
            <w:pPr>
              <w:spacing w:after="0"/>
              <w:rPr>
                <w:lang w:val="en-GB"/>
              </w:rPr>
            </w:pPr>
            <w:r w:rsidRPr="000272EE">
              <w:rPr>
                <w:color w:val="FFFFFF" w:themeColor="background1"/>
                <w:lang w:val="en-GB"/>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0D11" w14:textId="77777777" w:rsidR="001F23F6" w:rsidRDefault="001F23F6" w:rsidP="009E4B94">
      <w:pPr>
        <w:spacing w:line="240" w:lineRule="auto"/>
      </w:pPr>
      <w:r>
        <w:separator/>
      </w:r>
    </w:p>
  </w:endnote>
  <w:endnote w:type="continuationSeparator" w:id="0">
    <w:p w14:paraId="53EB6DCF" w14:textId="77777777" w:rsidR="001F23F6" w:rsidRDefault="001F23F6" w:rsidP="009E4B94">
      <w:pPr>
        <w:spacing w:line="240" w:lineRule="auto"/>
      </w:pPr>
      <w:r>
        <w:continuationSeparator/>
      </w:r>
    </w:p>
  </w:endnote>
  <w:endnote w:type="continuationNotice" w:id="1">
    <w:p w14:paraId="052D3501" w14:textId="77777777" w:rsidR="001F23F6" w:rsidRDefault="001F2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1C2793" w:rsidRDefault="002D683E">
    <w:pPr>
      <w:pStyle w:val="Sidefod"/>
      <w:jc w:val="right"/>
      <w:rPr>
        <w:color w:val="005F50" w:themeColor="text2"/>
      </w:rPr>
    </w:pPr>
  </w:p>
  <w:p w14:paraId="6B5D91A0" w14:textId="5E655F1F" w:rsidR="002D683E" w:rsidRPr="00681D83" w:rsidRDefault="00E042F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442E" w14:textId="77777777" w:rsidR="001F23F6" w:rsidRPr="00251163" w:rsidRDefault="001F23F6" w:rsidP="00251163">
      <w:pPr>
        <w:spacing w:before="280" w:line="220" w:lineRule="atLeast"/>
        <w:rPr>
          <w:sz w:val="16"/>
          <w:szCs w:val="16"/>
        </w:rPr>
      </w:pPr>
    </w:p>
  </w:footnote>
  <w:footnote w:type="continuationSeparator" w:id="0">
    <w:p w14:paraId="2A788EAC" w14:textId="77777777" w:rsidR="001F23F6" w:rsidRDefault="001F23F6" w:rsidP="009E4B94">
      <w:pPr>
        <w:spacing w:line="240" w:lineRule="auto"/>
      </w:pPr>
      <w:r>
        <w:continuationSeparator/>
      </w:r>
    </w:p>
  </w:footnote>
  <w:footnote w:type="continuationNotice" w:id="1">
    <w:p w14:paraId="7A9C16A8" w14:textId="77777777" w:rsidR="001F23F6" w:rsidRDefault="001F2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1F23F6"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78631158" name="Billede 786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160"/>
    <w:rsid w:val="00003201"/>
    <w:rsid w:val="000039FE"/>
    <w:rsid w:val="00004865"/>
    <w:rsid w:val="00004BA5"/>
    <w:rsid w:val="00004CC7"/>
    <w:rsid w:val="00004D1D"/>
    <w:rsid w:val="00004E35"/>
    <w:rsid w:val="00005156"/>
    <w:rsid w:val="0000529D"/>
    <w:rsid w:val="000052EA"/>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827"/>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53"/>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BF8"/>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732"/>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5FB"/>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A33"/>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5E26"/>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3A26"/>
    <w:rsid w:val="00044439"/>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680"/>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899"/>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3FD3"/>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0BA"/>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7F4"/>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DCA"/>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33D"/>
    <w:rsid w:val="000D75A5"/>
    <w:rsid w:val="000D79A9"/>
    <w:rsid w:val="000E026F"/>
    <w:rsid w:val="000E0463"/>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4F73"/>
    <w:rsid w:val="000E5539"/>
    <w:rsid w:val="000E579B"/>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878"/>
    <w:rsid w:val="001009A8"/>
    <w:rsid w:val="00100C1A"/>
    <w:rsid w:val="00100CDA"/>
    <w:rsid w:val="00100EEB"/>
    <w:rsid w:val="0010116F"/>
    <w:rsid w:val="001012C9"/>
    <w:rsid w:val="001013D4"/>
    <w:rsid w:val="00101414"/>
    <w:rsid w:val="001014E2"/>
    <w:rsid w:val="00101660"/>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994"/>
    <w:rsid w:val="00105BD2"/>
    <w:rsid w:val="00105E75"/>
    <w:rsid w:val="001061F8"/>
    <w:rsid w:val="00106236"/>
    <w:rsid w:val="001062CC"/>
    <w:rsid w:val="001065DD"/>
    <w:rsid w:val="001066AB"/>
    <w:rsid w:val="00106926"/>
    <w:rsid w:val="00106AB3"/>
    <w:rsid w:val="00107482"/>
    <w:rsid w:val="00107625"/>
    <w:rsid w:val="001076E5"/>
    <w:rsid w:val="001078CA"/>
    <w:rsid w:val="00107FA2"/>
    <w:rsid w:val="00110189"/>
    <w:rsid w:val="0011078A"/>
    <w:rsid w:val="0011090D"/>
    <w:rsid w:val="00110C0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1F0"/>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8F"/>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27EE5"/>
    <w:rsid w:val="001302DD"/>
    <w:rsid w:val="001303A4"/>
    <w:rsid w:val="0013043E"/>
    <w:rsid w:val="00130BA8"/>
    <w:rsid w:val="00130E04"/>
    <w:rsid w:val="00131081"/>
    <w:rsid w:val="00131107"/>
    <w:rsid w:val="00131244"/>
    <w:rsid w:val="0013131A"/>
    <w:rsid w:val="00131356"/>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12C"/>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0D5"/>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862"/>
    <w:rsid w:val="00150F55"/>
    <w:rsid w:val="00151321"/>
    <w:rsid w:val="001514B0"/>
    <w:rsid w:val="001514CC"/>
    <w:rsid w:val="001517F6"/>
    <w:rsid w:val="00151B0A"/>
    <w:rsid w:val="00151D61"/>
    <w:rsid w:val="00151FE0"/>
    <w:rsid w:val="001524D7"/>
    <w:rsid w:val="001525F8"/>
    <w:rsid w:val="001526C0"/>
    <w:rsid w:val="0015271E"/>
    <w:rsid w:val="001527EA"/>
    <w:rsid w:val="001529DC"/>
    <w:rsid w:val="00152AF2"/>
    <w:rsid w:val="00152C69"/>
    <w:rsid w:val="00152E0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662"/>
    <w:rsid w:val="00167804"/>
    <w:rsid w:val="001678B6"/>
    <w:rsid w:val="0016794B"/>
    <w:rsid w:val="001679D3"/>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59"/>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56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167"/>
    <w:rsid w:val="001A2537"/>
    <w:rsid w:val="001A2956"/>
    <w:rsid w:val="001A2AB4"/>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AD3"/>
    <w:rsid w:val="001B1DBB"/>
    <w:rsid w:val="001B2173"/>
    <w:rsid w:val="001B2486"/>
    <w:rsid w:val="001B2492"/>
    <w:rsid w:val="001B27C0"/>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50"/>
    <w:rsid w:val="001C0C96"/>
    <w:rsid w:val="001C0E49"/>
    <w:rsid w:val="001C0F84"/>
    <w:rsid w:val="001C15E0"/>
    <w:rsid w:val="001C18DD"/>
    <w:rsid w:val="001C1A6A"/>
    <w:rsid w:val="001C1A91"/>
    <w:rsid w:val="001C1C07"/>
    <w:rsid w:val="001C1C81"/>
    <w:rsid w:val="001C20F4"/>
    <w:rsid w:val="001C2594"/>
    <w:rsid w:val="001C2793"/>
    <w:rsid w:val="001C28D5"/>
    <w:rsid w:val="001C2C2D"/>
    <w:rsid w:val="001C2E9A"/>
    <w:rsid w:val="001C3276"/>
    <w:rsid w:val="001C32DC"/>
    <w:rsid w:val="001C33D3"/>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131"/>
    <w:rsid w:val="001D0B4D"/>
    <w:rsid w:val="001D0E28"/>
    <w:rsid w:val="001D0EB9"/>
    <w:rsid w:val="001D10C7"/>
    <w:rsid w:val="001D1171"/>
    <w:rsid w:val="001D124A"/>
    <w:rsid w:val="001D12E2"/>
    <w:rsid w:val="001D14DB"/>
    <w:rsid w:val="001D1701"/>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40D"/>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3F6"/>
    <w:rsid w:val="001F2616"/>
    <w:rsid w:val="001F303E"/>
    <w:rsid w:val="001F3123"/>
    <w:rsid w:val="001F3262"/>
    <w:rsid w:val="001F371B"/>
    <w:rsid w:val="001F3B9A"/>
    <w:rsid w:val="001F3BAC"/>
    <w:rsid w:val="001F3C4D"/>
    <w:rsid w:val="001F3DF0"/>
    <w:rsid w:val="001F4824"/>
    <w:rsid w:val="001F484C"/>
    <w:rsid w:val="001F4A6D"/>
    <w:rsid w:val="001F4DAD"/>
    <w:rsid w:val="001F5023"/>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9FB"/>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BB0"/>
    <w:rsid w:val="00205FDF"/>
    <w:rsid w:val="0020605C"/>
    <w:rsid w:val="0020635A"/>
    <w:rsid w:val="0020639D"/>
    <w:rsid w:val="00206415"/>
    <w:rsid w:val="0020642C"/>
    <w:rsid w:val="00206D25"/>
    <w:rsid w:val="00206E91"/>
    <w:rsid w:val="00207064"/>
    <w:rsid w:val="002074B9"/>
    <w:rsid w:val="002076AC"/>
    <w:rsid w:val="0020770B"/>
    <w:rsid w:val="002109F2"/>
    <w:rsid w:val="00210A66"/>
    <w:rsid w:val="002113F6"/>
    <w:rsid w:val="002116A1"/>
    <w:rsid w:val="0021177D"/>
    <w:rsid w:val="00211B42"/>
    <w:rsid w:val="00211D1D"/>
    <w:rsid w:val="00211F46"/>
    <w:rsid w:val="00212CAD"/>
    <w:rsid w:val="00212EFE"/>
    <w:rsid w:val="00212FAF"/>
    <w:rsid w:val="00213374"/>
    <w:rsid w:val="0021339A"/>
    <w:rsid w:val="0021376F"/>
    <w:rsid w:val="002137C0"/>
    <w:rsid w:val="0021389C"/>
    <w:rsid w:val="00213C65"/>
    <w:rsid w:val="00213D5B"/>
    <w:rsid w:val="00213E22"/>
    <w:rsid w:val="00214062"/>
    <w:rsid w:val="00214293"/>
    <w:rsid w:val="002142D9"/>
    <w:rsid w:val="0021435F"/>
    <w:rsid w:val="00214472"/>
    <w:rsid w:val="00214688"/>
    <w:rsid w:val="00214828"/>
    <w:rsid w:val="00214C2F"/>
    <w:rsid w:val="00214DFC"/>
    <w:rsid w:val="00214FE8"/>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0FD"/>
    <w:rsid w:val="0022212D"/>
    <w:rsid w:val="00222149"/>
    <w:rsid w:val="0022220E"/>
    <w:rsid w:val="002224B7"/>
    <w:rsid w:val="0022284B"/>
    <w:rsid w:val="00222877"/>
    <w:rsid w:val="0022299A"/>
    <w:rsid w:val="0022327A"/>
    <w:rsid w:val="00223742"/>
    <w:rsid w:val="002239EA"/>
    <w:rsid w:val="00223B2C"/>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18F"/>
    <w:rsid w:val="0023152F"/>
    <w:rsid w:val="00231714"/>
    <w:rsid w:val="002318FE"/>
    <w:rsid w:val="002319A1"/>
    <w:rsid w:val="00231EF0"/>
    <w:rsid w:val="00232004"/>
    <w:rsid w:val="002321D4"/>
    <w:rsid w:val="002324A6"/>
    <w:rsid w:val="00232582"/>
    <w:rsid w:val="00232939"/>
    <w:rsid w:val="00232971"/>
    <w:rsid w:val="00232FC7"/>
    <w:rsid w:val="0023306A"/>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132"/>
    <w:rsid w:val="00240311"/>
    <w:rsid w:val="00240353"/>
    <w:rsid w:val="002403BF"/>
    <w:rsid w:val="002405E3"/>
    <w:rsid w:val="0024080C"/>
    <w:rsid w:val="00240F91"/>
    <w:rsid w:val="00240F99"/>
    <w:rsid w:val="00241129"/>
    <w:rsid w:val="00241140"/>
    <w:rsid w:val="0024178F"/>
    <w:rsid w:val="00241893"/>
    <w:rsid w:val="00241C67"/>
    <w:rsid w:val="002422AE"/>
    <w:rsid w:val="00242614"/>
    <w:rsid w:val="00242C2B"/>
    <w:rsid w:val="00242FFB"/>
    <w:rsid w:val="00243367"/>
    <w:rsid w:val="002433A4"/>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54D"/>
    <w:rsid w:val="002546E5"/>
    <w:rsid w:val="002548B6"/>
    <w:rsid w:val="0025493C"/>
    <w:rsid w:val="00254A1B"/>
    <w:rsid w:val="00254C3C"/>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742"/>
    <w:rsid w:val="002578CB"/>
    <w:rsid w:val="00257DB4"/>
    <w:rsid w:val="0026004E"/>
    <w:rsid w:val="00260055"/>
    <w:rsid w:val="002602E0"/>
    <w:rsid w:val="00260A06"/>
    <w:rsid w:val="00261361"/>
    <w:rsid w:val="00262022"/>
    <w:rsid w:val="00262040"/>
    <w:rsid w:val="0026234D"/>
    <w:rsid w:val="002623FE"/>
    <w:rsid w:val="002625F9"/>
    <w:rsid w:val="0026262B"/>
    <w:rsid w:val="002627D1"/>
    <w:rsid w:val="002628C4"/>
    <w:rsid w:val="00262910"/>
    <w:rsid w:val="00262D21"/>
    <w:rsid w:val="00262DDD"/>
    <w:rsid w:val="0026331B"/>
    <w:rsid w:val="002633F3"/>
    <w:rsid w:val="00263908"/>
    <w:rsid w:val="0026394B"/>
    <w:rsid w:val="00263A11"/>
    <w:rsid w:val="00263A16"/>
    <w:rsid w:val="00263A98"/>
    <w:rsid w:val="00263BED"/>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13B"/>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3DB"/>
    <w:rsid w:val="002C346A"/>
    <w:rsid w:val="002C34AE"/>
    <w:rsid w:val="002C3941"/>
    <w:rsid w:val="002C3970"/>
    <w:rsid w:val="002C3C1D"/>
    <w:rsid w:val="002C3F54"/>
    <w:rsid w:val="002C4924"/>
    <w:rsid w:val="002C4A9C"/>
    <w:rsid w:val="002C4D31"/>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895"/>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D09"/>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4017"/>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07F28"/>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1EE"/>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32F"/>
    <w:rsid w:val="00316E9E"/>
    <w:rsid w:val="00316F5F"/>
    <w:rsid w:val="003170C0"/>
    <w:rsid w:val="003171AC"/>
    <w:rsid w:val="003173A8"/>
    <w:rsid w:val="00317981"/>
    <w:rsid w:val="00317C5D"/>
    <w:rsid w:val="00320076"/>
    <w:rsid w:val="003201A1"/>
    <w:rsid w:val="003201B9"/>
    <w:rsid w:val="0032057E"/>
    <w:rsid w:val="00320950"/>
    <w:rsid w:val="00320CC7"/>
    <w:rsid w:val="00320E91"/>
    <w:rsid w:val="00320EA4"/>
    <w:rsid w:val="00321469"/>
    <w:rsid w:val="0032151C"/>
    <w:rsid w:val="00321D46"/>
    <w:rsid w:val="00321ECB"/>
    <w:rsid w:val="00322490"/>
    <w:rsid w:val="003226AA"/>
    <w:rsid w:val="003227FD"/>
    <w:rsid w:val="00322E00"/>
    <w:rsid w:val="00323087"/>
    <w:rsid w:val="0032316E"/>
    <w:rsid w:val="00323255"/>
    <w:rsid w:val="0032334D"/>
    <w:rsid w:val="00323735"/>
    <w:rsid w:val="00323797"/>
    <w:rsid w:val="00323874"/>
    <w:rsid w:val="00323E15"/>
    <w:rsid w:val="00323EB7"/>
    <w:rsid w:val="003240B4"/>
    <w:rsid w:val="0032413B"/>
    <w:rsid w:val="00325709"/>
    <w:rsid w:val="00325748"/>
    <w:rsid w:val="0032601B"/>
    <w:rsid w:val="0032620B"/>
    <w:rsid w:val="00326841"/>
    <w:rsid w:val="003272A8"/>
    <w:rsid w:val="00327C80"/>
    <w:rsid w:val="00327EBA"/>
    <w:rsid w:val="00327ED1"/>
    <w:rsid w:val="00330196"/>
    <w:rsid w:val="00330D6A"/>
    <w:rsid w:val="00330F47"/>
    <w:rsid w:val="00331881"/>
    <w:rsid w:val="00331A64"/>
    <w:rsid w:val="00331B4B"/>
    <w:rsid w:val="00331F69"/>
    <w:rsid w:val="00332326"/>
    <w:rsid w:val="00332565"/>
    <w:rsid w:val="00332B14"/>
    <w:rsid w:val="003331B4"/>
    <w:rsid w:val="003332CA"/>
    <w:rsid w:val="00333D71"/>
    <w:rsid w:val="003340CD"/>
    <w:rsid w:val="0033412A"/>
    <w:rsid w:val="00334188"/>
    <w:rsid w:val="00334FDF"/>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420"/>
    <w:rsid w:val="003455DB"/>
    <w:rsid w:val="003459C0"/>
    <w:rsid w:val="00345ADE"/>
    <w:rsid w:val="00345AF2"/>
    <w:rsid w:val="00345B82"/>
    <w:rsid w:val="003460E0"/>
    <w:rsid w:val="00346912"/>
    <w:rsid w:val="00346B25"/>
    <w:rsid w:val="00346BF9"/>
    <w:rsid w:val="00346EE4"/>
    <w:rsid w:val="00347069"/>
    <w:rsid w:val="00347488"/>
    <w:rsid w:val="00347A5C"/>
    <w:rsid w:val="00347B58"/>
    <w:rsid w:val="00347EE6"/>
    <w:rsid w:val="00347FD2"/>
    <w:rsid w:val="003500BA"/>
    <w:rsid w:val="003500BE"/>
    <w:rsid w:val="0035048A"/>
    <w:rsid w:val="003504CF"/>
    <w:rsid w:val="00350C74"/>
    <w:rsid w:val="00350DC0"/>
    <w:rsid w:val="00350DE4"/>
    <w:rsid w:val="00350EA7"/>
    <w:rsid w:val="00350EFA"/>
    <w:rsid w:val="0035104E"/>
    <w:rsid w:val="00351069"/>
    <w:rsid w:val="003513E5"/>
    <w:rsid w:val="003516B8"/>
    <w:rsid w:val="003526EB"/>
    <w:rsid w:val="0035275F"/>
    <w:rsid w:val="00352D69"/>
    <w:rsid w:val="00352E9B"/>
    <w:rsid w:val="00353441"/>
    <w:rsid w:val="00353887"/>
    <w:rsid w:val="00353A25"/>
    <w:rsid w:val="00353E02"/>
    <w:rsid w:val="00354169"/>
    <w:rsid w:val="00354338"/>
    <w:rsid w:val="00354416"/>
    <w:rsid w:val="00354464"/>
    <w:rsid w:val="0035448A"/>
    <w:rsid w:val="00354556"/>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23"/>
    <w:rsid w:val="00360AB8"/>
    <w:rsid w:val="00360FE7"/>
    <w:rsid w:val="00361017"/>
    <w:rsid w:val="0036118C"/>
    <w:rsid w:val="003618E2"/>
    <w:rsid w:val="00361A03"/>
    <w:rsid w:val="00361BC1"/>
    <w:rsid w:val="00361E31"/>
    <w:rsid w:val="00362A23"/>
    <w:rsid w:val="00362DC3"/>
    <w:rsid w:val="00362EEA"/>
    <w:rsid w:val="00363005"/>
    <w:rsid w:val="0036303D"/>
    <w:rsid w:val="0036314D"/>
    <w:rsid w:val="003632AB"/>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60E"/>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2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983"/>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AF2"/>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D66"/>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2A69"/>
    <w:rsid w:val="003B302B"/>
    <w:rsid w:val="003B311E"/>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E46"/>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28"/>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BC3"/>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A3F"/>
    <w:rsid w:val="003D3E69"/>
    <w:rsid w:val="003D440C"/>
    <w:rsid w:val="003D4F39"/>
    <w:rsid w:val="003D4F7E"/>
    <w:rsid w:val="003D50C7"/>
    <w:rsid w:val="003D568D"/>
    <w:rsid w:val="003D5946"/>
    <w:rsid w:val="003D5BC2"/>
    <w:rsid w:val="003D5F4E"/>
    <w:rsid w:val="003D60AD"/>
    <w:rsid w:val="003D6639"/>
    <w:rsid w:val="003D676A"/>
    <w:rsid w:val="003D685E"/>
    <w:rsid w:val="003D6CF5"/>
    <w:rsid w:val="003D6E97"/>
    <w:rsid w:val="003D6FD6"/>
    <w:rsid w:val="003D6FE5"/>
    <w:rsid w:val="003D7263"/>
    <w:rsid w:val="003D7D47"/>
    <w:rsid w:val="003D7D8B"/>
    <w:rsid w:val="003D7E71"/>
    <w:rsid w:val="003D7FD5"/>
    <w:rsid w:val="003E00EC"/>
    <w:rsid w:val="003E02F5"/>
    <w:rsid w:val="003E0985"/>
    <w:rsid w:val="003E120D"/>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2F8"/>
    <w:rsid w:val="003F0342"/>
    <w:rsid w:val="003F0417"/>
    <w:rsid w:val="003F09FD"/>
    <w:rsid w:val="003F1037"/>
    <w:rsid w:val="003F1144"/>
    <w:rsid w:val="003F11C4"/>
    <w:rsid w:val="003F172B"/>
    <w:rsid w:val="003F21A1"/>
    <w:rsid w:val="003F2302"/>
    <w:rsid w:val="003F2731"/>
    <w:rsid w:val="003F28D5"/>
    <w:rsid w:val="003F292A"/>
    <w:rsid w:val="003F29A3"/>
    <w:rsid w:val="003F2B49"/>
    <w:rsid w:val="003F2E7E"/>
    <w:rsid w:val="003F2FD5"/>
    <w:rsid w:val="003F3147"/>
    <w:rsid w:val="003F324E"/>
    <w:rsid w:val="003F33BD"/>
    <w:rsid w:val="003F36EE"/>
    <w:rsid w:val="003F378B"/>
    <w:rsid w:val="003F3B1F"/>
    <w:rsid w:val="003F3D15"/>
    <w:rsid w:val="003F3DA7"/>
    <w:rsid w:val="003F3DC8"/>
    <w:rsid w:val="003F3FDC"/>
    <w:rsid w:val="003F410E"/>
    <w:rsid w:val="003F41A3"/>
    <w:rsid w:val="003F4960"/>
    <w:rsid w:val="003F4990"/>
    <w:rsid w:val="003F4A4A"/>
    <w:rsid w:val="003F4B84"/>
    <w:rsid w:val="003F4E6B"/>
    <w:rsid w:val="003F4EA2"/>
    <w:rsid w:val="003F4FA3"/>
    <w:rsid w:val="003F5056"/>
    <w:rsid w:val="003F5136"/>
    <w:rsid w:val="003F5249"/>
    <w:rsid w:val="003F52A4"/>
    <w:rsid w:val="003F52EE"/>
    <w:rsid w:val="003F55EA"/>
    <w:rsid w:val="003F5607"/>
    <w:rsid w:val="003F56B8"/>
    <w:rsid w:val="003F5770"/>
    <w:rsid w:val="003F58A9"/>
    <w:rsid w:val="003F58E1"/>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8D3"/>
    <w:rsid w:val="00400A3D"/>
    <w:rsid w:val="00400B8F"/>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3D"/>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AB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2E0E"/>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CDA"/>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13"/>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B8B"/>
    <w:rsid w:val="00447E7C"/>
    <w:rsid w:val="00447EA8"/>
    <w:rsid w:val="00450027"/>
    <w:rsid w:val="00450A3D"/>
    <w:rsid w:val="0045120D"/>
    <w:rsid w:val="00451385"/>
    <w:rsid w:val="0045164D"/>
    <w:rsid w:val="00451A84"/>
    <w:rsid w:val="00451C2A"/>
    <w:rsid w:val="00451CCF"/>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1AC"/>
    <w:rsid w:val="004572CF"/>
    <w:rsid w:val="00457CEB"/>
    <w:rsid w:val="00457FAF"/>
    <w:rsid w:val="00460809"/>
    <w:rsid w:val="00460A78"/>
    <w:rsid w:val="00460D5C"/>
    <w:rsid w:val="0046129C"/>
    <w:rsid w:val="0046165E"/>
    <w:rsid w:val="0046189E"/>
    <w:rsid w:val="00461A65"/>
    <w:rsid w:val="00461D52"/>
    <w:rsid w:val="00461F9E"/>
    <w:rsid w:val="004621E1"/>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999"/>
    <w:rsid w:val="00470B1C"/>
    <w:rsid w:val="00470B26"/>
    <w:rsid w:val="00470C27"/>
    <w:rsid w:val="00470DB1"/>
    <w:rsid w:val="00470F45"/>
    <w:rsid w:val="00471189"/>
    <w:rsid w:val="004711E2"/>
    <w:rsid w:val="004712FD"/>
    <w:rsid w:val="00471575"/>
    <w:rsid w:val="0047192C"/>
    <w:rsid w:val="00471BD9"/>
    <w:rsid w:val="00471FE7"/>
    <w:rsid w:val="004726FB"/>
    <w:rsid w:val="004727C5"/>
    <w:rsid w:val="004727DE"/>
    <w:rsid w:val="00472C6F"/>
    <w:rsid w:val="00472FE5"/>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02F"/>
    <w:rsid w:val="004862C0"/>
    <w:rsid w:val="00486311"/>
    <w:rsid w:val="004868D0"/>
    <w:rsid w:val="00486DE6"/>
    <w:rsid w:val="0048733B"/>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467B"/>
    <w:rsid w:val="0049509F"/>
    <w:rsid w:val="004953E5"/>
    <w:rsid w:val="00495B4C"/>
    <w:rsid w:val="00495D16"/>
    <w:rsid w:val="00495E7D"/>
    <w:rsid w:val="0049600F"/>
    <w:rsid w:val="004961CD"/>
    <w:rsid w:val="00496417"/>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3EB"/>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5F5"/>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36A"/>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1D2"/>
    <w:rsid w:val="004D42D7"/>
    <w:rsid w:val="004D4317"/>
    <w:rsid w:val="004D4615"/>
    <w:rsid w:val="004D4BD1"/>
    <w:rsid w:val="004D4C05"/>
    <w:rsid w:val="004D4DBE"/>
    <w:rsid w:val="004D4E01"/>
    <w:rsid w:val="004D5353"/>
    <w:rsid w:val="004D55CC"/>
    <w:rsid w:val="004D56CD"/>
    <w:rsid w:val="004D5744"/>
    <w:rsid w:val="004D58D6"/>
    <w:rsid w:val="004D5968"/>
    <w:rsid w:val="004D5A27"/>
    <w:rsid w:val="004D5EFA"/>
    <w:rsid w:val="004D6190"/>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4AA"/>
    <w:rsid w:val="004F3965"/>
    <w:rsid w:val="004F3ACD"/>
    <w:rsid w:val="004F3E4F"/>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756"/>
    <w:rsid w:val="00502A1C"/>
    <w:rsid w:val="00502A2C"/>
    <w:rsid w:val="0050339F"/>
    <w:rsid w:val="005033D1"/>
    <w:rsid w:val="005034B4"/>
    <w:rsid w:val="0050351E"/>
    <w:rsid w:val="005036F5"/>
    <w:rsid w:val="005038C4"/>
    <w:rsid w:val="00503AE2"/>
    <w:rsid w:val="00503AE3"/>
    <w:rsid w:val="00503DAB"/>
    <w:rsid w:val="00503DE0"/>
    <w:rsid w:val="005044A7"/>
    <w:rsid w:val="005044ED"/>
    <w:rsid w:val="00504618"/>
    <w:rsid w:val="00504676"/>
    <w:rsid w:val="0050472D"/>
    <w:rsid w:val="00504E56"/>
    <w:rsid w:val="00505129"/>
    <w:rsid w:val="00505202"/>
    <w:rsid w:val="005054D1"/>
    <w:rsid w:val="00505B19"/>
    <w:rsid w:val="00505C1D"/>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0FC1"/>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2BB"/>
    <w:rsid w:val="00516332"/>
    <w:rsid w:val="00516423"/>
    <w:rsid w:val="00516501"/>
    <w:rsid w:val="005165B5"/>
    <w:rsid w:val="0051661C"/>
    <w:rsid w:val="00516981"/>
    <w:rsid w:val="00516B57"/>
    <w:rsid w:val="0051788A"/>
    <w:rsid w:val="005178A7"/>
    <w:rsid w:val="00517A35"/>
    <w:rsid w:val="00517E09"/>
    <w:rsid w:val="005201EA"/>
    <w:rsid w:val="00520376"/>
    <w:rsid w:val="0052068B"/>
    <w:rsid w:val="00520754"/>
    <w:rsid w:val="005207EC"/>
    <w:rsid w:val="00520ACC"/>
    <w:rsid w:val="00520F44"/>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0F1C"/>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ACD"/>
    <w:rsid w:val="00543C3F"/>
    <w:rsid w:val="00543EF2"/>
    <w:rsid w:val="00543F1C"/>
    <w:rsid w:val="00544052"/>
    <w:rsid w:val="00544199"/>
    <w:rsid w:val="005444BC"/>
    <w:rsid w:val="005448D0"/>
    <w:rsid w:val="00544B36"/>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38"/>
    <w:rsid w:val="00553587"/>
    <w:rsid w:val="0055381B"/>
    <w:rsid w:val="00553D89"/>
    <w:rsid w:val="00553ED1"/>
    <w:rsid w:val="0055454A"/>
    <w:rsid w:val="0055468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851"/>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2F5"/>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DE6"/>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489"/>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1D0"/>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3E"/>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947"/>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EBF"/>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07C4"/>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174"/>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BF2"/>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6A8"/>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0DF"/>
    <w:rsid w:val="006070F9"/>
    <w:rsid w:val="006071ED"/>
    <w:rsid w:val="006074E0"/>
    <w:rsid w:val="00607785"/>
    <w:rsid w:val="00610044"/>
    <w:rsid w:val="00610375"/>
    <w:rsid w:val="0061076B"/>
    <w:rsid w:val="006109CC"/>
    <w:rsid w:val="00610B16"/>
    <w:rsid w:val="00610CD8"/>
    <w:rsid w:val="00610DA6"/>
    <w:rsid w:val="00611079"/>
    <w:rsid w:val="006111DD"/>
    <w:rsid w:val="00611255"/>
    <w:rsid w:val="006112F8"/>
    <w:rsid w:val="006113D2"/>
    <w:rsid w:val="00611CD6"/>
    <w:rsid w:val="00611D8A"/>
    <w:rsid w:val="00611ECF"/>
    <w:rsid w:val="00612009"/>
    <w:rsid w:val="00612335"/>
    <w:rsid w:val="00612391"/>
    <w:rsid w:val="006127B7"/>
    <w:rsid w:val="0061291D"/>
    <w:rsid w:val="00612AF4"/>
    <w:rsid w:val="00612AFB"/>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6E3F"/>
    <w:rsid w:val="00626F69"/>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12"/>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1D0F"/>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2BD"/>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6C7"/>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1C4E"/>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6FF6"/>
    <w:rsid w:val="0068727B"/>
    <w:rsid w:val="006874F5"/>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AF7"/>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647"/>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710"/>
    <w:rsid w:val="006B4855"/>
    <w:rsid w:val="006B4BCA"/>
    <w:rsid w:val="006B4D22"/>
    <w:rsid w:val="006B4E38"/>
    <w:rsid w:val="006B5630"/>
    <w:rsid w:val="006B56A1"/>
    <w:rsid w:val="006B570D"/>
    <w:rsid w:val="006B5948"/>
    <w:rsid w:val="006B5CC6"/>
    <w:rsid w:val="006B5D03"/>
    <w:rsid w:val="006B605F"/>
    <w:rsid w:val="006B61DE"/>
    <w:rsid w:val="006B63B1"/>
    <w:rsid w:val="006B6829"/>
    <w:rsid w:val="006B6847"/>
    <w:rsid w:val="006B6941"/>
    <w:rsid w:val="006B706D"/>
    <w:rsid w:val="006B786D"/>
    <w:rsid w:val="006B7A7C"/>
    <w:rsid w:val="006C000C"/>
    <w:rsid w:val="006C0033"/>
    <w:rsid w:val="006C00CF"/>
    <w:rsid w:val="006C01A5"/>
    <w:rsid w:val="006C01B0"/>
    <w:rsid w:val="006C01F9"/>
    <w:rsid w:val="006C099A"/>
    <w:rsid w:val="006C0A16"/>
    <w:rsid w:val="006C0D71"/>
    <w:rsid w:val="006C0E93"/>
    <w:rsid w:val="006C132C"/>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B8D"/>
    <w:rsid w:val="006C6C3C"/>
    <w:rsid w:val="006C6DD5"/>
    <w:rsid w:val="006C6FA8"/>
    <w:rsid w:val="006C7211"/>
    <w:rsid w:val="006C72DC"/>
    <w:rsid w:val="006C7395"/>
    <w:rsid w:val="006C766A"/>
    <w:rsid w:val="006C7833"/>
    <w:rsid w:val="006C7DEC"/>
    <w:rsid w:val="006D0126"/>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2F9B"/>
    <w:rsid w:val="006D3057"/>
    <w:rsid w:val="006D334C"/>
    <w:rsid w:val="006D36F6"/>
    <w:rsid w:val="006D3948"/>
    <w:rsid w:val="006D3E9C"/>
    <w:rsid w:val="006D40D1"/>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A8"/>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A51"/>
    <w:rsid w:val="006E6C2B"/>
    <w:rsid w:val="006E6E4C"/>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133"/>
    <w:rsid w:val="006F3556"/>
    <w:rsid w:val="006F37AF"/>
    <w:rsid w:val="006F37B4"/>
    <w:rsid w:val="006F3A5F"/>
    <w:rsid w:val="006F3C1F"/>
    <w:rsid w:val="006F3C65"/>
    <w:rsid w:val="006F3CCD"/>
    <w:rsid w:val="006F3ECB"/>
    <w:rsid w:val="006F4270"/>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B0"/>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3A"/>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BD2"/>
    <w:rsid w:val="00715D31"/>
    <w:rsid w:val="00715E6D"/>
    <w:rsid w:val="007160CE"/>
    <w:rsid w:val="00716227"/>
    <w:rsid w:val="007166F2"/>
    <w:rsid w:val="00716A18"/>
    <w:rsid w:val="00716A96"/>
    <w:rsid w:val="00716C61"/>
    <w:rsid w:val="00716F20"/>
    <w:rsid w:val="0071742B"/>
    <w:rsid w:val="007178D6"/>
    <w:rsid w:val="00717922"/>
    <w:rsid w:val="00717A73"/>
    <w:rsid w:val="00717B9F"/>
    <w:rsid w:val="00717DF9"/>
    <w:rsid w:val="00717F03"/>
    <w:rsid w:val="00717F56"/>
    <w:rsid w:val="00717F88"/>
    <w:rsid w:val="0072025D"/>
    <w:rsid w:val="00720FA2"/>
    <w:rsid w:val="00721068"/>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364C"/>
    <w:rsid w:val="0072402B"/>
    <w:rsid w:val="00724297"/>
    <w:rsid w:val="0072435F"/>
    <w:rsid w:val="007249A5"/>
    <w:rsid w:val="00724B9A"/>
    <w:rsid w:val="00724C54"/>
    <w:rsid w:val="00725215"/>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8C4"/>
    <w:rsid w:val="00730CEB"/>
    <w:rsid w:val="00731153"/>
    <w:rsid w:val="007314CB"/>
    <w:rsid w:val="00731D38"/>
    <w:rsid w:val="00731FAD"/>
    <w:rsid w:val="00732010"/>
    <w:rsid w:val="007322F2"/>
    <w:rsid w:val="007329B6"/>
    <w:rsid w:val="0073300E"/>
    <w:rsid w:val="0073317E"/>
    <w:rsid w:val="007331BB"/>
    <w:rsid w:val="007331F8"/>
    <w:rsid w:val="00733765"/>
    <w:rsid w:val="00733ABE"/>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D96"/>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10"/>
    <w:rsid w:val="007452C7"/>
    <w:rsid w:val="00745322"/>
    <w:rsid w:val="007458EE"/>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6"/>
    <w:rsid w:val="0075716E"/>
    <w:rsid w:val="00757566"/>
    <w:rsid w:val="00757647"/>
    <w:rsid w:val="00757E0C"/>
    <w:rsid w:val="00757F8D"/>
    <w:rsid w:val="007601BF"/>
    <w:rsid w:val="00760809"/>
    <w:rsid w:val="00760BE2"/>
    <w:rsid w:val="007612BC"/>
    <w:rsid w:val="00761655"/>
    <w:rsid w:val="007617C1"/>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226"/>
    <w:rsid w:val="007679A3"/>
    <w:rsid w:val="007679E6"/>
    <w:rsid w:val="00767B26"/>
    <w:rsid w:val="00767CCF"/>
    <w:rsid w:val="00767E0E"/>
    <w:rsid w:val="00770056"/>
    <w:rsid w:val="00770103"/>
    <w:rsid w:val="00770181"/>
    <w:rsid w:val="007706E4"/>
    <w:rsid w:val="00770AFA"/>
    <w:rsid w:val="00770E0E"/>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7B7"/>
    <w:rsid w:val="00774A07"/>
    <w:rsid w:val="00774CF9"/>
    <w:rsid w:val="007754AC"/>
    <w:rsid w:val="00775FC8"/>
    <w:rsid w:val="00776A86"/>
    <w:rsid w:val="00776B8D"/>
    <w:rsid w:val="00776D35"/>
    <w:rsid w:val="007777C8"/>
    <w:rsid w:val="00777B9D"/>
    <w:rsid w:val="0078029D"/>
    <w:rsid w:val="00780441"/>
    <w:rsid w:val="0078077E"/>
    <w:rsid w:val="00780860"/>
    <w:rsid w:val="00780973"/>
    <w:rsid w:val="00780C37"/>
    <w:rsid w:val="00780DAA"/>
    <w:rsid w:val="00780DEC"/>
    <w:rsid w:val="00781129"/>
    <w:rsid w:val="007818F5"/>
    <w:rsid w:val="0078190D"/>
    <w:rsid w:val="00781BE9"/>
    <w:rsid w:val="0078228E"/>
    <w:rsid w:val="00782391"/>
    <w:rsid w:val="00782614"/>
    <w:rsid w:val="007829CA"/>
    <w:rsid w:val="00782B8E"/>
    <w:rsid w:val="00782CC9"/>
    <w:rsid w:val="00782EA0"/>
    <w:rsid w:val="00782EC3"/>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232"/>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5EE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237"/>
    <w:rsid w:val="007A266A"/>
    <w:rsid w:val="007A295B"/>
    <w:rsid w:val="007A2B02"/>
    <w:rsid w:val="007A2FB4"/>
    <w:rsid w:val="007A3571"/>
    <w:rsid w:val="007A35F8"/>
    <w:rsid w:val="007A3936"/>
    <w:rsid w:val="007A4619"/>
    <w:rsid w:val="007A477A"/>
    <w:rsid w:val="007A4B03"/>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6A74"/>
    <w:rsid w:val="007B715A"/>
    <w:rsid w:val="007B71DF"/>
    <w:rsid w:val="007B75E5"/>
    <w:rsid w:val="007B7867"/>
    <w:rsid w:val="007C0200"/>
    <w:rsid w:val="007C054E"/>
    <w:rsid w:val="007C08B4"/>
    <w:rsid w:val="007C0DF9"/>
    <w:rsid w:val="007C0E33"/>
    <w:rsid w:val="007C0F40"/>
    <w:rsid w:val="007C0F9F"/>
    <w:rsid w:val="007C1084"/>
    <w:rsid w:val="007C1098"/>
    <w:rsid w:val="007C10FA"/>
    <w:rsid w:val="007C1156"/>
    <w:rsid w:val="007C148C"/>
    <w:rsid w:val="007C1537"/>
    <w:rsid w:val="007C15D4"/>
    <w:rsid w:val="007C1608"/>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A"/>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601"/>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51CD"/>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9F6"/>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07B1F"/>
    <w:rsid w:val="00807B67"/>
    <w:rsid w:val="0081043A"/>
    <w:rsid w:val="00810744"/>
    <w:rsid w:val="00810A4B"/>
    <w:rsid w:val="00810B2A"/>
    <w:rsid w:val="00810BAB"/>
    <w:rsid w:val="00810C43"/>
    <w:rsid w:val="00810EAD"/>
    <w:rsid w:val="008111E6"/>
    <w:rsid w:val="00811918"/>
    <w:rsid w:val="00811BA7"/>
    <w:rsid w:val="00811DB4"/>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2DE"/>
    <w:rsid w:val="008165F8"/>
    <w:rsid w:val="00816C0B"/>
    <w:rsid w:val="00816D85"/>
    <w:rsid w:val="0081702A"/>
    <w:rsid w:val="00817303"/>
    <w:rsid w:val="00817307"/>
    <w:rsid w:val="008175F6"/>
    <w:rsid w:val="0081782A"/>
    <w:rsid w:val="008178A6"/>
    <w:rsid w:val="0081794C"/>
    <w:rsid w:val="00817B87"/>
    <w:rsid w:val="00817BD3"/>
    <w:rsid w:val="00817F50"/>
    <w:rsid w:val="00820146"/>
    <w:rsid w:val="00820399"/>
    <w:rsid w:val="008203FD"/>
    <w:rsid w:val="00820479"/>
    <w:rsid w:val="0082069C"/>
    <w:rsid w:val="008207D0"/>
    <w:rsid w:val="00820A6F"/>
    <w:rsid w:val="00820D2B"/>
    <w:rsid w:val="00820D60"/>
    <w:rsid w:val="008215F0"/>
    <w:rsid w:val="0082169A"/>
    <w:rsid w:val="008217FA"/>
    <w:rsid w:val="008219C7"/>
    <w:rsid w:val="00821A4C"/>
    <w:rsid w:val="00821CC4"/>
    <w:rsid w:val="008220BE"/>
    <w:rsid w:val="00822440"/>
    <w:rsid w:val="0082273C"/>
    <w:rsid w:val="00822BF4"/>
    <w:rsid w:val="00822C4A"/>
    <w:rsid w:val="00822F90"/>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402"/>
    <w:rsid w:val="00832A8E"/>
    <w:rsid w:val="008331F6"/>
    <w:rsid w:val="008335A6"/>
    <w:rsid w:val="008335CE"/>
    <w:rsid w:val="008338DC"/>
    <w:rsid w:val="0083391B"/>
    <w:rsid w:val="0083393B"/>
    <w:rsid w:val="00833A55"/>
    <w:rsid w:val="00833DC7"/>
    <w:rsid w:val="00833E2F"/>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4F9"/>
    <w:rsid w:val="00851720"/>
    <w:rsid w:val="008523DE"/>
    <w:rsid w:val="0085278E"/>
    <w:rsid w:val="0085284F"/>
    <w:rsid w:val="00852B57"/>
    <w:rsid w:val="00852C2F"/>
    <w:rsid w:val="00852EF5"/>
    <w:rsid w:val="00852FF4"/>
    <w:rsid w:val="0085314B"/>
    <w:rsid w:val="0085316A"/>
    <w:rsid w:val="0085321B"/>
    <w:rsid w:val="00853658"/>
    <w:rsid w:val="00853C3B"/>
    <w:rsid w:val="00853C9D"/>
    <w:rsid w:val="0085415B"/>
    <w:rsid w:val="008541CC"/>
    <w:rsid w:val="008544AE"/>
    <w:rsid w:val="00854874"/>
    <w:rsid w:val="0085491E"/>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2B27"/>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6D0"/>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AA6"/>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1AD6"/>
    <w:rsid w:val="00892161"/>
    <w:rsid w:val="008925EA"/>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C59"/>
    <w:rsid w:val="008A2DB3"/>
    <w:rsid w:val="008A2E58"/>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7A0"/>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10E"/>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7F9"/>
    <w:rsid w:val="008C6B72"/>
    <w:rsid w:val="008C70BA"/>
    <w:rsid w:val="008C7154"/>
    <w:rsid w:val="008C7B3B"/>
    <w:rsid w:val="008D03B6"/>
    <w:rsid w:val="008D0960"/>
    <w:rsid w:val="008D0971"/>
    <w:rsid w:val="008D0C46"/>
    <w:rsid w:val="008D0DE9"/>
    <w:rsid w:val="008D15B1"/>
    <w:rsid w:val="008D160D"/>
    <w:rsid w:val="008D1CD6"/>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49F"/>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47"/>
    <w:rsid w:val="008F04EB"/>
    <w:rsid w:val="008F05FF"/>
    <w:rsid w:val="008F0628"/>
    <w:rsid w:val="008F06DA"/>
    <w:rsid w:val="008F0AA1"/>
    <w:rsid w:val="008F0B40"/>
    <w:rsid w:val="008F0C78"/>
    <w:rsid w:val="008F0F9E"/>
    <w:rsid w:val="008F1118"/>
    <w:rsid w:val="008F1307"/>
    <w:rsid w:val="008F1501"/>
    <w:rsid w:val="008F1696"/>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50FE"/>
    <w:rsid w:val="008F5348"/>
    <w:rsid w:val="008F5939"/>
    <w:rsid w:val="008F5AD8"/>
    <w:rsid w:val="008F6056"/>
    <w:rsid w:val="008F60B4"/>
    <w:rsid w:val="008F6331"/>
    <w:rsid w:val="008F63AE"/>
    <w:rsid w:val="008F63F0"/>
    <w:rsid w:val="008F6602"/>
    <w:rsid w:val="008F6609"/>
    <w:rsid w:val="008F670D"/>
    <w:rsid w:val="008F6B3A"/>
    <w:rsid w:val="008F6C07"/>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803"/>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4FC0"/>
    <w:rsid w:val="00915A21"/>
    <w:rsid w:val="00915EB0"/>
    <w:rsid w:val="00916068"/>
    <w:rsid w:val="00916378"/>
    <w:rsid w:val="0091657F"/>
    <w:rsid w:val="0091674E"/>
    <w:rsid w:val="00916CEE"/>
    <w:rsid w:val="00916F1D"/>
    <w:rsid w:val="00917216"/>
    <w:rsid w:val="0091735F"/>
    <w:rsid w:val="009174C7"/>
    <w:rsid w:val="00917734"/>
    <w:rsid w:val="00917B95"/>
    <w:rsid w:val="00917FE3"/>
    <w:rsid w:val="0092000E"/>
    <w:rsid w:val="00920137"/>
    <w:rsid w:val="00920713"/>
    <w:rsid w:val="0092096C"/>
    <w:rsid w:val="009209A9"/>
    <w:rsid w:val="00920D0C"/>
    <w:rsid w:val="00921015"/>
    <w:rsid w:val="009211FB"/>
    <w:rsid w:val="009214C8"/>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05"/>
    <w:rsid w:val="00925664"/>
    <w:rsid w:val="00925C1B"/>
    <w:rsid w:val="00925C26"/>
    <w:rsid w:val="00925F1B"/>
    <w:rsid w:val="009260BD"/>
    <w:rsid w:val="009260BF"/>
    <w:rsid w:val="009260D0"/>
    <w:rsid w:val="00926745"/>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1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DDA"/>
    <w:rsid w:val="00944E4D"/>
    <w:rsid w:val="009453D5"/>
    <w:rsid w:val="0094541E"/>
    <w:rsid w:val="009456D4"/>
    <w:rsid w:val="00945E5A"/>
    <w:rsid w:val="00945EFE"/>
    <w:rsid w:val="00946207"/>
    <w:rsid w:val="0094625B"/>
    <w:rsid w:val="00946617"/>
    <w:rsid w:val="00946760"/>
    <w:rsid w:val="009468B2"/>
    <w:rsid w:val="009468BA"/>
    <w:rsid w:val="00946B48"/>
    <w:rsid w:val="00946B97"/>
    <w:rsid w:val="00946C61"/>
    <w:rsid w:val="00946E17"/>
    <w:rsid w:val="00947124"/>
    <w:rsid w:val="0094724A"/>
    <w:rsid w:val="009472DC"/>
    <w:rsid w:val="00947300"/>
    <w:rsid w:val="009473C8"/>
    <w:rsid w:val="009473EC"/>
    <w:rsid w:val="0094757D"/>
    <w:rsid w:val="009475FB"/>
    <w:rsid w:val="00947669"/>
    <w:rsid w:val="00947705"/>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4FC0"/>
    <w:rsid w:val="00955881"/>
    <w:rsid w:val="0095596A"/>
    <w:rsid w:val="00955B06"/>
    <w:rsid w:val="00956150"/>
    <w:rsid w:val="009563FF"/>
    <w:rsid w:val="009565E8"/>
    <w:rsid w:val="00956758"/>
    <w:rsid w:val="00956AC6"/>
    <w:rsid w:val="00956D12"/>
    <w:rsid w:val="00956F25"/>
    <w:rsid w:val="009570A3"/>
    <w:rsid w:val="009570DE"/>
    <w:rsid w:val="009572B8"/>
    <w:rsid w:val="00957370"/>
    <w:rsid w:val="00957416"/>
    <w:rsid w:val="00957418"/>
    <w:rsid w:val="009578EB"/>
    <w:rsid w:val="009601A4"/>
    <w:rsid w:val="00960987"/>
    <w:rsid w:val="00960EAE"/>
    <w:rsid w:val="00961AC4"/>
    <w:rsid w:val="00962147"/>
    <w:rsid w:val="0096278B"/>
    <w:rsid w:val="00962809"/>
    <w:rsid w:val="0096295E"/>
    <w:rsid w:val="00962B92"/>
    <w:rsid w:val="00962BA5"/>
    <w:rsid w:val="00962E24"/>
    <w:rsid w:val="00962F87"/>
    <w:rsid w:val="0096305D"/>
    <w:rsid w:val="0096346B"/>
    <w:rsid w:val="00963769"/>
    <w:rsid w:val="009637BB"/>
    <w:rsid w:val="00963C84"/>
    <w:rsid w:val="00963FBE"/>
    <w:rsid w:val="00964358"/>
    <w:rsid w:val="00964578"/>
    <w:rsid w:val="009645AE"/>
    <w:rsid w:val="00964958"/>
    <w:rsid w:val="00964978"/>
    <w:rsid w:val="009652C6"/>
    <w:rsid w:val="009652EF"/>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67FEF"/>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095"/>
    <w:rsid w:val="009733D4"/>
    <w:rsid w:val="00973527"/>
    <w:rsid w:val="00973533"/>
    <w:rsid w:val="009737E4"/>
    <w:rsid w:val="00973988"/>
    <w:rsid w:val="00973D5F"/>
    <w:rsid w:val="0097456F"/>
    <w:rsid w:val="00974B14"/>
    <w:rsid w:val="00974BAB"/>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2DD7"/>
    <w:rsid w:val="00983212"/>
    <w:rsid w:val="00983820"/>
    <w:rsid w:val="00983B74"/>
    <w:rsid w:val="00983C58"/>
    <w:rsid w:val="00985027"/>
    <w:rsid w:val="00985127"/>
    <w:rsid w:val="00985315"/>
    <w:rsid w:val="009858F0"/>
    <w:rsid w:val="00985B80"/>
    <w:rsid w:val="00985D0D"/>
    <w:rsid w:val="00985E5C"/>
    <w:rsid w:val="0098602A"/>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27E"/>
    <w:rsid w:val="009A64CE"/>
    <w:rsid w:val="009A6853"/>
    <w:rsid w:val="009A6B24"/>
    <w:rsid w:val="009A712C"/>
    <w:rsid w:val="009A7267"/>
    <w:rsid w:val="009A738F"/>
    <w:rsid w:val="009A7681"/>
    <w:rsid w:val="009A7A6E"/>
    <w:rsid w:val="009B009C"/>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16"/>
    <w:rsid w:val="009B16AE"/>
    <w:rsid w:val="009B282D"/>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368"/>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13"/>
    <w:rsid w:val="009D2CDB"/>
    <w:rsid w:val="009D300E"/>
    <w:rsid w:val="009D311D"/>
    <w:rsid w:val="009D324F"/>
    <w:rsid w:val="009D3365"/>
    <w:rsid w:val="009D4376"/>
    <w:rsid w:val="009D4431"/>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2C8"/>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61F"/>
    <w:rsid w:val="009E575F"/>
    <w:rsid w:val="009E590D"/>
    <w:rsid w:val="009E59CD"/>
    <w:rsid w:val="009E655E"/>
    <w:rsid w:val="009E696C"/>
    <w:rsid w:val="009E6BEA"/>
    <w:rsid w:val="009E71F7"/>
    <w:rsid w:val="009E73AC"/>
    <w:rsid w:val="009E7526"/>
    <w:rsid w:val="009E75EB"/>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32D"/>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6F85"/>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459"/>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791"/>
    <w:rsid w:val="00A22888"/>
    <w:rsid w:val="00A22FDB"/>
    <w:rsid w:val="00A23185"/>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080B"/>
    <w:rsid w:val="00A31289"/>
    <w:rsid w:val="00A31468"/>
    <w:rsid w:val="00A3147C"/>
    <w:rsid w:val="00A31487"/>
    <w:rsid w:val="00A316B5"/>
    <w:rsid w:val="00A31C00"/>
    <w:rsid w:val="00A31EBE"/>
    <w:rsid w:val="00A31EC6"/>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700"/>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A58"/>
    <w:rsid w:val="00A47DA7"/>
    <w:rsid w:val="00A5015D"/>
    <w:rsid w:val="00A501E4"/>
    <w:rsid w:val="00A502CC"/>
    <w:rsid w:val="00A503C9"/>
    <w:rsid w:val="00A50465"/>
    <w:rsid w:val="00A50604"/>
    <w:rsid w:val="00A5070A"/>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576"/>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437"/>
    <w:rsid w:val="00A62AF3"/>
    <w:rsid w:val="00A62D5C"/>
    <w:rsid w:val="00A6314D"/>
    <w:rsid w:val="00A631C2"/>
    <w:rsid w:val="00A63306"/>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036"/>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845"/>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821"/>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256"/>
    <w:rsid w:val="00A9444B"/>
    <w:rsid w:val="00A949D0"/>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A5F"/>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52"/>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6D11"/>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3D22"/>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3C5"/>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3FB"/>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0EF"/>
    <w:rsid w:val="00B1040A"/>
    <w:rsid w:val="00B1088A"/>
    <w:rsid w:val="00B109FA"/>
    <w:rsid w:val="00B110FD"/>
    <w:rsid w:val="00B112A5"/>
    <w:rsid w:val="00B11655"/>
    <w:rsid w:val="00B1180E"/>
    <w:rsid w:val="00B1199B"/>
    <w:rsid w:val="00B11DB3"/>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6D3B"/>
    <w:rsid w:val="00B1746B"/>
    <w:rsid w:val="00B174C2"/>
    <w:rsid w:val="00B175C3"/>
    <w:rsid w:val="00B17777"/>
    <w:rsid w:val="00B17D77"/>
    <w:rsid w:val="00B17F7B"/>
    <w:rsid w:val="00B2000C"/>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C7A"/>
    <w:rsid w:val="00B23FDB"/>
    <w:rsid w:val="00B23FE9"/>
    <w:rsid w:val="00B24026"/>
    <w:rsid w:val="00B2419E"/>
    <w:rsid w:val="00B247A5"/>
    <w:rsid w:val="00B249F8"/>
    <w:rsid w:val="00B24A1C"/>
    <w:rsid w:val="00B24B5B"/>
    <w:rsid w:val="00B24C1A"/>
    <w:rsid w:val="00B24E70"/>
    <w:rsid w:val="00B24E98"/>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A27"/>
    <w:rsid w:val="00B35C70"/>
    <w:rsid w:val="00B35D8F"/>
    <w:rsid w:val="00B36111"/>
    <w:rsid w:val="00B365A9"/>
    <w:rsid w:val="00B365E6"/>
    <w:rsid w:val="00B36662"/>
    <w:rsid w:val="00B36A48"/>
    <w:rsid w:val="00B36B80"/>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2C1B"/>
    <w:rsid w:val="00B43169"/>
    <w:rsid w:val="00B435B5"/>
    <w:rsid w:val="00B435DA"/>
    <w:rsid w:val="00B43897"/>
    <w:rsid w:val="00B43A23"/>
    <w:rsid w:val="00B43B7A"/>
    <w:rsid w:val="00B43C1D"/>
    <w:rsid w:val="00B43DC6"/>
    <w:rsid w:val="00B4406E"/>
    <w:rsid w:val="00B445CF"/>
    <w:rsid w:val="00B44940"/>
    <w:rsid w:val="00B44E65"/>
    <w:rsid w:val="00B4569D"/>
    <w:rsid w:val="00B45AA6"/>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376"/>
    <w:rsid w:val="00B6247B"/>
    <w:rsid w:val="00B625B8"/>
    <w:rsid w:val="00B62EC6"/>
    <w:rsid w:val="00B63B6A"/>
    <w:rsid w:val="00B63CBF"/>
    <w:rsid w:val="00B63E9B"/>
    <w:rsid w:val="00B641D3"/>
    <w:rsid w:val="00B64238"/>
    <w:rsid w:val="00B642A4"/>
    <w:rsid w:val="00B6472D"/>
    <w:rsid w:val="00B6518D"/>
    <w:rsid w:val="00B655F5"/>
    <w:rsid w:val="00B65609"/>
    <w:rsid w:val="00B6569C"/>
    <w:rsid w:val="00B657E1"/>
    <w:rsid w:val="00B659C8"/>
    <w:rsid w:val="00B65EC7"/>
    <w:rsid w:val="00B6608B"/>
    <w:rsid w:val="00B662A6"/>
    <w:rsid w:val="00B66495"/>
    <w:rsid w:val="00B665A8"/>
    <w:rsid w:val="00B66634"/>
    <w:rsid w:val="00B66BC1"/>
    <w:rsid w:val="00B66E65"/>
    <w:rsid w:val="00B67525"/>
    <w:rsid w:val="00B67D80"/>
    <w:rsid w:val="00B70025"/>
    <w:rsid w:val="00B703A2"/>
    <w:rsid w:val="00B7095C"/>
    <w:rsid w:val="00B709FE"/>
    <w:rsid w:val="00B7108A"/>
    <w:rsid w:val="00B71568"/>
    <w:rsid w:val="00B718F1"/>
    <w:rsid w:val="00B71D93"/>
    <w:rsid w:val="00B723F0"/>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DD1"/>
    <w:rsid w:val="00B77E6F"/>
    <w:rsid w:val="00B8025D"/>
    <w:rsid w:val="00B80287"/>
    <w:rsid w:val="00B80B44"/>
    <w:rsid w:val="00B80B6B"/>
    <w:rsid w:val="00B80DB1"/>
    <w:rsid w:val="00B80E80"/>
    <w:rsid w:val="00B80F47"/>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5E8F"/>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DEF"/>
    <w:rsid w:val="00B95EE6"/>
    <w:rsid w:val="00B95FE2"/>
    <w:rsid w:val="00B96070"/>
    <w:rsid w:val="00B962DD"/>
    <w:rsid w:val="00B963CE"/>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819"/>
    <w:rsid w:val="00BA194E"/>
    <w:rsid w:val="00BA1A06"/>
    <w:rsid w:val="00BA1C6E"/>
    <w:rsid w:val="00BA1D20"/>
    <w:rsid w:val="00BA1E64"/>
    <w:rsid w:val="00BA21C7"/>
    <w:rsid w:val="00BA22D1"/>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CE6"/>
    <w:rsid w:val="00BA6E57"/>
    <w:rsid w:val="00BA702C"/>
    <w:rsid w:val="00BA707B"/>
    <w:rsid w:val="00BA7544"/>
    <w:rsid w:val="00BA755C"/>
    <w:rsid w:val="00BA75E5"/>
    <w:rsid w:val="00BA76E1"/>
    <w:rsid w:val="00BA7996"/>
    <w:rsid w:val="00BA7E68"/>
    <w:rsid w:val="00BA7FD2"/>
    <w:rsid w:val="00BB07C1"/>
    <w:rsid w:val="00BB080D"/>
    <w:rsid w:val="00BB08D1"/>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3D62"/>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735"/>
    <w:rsid w:val="00BC086F"/>
    <w:rsid w:val="00BC0FAE"/>
    <w:rsid w:val="00BC109E"/>
    <w:rsid w:val="00BC1499"/>
    <w:rsid w:val="00BC175B"/>
    <w:rsid w:val="00BC1B11"/>
    <w:rsid w:val="00BC1CC4"/>
    <w:rsid w:val="00BC1E63"/>
    <w:rsid w:val="00BC2065"/>
    <w:rsid w:val="00BC2430"/>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A8D"/>
    <w:rsid w:val="00BC4C77"/>
    <w:rsid w:val="00BC54D4"/>
    <w:rsid w:val="00BC5B41"/>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837"/>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795"/>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30C"/>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4C"/>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3B4"/>
    <w:rsid w:val="00C104E9"/>
    <w:rsid w:val="00C10629"/>
    <w:rsid w:val="00C10825"/>
    <w:rsid w:val="00C10B2E"/>
    <w:rsid w:val="00C110DD"/>
    <w:rsid w:val="00C1110E"/>
    <w:rsid w:val="00C1136B"/>
    <w:rsid w:val="00C1150E"/>
    <w:rsid w:val="00C116AA"/>
    <w:rsid w:val="00C11EA4"/>
    <w:rsid w:val="00C11EFA"/>
    <w:rsid w:val="00C124F7"/>
    <w:rsid w:val="00C12695"/>
    <w:rsid w:val="00C12983"/>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5DF"/>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125"/>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7A3"/>
    <w:rsid w:val="00C34E41"/>
    <w:rsid w:val="00C34EB2"/>
    <w:rsid w:val="00C352EB"/>
    <w:rsid w:val="00C357EF"/>
    <w:rsid w:val="00C35F88"/>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062"/>
    <w:rsid w:val="00C512FB"/>
    <w:rsid w:val="00C516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4BF5"/>
    <w:rsid w:val="00C54FCD"/>
    <w:rsid w:val="00C5535B"/>
    <w:rsid w:val="00C5566A"/>
    <w:rsid w:val="00C556E8"/>
    <w:rsid w:val="00C55993"/>
    <w:rsid w:val="00C55A3D"/>
    <w:rsid w:val="00C55E41"/>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1B5"/>
    <w:rsid w:val="00C613CA"/>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4F2"/>
    <w:rsid w:val="00C659A9"/>
    <w:rsid w:val="00C65B45"/>
    <w:rsid w:val="00C65CD2"/>
    <w:rsid w:val="00C662B4"/>
    <w:rsid w:val="00C662E2"/>
    <w:rsid w:val="00C6682C"/>
    <w:rsid w:val="00C669B1"/>
    <w:rsid w:val="00C67462"/>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752"/>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70C"/>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604"/>
    <w:rsid w:val="00CB3D48"/>
    <w:rsid w:val="00CB3E3A"/>
    <w:rsid w:val="00CB3FF5"/>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7B"/>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C29"/>
    <w:rsid w:val="00CD3F42"/>
    <w:rsid w:val="00CD4450"/>
    <w:rsid w:val="00CD4A1C"/>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23"/>
    <w:rsid w:val="00CE43ED"/>
    <w:rsid w:val="00CE44CA"/>
    <w:rsid w:val="00CE4906"/>
    <w:rsid w:val="00CE4A0B"/>
    <w:rsid w:val="00CE4B21"/>
    <w:rsid w:val="00CE4EF5"/>
    <w:rsid w:val="00CE5168"/>
    <w:rsid w:val="00CE520D"/>
    <w:rsid w:val="00CE5458"/>
    <w:rsid w:val="00CE5498"/>
    <w:rsid w:val="00CE5A10"/>
    <w:rsid w:val="00CE5B84"/>
    <w:rsid w:val="00CE5D3C"/>
    <w:rsid w:val="00CE5E11"/>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5E"/>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864"/>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18C"/>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527"/>
    <w:rsid w:val="00D155C9"/>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591"/>
    <w:rsid w:val="00D21735"/>
    <w:rsid w:val="00D21751"/>
    <w:rsid w:val="00D21899"/>
    <w:rsid w:val="00D21A73"/>
    <w:rsid w:val="00D21BC4"/>
    <w:rsid w:val="00D2217D"/>
    <w:rsid w:val="00D2247D"/>
    <w:rsid w:val="00D22534"/>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A45"/>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69B6"/>
    <w:rsid w:val="00D66AE0"/>
    <w:rsid w:val="00D67962"/>
    <w:rsid w:val="00D67DC4"/>
    <w:rsid w:val="00D67E00"/>
    <w:rsid w:val="00D67E93"/>
    <w:rsid w:val="00D7040A"/>
    <w:rsid w:val="00D70603"/>
    <w:rsid w:val="00D7063A"/>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482"/>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1FD"/>
    <w:rsid w:val="00D82399"/>
    <w:rsid w:val="00D827FF"/>
    <w:rsid w:val="00D83085"/>
    <w:rsid w:val="00D8334B"/>
    <w:rsid w:val="00D83468"/>
    <w:rsid w:val="00D83816"/>
    <w:rsid w:val="00D83B1D"/>
    <w:rsid w:val="00D83C95"/>
    <w:rsid w:val="00D83D92"/>
    <w:rsid w:val="00D84620"/>
    <w:rsid w:val="00D84692"/>
    <w:rsid w:val="00D847B4"/>
    <w:rsid w:val="00D84E0E"/>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2F"/>
    <w:rsid w:val="00D86AAF"/>
    <w:rsid w:val="00D86D51"/>
    <w:rsid w:val="00D86DC2"/>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BF"/>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600"/>
    <w:rsid w:val="00DA38A2"/>
    <w:rsid w:val="00DA38C8"/>
    <w:rsid w:val="00DA3A23"/>
    <w:rsid w:val="00DA3E95"/>
    <w:rsid w:val="00DA3F89"/>
    <w:rsid w:val="00DA4310"/>
    <w:rsid w:val="00DA4380"/>
    <w:rsid w:val="00DA46F4"/>
    <w:rsid w:val="00DA4F0A"/>
    <w:rsid w:val="00DA51CB"/>
    <w:rsid w:val="00DA52F7"/>
    <w:rsid w:val="00DA534E"/>
    <w:rsid w:val="00DA557C"/>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329"/>
    <w:rsid w:val="00DB74C1"/>
    <w:rsid w:val="00DB7817"/>
    <w:rsid w:val="00DB7DA5"/>
    <w:rsid w:val="00DC00AE"/>
    <w:rsid w:val="00DC02B4"/>
    <w:rsid w:val="00DC02B7"/>
    <w:rsid w:val="00DC0427"/>
    <w:rsid w:val="00DC090C"/>
    <w:rsid w:val="00DC0BA2"/>
    <w:rsid w:val="00DC0CCD"/>
    <w:rsid w:val="00DC1673"/>
    <w:rsid w:val="00DC1AEA"/>
    <w:rsid w:val="00DC1CEC"/>
    <w:rsid w:val="00DC1D8F"/>
    <w:rsid w:val="00DC1ED2"/>
    <w:rsid w:val="00DC246F"/>
    <w:rsid w:val="00DC2508"/>
    <w:rsid w:val="00DC29C8"/>
    <w:rsid w:val="00DC2A65"/>
    <w:rsid w:val="00DC2C37"/>
    <w:rsid w:val="00DC341B"/>
    <w:rsid w:val="00DC35F4"/>
    <w:rsid w:val="00DC4138"/>
    <w:rsid w:val="00DC4203"/>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52"/>
    <w:rsid w:val="00DD4DB5"/>
    <w:rsid w:val="00DD52B7"/>
    <w:rsid w:val="00DD54E1"/>
    <w:rsid w:val="00DD5567"/>
    <w:rsid w:val="00DD57E4"/>
    <w:rsid w:val="00DD59A9"/>
    <w:rsid w:val="00DD5D62"/>
    <w:rsid w:val="00DD62E4"/>
    <w:rsid w:val="00DD683F"/>
    <w:rsid w:val="00DD688A"/>
    <w:rsid w:val="00DD6E00"/>
    <w:rsid w:val="00DD6FEC"/>
    <w:rsid w:val="00DD7226"/>
    <w:rsid w:val="00DD7364"/>
    <w:rsid w:val="00DD7F28"/>
    <w:rsid w:val="00DE002C"/>
    <w:rsid w:val="00DE0228"/>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5F8F"/>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084"/>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8E"/>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3F14"/>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5F34"/>
    <w:rsid w:val="00E4609C"/>
    <w:rsid w:val="00E46223"/>
    <w:rsid w:val="00E4645D"/>
    <w:rsid w:val="00E465F7"/>
    <w:rsid w:val="00E4678C"/>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B2"/>
    <w:rsid w:val="00E51CF8"/>
    <w:rsid w:val="00E51F00"/>
    <w:rsid w:val="00E51FAE"/>
    <w:rsid w:val="00E5213D"/>
    <w:rsid w:val="00E52632"/>
    <w:rsid w:val="00E526AD"/>
    <w:rsid w:val="00E526E9"/>
    <w:rsid w:val="00E527B4"/>
    <w:rsid w:val="00E52822"/>
    <w:rsid w:val="00E529D1"/>
    <w:rsid w:val="00E52AC8"/>
    <w:rsid w:val="00E52FB7"/>
    <w:rsid w:val="00E531CF"/>
    <w:rsid w:val="00E53333"/>
    <w:rsid w:val="00E533B8"/>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D2C"/>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3D8"/>
    <w:rsid w:val="00E71605"/>
    <w:rsid w:val="00E7188B"/>
    <w:rsid w:val="00E719BD"/>
    <w:rsid w:val="00E71C8C"/>
    <w:rsid w:val="00E720A2"/>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832"/>
    <w:rsid w:val="00E829F2"/>
    <w:rsid w:val="00E82F17"/>
    <w:rsid w:val="00E830EE"/>
    <w:rsid w:val="00E834F7"/>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9D"/>
    <w:rsid w:val="00E87AF8"/>
    <w:rsid w:val="00E87BCD"/>
    <w:rsid w:val="00E87DDB"/>
    <w:rsid w:val="00E87FEC"/>
    <w:rsid w:val="00E904B4"/>
    <w:rsid w:val="00E904C9"/>
    <w:rsid w:val="00E90BBE"/>
    <w:rsid w:val="00E90D39"/>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2BB"/>
    <w:rsid w:val="00E9569D"/>
    <w:rsid w:val="00E95908"/>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35E"/>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EAE"/>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653"/>
    <w:rsid w:val="00EB78D7"/>
    <w:rsid w:val="00EB7BE5"/>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ED7"/>
    <w:rsid w:val="00EC3FF7"/>
    <w:rsid w:val="00EC4024"/>
    <w:rsid w:val="00EC40AE"/>
    <w:rsid w:val="00EC40D1"/>
    <w:rsid w:val="00EC4402"/>
    <w:rsid w:val="00EC4476"/>
    <w:rsid w:val="00EC44C0"/>
    <w:rsid w:val="00EC457C"/>
    <w:rsid w:val="00EC47DE"/>
    <w:rsid w:val="00EC4A81"/>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1ECA"/>
    <w:rsid w:val="00ED2036"/>
    <w:rsid w:val="00ED2836"/>
    <w:rsid w:val="00ED28E0"/>
    <w:rsid w:val="00ED29E0"/>
    <w:rsid w:val="00ED2CFC"/>
    <w:rsid w:val="00ED3419"/>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566"/>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644"/>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1B"/>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26"/>
    <w:rsid w:val="00EF7C70"/>
    <w:rsid w:val="00EF7E7A"/>
    <w:rsid w:val="00EF7EF4"/>
    <w:rsid w:val="00EF7F4D"/>
    <w:rsid w:val="00F001F0"/>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30E"/>
    <w:rsid w:val="00F33976"/>
    <w:rsid w:val="00F339A7"/>
    <w:rsid w:val="00F339D0"/>
    <w:rsid w:val="00F339F0"/>
    <w:rsid w:val="00F34097"/>
    <w:rsid w:val="00F34334"/>
    <w:rsid w:val="00F346BA"/>
    <w:rsid w:val="00F34918"/>
    <w:rsid w:val="00F34CCE"/>
    <w:rsid w:val="00F34EED"/>
    <w:rsid w:val="00F359E8"/>
    <w:rsid w:val="00F35D91"/>
    <w:rsid w:val="00F36009"/>
    <w:rsid w:val="00F36124"/>
    <w:rsid w:val="00F3653B"/>
    <w:rsid w:val="00F36743"/>
    <w:rsid w:val="00F36E9B"/>
    <w:rsid w:val="00F36EB6"/>
    <w:rsid w:val="00F3746A"/>
    <w:rsid w:val="00F37691"/>
    <w:rsid w:val="00F376AF"/>
    <w:rsid w:val="00F377F5"/>
    <w:rsid w:val="00F378DD"/>
    <w:rsid w:val="00F37B26"/>
    <w:rsid w:val="00F37B33"/>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3F2"/>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4B8"/>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0BF8"/>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10F"/>
    <w:rsid w:val="00F765AB"/>
    <w:rsid w:val="00F765F1"/>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323"/>
    <w:rsid w:val="00F93545"/>
    <w:rsid w:val="00F9379A"/>
    <w:rsid w:val="00F9383A"/>
    <w:rsid w:val="00F938A1"/>
    <w:rsid w:val="00F938C8"/>
    <w:rsid w:val="00F93C96"/>
    <w:rsid w:val="00F93FC5"/>
    <w:rsid w:val="00F9487B"/>
    <w:rsid w:val="00F94FE8"/>
    <w:rsid w:val="00F952CE"/>
    <w:rsid w:val="00F9539A"/>
    <w:rsid w:val="00F953B4"/>
    <w:rsid w:val="00F95671"/>
    <w:rsid w:val="00F957F0"/>
    <w:rsid w:val="00F958A0"/>
    <w:rsid w:val="00F958F9"/>
    <w:rsid w:val="00F95A4A"/>
    <w:rsid w:val="00F95A64"/>
    <w:rsid w:val="00F95B44"/>
    <w:rsid w:val="00F95CF1"/>
    <w:rsid w:val="00F95E26"/>
    <w:rsid w:val="00F95E59"/>
    <w:rsid w:val="00F96493"/>
    <w:rsid w:val="00F96565"/>
    <w:rsid w:val="00F96767"/>
    <w:rsid w:val="00F96A04"/>
    <w:rsid w:val="00F970A0"/>
    <w:rsid w:val="00FA0113"/>
    <w:rsid w:val="00FA01E2"/>
    <w:rsid w:val="00FA0392"/>
    <w:rsid w:val="00FA0AFC"/>
    <w:rsid w:val="00FA11E5"/>
    <w:rsid w:val="00FA1EAD"/>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0FFC"/>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3C8"/>
    <w:rsid w:val="00FB3676"/>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74F"/>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2F72"/>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390"/>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8E0"/>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B90"/>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DD9"/>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5C8"/>
    <w:rsid w:val="00FF1B09"/>
    <w:rsid w:val="00FF1B6D"/>
    <w:rsid w:val="00FF1FD2"/>
    <w:rsid w:val="00FF22DF"/>
    <w:rsid w:val="00FF2644"/>
    <w:rsid w:val="00FF28BF"/>
    <w:rsid w:val="00FF2A22"/>
    <w:rsid w:val="00FF2A95"/>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en"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5.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nsogning@medicinraadet.dk"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dicinraadet.dk/media/u35diqaa/fuldmagt-anvendelse-af-ekstern-repraesentation.pdf" TargetMode="External"/><Relationship Id="rId27" Type="http://schemas.openxmlformats.org/officeDocument/2006/relationships/header" Target="header7.xml"/><Relationship Id="rId30" Type="http://schemas.openxmlformats.org/officeDocument/2006/relationships/header" Target="header9.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39091</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2.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3.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customXml/itemProps4.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37</Words>
  <Characters>86192</Characters>
  <Application>Microsoft Office Word</Application>
  <DocSecurity>0</DocSecurity>
  <Lines>2102</Lines>
  <Paragraphs>1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ogningsskema 2</vt:lpstr>
      <vt:lpstr>Ansøgningsskema pr. 1. juli 2025</vt:lpstr>
    </vt:vector>
  </TitlesOfParts>
  <Company/>
  <LinksUpToDate>false</LinksUpToDate>
  <CharactersWithSpaces>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gningsskema 2</dc:title>
  <dc:subject/>
  <dc:creator>Medicinrådet</dc:creator>
  <cp:keywords/>
  <cp:lastModifiedBy>Anna Kollerup Iversen</cp:lastModifiedBy>
  <cp:revision>705</cp:revision>
  <cp:lastPrinted>2025-06-23T12:20:00Z</cp:lastPrinted>
  <dcterms:created xsi:type="dcterms:W3CDTF">2024-07-02T17:25:00Z</dcterms:created>
  <dcterms:modified xsi:type="dcterms:W3CDTF">2026-0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ies>
</file>